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BB6F19" w:rsidRDefault="008B5279" w:rsidP="008B5279">
      <w:pPr>
        <w:jc w:val="center"/>
      </w:pPr>
      <w:r w:rsidRPr="00BB6F19">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BB6F19" w:rsidRDefault="008B5279" w:rsidP="008B5279">
      <w:pPr>
        <w:jc w:val="center"/>
      </w:pPr>
    </w:p>
    <w:p w14:paraId="234D534D" w14:textId="77777777" w:rsidR="008B5279" w:rsidRPr="00BB6F19" w:rsidRDefault="008B5279" w:rsidP="008B5279">
      <w:pPr>
        <w:jc w:val="center"/>
        <w:rPr>
          <w:rFonts w:cs="Arial"/>
        </w:rPr>
      </w:pPr>
    </w:p>
    <w:p w14:paraId="6881645F" w14:textId="09543F05" w:rsidR="008B5279" w:rsidRPr="00BB6F19" w:rsidRDefault="008B5279" w:rsidP="008B5279">
      <w:pPr>
        <w:jc w:val="center"/>
        <w:rPr>
          <w:rFonts w:cs="Arial"/>
          <w:b/>
          <w:bCs/>
          <w:sz w:val="36"/>
          <w:szCs w:val="36"/>
        </w:rPr>
      </w:pPr>
      <w:r w:rsidRPr="00BB6F19">
        <w:rPr>
          <w:rFonts w:cs="Arial"/>
          <w:b/>
          <w:bCs/>
          <w:sz w:val="36"/>
          <w:szCs w:val="36"/>
        </w:rPr>
        <w:t>Ingeniería de Software</w:t>
      </w:r>
    </w:p>
    <w:p w14:paraId="46F48194" w14:textId="77777777" w:rsidR="008B5279" w:rsidRPr="00BB6F19" w:rsidRDefault="008B5279" w:rsidP="008B5279">
      <w:pPr>
        <w:jc w:val="center"/>
        <w:rPr>
          <w:rFonts w:cs="Arial"/>
          <w:b/>
          <w:bCs/>
          <w:sz w:val="36"/>
          <w:szCs w:val="36"/>
        </w:rPr>
      </w:pPr>
    </w:p>
    <w:p w14:paraId="3E877A71" w14:textId="77777777" w:rsidR="00BB3816" w:rsidRPr="00BB6F19" w:rsidRDefault="00BB3816" w:rsidP="008B5279">
      <w:pPr>
        <w:jc w:val="center"/>
        <w:rPr>
          <w:rFonts w:cs="Arial"/>
          <w:b/>
          <w:bCs/>
          <w:sz w:val="36"/>
          <w:szCs w:val="36"/>
        </w:rPr>
      </w:pPr>
    </w:p>
    <w:p w14:paraId="04918976" w14:textId="77777777" w:rsidR="00BB3816" w:rsidRPr="00BB6F19" w:rsidRDefault="00BB3816" w:rsidP="008B5279">
      <w:pPr>
        <w:jc w:val="center"/>
        <w:rPr>
          <w:rFonts w:cs="Arial"/>
          <w:b/>
          <w:bCs/>
          <w:sz w:val="36"/>
          <w:szCs w:val="36"/>
        </w:rPr>
      </w:pPr>
    </w:p>
    <w:p w14:paraId="2D1BE847" w14:textId="60A87B4E" w:rsidR="008B5279" w:rsidRPr="00BB6F19" w:rsidRDefault="008B5279" w:rsidP="008B5279">
      <w:pPr>
        <w:jc w:val="center"/>
        <w:rPr>
          <w:rFonts w:cs="Arial"/>
          <w:b/>
          <w:bCs/>
          <w:sz w:val="36"/>
          <w:szCs w:val="36"/>
          <w:u w:val="single"/>
        </w:rPr>
      </w:pPr>
      <w:bookmarkStart w:id="0" w:name="_Hlk163749091"/>
      <w:r w:rsidRPr="00BB6F19">
        <w:rPr>
          <w:rFonts w:cs="Arial"/>
          <w:b/>
          <w:bCs/>
          <w:sz w:val="36"/>
          <w:szCs w:val="36"/>
          <w:u w:val="single"/>
        </w:rPr>
        <w:t>SISTEMA DE GESTION CENTRALIZADO PARA RESTAURANTES</w:t>
      </w:r>
      <w:r w:rsidR="00316511" w:rsidRPr="00BB6F19">
        <w:rPr>
          <w:rFonts w:cs="Arial"/>
          <w:b/>
          <w:bCs/>
          <w:sz w:val="36"/>
          <w:szCs w:val="36"/>
          <w:u w:val="single"/>
        </w:rPr>
        <w:t xml:space="preserve"> (SISFOOD)</w:t>
      </w:r>
    </w:p>
    <w:bookmarkEnd w:id="0"/>
    <w:p w14:paraId="22AAB9A5" w14:textId="77777777" w:rsidR="008B5279" w:rsidRPr="00BB6F19" w:rsidRDefault="008B5279" w:rsidP="008B5279">
      <w:pPr>
        <w:rPr>
          <w:rFonts w:cs="Arial"/>
        </w:rPr>
      </w:pPr>
    </w:p>
    <w:p w14:paraId="0AA0BE38" w14:textId="77777777" w:rsidR="008B5279" w:rsidRPr="00BB6F19" w:rsidRDefault="008B5279" w:rsidP="008B5279">
      <w:pPr>
        <w:rPr>
          <w:rFonts w:cs="Arial"/>
        </w:rPr>
      </w:pPr>
    </w:p>
    <w:p w14:paraId="5E1AEF24" w14:textId="77777777" w:rsidR="00BB3816" w:rsidRPr="00BB6F19" w:rsidRDefault="00BB3816" w:rsidP="008B5279">
      <w:pPr>
        <w:rPr>
          <w:rFonts w:cs="Arial"/>
        </w:rPr>
      </w:pPr>
    </w:p>
    <w:p w14:paraId="3F32584C" w14:textId="77777777" w:rsidR="00BB3816" w:rsidRPr="00BB6F19" w:rsidRDefault="00BB3816" w:rsidP="008B5279">
      <w:pPr>
        <w:rPr>
          <w:rFonts w:cs="Arial"/>
        </w:rPr>
      </w:pPr>
    </w:p>
    <w:p w14:paraId="0BE03C1F" w14:textId="77777777" w:rsidR="00BB3816" w:rsidRPr="00BB6F19" w:rsidRDefault="00BB3816" w:rsidP="008B5279">
      <w:pPr>
        <w:rPr>
          <w:rFonts w:cs="Arial"/>
        </w:rPr>
      </w:pPr>
    </w:p>
    <w:p w14:paraId="42BF2923" w14:textId="77777777" w:rsidR="00BB3816" w:rsidRPr="00BB6F19" w:rsidRDefault="00BB3816" w:rsidP="008B5279">
      <w:pPr>
        <w:rPr>
          <w:rFonts w:cs="Arial"/>
        </w:rPr>
      </w:pPr>
    </w:p>
    <w:p w14:paraId="53AE2490" w14:textId="77777777" w:rsidR="008B5279" w:rsidRPr="00BB6F19" w:rsidRDefault="008B5279" w:rsidP="008B5279">
      <w:pPr>
        <w:rPr>
          <w:rFonts w:cs="Arial"/>
        </w:rPr>
      </w:pPr>
    </w:p>
    <w:p w14:paraId="5ABD8752" w14:textId="77777777" w:rsidR="008B5279" w:rsidRPr="00BB6F19" w:rsidRDefault="008B5279" w:rsidP="008B5279">
      <w:pPr>
        <w:rPr>
          <w:rFonts w:cs="Arial"/>
          <w:b/>
          <w:bCs/>
          <w:sz w:val="28"/>
          <w:szCs w:val="28"/>
        </w:rPr>
      </w:pPr>
      <w:r w:rsidRPr="00BB6F19">
        <w:rPr>
          <w:rFonts w:cs="Arial"/>
          <w:b/>
          <w:bCs/>
          <w:sz w:val="28"/>
          <w:szCs w:val="28"/>
        </w:rPr>
        <w:t>Apellido y nombre: Jiménez, Daniel</w:t>
      </w:r>
    </w:p>
    <w:p w14:paraId="33FD3AEB" w14:textId="0F8C4BFD" w:rsidR="008B5279" w:rsidRPr="00BB6F19" w:rsidRDefault="008B5279" w:rsidP="008B5279">
      <w:pPr>
        <w:rPr>
          <w:rFonts w:cs="Arial"/>
          <w:b/>
          <w:bCs/>
          <w:sz w:val="28"/>
          <w:szCs w:val="28"/>
        </w:rPr>
      </w:pPr>
      <w:r w:rsidRPr="00BB6F19">
        <w:rPr>
          <w:rFonts w:cs="Arial"/>
          <w:b/>
          <w:bCs/>
          <w:sz w:val="28"/>
          <w:szCs w:val="28"/>
        </w:rPr>
        <w:t>Localización: Centro</w:t>
      </w:r>
    </w:p>
    <w:p w14:paraId="3EB143DC" w14:textId="35646936" w:rsidR="008B5279" w:rsidRPr="00BB6F19" w:rsidRDefault="008B5279" w:rsidP="008B5279">
      <w:pPr>
        <w:rPr>
          <w:rFonts w:cs="Arial"/>
          <w:b/>
          <w:bCs/>
          <w:sz w:val="28"/>
          <w:szCs w:val="28"/>
        </w:rPr>
      </w:pPr>
      <w:r w:rsidRPr="00BB6F19">
        <w:rPr>
          <w:rFonts w:cs="Arial"/>
          <w:b/>
          <w:bCs/>
          <w:sz w:val="28"/>
          <w:szCs w:val="28"/>
        </w:rPr>
        <w:t>Comisión: 3-A</w:t>
      </w:r>
    </w:p>
    <w:p w14:paraId="500B1CD0" w14:textId="70BC5EAE" w:rsidR="008B5279" w:rsidRPr="00BB6F19" w:rsidRDefault="008B5279" w:rsidP="008B5279">
      <w:pPr>
        <w:rPr>
          <w:rFonts w:cs="Arial"/>
          <w:b/>
          <w:bCs/>
          <w:sz w:val="28"/>
          <w:szCs w:val="28"/>
        </w:rPr>
      </w:pPr>
      <w:r w:rsidRPr="00BB6F19">
        <w:rPr>
          <w:rFonts w:cs="Arial"/>
          <w:b/>
          <w:bCs/>
          <w:sz w:val="28"/>
          <w:szCs w:val="28"/>
        </w:rPr>
        <w:t xml:space="preserve">Turno: </w:t>
      </w:r>
      <w:r w:rsidR="004063BF" w:rsidRPr="00BB6F19">
        <w:rPr>
          <w:rFonts w:cs="Arial"/>
          <w:b/>
          <w:bCs/>
          <w:sz w:val="28"/>
          <w:szCs w:val="28"/>
        </w:rPr>
        <w:t>Mañana</w:t>
      </w:r>
    </w:p>
    <w:p w14:paraId="14CA12F4" w14:textId="23E90B83" w:rsidR="008B5279" w:rsidRPr="00BB6F19" w:rsidRDefault="008B5279" w:rsidP="008B5279">
      <w:pPr>
        <w:rPr>
          <w:rFonts w:cs="Arial"/>
          <w:b/>
          <w:bCs/>
          <w:sz w:val="28"/>
          <w:szCs w:val="28"/>
        </w:rPr>
      </w:pPr>
      <w:r w:rsidRPr="00BB6F19">
        <w:rPr>
          <w:rFonts w:cs="Arial"/>
          <w:b/>
          <w:bCs/>
          <w:sz w:val="28"/>
          <w:szCs w:val="28"/>
        </w:rPr>
        <w:t xml:space="preserve">Profesor: </w:t>
      </w:r>
      <w:r w:rsidR="004063BF" w:rsidRPr="00BB6F19">
        <w:rPr>
          <w:rFonts w:cs="Arial"/>
          <w:b/>
          <w:bCs/>
          <w:sz w:val="28"/>
          <w:szCs w:val="28"/>
        </w:rPr>
        <w:t>Jiménez Gamboa, Leonel</w:t>
      </w:r>
      <w:r w:rsidRPr="00BB6F19">
        <w:rPr>
          <w:rFonts w:cs="Arial"/>
          <w:b/>
          <w:bCs/>
          <w:sz w:val="28"/>
          <w:szCs w:val="28"/>
        </w:rPr>
        <w:t>.</w:t>
      </w:r>
    </w:p>
    <w:p w14:paraId="3E234E00" w14:textId="343CCC13" w:rsidR="008B5279" w:rsidRPr="00BB6F19" w:rsidRDefault="008B5279" w:rsidP="008B5279">
      <w:pPr>
        <w:rPr>
          <w:b/>
          <w:bCs/>
          <w:sz w:val="28"/>
          <w:szCs w:val="28"/>
        </w:rPr>
      </w:pPr>
      <w:r w:rsidRPr="00BB6F19">
        <w:rPr>
          <w:b/>
          <w:bCs/>
          <w:sz w:val="28"/>
          <w:szCs w:val="28"/>
        </w:rPr>
        <w:t xml:space="preserve">Fecha: </w:t>
      </w:r>
      <w:r w:rsidR="00503046" w:rsidRPr="00BB6F19">
        <w:rPr>
          <w:b/>
          <w:bCs/>
          <w:sz w:val="28"/>
          <w:szCs w:val="28"/>
        </w:rPr>
        <w:t>08</w:t>
      </w:r>
      <w:r w:rsidR="0096188E" w:rsidRPr="00BB6F19">
        <w:rPr>
          <w:b/>
          <w:bCs/>
          <w:sz w:val="28"/>
          <w:szCs w:val="28"/>
        </w:rPr>
        <w:t>/0</w:t>
      </w:r>
      <w:r w:rsidR="00503046" w:rsidRPr="00BB6F19">
        <w:rPr>
          <w:b/>
          <w:bCs/>
          <w:sz w:val="28"/>
          <w:szCs w:val="28"/>
        </w:rPr>
        <w:t>7</w:t>
      </w:r>
      <w:r w:rsidRPr="00BB6F19">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BB6F19" w:rsidRDefault="00C23EB0">
          <w:pPr>
            <w:pStyle w:val="TOCHeading"/>
            <w:rPr>
              <w:lang w:val="es-AR"/>
            </w:rPr>
          </w:pPr>
          <w:r w:rsidRPr="00BB6F19">
            <w:rPr>
              <w:lang w:val="es-AR"/>
            </w:rPr>
            <w:t>Contenido</w:t>
          </w:r>
        </w:p>
        <w:p w14:paraId="643B75B9" w14:textId="2A0F68D7" w:rsidR="00CF072A" w:rsidRDefault="00C23EB0">
          <w:pPr>
            <w:pStyle w:val="TOC1"/>
            <w:tabs>
              <w:tab w:val="right" w:leader="dot" w:pos="9061"/>
            </w:tabs>
            <w:rPr>
              <w:rFonts w:asciiTheme="minorHAnsi" w:eastAsiaTheme="minorEastAsia" w:hAnsiTheme="minorHAnsi"/>
              <w:noProof/>
              <w:sz w:val="24"/>
              <w:szCs w:val="24"/>
              <w:lang w:eastAsia="es-AR"/>
            </w:rPr>
          </w:pPr>
          <w:r w:rsidRPr="00BB6F19">
            <w:fldChar w:fldCharType="begin"/>
          </w:r>
          <w:r w:rsidRPr="00BB6F19">
            <w:instrText xml:space="preserve"> TOC \o "1-3" \h \z \u </w:instrText>
          </w:r>
          <w:r w:rsidRPr="00BB6F19">
            <w:fldChar w:fldCharType="separate"/>
          </w:r>
          <w:hyperlink w:anchor="_Toc180447003" w:history="1">
            <w:r w:rsidR="00CF072A" w:rsidRPr="00801846">
              <w:rPr>
                <w:rStyle w:val="Hyperlink"/>
                <w:noProof/>
              </w:rPr>
              <w:t>Historial de Revisión</w:t>
            </w:r>
            <w:r w:rsidR="00CF072A">
              <w:rPr>
                <w:noProof/>
                <w:webHidden/>
              </w:rPr>
              <w:tab/>
            </w:r>
            <w:r w:rsidR="00CF072A">
              <w:rPr>
                <w:noProof/>
                <w:webHidden/>
              </w:rPr>
              <w:fldChar w:fldCharType="begin"/>
            </w:r>
            <w:r w:rsidR="00CF072A">
              <w:rPr>
                <w:noProof/>
                <w:webHidden/>
              </w:rPr>
              <w:instrText xml:space="preserve"> PAGEREF _Toc180447003 \h </w:instrText>
            </w:r>
            <w:r w:rsidR="00CF072A">
              <w:rPr>
                <w:noProof/>
                <w:webHidden/>
              </w:rPr>
            </w:r>
            <w:r w:rsidR="00CF072A">
              <w:rPr>
                <w:noProof/>
                <w:webHidden/>
              </w:rPr>
              <w:fldChar w:fldCharType="separate"/>
            </w:r>
            <w:r w:rsidR="00CF072A">
              <w:rPr>
                <w:noProof/>
                <w:webHidden/>
              </w:rPr>
              <w:t>7</w:t>
            </w:r>
            <w:r w:rsidR="00CF072A">
              <w:rPr>
                <w:noProof/>
                <w:webHidden/>
              </w:rPr>
              <w:fldChar w:fldCharType="end"/>
            </w:r>
          </w:hyperlink>
        </w:p>
        <w:p w14:paraId="58202F78" w14:textId="74B5D147"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04" w:history="1">
            <w:r w:rsidRPr="00801846">
              <w:rPr>
                <w:rStyle w:val="Hyperlink"/>
                <w:noProof/>
              </w:rPr>
              <w:t>G00. Descripción Global del Producto</w:t>
            </w:r>
            <w:r>
              <w:rPr>
                <w:noProof/>
                <w:webHidden/>
              </w:rPr>
              <w:tab/>
            </w:r>
            <w:r>
              <w:rPr>
                <w:noProof/>
                <w:webHidden/>
              </w:rPr>
              <w:fldChar w:fldCharType="begin"/>
            </w:r>
            <w:r>
              <w:rPr>
                <w:noProof/>
                <w:webHidden/>
              </w:rPr>
              <w:instrText xml:space="preserve"> PAGEREF _Toc180447004 \h </w:instrText>
            </w:r>
            <w:r>
              <w:rPr>
                <w:noProof/>
                <w:webHidden/>
              </w:rPr>
            </w:r>
            <w:r>
              <w:rPr>
                <w:noProof/>
                <w:webHidden/>
              </w:rPr>
              <w:fldChar w:fldCharType="separate"/>
            </w:r>
            <w:r>
              <w:rPr>
                <w:noProof/>
                <w:webHidden/>
              </w:rPr>
              <w:t>8</w:t>
            </w:r>
            <w:r>
              <w:rPr>
                <w:noProof/>
                <w:webHidden/>
              </w:rPr>
              <w:fldChar w:fldCharType="end"/>
            </w:r>
          </w:hyperlink>
        </w:p>
        <w:p w14:paraId="65C9F2B2" w14:textId="664A43E1"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05" w:history="1">
            <w:r w:rsidRPr="00801846">
              <w:rPr>
                <w:rStyle w:val="Hyperlink"/>
                <w:noProof/>
              </w:rPr>
              <w:t>G01. Propósito</w:t>
            </w:r>
            <w:r>
              <w:rPr>
                <w:noProof/>
                <w:webHidden/>
              </w:rPr>
              <w:tab/>
            </w:r>
            <w:r>
              <w:rPr>
                <w:noProof/>
                <w:webHidden/>
              </w:rPr>
              <w:fldChar w:fldCharType="begin"/>
            </w:r>
            <w:r>
              <w:rPr>
                <w:noProof/>
                <w:webHidden/>
              </w:rPr>
              <w:instrText xml:space="preserve"> PAGEREF _Toc180447005 \h </w:instrText>
            </w:r>
            <w:r>
              <w:rPr>
                <w:noProof/>
                <w:webHidden/>
              </w:rPr>
            </w:r>
            <w:r>
              <w:rPr>
                <w:noProof/>
                <w:webHidden/>
              </w:rPr>
              <w:fldChar w:fldCharType="separate"/>
            </w:r>
            <w:r>
              <w:rPr>
                <w:noProof/>
                <w:webHidden/>
              </w:rPr>
              <w:t>8</w:t>
            </w:r>
            <w:r>
              <w:rPr>
                <w:noProof/>
                <w:webHidden/>
              </w:rPr>
              <w:fldChar w:fldCharType="end"/>
            </w:r>
          </w:hyperlink>
        </w:p>
        <w:p w14:paraId="0F708A48" w14:textId="71D4EBD3"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06" w:history="1">
            <w:r w:rsidRPr="00801846">
              <w:rPr>
                <w:rStyle w:val="Hyperlink"/>
                <w:noProof/>
              </w:rPr>
              <w:t>G02. Descripción funcional del producto y Alcance</w:t>
            </w:r>
            <w:r>
              <w:rPr>
                <w:noProof/>
                <w:webHidden/>
              </w:rPr>
              <w:tab/>
            </w:r>
            <w:r>
              <w:rPr>
                <w:noProof/>
                <w:webHidden/>
              </w:rPr>
              <w:fldChar w:fldCharType="begin"/>
            </w:r>
            <w:r>
              <w:rPr>
                <w:noProof/>
                <w:webHidden/>
              </w:rPr>
              <w:instrText xml:space="preserve"> PAGEREF _Toc180447006 \h </w:instrText>
            </w:r>
            <w:r>
              <w:rPr>
                <w:noProof/>
                <w:webHidden/>
              </w:rPr>
            </w:r>
            <w:r>
              <w:rPr>
                <w:noProof/>
                <w:webHidden/>
              </w:rPr>
              <w:fldChar w:fldCharType="separate"/>
            </w:r>
            <w:r>
              <w:rPr>
                <w:noProof/>
                <w:webHidden/>
              </w:rPr>
              <w:t>9</w:t>
            </w:r>
            <w:r>
              <w:rPr>
                <w:noProof/>
                <w:webHidden/>
              </w:rPr>
              <w:fldChar w:fldCharType="end"/>
            </w:r>
          </w:hyperlink>
        </w:p>
        <w:p w14:paraId="6B75AA0B" w14:textId="6B14A94D" w:rsidR="00CF072A" w:rsidRDefault="00CF072A">
          <w:pPr>
            <w:pStyle w:val="TOC2"/>
            <w:tabs>
              <w:tab w:val="right" w:leader="dot" w:pos="9061"/>
            </w:tabs>
            <w:rPr>
              <w:rFonts w:cstheme="minorBidi"/>
              <w:noProof/>
              <w:kern w:val="2"/>
              <w:sz w:val="24"/>
              <w:szCs w:val="24"/>
              <w14:ligatures w14:val="standardContextual"/>
            </w:rPr>
          </w:pPr>
          <w:hyperlink w:anchor="_Toc180447007" w:history="1">
            <w:r w:rsidRPr="00801846">
              <w:rPr>
                <w:rStyle w:val="Hyperlink"/>
                <w:noProof/>
              </w:rPr>
              <w:t>Requisitos Funcionales</w:t>
            </w:r>
            <w:r>
              <w:rPr>
                <w:noProof/>
                <w:webHidden/>
              </w:rPr>
              <w:tab/>
            </w:r>
            <w:r>
              <w:rPr>
                <w:noProof/>
                <w:webHidden/>
              </w:rPr>
              <w:fldChar w:fldCharType="begin"/>
            </w:r>
            <w:r>
              <w:rPr>
                <w:noProof/>
                <w:webHidden/>
              </w:rPr>
              <w:instrText xml:space="preserve"> PAGEREF _Toc180447007 \h </w:instrText>
            </w:r>
            <w:r>
              <w:rPr>
                <w:noProof/>
                <w:webHidden/>
              </w:rPr>
            </w:r>
            <w:r>
              <w:rPr>
                <w:noProof/>
                <w:webHidden/>
              </w:rPr>
              <w:fldChar w:fldCharType="separate"/>
            </w:r>
            <w:r>
              <w:rPr>
                <w:noProof/>
                <w:webHidden/>
              </w:rPr>
              <w:t>9</w:t>
            </w:r>
            <w:r>
              <w:rPr>
                <w:noProof/>
                <w:webHidden/>
              </w:rPr>
              <w:fldChar w:fldCharType="end"/>
            </w:r>
          </w:hyperlink>
        </w:p>
        <w:p w14:paraId="1C09698D" w14:textId="121EB5F2"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08" w:history="1">
            <w:r w:rsidRPr="00801846">
              <w:rPr>
                <w:rStyle w:val="Hyperlink"/>
                <w:noProof/>
              </w:rPr>
              <w:t>G03. Definiciones, Acrónimos, y Abreviaciones</w:t>
            </w:r>
            <w:r>
              <w:rPr>
                <w:noProof/>
                <w:webHidden/>
              </w:rPr>
              <w:tab/>
            </w:r>
            <w:r>
              <w:rPr>
                <w:noProof/>
                <w:webHidden/>
              </w:rPr>
              <w:fldChar w:fldCharType="begin"/>
            </w:r>
            <w:r>
              <w:rPr>
                <w:noProof/>
                <w:webHidden/>
              </w:rPr>
              <w:instrText xml:space="preserve"> PAGEREF _Toc180447008 \h </w:instrText>
            </w:r>
            <w:r>
              <w:rPr>
                <w:noProof/>
                <w:webHidden/>
              </w:rPr>
            </w:r>
            <w:r>
              <w:rPr>
                <w:noProof/>
                <w:webHidden/>
              </w:rPr>
              <w:fldChar w:fldCharType="separate"/>
            </w:r>
            <w:r>
              <w:rPr>
                <w:noProof/>
                <w:webHidden/>
              </w:rPr>
              <w:t>11</w:t>
            </w:r>
            <w:r>
              <w:rPr>
                <w:noProof/>
                <w:webHidden/>
              </w:rPr>
              <w:fldChar w:fldCharType="end"/>
            </w:r>
          </w:hyperlink>
        </w:p>
        <w:p w14:paraId="3022FBF3" w14:textId="545B2EF7" w:rsidR="00CF072A" w:rsidRDefault="00CF072A">
          <w:pPr>
            <w:pStyle w:val="TOC2"/>
            <w:tabs>
              <w:tab w:val="right" w:leader="dot" w:pos="9061"/>
            </w:tabs>
            <w:rPr>
              <w:rFonts w:cstheme="minorBidi"/>
              <w:noProof/>
              <w:kern w:val="2"/>
              <w:sz w:val="24"/>
              <w:szCs w:val="24"/>
              <w14:ligatures w14:val="standardContextual"/>
            </w:rPr>
          </w:pPr>
          <w:hyperlink w:anchor="_Toc180447009" w:history="1">
            <w:r w:rsidRPr="00801846">
              <w:rPr>
                <w:rStyle w:val="Hyperlink"/>
                <w:noProof/>
              </w:rPr>
              <w:t>Definiciones:</w:t>
            </w:r>
            <w:r>
              <w:rPr>
                <w:noProof/>
                <w:webHidden/>
              </w:rPr>
              <w:tab/>
            </w:r>
            <w:r>
              <w:rPr>
                <w:noProof/>
                <w:webHidden/>
              </w:rPr>
              <w:fldChar w:fldCharType="begin"/>
            </w:r>
            <w:r>
              <w:rPr>
                <w:noProof/>
                <w:webHidden/>
              </w:rPr>
              <w:instrText xml:space="preserve"> PAGEREF _Toc180447009 \h </w:instrText>
            </w:r>
            <w:r>
              <w:rPr>
                <w:noProof/>
                <w:webHidden/>
              </w:rPr>
            </w:r>
            <w:r>
              <w:rPr>
                <w:noProof/>
                <w:webHidden/>
              </w:rPr>
              <w:fldChar w:fldCharType="separate"/>
            </w:r>
            <w:r>
              <w:rPr>
                <w:noProof/>
                <w:webHidden/>
              </w:rPr>
              <w:t>11</w:t>
            </w:r>
            <w:r>
              <w:rPr>
                <w:noProof/>
                <w:webHidden/>
              </w:rPr>
              <w:fldChar w:fldCharType="end"/>
            </w:r>
          </w:hyperlink>
        </w:p>
        <w:p w14:paraId="492855D2" w14:textId="546BB223" w:rsidR="00CF072A" w:rsidRDefault="00CF072A">
          <w:pPr>
            <w:pStyle w:val="TOC2"/>
            <w:tabs>
              <w:tab w:val="right" w:leader="dot" w:pos="9061"/>
            </w:tabs>
            <w:rPr>
              <w:rFonts w:cstheme="minorBidi"/>
              <w:noProof/>
              <w:kern w:val="2"/>
              <w:sz w:val="24"/>
              <w:szCs w:val="24"/>
              <w14:ligatures w14:val="standardContextual"/>
            </w:rPr>
          </w:pPr>
          <w:hyperlink w:anchor="_Toc180447010" w:history="1">
            <w:r w:rsidRPr="00801846">
              <w:rPr>
                <w:rStyle w:val="Hyperlink"/>
                <w:noProof/>
              </w:rPr>
              <w:t>Acrónimos</w:t>
            </w:r>
            <w:r>
              <w:rPr>
                <w:noProof/>
                <w:webHidden/>
              </w:rPr>
              <w:tab/>
            </w:r>
            <w:r>
              <w:rPr>
                <w:noProof/>
                <w:webHidden/>
              </w:rPr>
              <w:fldChar w:fldCharType="begin"/>
            </w:r>
            <w:r>
              <w:rPr>
                <w:noProof/>
                <w:webHidden/>
              </w:rPr>
              <w:instrText xml:space="preserve"> PAGEREF _Toc180447010 \h </w:instrText>
            </w:r>
            <w:r>
              <w:rPr>
                <w:noProof/>
                <w:webHidden/>
              </w:rPr>
            </w:r>
            <w:r>
              <w:rPr>
                <w:noProof/>
                <w:webHidden/>
              </w:rPr>
              <w:fldChar w:fldCharType="separate"/>
            </w:r>
            <w:r>
              <w:rPr>
                <w:noProof/>
                <w:webHidden/>
              </w:rPr>
              <w:t>11</w:t>
            </w:r>
            <w:r>
              <w:rPr>
                <w:noProof/>
                <w:webHidden/>
              </w:rPr>
              <w:fldChar w:fldCharType="end"/>
            </w:r>
          </w:hyperlink>
        </w:p>
        <w:p w14:paraId="2B712A23" w14:textId="0FDCB374" w:rsidR="00CF072A" w:rsidRDefault="00CF072A">
          <w:pPr>
            <w:pStyle w:val="TOC2"/>
            <w:tabs>
              <w:tab w:val="right" w:leader="dot" w:pos="9061"/>
            </w:tabs>
            <w:rPr>
              <w:rFonts w:cstheme="minorBidi"/>
              <w:noProof/>
              <w:kern w:val="2"/>
              <w:sz w:val="24"/>
              <w:szCs w:val="24"/>
              <w14:ligatures w14:val="standardContextual"/>
            </w:rPr>
          </w:pPr>
          <w:hyperlink w:anchor="_Toc180447011" w:history="1">
            <w:r w:rsidRPr="00801846">
              <w:rPr>
                <w:rStyle w:val="Hyperlink"/>
                <w:noProof/>
              </w:rPr>
              <w:t>Abreviaciones</w:t>
            </w:r>
            <w:r>
              <w:rPr>
                <w:noProof/>
                <w:webHidden/>
              </w:rPr>
              <w:tab/>
            </w:r>
            <w:r>
              <w:rPr>
                <w:noProof/>
                <w:webHidden/>
              </w:rPr>
              <w:fldChar w:fldCharType="begin"/>
            </w:r>
            <w:r>
              <w:rPr>
                <w:noProof/>
                <w:webHidden/>
              </w:rPr>
              <w:instrText xml:space="preserve"> PAGEREF _Toc180447011 \h </w:instrText>
            </w:r>
            <w:r>
              <w:rPr>
                <w:noProof/>
                <w:webHidden/>
              </w:rPr>
            </w:r>
            <w:r>
              <w:rPr>
                <w:noProof/>
                <w:webHidden/>
              </w:rPr>
              <w:fldChar w:fldCharType="separate"/>
            </w:r>
            <w:r>
              <w:rPr>
                <w:noProof/>
                <w:webHidden/>
              </w:rPr>
              <w:t>11</w:t>
            </w:r>
            <w:r>
              <w:rPr>
                <w:noProof/>
                <w:webHidden/>
              </w:rPr>
              <w:fldChar w:fldCharType="end"/>
            </w:r>
          </w:hyperlink>
        </w:p>
        <w:p w14:paraId="2F6A5A2E" w14:textId="1BE89148"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12" w:history="1">
            <w:r w:rsidRPr="00801846">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80447012 \h </w:instrText>
            </w:r>
            <w:r>
              <w:rPr>
                <w:noProof/>
                <w:webHidden/>
              </w:rPr>
            </w:r>
            <w:r>
              <w:rPr>
                <w:noProof/>
                <w:webHidden/>
              </w:rPr>
              <w:fldChar w:fldCharType="separate"/>
            </w:r>
            <w:r>
              <w:rPr>
                <w:noProof/>
                <w:webHidden/>
              </w:rPr>
              <w:t>12</w:t>
            </w:r>
            <w:r>
              <w:rPr>
                <w:noProof/>
                <w:webHidden/>
              </w:rPr>
              <w:fldChar w:fldCharType="end"/>
            </w:r>
          </w:hyperlink>
        </w:p>
        <w:p w14:paraId="1E126BE8" w14:textId="3B8F3AC1"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13" w:history="1">
            <w:r w:rsidRPr="00801846">
              <w:rPr>
                <w:rStyle w:val="Hyperlink"/>
                <w:noProof/>
              </w:rPr>
              <w:t>G05. Otros Requisitos</w:t>
            </w:r>
            <w:r>
              <w:rPr>
                <w:noProof/>
                <w:webHidden/>
              </w:rPr>
              <w:tab/>
            </w:r>
            <w:r>
              <w:rPr>
                <w:noProof/>
                <w:webHidden/>
              </w:rPr>
              <w:fldChar w:fldCharType="begin"/>
            </w:r>
            <w:r>
              <w:rPr>
                <w:noProof/>
                <w:webHidden/>
              </w:rPr>
              <w:instrText xml:space="preserve"> PAGEREF _Toc180447013 \h </w:instrText>
            </w:r>
            <w:r>
              <w:rPr>
                <w:noProof/>
                <w:webHidden/>
              </w:rPr>
            </w:r>
            <w:r>
              <w:rPr>
                <w:noProof/>
                <w:webHidden/>
              </w:rPr>
              <w:fldChar w:fldCharType="separate"/>
            </w:r>
            <w:r>
              <w:rPr>
                <w:noProof/>
                <w:webHidden/>
              </w:rPr>
              <w:t>14</w:t>
            </w:r>
            <w:r>
              <w:rPr>
                <w:noProof/>
                <w:webHidden/>
              </w:rPr>
              <w:fldChar w:fldCharType="end"/>
            </w:r>
          </w:hyperlink>
        </w:p>
        <w:p w14:paraId="43C26AEA" w14:textId="1606CFC4" w:rsidR="00CF072A" w:rsidRDefault="00CF072A">
          <w:pPr>
            <w:pStyle w:val="TOC2"/>
            <w:tabs>
              <w:tab w:val="right" w:leader="dot" w:pos="9061"/>
            </w:tabs>
            <w:rPr>
              <w:rFonts w:cstheme="minorBidi"/>
              <w:noProof/>
              <w:kern w:val="2"/>
              <w:sz w:val="24"/>
              <w:szCs w:val="24"/>
              <w14:ligatures w14:val="standardContextual"/>
            </w:rPr>
          </w:pPr>
          <w:hyperlink w:anchor="_Toc180447014" w:history="1">
            <w:r w:rsidRPr="00801846">
              <w:rPr>
                <w:rStyle w:val="Hyperlink"/>
                <w:noProof/>
              </w:rPr>
              <w:t>Requisitos del producto</w:t>
            </w:r>
            <w:r>
              <w:rPr>
                <w:noProof/>
                <w:webHidden/>
              </w:rPr>
              <w:tab/>
            </w:r>
            <w:r>
              <w:rPr>
                <w:noProof/>
                <w:webHidden/>
              </w:rPr>
              <w:fldChar w:fldCharType="begin"/>
            </w:r>
            <w:r>
              <w:rPr>
                <w:noProof/>
                <w:webHidden/>
              </w:rPr>
              <w:instrText xml:space="preserve"> PAGEREF _Toc180447014 \h </w:instrText>
            </w:r>
            <w:r>
              <w:rPr>
                <w:noProof/>
                <w:webHidden/>
              </w:rPr>
            </w:r>
            <w:r>
              <w:rPr>
                <w:noProof/>
                <w:webHidden/>
              </w:rPr>
              <w:fldChar w:fldCharType="separate"/>
            </w:r>
            <w:r>
              <w:rPr>
                <w:noProof/>
                <w:webHidden/>
              </w:rPr>
              <w:t>14</w:t>
            </w:r>
            <w:r>
              <w:rPr>
                <w:noProof/>
                <w:webHidden/>
              </w:rPr>
              <w:fldChar w:fldCharType="end"/>
            </w:r>
          </w:hyperlink>
        </w:p>
        <w:p w14:paraId="148C5F5D" w14:textId="48A2520F" w:rsidR="00CF072A" w:rsidRDefault="00CF072A">
          <w:pPr>
            <w:pStyle w:val="TOC3"/>
            <w:tabs>
              <w:tab w:val="right" w:leader="dot" w:pos="9061"/>
            </w:tabs>
            <w:rPr>
              <w:rFonts w:cstheme="minorBidi"/>
              <w:noProof/>
              <w:kern w:val="2"/>
              <w:sz w:val="24"/>
              <w:szCs w:val="24"/>
              <w14:ligatures w14:val="standardContextual"/>
            </w:rPr>
          </w:pPr>
          <w:hyperlink w:anchor="_Toc180447015" w:history="1">
            <w:r w:rsidRPr="00801846">
              <w:rPr>
                <w:rStyle w:val="Hyperlink"/>
                <w:noProof/>
              </w:rPr>
              <w:t>Estándares aplicables</w:t>
            </w:r>
            <w:r>
              <w:rPr>
                <w:noProof/>
                <w:webHidden/>
              </w:rPr>
              <w:tab/>
            </w:r>
            <w:r>
              <w:rPr>
                <w:noProof/>
                <w:webHidden/>
              </w:rPr>
              <w:fldChar w:fldCharType="begin"/>
            </w:r>
            <w:r>
              <w:rPr>
                <w:noProof/>
                <w:webHidden/>
              </w:rPr>
              <w:instrText xml:space="preserve"> PAGEREF _Toc180447015 \h </w:instrText>
            </w:r>
            <w:r>
              <w:rPr>
                <w:noProof/>
                <w:webHidden/>
              </w:rPr>
            </w:r>
            <w:r>
              <w:rPr>
                <w:noProof/>
                <w:webHidden/>
              </w:rPr>
              <w:fldChar w:fldCharType="separate"/>
            </w:r>
            <w:r>
              <w:rPr>
                <w:noProof/>
                <w:webHidden/>
              </w:rPr>
              <w:t>14</w:t>
            </w:r>
            <w:r>
              <w:rPr>
                <w:noProof/>
                <w:webHidden/>
              </w:rPr>
              <w:fldChar w:fldCharType="end"/>
            </w:r>
          </w:hyperlink>
        </w:p>
        <w:p w14:paraId="683329C8" w14:textId="462628A2" w:rsidR="00CF072A" w:rsidRDefault="00CF072A">
          <w:pPr>
            <w:pStyle w:val="TOC3"/>
            <w:tabs>
              <w:tab w:val="right" w:leader="dot" w:pos="9061"/>
            </w:tabs>
            <w:rPr>
              <w:rFonts w:cstheme="minorBidi"/>
              <w:noProof/>
              <w:kern w:val="2"/>
              <w:sz w:val="24"/>
              <w:szCs w:val="24"/>
              <w14:ligatures w14:val="standardContextual"/>
            </w:rPr>
          </w:pPr>
          <w:hyperlink w:anchor="_Toc180447016" w:history="1">
            <w:r w:rsidRPr="00801846">
              <w:rPr>
                <w:rStyle w:val="Hyperlink"/>
                <w:noProof/>
              </w:rPr>
              <w:t>Requisitos del sistema</w:t>
            </w:r>
            <w:r>
              <w:rPr>
                <w:noProof/>
                <w:webHidden/>
              </w:rPr>
              <w:tab/>
            </w:r>
            <w:r>
              <w:rPr>
                <w:noProof/>
                <w:webHidden/>
              </w:rPr>
              <w:fldChar w:fldCharType="begin"/>
            </w:r>
            <w:r>
              <w:rPr>
                <w:noProof/>
                <w:webHidden/>
              </w:rPr>
              <w:instrText xml:space="preserve"> PAGEREF _Toc180447016 \h </w:instrText>
            </w:r>
            <w:r>
              <w:rPr>
                <w:noProof/>
                <w:webHidden/>
              </w:rPr>
            </w:r>
            <w:r>
              <w:rPr>
                <w:noProof/>
                <w:webHidden/>
              </w:rPr>
              <w:fldChar w:fldCharType="separate"/>
            </w:r>
            <w:r>
              <w:rPr>
                <w:noProof/>
                <w:webHidden/>
              </w:rPr>
              <w:t>14</w:t>
            </w:r>
            <w:r>
              <w:rPr>
                <w:noProof/>
                <w:webHidden/>
              </w:rPr>
              <w:fldChar w:fldCharType="end"/>
            </w:r>
          </w:hyperlink>
        </w:p>
        <w:p w14:paraId="0DD6C3F0" w14:textId="5D492713" w:rsidR="00CF072A" w:rsidRDefault="00CF072A">
          <w:pPr>
            <w:pStyle w:val="TOC3"/>
            <w:tabs>
              <w:tab w:val="right" w:leader="dot" w:pos="9061"/>
            </w:tabs>
            <w:rPr>
              <w:rFonts w:cstheme="minorBidi"/>
              <w:noProof/>
              <w:kern w:val="2"/>
              <w:sz w:val="24"/>
              <w:szCs w:val="24"/>
              <w14:ligatures w14:val="standardContextual"/>
            </w:rPr>
          </w:pPr>
          <w:hyperlink w:anchor="_Toc180447017" w:history="1">
            <w:r w:rsidRPr="00801846">
              <w:rPr>
                <w:rStyle w:val="Hyperlink"/>
                <w:noProof/>
              </w:rPr>
              <w:t>Requisitos de desempeño</w:t>
            </w:r>
            <w:r>
              <w:rPr>
                <w:noProof/>
                <w:webHidden/>
              </w:rPr>
              <w:tab/>
            </w:r>
            <w:r>
              <w:rPr>
                <w:noProof/>
                <w:webHidden/>
              </w:rPr>
              <w:fldChar w:fldCharType="begin"/>
            </w:r>
            <w:r>
              <w:rPr>
                <w:noProof/>
                <w:webHidden/>
              </w:rPr>
              <w:instrText xml:space="preserve"> PAGEREF _Toc180447017 \h </w:instrText>
            </w:r>
            <w:r>
              <w:rPr>
                <w:noProof/>
                <w:webHidden/>
              </w:rPr>
            </w:r>
            <w:r>
              <w:rPr>
                <w:noProof/>
                <w:webHidden/>
              </w:rPr>
              <w:fldChar w:fldCharType="separate"/>
            </w:r>
            <w:r>
              <w:rPr>
                <w:noProof/>
                <w:webHidden/>
              </w:rPr>
              <w:t>14</w:t>
            </w:r>
            <w:r>
              <w:rPr>
                <w:noProof/>
                <w:webHidden/>
              </w:rPr>
              <w:fldChar w:fldCharType="end"/>
            </w:r>
          </w:hyperlink>
        </w:p>
        <w:p w14:paraId="03277F58" w14:textId="3C5EC32D" w:rsidR="00CF072A" w:rsidRDefault="00CF072A">
          <w:pPr>
            <w:pStyle w:val="TOC3"/>
            <w:tabs>
              <w:tab w:val="right" w:leader="dot" w:pos="9061"/>
            </w:tabs>
            <w:rPr>
              <w:rFonts w:cstheme="minorBidi"/>
              <w:noProof/>
              <w:kern w:val="2"/>
              <w:sz w:val="24"/>
              <w:szCs w:val="24"/>
              <w14:ligatures w14:val="standardContextual"/>
            </w:rPr>
          </w:pPr>
          <w:hyperlink w:anchor="_Toc180447018" w:history="1">
            <w:r w:rsidRPr="00801846">
              <w:rPr>
                <w:rStyle w:val="Hyperlink"/>
                <w:noProof/>
              </w:rPr>
              <w:t>Requisitos de entorno</w:t>
            </w:r>
            <w:r>
              <w:rPr>
                <w:noProof/>
                <w:webHidden/>
              </w:rPr>
              <w:tab/>
            </w:r>
            <w:r>
              <w:rPr>
                <w:noProof/>
                <w:webHidden/>
              </w:rPr>
              <w:fldChar w:fldCharType="begin"/>
            </w:r>
            <w:r>
              <w:rPr>
                <w:noProof/>
                <w:webHidden/>
              </w:rPr>
              <w:instrText xml:space="preserve"> PAGEREF _Toc180447018 \h </w:instrText>
            </w:r>
            <w:r>
              <w:rPr>
                <w:noProof/>
                <w:webHidden/>
              </w:rPr>
            </w:r>
            <w:r>
              <w:rPr>
                <w:noProof/>
                <w:webHidden/>
              </w:rPr>
              <w:fldChar w:fldCharType="separate"/>
            </w:r>
            <w:r>
              <w:rPr>
                <w:noProof/>
                <w:webHidden/>
              </w:rPr>
              <w:t>14</w:t>
            </w:r>
            <w:r>
              <w:rPr>
                <w:noProof/>
                <w:webHidden/>
              </w:rPr>
              <w:fldChar w:fldCharType="end"/>
            </w:r>
          </w:hyperlink>
        </w:p>
        <w:p w14:paraId="1D4D0C71" w14:textId="25C22325" w:rsidR="00CF072A" w:rsidRDefault="00CF072A">
          <w:pPr>
            <w:pStyle w:val="TOC2"/>
            <w:tabs>
              <w:tab w:val="right" w:leader="dot" w:pos="9061"/>
            </w:tabs>
            <w:rPr>
              <w:rFonts w:cstheme="minorBidi"/>
              <w:noProof/>
              <w:kern w:val="2"/>
              <w:sz w:val="24"/>
              <w:szCs w:val="24"/>
              <w14:ligatures w14:val="standardContextual"/>
            </w:rPr>
          </w:pPr>
          <w:hyperlink w:anchor="_Toc180447019" w:history="1">
            <w:r w:rsidRPr="00801846">
              <w:rPr>
                <w:rStyle w:val="Hyperlink"/>
                <w:noProof/>
              </w:rPr>
              <w:t>Requisitos de documentación</w:t>
            </w:r>
            <w:r>
              <w:rPr>
                <w:noProof/>
                <w:webHidden/>
              </w:rPr>
              <w:tab/>
            </w:r>
            <w:r>
              <w:rPr>
                <w:noProof/>
                <w:webHidden/>
              </w:rPr>
              <w:fldChar w:fldCharType="begin"/>
            </w:r>
            <w:r>
              <w:rPr>
                <w:noProof/>
                <w:webHidden/>
              </w:rPr>
              <w:instrText xml:space="preserve"> PAGEREF _Toc180447019 \h </w:instrText>
            </w:r>
            <w:r>
              <w:rPr>
                <w:noProof/>
                <w:webHidden/>
              </w:rPr>
            </w:r>
            <w:r>
              <w:rPr>
                <w:noProof/>
                <w:webHidden/>
              </w:rPr>
              <w:fldChar w:fldCharType="separate"/>
            </w:r>
            <w:r>
              <w:rPr>
                <w:noProof/>
                <w:webHidden/>
              </w:rPr>
              <w:t>15</w:t>
            </w:r>
            <w:r>
              <w:rPr>
                <w:noProof/>
                <w:webHidden/>
              </w:rPr>
              <w:fldChar w:fldCharType="end"/>
            </w:r>
          </w:hyperlink>
        </w:p>
        <w:p w14:paraId="2FE30ABE" w14:textId="6C56443C" w:rsidR="00CF072A" w:rsidRDefault="00CF072A">
          <w:pPr>
            <w:pStyle w:val="TOC3"/>
            <w:tabs>
              <w:tab w:val="right" w:leader="dot" w:pos="9061"/>
            </w:tabs>
            <w:rPr>
              <w:rFonts w:cstheme="minorBidi"/>
              <w:noProof/>
              <w:kern w:val="2"/>
              <w:sz w:val="24"/>
              <w:szCs w:val="24"/>
              <w14:ligatures w14:val="standardContextual"/>
            </w:rPr>
          </w:pPr>
          <w:hyperlink w:anchor="_Toc180447020" w:history="1">
            <w:r w:rsidRPr="00801846">
              <w:rPr>
                <w:rStyle w:val="Hyperlink"/>
                <w:noProof/>
              </w:rPr>
              <w:t>Manual de usuario</w:t>
            </w:r>
            <w:r>
              <w:rPr>
                <w:noProof/>
                <w:webHidden/>
              </w:rPr>
              <w:tab/>
            </w:r>
            <w:r>
              <w:rPr>
                <w:noProof/>
                <w:webHidden/>
              </w:rPr>
              <w:fldChar w:fldCharType="begin"/>
            </w:r>
            <w:r>
              <w:rPr>
                <w:noProof/>
                <w:webHidden/>
              </w:rPr>
              <w:instrText xml:space="preserve"> PAGEREF _Toc180447020 \h </w:instrText>
            </w:r>
            <w:r>
              <w:rPr>
                <w:noProof/>
                <w:webHidden/>
              </w:rPr>
            </w:r>
            <w:r>
              <w:rPr>
                <w:noProof/>
                <w:webHidden/>
              </w:rPr>
              <w:fldChar w:fldCharType="separate"/>
            </w:r>
            <w:r>
              <w:rPr>
                <w:noProof/>
                <w:webHidden/>
              </w:rPr>
              <w:t>15</w:t>
            </w:r>
            <w:r>
              <w:rPr>
                <w:noProof/>
                <w:webHidden/>
              </w:rPr>
              <w:fldChar w:fldCharType="end"/>
            </w:r>
          </w:hyperlink>
        </w:p>
        <w:p w14:paraId="341FF4A4" w14:textId="697A0FC9" w:rsidR="00CF072A" w:rsidRDefault="00CF072A">
          <w:pPr>
            <w:pStyle w:val="TOC3"/>
            <w:tabs>
              <w:tab w:val="right" w:leader="dot" w:pos="9061"/>
            </w:tabs>
            <w:rPr>
              <w:rFonts w:cstheme="minorBidi"/>
              <w:noProof/>
              <w:kern w:val="2"/>
              <w:sz w:val="24"/>
              <w:szCs w:val="24"/>
              <w14:ligatures w14:val="standardContextual"/>
            </w:rPr>
          </w:pPr>
          <w:hyperlink w:anchor="_Toc180447021" w:history="1">
            <w:r w:rsidRPr="00801846">
              <w:rPr>
                <w:rStyle w:val="Hyperlink"/>
                <w:noProof/>
              </w:rPr>
              <w:t>Ayuda en línea</w:t>
            </w:r>
            <w:r>
              <w:rPr>
                <w:noProof/>
                <w:webHidden/>
              </w:rPr>
              <w:tab/>
            </w:r>
            <w:r>
              <w:rPr>
                <w:noProof/>
                <w:webHidden/>
              </w:rPr>
              <w:fldChar w:fldCharType="begin"/>
            </w:r>
            <w:r>
              <w:rPr>
                <w:noProof/>
                <w:webHidden/>
              </w:rPr>
              <w:instrText xml:space="preserve"> PAGEREF _Toc180447021 \h </w:instrText>
            </w:r>
            <w:r>
              <w:rPr>
                <w:noProof/>
                <w:webHidden/>
              </w:rPr>
            </w:r>
            <w:r>
              <w:rPr>
                <w:noProof/>
                <w:webHidden/>
              </w:rPr>
              <w:fldChar w:fldCharType="separate"/>
            </w:r>
            <w:r>
              <w:rPr>
                <w:noProof/>
                <w:webHidden/>
              </w:rPr>
              <w:t>15</w:t>
            </w:r>
            <w:r>
              <w:rPr>
                <w:noProof/>
                <w:webHidden/>
              </w:rPr>
              <w:fldChar w:fldCharType="end"/>
            </w:r>
          </w:hyperlink>
        </w:p>
        <w:p w14:paraId="48F8F458" w14:textId="1498D975" w:rsidR="00CF072A" w:rsidRDefault="00CF072A">
          <w:pPr>
            <w:pStyle w:val="TOC3"/>
            <w:tabs>
              <w:tab w:val="right" w:leader="dot" w:pos="9061"/>
            </w:tabs>
            <w:rPr>
              <w:rFonts w:cstheme="minorBidi"/>
              <w:noProof/>
              <w:kern w:val="2"/>
              <w:sz w:val="24"/>
              <w:szCs w:val="24"/>
              <w14:ligatures w14:val="standardContextual"/>
            </w:rPr>
          </w:pPr>
          <w:hyperlink w:anchor="_Toc180447022" w:history="1">
            <w:r w:rsidRPr="00801846">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80447022 \h </w:instrText>
            </w:r>
            <w:r>
              <w:rPr>
                <w:noProof/>
                <w:webHidden/>
              </w:rPr>
            </w:r>
            <w:r>
              <w:rPr>
                <w:noProof/>
                <w:webHidden/>
              </w:rPr>
              <w:fldChar w:fldCharType="separate"/>
            </w:r>
            <w:r>
              <w:rPr>
                <w:noProof/>
                <w:webHidden/>
              </w:rPr>
              <w:t>15</w:t>
            </w:r>
            <w:r>
              <w:rPr>
                <w:noProof/>
                <w:webHidden/>
              </w:rPr>
              <w:fldChar w:fldCharType="end"/>
            </w:r>
          </w:hyperlink>
        </w:p>
        <w:p w14:paraId="11C2B9B9" w14:textId="1F8E7207" w:rsidR="00CF072A" w:rsidRDefault="00CF072A">
          <w:pPr>
            <w:pStyle w:val="TOC2"/>
            <w:tabs>
              <w:tab w:val="right" w:leader="dot" w:pos="9061"/>
            </w:tabs>
            <w:rPr>
              <w:rFonts w:cstheme="minorBidi"/>
              <w:noProof/>
              <w:kern w:val="2"/>
              <w:sz w:val="24"/>
              <w:szCs w:val="24"/>
              <w14:ligatures w14:val="standardContextual"/>
            </w:rPr>
          </w:pPr>
          <w:hyperlink w:anchor="_Toc180447023" w:history="1">
            <w:r w:rsidRPr="00801846">
              <w:rPr>
                <w:rStyle w:val="Hyperlink"/>
                <w:noProof/>
              </w:rPr>
              <w:t>Pantalla inicial del sistema</w:t>
            </w:r>
            <w:r>
              <w:rPr>
                <w:noProof/>
                <w:webHidden/>
              </w:rPr>
              <w:tab/>
            </w:r>
            <w:r>
              <w:rPr>
                <w:noProof/>
                <w:webHidden/>
              </w:rPr>
              <w:fldChar w:fldCharType="begin"/>
            </w:r>
            <w:r>
              <w:rPr>
                <w:noProof/>
                <w:webHidden/>
              </w:rPr>
              <w:instrText xml:space="preserve"> PAGEREF _Toc180447023 \h </w:instrText>
            </w:r>
            <w:r>
              <w:rPr>
                <w:noProof/>
                <w:webHidden/>
              </w:rPr>
            </w:r>
            <w:r>
              <w:rPr>
                <w:noProof/>
                <w:webHidden/>
              </w:rPr>
              <w:fldChar w:fldCharType="separate"/>
            </w:r>
            <w:r>
              <w:rPr>
                <w:noProof/>
                <w:webHidden/>
              </w:rPr>
              <w:t>15</w:t>
            </w:r>
            <w:r>
              <w:rPr>
                <w:noProof/>
                <w:webHidden/>
              </w:rPr>
              <w:fldChar w:fldCharType="end"/>
            </w:r>
          </w:hyperlink>
        </w:p>
        <w:p w14:paraId="765BBB4E" w14:textId="4A720C11"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24" w:history="1">
            <w:r w:rsidRPr="00801846">
              <w:rPr>
                <w:rStyle w:val="Hyperlink"/>
                <w:noProof/>
              </w:rPr>
              <w:t>G06. Diagramas de clases generales por capas</w:t>
            </w:r>
            <w:r>
              <w:rPr>
                <w:noProof/>
                <w:webHidden/>
              </w:rPr>
              <w:tab/>
            </w:r>
            <w:r>
              <w:rPr>
                <w:noProof/>
                <w:webHidden/>
              </w:rPr>
              <w:fldChar w:fldCharType="begin"/>
            </w:r>
            <w:r>
              <w:rPr>
                <w:noProof/>
                <w:webHidden/>
              </w:rPr>
              <w:instrText xml:space="preserve"> PAGEREF _Toc180447024 \h </w:instrText>
            </w:r>
            <w:r>
              <w:rPr>
                <w:noProof/>
                <w:webHidden/>
              </w:rPr>
            </w:r>
            <w:r>
              <w:rPr>
                <w:noProof/>
                <w:webHidden/>
              </w:rPr>
              <w:fldChar w:fldCharType="separate"/>
            </w:r>
            <w:r>
              <w:rPr>
                <w:noProof/>
                <w:webHidden/>
              </w:rPr>
              <w:t>16</w:t>
            </w:r>
            <w:r>
              <w:rPr>
                <w:noProof/>
                <w:webHidden/>
              </w:rPr>
              <w:fldChar w:fldCharType="end"/>
            </w:r>
          </w:hyperlink>
        </w:p>
        <w:p w14:paraId="382D9C04" w14:textId="5E239E16" w:rsidR="00CF072A" w:rsidRDefault="00CF072A">
          <w:pPr>
            <w:pStyle w:val="TOC2"/>
            <w:tabs>
              <w:tab w:val="right" w:leader="dot" w:pos="9061"/>
            </w:tabs>
            <w:rPr>
              <w:rFonts w:cstheme="minorBidi"/>
              <w:noProof/>
              <w:kern w:val="2"/>
              <w:sz w:val="24"/>
              <w:szCs w:val="24"/>
              <w14:ligatures w14:val="standardContextual"/>
            </w:rPr>
          </w:pPr>
          <w:hyperlink w:anchor="_Toc180447025" w:history="1">
            <w:r w:rsidRPr="00801846">
              <w:rPr>
                <w:rStyle w:val="Hyperlink"/>
                <w:noProof/>
              </w:rPr>
              <w:t>Diagrama de clases global del negocio</w:t>
            </w:r>
            <w:r>
              <w:rPr>
                <w:noProof/>
                <w:webHidden/>
              </w:rPr>
              <w:tab/>
            </w:r>
            <w:r>
              <w:rPr>
                <w:noProof/>
                <w:webHidden/>
              </w:rPr>
              <w:fldChar w:fldCharType="begin"/>
            </w:r>
            <w:r>
              <w:rPr>
                <w:noProof/>
                <w:webHidden/>
              </w:rPr>
              <w:instrText xml:space="preserve"> PAGEREF _Toc180447025 \h </w:instrText>
            </w:r>
            <w:r>
              <w:rPr>
                <w:noProof/>
                <w:webHidden/>
              </w:rPr>
            </w:r>
            <w:r>
              <w:rPr>
                <w:noProof/>
                <w:webHidden/>
              </w:rPr>
              <w:fldChar w:fldCharType="separate"/>
            </w:r>
            <w:r>
              <w:rPr>
                <w:noProof/>
                <w:webHidden/>
              </w:rPr>
              <w:t>16</w:t>
            </w:r>
            <w:r>
              <w:rPr>
                <w:noProof/>
                <w:webHidden/>
              </w:rPr>
              <w:fldChar w:fldCharType="end"/>
            </w:r>
          </w:hyperlink>
        </w:p>
        <w:p w14:paraId="48C728E2" w14:textId="53C7D363" w:rsidR="00CF072A" w:rsidRDefault="00CF072A">
          <w:pPr>
            <w:pStyle w:val="TOC2"/>
            <w:tabs>
              <w:tab w:val="right" w:leader="dot" w:pos="9061"/>
            </w:tabs>
            <w:rPr>
              <w:rFonts w:cstheme="minorBidi"/>
              <w:noProof/>
              <w:kern w:val="2"/>
              <w:sz w:val="24"/>
              <w:szCs w:val="24"/>
              <w14:ligatures w14:val="standardContextual"/>
            </w:rPr>
          </w:pPr>
          <w:hyperlink w:anchor="_Toc180447026" w:history="1">
            <w:r w:rsidRPr="00801846">
              <w:rPr>
                <w:rStyle w:val="Hyperlink"/>
                <w:noProof/>
              </w:rPr>
              <w:t>Diagrama de clases de BE</w:t>
            </w:r>
            <w:r>
              <w:rPr>
                <w:noProof/>
                <w:webHidden/>
              </w:rPr>
              <w:tab/>
            </w:r>
            <w:r>
              <w:rPr>
                <w:noProof/>
                <w:webHidden/>
              </w:rPr>
              <w:fldChar w:fldCharType="begin"/>
            </w:r>
            <w:r>
              <w:rPr>
                <w:noProof/>
                <w:webHidden/>
              </w:rPr>
              <w:instrText xml:space="preserve"> PAGEREF _Toc180447026 \h </w:instrText>
            </w:r>
            <w:r>
              <w:rPr>
                <w:noProof/>
                <w:webHidden/>
              </w:rPr>
            </w:r>
            <w:r>
              <w:rPr>
                <w:noProof/>
                <w:webHidden/>
              </w:rPr>
              <w:fldChar w:fldCharType="separate"/>
            </w:r>
            <w:r>
              <w:rPr>
                <w:noProof/>
                <w:webHidden/>
              </w:rPr>
              <w:t>17</w:t>
            </w:r>
            <w:r>
              <w:rPr>
                <w:noProof/>
                <w:webHidden/>
              </w:rPr>
              <w:fldChar w:fldCharType="end"/>
            </w:r>
          </w:hyperlink>
        </w:p>
        <w:p w14:paraId="1B78415E" w14:textId="1F8419B1" w:rsidR="00CF072A" w:rsidRDefault="00CF072A">
          <w:pPr>
            <w:pStyle w:val="TOC2"/>
            <w:tabs>
              <w:tab w:val="right" w:leader="dot" w:pos="9061"/>
            </w:tabs>
            <w:rPr>
              <w:rFonts w:cstheme="minorBidi"/>
              <w:noProof/>
              <w:kern w:val="2"/>
              <w:sz w:val="24"/>
              <w:szCs w:val="24"/>
              <w14:ligatures w14:val="standardContextual"/>
            </w:rPr>
          </w:pPr>
          <w:hyperlink w:anchor="_Toc180447027" w:history="1">
            <w:r w:rsidRPr="00801846">
              <w:rPr>
                <w:rStyle w:val="Hyperlink"/>
                <w:noProof/>
              </w:rPr>
              <w:t>Diagrama de clases de BLL</w:t>
            </w:r>
            <w:r>
              <w:rPr>
                <w:noProof/>
                <w:webHidden/>
              </w:rPr>
              <w:tab/>
            </w:r>
            <w:r>
              <w:rPr>
                <w:noProof/>
                <w:webHidden/>
              </w:rPr>
              <w:fldChar w:fldCharType="begin"/>
            </w:r>
            <w:r>
              <w:rPr>
                <w:noProof/>
                <w:webHidden/>
              </w:rPr>
              <w:instrText xml:space="preserve"> PAGEREF _Toc180447027 \h </w:instrText>
            </w:r>
            <w:r>
              <w:rPr>
                <w:noProof/>
                <w:webHidden/>
              </w:rPr>
            </w:r>
            <w:r>
              <w:rPr>
                <w:noProof/>
                <w:webHidden/>
              </w:rPr>
              <w:fldChar w:fldCharType="separate"/>
            </w:r>
            <w:r>
              <w:rPr>
                <w:noProof/>
                <w:webHidden/>
              </w:rPr>
              <w:t>18</w:t>
            </w:r>
            <w:r>
              <w:rPr>
                <w:noProof/>
                <w:webHidden/>
              </w:rPr>
              <w:fldChar w:fldCharType="end"/>
            </w:r>
          </w:hyperlink>
        </w:p>
        <w:p w14:paraId="6F706FC3" w14:textId="3B243062" w:rsidR="00CF072A" w:rsidRDefault="00CF072A">
          <w:pPr>
            <w:pStyle w:val="TOC2"/>
            <w:tabs>
              <w:tab w:val="right" w:leader="dot" w:pos="9061"/>
            </w:tabs>
            <w:rPr>
              <w:rFonts w:cstheme="minorBidi"/>
              <w:noProof/>
              <w:kern w:val="2"/>
              <w:sz w:val="24"/>
              <w:szCs w:val="24"/>
              <w14:ligatures w14:val="standardContextual"/>
            </w:rPr>
          </w:pPr>
          <w:hyperlink w:anchor="_Toc180447028" w:history="1">
            <w:r w:rsidRPr="00801846">
              <w:rPr>
                <w:rStyle w:val="Hyperlink"/>
                <w:noProof/>
              </w:rPr>
              <w:t>Diagrama de clases de DAL</w:t>
            </w:r>
            <w:r>
              <w:rPr>
                <w:noProof/>
                <w:webHidden/>
              </w:rPr>
              <w:tab/>
            </w:r>
            <w:r>
              <w:rPr>
                <w:noProof/>
                <w:webHidden/>
              </w:rPr>
              <w:fldChar w:fldCharType="begin"/>
            </w:r>
            <w:r>
              <w:rPr>
                <w:noProof/>
                <w:webHidden/>
              </w:rPr>
              <w:instrText xml:space="preserve"> PAGEREF _Toc180447028 \h </w:instrText>
            </w:r>
            <w:r>
              <w:rPr>
                <w:noProof/>
                <w:webHidden/>
              </w:rPr>
            </w:r>
            <w:r>
              <w:rPr>
                <w:noProof/>
                <w:webHidden/>
              </w:rPr>
              <w:fldChar w:fldCharType="separate"/>
            </w:r>
            <w:r>
              <w:rPr>
                <w:noProof/>
                <w:webHidden/>
              </w:rPr>
              <w:t>19</w:t>
            </w:r>
            <w:r>
              <w:rPr>
                <w:noProof/>
                <w:webHidden/>
              </w:rPr>
              <w:fldChar w:fldCharType="end"/>
            </w:r>
          </w:hyperlink>
        </w:p>
        <w:p w14:paraId="477C8A05" w14:textId="78FED5E1" w:rsidR="00CF072A" w:rsidRDefault="00CF072A">
          <w:pPr>
            <w:pStyle w:val="TOC2"/>
            <w:tabs>
              <w:tab w:val="right" w:leader="dot" w:pos="9061"/>
            </w:tabs>
            <w:rPr>
              <w:rFonts w:cstheme="minorBidi"/>
              <w:noProof/>
              <w:kern w:val="2"/>
              <w:sz w:val="24"/>
              <w:szCs w:val="24"/>
              <w14:ligatures w14:val="standardContextual"/>
            </w:rPr>
          </w:pPr>
          <w:hyperlink w:anchor="_Toc180447029" w:history="1">
            <w:r w:rsidRPr="00801846">
              <w:rPr>
                <w:rStyle w:val="Hyperlink"/>
                <w:noProof/>
              </w:rPr>
              <w:t>Diagrama de clases de Servicios</w:t>
            </w:r>
            <w:r>
              <w:rPr>
                <w:noProof/>
                <w:webHidden/>
              </w:rPr>
              <w:tab/>
            </w:r>
            <w:r>
              <w:rPr>
                <w:noProof/>
                <w:webHidden/>
              </w:rPr>
              <w:fldChar w:fldCharType="begin"/>
            </w:r>
            <w:r>
              <w:rPr>
                <w:noProof/>
                <w:webHidden/>
              </w:rPr>
              <w:instrText xml:space="preserve"> PAGEREF _Toc180447029 \h </w:instrText>
            </w:r>
            <w:r>
              <w:rPr>
                <w:noProof/>
                <w:webHidden/>
              </w:rPr>
            </w:r>
            <w:r>
              <w:rPr>
                <w:noProof/>
                <w:webHidden/>
              </w:rPr>
              <w:fldChar w:fldCharType="separate"/>
            </w:r>
            <w:r>
              <w:rPr>
                <w:noProof/>
                <w:webHidden/>
              </w:rPr>
              <w:t>20</w:t>
            </w:r>
            <w:r>
              <w:rPr>
                <w:noProof/>
                <w:webHidden/>
              </w:rPr>
              <w:fldChar w:fldCharType="end"/>
            </w:r>
          </w:hyperlink>
        </w:p>
        <w:p w14:paraId="0FC7B72A" w14:textId="3C4B8DA1" w:rsidR="00CF072A" w:rsidRDefault="00CF072A">
          <w:pPr>
            <w:pStyle w:val="TOC2"/>
            <w:tabs>
              <w:tab w:val="right" w:leader="dot" w:pos="9061"/>
            </w:tabs>
            <w:rPr>
              <w:rFonts w:cstheme="minorBidi"/>
              <w:noProof/>
              <w:kern w:val="2"/>
              <w:sz w:val="24"/>
              <w:szCs w:val="24"/>
              <w14:ligatures w14:val="standardContextual"/>
            </w:rPr>
          </w:pPr>
          <w:hyperlink w:anchor="_Toc180447030" w:history="1">
            <w:r w:rsidRPr="00801846">
              <w:rPr>
                <w:rStyle w:val="Hyperlink"/>
                <w:noProof/>
              </w:rPr>
              <w:t>Diagrama de clases de Interfaces</w:t>
            </w:r>
            <w:r>
              <w:rPr>
                <w:noProof/>
                <w:webHidden/>
              </w:rPr>
              <w:tab/>
            </w:r>
            <w:r>
              <w:rPr>
                <w:noProof/>
                <w:webHidden/>
              </w:rPr>
              <w:fldChar w:fldCharType="begin"/>
            </w:r>
            <w:r>
              <w:rPr>
                <w:noProof/>
                <w:webHidden/>
              </w:rPr>
              <w:instrText xml:space="preserve"> PAGEREF _Toc180447030 \h </w:instrText>
            </w:r>
            <w:r>
              <w:rPr>
                <w:noProof/>
                <w:webHidden/>
              </w:rPr>
            </w:r>
            <w:r>
              <w:rPr>
                <w:noProof/>
                <w:webHidden/>
              </w:rPr>
              <w:fldChar w:fldCharType="separate"/>
            </w:r>
            <w:r>
              <w:rPr>
                <w:noProof/>
                <w:webHidden/>
              </w:rPr>
              <w:t>21</w:t>
            </w:r>
            <w:r>
              <w:rPr>
                <w:noProof/>
                <w:webHidden/>
              </w:rPr>
              <w:fldChar w:fldCharType="end"/>
            </w:r>
          </w:hyperlink>
        </w:p>
        <w:p w14:paraId="7BCA7576" w14:textId="7F148563"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31" w:history="1">
            <w:r w:rsidRPr="00801846">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80447031 \h </w:instrText>
            </w:r>
            <w:r>
              <w:rPr>
                <w:noProof/>
                <w:webHidden/>
              </w:rPr>
            </w:r>
            <w:r>
              <w:rPr>
                <w:noProof/>
                <w:webHidden/>
              </w:rPr>
              <w:fldChar w:fldCharType="separate"/>
            </w:r>
            <w:r>
              <w:rPr>
                <w:noProof/>
                <w:webHidden/>
              </w:rPr>
              <w:t>22</w:t>
            </w:r>
            <w:r>
              <w:rPr>
                <w:noProof/>
                <w:webHidden/>
              </w:rPr>
              <w:fldChar w:fldCharType="end"/>
            </w:r>
          </w:hyperlink>
        </w:p>
        <w:p w14:paraId="21091A58" w14:textId="480F3565"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32" w:history="1">
            <w:r w:rsidRPr="00801846">
              <w:rPr>
                <w:rStyle w:val="Hyperlink"/>
                <w:noProof/>
              </w:rPr>
              <w:t>N00. Procesos de negocio</w:t>
            </w:r>
            <w:r>
              <w:rPr>
                <w:noProof/>
                <w:webHidden/>
              </w:rPr>
              <w:tab/>
            </w:r>
            <w:r>
              <w:rPr>
                <w:noProof/>
                <w:webHidden/>
              </w:rPr>
              <w:fldChar w:fldCharType="begin"/>
            </w:r>
            <w:r>
              <w:rPr>
                <w:noProof/>
                <w:webHidden/>
              </w:rPr>
              <w:instrText xml:space="preserve"> PAGEREF _Toc180447032 \h </w:instrText>
            </w:r>
            <w:r>
              <w:rPr>
                <w:noProof/>
                <w:webHidden/>
              </w:rPr>
            </w:r>
            <w:r>
              <w:rPr>
                <w:noProof/>
                <w:webHidden/>
              </w:rPr>
              <w:fldChar w:fldCharType="separate"/>
            </w:r>
            <w:r>
              <w:rPr>
                <w:noProof/>
                <w:webHidden/>
              </w:rPr>
              <w:t>23</w:t>
            </w:r>
            <w:r>
              <w:rPr>
                <w:noProof/>
                <w:webHidden/>
              </w:rPr>
              <w:fldChar w:fldCharType="end"/>
            </w:r>
          </w:hyperlink>
        </w:p>
        <w:p w14:paraId="754459CA" w14:textId="63C68371"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33" w:history="1">
            <w:r w:rsidRPr="00801846">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80447033 \h </w:instrText>
            </w:r>
            <w:r>
              <w:rPr>
                <w:noProof/>
                <w:webHidden/>
              </w:rPr>
            </w:r>
            <w:r>
              <w:rPr>
                <w:noProof/>
                <w:webHidden/>
              </w:rPr>
              <w:fldChar w:fldCharType="separate"/>
            </w:r>
            <w:r>
              <w:rPr>
                <w:noProof/>
                <w:webHidden/>
              </w:rPr>
              <w:t>23</w:t>
            </w:r>
            <w:r>
              <w:rPr>
                <w:noProof/>
                <w:webHidden/>
              </w:rPr>
              <w:fldChar w:fldCharType="end"/>
            </w:r>
          </w:hyperlink>
        </w:p>
        <w:p w14:paraId="5A358095" w14:textId="6979E9A6" w:rsidR="00CF072A" w:rsidRDefault="00CF072A">
          <w:pPr>
            <w:pStyle w:val="TOC2"/>
            <w:tabs>
              <w:tab w:val="right" w:leader="dot" w:pos="9061"/>
            </w:tabs>
            <w:rPr>
              <w:rFonts w:cstheme="minorBidi"/>
              <w:noProof/>
              <w:kern w:val="2"/>
              <w:sz w:val="24"/>
              <w:szCs w:val="24"/>
              <w14:ligatures w14:val="standardContextual"/>
            </w:rPr>
          </w:pPr>
          <w:hyperlink w:anchor="_Toc180447034" w:history="1">
            <w:r w:rsidRPr="00801846">
              <w:rPr>
                <w:rStyle w:val="Hyperlink"/>
                <w:noProof/>
              </w:rPr>
              <w:t>N01.A Proceso de negocio “Gestionar Pedido”</w:t>
            </w:r>
            <w:r>
              <w:rPr>
                <w:noProof/>
                <w:webHidden/>
              </w:rPr>
              <w:tab/>
            </w:r>
            <w:r>
              <w:rPr>
                <w:noProof/>
                <w:webHidden/>
              </w:rPr>
              <w:fldChar w:fldCharType="begin"/>
            </w:r>
            <w:r>
              <w:rPr>
                <w:noProof/>
                <w:webHidden/>
              </w:rPr>
              <w:instrText xml:space="preserve"> PAGEREF _Toc180447034 \h </w:instrText>
            </w:r>
            <w:r>
              <w:rPr>
                <w:noProof/>
                <w:webHidden/>
              </w:rPr>
            </w:r>
            <w:r>
              <w:rPr>
                <w:noProof/>
                <w:webHidden/>
              </w:rPr>
              <w:fldChar w:fldCharType="separate"/>
            </w:r>
            <w:r>
              <w:rPr>
                <w:noProof/>
                <w:webHidden/>
              </w:rPr>
              <w:t>23</w:t>
            </w:r>
            <w:r>
              <w:rPr>
                <w:noProof/>
                <w:webHidden/>
              </w:rPr>
              <w:fldChar w:fldCharType="end"/>
            </w:r>
          </w:hyperlink>
        </w:p>
        <w:p w14:paraId="5192CB0A" w14:textId="57B09EA4" w:rsidR="00CF072A" w:rsidRDefault="00CF072A">
          <w:pPr>
            <w:pStyle w:val="TOC3"/>
            <w:tabs>
              <w:tab w:val="right" w:leader="dot" w:pos="9061"/>
            </w:tabs>
            <w:rPr>
              <w:rFonts w:cstheme="minorBidi"/>
              <w:noProof/>
              <w:kern w:val="2"/>
              <w:sz w:val="24"/>
              <w:szCs w:val="24"/>
              <w14:ligatures w14:val="standardContextual"/>
            </w:rPr>
          </w:pPr>
          <w:hyperlink w:anchor="_Toc180447035" w:history="1">
            <w:r w:rsidRPr="00801846">
              <w:rPr>
                <w:rStyle w:val="Hyperlink"/>
                <w:noProof/>
              </w:rPr>
              <w:t>Roles intervinientes</w:t>
            </w:r>
            <w:r>
              <w:rPr>
                <w:noProof/>
                <w:webHidden/>
              </w:rPr>
              <w:tab/>
            </w:r>
            <w:r>
              <w:rPr>
                <w:noProof/>
                <w:webHidden/>
              </w:rPr>
              <w:fldChar w:fldCharType="begin"/>
            </w:r>
            <w:r>
              <w:rPr>
                <w:noProof/>
                <w:webHidden/>
              </w:rPr>
              <w:instrText xml:space="preserve"> PAGEREF _Toc180447035 \h </w:instrText>
            </w:r>
            <w:r>
              <w:rPr>
                <w:noProof/>
                <w:webHidden/>
              </w:rPr>
            </w:r>
            <w:r>
              <w:rPr>
                <w:noProof/>
                <w:webHidden/>
              </w:rPr>
              <w:fldChar w:fldCharType="separate"/>
            </w:r>
            <w:r>
              <w:rPr>
                <w:noProof/>
                <w:webHidden/>
              </w:rPr>
              <w:t>23</w:t>
            </w:r>
            <w:r>
              <w:rPr>
                <w:noProof/>
                <w:webHidden/>
              </w:rPr>
              <w:fldChar w:fldCharType="end"/>
            </w:r>
          </w:hyperlink>
        </w:p>
        <w:p w14:paraId="07842297" w14:textId="7591555A" w:rsidR="00CF072A" w:rsidRDefault="00CF072A">
          <w:pPr>
            <w:pStyle w:val="TOC3"/>
            <w:tabs>
              <w:tab w:val="right" w:leader="dot" w:pos="9061"/>
            </w:tabs>
            <w:rPr>
              <w:rFonts w:cstheme="minorBidi"/>
              <w:noProof/>
              <w:kern w:val="2"/>
              <w:sz w:val="24"/>
              <w:szCs w:val="24"/>
              <w14:ligatures w14:val="standardContextual"/>
            </w:rPr>
          </w:pPr>
          <w:hyperlink w:anchor="_Toc180447036" w:history="1">
            <w:r w:rsidRPr="00801846">
              <w:rPr>
                <w:rStyle w:val="Hyperlink"/>
                <w:noProof/>
              </w:rPr>
              <w:t>Diagrama de roles</w:t>
            </w:r>
            <w:r>
              <w:rPr>
                <w:noProof/>
                <w:webHidden/>
              </w:rPr>
              <w:tab/>
            </w:r>
            <w:r>
              <w:rPr>
                <w:noProof/>
                <w:webHidden/>
              </w:rPr>
              <w:fldChar w:fldCharType="begin"/>
            </w:r>
            <w:r>
              <w:rPr>
                <w:noProof/>
                <w:webHidden/>
              </w:rPr>
              <w:instrText xml:space="preserve"> PAGEREF _Toc180447036 \h </w:instrText>
            </w:r>
            <w:r>
              <w:rPr>
                <w:noProof/>
                <w:webHidden/>
              </w:rPr>
            </w:r>
            <w:r>
              <w:rPr>
                <w:noProof/>
                <w:webHidden/>
              </w:rPr>
              <w:fldChar w:fldCharType="separate"/>
            </w:r>
            <w:r>
              <w:rPr>
                <w:noProof/>
                <w:webHidden/>
              </w:rPr>
              <w:t>24</w:t>
            </w:r>
            <w:r>
              <w:rPr>
                <w:noProof/>
                <w:webHidden/>
              </w:rPr>
              <w:fldChar w:fldCharType="end"/>
            </w:r>
          </w:hyperlink>
        </w:p>
        <w:p w14:paraId="732FBA2B" w14:textId="2153AB7F" w:rsidR="00CF072A" w:rsidRDefault="00CF072A">
          <w:pPr>
            <w:pStyle w:val="TOC3"/>
            <w:tabs>
              <w:tab w:val="right" w:leader="dot" w:pos="9061"/>
            </w:tabs>
            <w:rPr>
              <w:rFonts w:cstheme="minorBidi"/>
              <w:noProof/>
              <w:kern w:val="2"/>
              <w:sz w:val="24"/>
              <w:szCs w:val="24"/>
              <w14:ligatures w14:val="standardContextual"/>
            </w:rPr>
          </w:pPr>
          <w:hyperlink w:anchor="_Toc180447037" w:history="1">
            <w:r w:rsidRPr="00801846">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80447037 \h </w:instrText>
            </w:r>
            <w:r>
              <w:rPr>
                <w:noProof/>
                <w:webHidden/>
              </w:rPr>
            </w:r>
            <w:r>
              <w:rPr>
                <w:noProof/>
                <w:webHidden/>
              </w:rPr>
              <w:fldChar w:fldCharType="separate"/>
            </w:r>
            <w:r>
              <w:rPr>
                <w:noProof/>
                <w:webHidden/>
              </w:rPr>
              <w:t>25</w:t>
            </w:r>
            <w:r>
              <w:rPr>
                <w:noProof/>
                <w:webHidden/>
              </w:rPr>
              <w:fldChar w:fldCharType="end"/>
            </w:r>
          </w:hyperlink>
        </w:p>
        <w:p w14:paraId="0905F01F" w14:textId="6F7D429F" w:rsidR="00CF072A" w:rsidRDefault="00CF072A">
          <w:pPr>
            <w:pStyle w:val="TOC3"/>
            <w:tabs>
              <w:tab w:val="right" w:leader="dot" w:pos="9061"/>
            </w:tabs>
            <w:rPr>
              <w:rFonts w:cstheme="minorBidi"/>
              <w:noProof/>
              <w:kern w:val="2"/>
              <w:sz w:val="24"/>
              <w:szCs w:val="24"/>
              <w14:ligatures w14:val="standardContextual"/>
            </w:rPr>
          </w:pPr>
          <w:hyperlink w:anchor="_Toc180447038" w:history="1">
            <w:r w:rsidRPr="00801846">
              <w:rPr>
                <w:rStyle w:val="Hyperlink"/>
                <w:noProof/>
              </w:rPr>
              <w:t>Diagrama Entrada-Comportamiento-Salida</w:t>
            </w:r>
            <w:r>
              <w:rPr>
                <w:noProof/>
                <w:webHidden/>
              </w:rPr>
              <w:tab/>
            </w:r>
            <w:r>
              <w:rPr>
                <w:noProof/>
                <w:webHidden/>
              </w:rPr>
              <w:fldChar w:fldCharType="begin"/>
            </w:r>
            <w:r>
              <w:rPr>
                <w:noProof/>
                <w:webHidden/>
              </w:rPr>
              <w:instrText xml:space="preserve"> PAGEREF _Toc180447038 \h </w:instrText>
            </w:r>
            <w:r>
              <w:rPr>
                <w:noProof/>
                <w:webHidden/>
              </w:rPr>
            </w:r>
            <w:r>
              <w:rPr>
                <w:noProof/>
                <w:webHidden/>
              </w:rPr>
              <w:fldChar w:fldCharType="separate"/>
            </w:r>
            <w:r>
              <w:rPr>
                <w:noProof/>
                <w:webHidden/>
              </w:rPr>
              <w:t>26</w:t>
            </w:r>
            <w:r>
              <w:rPr>
                <w:noProof/>
                <w:webHidden/>
              </w:rPr>
              <w:fldChar w:fldCharType="end"/>
            </w:r>
          </w:hyperlink>
        </w:p>
        <w:p w14:paraId="43D98956" w14:textId="31C6AED9" w:rsidR="00CF072A" w:rsidRDefault="00CF072A">
          <w:pPr>
            <w:pStyle w:val="TOC3"/>
            <w:tabs>
              <w:tab w:val="right" w:leader="dot" w:pos="9061"/>
            </w:tabs>
            <w:rPr>
              <w:rFonts w:cstheme="minorBidi"/>
              <w:noProof/>
              <w:kern w:val="2"/>
              <w:sz w:val="24"/>
              <w:szCs w:val="24"/>
              <w14:ligatures w14:val="standardContextual"/>
            </w:rPr>
          </w:pPr>
          <w:hyperlink w:anchor="_Toc180447039" w:history="1">
            <w:r w:rsidRPr="00801846">
              <w:rPr>
                <w:rStyle w:val="Hyperlink"/>
                <w:noProof/>
              </w:rPr>
              <w:t>Diagrama de actividades del proceso de negocio</w:t>
            </w:r>
            <w:r>
              <w:rPr>
                <w:noProof/>
                <w:webHidden/>
              </w:rPr>
              <w:tab/>
            </w:r>
            <w:r>
              <w:rPr>
                <w:noProof/>
                <w:webHidden/>
              </w:rPr>
              <w:fldChar w:fldCharType="begin"/>
            </w:r>
            <w:r>
              <w:rPr>
                <w:noProof/>
                <w:webHidden/>
              </w:rPr>
              <w:instrText xml:space="preserve"> PAGEREF _Toc180447039 \h </w:instrText>
            </w:r>
            <w:r>
              <w:rPr>
                <w:noProof/>
                <w:webHidden/>
              </w:rPr>
            </w:r>
            <w:r>
              <w:rPr>
                <w:noProof/>
                <w:webHidden/>
              </w:rPr>
              <w:fldChar w:fldCharType="separate"/>
            </w:r>
            <w:r>
              <w:rPr>
                <w:noProof/>
                <w:webHidden/>
              </w:rPr>
              <w:t>27</w:t>
            </w:r>
            <w:r>
              <w:rPr>
                <w:noProof/>
                <w:webHidden/>
              </w:rPr>
              <w:fldChar w:fldCharType="end"/>
            </w:r>
          </w:hyperlink>
        </w:p>
        <w:p w14:paraId="0B768B4D" w14:textId="62B93860" w:rsidR="00CF072A" w:rsidRDefault="00CF072A">
          <w:pPr>
            <w:pStyle w:val="TOC3"/>
            <w:tabs>
              <w:tab w:val="right" w:leader="dot" w:pos="9061"/>
            </w:tabs>
            <w:rPr>
              <w:rFonts w:cstheme="minorBidi"/>
              <w:noProof/>
              <w:kern w:val="2"/>
              <w:sz w:val="24"/>
              <w:szCs w:val="24"/>
              <w14:ligatures w14:val="standardContextual"/>
            </w:rPr>
          </w:pPr>
          <w:hyperlink w:anchor="_Toc180447040" w:history="1">
            <w:r w:rsidRPr="00801846">
              <w:rPr>
                <w:rStyle w:val="Hyperlink"/>
                <w:noProof/>
              </w:rPr>
              <w:t>Modelo conceptual</w:t>
            </w:r>
            <w:r>
              <w:rPr>
                <w:noProof/>
                <w:webHidden/>
              </w:rPr>
              <w:tab/>
            </w:r>
            <w:r>
              <w:rPr>
                <w:noProof/>
                <w:webHidden/>
              </w:rPr>
              <w:fldChar w:fldCharType="begin"/>
            </w:r>
            <w:r>
              <w:rPr>
                <w:noProof/>
                <w:webHidden/>
              </w:rPr>
              <w:instrText xml:space="preserve"> PAGEREF _Toc180447040 \h </w:instrText>
            </w:r>
            <w:r>
              <w:rPr>
                <w:noProof/>
                <w:webHidden/>
              </w:rPr>
            </w:r>
            <w:r>
              <w:rPr>
                <w:noProof/>
                <w:webHidden/>
              </w:rPr>
              <w:fldChar w:fldCharType="separate"/>
            </w:r>
            <w:r>
              <w:rPr>
                <w:noProof/>
                <w:webHidden/>
              </w:rPr>
              <w:t>28</w:t>
            </w:r>
            <w:r>
              <w:rPr>
                <w:noProof/>
                <w:webHidden/>
              </w:rPr>
              <w:fldChar w:fldCharType="end"/>
            </w:r>
          </w:hyperlink>
        </w:p>
        <w:p w14:paraId="5DCAC164" w14:textId="68C534EE" w:rsidR="00CF072A" w:rsidRDefault="00CF072A">
          <w:pPr>
            <w:pStyle w:val="TOC2"/>
            <w:tabs>
              <w:tab w:val="right" w:leader="dot" w:pos="9061"/>
            </w:tabs>
            <w:rPr>
              <w:rFonts w:cstheme="minorBidi"/>
              <w:noProof/>
              <w:kern w:val="2"/>
              <w:sz w:val="24"/>
              <w:szCs w:val="24"/>
              <w14:ligatures w14:val="standardContextual"/>
            </w:rPr>
          </w:pPr>
          <w:hyperlink w:anchor="_Toc180447041" w:history="1">
            <w:r w:rsidRPr="00801846">
              <w:rPr>
                <w:rStyle w:val="Hyperlink"/>
                <w:noProof/>
              </w:rPr>
              <w:t>N01.B Proceso de negocio “Comprar productos”</w:t>
            </w:r>
            <w:r>
              <w:rPr>
                <w:noProof/>
                <w:webHidden/>
              </w:rPr>
              <w:tab/>
            </w:r>
            <w:r>
              <w:rPr>
                <w:noProof/>
                <w:webHidden/>
              </w:rPr>
              <w:fldChar w:fldCharType="begin"/>
            </w:r>
            <w:r>
              <w:rPr>
                <w:noProof/>
                <w:webHidden/>
              </w:rPr>
              <w:instrText xml:space="preserve"> PAGEREF _Toc180447041 \h </w:instrText>
            </w:r>
            <w:r>
              <w:rPr>
                <w:noProof/>
                <w:webHidden/>
              </w:rPr>
            </w:r>
            <w:r>
              <w:rPr>
                <w:noProof/>
                <w:webHidden/>
              </w:rPr>
              <w:fldChar w:fldCharType="separate"/>
            </w:r>
            <w:r>
              <w:rPr>
                <w:noProof/>
                <w:webHidden/>
              </w:rPr>
              <w:t>29</w:t>
            </w:r>
            <w:r>
              <w:rPr>
                <w:noProof/>
                <w:webHidden/>
              </w:rPr>
              <w:fldChar w:fldCharType="end"/>
            </w:r>
          </w:hyperlink>
        </w:p>
        <w:p w14:paraId="466A10EA" w14:textId="179B93AE" w:rsidR="00CF072A" w:rsidRDefault="00CF072A">
          <w:pPr>
            <w:pStyle w:val="TOC3"/>
            <w:tabs>
              <w:tab w:val="right" w:leader="dot" w:pos="9061"/>
            </w:tabs>
            <w:rPr>
              <w:rFonts w:cstheme="minorBidi"/>
              <w:noProof/>
              <w:kern w:val="2"/>
              <w:sz w:val="24"/>
              <w:szCs w:val="24"/>
              <w14:ligatures w14:val="standardContextual"/>
            </w:rPr>
          </w:pPr>
          <w:hyperlink w:anchor="_Toc180447042" w:history="1">
            <w:r w:rsidRPr="00801846">
              <w:rPr>
                <w:rStyle w:val="Hyperlink"/>
                <w:noProof/>
              </w:rPr>
              <w:t>Roles intervinientes</w:t>
            </w:r>
            <w:r>
              <w:rPr>
                <w:noProof/>
                <w:webHidden/>
              </w:rPr>
              <w:tab/>
            </w:r>
            <w:r>
              <w:rPr>
                <w:noProof/>
                <w:webHidden/>
              </w:rPr>
              <w:fldChar w:fldCharType="begin"/>
            </w:r>
            <w:r>
              <w:rPr>
                <w:noProof/>
                <w:webHidden/>
              </w:rPr>
              <w:instrText xml:space="preserve"> PAGEREF _Toc180447042 \h </w:instrText>
            </w:r>
            <w:r>
              <w:rPr>
                <w:noProof/>
                <w:webHidden/>
              </w:rPr>
            </w:r>
            <w:r>
              <w:rPr>
                <w:noProof/>
                <w:webHidden/>
              </w:rPr>
              <w:fldChar w:fldCharType="separate"/>
            </w:r>
            <w:r>
              <w:rPr>
                <w:noProof/>
                <w:webHidden/>
              </w:rPr>
              <w:t>29</w:t>
            </w:r>
            <w:r>
              <w:rPr>
                <w:noProof/>
                <w:webHidden/>
              </w:rPr>
              <w:fldChar w:fldCharType="end"/>
            </w:r>
          </w:hyperlink>
        </w:p>
        <w:p w14:paraId="6E17B6F3" w14:textId="65B15D2D" w:rsidR="00CF072A" w:rsidRDefault="00CF072A">
          <w:pPr>
            <w:pStyle w:val="TOC3"/>
            <w:tabs>
              <w:tab w:val="right" w:leader="dot" w:pos="9061"/>
            </w:tabs>
            <w:rPr>
              <w:rFonts w:cstheme="minorBidi"/>
              <w:noProof/>
              <w:kern w:val="2"/>
              <w:sz w:val="24"/>
              <w:szCs w:val="24"/>
              <w14:ligatures w14:val="standardContextual"/>
            </w:rPr>
          </w:pPr>
          <w:hyperlink w:anchor="_Toc180447043" w:history="1">
            <w:r w:rsidRPr="00801846">
              <w:rPr>
                <w:rStyle w:val="Hyperlink"/>
                <w:noProof/>
              </w:rPr>
              <w:t>Diagrama de roles</w:t>
            </w:r>
            <w:r>
              <w:rPr>
                <w:noProof/>
                <w:webHidden/>
              </w:rPr>
              <w:tab/>
            </w:r>
            <w:r>
              <w:rPr>
                <w:noProof/>
                <w:webHidden/>
              </w:rPr>
              <w:fldChar w:fldCharType="begin"/>
            </w:r>
            <w:r>
              <w:rPr>
                <w:noProof/>
                <w:webHidden/>
              </w:rPr>
              <w:instrText xml:space="preserve"> PAGEREF _Toc180447043 \h </w:instrText>
            </w:r>
            <w:r>
              <w:rPr>
                <w:noProof/>
                <w:webHidden/>
              </w:rPr>
            </w:r>
            <w:r>
              <w:rPr>
                <w:noProof/>
                <w:webHidden/>
              </w:rPr>
              <w:fldChar w:fldCharType="separate"/>
            </w:r>
            <w:r>
              <w:rPr>
                <w:noProof/>
                <w:webHidden/>
              </w:rPr>
              <w:t>29</w:t>
            </w:r>
            <w:r>
              <w:rPr>
                <w:noProof/>
                <w:webHidden/>
              </w:rPr>
              <w:fldChar w:fldCharType="end"/>
            </w:r>
          </w:hyperlink>
        </w:p>
        <w:p w14:paraId="1ED26F3B" w14:textId="4EB86C12" w:rsidR="00CF072A" w:rsidRDefault="00CF072A">
          <w:pPr>
            <w:pStyle w:val="TOC3"/>
            <w:tabs>
              <w:tab w:val="right" w:leader="dot" w:pos="9061"/>
            </w:tabs>
            <w:rPr>
              <w:rFonts w:cstheme="minorBidi"/>
              <w:noProof/>
              <w:kern w:val="2"/>
              <w:sz w:val="24"/>
              <w:szCs w:val="24"/>
              <w14:ligatures w14:val="standardContextual"/>
            </w:rPr>
          </w:pPr>
          <w:hyperlink w:anchor="_Toc180447044" w:history="1">
            <w:r w:rsidRPr="00801846">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80447044 \h </w:instrText>
            </w:r>
            <w:r>
              <w:rPr>
                <w:noProof/>
                <w:webHidden/>
              </w:rPr>
            </w:r>
            <w:r>
              <w:rPr>
                <w:noProof/>
                <w:webHidden/>
              </w:rPr>
              <w:fldChar w:fldCharType="separate"/>
            </w:r>
            <w:r>
              <w:rPr>
                <w:noProof/>
                <w:webHidden/>
              </w:rPr>
              <w:t>30</w:t>
            </w:r>
            <w:r>
              <w:rPr>
                <w:noProof/>
                <w:webHidden/>
              </w:rPr>
              <w:fldChar w:fldCharType="end"/>
            </w:r>
          </w:hyperlink>
        </w:p>
        <w:p w14:paraId="0A01F417" w14:textId="40D0737F" w:rsidR="00CF072A" w:rsidRDefault="00CF072A">
          <w:pPr>
            <w:pStyle w:val="TOC3"/>
            <w:tabs>
              <w:tab w:val="right" w:leader="dot" w:pos="9061"/>
            </w:tabs>
            <w:rPr>
              <w:rFonts w:cstheme="minorBidi"/>
              <w:noProof/>
              <w:kern w:val="2"/>
              <w:sz w:val="24"/>
              <w:szCs w:val="24"/>
              <w14:ligatures w14:val="standardContextual"/>
            </w:rPr>
          </w:pPr>
          <w:hyperlink w:anchor="_Toc180447045" w:history="1">
            <w:r w:rsidRPr="00801846">
              <w:rPr>
                <w:rStyle w:val="Hyperlink"/>
                <w:noProof/>
              </w:rPr>
              <w:t>Diagrama Entrada-Comportamiento-Salida</w:t>
            </w:r>
            <w:r>
              <w:rPr>
                <w:noProof/>
                <w:webHidden/>
              </w:rPr>
              <w:tab/>
            </w:r>
            <w:r>
              <w:rPr>
                <w:noProof/>
                <w:webHidden/>
              </w:rPr>
              <w:fldChar w:fldCharType="begin"/>
            </w:r>
            <w:r>
              <w:rPr>
                <w:noProof/>
                <w:webHidden/>
              </w:rPr>
              <w:instrText xml:space="preserve"> PAGEREF _Toc180447045 \h </w:instrText>
            </w:r>
            <w:r>
              <w:rPr>
                <w:noProof/>
                <w:webHidden/>
              </w:rPr>
            </w:r>
            <w:r>
              <w:rPr>
                <w:noProof/>
                <w:webHidden/>
              </w:rPr>
              <w:fldChar w:fldCharType="separate"/>
            </w:r>
            <w:r>
              <w:rPr>
                <w:noProof/>
                <w:webHidden/>
              </w:rPr>
              <w:t>31</w:t>
            </w:r>
            <w:r>
              <w:rPr>
                <w:noProof/>
                <w:webHidden/>
              </w:rPr>
              <w:fldChar w:fldCharType="end"/>
            </w:r>
          </w:hyperlink>
        </w:p>
        <w:p w14:paraId="07FDDF0A" w14:textId="54CAE963" w:rsidR="00CF072A" w:rsidRDefault="00CF072A">
          <w:pPr>
            <w:pStyle w:val="TOC3"/>
            <w:tabs>
              <w:tab w:val="right" w:leader="dot" w:pos="9061"/>
            </w:tabs>
            <w:rPr>
              <w:rFonts w:cstheme="minorBidi"/>
              <w:noProof/>
              <w:kern w:val="2"/>
              <w:sz w:val="24"/>
              <w:szCs w:val="24"/>
              <w14:ligatures w14:val="standardContextual"/>
            </w:rPr>
          </w:pPr>
          <w:hyperlink w:anchor="_Toc180447046" w:history="1">
            <w:r w:rsidRPr="00801846">
              <w:rPr>
                <w:rStyle w:val="Hyperlink"/>
                <w:noProof/>
              </w:rPr>
              <w:t>Diagrama de actividades del proceso de negocio</w:t>
            </w:r>
            <w:r>
              <w:rPr>
                <w:noProof/>
                <w:webHidden/>
              </w:rPr>
              <w:tab/>
            </w:r>
            <w:r>
              <w:rPr>
                <w:noProof/>
                <w:webHidden/>
              </w:rPr>
              <w:fldChar w:fldCharType="begin"/>
            </w:r>
            <w:r>
              <w:rPr>
                <w:noProof/>
                <w:webHidden/>
              </w:rPr>
              <w:instrText xml:space="preserve"> PAGEREF _Toc180447046 \h </w:instrText>
            </w:r>
            <w:r>
              <w:rPr>
                <w:noProof/>
                <w:webHidden/>
              </w:rPr>
            </w:r>
            <w:r>
              <w:rPr>
                <w:noProof/>
                <w:webHidden/>
              </w:rPr>
              <w:fldChar w:fldCharType="separate"/>
            </w:r>
            <w:r>
              <w:rPr>
                <w:noProof/>
                <w:webHidden/>
              </w:rPr>
              <w:t>32</w:t>
            </w:r>
            <w:r>
              <w:rPr>
                <w:noProof/>
                <w:webHidden/>
              </w:rPr>
              <w:fldChar w:fldCharType="end"/>
            </w:r>
          </w:hyperlink>
        </w:p>
        <w:p w14:paraId="31623D74" w14:textId="08DFEAAA" w:rsidR="00CF072A" w:rsidRDefault="00CF072A">
          <w:pPr>
            <w:pStyle w:val="TOC3"/>
            <w:tabs>
              <w:tab w:val="right" w:leader="dot" w:pos="9061"/>
            </w:tabs>
            <w:rPr>
              <w:rFonts w:cstheme="minorBidi"/>
              <w:noProof/>
              <w:kern w:val="2"/>
              <w:sz w:val="24"/>
              <w:szCs w:val="24"/>
              <w14:ligatures w14:val="standardContextual"/>
            </w:rPr>
          </w:pPr>
          <w:hyperlink w:anchor="_Toc180447047" w:history="1">
            <w:r w:rsidRPr="00801846">
              <w:rPr>
                <w:rStyle w:val="Hyperlink"/>
                <w:noProof/>
              </w:rPr>
              <w:t>Primer Modelo conceptual</w:t>
            </w:r>
            <w:r>
              <w:rPr>
                <w:noProof/>
                <w:webHidden/>
              </w:rPr>
              <w:tab/>
            </w:r>
            <w:r>
              <w:rPr>
                <w:noProof/>
                <w:webHidden/>
              </w:rPr>
              <w:fldChar w:fldCharType="begin"/>
            </w:r>
            <w:r>
              <w:rPr>
                <w:noProof/>
                <w:webHidden/>
              </w:rPr>
              <w:instrText xml:space="preserve"> PAGEREF _Toc180447047 \h </w:instrText>
            </w:r>
            <w:r>
              <w:rPr>
                <w:noProof/>
                <w:webHidden/>
              </w:rPr>
            </w:r>
            <w:r>
              <w:rPr>
                <w:noProof/>
                <w:webHidden/>
              </w:rPr>
              <w:fldChar w:fldCharType="separate"/>
            </w:r>
            <w:r>
              <w:rPr>
                <w:noProof/>
                <w:webHidden/>
              </w:rPr>
              <w:t>33</w:t>
            </w:r>
            <w:r>
              <w:rPr>
                <w:noProof/>
                <w:webHidden/>
              </w:rPr>
              <w:fldChar w:fldCharType="end"/>
            </w:r>
          </w:hyperlink>
        </w:p>
        <w:p w14:paraId="20DC552C" w14:textId="5276142D"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48" w:history="1">
            <w:r w:rsidRPr="00801846">
              <w:rPr>
                <w:rStyle w:val="Hyperlink"/>
                <w:noProof/>
              </w:rPr>
              <w:t>N02. Especificaciones de Casos de Uso del sistema</w:t>
            </w:r>
            <w:r>
              <w:rPr>
                <w:noProof/>
                <w:webHidden/>
              </w:rPr>
              <w:tab/>
            </w:r>
            <w:r>
              <w:rPr>
                <w:noProof/>
                <w:webHidden/>
              </w:rPr>
              <w:fldChar w:fldCharType="begin"/>
            </w:r>
            <w:r>
              <w:rPr>
                <w:noProof/>
                <w:webHidden/>
              </w:rPr>
              <w:instrText xml:space="preserve"> PAGEREF _Toc180447048 \h </w:instrText>
            </w:r>
            <w:r>
              <w:rPr>
                <w:noProof/>
                <w:webHidden/>
              </w:rPr>
            </w:r>
            <w:r>
              <w:rPr>
                <w:noProof/>
                <w:webHidden/>
              </w:rPr>
              <w:fldChar w:fldCharType="separate"/>
            </w:r>
            <w:r>
              <w:rPr>
                <w:noProof/>
                <w:webHidden/>
              </w:rPr>
              <w:t>34</w:t>
            </w:r>
            <w:r>
              <w:rPr>
                <w:noProof/>
                <w:webHidden/>
              </w:rPr>
              <w:fldChar w:fldCharType="end"/>
            </w:r>
          </w:hyperlink>
        </w:p>
        <w:p w14:paraId="3FBC3E25" w14:textId="09D92BC3" w:rsidR="00CF072A" w:rsidRDefault="00CF072A">
          <w:pPr>
            <w:pStyle w:val="TOC2"/>
            <w:tabs>
              <w:tab w:val="right" w:leader="dot" w:pos="9061"/>
            </w:tabs>
            <w:rPr>
              <w:rFonts w:cstheme="minorBidi"/>
              <w:noProof/>
              <w:kern w:val="2"/>
              <w:sz w:val="24"/>
              <w:szCs w:val="24"/>
              <w14:ligatures w14:val="standardContextual"/>
            </w:rPr>
          </w:pPr>
          <w:hyperlink w:anchor="_Toc180447049" w:history="1">
            <w:r w:rsidRPr="00801846">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80447049 \h </w:instrText>
            </w:r>
            <w:r>
              <w:rPr>
                <w:noProof/>
                <w:webHidden/>
              </w:rPr>
            </w:r>
            <w:r>
              <w:rPr>
                <w:noProof/>
                <w:webHidden/>
              </w:rPr>
              <w:fldChar w:fldCharType="separate"/>
            </w:r>
            <w:r>
              <w:rPr>
                <w:noProof/>
                <w:webHidden/>
              </w:rPr>
              <w:t>34</w:t>
            </w:r>
            <w:r>
              <w:rPr>
                <w:noProof/>
                <w:webHidden/>
              </w:rPr>
              <w:fldChar w:fldCharType="end"/>
            </w:r>
          </w:hyperlink>
        </w:p>
        <w:p w14:paraId="33A8DE05" w14:textId="5CA5C4BE" w:rsidR="00CF072A" w:rsidRDefault="00CF072A">
          <w:pPr>
            <w:pStyle w:val="TOC3"/>
            <w:tabs>
              <w:tab w:val="right" w:leader="dot" w:pos="9061"/>
            </w:tabs>
            <w:rPr>
              <w:rFonts w:cstheme="minorBidi"/>
              <w:noProof/>
              <w:kern w:val="2"/>
              <w:sz w:val="24"/>
              <w:szCs w:val="24"/>
              <w14:ligatures w14:val="standardContextual"/>
            </w:rPr>
          </w:pPr>
          <w:hyperlink w:anchor="_Toc180447050" w:history="1">
            <w:r w:rsidRPr="00801846">
              <w:rPr>
                <w:rStyle w:val="Hyperlink"/>
                <w:noProof/>
              </w:rPr>
              <w:t>Diagrama general de casos de uso</w:t>
            </w:r>
            <w:r>
              <w:rPr>
                <w:noProof/>
                <w:webHidden/>
              </w:rPr>
              <w:tab/>
            </w:r>
            <w:r>
              <w:rPr>
                <w:noProof/>
                <w:webHidden/>
              </w:rPr>
              <w:fldChar w:fldCharType="begin"/>
            </w:r>
            <w:r>
              <w:rPr>
                <w:noProof/>
                <w:webHidden/>
              </w:rPr>
              <w:instrText xml:space="preserve"> PAGEREF _Toc180447050 \h </w:instrText>
            </w:r>
            <w:r>
              <w:rPr>
                <w:noProof/>
                <w:webHidden/>
              </w:rPr>
            </w:r>
            <w:r>
              <w:rPr>
                <w:noProof/>
                <w:webHidden/>
              </w:rPr>
              <w:fldChar w:fldCharType="separate"/>
            </w:r>
            <w:r>
              <w:rPr>
                <w:noProof/>
                <w:webHidden/>
              </w:rPr>
              <w:t>34</w:t>
            </w:r>
            <w:r>
              <w:rPr>
                <w:noProof/>
                <w:webHidden/>
              </w:rPr>
              <w:fldChar w:fldCharType="end"/>
            </w:r>
          </w:hyperlink>
        </w:p>
        <w:p w14:paraId="705A31B7" w14:textId="571FAD30" w:rsidR="00CF072A" w:rsidRDefault="00CF072A">
          <w:pPr>
            <w:pStyle w:val="TOC3"/>
            <w:tabs>
              <w:tab w:val="right" w:leader="dot" w:pos="9061"/>
            </w:tabs>
            <w:rPr>
              <w:rFonts w:cstheme="minorBidi"/>
              <w:noProof/>
              <w:kern w:val="2"/>
              <w:sz w:val="24"/>
              <w:szCs w:val="24"/>
              <w14:ligatures w14:val="standardContextual"/>
            </w:rPr>
          </w:pPr>
          <w:hyperlink w:anchor="_Toc180447051" w:history="1">
            <w:r w:rsidRPr="00801846">
              <w:rPr>
                <w:rStyle w:val="Hyperlink"/>
                <w:noProof/>
              </w:rPr>
              <w:t>Caso de uso del sistema CU01 Registrar pedido</w:t>
            </w:r>
            <w:r>
              <w:rPr>
                <w:noProof/>
                <w:webHidden/>
              </w:rPr>
              <w:tab/>
            </w:r>
            <w:r>
              <w:rPr>
                <w:noProof/>
                <w:webHidden/>
              </w:rPr>
              <w:fldChar w:fldCharType="begin"/>
            </w:r>
            <w:r>
              <w:rPr>
                <w:noProof/>
                <w:webHidden/>
              </w:rPr>
              <w:instrText xml:space="preserve"> PAGEREF _Toc180447051 \h </w:instrText>
            </w:r>
            <w:r>
              <w:rPr>
                <w:noProof/>
                <w:webHidden/>
              </w:rPr>
            </w:r>
            <w:r>
              <w:rPr>
                <w:noProof/>
                <w:webHidden/>
              </w:rPr>
              <w:fldChar w:fldCharType="separate"/>
            </w:r>
            <w:r>
              <w:rPr>
                <w:noProof/>
                <w:webHidden/>
              </w:rPr>
              <w:t>35</w:t>
            </w:r>
            <w:r>
              <w:rPr>
                <w:noProof/>
                <w:webHidden/>
              </w:rPr>
              <w:fldChar w:fldCharType="end"/>
            </w:r>
          </w:hyperlink>
        </w:p>
        <w:p w14:paraId="4F3239C2" w14:textId="5CF241B6" w:rsidR="00CF072A" w:rsidRDefault="00CF072A">
          <w:pPr>
            <w:pStyle w:val="TOC3"/>
            <w:tabs>
              <w:tab w:val="right" w:leader="dot" w:pos="9061"/>
            </w:tabs>
            <w:rPr>
              <w:rFonts w:cstheme="minorBidi"/>
              <w:noProof/>
              <w:kern w:val="2"/>
              <w:sz w:val="24"/>
              <w:szCs w:val="24"/>
              <w14:ligatures w14:val="standardContextual"/>
            </w:rPr>
          </w:pPr>
          <w:hyperlink w:anchor="_Toc180447052" w:history="1">
            <w:r w:rsidRPr="00801846">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80447052 \h </w:instrText>
            </w:r>
            <w:r>
              <w:rPr>
                <w:noProof/>
                <w:webHidden/>
              </w:rPr>
            </w:r>
            <w:r>
              <w:rPr>
                <w:noProof/>
                <w:webHidden/>
              </w:rPr>
              <w:fldChar w:fldCharType="separate"/>
            </w:r>
            <w:r>
              <w:rPr>
                <w:noProof/>
                <w:webHidden/>
              </w:rPr>
              <w:t>44</w:t>
            </w:r>
            <w:r>
              <w:rPr>
                <w:noProof/>
                <w:webHidden/>
              </w:rPr>
              <w:fldChar w:fldCharType="end"/>
            </w:r>
          </w:hyperlink>
        </w:p>
        <w:p w14:paraId="54DEA01E" w14:textId="03751A8A" w:rsidR="00CF072A" w:rsidRDefault="00CF072A">
          <w:pPr>
            <w:pStyle w:val="TOC3"/>
            <w:tabs>
              <w:tab w:val="right" w:leader="dot" w:pos="9061"/>
            </w:tabs>
            <w:rPr>
              <w:rFonts w:cstheme="minorBidi"/>
              <w:noProof/>
              <w:kern w:val="2"/>
              <w:sz w:val="24"/>
              <w:szCs w:val="24"/>
              <w14:ligatures w14:val="standardContextual"/>
            </w:rPr>
          </w:pPr>
          <w:hyperlink w:anchor="_Toc180447053" w:history="1">
            <w:r w:rsidRPr="00801846">
              <w:rPr>
                <w:rStyle w:val="Hyperlink"/>
                <w:noProof/>
              </w:rPr>
              <w:t>Caso de uso del sistema CU03 Cobrar pedido</w:t>
            </w:r>
            <w:r>
              <w:rPr>
                <w:noProof/>
                <w:webHidden/>
              </w:rPr>
              <w:tab/>
            </w:r>
            <w:r>
              <w:rPr>
                <w:noProof/>
                <w:webHidden/>
              </w:rPr>
              <w:fldChar w:fldCharType="begin"/>
            </w:r>
            <w:r>
              <w:rPr>
                <w:noProof/>
                <w:webHidden/>
              </w:rPr>
              <w:instrText xml:space="preserve"> PAGEREF _Toc180447053 \h </w:instrText>
            </w:r>
            <w:r>
              <w:rPr>
                <w:noProof/>
                <w:webHidden/>
              </w:rPr>
            </w:r>
            <w:r>
              <w:rPr>
                <w:noProof/>
                <w:webHidden/>
              </w:rPr>
              <w:fldChar w:fldCharType="separate"/>
            </w:r>
            <w:r>
              <w:rPr>
                <w:noProof/>
                <w:webHidden/>
              </w:rPr>
              <w:t>53</w:t>
            </w:r>
            <w:r>
              <w:rPr>
                <w:noProof/>
                <w:webHidden/>
              </w:rPr>
              <w:fldChar w:fldCharType="end"/>
            </w:r>
          </w:hyperlink>
        </w:p>
        <w:p w14:paraId="7BB1742A" w14:textId="239452CA" w:rsidR="00CF072A" w:rsidRDefault="00CF072A">
          <w:pPr>
            <w:pStyle w:val="TOC3"/>
            <w:tabs>
              <w:tab w:val="right" w:leader="dot" w:pos="9061"/>
            </w:tabs>
            <w:rPr>
              <w:rFonts w:cstheme="minorBidi"/>
              <w:noProof/>
              <w:kern w:val="2"/>
              <w:sz w:val="24"/>
              <w:szCs w:val="24"/>
              <w14:ligatures w14:val="standardContextual"/>
            </w:rPr>
          </w:pPr>
          <w:hyperlink w:anchor="_Toc180447054" w:history="1">
            <w:r w:rsidRPr="00801846">
              <w:rPr>
                <w:rStyle w:val="Hyperlink"/>
                <w:noProof/>
              </w:rPr>
              <w:t>Caso de uso del sistema CU04 Ordenar preparación</w:t>
            </w:r>
            <w:r>
              <w:rPr>
                <w:noProof/>
                <w:webHidden/>
              </w:rPr>
              <w:tab/>
            </w:r>
            <w:r>
              <w:rPr>
                <w:noProof/>
                <w:webHidden/>
              </w:rPr>
              <w:fldChar w:fldCharType="begin"/>
            </w:r>
            <w:r>
              <w:rPr>
                <w:noProof/>
                <w:webHidden/>
              </w:rPr>
              <w:instrText xml:space="preserve"> PAGEREF _Toc180447054 \h </w:instrText>
            </w:r>
            <w:r>
              <w:rPr>
                <w:noProof/>
                <w:webHidden/>
              </w:rPr>
            </w:r>
            <w:r>
              <w:rPr>
                <w:noProof/>
                <w:webHidden/>
              </w:rPr>
              <w:fldChar w:fldCharType="separate"/>
            </w:r>
            <w:r>
              <w:rPr>
                <w:noProof/>
                <w:webHidden/>
              </w:rPr>
              <w:t>62</w:t>
            </w:r>
            <w:r>
              <w:rPr>
                <w:noProof/>
                <w:webHidden/>
              </w:rPr>
              <w:fldChar w:fldCharType="end"/>
            </w:r>
          </w:hyperlink>
        </w:p>
        <w:p w14:paraId="61C26438" w14:textId="56F3E2A4" w:rsidR="00CF072A" w:rsidRDefault="00CF072A">
          <w:pPr>
            <w:pStyle w:val="TOC3"/>
            <w:tabs>
              <w:tab w:val="right" w:leader="dot" w:pos="9061"/>
            </w:tabs>
            <w:rPr>
              <w:rFonts w:cstheme="minorBidi"/>
              <w:noProof/>
              <w:kern w:val="2"/>
              <w:sz w:val="24"/>
              <w:szCs w:val="24"/>
              <w14:ligatures w14:val="standardContextual"/>
            </w:rPr>
          </w:pPr>
          <w:hyperlink w:anchor="_Toc180447055" w:history="1">
            <w:r w:rsidRPr="00801846">
              <w:rPr>
                <w:rStyle w:val="Hyperlink"/>
                <w:noProof/>
              </w:rPr>
              <w:t>Caso de uso del sistema CU05 Notificar pedido listo</w:t>
            </w:r>
            <w:r>
              <w:rPr>
                <w:noProof/>
                <w:webHidden/>
              </w:rPr>
              <w:tab/>
            </w:r>
            <w:r>
              <w:rPr>
                <w:noProof/>
                <w:webHidden/>
              </w:rPr>
              <w:fldChar w:fldCharType="begin"/>
            </w:r>
            <w:r>
              <w:rPr>
                <w:noProof/>
                <w:webHidden/>
              </w:rPr>
              <w:instrText xml:space="preserve"> PAGEREF _Toc180447055 \h </w:instrText>
            </w:r>
            <w:r>
              <w:rPr>
                <w:noProof/>
                <w:webHidden/>
              </w:rPr>
            </w:r>
            <w:r>
              <w:rPr>
                <w:noProof/>
                <w:webHidden/>
              </w:rPr>
              <w:fldChar w:fldCharType="separate"/>
            </w:r>
            <w:r>
              <w:rPr>
                <w:noProof/>
                <w:webHidden/>
              </w:rPr>
              <w:t>71</w:t>
            </w:r>
            <w:r>
              <w:rPr>
                <w:noProof/>
                <w:webHidden/>
              </w:rPr>
              <w:fldChar w:fldCharType="end"/>
            </w:r>
          </w:hyperlink>
        </w:p>
        <w:p w14:paraId="798BA702" w14:textId="4991C2E5" w:rsidR="00CF072A" w:rsidRDefault="00CF072A">
          <w:pPr>
            <w:pStyle w:val="TOC3"/>
            <w:tabs>
              <w:tab w:val="right" w:leader="dot" w:pos="9061"/>
            </w:tabs>
            <w:rPr>
              <w:rFonts w:cstheme="minorBidi"/>
              <w:noProof/>
              <w:kern w:val="2"/>
              <w:sz w:val="24"/>
              <w:szCs w:val="24"/>
              <w14:ligatures w14:val="standardContextual"/>
            </w:rPr>
          </w:pPr>
          <w:hyperlink w:anchor="_Toc180447056" w:history="1">
            <w:r w:rsidRPr="00801846">
              <w:rPr>
                <w:rStyle w:val="Hyperlink"/>
                <w:noProof/>
              </w:rPr>
              <w:t>Caso de uso del sistema CU06 Cerrar pedido</w:t>
            </w:r>
            <w:r>
              <w:rPr>
                <w:noProof/>
                <w:webHidden/>
              </w:rPr>
              <w:tab/>
            </w:r>
            <w:r>
              <w:rPr>
                <w:noProof/>
                <w:webHidden/>
              </w:rPr>
              <w:fldChar w:fldCharType="begin"/>
            </w:r>
            <w:r>
              <w:rPr>
                <w:noProof/>
                <w:webHidden/>
              </w:rPr>
              <w:instrText xml:space="preserve"> PAGEREF _Toc180447056 \h </w:instrText>
            </w:r>
            <w:r>
              <w:rPr>
                <w:noProof/>
                <w:webHidden/>
              </w:rPr>
            </w:r>
            <w:r>
              <w:rPr>
                <w:noProof/>
                <w:webHidden/>
              </w:rPr>
              <w:fldChar w:fldCharType="separate"/>
            </w:r>
            <w:r>
              <w:rPr>
                <w:noProof/>
                <w:webHidden/>
              </w:rPr>
              <w:t>80</w:t>
            </w:r>
            <w:r>
              <w:rPr>
                <w:noProof/>
                <w:webHidden/>
              </w:rPr>
              <w:fldChar w:fldCharType="end"/>
            </w:r>
          </w:hyperlink>
        </w:p>
        <w:p w14:paraId="7D9302CA" w14:textId="69113900" w:rsidR="00CF072A" w:rsidRDefault="00CF072A">
          <w:pPr>
            <w:pStyle w:val="TOC2"/>
            <w:tabs>
              <w:tab w:val="right" w:leader="dot" w:pos="9061"/>
            </w:tabs>
            <w:rPr>
              <w:rFonts w:cstheme="minorBidi"/>
              <w:noProof/>
              <w:kern w:val="2"/>
              <w:sz w:val="24"/>
              <w:szCs w:val="24"/>
              <w14:ligatures w14:val="standardContextual"/>
            </w:rPr>
          </w:pPr>
          <w:hyperlink w:anchor="_Toc180447057" w:history="1">
            <w:r w:rsidRPr="00801846">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80447057 \h </w:instrText>
            </w:r>
            <w:r>
              <w:rPr>
                <w:noProof/>
                <w:webHidden/>
              </w:rPr>
            </w:r>
            <w:r>
              <w:rPr>
                <w:noProof/>
                <w:webHidden/>
              </w:rPr>
              <w:fldChar w:fldCharType="separate"/>
            </w:r>
            <w:r>
              <w:rPr>
                <w:noProof/>
                <w:webHidden/>
              </w:rPr>
              <w:t>89</w:t>
            </w:r>
            <w:r>
              <w:rPr>
                <w:noProof/>
                <w:webHidden/>
              </w:rPr>
              <w:fldChar w:fldCharType="end"/>
            </w:r>
          </w:hyperlink>
        </w:p>
        <w:p w14:paraId="0BDF0462" w14:textId="32AB45DE" w:rsidR="00CF072A" w:rsidRDefault="00CF072A">
          <w:pPr>
            <w:pStyle w:val="TOC3"/>
            <w:tabs>
              <w:tab w:val="right" w:leader="dot" w:pos="9061"/>
            </w:tabs>
            <w:rPr>
              <w:rFonts w:cstheme="minorBidi"/>
              <w:noProof/>
              <w:kern w:val="2"/>
              <w:sz w:val="24"/>
              <w:szCs w:val="24"/>
              <w14:ligatures w14:val="standardContextual"/>
            </w:rPr>
          </w:pPr>
          <w:hyperlink w:anchor="_Toc180447058" w:history="1">
            <w:r w:rsidRPr="00801846">
              <w:rPr>
                <w:rStyle w:val="Hyperlink"/>
                <w:noProof/>
              </w:rPr>
              <w:t>Diagrama general de casos de uso</w:t>
            </w:r>
            <w:r>
              <w:rPr>
                <w:noProof/>
                <w:webHidden/>
              </w:rPr>
              <w:tab/>
            </w:r>
            <w:r>
              <w:rPr>
                <w:noProof/>
                <w:webHidden/>
              </w:rPr>
              <w:fldChar w:fldCharType="begin"/>
            </w:r>
            <w:r>
              <w:rPr>
                <w:noProof/>
                <w:webHidden/>
              </w:rPr>
              <w:instrText xml:space="preserve"> PAGEREF _Toc180447058 \h </w:instrText>
            </w:r>
            <w:r>
              <w:rPr>
                <w:noProof/>
                <w:webHidden/>
              </w:rPr>
            </w:r>
            <w:r>
              <w:rPr>
                <w:noProof/>
                <w:webHidden/>
              </w:rPr>
              <w:fldChar w:fldCharType="separate"/>
            </w:r>
            <w:r>
              <w:rPr>
                <w:noProof/>
                <w:webHidden/>
              </w:rPr>
              <w:t>89</w:t>
            </w:r>
            <w:r>
              <w:rPr>
                <w:noProof/>
                <w:webHidden/>
              </w:rPr>
              <w:fldChar w:fldCharType="end"/>
            </w:r>
          </w:hyperlink>
        </w:p>
        <w:p w14:paraId="05B7E6F7" w14:textId="432ADDFC" w:rsidR="00CF072A" w:rsidRDefault="00CF072A">
          <w:pPr>
            <w:pStyle w:val="TOC3"/>
            <w:tabs>
              <w:tab w:val="right" w:leader="dot" w:pos="9061"/>
            </w:tabs>
            <w:rPr>
              <w:rFonts w:cstheme="minorBidi"/>
              <w:noProof/>
              <w:kern w:val="2"/>
              <w:sz w:val="24"/>
              <w:szCs w:val="24"/>
              <w14:ligatures w14:val="standardContextual"/>
            </w:rPr>
          </w:pPr>
          <w:hyperlink w:anchor="_Toc180447059" w:history="1">
            <w:r w:rsidRPr="00801846">
              <w:rPr>
                <w:rStyle w:val="Hyperlink"/>
                <w:noProof/>
              </w:rPr>
              <w:t>Caso de uso del sistema CU-RFN2-01 Buscar insumos faltantes</w:t>
            </w:r>
            <w:r>
              <w:rPr>
                <w:noProof/>
                <w:webHidden/>
              </w:rPr>
              <w:tab/>
            </w:r>
            <w:r>
              <w:rPr>
                <w:noProof/>
                <w:webHidden/>
              </w:rPr>
              <w:fldChar w:fldCharType="begin"/>
            </w:r>
            <w:r>
              <w:rPr>
                <w:noProof/>
                <w:webHidden/>
              </w:rPr>
              <w:instrText xml:space="preserve"> PAGEREF _Toc180447059 \h </w:instrText>
            </w:r>
            <w:r>
              <w:rPr>
                <w:noProof/>
                <w:webHidden/>
              </w:rPr>
            </w:r>
            <w:r>
              <w:rPr>
                <w:noProof/>
                <w:webHidden/>
              </w:rPr>
              <w:fldChar w:fldCharType="separate"/>
            </w:r>
            <w:r>
              <w:rPr>
                <w:noProof/>
                <w:webHidden/>
              </w:rPr>
              <w:t>90</w:t>
            </w:r>
            <w:r>
              <w:rPr>
                <w:noProof/>
                <w:webHidden/>
              </w:rPr>
              <w:fldChar w:fldCharType="end"/>
            </w:r>
          </w:hyperlink>
        </w:p>
        <w:p w14:paraId="7B245084" w14:textId="17584C47" w:rsidR="00CF072A" w:rsidRDefault="00CF072A">
          <w:pPr>
            <w:pStyle w:val="TOC3"/>
            <w:tabs>
              <w:tab w:val="right" w:leader="dot" w:pos="9061"/>
            </w:tabs>
            <w:rPr>
              <w:rFonts w:cstheme="minorBidi"/>
              <w:noProof/>
              <w:kern w:val="2"/>
              <w:sz w:val="24"/>
              <w:szCs w:val="24"/>
              <w14:ligatures w14:val="standardContextual"/>
            </w:rPr>
          </w:pPr>
          <w:hyperlink w:anchor="_Toc180447060" w:history="1">
            <w:r w:rsidRPr="00801846">
              <w:rPr>
                <w:rStyle w:val="Hyperlink"/>
                <w:noProof/>
              </w:rPr>
              <w:t>Caso de uso del sistema CU-RFN2-02 Solicitar compra</w:t>
            </w:r>
            <w:r>
              <w:rPr>
                <w:noProof/>
                <w:webHidden/>
              </w:rPr>
              <w:tab/>
            </w:r>
            <w:r>
              <w:rPr>
                <w:noProof/>
                <w:webHidden/>
              </w:rPr>
              <w:fldChar w:fldCharType="begin"/>
            </w:r>
            <w:r>
              <w:rPr>
                <w:noProof/>
                <w:webHidden/>
              </w:rPr>
              <w:instrText xml:space="preserve"> PAGEREF _Toc180447060 \h </w:instrText>
            </w:r>
            <w:r>
              <w:rPr>
                <w:noProof/>
                <w:webHidden/>
              </w:rPr>
            </w:r>
            <w:r>
              <w:rPr>
                <w:noProof/>
                <w:webHidden/>
              </w:rPr>
              <w:fldChar w:fldCharType="separate"/>
            </w:r>
            <w:r>
              <w:rPr>
                <w:noProof/>
                <w:webHidden/>
              </w:rPr>
              <w:t>95</w:t>
            </w:r>
            <w:r>
              <w:rPr>
                <w:noProof/>
                <w:webHidden/>
              </w:rPr>
              <w:fldChar w:fldCharType="end"/>
            </w:r>
          </w:hyperlink>
        </w:p>
        <w:p w14:paraId="3B31E066" w14:textId="4678015D" w:rsidR="00CF072A" w:rsidRDefault="00CF072A">
          <w:pPr>
            <w:pStyle w:val="TOC3"/>
            <w:tabs>
              <w:tab w:val="right" w:leader="dot" w:pos="9061"/>
            </w:tabs>
            <w:rPr>
              <w:rFonts w:cstheme="minorBidi"/>
              <w:noProof/>
              <w:kern w:val="2"/>
              <w:sz w:val="24"/>
              <w:szCs w:val="24"/>
              <w14:ligatures w14:val="standardContextual"/>
            </w:rPr>
          </w:pPr>
          <w:hyperlink w:anchor="_Toc180447061" w:history="1">
            <w:r w:rsidRPr="00801846">
              <w:rPr>
                <w:rStyle w:val="Hyperlink"/>
                <w:noProof/>
              </w:rPr>
              <w:t>Caso de uso del sistema CU-RFN2-03 Evaluar solicitud de compra</w:t>
            </w:r>
            <w:r>
              <w:rPr>
                <w:noProof/>
                <w:webHidden/>
              </w:rPr>
              <w:tab/>
            </w:r>
            <w:r>
              <w:rPr>
                <w:noProof/>
                <w:webHidden/>
              </w:rPr>
              <w:fldChar w:fldCharType="begin"/>
            </w:r>
            <w:r>
              <w:rPr>
                <w:noProof/>
                <w:webHidden/>
              </w:rPr>
              <w:instrText xml:space="preserve"> PAGEREF _Toc180447061 \h </w:instrText>
            </w:r>
            <w:r>
              <w:rPr>
                <w:noProof/>
                <w:webHidden/>
              </w:rPr>
            </w:r>
            <w:r>
              <w:rPr>
                <w:noProof/>
                <w:webHidden/>
              </w:rPr>
              <w:fldChar w:fldCharType="separate"/>
            </w:r>
            <w:r>
              <w:rPr>
                <w:noProof/>
                <w:webHidden/>
              </w:rPr>
              <w:t>100</w:t>
            </w:r>
            <w:r>
              <w:rPr>
                <w:noProof/>
                <w:webHidden/>
              </w:rPr>
              <w:fldChar w:fldCharType="end"/>
            </w:r>
          </w:hyperlink>
        </w:p>
        <w:p w14:paraId="037A7A0E" w14:textId="22196F05" w:rsidR="00CF072A" w:rsidRDefault="00CF072A">
          <w:pPr>
            <w:pStyle w:val="TOC3"/>
            <w:tabs>
              <w:tab w:val="right" w:leader="dot" w:pos="9061"/>
            </w:tabs>
            <w:rPr>
              <w:rFonts w:cstheme="minorBidi"/>
              <w:noProof/>
              <w:kern w:val="2"/>
              <w:sz w:val="24"/>
              <w:szCs w:val="24"/>
              <w14:ligatures w14:val="standardContextual"/>
            </w:rPr>
          </w:pPr>
          <w:hyperlink w:anchor="_Toc180447062" w:history="1">
            <w:r w:rsidRPr="00801846">
              <w:rPr>
                <w:rStyle w:val="Hyperlink"/>
                <w:noProof/>
              </w:rPr>
              <w:t>Caso de uso del sistema CU-RFN2-04 Solicitar cotizaciones</w:t>
            </w:r>
            <w:r>
              <w:rPr>
                <w:noProof/>
                <w:webHidden/>
              </w:rPr>
              <w:tab/>
            </w:r>
            <w:r>
              <w:rPr>
                <w:noProof/>
                <w:webHidden/>
              </w:rPr>
              <w:fldChar w:fldCharType="begin"/>
            </w:r>
            <w:r>
              <w:rPr>
                <w:noProof/>
                <w:webHidden/>
              </w:rPr>
              <w:instrText xml:space="preserve"> PAGEREF _Toc180447062 \h </w:instrText>
            </w:r>
            <w:r>
              <w:rPr>
                <w:noProof/>
                <w:webHidden/>
              </w:rPr>
            </w:r>
            <w:r>
              <w:rPr>
                <w:noProof/>
                <w:webHidden/>
              </w:rPr>
              <w:fldChar w:fldCharType="separate"/>
            </w:r>
            <w:r>
              <w:rPr>
                <w:noProof/>
                <w:webHidden/>
              </w:rPr>
              <w:t>105</w:t>
            </w:r>
            <w:r>
              <w:rPr>
                <w:noProof/>
                <w:webHidden/>
              </w:rPr>
              <w:fldChar w:fldCharType="end"/>
            </w:r>
          </w:hyperlink>
        </w:p>
        <w:p w14:paraId="0CA92C21" w14:textId="6573A84E" w:rsidR="00CF072A" w:rsidRDefault="00CF072A">
          <w:pPr>
            <w:pStyle w:val="TOC3"/>
            <w:tabs>
              <w:tab w:val="right" w:leader="dot" w:pos="9061"/>
            </w:tabs>
            <w:rPr>
              <w:rFonts w:cstheme="minorBidi"/>
              <w:noProof/>
              <w:kern w:val="2"/>
              <w:sz w:val="24"/>
              <w:szCs w:val="24"/>
              <w14:ligatures w14:val="standardContextual"/>
            </w:rPr>
          </w:pPr>
          <w:hyperlink w:anchor="_Toc180447063" w:history="1">
            <w:r w:rsidRPr="00801846">
              <w:rPr>
                <w:rStyle w:val="Hyperlink"/>
                <w:noProof/>
              </w:rPr>
              <w:t>Caso de uso del sistema CU-RFN2-05 Emitir orden de compra</w:t>
            </w:r>
            <w:r>
              <w:rPr>
                <w:noProof/>
                <w:webHidden/>
              </w:rPr>
              <w:tab/>
            </w:r>
            <w:r>
              <w:rPr>
                <w:noProof/>
                <w:webHidden/>
              </w:rPr>
              <w:fldChar w:fldCharType="begin"/>
            </w:r>
            <w:r>
              <w:rPr>
                <w:noProof/>
                <w:webHidden/>
              </w:rPr>
              <w:instrText xml:space="preserve"> PAGEREF _Toc180447063 \h </w:instrText>
            </w:r>
            <w:r>
              <w:rPr>
                <w:noProof/>
                <w:webHidden/>
              </w:rPr>
            </w:r>
            <w:r>
              <w:rPr>
                <w:noProof/>
                <w:webHidden/>
              </w:rPr>
              <w:fldChar w:fldCharType="separate"/>
            </w:r>
            <w:r>
              <w:rPr>
                <w:noProof/>
                <w:webHidden/>
              </w:rPr>
              <w:t>110</w:t>
            </w:r>
            <w:r>
              <w:rPr>
                <w:noProof/>
                <w:webHidden/>
              </w:rPr>
              <w:fldChar w:fldCharType="end"/>
            </w:r>
          </w:hyperlink>
        </w:p>
        <w:p w14:paraId="510E9493" w14:textId="7EED4FD1" w:rsidR="00CF072A" w:rsidRDefault="00CF072A">
          <w:pPr>
            <w:pStyle w:val="TOC3"/>
            <w:tabs>
              <w:tab w:val="right" w:leader="dot" w:pos="9061"/>
            </w:tabs>
            <w:rPr>
              <w:rFonts w:cstheme="minorBidi"/>
              <w:noProof/>
              <w:kern w:val="2"/>
              <w:sz w:val="24"/>
              <w:szCs w:val="24"/>
              <w14:ligatures w14:val="standardContextual"/>
            </w:rPr>
          </w:pPr>
          <w:hyperlink w:anchor="_Toc180447064" w:history="1">
            <w:r w:rsidRPr="00801846">
              <w:rPr>
                <w:rStyle w:val="Hyperlink"/>
                <w:noProof/>
              </w:rPr>
              <w:t>Caso de uso del sistema CU-RFN2-06 Verificar compra recibida</w:t>
            </w:r>
            <w:r>
              <w:rPr>
                <w:noProof/>
                <w:webHidden/>
              </w:rPr>
              <w:tab/>
            </w:r>
            <w:r>
              <w:rPr>
                <w:noProof/>
                <w:webHidden/>
              </w:rPr>
              <w:fldChar w:fldCharType="begin"/>
            </w:r>
            <w:r>
              <w:rPr>
                <w:noProof/>
                <w:webHidden/>
              </w:rPr>
              <w:instrText xml:space="preserve"> PAGEREF _Toc180447064 \h </w:instrText>
            </w:r>
            <w:r>
              <w:rPr>
                <w:noProof/>
                <w:webHidden/>
              </w:rPr>
            </w:r>
            <w:r>
              <w:rPr>
                <w:noProof/>
                <w:webHidden/>
              </w:rPr>
              <w:fldChar w:fldCharType="separate"/>
            </w:r>
            <w:r>
              <w:rPr>
                <w:noProof/>
                <w:webHidden/>
              </w:rPr>
              <w:t>116</w:t>
            </w:r>
            <w:r>
              <w:rPr>
                <w:noProof/>
                <w:webHidden/>
              </w:rPr>
              <w:fldChar w:fldCharType="end"/>
            </w:r>
          </w:hyperlink>
        </w:p>
        <w:p w14:paraId="3766BA26" w14:textId="7074C2BB" w:rsidR="00CF072A" w:rsidRDefault="00CF072A">
          <w:pPr>
            <w:pStyle w:val="TOC3"/>
            <w:tabs>
              <w:tab w:val="right" w:leader="dot" w:pos="9061"/>
            </w:tabs>
            <w:rPr>
              <w:rFonts w:cstheme="minorBidi"/>
              <w:noProof/>
              <w:kern w:val="2"/>
              <w:sz w:val="24"/>
              <w:szCs w:val="24"/>
              <w14:ligatures w14:val="standardContextual"/>
            </w:rPr>
          </w:pPr>
          <w:hyperlink w:anchor="_Toc180447065" w:history="1">
            <w:r w:rsidRPr="00801846">
              <w:rPr>
                <w:rStyle w:val="Hyperlink"/>
                <w:noProof/>
              </w:rPr>
              <w:t>Caso de uso del sistema CU-RFN2-07 Cargar factura</w:t>
            </w:r>
            <w:r>
              <w:rPr>
                <w:noProof/>
                <w:webHidden/>
              </w:rPr>
              <w:tab/>
            </w:r>
            <w:r>
              <w:rPr>
                <w:noProof/>
                <w:webHidden/>
              </w:rPr>
              <w:fldChar w:fldCharType="begin"/>
            </w:r>
            <w:r>
              <w:rPr>
                <w:noProof/>
                <w:webHidden/>
              </w:rPr>
              <w:instrText xml:space="preserve"> PAGEREF _Toc180447065 \h </w:instrText>
            </w:r>
            <w:r>
              <w:rPr>
                <w:noProof/>
                <w:webHidden/>
              </w:rPr>
            </w:r>
            <w:r>
              <w:rPr>
                <w:noProof/>
                <w:webHidden/>
              </w:rPr>
              <w:fldChar w:fldCharType="separate"/>
            </w:r>
            <w:r>
              <w:rPr>
                <w:noProof/>
                <w:webHidden/>
              </w:rPr>
              <w:t>122</w:t>
            </w:r>
            <w:r>
              <w:rPr>
                <w:noProof/>
                <w:webHidden/>
              </w:rPr>
              <w:fldChar w:fldCharType="end"/>
            </w:r>
          </w:hyperlink>
        </w:p>
        <w:p w14:paraId="7B00091C" w14:textId="42934BE5" w:rsidR="00CF072A" w:rsidRDefault="00CF072A">
          <w:pPr>
            <w:pStyle w:val="TOC3"/>
            <w:tabs>
              <w:tab w:val="right" w:leader="dot" w:pos="9061"/>
            </w:tabs>
            <w:rPr>
              <w:rFonts w:cstheme="minorBidi"/>
              <w:noProof/>
              <w:kern w:val="2"/>
              <w:sz w:val="24"/>
              <w:szCs w:val="24"/>
              <w14:ligatures w14:val="standardContextual"/>
            </w:rPr>
          </w:pPr>
          <w:hyperlink w:anchor="_Toc180447066" w:history="1">
            <w:r w:rsidRPr="00801846">
              <w:rPr>
                <w:rStyle w:val="Hyperlink"/>
                <w:noProof/>
              </w:rPr>
              <w:t>Caso de uso del sistema CU-RFN2-08 Realizar pago</w:t>
            </w:r>
            <w:r>
              <w:rPr>
                <w:noProof/>
                <w:webHidden/>
              </w:rPr>
              <w:tab/>
            </w:r>
            <w:r>
              <w:rPr>
                <w:noProof/>
                <w:webHidden/>
              </w:rPr>
              <w:fldChar w:fldCharType="begin"/>
            </w:r>
            <w:r>
              <w:rPr>
                <w:noProof/>
                <w:webHidden/>
              </w:rPr>
              <w:instrText xml:space="preserve"> PAGEREF _Toc180447066 \h </w:instrText>
            </w:r>
            <w:r>
              <w:rPr>
                <w:noProof/>
                <w:webHidden/>
              </w:rPr>
            </w:r>
            <w:r>
              <w:rPr>
                <w:noProof/>
                <w:webHidden/>
              </w:rPr>
              <w:fldChar w:fldCharType="separate"/>
            </w:r>
            <w:r>
              <w:rPr>
                <w:noProof/>
                <w:webHidden/>
              </w:rPr>
              <w:t>128</w:t>
            </w:r>
            <w:r>
              <w:rPr>
                <w:noProof/>
                <w:webHidden/>
              </w:rPr>
              <w:fldChar w:fldCharType="end"/>
            </w:r>
          </w:hyperlink>
        </w:p>
        <w:p w14:paraId="4B6A780C" w14:textId="7E4FD81D"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67" w:history="1">
            <w:r w:rsidRPr="00801846">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80447067 \h </w:instrText>
            </w:r>
            <w:r>
              <w:rPr>
                <w:noProof/>
                <w:webHidden/>
              </w:rPr>
            </w:r>
            <w:r>
              <w:rPr>
                <w:noProof/>
                <w:webHidden/>
              </w:rPr>
              <w:fldChar w:fldCharType="separate"/>
            </w:r>
            <w:r>
              <w:rPr>
                <w:noProof/>
                <w:webHidden/>
              </w:rPr>
              <w:t>134</w:t>
            </w:r>
            <w:r>
              <w:rPr>
                <w:noProof/>
                <w:webHidden/>
              </w:rPr>
              <w:fldChar w:fldCharType="end"/>
            </w:r>
          </w:hyperlink>
        </w:p>
        <w:p w14:paraId="4E8C4E62" w14:textId="21C965D2"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68" w:history="1">
            <w:r w:rsidRPr="00801846">
              <w:rPr>
                <w:rStyle w:val="Hyperlink"/>
                <w:noProof/>
              </w:rPr>
              <w:t>T01. Arquitectura Base</w:t>
            </w:r>
            <w:r>
              <w:rPr>
                <w:noProof/>
                <w:webHidden/>
              </w:rPr>
              <w:tab/>
            </w:r>
            <w:r>
              <w:rPr>
                <w:noProof/>
                <w:webHidden/>
              </w:rPr>
              <w:fldChar w:fldCharType="begin"/>
            </w:r>
            <w:r>
              <w:rPr>
                <w:noProof/>
                <w:webHidden/>
              </w:rPr>
              <w:instrText xml:space="preserve"> PAGEREF _Toc180447068 \h </w:instrText>
            </w:r>
            <w:r>
              <w:rPr>
                <w:noProof/>
                <w:webHidden/>
              </w:rPr>
            </w:r>
            <w:r>
              <w:rPr>
                <w:noProof/>
                <w:webHidden/>
              </w:rPr>
              <w:fldChar w:fldCharType="separate"/>
            </w:r>
            <w:r>
              <w:rPr>
                <w:noProof/>
                <w:webHidden/>
              </w:rPr>
              <w:t>134</w:t>
            </w:r>
            <w:r>
              <w:rPr>
                <w:noProof/>
                <w:webHidden/>
              </w:rPr>
              <w:fldChar w:fldCharType="end"/>
            </w:r>
          </w:hyperlink>
        </w:p>
        <w:p w14:paraId="77A7E043" w14:textId="0311CC31" w:rsidR="00CF072A" w:rsidRDefault="00CF072A">
          <w:pPr>
            <w:pStyle w:val="TOC2"/>
            <w:tabs>
              <w:tab w:val="right" w:leader="dot" w:pos="9061"/>
            </w:tabs>
            <w:rPr>
              <w:rFonts w:cstheme="minorBidi"/>
              <w:noProof/>
              <w:kern w:val="2"/>
              <w:sz w:val="24"/>
              <w:szCs w:val="24"/>
              <w14:ligatures w14:val="standardContextual"/>
            </w:rPr>
          </w:pPr>
          <w:hyperlink w:anchor="_Toc180447069" w:history="1">
            <w:r w:rsidRPr="00801846">
              <w:rPr>
                <w:rStyle w:val="Hyperlink"/>
                <w:noProof/>
              </w:rPr>
              <w:t>Persistencia</w:t>
            </w:r>
            <w:r>
              <w:rPr>
                <w:noProof/>
                <w:webHidden/>
              </w:rPr>
              <w:tab/>
            </w:r>
            <w:r>
              <w:rPr>
                <w:noProof/>
                <w:webHidden/>
              </w:rPr>
              <w:fldChar w:fldCharType="begin"/>
            </w:r>
            <w:r>
              <w:rPr>
                <w:noProof/>
                <w:webHidden/>
              </w:rPr>
              <w:instrText xml:space="preserve"> PAGEREF _Toc180447069 \h </w:instrText>
            </w:r>
            <w:r>
              <w:rPr>
                <w:noProof/>
                <w:webHidden/>
              </w:rPr>
            </w:r>
            <w:r>
              <w:rPr>
                <w:noProof/>
                <w:webHidden/>
              </w:rPr>
              <w:fldChar w:fldCharType="separate"/>
            </w:r>
            <w:r>
              <w:rPr>
                <w:noProof/>
                <w:webHidden/>
              </w:rPr>
              <w:t>135</w:t>
            </w:r>
            <w:r>
              <w:rPr>
                <w:noProof/>
                <w:webHidden/>
              </w:rPr>
              <w:fldChar w:fldCharType="end"/>
            </w:r>
          </w:hyperlink>
        </w:p>
        <w:p w14:paraId="7E53624C" w14:textId="5A82B39A" w:rsidR="00CF072A" w:rsidRDefault="00CF072A">
          <w:pPr>
            <w:pStyle w:val="TOC2"/>
            <w:tabs>
              <w:tab w:val="right" w:leader="dot" w:pos="9061"/>
            </w:tabs>
            <w:rPr>
              <w:rFonts w:cstheme="minorBidi"/>
              <w:noProof/>
              <w:kern w:val="2"/>
              <w:sz w:val="24"/>
              <w:szCs w:val="24"/>
              <w14:ligatures w14:val="standardContextual"/>
            </w:rPr>
          </w:pPr>
          <w:hyperlink w:anchor="_Toc180447070" w:history="1">
            <w:r w:rsidRPr="00801846">
              <w:rPr>
                <w:rStyle w:val="Hyperlink"/>
                <w:noProof/>
              </w:rPr>
              <w:t>Mapa de navegación</w:t>
            </w:r>
            <w:r>
              <w:rPr>
                <w:noProof/>
                <w:webHidden/>
              </w:rPr>
              <w:tab/>
            </w:r>
            <w:r>
              <w:rPr>
                <w:noProof/>
                <w:webHidden/>
              </w:rPr>
              <w:fldChar w:fldCharType="begin"/>
            </w:r>
            <w:r>
              <w:rPr>
                <w:noProof/>
                <w:webHidden/>
              </w:rPr>
              <w:instrText xml:space="preserve"> PAGEREF _Toc180447070 \h </w:instrText>
            </w:r>
            <w:r>
              <w:rPr>
                <w:noProof/>
                <w:webHidden/>
              </w:rPr>
            </w:r>
            <w:r>
              <w:rPr>
                <w:noProof/>
                <w:webHidden/>
              </w:rPr>
              <w:fldChar w:fldCharType="separate"/>
            </w:r>
            <w:r>
              <w:rPr>
                <w:noProof/>
                <w:webHidden/>
              </w:rPr>
              <w:t>138</w:t>
            </w:r>
            <w:r>
              <w:rPr>
                <w:noProof/>
                <w:webHidden/>
              </w:rPr>
              <w:fldChar w:fldCharType="end"/>
            </w:r>
          </w:hyperlink>
        </w:p>
        <w:p w14:paraId="5FEEF678" w14:textId="664C8FD0" w:rsidR="00CF072A" w:rsidRDefault="00CF072A">
          <w:pPr>
            <w:pStyle w:val="TOC2"/>
            <w:tabs>
              <w:tab w:val="right" w:leader="dot" w:pos="9061"/>
            </w:tabs>
            <w:rPr>
              <w:rFonts w:cstheme="minorBidi"/>
              <w:noProof/>
              <w:kern w:val="2"/>
              <w:sz w:val="24"/>
              <w:szCs w:val="24"/>
              <w14:ligatures w14:val="standardContextual"/>
            </w:rPr>
          </w:pPr>
          <w:hyperlink w:anchor="_Toc180447071" w:history="1">
            <w:r w:rsidRPr="00801846">
              <w:rPr>
                <w:rStyle w:val="Hyperlink"/>
                <w:noProof/>
              </w:rPr>
              <w:t>Explorador de soluciones</w:t>
            </w:r>
            <w:r>
              <w:rPr>
                <w:noProof/>
                <w:webHidden/>
              </w:rPr>
              <w:tab/>
            </w:r>
            <w:r>
              <w:rPr>
                <w:noProof/>
                <w:webHidden/>
              </w:rPr>
              <w:fldChar w:fldCharType="begin"/>
            </w:r>
            <w:r>
              <w:rPr>
                <w:noProof/>
                <w:webHidden/>
              </w:rPr>
              <w:instrText xml:space="preserve"> PAGEREF _Toc180447071 \h </w:instrText>
            </w:r>
            <w:r>
              <w:rPr>
                <w:noProof/>
                <w:webHidden/>
              </w:rPr>
            </w:r>
            <w:r>
              <w:rPr>
                <w:noProof/>
                <w:webHidden/>
              </w:rPr>
              <w:fldChar w:fldCharType="separate"/>
            </w:r>
            <w:r>
              <w:rPr>
                <w:noProof/>
                <w:webHidden/>
              </w:rPr>
              <w:t>138</w:t>
            </w:r>
            <w:r>
              <w:rPr>
                <w:noProof/>
                <w:webHidden/>
              </w:rPr>
              <w:fldChar w:fldCharType="end"/>
            </w:r>
          </w:hyperlink>
        </w:p>
        <w:p w14:paraId="6D7232FB" w14:textId="600E4840" w:rsidR="00CF072A" w:rsidRDefault="00CF072A">
          <w:pPr>
            <w:pStyle w:val="TOC2"/>
            <w:tabs>
              <w:tab w:val="right" w:leader="dot" w:pos="9061"/>
            </w:tabs>
            <w:rPr>
              <w:rFonts w:cstheme="minorBidi"/>
              <w:noProof/>
              <w:kern w:val="2"/>
              <w:sz w:val="24"/>
              <w:szCs w:val="24"/>
              <w14:ligatures w14:val="standardContextual"/>
            </w:rPr>
          </w:pPr>
          <w:hyperlink w:anchor="_Toc180447072" w:history="1">
            <w:r w:rsidRPr="00801846">
              <w:rPr>
                <w:rStyle w:val="Hyperlink"/>
                <w:noProof/>
              </w:rPr>
              <w:t>Menú principal</w:t>
            </w:r>
            <w:r>
              <w:rPr>
                <w:noProof/>
                <w:webHidden/>
              </w:rPr>
              <w:tab/>
            </w:r>
            <w:r>
              <w:rPr>
                <w:noProof/>
                <w:webHidden/>
              </w:rPr>
              <w:fldChar w:fldCharType="begin"/>
            </w:r>
            <w:r>
              <w:rPr>
                <w:noProof/>
                <w:webHidden/>
              </w:rPr>
              <w:instrText xml:space="preserve"> PAGEREF _Toc180447072 \h </w:instrText>
            </w:r>
            <w:r>
              <w:rPr>
                <w:noProof/>
                <w:webHidden/>
              </w:rPr>
            </w:r>
            <w:r>
              <w:rPr>
                <w:noProof/>
                <w:webHidden/>
              </w:rPr>
              <w:fldChar w:fldCharType="separate"/>
            </w:r>
            <w:r>
              <w:rPr>
                <w:noProof/>
                <w:webHidden/>
              </w:rPr>
              <w:t>139</w:t>
            </w:r>
            <w:r>
              <w:rPr>
                <w:noProof/>
                <w:webHidden/>
              </w:rPr>
              <w:fldChar w:fldCharType="end"/>
            </w:r>
          </w:hyperlink>
        </w:p>
        <w:p w14:paraId="511ABBC5" w14:textId="023B1B68"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73" w:history="1">
            <w:r w:rsidRPr="00801846">
              <w:rPr>
                <w:rStyle w:val="Hyperlink"/>
                <w:noProof/>
              </w:rPr>
              <w:t>T02. Gestión de Log In / Log Out del Sistema</w:t>
            </w:r>
            <w:r>
              <w:rPr>
                <w:noProof/>
                <w:webHidden/>
              </w:rPr>
              <w:tab/>
            </w:r>
            <w:r>
              <w:rPr>
                <w:noProof/>
                <w:webHidden/>
              </w:rPr>
              <w:fldChar w:fldCharType="begin"/>
            </w:r>
            <w:r>
              <w:rPr>
                <w:noProof/>
                <w:webHidden/>
              </w:rPr>
              <w:instrText xml:space="preserve"> PAGEREF _Toc180447073 \h </w:instrText>
            </w:r>
            <w:r>
              <w:rPr>
                <w:noProof/>
                <w:webHidden/>
              </w:rPr>
            </w:r>
            <w:r>
              <w:rPr>
                <w:noProof/>
                <w:webHidden/>
              </w:rPr>
              <w:fldChar w:fldCharType="separate"/>
            </w:r>
            <w:r>
              <w:rPr>
                <w:noProof/>
                <w:webHidden/>
              </w:rPr>
              <w:t>140</w:t>
            </w:r>
            <w:r>
              <w:rPr>
                <w:noProof/>
                <w:webHidden/>
              </w:rPr>
              <w:fldChar w:fldCharType="end"/>
            </w:r>
          </w:hyperlink>
        </w:p>
        <w:p w14:paraId="09A266B0" w14:textId="7E37E2B2" w:rsidR="00CF072A" w:rsidRDefault="00CF072A">
          <w:pPr>
            <w:pStyle w:val="TOC2"/>
            <w:tabs>
              <w:tab w:val="right" w:leader="dot" w:pos="9061"/>
            </w:tabs>
            <w:rPr>
              <w:rFonts w:cstheme="minorBidi"/>
              <w:noProof/>
              <w:kern w:val="2"/>
              <w:sz w:val="24"/>
              <w:szCs w:val="24"/>
              <w14:ligatures w14:val="standardContextual"/>
            </w:rPr>
          </w:pPr>
          <w:hyperlink w:anchor="_Toc180447074" w:history="1">
            <w:r w:rsidRPr="00801846">
              <w:rPr>
                <w:rStyle w:val="Hyperlink"/>
                <w:noProof/>
              </w:rPr>
              <w:t>Objetivo</w:t>
            </w:r>
            <w:r>
              <w:rPr>
                <w:noProof/>
                <w:webHidden/>
              </w:rPr>
              <w:tab/>
            </w:r>
            <w:r>
              <w:rPr>
                <w:noProof/>
                <w:webHidden/>
              </w:rPr>
              <w:fldChar w:fldCharType="begin"/>
            </w:r>
            <w:r>
              <w:rPr>
                <w:noProof/>
                <w:webHidden/>
              </w:rPr>
              <w:instrText xml:space="preserve"> PAGEREF _Toc180447074 \h </w:instrText>
            </w:r>
            <w:r>
              <w:rPr>
                <w:noProof/>
                <w:webHidden/>
              </w:rPr>
            </w:r>
            <w:r>
              <w:rPr>
                <w:noProof/>
                <w:webHidden/>
              </w:rPr>
              <w:fldChar w:fldCharType="separate"/>
            </w:r>
            <w:r>
              <w:rPr>
                <w:noProof/>
                <w:webHidden/>
              </w:rPr>
              <w:t>140</w:t>
            </w:r>
            <w:r>
              <w:rPr>
                <w:noProof/>
                <w:webHidden/>
              </w:rPr>
              <w:fldChar w:fldCharType="end"/>
            </w:r>
          </w:hyperlink>
        </w:p>
        <w:p w14:paraId="364A138D" w14:textId="1C01AA3E" w:rsidR="00CF072A" w:rsidRDefault="00CF072A">
          <w:pPr>
            <w:pStyle w:val="TOC2"/>
            <w:tabs>
              <w:tab w:val="right" w:leader="dot" w:pos="9061"/>
            </w:tabs>
            <w:rPr>
              <w:rFonts w:cstheme="minorBidi"/>
              <w:noProof/>
              <w:kern w:val="2"/>
              <w:sz w:val="24"/>
              <w:szCs w:val="24"/>
              <w14:ligatures w14:val="standardContextual"/>
            </w:rPr>
          </w:pPr>
          <w:hyperlink w:anchor="_Toc180447075" w:history="1">
            <w:r w:rsidRPr="00801846">
              <w:rPr>
                <w:rStyle w:val="Hyperlink"/>
                <w:noProof/>
              </w:rPr>
              <w:t>Caso de uso de seguridad CU-SEG Login</w:t>
            </w:r>
            <w:r>
              <w:rPr>
                <w:noProof/>
                <w:webHidden/>
              </w:rPr>
              <w:tab/>
            </w:r>
            <w:r>
              <w:rPr>
                <w:noProof/>
                <w:webHidden/>
              </w:rPr>
              <w:fldChar w:fldCharType="begin"/>
            </w:r>
            <w:r>
              <w:rPr>
                <w:noProof/>
                <w:webHidden/>
              </w:rPr>
              <w:instrText xml:space="preserve"> PAGEREF _Toc180447075 \h </w:instrText>
            </w:r>
            <w:r>
              <w:rPr>
                <w:noProof/>
                <w:webHidden/>
              </w:rPr>
            </w:r>
            <w:r>
              <w:rPr>
                <w:noProof/>
                <w:webHidden/>
              </w:rPr>
              <w:fldChar w:fldCharType="separate"/>
            </w:r>
            <w:r>
              <w:rPr>
                <w:noProof/>
                <w:webHidden/>
              </w:rPr>
              <w:t>140</w:t>
            </w:r>
            <w:r>
              <w:rPr>
                <w:noProof/>
                <w:webHidden/>
              </w:rPr>
              <w:fldChar w:fldCharType="end"/>
            </w:r>
          </w:hyperlink>
        </w:p>
        <w:p w14:paraId="52DCE91B" w14:textId="1E376FC8" w:rsidR="00CF072A" w:rsidRDefault="00CF072A">
          <w:pPr>
            <w:pStyle w:val="TOC3"/>
            <w:tabs>
              <w:tab w:val="right" w:leader="dot" w:pos="9061"/>
            </w:tabs>
            <w:rPr>
              <w:rFonts w:cstheme="minorBidi"/>
              <w:noProof/>
              <w:kern w:val="2"/>
              <w:sz w:val="24"/>
              <w:szCs w:val="24"/>
              <w14:ligatures w14:val="standardContextual"/>
            </w:rPr>
          </w:pPr>
          <w:hyperlink w:anchor="_Toc180447076"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076 \h </w:instrText>
            </w:r>
            <w:r>
              <w:rPr>
                <w:noProof/>
                <w:webHidden/>
              </w:rPr>
            </w:r>
            <w:r>
              <w:rPr>
                <w:noProof/>
                <w:webHidden/>
              </w:rPr>
              <w:fldChar w:fldCharType="separate"/>
            </w:r>
            <w:r>
              <w:rPr>
                <w:noProof/>
                <w:webHidden/>
              </w:rPr>
              <w:t>140</w:t>
            </w:r>
            <w:r>
              <w:rPr>
                <w:noProof/>
                <w:webHidden/>
              </w:rPr>
              <w:fldChar w:fldCharType="end"/>
            </w:r>
          </w:hyperlink>
        </w:p>
        <w:p w14:paraId="7FE78553" w14:textId="77885211" w:rsidR="00CF072A" w:rsidRDefault="00CF072A">
          <w:pPr>
            <w:pStyle w:val="TOC3"/>
            <w:tabs>
              <w:tab w:val="right" w:leader="dot" w:pos="9061"/>
            </w:tabs>
            <w:rPr>
              <w:rFonts w:cstheme="minorBidi"/>
              <w:noProof/>
              <w:kern w:val="2"/>
              <w:sz w:val="24"/>
              <w:szCs w:val="24"/>
              <w14:ligatures w14:val="standardContextual"/>
            </w:rPr>
          </w:pPr>
          <w:hyperlink w:anchor="_Toc180447077" w:history="1">
            <w:r w:rsidRPr="00801846">
              <w:rPr>
                <w:rStyle w:val="Hyperlink"/>
                <w:noProof/>
              </w:rPr>
              <w:t>Diagrama de caso de uso</w:t>
            </w:r>
            <w:r>
              <w:rPr>
                <w:noProof/>
                <w:webHidden/>
              </w:rPr>
              <w:tab/>
            </w:r>
            <w:r>
              <w:rPr>
                <w:noProof/>
                <w:webHidden/>
              </w:rPr>
              <w:fldChar w:fldCharType="begin"/>
            </w:r>
            <w:r>
              <w:rPr>
                <w:noProof/>
                <w:webHidden/>
              </w:rPr>
              <w:instrText xml:space="preserve"> PAGEREF _Toc180447077 \h </w:instrText>
            </w:r>
            <w:r>
              <w:rPr>
                <w:noProof/>
                <w:webHidden/>
              </w:rPr>
            </w:r>
            <w:r>
              <w:rPr>
                <w:noProof/>
                <w:webHidden/>
              </w:rPr>
              <w:fldChar w:fldCharType="separate"/>
            </w:r>
            <w:r>
              <w:rPr>
                <w:noProof/>
                <w:webHidden/>
              </w:rPr>
              <w:t>140</w:t>
            </w:r>
            <w:r>
              <w:rPr>
                <w:noProof/>
                <w:webHidden/>
              </w:rPr>
              <w:fldChar w:fldCharType="end"/>
            </w:r>
          </w:hyperlink>
        </w:p>
        <w:p w14:paraId="6FF2BD28" w14:textId="3E935E46" w:rsidR="00CF072A" w:rsidRDefault="00CF072A">
          <w:pPr>
            <w:pStyle w:val="TOC3"/>
            <w:tabs>
              <w:tab w:val="right" w:leader="dot" w:pos="9061"/>
            </w:tabs>
            <w:rPr>
              <w:rFonts w:cstheme="minorBidi"/>
              <w:noProof/>
              <w:kern w:val="2"/>
              <w:sz w:val="24"/>
              <w:szCs w:val="24"/>
              <w14:ligatures w14:val="standardContextual"/>
            </w:rPr>
          </w:pPr>
          <w:hyperlink w:anchor="_Toc180447078" w:history="1">
            <w:r w:rsidRPr="00801846">
              <w:rPr>
                <w:rStyle w:val="Hyperlink"/>
                <w:noProof/>
              </w:rPr>
              <w:t>Especificación del caso de uso</w:t>
            </w:r>
            <w:r>
              <w:rPr>
                <w:noProof/>
                <w:webHidden/>
              </w:rPr>
              <w:tab/>
            </w:r>
            <w:r>
              <w:rPr>
                <w:noProof/>
                <w:webHidden/>
              </w:rPr>
              <w:fldChar w:fldCharType="begin"/>
            </w:r>
            <w:r>
              <w:rPr>
                <w:noProof/>
                <w:webHidden/>
              </w:rPr>
              <w:instrText xml:space="preserve"> PAGEREF _Toc180447078 \h </w:instrText>
            </w:r>
            <w:r>
              <w:rPr>
                <w:noProof/>
                <w:webHidden/>
              </w:rPr>
            </w:r>
            <w:r>
              <w:rPr>
                <w:noProof/>
                <w:webHidden/>
              </w:rPr>
              <w:fldChar w:fldCharType="separate"/>
            </w:r>
            <w:r>
              <w:rPr>
                <w:noProof/>
                <w:webHidden/>
              </w:rPr>
              <w:t>141</w:t>
            </w:r>
            <w:r>
              <w:rPr>
                <w:noProof/>
                <w:webHidden/>
              </w:rPr>
              <w:fldChar w:fldCharType="end"/>
            </w:r>
          </w:hyperlink>
        </w:p>
        <w:p w14:paraId="4E4F990C" w14:textId="6D3B17E4" w:rsidR="00CF072A" w:rsidRDefault="00CF072A">
          <w:pPr>
            <w:pStyle w:val="TOC3"/>
            <w:tabs>
              <w:tab w:val="right" w:leader="dot" w:pos="9061"/>
            </w:tabs>
            <w:rPr>
              <w:rFonts w:cstheme="minorBidi"/>
              <w:noProof/>
              <w:kern w:val="2"/>
              <w:sz w:val="24"/>
              <w:szCs w:val="24"/>
              <w14:ligatures w14:val="standardContextual"/>
            </w:rPr>
          </w:pPr>
          <w:hyperlink w:anchor="_Toc180447079" w:history="1">
            <w:r w:rsidRPr="00801846">
              <w:rPr>
                <w:rStyle w:val="Hyperlink"/>
                <w:noProof/>
              </w:rPr>
              <w:t>Diagrama de secuencia Login</w:t>
            </w:r>
            <w:r>
              <w:rPr>
                <w:noProof/>
                <w:webHidden/>
              </w:rPr>
              <w:tab/>
            </w:r>
            <w:r>
              <w:rPr>
                <w:noProof/>
                <w:webHidden/>
              </w:rPr>
              <w:fldChar w:fldCharType="begin"/>
            </w:r>
            <w:r>
              <w:rPr>
                <w:noProof/>
                <w:webHidden/>
              </w:rPr>
              <w:instrText xml:space="preserve"> PAGEREF _Toc180447079 \h </w:instrText>
            </w:r>
            <w:r>
              <w:rPr>
                <w:noProof/>
                <w:webHidden/>
              </w:rPr>
            </w:r>
            <w:r>
              <w:rPr>
                <w:noProof/>
                <w:webHidden/>
              </w:rPr>
              <w:fldChar w:fldCharType="separate"/>
            </w:r>
            <w:r>
              <w:rPr>
                <w:noProof/>
                <w:webHidden/>
              </w:rPr>
              <w:t>143</w:t>
            </w:r>
            <w:r>
              <w:rPr>
                <w:noProof/>
                <w:webHidden/>
              </w:rPr>
              <w:fldChar w:fldCharType="end"/>
            </w:r>
          </w:hyperlink>
        </w:p>
        <w:p w14:paraId="5EAF4264" w14:textId="2E9F1814" w:rsidR="00CF072A" w:rsidRDefault="00CF072A">
          <w:pPr>
            <w:pStyle w:val="TOC3"/>
            <w:tabs>
              <w:tab w:val="right" w:leader="dot" w:pos="9061"/>
            </w:tabs>
            <w:rPr>
              <w:rFonts w:cstheme="minorBidi"/>
              <w:noProof/>
              <w:kern w:val="2"/>
              <w:sz w:val="24"/>
              <w:szCs w:val="24"/>
              <w14:ligatures w14:val="standardContextual"/>
            </w:rPr>
          </w:pPr>
          <w:hyperlink w:anchor="_Toc180447080"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080 \h </w:instrText>
            </w:r>
            <w:r>
              <w:rPr>
                <w:noProof/>
                <w:webHidden/>
              </w:rPr>
            </w:r>
            <w:r>
              <w:rPr>
                <w:noProof/>
                <w:webHidden/>
              </w:rPr>
              <w:fldChar w:fldCharType="separate"/>
            </w:r>
            <w:r>
              <w:rPr>
                <w:noProof/>
                <w:webHidden/>
              </w:rPr>
              <w:t>144</w:t>
            </w:r>
            <w:r>
              <w:rPr>
                <w:noProof/>
                <w:webHidden/>
              </w:rPr>
              <w:fldChar w:fldCharType="end"/>
            </w:r>
          </w:hyperlink>
        </w:p>
        <w:p w14:paraId="0492D8CA" w14:textId="48B4885A" w:rsidR="00CF072A" w:rsidRDefault="00CF072A">
          <w:pPr>
            <w:pStyle w:val="TOC3"/>
            <w:tabs>
              <w:tab w:val="right" w:leader="dot" w:pos="9061"/>
            </w:tabs>
            <w:rPr>
              <w:rFonts w:cstheme="minorBidi"/>
              <w:noProof/>
              <w:kern w:val="2"/>
              <w:sz w:val="24"/>
              <w:szCs w:val="24"/>
              <w14:ligatures w14:val="standardContextual"/>
            </w:rPr>
          </w:pPr>
          <w:hyperlink w:anchor="_Toc180447081" w:history="1">
            <w:r w:rsidRPr="00801846">
              <w:rPr>
                <w:rStyle w:val="Hyperlink"/>
                <w:noProof/>
              </w:rPr>
              <w:t>DER</w:t>
            </w:r>
            <w:r>
              <w:rPr>
                <w:noProof/>
                <w:webHidden/>
              </w:rPr>
              <w:tab/>
            </w:r>
            <w:r>
              <w:rPr>
                <w:noProof/>
                <w:webHidden/>
              </w:rPr>
              <w:fldChar w:fldCharType="begin"/>
            </w:r>
            <w:r>
              <w:rPr>
                <w:noProof/>
                <w:webHidden/>
              </w:rPr>
              <w:instrText xml:space="preserve"> PAGEREF _Toc180447081 \h </w:instrText>
            </w:r>
            <w:r>
              <w:rPr>
                <w:noProof/>
                <w:webHidden/>
              </w:rPr>
            </w:r>
            <w:r>
              <w:rPr>
                <w:noProof/>
                <w:webHidden/>
              </w:rPr>
              <w:fldChar w:fldCharType="separate"/>
            </w:r>
            <w:r>
              <w:rPr>
                <w:noProof/>
                <w:webHidden/>
              </w:rPr>
              <w:t>144</w:t>
            </w:r>
            <w:r>
              <w:rPr>
                <w:noProof/>
                <w:webHidden/>
              </w:rPr>
              <w:fldChar w:fldCharType="end"/>
            </w:r>
          </w:hyperlink>
        </w:p>
        <w:p w14:paraId="1093646C" w14:textId="2D4E8DCC" w:rsidR="00CF072A" w:rsidRDefault="00CF072A">
          <w:pPr>
            <w:pStyle w:val="TOC3"/>
            <w:tabs>
              <w:tab w:val="right" w:leader="dot" w:pos="9061"/>
            </w:tabs>
            <w:rPr>
              <w:rFonts w:cstheme="minorBidi"/>
              <w:noProof/>
              <w:kern w:val="2"/>
              <w:sz w:val="24"/>
              <w:szCs w:val="24"/>
              <w14:ligatures w14:val="standardContextual"/>
            </w:rPr>
          </w:pPr>
          <w:hyperlink w:anchor="_Toc180447082" w:history="1">
            <w:r w:rsidRPr="00801846">
              <w:rPr>
                <w:rStyle w:val="Hyperlink"/>
                <w:noProof/>
              </w:rPr>
              <w:t>GUI</w:t>
            </w:r>
            <w:r>
              <w:rPr>
                <w:noProof/>
                <w:webHidden/>
              </w:rPr>
              <w:tab/>
            </w:r>
            <w:r>
              <w:rPr>
                <w:noProof/>
                <w:webHidden/>
              </w:rPr>
              <w:fldChar w:fldCharType="begin"/>
            </w:r>
            <w:r>
              <w:rPr>
                <w:noProof/>
                <w:webHidden/>
              </w:rPr>
              <w:instrText xml:space="preserve"> PAGEREF _Toc180447082 \h </w:instrText>
            </w:r>
            <w:r>
              <w:rPr>
                <w:noProof/>
                <w:webHidden/>
              </w:rPr>
            </w:r>
            <w:r>
              <w:rPr>
                <w:noProof/>
                <w:webHidden/>
              </w:rPr>
              <w:fldChar w:fldCharType="separate"/>
            </w:r>
            <w:r>
              <w:rPr>
                <w:noProof/>
                <w:webHidden/>
              </w:rPr>
              <w:t>145</w:t>
            </w:r>
            <w:r>
              <w:rPr>
                <w:noProof/>
                <w:webHidden/>
              </w:rPr>
              <w:fldChar w:fldCharType="end"/>
            </w:r>
          </w:hyperlink>
        </w:p>
        <w:p w14:paraId="01804F11" w14:textId="61666D68" w:rsidR="00CF072A" w:rsidRDefault="00CF072A">
          <w:pPr>
            <w:pStyle w:val="TOC2"/>
            <w:tabs>
              <w:tab w:val="right" w:leader="dot" w:pos="9061"/>
            </w:tabs>
            <w:rPr>
              <w:rFonts w:cstheme="minorBidi"/>
              <w:noProof/>
              <w:kern w:val="2"/>
              <w:sz w:val="24"/>
              <w:szCs w:val="24"/>
              <w14:ligatures w14:val="standardContextual"/>
            </w:rPr>
          </w:pPr>
          <w:hyperlink w:anchor="_Toc180447083" w:history="1">
            <w:r w:rsidRPr="00801846">
              <w:rPr>
                <w:rStyle w:val="Hyperlink"/>
                <w:noProof/>
              </w:rPr>
              <w:t>Caso de uso de seguridad CU-SEG Reparar base de datos</w:t>
            </w:r>
            <w:r>
              <w:rPr>
                <w:noProof/>
                <w:webHidden/>
              </w:rPr>
              <w:tab/>
            </w:r>
            <w:r>
              <w:rPr>
                <w:noProof/>
                <w:webHidden/>
              </w:rPr>
              <w:fldChar w:fldCharType="begin"/>
            </w:r>
            <w:r>
              <w:rPr>
                <w:noProof/>
                <w:webHidden/>
              </w:rPr>
              <w:instrText xml:space="preserve"> PAGEREF _Toc180447083 \h </w:instrText>
            </w:r>
            <w:r>
              <w:rPr>
                <w:noProof/>
                <w:webHidden/>
              </w:rPr>
            </w:r>
            <w:r>
              <w:rPr>
                <w:noProof/>
                <w:webHidden/>
              </w:rPr>
              <w:fldChar w:fldCharType="separate"/>
            </w:r>
            <w:r>
              <w:rPr>
                <w:noProof/>
                <w:webHidden/>
              </w:rPr>
              <w:t>146</w:t>
            </w:r>
            <w:r>
              <w:rPr>
                <w:noProof/>
                <w:webHidden/>
              </w:rPr>
              <w:fldChar w:fldCharType="end"/>
            </w:r>
          </w:hyperlink>
        </w:p>
        <w:p w14:paraId="3265EBC2" w14:textId="2724C16F" w:rsidR="00CF072A" w:rsidRDefault="00CF072A">
          <w:pPr>
            <w:pStyle w:val="TOC3"/>
            <w:tabs>
              <w:tab w:val="right" w:leader="dot" w:pos="9061"/>
            </w:tabs>
            <w:rPr>
              <w:rFonts w:cstheme="minorBidi"/>
              <w:noProof/>
              <w:kern w:val="2"/>
              <w:sz w:val="24"/>
              <w:szCs w:val="24"/>
              <w14:ligatures w14:val="standardContextual"/>
            </w:rPr>
          </w:pPr>
          <w:hyperlink w:anchor="_Toc180447084"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084 \h </w:instrText>
            </w:r>
            <w:r>
              <w:rPr>
                <w:noProof/>
                <w:webHidden/>
              </w:rPr>
            </w:r>
            <w:r>
              <w:rPr>
                <w:noProof/>
                <w:webHidden/>
              </w:rPr>
              <w:fldChar w:fldCharType="separate"/>
            </w:r>
            <w:r>
              <w:rPr>
                <w:noProof/>
                <w:webHidden/>
              </w:rPr>
              <w:t>146</w:t>
            </w:r>
            <w:r>
              <w:rPr>
                <w:noProof/>
                <w:webHidden/>
              </w:rPr>
              <w:fldChar w:fldCharType="end"/>
            </w:r>
          </w:hyperlink>
        </w:p>
        <w:p w14:paraId="0B124E3E" w14:textId="6281D34C" w:rsidR="00CF072A" w:rsidRDefault="00CF072A">
          <w:pPr>
            <w:pStyle w:val="TOC3"/>
            <w:tabs>
              <w:tab w:val="right" w:leader="dot" w:pos="9061"/>
            </w:tabs>
            <w:rPr>
              <w:rFonts w:cstheme="minorBidi"/>
              <w:noProof/>
              <w:kern w:val="2"/>
              <w:sz w:val="24"/>
              <w:szCs w:val="24"/>
              <w14:ligatures w14:val="standardContextual"/>
            </w:rPr>
          </w:pPr>
          <w:hyperlink w:anchor="_Toc180447085" w:history="1">
            <w:r w:rsidRPr="00801846">
              <w:rPr>
                <w:rStyle w:val="Hyperlink"/>
                <w:noProof/>
              </w:rPr>
              <w:t>Diagrama de caso de uso</w:t>
            </w:r>
            <w:r>
              <w:rPr>
                <w:noProof/>
                <w:webHidden/>
              </w:rPr>
              <w:tab/>
            </w:r>
            <w:r>
              <w:rPr>
                <w:noProof/>
                <w:webHidden/>
              </w:rPr>
              <w:fldChar w:fldCharType="begin"/>
            </w:r>
            <w:r>
              <w:rPr>
                <w:noProof/>
                <w:webHidden/>
              </w:rPr>
              <w:instrText xml:space="preserve"> PAGEREF _Toc180447085 \h </w:instrText>
            </w:r>
            <w:r>
              <w:rPr>
                <w:noProof/>
                <w:webHidden/>
              </w:rPr>
            </w:r>
            <w:r>
              <w:rPr>
                <w:noProof/>
                <w:webHidden/>
              </w:rPr>
              <w:fldChar w:fldCharType="separate"/>
            </w:r>
            <w:r>
              <w:rPr>
                <w:noProof/>
                <w:webHidden/>
              </w:rPr>
              <w:t>146</w:t>
            </w:r>
            <w:r>
              <w:rPr>
                <w:noProof/>
                <w:webHidden/>
              </w:rPr>
              <w:fldChar w:fldCharType="end"/>
            </w:r>
          </w:hyperlink>
        </w:p>
        <w:p w14:paraId="58505A8E" w14:textId="4ADB717B" w:rsidR="00CF072A" w:rsidRDefault="00CF072A">
          <w:pPr>
            <w:pStyle w:val="TOC3"/>
            <w:tabs>
              <w:tab w:val="right" w:leader="dot" w:pos="9061"/>
            </w:tabs>
            <w:rPr>
              <w:rFonts w:cstheme="minorBidi"/>
              <w:noProof/>
              <w:kern w:val="2"/>
              <w:sz w:val="24"/>
              <w:szCs w:val="24"/>
              <w14:ligatures w14:val="standardContextual"/>
            </w:rPr>
          </w:pPr>
          <w:hyperlink w:anchor="_Toc180447086" w:history="1">
            <w:r w:rsidRPr="00801846">
              <w:rPr>
                <w:rStyle w:val="Hyperlink"/>
                <w:noProof/>
              </w:rPr>
              <w:t>Especificación de caso de uso</w:t>
            </w:r>
            <w:r>
              <w:rPr>
                <w:noProof/>
                <w:webHidden/>
              </w:rPr>
              <w:tab/>
            </w:r>
            <w:r>
              <w:rPr>
                <w:noProof/>
                <w:webHidden/>
              </w:rPr>
              <w:fldChar w:fldCharType="begin"/>
            </w:r>
            <w:r>
              <w:rPr>
                <w:noProof/>
                <w:webHidden/>
              </w:rPr>
              <w:instrText xml:space="preserve"> PAGEREF _Toc180447086 \h </w:instrText>
            </w:r>
            <w:r>
              <w:rPr>
                <w:noProof/>
                <w:webHidden/>
              </w:rPr>
            </w:r>
            <w:r>
              <w:rPr>
                <w:noProof/>
                <w:webHidden/>
              </w:rPr>
              <w:fldChar w:fldCharType="separate"/>
            </w:r>
            <w:r>
              <w:rPr>
                <w:noProof/>
                <w:webHidden/>
              </w:rPr>
              <w:t>146</w:t>
            </w:r>
            <w:r>
              <w:rPr>
                <w:noProof/>
                <w:webHidden/>
              </w:rPr>
              <w:fldChar w:fldCharType="end"/>
            </w:r>
          </w:hyperlink>
        </w:p>
        <w:p w14:paraId="1DAEDA5C" w14:textId="32C68085" w:rsidR="00CF072A" w:rsidRDefault="00CF072A">
          <w:pPr>
            <w:pStyle w:val="TOC3"/>
            <w:tabs>
              <w:tab w:val="right" w:leader="dot" w:pos="9061"/>
            </w:tabs>
            <w:rPr>
              <w:rFonts w:cstheme="minorBidi"/>
              <w:noProof/>
              <w:kern w:val="2"/>
              <w:sz w:val="24"/>
              <w:szCs w:val="24"/>
              <w14:ligatures w14:val="standardContextual"/>
            </w:rPr>
          </w:pPr>
          <w:hyperlink w:anchor="_Toc180447087" w:history="1">
            <w:r w:rsidRPr="00801846">
              <w:rPr>
                <w:rStyle w:val="Hyperlink"/>
                <w:noProof/>
              </w:rPr>
              <w:t>Diagrama de secuencia</w:t>
            </w:r>
            <w:r>
              <w:rPr>
                <w:noProof/>
                <w:webHidden/>
              </w:rPr>
              <w:tab/>
            </w:r>
            <w:r>
              <w:rPr>
                <w:noProof/>
                <w:webHidden/>
              </w:rPr>
              <w:fldChar w:fldCharType="begin"/>
            </w:r>
            <w:r>
              <w:rPr>
                <w:noProof/>
                <w:webHidden/>
              </w:rPr>
              <w:instrText xml:space="preserve"> PAGEREF _Toc180447087 \h </w:instrText>
            </w:r>
            <w:r>
              <w:rPr>
                <w:noProof/>
                <w:webHidden/>
              </w:rPr>
            </w:r>
            <w:r>
              <w:rPr>
                <w:noProof/>
                <w:webHidden/>
              </w:rPr>
              <w:fldChar w:fldCharType="separate"/>
            </w:r>
            <w:r>
              <w:rPr>
                <w:noProof/>
                <w:webHidden/>
              </w:rPr>
              <w:t>148</w:t>
            </w:r>
            <w:r>
              <w:rPr>
                <w:noProof/>
                <w:webHidden/>
              </w:rPr>
              <w:fldChar w:fldCharType="end"/>
            </w:r>
          </w:hyperlink>
        </w:p>
        <w:p w14:paraId="57FBB245" w14:textId="58BCC46C" w:rsidR="00CF072A" w:rsidRDefault="00CF072A">
          <w:pPr>
            <w:pStyle w:val="TOC3"/>
            <w:tabs>
              <w:tab w:val="right" w:leader="dot" w:pos="9061"/>
            </w:tabs>
            <w:rPr>
              <w:rFonts w:cstheme="minorBidi"/>
              <w:noProof/>
              <w:kern w:val="2"/>
              <w:sz w:val="24"/>
              <w:szCs w:val="24"/>
              <w14:ligatures w14:val="standardContextual"/>
            </w:rPr>
          </w:pPr>
          <w:hyperlink w:anchor="_Toc180447088" w:history="1">
            <w:r w:rsidRPr="00801846">
              <w:rPr>
                <w:rStyle w:val="Hyperlink"/>
                <w:noProof/>
              </w:rPr>
              <w:t>DER</w:t>
            </w:r>
            <w:r>
              <w:rPr>
                <w:noProof/>
                <w:webHidden/>
              </w:rPr>
              <w:tab/>
            </w:r>
            <w:r>
              <w:rPr>
                <w:noProof/>
                <w:webHidden/>
              </w:rPr>
              <w:fldChar w:fldCharType="begin"/>
            </w:r>
            <w:r>
              <w:rPr>
                <w:noProof/>
                <w:webHidden/>
              </w:rPr>
              <w:instrText xml:space="preserve"> PAGEREF _Toc180447088 \h </w:instrText>
            </w:r>
            <w:r>
              <w:rPr>
                <w:noProof/>
                <w:webHidden/>
              </w:rPr>
            </w:r>
            <w:r>
              <w:rPr>
                <w:noProof/>
                <w:webHidden/>
              </w:rPr>
              <w:fldChar w:fldCharType="separate"/>
            </w:r>
            <w:r>
              <w:rPr>
                <w:noProof/>
                <w:webHidden/>
              </w:rPr>
              <w:t>148</w:t>
            </w:r>
            <w:r>
              <w:rPr>
                <w:noProof/>
                <w:webHidden/>
              </w:rPr>
              <w:fldChar w:fldCharType="end"/>
            </w:r>
          </w:hyperlink>
        </w:p>
        <w:p w14:paraId="6DF2D968" w14:textId="4D0F9372" w:rsidR="00CF072A" w:rsidRDefault="00CF072A">
          <w:pPr>
            <w:pStyle w:val="TOC3"/>
            <w:tabs>
              <w:tab w:val="right" w:leader="dot" w:pos="9061"/>
            </w:tabs>
            <w:rPr>
              <w:rFonts w:cstheme="minorBidi"/>
              <w:noProof/>
              <w:kern w:val="2"/>
              <w:sz w:val="24"/>
              <w:szCs w:val="24"/>
              <w14:ligatures w14:val="standardContextual"/>
            </w:rPr>
          </w:pPr>
          <w:hyperlink w:anchor="_Toc180447089" w:history="1">
            <w:r w:rsidRPr="00801846">
              <w:rPr>
                <w:rStyle w:val="Hyperlink"/>
                <w:noProof/>
              </w:rPr>
              <w:t>GUI</w:t>
            </w:r>
            <w:r>
              <w:rPr>
                <w:noProof/>
                <w:webHidden/>
              </w:rPr>
              <w:tab/>
            </w:r>
            <w:r>
              <w:rPr>
                <w:noProof/>
                <w:webHidden/>
              </w:rPr>
              <w:fldChar w:fldCharType="begin"/>
            </w:r>
            <w:r>
              <w:rPr>
                <w:noProof/>
                <w:webHidden/>
              </w:rPr>
              <w:instrText xml:space="preserve"> PAGEREF _Toc180447089 \h </w:instrText>
            </w:r>
            <w:r>
              <w:rPr>
                <w:noProof/>
                <w:webHidden/>
              </w:rPr>
            </w:r>
            <w:r>
              <w:rPr>
                <w:noProof/>
                <w:webHidden/>
              </w:rPr>
              <w:fldChar w:fldCharType="separate"/>
            </w:r>
            <w:r>
              <w:rPr>
                <w:noProof/>
                <w:webHidden/>
              </w:rPr>
              <w:t>149</w:t>
            </w:r>
            <w:r>
              <w:rPr>
                <w:noProof/>
                <w:webHidden/>
              </w:rPr>
              <w:fldChar w:fldCharType="end"/>
            </w:r>
          </w:hyperlink>
        </w:p>
        <w:p w14:paraId="188B4A8B" w14:textId="598A2824" w:rsidR="00CF072A" w:rsidRDefault="00CF072A">
          <w:pPr>
            <w:pStyle w:val="TOC2"/>
            <w:tabs>
              <w:tab w:val="right" w:leader="dot" w:pos="9061"/>
            </w:tabs>
            <w:rPr>
              <w:rFonts w:cstheme="minorBidi"/>
              <w:noProof/>
              <w:kern w:val="2"/>
              <w:sz w:val="24"/>
              <w:szCs w:val="24"/>
              <w14:ligatures w14:val="standardContextual"/>
            </w:rPr>
          </w:pPr>
          <w:hyperlink w:anchor="_Toc180447090" w:history="1">
            <w:r w:rsidRPr="00801846">
              <w:rPr>
                <w:rStyle w:val="Hyperlink"/>
                <w:noProof/>
              </w:rPr>
              <w:t>Caso de uso de seguridad CU-SEG Logout</w:t>
            </w:r>
            <w:r>
              <w:rPr>
                <w:noProof/>
                <w:webHidden/>
              </w:rPr>
              <w:tab/>
            </w:r>
            <w:r>
              <w:rPr>
                <w:noProof/>
                <w:webHidden/>
              </w:rPr>
              <w:fldChar w:fldCharType="begin"/>
            </w:r>
            <w:r>
              <w:rPr>
                <w:noProof/>
                <w:webHidden/>
              </w:rPr>
              <w:instrText xml:space="preserve"> PAGEREF _Toc180447090 \h </w:instrText>
            </w:r>
            <w:r>
              <w:rPr>
                <w:noProof/>
                <w:webHidden/>
              </w:rPr>
            </w:r>
            <w:r>
              <w:rPr>
                <w:noProof/>
                <w:webHidden/>
              </w:rPr>
              <w:fldChar w:fldCharType="separate"/>
            </w:r>
            <w:r>
              <w:rPr>
                <w:noProof/>
                <w:webHidden/>
              </w:rPr>
              <w:t>150</w:t>
            </w:r>
            <w:r>
              <w:rPr>
                <w:noProof/>
                <w:webHidden/>
              </w:rPr>
              <w:fldChar w:fldCharType="end"/>
            </w:r>
          </w:hyperlink>
        </w:p>
        <w:p w14:paraId="32B76F5E" w14:textId="1AB55F87" w:rsidR="00CF072A" w:rsidRDefault="00CF072A">
          <w:pPr>
            <w:pStyle w:val="TOC3"/>
            <w:tabs>
              <w:tab w:val="right" w:leader="dot" w:pos="9061"/>
            </w:tabs>
            <w:rPr>
              <w:rFonts w:cstheme="minorBidi"/>
              <w:noProof/>
              <w:kern w:val="2"/>
              <w:sz w:val="24"/>
              <w:szCs w:val="24"/>
              <w14:ligatures w14:val="standardContextual"/>
            </w:rPr>
          </w:pPr>
          <w:hyperlink w:anchor="_Toc180447091" w:history="1">
            <w:r w:rsidRPr="00801846">
              <w:rPr>
                <w:rStyle w:val="Hyperlink"/>
                <w:noProof/>
              </w:rPr>
              <w:t>Diagrama de secuencia</w:t>
            </w:r>
            <w:r>
              <w:rPr>
                <w:noProof/>
                <w:webHidden/>
              </w:rPr>
              <w:tab/>
            </w:r>
            <w:r>
              <w:rPr>
                <w:noProof/>
                <w:webHidden/>
              </w:rPr>
              <w:fldChar w:fldCharType="begin"/>
            </w:r>
            <w:r>
              <w:rPr>
                <w:noProof/>
                <w:webHidden/>
              </w:rPr>
              <w:instrText xml:space="preserve"> PAGEREF _Toc180447091 \h </w:instrText>
            </w:r>
            <w:r>
              <w:rPr>
                <w:noProof/>
                <w:webHidden/>
              </w:rPr>
            </w:r>
            <w:r>
              <w:rPr>
                <w:noProof/>
                <w:webHidden/>
              </w:rPr>
              <w:fldChar w:fldCharType="separate"/>
            </w:r>
            <w:r>
              <w:rPr>
                <w:noProof/>
                <w:webHidden/>
              </w:rPr>
              <w:t>150</w:t>
            </w:r>
            <w:r>
              <w:rPr>
                <w:noProof/>
                <w:webHidden/>
              </w:rPr>
              <w:fldChar w:fldCharType="end"/>
            </w:r>
          </w:hyperlink>
        </w:p>
        <w:p w14:paraId="42383DD1" w14:textId="65C323E3"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92" w:history="1">
            <w:r w:rsidRPr="00801846">
              <w:rPr>
                <w:rStyle w:val="Hyperlink"/>
                <w:noProof/>
              </w:rPr>
              <w:t>T03. Gestión de Encriptado</w:t>
            </w:r>
            <w:r>
              <w:rPr>
                <w:noProof/>
                <w:webHidden/>
              </w:rPr>
              <w:tab/>
            </w:r>
            <w:r>
              <w:rPr>
                <w:noProof/>
                <w:webHidden/>
              </w:rPr>
              <w:fldChar w:fldCharType="begin"/>
            </w:r>
            <w:r>
              <w:rPr>
                <w:noProof/>
                <w:webHidden/>
              </w:rPr>
              <w:instrText xml:space="preserve"> PAGEREF _Toc180447092 \h </w:instrText>
            </w:r>
            <w:r>
              <w:rPr>
                <w:noProof/>
                <w:webHidden/>
              </w:rPr>
            </w:r>
            <w:r>
              <w:rPr>
                <w:noProof/>
                <w:webHidden/>
              </w:rPr>
              <w:fldChar w:fldCharType="separate"/>
            </w:r>
            <w:r>
              <w:rPr>
                <w:noProof/>
                <w:webHidden/>
              </w:rPr>
              <w:t>151</w:t>
            </w:r>
            <w:r>
              <w:rPr>
                <w:noProof/>
                <w:webHidden/>
              </w:rPr>
              <w:fldChar w:fldCharType="end"/>
            </w:r>
          </w:hyperlink>
        </w:p>
        <w:p w14:paraId="02A85E82" w14:textId="74C306F7" w:rsidR="00CF072A" w:rsidRDefault="00CF072A">
          <w:pPr>
            <w:pStyle w:val="TOC2"/>
            <w:tabs>
              <w:tab w:val="right" w:leader="dot" w:pos="9061"/>
            </w:tabs>
            <w:rPr>
              <w:rFonts w:cstheme="minorBidi"/>
              <w:noProof/>
              <w:kern w:val="2"/>
              <w:sz w:val="24"/>
              <w:szCs w:val="24"/>
              <w14:ligatures w14:val="standardContextual"/>
            </w:rPr>
          </w:pPr>
          <w:hyperlink w:anchor="_Toc180447093" w:history="1">
            <w:r w:rsidRPr="00801846">
              <w:rPr>
                <w:rStyle w:val="Hyperlink"/>
                <w:noProof/>
              </w:rPr>
              <w:t>Objetivo</w:t>
            </w:r>
            <w:r>
              <w:rPr>
                <w:noProof/>
                <w:webHidden/>
              </w:rPr>
              <w:tab/>
            </w:r>
            <w:r>
              <w:rPr>
                <w:noProof/>
                <w:webHidden/>
              </w:rPr>
              <w:fldChar w:fldCharType="begin"/>
            </w:r>
            <w:r>
              <w:rPr>
                <w:noProof/>
                <w:webHidden/>
              </w:rPr>
              <w:instrText xml:space="preserve"> PAGEREF _Toc180447093 \h </w:instrText>
            </w:r>
            <w:r>
              <w:rPr>
                <w:noProof/>
                <w:webHidden/>
              </w:rPr>
            </w:r>
            <w:r>
              <w:rPr>
                <w:noProof/>
                <w:webHidden/>
              </w:rPr>
              <w:fldChar w:fldCharType="separate"/>
            </w:r>
            <w:r>
              <w:rPr>
                <w:noProof/>
                <w:webHidden/>
              </w:rPr>
              <w:t>151</w:t>
            </w:r>
            <w:r>
              <w:rPr>
                <w:noProof/>
                <w:webHidden/>
              </w:rPr>
              <w:fldChar w:fldCharType="end"/>
            </w:r>
          </w:hyperlink>
        </w:p>
        <w:p w14:paraId="103E6411" w14:textId="77D8987F" w:rsidR="00CF072A" w:rsidRDefault="00CF072A">
          <w:pPr>
            <w:pStyle w:val="TOC2"/>
            <w:tabs>
              <w:tab w:val="right" w:leader="dot" w:pos="9061"/>
            </w:tabs>
            <w:rPr>
              <w:rFonts w:cstheme="minorBidi"/>
              <w:noProof/>
              <w:kern w:val="2"/>
              <w:sz w:val="24"/>
              <w:szCs w:val="24"/>
              <w14:ligatures w14:val="standardContextual"/>
            </w:rPr>
          </w:pPr>
          <w:hyperlink w:anchor="_Toc180447094"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094 \h </w:instrText>
            </w:r>
            <w:r>
              <w:rPr>
                <w:noProof/>
                <w:webHidden/>
              </w:rPr>
            </w:r>
            <w:r>
              <w:rPr>
                <w:noProof/>
                <w:webHidden/>
              </w:rPr>
              <w:fldChar w:fldCharType="separate"/>
            </w:r>
            <w:r>
              <w:rPr>
                <w:noProof/>
                <w:webHidden/>
              </w:rPr>
              <w:t>151</w:t>
            </w:r>
            <w:r>
              <w:rPr>
                <w:noProof/>
                <w:webHidden/>
              </w:rPr>
              <w:fldChar w:fldCharType="end"/>
            </w:r>
          </w:hyperlink>
        </w:p>
        <w:p w14:paraId="4491948E" w14:textId="78153B99" w:rsidR="00CF072A" w:rsidRDefault="00CF072A">
          <w:pPr>
            <w:pStyle w:val="TOC2"/>
            <w:tabs>
              <w:tab w:val="right" w:leader="dot" w:pos="9061"/>
            </w:tabs>
            <w:rPr>
              <w:rFonts w:cstheme="minorBidi"/>
              <w:noProof/>
              <w:kern w:val="2"/>
              <w:sz w:val="24"/>
              <w:szCs w:val="24"/>
              <w14:ligatures w14:val="standardContextual"/>
            </w:rPr>
          </w:pPr>
          <w:hyperlink w:anchor="_Toc180447095"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095 \h </w:instrText>
            </w:r>
            <w:r>
              <w:rPr>
                <w:noProof/>
                <w:webHidden/>
              </w:rPr>
            </w:r>
            <w:r>
              <w:rPr>
                <w:noProof/>
                <w:webHidden/>
              </w:rPr>
              <w:fldChar w:fldCharType="separate"/>
            </w:r>
            <w:r>
              <w:rPr>
                <w:noProof/>
                <w:webHidden/>
              </w:rPr>
              <w:t>151</w:t>
            </w:r>
            <w:r>
              <w:rPr>
                <w:noProof/>
                <w:webHidden/>
              </w:rPr>
              <w:fldChar w:fldCharType="end"/>
            </w:r>
          </w:hyperlink>
        </w:p>
        <w:p w14:paraId="1FFCD4CB" w14:textId="038534E7"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096" w:history="1">
            <w:r w:rsidRPr="00801846">
              <w:rPr>
                <w:rStyle w:val="Hyperlink"/>
                <w:noProof/>
              </w:rPr>
              <w:t>T04. Gestión de perfiles de usuario</w:t>
            </w:r>
            <w:r>
              <w:rPr>
                <w:noProof/>
                <w:webHidden/>
              </w:rPr>
              <w:tab/>
            </w:r>
            <w:r>
              <w:rPr>
                <w:noProof/>
                <w:webHidden/>
              </w:rPr>
              <w:fldChar w:fldCharType="begin"/>
            </w:r>
            <w:r>
              <w:rPr>
                <w:noProof/>
                <w:webHidden/>
              </w:rPr>
              <w:instrText xml:space="preserve"> PAGEREF _Toc180447096 \h </w:instrText>
            </w:r>
            <w:r>
              <w:rPr>
                <w:noProof/>
                <w:webHidden/>
              </w:rPr>
            </w:r>
            <w:r>
              <w:rPr>
                <w:noProof/>
                <w:webHidden/>
              </w:rPr>
              <w:fldChar w:fldCharType="separate"/>
            </w:r>
            <w:r>
              <w:rPr>
                <w:noProof/>
                <w:webHidden/>
              </w:rPr>
              <w:t>152</w:t>
            </w:r>
            <w:r>
              <w:rPr>
                <w:noProof/>
                <w:webHidden/>
              </w:rPr>
              <w:fldChar w:fldCharType="end"/>
            </w:r>
          </w:hyperlink>
        </w:p>
        <w:p w14:paraId="417C34FB" w14:textId="2EC46BDF" w:rsidR="00CF072A" w:rsidRDefault="00CF072A">
          <w:pPr>
            <w:pStyle w:val="TOC2"/>
            <w:tabs>
              <w:tab w:val="right" w:leader="dot" w:pos="9061"/>
            </w:tabs>
            <w:rPr>
              <w:rFonts w:cstheme="minorBidi"/>
              <w:noProof/>
              <w:kern w:val="2"/>
              <w:sz w:val="24"/>
              <w:szCs w:val="24"/>
              <w14:ligatures w14:val="standardContextual"/>
            </w:rPr>
          </w:pPr>
          <w:hyperlink w:anchor="_Toc180447097" w:history="1">
            <w:r w:rsidRPr="00801846">
              <w:rPr>
                <w:rStyle w:val="Hyperlink"/>
                <w:noProof/>
              </w:rPr>
              <w:t>Objetivo</w:t>
            </w:r>
            <w:r>
              <w:rPr>
                <w:noProof/>
                <w:webHidden/>
              </w:rPr>
              <w:tab/>
            </w:r>
            <w:r>
              <w:rPr>
                <w:noProof/>
                <w:webHidden/>
              </w:rPr>
              <w:fldChar w:fldCharType="begin"/>
            </w:r>
            <w:r>
              <w:rPr>
                <w:noProof/>
                <w:webHidden/>
              </w:rPr>
              <w:instrText xml:space="preserve"> PAGEREF _Toc180447097 \h </w:instrText>
            </w:r>
            <w:r>
              <w:rPr>
                <w:noProof/>
                <w:webHidden/>
              </w:rPr>
            </w:r>
            <w:r>
              <w:rPr>
                <w:noProof/>
                <w:webHidden/>
              </w:rPr>
              <w:fldChar w:fldCharType="separate"/>
            </w:r>
            <w:r>
              <w:rPr>
                <w:noProof/>
                <w:webHidden/>
              </w:rPr>
              <w:t>152</w:t>
            </w:r>
            <w:r>
              <w:rPr>
                <w:noProof/>
                <w:webHidden/>
              </w:rPr>
              <w:fldChar w:fldCharType="end"/>
            </w:r>
          </w:hyperlink>
        </w:p>
        <w:p w14:paraId="550954BA" w14:textId="0755E06D" w:rsidR="00CF072A" w:rsidRDefault="00CF072A">
          <w:pPr>
            <w:pStyle w:val="TOC2"/>
            <w:tabs>
              <w:tab w:val="right" w:leader="dot" w:pos="9061"/>
            </w:tabs>
            <w:rPr>
              <w:rFonts w:cstheme="minorBidi"/>
              <w:noProof/>
              <w:kern w:val="2"/>
              <w:sz w:val="24"/>
              <w:szCs w:val="24"/>
              <w14:ligatures w14:val="standardContextual"/>
            </w:rPr>
          </w:pPr>
          <w:hyperlink w:anchor="_Toc180447098"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098 \h </w:instrText>
            </w:r>
            <w:r>
              <w:rPr>
                <w:noProof/>
                <w:webHidden/>
              </w:rPr>
            </w:r>
            <w:r>
              <w:rPr>
                <w:noProof/>
                <w:webHidden/>
              </w:rPr>
              <w:fldChar w:fldCharType="separate"/>
            </w:r>
            <w:r>
              <w:rPr>
                <w:noProof/>
                <w:webHidden/>
              </w:rPr>
              <w:t>152</w:t>
            </w:r>
            <w:r>
              <w:rPr>
                <w:noProof/>
                <w:webHidden/>
              </w:rPr>
              <w:fldChar w:fldCharType="end"/>
            </w:r>
          </w:hyperlink>
        </w:p>
        <w:p w14:paraId="620451B7" w14:textId="6F88AFB3" w:rsidR="00CF072A" w:rsidRDefault="00CF072A">
          <w:pPr>
            <w:pStyle w:val="TOC2"/>
            <w:tabs>
              <w:tab w:val="right" w:leader="dot" w:pos="9061"/>
            </w:tabs>
            <w:rPr>
              <w:rFonts w:cstheme="minorBidi"/>
              <w:noProof/>
              <w:kern w:val="2"/>
              <w:sz w:val="24"/>
              <w:szCs w:val="24"/>
              <w14:ligatures w14:val="standardContextual"/>
            </w:rPr>
          </w:pPr>
          <w:hyperlink w:anchor="_Toc180447099"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099 \h </w:instrText>
            </w:r>
            <w:r>
              <w:rPr>
                <w:noProof/>
                <w:webHidden/>
              </w:rPr>
            </w:r>
            <w:r>
              <w:rPr>
                <w:noProof/>
                <w:webHidden/>
              </w:rPr>
              <w:fldChar w:fldCharType="separate"/>
            </w:r>
            <w:r>
              <w:rPr>
                <w:noProof/>
                <w:webHidden/>
              </w:rPr>
              <w:t>155</w:t>
            </w:r>
            <w:r>
              <w:rPr>
                <w:noProof/>
                <w:webHidden/>
              </w:rPr>
              <w:fldChar w:fldCharType="end"/>
            </w:r>
          </w:hyperlink>
        </w:p>
        <w:p w14:paraId="5ABFB3C5" w14:textId="12C9466A" w:rsidR="00CF072A" w:rsidRDefault="00CF072A">
          <w:pPr>
            <w:pStyle w:val="TOC2"/>
            <w:tabs>
              <w:tab w:val="right" w:leader="dot" w:pos="9061"/>
            </w:tabs>
            <w:rPr>
              <w:rFonts w:cstheme="minorBidi"/>
              <w:noProof/>
              <w:kern w:val="2"/>
              <w:sz w:val="24"/>
              <w:szCs w:val="24"/>
              <w14:ligatures w14:val="standardContextual"/>
            </w:rPr>
          </w:pPr>
          <w:hyperlink w:anchor="_Toc180447100" w:history="1">
            <w:r w:rsidRPr="00801846">
              <w:rPr>
                <w:rStyle w:val="Hyperlink"/>
                <w:noProof/>
              </w:rPr>
              <w:t>DER</w:t>
            </w:r>
            <w:r>
              <w:rPr>
                <w:noProof/>
                <w:webHidden/>
              </w:rPr>
              <w:tab/>
            </w:r>
            <w:r>
              <w:rPr>
                <w:noProof/>
                <w:webHidden/>
              </w:rPr>
              <w:fldChar w:fldCharType="begin"/>
            </w:r>
            <w:r>
              <w:rPr>
                <w:noProof/>
                <w:webHidden/>
              </w:rPr>
              <w:instrText xml:space="preserve"> PAGEREF _Toc180447100 \h </w:instrText>
            </w:r>
            <w:r>
              <w:rPr>
                <w:noProof/>
                <w:webHidden/>
              </w:rPr>
            </w:r>
            <w:r>
              <w:rPr>
                <w:noProof/>
                <w:webHidden/>
              </w:rPr>
              <w:fldChar w:fldCharType="separate"/>
            </w:r>
            <w:r>
              <w:rPr>
                <w:noProof/>
                <w:webHidden/>
              </w:rPr>
              <w:t>156</w:t>
            </w:r>
            <w:r>
              <w:rPr>
                <w:noProof/>
                <w:webHidden/>
              </w:rPr>
              <w:fldChar w:fldCharType="end"/>
            </w:r>
          </w:hyperlink>
        </w:p>
        <w:p w14:paraId="076061B0" w14:textId="1627D0EF"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01" w:history="1">
            <w:r w:rsidRPr="00801846">
              <w:rPr>
                <w:rStyle w:val="Hyperlink"/>
                <w:noProof/>
              </w:rPr>
              <w:t>T05. Gestión de Múltiples Idiomas</w:t>
            </w:r>
            <w:r>
              <w:rPr>
                <w:noProof/>
                <w:webHidden/>
              </w:rPr>
              <w:tab/>
            </w:r>
            <w:r>
              <w:rPr>
                <w:noProof/>
                <w:webHidden/>
              </w:rPr>
              <w:fldChar w:fldCharType="begin"/>
            </w:r>
            <w:r>
              <w:rPr>
                <w:noProof/>
                <w:webHidden/>
              </w:rPr>
              <w:instrText xml:space="preserve"> PAGEREF _Toc180447101 \h </w:instrText>
            </w:r>
            <w:r>
              <w:rPr>
                <w:noProof/>
                <w:webHidden/>
              </w:rPr>
            </w:r>
            <w:r>
              <w:rPr>
                <w:noProof/>
                <w:webHidden/>
              </w:rPr>
              <w:fldChar w:fldCharType="separate"/>
            </w:r>
            <w:r>
              <w:rPr>
                <w:noProof/>
                <w:webHidden/>
              </w:rPr>
              <w:t>157</w:t>
            </w:r>
            <w:r>
              <w:rPr>
                <w:noProof/>
                <w:webHidden/>
              </w:rPr>
              <w:fldChar w:fldCharType="end"/>
            </w:r>
          </w:hyperlink>
        </w:p>
        <w:p w14:paraId="17905D9A" w14:textId="769E1D3B" w:rsidR="00CF072A" w:rsidRDefault="00CF072A">
          <w:pPr>
            <w:pStyle w:val="TOC2"/>
            <w:tabs>
              <w:tab w:val="right" w:leader="dot" w:pos="9061"/>
            </w:tabs>
            <w:rPr>
              <w:rFonts w:cstheme="minorBidi"/>
              <w:noProof/>
              <w:kern w:val="2"/>
              <w:sz w:val="24"/>
              <w:szCs w:val="24"/>
              <w14:ligatures w14:val="standardContextual"/>
            </w:rPr>
          </w:pPr>
          <w:hyperlink w:anchor="_Toc180447102" w:history="1">
            <w:r w:rsidRPr="00801846">
              <w:rPr>
                <w:rStyle w:val="Hyperlink"/>
                <w:noProof/>
              </w:rPr>
              <w:t>Objetivo</w:t>
            </w:r>
            <w:r>
              <w:rPr>
                <w:noProof/>
                <w:webHidden/>
              </w:rPr>
              <w:tab/>
            </w:r>
            <w:r>
              <w:rPr>
                <w:noProof/>
                <w:webHidden/>
              </w:rPr>
              <w:fldChar w:fldCharType="begin"/>
            </w:r>
            <w:r>
              <w:rPr>
                <w:noProof/>
                <w:webHidden/>
              </w:rPr>
              <w:instrText xml:space="preserve"> PAGEREF _Toc180447102 \h </w:instrText>
            </w:r>
            <w:r>
              <w:rPr>
                <w:noProof/>
                <w:webHidden/>
              </w:rPr>
            </w:r>
            <w:r>
              <w:rPr>
                <w:noProof/>
                <w:webHidden/>
              </w:rPr>
              <w:fldChar w:fldCharType="separate"/>
            </w:r>
            <w:r>
              <w:rPr>
                <w:noProof/>
                <w:webHidden/>
              </w:rPr>
              <w:t>157</w:t>
            </w:r>
            <w:r>
              <w:rPr>
                <w:noProof/>
                <w:webHidden/>
              </w:rPr>
              <w:fldChar w:fldCharType="end"/>
            </w:r>
          </w:hyperlink>
        </w:p>
        <w:p w14:paraId="1863AD6C" w14:textId="7EE51120" w:rsidR="00CF072A" w:rsidRDefault="00CF072A">
          <w:pPr>
            <w:pStyle w:val="TOC2"/>
            <w:tabs>
              <w:tab w:val="right" w:leader="dot" w:pos="9061"/>
            </w:tabs>
            <w:rPr>
              <w:rFonts w:cstheme="minorBidi"/>
              <w:noProof/>
              <w:kern w:val="2"/>
              <w:sz w:val="24"/>
              <w:szCs w:val="24"/>
              <w14:ligatures w14:val="standardContextual"/>
            </w:rPr>
          </w:pPr>
          <w:hyperlink w:anchor="_Toc180447103"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103 \h </w:instrText>
            </w:r>
            <w:r>
              <w:rPr>
                <w:noProof/>
                <w:webHidden/>
              </w:rPr>
            </w:r>
            <w:r>
              <w:rPr>
                <w:noProof/>
                <w:webHidden/>
              </w:rPr>
              <w:fldChar w:fldCharType="separate"/>
            </w:r>
            <w:r>
              <w:rPr>
                <w:noProof/>
                <w:webHidden/>
              </w:rPr>
              <w:t>157</w:t>
            </w:r>
            <w:r>
              <w:rPr>
                <w:noProof/>
                <w:webHidden/>
              </w:rPr>
              <w:fldChar w:fldCharType="end"/>
            </w:r>
          </w:hyperlink>
        </w:p>
        <w:p w14:paraId="4300BEDB" w14:textId="41045D31" w:rsidR="00CF072A" w:rsidRDefault="00CF072A">
          <w:pPr>
            <w:pStyle w:val="TOC2"/>
            <w:tabs>
              <w:tab w:val="right" w:leader="dot" w:pos="9061"/>
            </w:tabs>
            <w:rPr>
              <w:rFonts w:cstheme="minorBidi"/>
              <w:noProof/>
              <w:kern w:val="2"/>
              <w:sz w:val="24"/>
              <w:szCs w:val="24"/>
              <w14:ligatures w14:val="standardContextual"/>
            </w:rPr>
          </w:pPr>
          <w:hyperlink w:anchor="_Toc180447104"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104 \h </w:instrText>
            </w:r>
            <w:r>
              <w:rPr>
                <w:noProof/>
                <w:webHidden/>
              </w:rPr>
            </w:r>
            <w:r>
              <w:rPr>
                <w:noProof/>
                <w:webHidden/>
              </w:rPr>
              <w:fldChar w:fldCharType="separate"/>
            </w:r>
            <w:r>
              <w:rPr>
                <w:noProof/>
                <w:webHidden/>
              </w:rPr>
              <w:t>158</w:t>
            </w:r>
            <w:r>
              <w:rPr>
                <w:noProof/>
                <w:webHidden/>
              </w:rPr>
              <w:fldChar w:fldCharType="end"/>
            </w:r>
          </w:hyperlink>
        </w:p>
        <w:p w14:paraId="0EA6C15C" w14:textId="0ABDDCEA" w:rsidR="00CF072A" w:rsidRDefault="00CF072A">
          <w:pPr>
            <w:pStyle w:val="TOC2"/>
            <w:tabs>
              <w:tab w:val="right" w:leader="dot" w:pos="9061"/>
            </w:tabs>
            <w:rPr>
              <w:rFonts w:cstheme="minorBidi"/>
              <w:noProof/>
              <w:kern w:val="2"/>
              <w:sz w:val="24"/>
              <w:szCs w:val="24"/>
              <w14:ligatures w14:val="standardContextual"/>
            </w:rPr>
          </w:pPr>
          <w:hyperlink w:anchor="_Toc180447105" w:history="1">
            <w:r w:rsidRPr="00801846">
              <w:rPr>
                <w:rStyle w:val="Hyperlink"/>
                <w:noProof/>
              </w:rPr>
              <w:t>DER</w:t>
            </w:r>
            <w:r>
              <w:rPr>
                <w:noProof/>
                <w:webHidden/>
              </w:rPr>
              <w:tab/>
            </w:r>
            <w:r>
              <w:rPr>
                <w:noProof/>
                <w:webHidden/>
              </w:rPr>
              <w:fldChar w:fldCharType="begin"/>
            </w:r>
            <w:r>
              <w:rPr>
                <w:noProof/>
                <w:webHidden/>
              </w:rPr>
              <w:instrText xml:space="preserve"> PAGEREF _Toc180447105 \h </w:instrText>
            </w:r>
            <w:r>
              <w:rPr>
                <w:noProof/>
                <w:webHidden/>
              </w:rPr>
            </w:r>
            <w:r>
              <w:rPr>
                <w:noProof/>
                <w:webHidden/>
              </w:rPr>
              <w:fldChar w:fldCharType="separate"/>
            </w:r>
            <w:r>
              <w:rPr>
                <w:noProof/>
                <w:webHidden/>
              </w:rPr>
              <w:t>159</w:t>
            </w:r>
            <w:r>
              <w:rPr>
                <w:noProof/>
                <w:webHidden/>
              </w:rPr>
              <w:fldChar w:fldCharType="end"/>
            </w:r>
          </w:hyperlink>
        </w:p>
        <w:p w14:paraId="2E54AC2E" w14:textId="035B2ED7"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06" w:history="1">
            <w:r w:rsidRPr="00801846">
              <w:rPr>
                <w:rStyle w:val="Hyperlink"/>
                <w:noProof/>
              </w:rPr>
              <w:t>T06. Gestión de Bitácora y Control de cambios</w:t>
            </w:r>
            <w:r>
              <w:rPr>
                <w:noProof/>
                <w:webHidden/>
              </w:rPr>
              <w:tab/>
            </w:r>
            <w:r>
              <w:rPr>
                <w:noProof/>
                <w:webHidden/>
              </w:rPr>
              <w:fldChar w:fldCharType="begin"/>
            </w:r>
            <w:r>
              <w:rPr>
                <w:noProof/>
                <w:webHidden/>
              </w:rPr>
              <w:instrText xml:space="preserve"> PAGEREF _Toc180447106 \h </w:instrText>
            </w:r>
            <w:r>
              <w:rPr>
                <w:noProof/>
                <w:webHidden/>
              </w:rPr>
            </w:r>
            <w:r>
              <w:rPr>
                <w:noProof/>
                <w:webHidden/>
              </w:rPr>
              <w:fldChar w:fldCharType="separate"/>
            </w:r>
            <w:r>
              <w:rPr>
                <w:noProof/>
                <w:webHidden/>
              </w:rPr>
              <w:t>160</w:t>
            </w:r>
            <w:r>
              <w:rPr>
                <w:noProof/>
                <w:webHidden/>
              </w:rPr>
              <w:fldChar w:fldCharType="end"/>
            </w:r>
          </w:hyperlink>
        </w:p>
        <w:p w14:paraId="015E3EAD" w14:textId="45EE55C8" w:rsidR="00CF072A" w:rsidRDefault="00CF072A">
          <w:pPr>
            <w:pStyle w:val="TOC2"/>
            <w:tabs>
              <w:tab w:val="right" w:leader="dot" w:pos="9061"/>
            </w:tabs>
            <w:rPr>
              <w:rFonts w:cstheme="minorBidi"/>
              <w:noProof/>
              <w:kern w:val="2"/>
              <w:sz w:val="24"/>
              <w:szCs w:val="24"/>
              <w14:ligatures w14:val="standardContextual"/>
            </w:rPr>
          </w:pPr>
          <w:hyperlink w:anchor="_Toc180447107" w:history="1">
            <w:r w:rsidRPr="00801846">
              <w:rPr>
                <w:rStyle w:val="Hyperlink"/>
                <w:noProof/>
              </w:rPr>
              <w:t>T06a. Gestión de Bitácora</w:t>
            </w:r>
            <w:r>
              <w:rPr>
                <w:noProof/>
                <w:webHidden/>
              </w:rPr>
              <w:tab/>
            </w:r>
            <w:r>
              <w:rPr>
                <w:noProof/>
                <w:webHidden/>
              </w:rPr>
              <w:fldChar w:fldCharType="begin"/>
            </w:r>
            <w:r>
              <w:rPr>
                <w:noProof/>
                <w:webHidden/>
              </w:rPr>
              <w:instrText xml:space="preserve"> PAGEREF _Toc180447107 \h </w:instrText>
            </w:r>
            <w:r>
              <w:rPr>
                <w:noProof/>
                <w:webHidden/>
              </w:rPr>
            </w:r>
            <w:r>
              <w:rPr>
                <w:noProof/>
                <w:webHidden/>
              </w:rPr>
              <w:fldChar w:fldCharType="separate"/>
            </w:r>
            <w:r>
              <w:rPr>
                <w:noProof/>
                <w:webHidden/>
              </w:rPr>
              <w:t>160</w:t>
            </w:r>
            <w:r>
              <w:rPr>
                <w:noProof/>
                <w:webHidden/>
              </w:rPr>
              <w:fldChar w:fldCharType="end"/>
            </w:r>
          </w:hyperlink>
        </w:p>
        <w:p w14:paraId="17971DC9" w14:textId="72F67B24" w:rsidR="00CF072A" w:rsidRDefault="00CF072A">
          <w:pPr>
            <w:pStyle w:val="TOC3"/>
            <w:tabs>
              <w:tab w:val="right" w:leader="dot" w:pos="9061"/>
            </w:tabs>
            <w:rPr>
              <w:rFonts w:cstheme="minorBidi"/>
              <w:noProof/>
              <w:kern w:val="2"/>
              <w:sz w:val="24"/>
              <w:szCs w:val="24"/>
              <w14:ligatures w14:val="standardContextual"/>
            </w:rPr>
          </w:pPr>
          <w:hyperlink w:anchor="_Toc180447108" w:history="1">
            <w:r w:rsidRPr="00801846">
              <w:rPr>
                <w:rStyle w:val="Hyperlink"/>
                <w:noProof/>
              </w:rPr>
              <w:t>Auditoria de eventos (Frontend)</w:t>
            </w:r>
            <w:r>
              <w:rPr>
                <w:noProof/>
                <w:webHidden/>
              </w:rPr>
              <w:tab/>
            </w:r>
            <w:r>
              <w:rPr>
                <w:noProof/>
                <w:webHidden/>
              </w:rPr>
              <w:fldChar w:fldCharType="begin"/>
            </w:r>
            <w:r>
              <w:rPr>
                <w:noProof/>
                <w:webHidden/>
              </w:rPr>
              <w:instrText xml:space="preserve"> PAGEREF _Toc180447108 \h </w:instrText>
            </w:r>
            <w:r>
              <w:rPr>
                <w:noProof/>
                <w:webHidden/>
              </w:rPr>
            </w:r>
            <w:r>
              <w:rPr>
                <w:noProof/>
                <w:webHidden/>
              </w:rPr>
              <w:fldChar w:fldCharType="separate"/>
            </w:r>
            <w:r>
              <w:rPr>
                <w:noProof/>
                <w:webHidden/>
              </w:rPr>
              <w:t>163</w:t>
            </w:r>
            <w:r>
              <w:rPr>
                <w:noProof/>
                <w:webHidden/>
              </w:rPr>
              <w:fldChar w:fldCharType="end"/>
            </w:r>
          </w:hyperlink>
        </w:p>
        <w:p w14:paraId="1B5E5E92" w14:textId="3F25433E" w:rsidR="00CF072A" w:rsidRDefault="00CF072A">
          <w:pPr>
            <w:pStyle w:val="TOC2"/>
            <w:tabs>
              <w:tab w:val="right" w:leader="dot" w:pos="9061"/>
            </w:tabs>
            <w:rPr>
              <w:rFonts w:cstheme="minorBidi"/>
              <w:noProof/>
              <w:kern w:val="2"/>
              <w:sz w:val="24"/>
              <w:szCs w:val="24"/>
              <w14:ligatures w14:val="standardContextual"/>
            </w:rPr>
          </w:pPr>
          <w:hyperlink w:anchor="_Toc180447109" w:history="1">
            <w:r w:rsidRPr="00801846">
              <w:rPr>
                <w:rStyle w:val="Hyperlink"/>
                <w:noProof/>
              </w:rPr>
              <w:t>T06b. Control de cambios</w:t>
            </w:r>
            <w:r>
              <w:rPr>
                <w:noProof/>
                <w:webHidden/>
              </w:rPr>
              <w:tab/>
            </w:r>
            <w:r>
              <w:rPr>
                <w:noProof/>
                <w:webHidden/>
              </w:rPr>
              <w:fldChar w:fldCharType="begin"/>
            </w:r>
            <w:r>
              <w:rPr>
                <w:noProof/>
                <w:webHidden/>
              </w:rPr>
              <w:instrText xml:space="preserve"> PAGEREF _Toc180447109 \h </w:instrText>
            </w:r>
            <w:r>
              <w:rPr>
                <w:noProof/>
                <w:webHidden/>
              </w:rPr>
            </w:r>
            <w:r>
              <w:rPr>
                <w:noProof/>
                <w:webHidden/>
              </w:rPr>
              <w:fldChar w:fldCharType="separate"/>
            </w:r>
            <w:r>
              <w:rPr>
                <w:noProof/>
                <w:webHidden/>
              </w:rPr>
              <w:t>168</w:t>
            </w:r>
            <w:r>
              <w:rPr>
                <w:noProof/>
                <w:webHidden/>
              </w:rPr>
              <w:fldChar w:fldCharType="end"/>
            </w:r>
          </w:hyperlink>
        </w:p>
        <w:p w14:paraId="0E5ECF03" w14:textId="62A65D81" w:rsidR="00CF072A" w:rsidRDefault="00CF072A">
          <w:pPr>
            <w:pStyle w:val="TOC3"/>
            <w:tabs>
              <w:tab w:val="right" w:leader="dot" w:pos="9061"/>
            </w:tabs>
            <w:rPr>
              <w:rFonts w:cstheme="minorBidi"/>
              <w:noProof/>
              <w:kern w:val="2"/>
              <w:sz w:val="24"/>
              <w:szCs w:val="24"/>
              <w14:ligatures w14:val="standardContextual"/>
            </w:rPr>
          </w:pPr>
          <w:hyperlink w:anchor="_Toc180447110" w:history="1">
            <w:r w:rsidRPr="00801846">
              <w:rPr>
                <w:rStyle w:val="Hyperlink"/>
                <w:noProof/>
              </w:rPr>
              <w:t>Registro de cambios (Backend)</w:t>
            </w:r>
            <w:r>
              <w:rPr>
                <w:noProof/>
                <w:webHidden/>
              </w:rPr>
              <w:tab/>
            </w:r>
            <w:r>
              <w:rPr>
                <w:noProof/>
                <w:webHidden/>
              </w:rPr>
              <w:fldChar w:fldCharType="begin"/>
            </w:r>
            <w:r>
              <w:rPr>
                <w:noProof/>
                <w:webHidden/>
              </w:rPr>
              <w:instrText xml:space="preserve"> PAGEREF _Toc180447110 \h </w:instrText>
            </w:r>
            <w:r>
              <w:rPr>
                <w:noProof/>
                <w:webHidden/>
              </w:rPr>
            </w:r>
            <w:r>
              <w:rPr>
                <w:noProof/>
                <w:webHidden/>
              </w:rPr>
              <w:fldChar w:fldCharType="separate"/>
            </w:r>
            <w:r>
              <w:rPr>
                <w:noProof/>
                <w:webHidden/>
              </w:rPr>
              <w:t>168</w:t>
            </w:r>
            <w:r>
              <w:rPr>
                <w:noProof/>
                <w:webHidden/>
              </w:rPr>
              <w:fldChar w:fldCharType="end"/>
            </w:r>
          </w:hyperlink>
        </w:p>
        <w:p w14:paraId="66385841" w14:textId="25CC4A37" w:rsidR="00CF072A" w:rsidRDefault="00CF072A">
          <w:pPr>
            <w:pStyle w:val="TOC3"/>
            <w:tabs>
              <w:tab w:val="right" w:leader="dot" w:pos="9061"/>
            </w:tabs>
            <w:rPr>
              <w:rFonts w:cstheme="minorBidi"/>
              <w:noProof/>
              <w:kern w:val="2"/>
              <w:sz w:val="24"/>
              <w:szCs w:val="24"/>
              <w14:ligatures w14:val="standardContextual"/>
            </w:rPr>
          </w:pPr>
          <w:hyperlink w:anchor="_Toc180447111" w:history="1">
            <w:r w:rsidRPr="00801846">
              <w:rPr>
                <w:rStyle w:val="Hyperlink"/>
                <w:noProof/>
              </w:rPr>
              <w:t>Auditoria de cambios (Frontend)</w:t>
            </w:r>
            <w:r>
              <w:rPr>
                <w:noProof/>
                <w:webHidden/>
              </w:rPr>
              <w:tab/>
            </w:r>
            <w:r>
              <w:rPr>
                <w:noProof/>
                <w:webHidden/>
              </w:rPr>
              <w:fldChar w:fldCharType="begin"/>
            </w:r>
            <w:r>
              <w:rPr>
                <w:noProof/>
                <w:webHidden/>
              </w:rPr>
              <w:instrText xml:space="preserve"> PAGEREF _Toc180447111 \h </w:instrText>
            </w:r>
            <w:r>
              <w:rPr>
                <w:noProof/>
                <w:webHidden/>
              </w:rPr>
            </w:r>
            <w:r>
              <w:rPr>
                <w:noProof/>
                <w:webHidden/>
              </w:rPr>
              <w:fldChar w:fldCharType="separate"/>
            </w:r>
            <w:r>
              <w:rPr>
                <w:noProof/>
                <w:webHidden/>
              </w:rPr>
              <w:t>172</w:t>
            </w:r>
            <w:r>
              <w:rPr>
                <w:noProof/>
                <w:webHidden/>
              </w:rPr>
              <w:fldChar w:fldCharType="end"/>
            </w:r>
          </w:hyperlink>
        </w:p>
        <w:p w14:paraId="1A9E939D" w14:textId="2D6E18B5"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12" w:history="1">
            <w:r w:rsidRPr="00801846">
              <w:rPr>
                <w:rStyle w:val="Hyperlink"/>
                <w:noProof/>
              </w:rPr>
              <w:t>T07. Gestión de respaldos</w:t>
            </w:r>
            <w:r>
              <w:rPr>
                <w:noProof/>
                <w:webHidden/>
              </w:rPr>
              <w:tab/>
            </w:r>
            <w:r>
              <w:rPr>
                <w:noProof/>
                <w:webHidden/>
              </w:rPr>
              <w:fldChar w:fldCharType="begin"/>
            </w:r>
            <w:r>
              <w:rPr>
                <w:noProof/>
                <w:webHidden/>
              </w:rPr>
              <w:instrText xml:space="preserve"> PAGEREF _Toc180447112 \h </w:instrText>
            </w:r>
            <w:r>
              <w:rPr>
                <w:noProof/>
                <w:webHidden/>
              </w:rPr>
            </w:r>
            <w:r>
              <w:rPr>
                <w:noProof/>
                <w:webHidden/>
              </w:rPr>
              <w:fldChar w:fldCharType="separate"/>
            </w:r>
            <w:r>
              <w:rPr>
                <w:noProof/>
                <w:webHidden/>
              </w:rPr>
              <w:t>177</w:t>
            </w:r>
            <w:r>
              <w:rPr>
                <w:noProof/>
                <w:webHidden/>
              </w:rPr>
              <w:fldChar w:fldCharType="end"/>
            </w:r>
          </w:hyperlink>
        </w:p>
        <w:p w14:paraId="5091AFAC" w14:textId="52D6ABEF" w:rsidR="00CF072A" w:rsidRDefault="00CF072A">
          <w:pPr>
            <w:pStyle w:val="TOC2"/>
            <w:tabs>
              <w:tab w:val="right" w:leader="dot" w:pos="9061"/>
            </w:tabs>
            <w:rPr>
              <w:rFonts w:cstheme="minorBidi"/>
              <w:noProof/>
              <w:kern w:val="2"/>
              <w:sz w:val="24"/>
              <w:szCs w:val="24"/>
              <w14:ligatures w14:val="standardContextual"/>
            </w:rPr>
          </w:pPr>
          <w:hyperlink w:anchor="_Toc180447113"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113 \h </w:instrText>
            </w:r>
            <w:r>
              <w:rPr>
                <w:noProof/>
                <w:webHidden/>
              </w:rPr>
            </w:r>
            <w:r>
              <w:rPr>
                <w:noProof/>
                <w:webHidden/>
              </w:rPr>
              <w:fldChar w:fldCharType="separate"/>
            </w:r>
            <w:r>
              <w:rPr>
                <w:noProof/>
                <w:webHidden/>
              </w:rPr>
              <w:t>177</w:t>
            </w:r>
            <w:r>
              <w:rPr>
                <w:noProof/>
                <w:webHidden/>
              </w:rPr>
              <w:fldChar w:fldCharType="end"/>
            </w:r>
          </w:hyperlink>
        </w:p>
        <w:p w14:paraId="000D37D3" w14:textId="3E1461E5" w:rsidR="00CF072A" w:rsidRDefault="00CF072A">
          <w:pPr>
            <w:pStyle w:val="TOC2"/>
            <w:tabs>
              <w:tab w:val="right" w:leader="dot" w:pos="9061"/>
            </w:tabs>
            <w:rPr>
              <w:rFonts w:cstheme="minorBidi"/>
              <w:noProof/>
              <w:kern w:val="2"/>
              <w:sz w:val="24"/>
              <w:szCs w:val="24"/>
              <w14:ligatures w14:val="standardContextual"/>
            </w:rPr>
          </w:pPr>
          <w:hyperlink w:anchor="_Toc180447114" w:history="1">
            <w:r w:rsidRPr="00801846">
              <w:rPr>
                <w:rStyle w:val="Hyperlink"/>
                <w:noProof/>
              </w:rPr>
              <w:t>Diagrama de caso de uso</w:t>
            </w:r>
            <w:r>
              <w:rPr>
                <w:noProof/>
                <w:webHidden/>
              </w:rPr>
              <w:tab/>
            </w:r>
            <w:r>
              <w:rPr>
                <w:noProof/>
                <w:webHidden/>
              </w:rPr>
              <w:fldChar w:fldCharType="begin"/>
            </w:r>
            <w:r>
              <w:rPr>
                <w:noProof/>
                <w:webHidden/>
              </w:rPr>
              <w:instrText xml:space="preserve"> PAGEREF _Toc180447114 \h </w:instrText>
            </w:r>
            <w:r>
              <w:rPr>
                <w:noProof/>
                <w:webHidden/>
              </w:rPr>
            </w:r>
            <w:r>
              <w:rPr>
                <w:noProof/>
                <w:webHidden/>
              </w:rPr>
              <w:fldChar w:fldCharType="separate"/>
            </w:r>
            <w:r>
              <w:rPr>
                <w:noProof/>
                <w:webHidden/>
              </w:rPr>
              <w:t>177</w:t>
            </w:r>
            <w:r>
              <w:rPr>
                <w:noProof/>
                <w:webHidden/>
              </w:rPr>
              <w:fldChar w:fldCharType="end"/>
            </w:r>
          </w:hyperlink>
        </w:p>
        <w:p w14:paraId="16234111" w14:textId="2C10BCD5" w:rsidR="00CF072A" w:rsidRDefault="00CF072A">
          <w:pPr>
            <w:pStyle w:val="TOC2"/>
            <w:tabs>
              <w:tab w:val="right" w:leader="dot" w:pos="9061"/>
            </w:tabs>
            <w:rPr>
              <w:rFonts w:cstheme="minorBidi"/>
              <w:noProof/>
              <w:kern w:val="2"/>
              <w:sz w:val="24"/>
              <w:szCs w:val="24"/>
              <w14:ligatures w14:val="standardContextual"/>
            </w:rPr>
          </w:pPr>
          <w:hyperlink w:anchor="_Toc180447115" w:history="1">
            <w:r w:rsidRPr="00801846">
              <w:rPr>
                <w:rStyle w:val="Hyperlink"/>
                <w:noProof/>
              </w:rPr>
              <w:t>Especificación del caso de uso</w:t>
            </w:r>
            <w:r>
              <w:rPr>
                <w:noProof/>
                <w:webHidden/>
              </w:rPr>
              <w:tab/>
            </w:r>
            <w:r>
              <w:rPr>
                <w:noProof/>
                <w:webHidden/>
              </w:rPr>
              <w:fldChar w:fldCharType="begin"/>
            </w:r>
            <w:r>
              <w:rPr>
                <w:noProof/>
                <w:webHidden/>
              </w:rPr>
              <w:instrText xml:space="preserve"> PAGEREF _Toc180447115 \h </w:instrText>
            </w:r>
            <w:r>
              <w:rPr>
                <w:noProof/>
                <w:webHidden/>
              </w:rPr>
            </w:r>
            <w:r>
              <w:rPr>
                <w:noProof/>
                <w:webHidden/>
              </w:rPr>
              <w:fldChar w:fldCharType="separate"/>
            </w:r>
            <w:r>
              <w:rPr>
                <w:noProof/>
                <w:webHidden/>
              </w:rPr>
              <w:t>178</w:t>
            </w:r>
            <w:r>
              <w:rPr>
                <w:noProof/>
                <w:webHidden/>
              </w:rPr>
              <w:fldChar w:fldCharType="end"/>
            </w:r>
          </w:hyperlink>
        </w:p>
        <w:p w14:paraId="6183F17B" w14:textId="5BD5A53A" w:rsidR="00CF072A" w:rsidRDefault="00CF072A">
          <w:pPr>
            <w:pStyle w:val="TOC2"/>
            <w:tabs>
              <w:tab w:val="right" w:leader="dot" w:pos="9061"/>
            </w:tabs>
            <w:rPr>
              <w:rFonts w:cstheme="minorBidi"/>
              <w:noProof/>
              <w:kern w:val="2"/>
              <w:sz w:val="24"/>
              <w:szCs w:val="24"/>
              <w14:ligatures w14:val="standardContextual"/>
            </w:rPr>
          </w:pPr>
          <w:hyperlink w:anchor="_Toc180447116" w:history="1">
            <w:r w:rsidRPr="00801846">
              <w:rPr>
                <w:rStyle w:val="Hyperlink"/>
                <w:noProof/>
              </w:rPr>
              <w:t>Diagrama de secuencia</w:t>
            </w:r>
            <w:r>
              <w:rPr>
                <w:noProof/>
                <w:webHidden/>
              </w:rPr>
              <w:tab/>
            </w:r>
            <w:r>
              <w:rPr>
                <w:noProof/>
                <w:webHidden/>
              </w:rPr>
              <w:fldChar w:fldCharType="begin"/>
            </w:r>
            <w:r>
              <w:rPr>
                <w:noProof/>
                <w:webHidden/>
              </w:rPr>
              <w:instrText xml:space="preserve"> PAGEREF _Toc180447116 \h </w:instrText>
            </w:r>
            <w:r>
              <w:rPr>
                <w:noProof/>
                <w:webHidden/>
              </w:rPr>
            </w:r>
            <w:r>
              <w:rPr>
                <w:noProof/>
                <w:webHidden/>
              </w:rPr>
              <w:fldChar w:fldCharType="separate"/>
            </w:r>
            <w:r>
              <w:rPr>
                <w:noProof/>
                <w:webHidden/>
              </w:rPr>
              <w:t>179</w:t>
            </w:r>
            <w:r>
              <w:rPr>
                <w:noProof/>
                <w:webHidden/>
              </w:rPr>
              <w:fldChar w:fldCharType="end"/>
            </w:r>
          </w:hyperlink>
        </w:p>
        <w:p w14:paraId="1DD3EE0C" w14:textId="459277B9" w:rsidR="00CF072A" w:rsidRDefault="00CF072A">
          <w:pPr>
            <w:pStyle w:val="TOC2"/>
            <w:tabs>
              <w:tab w:val="right" w:leader="dot" w:pos="9061"/>
            </w:tabs>
            <w:rPr>
              <w:rFonts w:cstheme="minorBidi"/>
              <w:noProof/>
              <w:kern w:val="2"/>
              <w:sz w:val="24"/>
              <w:szCs w:val="24"/>
              <w14:ligatures w14:val="standardContextual"/>
            </w:rPr>
          </w:pPr>
          <w:hyperlink w:anchor="_Toc180447117"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117 \h </w:instrText>
            </w:r>
            <w:r>
              <w:rPr>
                <w:noProof/>
                <w:webHidden/>
              </w:rPr>
            </w:r>
            <w:r>
              <w:rPr>
                <w:noProof/>
                <w:webHidden/>
              </w:rPr>
              <w:fldChar w:fldCharType="separate"/>
            </w:r>
            <w:r>
              <w:rPr>
                <w:noProof/>
                <w:webHidden/>
              </w:rPr>
              <w:t>180</w:t>
            </w:r>
            <w:r>
              <w:rPr>
                <w:noProof/>
                <w:webHidden/>
              </w:rPr>
              <w:fldChar w:fldCharType="end"/>
            </w:r>
          </w:hyperlink>
        </w:p>
        <w:p w14:paraId="665FF502" w14:textId="0A2B1ECB" w:rsidR="00CF072A" w:rsidRDefault="00CF072A">
          <w:pPr>
            <w:pStyle w:val="TOC2"/>
            <w:tabs>
              <w:tab w:val="right" w:leader="dot" w:pos="9061"/>
            </w:tabs>
            <w:rPr>
              <w:rFonts w:cstheme="minorBidi"/>
              <w:noProof/>
              <w:kern w:val="2"/>
              <w:sz w:val="24"/>
              <w:szCs w:val="24"/>
              <w14:ligatures w14:val="standardContextual"/>
            </w:rPr>
          </w:pPr>
          <w:hyperlink w:anchor="_Toc180447118" w:history="1">
            <w:r w:rsidRPr="00801846">
              <w:rPr>
                <w:rStyle w:val="Hyperlink"/>
                <w:noProof/>
              </w:rPr>
              <w:t>DER</w:t>
            </w:r>
            <w:r>
              <w:rPr>
                <w:noProof/>
                <w:webHidden/>
              </w:rPr>
              <w:tab/>
            </w:r>
            <w:r>
              <w:rPr>
                <w:noProof/>
                <w:webHidden/>
              </w:rPr>
              <w:fldChar w:fldCharType="begin"/>
            </w:r>
            <w:r>
              <w:rPr>
                <w:noProof/>
                <w:webHidden/>
              </w:rPr>
              <w:instrText xml:space="preserve"> PAGEREF _Toc180447118 \h </w:instrText>
            </w:r>
            <w:r>
              <w:rPr>
                <w:noProof/>
                <w:webHidden/>
              </w:rPr>
            </w:r>
            <w:r>
              <w:rPr>
                <w:noProof/>
                <w:webHidden/>
              </w:rPr>
              <w:fldChar w:fldCharType="separate"/>
            </w:r>
            <w:r>
              <w:rPr>
                <w:noProof/>
                <w:webHidden/>
              </w:rPr>
              <w:t>180</w:t>
            </w:r>
            <w:r>
              <w:rPr>
                <w:noProof/>
                <w:webHidden/>
              </w:rPr>
              <w:fldChar w:fldCharType="end"/>
            </w:r>
          </w:hyperlink>
        </w:p>
        <w:p w14:paraId="0A4745D7" w14:textId="38F0B700" w:rsidR="00CF072A" w:rsidRDefault="00CF072A">
          <w:pPr>
            <w:pStyle w:val="TOC2"/>
            <w:tabs>
              <w:tab w:val="right" w:leader="dot" w:pos="9061"/>
            </w:tabs>
            <w:rPr>
              <w:rFonts w:cstheme="minorBidi"/>
              <w:noProof/>
              <w:kern w:val="2"/>
              <w:sz w:val="24"/>
              <w:szCs w:val="24"/>
              <w14:ligatures w14:val="standardContextual"/>
            </w:rPr>
          </w:pPr>
          <w:hyperlink w:anchor="_Toc180447119" w:history="1">
            <w:r w:rsidRPr="00801846">
              <w:rPr>
                <w:rStyle w:val="Hyperlink"/>
                <w:noProof/>
              </w:rPr>
              <w:t>GUI</w:t>
            </w:r>
            <w:r>
              <w:rPr>
                <w:noProof/>
                <w:webHidden/>
              </w:rPr>
              <w:tab/>
            </w:r>
            <w:r>
              <w:rPr>
                <w:noProof/>
                <w:webHidden/>
              </w:rPr>
              <w:fldChar w:fldCharType="begin"/>
            </w:r>
            <w:r>
              <w:rPr>
                <w:noProof/>
                <w:webHidden/>
              </w:rPr>
              <w:instrText xml:space="preserve"> PAGEREF _Toc180447119 \h </w:instrText>
            </w:r>
            <w:r>
              <w:rPr>
                <w:noProof/>
                <w:webHidden/>
              </w:rPr>
            </w:r>
            <w:r>
              <w:rPr>
                <w:noProof/>
                <w:webHidden/>
              </w:rPr>
              <w:fldChar w:fldCharType="separate"/>
            </w:r>
            <w:r>
              <w:rPr>
                <w:noProof/>
                <w:webHidden/>
              </w:rPr>
              <w:t>180</w:t>
            </w:r>
            <w:r>
              <w:rPr>
                <w:noProof/>
                <w:webHidden/>
              </w:rPr>
              <w:fldChar w:fldCharType="end"/>
            </w:r>
          </w:hyperlink>
        </w:p>
        <w:p w14:paraId="6B4F0319" w14:textId="13FE7882"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20" w:history="1">
            <w:r w:rsidRPr="00801846">
              <w:rPr>
                <w:rStyle w:val="Hyperlink"/>
                <w:noProof/>
              </w:rPr>
              <w:t>T08. Gestión de Digito verificador</w:t>
            </w:r>
            <w:r>
              <w:rPr>
                <w:noProof/>
                <w:webHidden/>
              </w:rPr>
              <w:tab/>
            </w:r>
            <w:r>
              <w:rPr>
                <w:noProof/>
                <w:webHidden/>
              </w:rPr>
              <w:fldChar w:fldCharType="begin"/>
            </w:r>
            <w:r>
              <w:rPr>
                <w:noProof/>
                <w:webHidden/>
              </w:rPr>
              <w:instrText xml:space="preserve"> PAGEREF _Toc180447120 \h </w:instrText>
            </w:r>
            <w:r>
              <w:rPr>
                <w:noProof/>
                <w:webHidden/>
              </w:rPr>
            </w:r>
            <w:r>
              <w:rPr>
                <w:noProof/>
                <w:webHidden/>
              </w:rPr>
              <w:fldChar w:fldCharType="separate"/>
            </w:r>
            <w:r>
              <w:rPr>
                <w:noProof/>
                <w:webHidden/>
              </w:rPr>
              <w:t>181</w:t>
            </w:r>
            <w:r>
              <w:rPr>
                <w:noProof/>
                <w:webHidden/>
              </w:rPr>
              <w:fldChar w:fldCharType="end"/>
            </w:r>
          </w:hyperlink>
        </w:p>
        <w:p w14:paraId="5136C68C" w14:textId="1D72CA4D" w:rsidR="00CF072A" w:rsidRDefault="00CF072A">
          <w:pPr>
            <w:pStyle w:val="TOC2"/>
            <w:tabs>
              <w:tab w:val="right" w:leader="dot" w:pos="9061"/>
            </w:tabs>
            <w:rPr>
              <w:rFonts w:cstheme="minorBidi"/>
              <w:noProof/>
              <w:kern w:val="2"/>
              <w:sz w:val="24"/>
              <w:szCs w:val="24"/>
              <w14:ligatures w14:val="standardContextual"/>
            </w:rPr>
          </w:pPr>
          <w:hyperlink w:anchor="_Toc180447121" w:history="1">
            <w:r w:rsidRPr="00801846">
              <w:rPr>
                <w:rStyle w:val="Hyperlink"/>
                <w:noProof/>
              </w:rPr>
              <w:t>Descripción detallada de cómo funciona</w:t>
            </w:r>
            <w:r>
              <w:rPr>
                <w:noProof/>
                <w:webHidden/>
              </w:rPr>
              <w:tab/>
            </w:r>
            <w:r>
              <w:rPr>
                <w:noProof/>
                <w:webHidden/>
              </w:rPr>
              <w:fldChar w:fldCharType="begin"/>
            </w:r>
            <w:r>
              <w:rPr>
                <w:noProof/>
                <w:webHidden/>
              </w:rPr>
              <w:instrText xml:space="preserve"> PAGEREF _Toc180447121 \h </w:instrText>
            </w:r>
            <w:r>
              <w:rPr>
                <w:noProof/>
                <w:webHidden/>
              </w:rPr>
            </w:r>
            <w:r>
              <w:rPr>
                <w:noProof/>
                <w:webHidden/>
              </w:rPr>
              <w:fldChar w:fldCharType="separate"/>
            </w:r>
            <w:r>
              <w:rPr>
                <w:noProof/>
                <w:webHidden/>
              </w:rPr>
              <w:t>181</w:t>
            </w:r>
            <w:r>
              <w:rPr>
                <w:noProof/>
                <w:webHidden/>
              </w:rPr>
              <w:fldChar w:fldCharType="end"/>
            </w:r>
          </w:hyperlink>
        </w:p>
        <w:p w14:paraId="3D6BDB6D" w14:textId="61B73697" w:rsidR="00CF072A" w:rsidRDefault="00CF072A">
          <w:pPr>
            <w:pStyle w:val="TOC2"/>
            <w:tabs>
              <w:tab w:val="right" w:leader="dot" w:pos="9061"/>
            </w:tabs>
            <w:rPr>
              <w:rFonts w:cstheme="minorBidi"/>
              <w:noProof/>
              <w:kern w:val="2"/>
              <w:sz w:val="24"/>
              <w:szCs w:val="24"/>
              <w14:ligatures w14:val="standardContextual"/>
            </w:rPr>
          </w:pPr>
          <w:hyperlink w:anchor="_Toc180447122" w:history="1">
            <w:r w:rsidRPr="00801846">
              <w:rPr>
                <w:rStyle w:val="Hyperlink"/>
                <w:noProof/>
              </w:rPr>
              <w:t>Diagrama de secuencia</w:t>
            </w:r>
            <w:r>
              <w:rPr>
                <w:noProof/>
                <w:webHidden/>
              </w:rPr>
              <w:tab/>
            </w:r>
            <w:r>
              <w:rPr>
                <w:noProof/>
                <w:webHidden/>
              </w:rPr>
              <w:fldChar w:fldCharType="begin"/>
            </w:r>
            <w:r>
              <w:rPr>
                <w:noProof/>
                <w:webHidden/>
              </w:rPr>
              <w:instrText xml:space="preserve"> PAGEREF _Toc180447122 \h </w:instrText>
            </w:r>
            <w:r>
              <w:rPr>
                <w:noProof/>
                <w:webHidden/>
              </w:rPr>
            </w:r>
            <w:r>
              <w:rPr>
                <w:noProof/>
                <w:webHidden/>
              </w:rPr>
              <w:fldChar w:fldCharType="separate"/>
            </w:r>
            <w:r>
              <w:rPr>
                <w:noProof/>
                <w:webHidden/>
              </w:rPr>
              <w:t>181</w:t>
            </w:r>
            <w:r>
              <w:rPr>
                <w:noProof/>
                <w:webHidden/>
              </w:rPr>
              <w:fldChar w:fldCharType="end"/>
            </w:r>
          </w:hyperlink>
        </w:p>
        <w:p w14:paraId="6DCDB405" w14:textId="535D14B6" w:rsidR="00CF072A" w:rsidRDefault="00CF072A">
          <w:pPr>
            <w:pStyle w:val="TOC2"/>
            <w:tabs>
              <w:tab w:val="right" w:leader="dot" w:pos="9061"/>
            </w:tabs>
            <w:rPr>
              <w:rFonts w:cstheme="minorBidi"/>
              <w:noProof/>
              <w:kern w:val="2"/>
              <w:sz w:val="24"/>
              <w:szCs w:val="24"/>
              <w14:ligatures w14:val="standardContextual"/>
            </w:rPr>
          </w:pPr>
          <w:hyperlink w:anchor="_Toc180447123"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123 \h </w:instrText>
            </w:r>
            <w:r>
              <w:rPr>
                <w:noProof/>
                <w:webHidden/>
              </w:rPr>
            </w:r>
            <w:r>
              <w:rPr>
                <w:noProof/>
                <w:webHidden/>
              </w:rPr>
              <w:fldChar w:fldCharType="separate"/>
            </w:r>
            <w:r>
              <w:rPr>
                <w:noProof/>
                <w:webHidden/>
              </w:rPr>
              <w:t>182</w:t>
            </w:r>
            <w:r>
              <w:rPr>
                <w:noProof/>
                <w:webHidden/>
              </w:rPr>
              <w:fldChar w:fldCharType="end"/>
            </w:r>
          </w:hyperlink>
        </w:p>
        <w:p w14:paraId="07801257" w14:textId="5ED54E7F" w:rsidR="00CF072A" w:rsidRDefault="00CF072A">
          <w:pPr>
            <w:pStyle w:val="TOC2"/>
            <w:tabs>
              <w:tab w:val="right" w:leader="dot" w:pos="9061"/>
            </w:tabs>
            <w:rPr>
              <w:rFonts w:cstheme="minorBidi"/>
              <w:noProof/>
              <w:kern w:val="2"/>
              <w:sz w:val="24"/>
              <w:szCs w:val="24"/>
              <w14:ligatures w14:val="standardContextual"/>
            </w:rPr>
          </w:pPr>
          <w:hyperlink w:anchor="_Toc180447124" w:history="1">
            <w:r w:rsidRPr="00801846">
              <w:rPr>
                <w:rStyle w:val="Hyperlink"/>
                <w:noProof/>
              </w:rPr>
              <w:t>DER</w:t>
            </w:r>
            <w:r>
              <w:rPr>
                <w:noProof/>
                <w:webHidden/>
              </w:rPr>
              <w:tab/>
            </w:r>
            <w:r>
              <w:rPr>
                <w:noProof/>
                <w:webHidden/>
              </w:rPr>
              <w:fldChar w:fldCharType="begin"/>
            </w:r>
            <w:r>
              <w:rPr>
                <w:noProof/>
                <w:webHidden/>
              </w:rPr>
              <w:instrText xml:space="preserve"> PAGEREF _Toc180447124 \h </w:instrText>
            </w:r>
            <w:r>
              <w:rPr>
                <w:noProof/>
                <w:webHidden/>
              </w:rPr>
            </w:r>
            <w:r>
              <w:rPr>
                <w:noProof/>
                <w:webHidden/>
              </w:rPr>
              <w:fldChar w:fldCharType="separate"/>
            </w:r>
            <w:r>
              <w:rPr>
                <w:noProof/>
                <w:webHidden/>
              </w:rPr>
              <w:t>182</w:t>
            </w:r>
            <w:r>
              <w:rPr>
                <w:noProof/>
                <w:webHidden/>
              </w:rPr>
              <w:fldChar w:fldCharType="end"/>
            </w:r>
          </w:hyperlink>
        </w:p>
        <w:p w14:paraId="574C4415" w14:textId="6DB17F75"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25" w:history="1">
            <w:r w:rsidRPr="00801846">
              <w:rPr>
                <w:rStyle w:val="Hyperlink"/>
                <w:noProof/>
              </w:rPr>
              <w:t>A00. Características y funcionalidades adicionales</w:t>
            </w:r>
            <w:r>
              <w:rPr>
                <w:noProof/>
                <w:webHidden/>
              </w:rPr>
              <w:tab/>
            </w:r>
            <w:r>
              <w:rPr>
                <w:noProof/>
                <w:webHidden/>
              </w:rPr>
              <w:fldChar w:fldCharType="begin"/>
            </w:r>
            <w:r>
              <w:rPr>
                <w:noProof/>
                <w:webHidden/>
              </w:rPr>
              <w:instrText xml:space="preserve"> PAGEREF _Toc180447125 \h </w:instrText>
            </w:r>
            <w:r>
              <w:rPr>
                <w:noProof/>
                <w:webHidden/>
              </w:rPr>
            </w:r>
            <w:r>
              <w:rPr>
                <w:noProof/>
                <w:webHidden/>
              </w:rPr>
              <w:fldChar w:fldCharType="separate"/>
            </w:r>
            <w:r>
              <w:rPr>
                <w:noProof/>
                <w:webHidden/>
              </w:rPr>
              <w:t>183</w:t>
            </w:r>
            <w:r>
              <w:rPr>
                <w:noProof/>
                <w:webHidden/>
              </w:rPr>
              <w:fldChar w:fldCharType="end"/>
            </w:r>
          </w:hyperlink>
        </w:p>
        <w:p w14:paraId="23DCC77A" w14:textId="2B62A413" w:rsidR="00CF072A" w:rsidRDefault="00CF072A">
          <w:pPr>
            <w:pStyle w:val="TOC1"/>
            <w:tabs>
              <w:tab w:val="right" w:leader="dot" w:pos="9061"/>
            </w:tabs>
            <w:rPr>
              <w:rFonts w:asciiTheme="minorHAnsi" w:eastAsiaTheme="minorEastAsia" w:hAnsiTheme="minorHAnsi"/>
              <w:noProof/>
              <w:sz w:val="24"/>
              <w:szCs w:val="24"/>
              <w:lang w:eastAsia="es-AR"/>
            </w:rPr>
          </w:pPr>
          <w:hyperlink w:anchor="_Toc180447126" w:history="1">
            <w:r w:rsidRPr="00801846">
              <w:rPr>
                <w:rStyle w:val="Hyperlink"/>
                <w:noProof/>
              </w:rPr>
              <w:t>A03. Serialización</w:t>
            </w:r>
            <w:r>
              <w:rPr>
                <w:noProof/>
                <w:webHidden/>
              </w:rPr>
              <w:tab/>
            </w:r>
            <w:r>
              <w:rPr>
                <w:noProof/>
                <w:webHidden/>
              </w:rPr>
              <w:fldChar w:fldCharType="begin"/>
            </w:r>
            <w:r>
              <w:rPr>
                <w:noProof/>
                <w:webHidden/>
              </w:rPr>
              <w:instrText xml:space="preserve"> PAGEREF _Toc180447126 \h </w:instrText>
            </w:r>
            <w:r>
              <w:rPr>
                <w:noProof/>
                <w:webHidden/>
              </w:rPr>
            </w:r>
            <w:r>
              <w:rPr>
                <w:noProof/>
                <w:webHidden/>
              </w:rPr>
              <w:fldChar w:fldCharType="separate"/>
            </w:r>
            <w:r>
              <w:rPr>
                <w:noProof/>
                <w:webHidden/>
              </w:rPr>
              <w:t>183</w:t>
            </w:r>
            <w:r>
              <w:rPr>
                <w:noProof/>
                <w:webHidden/>
              </w:rPr>
              <w:fldChar w:fldCharType="end"/>
            </w:r>
          </w:hyperlink>
        </w:p>
        <w:p w14:paraId="67DD51BC" w14:textId="45DB5BD3" w:rsidR="00CF072A" w:rsidRDefault="00CF072A">
          <w:pPr>
            <w:pStyle w:val="TOC2"/>
            <w:tabs>
              <w:tab w:val="right" w:leader="dot" w:pos="9061"/>
            </w:tabs>
            <w:rPr>
              <w:rFonts w:cstheme="minorBidi"/>
              <w:noProof/>
              <w:kern w:val="2"/>
              <w:sz w:val="24"/>
              <w:szCs w:val="24"/>
              <w14:ligatures w14:val="standardContextual"/>
            </w:rPr>
          </w:pPr>
          <w:hyperlink w:anchor="_Toc180447127" w:history="1">
            <w:r w:rsidRPr="00801846">
              <w:rPr>
                <w:rStyle w:val="Hyperlink"/>
                <w:noProof/>
              </w:rPr>
              <w:t>Descripción funcional</w:t>
            </w:r>
            <w:r>
              <w:rPr>
                <w:noProof/>
                <w:webHidden/>
              </w:rPr>
              <w:tab/>
            </w:r>
            <w:r>
              <w:rPr>
                <w:noProof/>
                <w:webHidden/>
              </w:rPr>
              <w:fldChar w:fldCharType="begin"/>
            </w:r>
            <w:r>
              <w:rPr>
                <w:noProof/>
                <w:webHidden/>
              </w:rPr>
              <w:instrText xml:space="preserve"> PAGEREF _Toc180447127 \h </w:instrText>
            </w:r>
            <w:r>
              <w:rPr>
                <w:noProof/>
                <w:webHidden/>
              </w:rPr>
            </w:r>
            <w:r>
              <w:rPr>
                <w:noProof/>
                <w:webHidden/>
              </w:rPr>
              <w:fldChar w:fldCharType="separate"/>
            </w:r>
            <w:r>
              <w:rPr>
                <w:noProof/>
                <w:webHidden/>
              </w:rPr>
              <w:t>183</w:t>
            </w:r>
            <w:r>
              <w:rPr>
                <w:noProof/>
                <w:webHidden/>
              </w:rPr>
              <w:fldChar w:fldCharType="end"/>
            </w:r>
          </w:hyperlink>
        </w:p>
        <w:p w14:paraId="30957EE7" w14:textId="79072113" w:rsidR="00CF072A" w:rsidRDefault="00CF072A">
          <w:pPr>
            <w:pStyle w:val="TOC2"/>
            <w:tabs>
              <w:tab w:val="right" w:leader="dot" w:pos="9061"/>
            </w:tabs>
            <w:rPr>
              <w:rFonts w:cstheme="minorBidi"/>
              <w:noProof/>
              <w:kern w:val="2"/>
              <w:sz w:val="24"/>
              <w:szCs w:val="24"/>
              <w14:ligatures w14:val="standardContextual"/>
            </w:rPr>
          </w:pPr>
          <w:hyperlink w:anchor="_Toc180447128" w:history="1">
            <w:r w:rsidRPr="00801846">
              <w:rPr>
                <w:rStyle w:val="Hyperlink"/>
                <w:noProof/>
              </w:rPr>
              <w:t>Diagrama de caso de uso</w:t>
            </w:r>
            <w:r>
              <w:rPr>
                <w:noProof/>
                <w:webHidden/>
              </w:rPr>
              <w:tab/>
            </w:r>
            <w:r>
              <w:rPr>
                <w:noProof/>
                <w:webHidden/>
              </w:rPr>
              <w:fldChar w:fldCharType="begin"/>
            </w:r>
            <w:r>
              <w:rPr>
                <w:noProof/>
                <w:webHidden/>
              </w:rPr>
              <w:instrText xml:space="preserve"> PAGEREF _Toc180447128 \h </w:instrText>
            </w:r>
            <w:r>
              <w:rPr>
                <w:noProof/>
                <w:webHidden/>
              </w:rPr>
            </w:r>
            <w:r>
              <w:rPr>
                <w:noProof/>
                <w:webHidden/>
              </w:rPr>
              <w:fldChar w:fldCharType="separate"/>
            </w:r>
            <w:r>
              <w:rPr>
                <w:noProof/>
                <w:webHidden/>
              </w:rPr>
              <w:t>183</w:t>
            </w:r>
            <w:r>
              <w:rPr>
                <w:noProof/>
                <w:webHidden/>
              </w:rPr>
              <w:fldChar w:fldCharType="end"/>
            </w:r>
          </w:hyperlink>
        </w:p>
        <w:p w14:paraId="72322314" w14:textId="1C5BA72B" w:rsidR="00CF072A" w:rsidRDefault="00CF072A">
          <w:pPr>
            <w:pStyle w:val="TOC2"/>
            <w:tabs>
              <w:tab w:val="right" w:leader="dot" w:pos="9061"/>
            </w:tabs>
            <w:rPr>
              <w:rFonts w:cstheme="minorBidi"/>
              <w:noProof/>
              <w:kern w:val="2"/>
              <w:sz w:val="24"/>
              <w:szCs w:val="24"/>
              <w14:ligatures w14:val="standardContextual"/>
            </w:rPr>
          </w:pPr>
          <w:hyperlink w:anchor="_Toc180447129" w:history="1">
            <w:r w:rsidRPr="00801846">
              <w:rPr>
                <w:rStyle w:val="Hyperlink"/>
                <w:noProof/>
              </w:rPr>
              <w:t>Especificación del caso de uso</w:t>
            </w:r>
            <w:r>
              <w:rPr>
                <w:noProof/>
                <w:webHidden/>
              </w:rPr>
              <w:tab/>
            </w:r>
            <w:r>
              <w:rPr>
                <w:noProof/>
                <w:webHidden/>
              </w:rPr>
              <w:fldChar w:fldCharType="begin"/>
            </w:r>
            <w:r>
              <w:rPr>
                <w:noProof/>
                <w:webHidden/>
              </w:rPr>
              <w:instrText xml:space="preserve"> PAGEREF _Toc180447129 \h </w:instrText>
            </w:r>
            <w:r>
              <w:rPr>
                <w:noProof/>
                <w:webHidden/>
              </w:rPr>
            </w:r>
            <w:r>
              <w:rPr>
                <w:noProof/>
                <w:webHidden/>
              </w:rPr>
              <w:fldChar w:fldCharType="separate"/>
            </w:r>
            <w:r>
              <w:rPr>
                <w:noProof/>
                <w:webHidden/>
              </w:rPr>
              <w:t>184</w:t>
            </w:r>
            <w:r>
              <w:rPr>
                <w:noProof/>
                <w:webHidden/>
              </w:rPr>
              <w:fldChar w:fldCharType="end"/>
            </w:r>
          </w:hyperlink>
        </w:p>
        <w:p w14:paraId="0878BB31" w14:textId="2050B24B" w:rsidR="00CF072A" w:rsidRDefault="00CF072A">
          <w:pPr>
            <w:pStyle w:val="TOC2"/>
            <w:tabs>
              <w:tab w:val="right" w:leader="dot" w:pos="9061"/>
            </w:tabs>
            <w:rPr>
              <w:rFonts w:cstheme="minorBidi"/>
              <w:noProof/>
              <w:kern w:val="2"/>
              <w:sz w:val="24"/>
              <w:szCs w:val="24"/>
              <w14:ligatures w14:val="standardContextual"/>
            </w:rPr>
          </w:pPr>
          <w:hyperlink w:anchor="_Toc180447130" w:history="1">
            <w:r w:rsidRPr="00801846">
              <w:rPr>
                <w:rStyle w:val="Hyperlink"/>
                <w:noProof/>
              </w:rPr>
              <w:t>Diagrama de secuencia</w:t>
            </w:r>
            <w:r>
              <w:rPr>
                <w:noProof/>
                <w:webHidden/>
              </w:rPr>
              <w:tab/>
            </w:r>
            <w:r>
              <w:rPr>
                <w:noProof/>
                <w:webHidden/>
              </w:rPr>
              <w:fldChar w:fldCharType="begin"/>
            </w:r>
            <w:r>
              <w:rPr>
                <w:noProof/>
                <w:webHidden/>
              </w:rPr>
              <w:instrText xml:space="preserve"> PAGEREF _Toc180447130 \h </w:instrText>
            </w:r>
            <w:r>
              <w:rPr>
                <w:noProof/>
                <w:webHidden/>
              </w:rPr>
            </w:r>
            <w:r>
              <w:rPr>
                <w:noProof/>
                <w:webHidden/>
              </w:rPr>
              <w:fldChar w:fldCharType="separate"/>
            </w:r>
            <w:r>
              <w:rPr>
                <w:noProof/>
                <w:webHidden/>
              </w:rPr>
              <w:t>185</w:t>
            </w:r>
            <w:r>
              <w:rPr>
                <w:noProof/>
                <w:webHidden/>
              </w:rPr>
              <w:fldChar w:fldCharType="end"/>
            </w:r>
          </w:hyperlink>
        </w:p>
        <w:p w14:paraId="1AB20345" w14:textId="75C33468" w:rsidR="00CF072A" w:rsidRDefault="00CF072A">
          <w:pPr>
            <w:pStyle w:val="TOC2"/>
            <w:tabs>
              <w:tab w:val="right" w:leader="dot" w:pos="9061"/>
            </w:tabs>
            <w:rPr>
              <w:rFonts w:cstheme="minorBidi"/>
              <w:noProof/>
              <w:kern w:val="2"/>
              <w:sz w:val="24"/>
              <w:szCs w:val="24"/>
              <w14:ligatures w14:val="standardContextual"/>
            </w:rPr>
          </w:pPr>
          <w:hyperlink w:anchor="_Toc180447131" w:history="1">
            <w:r w:rsidRPr="00801846">
              <w:rPr>
                <w:rStyle w:val="Hyperlink"/>
                <w:noProof/>
              </w:rPr>
              <w:t>Diagrama de clases</w:t>
            </w:r>
            <w:r>
              <w:rPr>
                <w:noProof/>
                <w:webHidden/>
              </w:rPr>
              <w:tab/>
            </w:r>
            <w:r>
              <w:rPr>
                <w:noProof/>
                <w:webHidden/>
              </w:rPr>
              <w:fldChar w:fldCharType="begin"/>
            </w:r>
            <w:r>
              <w:rPr>
                <w:noProof/>
                <w:webHidden/>
              </w:rPr>
              <w:instrText xml:space="preserve"> PAGEREF _Toc180447131 \h </w:instrText>
            </w:r>
            <w:r>
              <w:rPr>
                <w:noProof/>
                <w:webHidden/>
              </w:rPr>
            </w:r>
            <w:r>
              <w:rPr>
                <w:noProof/>
                <w:webHidden/>
              </w:rPr>
              <w:fldChar w:fldCharType="separate"/>
            </w:r>
            <w:r>
              <w:rPr>
                <w:noProof/>
                <w:webHidden/>
              </w:rPr>
              <w:t>186</w:t>
            </w:r>
            <w:r>
              <w:rPr>
                <w:noProof/>
                <w:webHidden/>
              </w:rPr>
              <w:fldChar w:fldCharType="end"/>
            </w:r>
          </w:hyperlink>
        </w:p>
        <w:p w14:paraId="3A3437F2" w14:textId="5496F6D2" w:rsidR="00CF072A" w:rsidRDefault="00CF072A">
          <w:pPr>
            <w:pStyle w:val="TOC2"/>
            <w:tabs>
              <w:tab w:val="right" w:leader="dot" w:pos="9061"/>
            </w:tabs>
            <w:rPr>
              <w:rFonts w:cstheme="minorBidi"/>
              <w:noProof/>
              <w:kern w:val="2"/>
              <w:sz w:val="24"/>
              <w:szCs w:val="24"/>
              <w14:ligatures w14:val="standardContextual"/>
            </w:rPr>
          </w:pPr>
          <w:hyperlink w:anchor="_Toc180447132" w:history="1">
            <w:r w:rsidRPr="00801846">
              <w:rPr>
                <w:rStyle w:val="Hyperlink"/>
                <w:noProof/>
              </w:rPr>
              <w:t>DER</w:t>
            </w:r>
            <w:r>
              <w:rPr>
                <w:noProof/>
                <w:webHidden/>
              </w:rPr>
              <w:tab/>
            </w:r>
            <w:r>
              <w:rPr>
                <w:noProof/>
                <w:webHidden/>
              </w:rPr>
              <w:fldChar w:fldCharType="begin"/>
            </w:r>
            <w:r>
              <w:rPr>
                <w:noProof/>
                <w:webHidden/>
              </w:rPr>
              <w:instrText xml:space="preserve"> PAGEREF _Toc180447132 \h </w:instrText>
            </w:r>
            <w:r>
              <w:rPr>
                <w:noProof/>
                <w:webHidden/>
              </w:rPr>
            </w:r>
            <w:r>
              <w:rPr>
                <w:noProof/>
                <w:webHidden/>
              </w:rPr>
              <w:fldChar w:fldCharType="separate"/>
            </w:r>
            <w:r>
              <w:rPr>
                <w:noProof/>
                <w:webHidden/>
              </w:rPr>
              <w:t>186</w:t>
            </w:r>
            <w:r>
              <w:rPr>
                <w:noProof/>
                <w:webHidden/>
              </w:rPr>
              <w:fldChar w:fldCharType="end"/>
            </w:r>
          </w:hyperlink>
        </w:p>
        <w:p w14:paraId="00531C81" w14:textId="4BFBEB93" w:rsidR="00CF072A" w:rsidRDefault="00CF072A">
          <w:pPr>
            <w:pStyle w:val="TOC2"/>
            <w:tabs>
              <w:tab w:val="right" w:leader="dot" w:pos="9061"/>
            </w:tabs>
            <w:rPr>
              <w:rFonts w:cstheme="minorBidi"/>
              <w:noProof/>
              <w:kern w:val="2"/>
              <w:sz w:val="24"/>
              <w:szCs w:val="24"/>
              <w14:ligatures w14:val="standardContextual"/>
            </w:rPr>
          </w:pPr>
          <w:hyperlink w:anchor="_Toc180447133" w:history="1">
            <w:r w:rsidRPr="00801846">
              <w:rPr>
                <w:rStyle w:val="Hyperlink"/>
                <w:noProof/>
              </w:rPr>
              <w:t>GUI</w:t>
            </w:r>
            <w:r>
              <w:rPr>
                <w:noProof/>
                <w:webHidden/>
              </w:rPr>
              <w:tab/>
            </w:r>
            <w:r>
              <w:rPr>
                <w:noProof/>
                <w:webHidden/>
              </w:rPr>
              <w:fldChar w:fldCharType="begin"/>
            </w:r>
            <w:r>
              <w:rPr>
                <w:noProof/>
                <w:webHidden/>
              </w:rPr>
              <w:instrText xml:space="preserve"> PAGEREF _Toc180447133 \h </w:instrText>
            </w:r>
            <w:r>
              <w:rPr>
                <w:noProof/>
                <w:webHidden/>
              </w:rPr>
            </w:r>
            <w:r>
              <w:rPr>
                <w:noProof/>
                <w:webHidden/>
              </w:rPr>
              <w:fldChar w:fldCharType="separate"/>
            </w:r>
            <w:r>
              <w:rPr>
                <w:noProof/>
                <w:webHidden/>
              </w:rPr>
              <w:t>187</w:t>
            </w:r>
            <w:r>
              <w:rPr>
                <w:noProof/>
                <w:webHidden/>
              </w:rPr>
              <w:fldChar w:fldCharType="end"/>
            </w:r>
          </w:hyperlink>
        </w:p>
        <w:p w14:paraId="41084FE6" w14:textId="0F792F52" w:rsidR="00C23EB0" w:rsidRPr="00BB6F19" w:rsidRDefault="00C23EB0">
          <w:r w:rsidRPr="00BB6F19">
            <w:rPr>
              <w:b/>
              <w:bCs/>
            </w:rPr>
            <w:lastRenderedPageBreak/>
            <w:fldChar w:fldCharType="end"/>
          </w:r>
        </w:p>
      </w:sdtContent>
    </w:sdt>
    <w:p w14:paraId="5A697A5A" w14:textId="1BE73F12" w:rsidR="00FD1EE4" w:rsidRPr="00BB6F19" w:rsidRDefault="00FD1EE4">
      <w:r w:rsidRPr="00BB6F19">
        <w:br w:type="page"/>
      </w:r>
    </w:p>
    <w:p w14:paraId="01EE15DB" w14:textId="781B411A" w:rsidR="00181DD1" w:rsidRPr="00BB6F19" w:rsidRDefault="00181DD1" w:rsidP="00181DD1">
      <w:pPr>
        <w:pStyle w:val="Titulos"/>
      </w:pPr>
      <w:bookmarkStart w:id="1" w:name="_Toc180447003"/>
      <w:r w:rsidRPr="00BB6F19">
        <w:lastRenderedPageBreak/>
        <w:t>Historial de Revisión</w:t>
      </w:r>
      <w:bookmarkEnd w:id="1"/>
    </w:p>
    <w:p w14:paraId="470CD649" w14:textId="77777777" w:rsidR="00181DD1" w:rsidRPr="00BB6F19"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BB6F19" w14:paraId="34A479DD" w14:textId="77777777" w:rsidTr="00E57EF5">
        <w:tc>
          <w:tcPr>
            <w:tcW w:w="1794" w:type="dxa"/>
          </w:tcPr>
          <w:p w14:paraId="1499C2FC" w14:textId="0984A72F" w:rsidR="00181DD1" w:rsidRPr="00BB6F19" w:rsidRDefault="00181DD1" w:rsidP="00181DD1">
            <w:pPr>
              <w:rPr>
                <w:b/>
                <w:bCs/>
              </w:rPr>
            </w:pPr>
            <w:r w:rsidRPr="00BB6F19">
              <w:rPr>
                <w:b/>
                <w:bCs/>
              </w:rPr>
              <w:t>Fecha</w:t>
            </w:r>
          </w:p>
        </w:tc>
        <w:tc>
          <w:tcPr>
            <w:tcW w:w="1794" w:type="dxa"/>
          </w:tcPr>
          <w:p w14:paraId="69D9FA50" w14:textId="1089A051" w:rsidR="00181DD1" w:rsidRPr="00BB6F19" w:rsidRDefault="00E57EF5" w:rsidP="00181DD1">
            <w:pPr>
              <w:rPr>
                <w:b/>
                <w:bCs/>
              </w:rPr>
            </w:pPr>
            <w:r w:rsidRPr="00BB6F19">
              <w:rPr>
                <w:b/>
                <w:bCs/>
              </w:rPr>
              <w:t>Versión</w:t>
            </w:r>
          </w:p>
        </w:tc>
        <w:tc>
          <w:tcPr>
            <w:tcW w:w="1794" w:type="dxa"/>
          </w:tcPr>
          <w:p w14:paraId="6A64B4D0" w14:textId="3855653A" w:rsidR="00181DD1" w:rsidRPr="00BB6F19" w:rsidRDefault="00181DD1" w:rsidP="00181DD1">
            <w:pPr>
              <w:rPr>
                <w:b/>
                <w:bCs/>
              </w:rPr>
            </w:pPr>
            <w:r w:rsidRPr="00BB6F19">
              <w:rPr>
                <w:b/>
                <w:bCs/>
              </w:rPr>
              <w:t>Autor</w:t>
            </w:r>
          </w:p>
        </w:tc>
        <w:tc>
          <w:tcPr>
            <w:tcW w:w="3679" w:type="dxa"/>
          </w:tcPr>
          <w:p w14:paraId="34798307" w14:textId="18B7DE25" w:rsidR="00181DD1" w:rsidRPr="00BB6F19" w:rsidRDefault="00E57EF5" w:rsidP="00181DD1">
            <w:pPr>
              <w:rPr>
                <w:b/>
                <w:bCs/>
              </w:rPr>
            </w:pPr>
            <w:r w:rsidRPr="00BB6F19">
              <w:rPr>
                <w:b/>
                <w:bCs/>
              </w:rPr>
              <w:t>Descripción</w:t>
            </w:r>
          </w:p>
        </w:tc>
      </w:tr>
      <w:tr w:rsidR="00181DD1" w:rsidRPr="00BB6F19" w14:paraId="358DB821" w14:textId="77777777" w:rsidTr="00E57EF5">
        <w:tc>
          <w:tcPr>
            <w:tcW w:w="1794" w:type="dxa"/>
          </w:tcPr>
          <w:p w14:paraId="24E3D05B" w14:textId="64CFF8F9" w:rsidR="00181DD1" w:rsidRPr="00BB6F19" w:rsidRDefault="00E57EF5" w:rsidP="00181DD1">
            <w:r w:rsidRPr="00BB6F19">
              <w:t>2</w:t>
            </w:r>
            <w:r w:rsidR="0015521D" w:rsidRPr="00BB6F19">
              <w:t>7</w:t>
            </w:r>
            <w:r w:rsidRPr="00BB6F19">
              <w:t>/05/2024</w:t>
            </w:r>
          </w:p>
        </w:tc>
        <w:tc>
          <w:tcPr>
            <w:tcW w:w="1794" w:type="dxa"/>
          </w:tcPr>
          <w:p w14:paraId="52BCE7F5" w14:textId="58F287B7" w:rsidR="00181DD1" w:rsidRPr="00BB6F19" w:rsidRDefault="00E57EF5" w:rsidP="00181DD1">
            <w:r w:rsidRPr="00BB6F19">
              <w:t>1</w:t>
            </w:r>
          </w:p>
        </w:tc>
        <w:tc>
          <w:tcPr>
            <w:tcW w:w="1794" w:type="dxa"/>
          </w:tcPr>
          <w:p w14:paraId="341B84FC" w14:textId="1A92C96F" w:rsidR="00181DD1" w:rsidRPr="00BB6F19" w:rsidRDefault="00E57EF5" w:rsidP="00181DD1">
            <w:r w:rsidRPr="00BB6F19">
              <w:t>Daniel Jiménez</w:t>
            </w:r>
          </w:p>
        </w:tc>
        <w:tc>
          <w:tcPr>
            <w:tcW w:w="3679" w:type="dxa"/>
          </w:tcPr>
          <w:p w14:paraId="1EC98F5D" w14:textId="77777777" w:rsidR="00181DD1" w:rsidRPr="00BB6F19" w:rsidRDefault="00181DD1" w:rsidP="00181DD1"/>
        </w:tc>
      </w:tr>
      <w:tr w:rsidR="00291800" w:rsidRPr="00BB6F19" w14:paraId="78357D79" w14:textId="77777777" w:rsidTr="00E57EF5">
        <w:tc>
          <w:tcPr>
            <w:tcW w:w="1794" w:type="dxa"/>
          </w:tcPr>
          <w:p w14:paraId="1B2EE397" w14:textId="680EC108" w:rsidR="00291800" w:rsidRPr="00BB6F19" w:rsidRDefault="00291800" w:rsidP="00181DD1">
            <w:r w:rsidRPr="00BB6F19">
              <w:t>24/06/2024</w:t>
            </w:r>
          </w:p>
        </w:tc>
        <w:tc>
          <w:tcPr>
            <w:tcW w:w="1794" w:type="dxa"/>
          </w:tcPr>
          <w:p w14:paraId="70DDCBC7" w14:textId="19102E05" w:rsidR="00291800" w:rsidRPr="00BB6F19" w:rsidRDefault="00291800" w:rsidP="00181DD1">
            <w:r w:rsidRPr="00BB6F19">
              <w:t>2</w:t>
            </w:r>
          </w:p>
        </w:tc>
        <w:tc>
          <w:tcPr>
            <w:tcW w:w="1794" w:type="dxa"/>
          </w:tcPr>
          <w:p w14:paraId="07DF8CC7" w14:textId="6085EA9B" w:rsidR="00291800" w:rsidRPr="00BB6F19" w:rsidRDefault="00291800" w:rsidP="00181DD1">
            <w:r w:rsidRPr="00BB6F19">
              <w:t>Daniel Jiménez</w:t>
            </w:r>
          </w:p>
        </w:tc>
        <w:tc>
          <w:tcPr>
            <w:tcW w:w="3679" w:type="dxa"/>
          </w:tcPr>
          <w:p w14:paraId="26286EF5" w14:textId="77777777" w:rsidR="00291800" w:rsidRPr="00BB6F19" w:rsidRDefault="00291800" w:rsidP="00181DD1"/>
        </w:tc>
      </w:tr>
    </w:tbl>
    <w:p w14:paraId="6A8A6389" w14:textId="77777777" w:rsidR="00181DD1" w:rsidRPr="00BB6F19" w:rsidRDefault="00181DD1" w:rsidP="00181DD1"/>
    <w:p w14:paraId="36773C21" w14:textId="3117DC67" w:rsidR="000A2DE5" w:rsidRPr="00BB6F19" w:rsidRDefault="000A2DE5" w:rsidP="00181DD1">
      <w:r w:rsidRPr="00BB6F19">
        <w:br w:type="page"/>
      </w:r>
    </w:p>
    <w:p w14:paraId="3EFCF9A2" w14:textId="07190E29" w:rsidR="000A2DE5" w:rsidRPr="00BB6F19" w:rsidRDefault="00C23EB0" w:rsidP="0030302D">
      <w:pPr>
        <w:pStyle w:val="Titulos"/>
      </w:pPr>
      <w:bookmarkStart w:id="2" w:name="_Toc180447004"/>
      <w:r w:rsidRPr="00BB6F19">
        <w:lastRenderedPageBreak/>
        <w:t>G00. Descripción Global del Producto</w:t>
      </w:r>
      <w:bookmarkEnd w:id="2"/>
    </w:p>
    <w:p w14:paraId="660CF0FF" w14:textId="03698D91" w:rsidR="00C23EB0" w:rsidRPr="00BB6F19" w:rsidRDefault="00C23EB0" w:rsidP="00C23EB0">
      <w:pPr>
        <w:pStyle w:val="Heading1"/>
      </w:pPr>
      <w:bookmarkStart w:id="3" w:name="_Toc180447005"/>
      <w:r w:rsidRPr="00BB6F19">
        <w:t>G01. Propósito</w:t>
      </w:r>
      <w:bookmarkEnd w:id="3"/>
    </w:p>
    <w:p w14:paraId="4F393327" w14:textId="77777777" w:rsidR="0030302D" w:rsidRPr="00BB6F19" w:rsidRDefault="0030302D" w:rsidP="0030302D"/>
    <w:p w14:paraId="606C49F0" w14:textId="77777777" w:rsidR="0030302D" w:rsidRPr="00BB6F19" w:rsidRDefault="0030302D" w:rsidP="0030302D">
      <w:pPr>
        <w:ind w:firstLine="709"/>
        <w:jc w:val="both"/>
      </w:pPr>
      <w:r w:rsidRPr="00BB6F19">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BB6F19" w:rsidRDefault="0030302D" w:rsidP="0030302D">
      <w:pPr>
        <w:ind w:firstLine="709"/>
        <w:jc w:val="both"/>
      </w:pPr>
      <w:r w:rsidRPr="00BB6F19">
        <w:t xml:space="preserve">El </w:t>
      </w:r>
      <w:r w:rsidRPr="00BB6F19">
        <w:rPr>
          <w:b/>
          <w:bCs/>
        </w:rPr>
        <w:t>objetivo general</w:t>
      </w:r>
      <w:r w:rsidRPr="00BB6F19">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BB6F19" w:rsidRDefault="0030302D" w:rsidP="0030302D">
      <w:pPr>
        <w:ind w:firstLine="709"/>
        <w:jc w:val="both"/>
      </w:pPr>
      <w:r w:rsidRPr="00BB6F19">
        <w:t>Los objetivos específicos son los siguientes:</w:t>
      </w:r>
    </w:p>
    <w:p w14:paraId="42D8B677" w14:textId="77777777" w:rsidR="0030302D" w:rsidRPr="00BB6F19" w:rsidRDefault="0030302D" w:rsidP="0030302D">
      <w:pPr>
        <w:pStyle w:val="ListParagraph"/>
        <w:numPr>
          <w:ilvl w:val="0"/>
          <w:numId w:val="1"/>
        </w:numPr>
      </w:pPr>
      <w:r w:rsidRPr="00BB6F19">
        <w:t>Analizar y estudiar las necesidades principales de las operaciones diarias del negocio que requiere del software.</w:t>
      </w:r>
    </w:p>
    <w:p w14:paraId="0EDCC8BA" w14:textId="77777777" w:rsidR="0030302D" w:rsidRPr="00BB6F19" w:rsidRDefault="0030302D" w:rsidP="0030302D">
      <w:pPr>
        <w:pStyle w:val="ListParagraph"/>
        <w:numPr>
          <w:ilvl w:val="0"/>
          <w:numId w:val="1"/>
        </w:numPr>
      </w:pPr>
      <w:r w:rsidRPr="00BB6F19">
        <w:t>Diseñar módulos específicos que faciliten el manejo de los distintos tipos de pedidos, gestión del inventario y de las finanzas del restaurante.</w:t>
      </w:r>
    </w:p>
    <w:p w14:paraId="6FCD43AA" w14:textId="25174E61" w:rsidR="00C23EB0" w:rsidRPr="00BB6F19" w:rsidRDefault="0030302D" w:rsidP="00C23EB0">
      <w:pPr>
        <w:pStyle w:val="ListParagraph"/>
        <w:numPr>
          <w:ilvl w:val="0"/>
          <w:numId w:val="1"/>
        </w:numPr>
      </w:pPr>
      <w:r w:rsidRPr="00BB6F19">
        <w:t>Realizar un diseño pensado para el usuario común, que funcione de forma intuitiva.</w:t>
      </w:r>
    </w:p>
    <w:p w14:paraId="30C55093" w14:textId="5F9B6895" w:rsidR="005A5536" w:rsidRPr="00BB6F19" w:rsidRDefault="005A5536" w:rsidP="0030302D">
      <w:pPr>
        <w:ind w:firstLine="709"/>
      </w:pPr>
      <w:r w:rsidRPr="00BB6F19">
        <w:t xml:space="preserve">Un restaurante tiene </w:t>
      </w:r>
      <w:r w:rsidR="00A416A0" w:rsidRPr="00BB6F19">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BB6F19" w:rsidRDefault="005A5536" w:rsidP="005A5536">
      <w:pPr>
        <w:ind w:firstLine="709"/>
      </w:pPr>
      <w:r w:rsidRPr="00BB6F19">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BB6F19" w:rsidRDefault="005A5536" w:rsidP="005A5536">
      <w:pPr>
        <w:ind w:firstLine="709"/>
      </w:pPr>
      <w:r w:rsidRPr="00BB6F19">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BB6F19" w:rsidRDefault="000A2DE5">
      <w:r w:rsidRPr="00BB6F19">
        <w:br w:type="page"/>
      </w:r>
    </w:p>
    <w:p w14:paraId="79C5CCF2" w14:textId="47C0FC24" w:rsidR="00C23EB0" w:rsidRPr="00BB6F19" w:rsidRDefault="00C23EB0" w:rsidP="00C23EB0">
      <w:pPr>
        <w:pStyle w:val="Heading1"/>
      </w:pPr>
      <w:bookmarkStart w:id="4" w:name="_Toc180447006"/>
      <w:r w:rsidRPr="00BB6F19">
        <w:lastRenderedPageBreak/>
        <w:t>G02. Descripción funcional del producto y Alcance</w:t>
      </w:r>
      <w:bookmarkEnd w:id="4"/>
    </w:p>
    <w:p w14:paraId="582A80D1" w14:textId="77777777" w:rsidR="00DE7397" w:rsidRPr="00BB6F19" w:rsidRDefault="00DE7397" w:rsidP="00DE7397"/>
    <w:p w14:paraId="25648E1F" w14:textId="5F664329" w:rsidR="00DE7397" w:rsidRPr="00BB6F19" w:rsidRDefault="00DE7397" w:rsidP="00DE7397">
      <w:pPr>
        <w:pStyle w:val="Heading2"/>
      </w:pPr>
      <w:bookmarkStart w:id="5" w:name="_Toc180447007"/>
      <w:r w:rsidRPr="00BB6F19">
        <w:t>Requisitos Funcionales</w:t>
      </w:r>
      <w:bookmarkEnd w:id="5"/>
    </w:p>
    <w:p w14:paraId="687C2120" w14:textId="77777777" w:rsidR="0030302D" w:rsidRPr="00BB6F19" w:rsidRDefault="0030302D" w:rsidP="0030302D"/>
    <w:p w14:paraId="2B7E45AE" w14:textId="10231102" w:rsidR="00DE7397" w:rsidRPr="00BB6F19" w:rsidRDefault="0030302D" w:rsidP="0030302D">
      <w:r w:rsidRPr="00BB6F19">
        <w:rPr>
          <w:b/>
          <w:bCs/>
        </w:rPr>
        <w:t xml:space="preserve">RFN1: Gestión de pedidos en el restaurante. </w:t>
      </w:r>
      <w:r w:rsidRPr="00BB6F19">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BB6F19" w:rsidRDefault="0030302D" w:rsidP="0030302D">
      <w:pPr>
        <w:ind w:firstLine="709"/>
      </w:pPr>
      <w:r w:rsidRPr="00BB6F19">
        <w:rPr>
          <w:b/>
          <w:bCs/>
        </w:rPr>
        <w:t>PN1. Gestión de pedido</w:t>
      </w:r>
      <w:r w:rsidRPr="00BB6F19">
        <w:t>:</w:t>
      </w:r>
    </w:p>
    <w:p w14:paraId="066AED0A" w14:textId="27A7CD74" w:rsidR="0030302D" w:rsidRPr="00BB6F19" w:rsidRDefault="0003739B">
      <w:pPr>
        <w:pStyle w:val="ListParagraph"/>
        <w:numPr>
          <w:ilvl w:val="0"/>
          <w:numId w:val="21"/>
        </w:numPr>
      </w:pPr>
      <w:r w:rsidRPr="00BB6F19">
        <w:t xml:space="preserve">El </w:t>
      </w:r>
      <w:r w:rsidRPr="00BB6F19">
        <w:rPr>
          <w:b/>
          <w:bCs/>
        </w:rPr>
        <w:t>cliente</w:t>
      </w:r>
      <w:r w:rsidRPr="00BB6F19">
        <w:t xml:space="preserve"> le indica al cajero que </w:t>
      </w:r>
      <w:r w:rsidRPr="00BB6F19">
        <w:rPr>
          <w:b/>
          <w:bCs/>
        </w:rPr>
        <w:t>productos</w:t>
      </w:r>
      <w:r w:rsidRPr="00BB6F19">
        <w:t xml:space="preserve"> desea pedir </w:t>
      </w:r>
      <w:r w:rsidR="000B3A8E" w:rsidRPr="00BB6F19">
        <w:t>(</w:t>
      </w:r>
      <w:r w:rsidR="000B3A8E" w:rsidRPr="00BB6F19">
        <w:rPr>
          <w:i/>
          <w:iCs/>
        </w:rPr>
        <w:t>Nombre, cantidad</w:t>
      </w:r>
      <w:r w:rsidR="00515DBE" w:rsidRPr="00BB6F19">
        <w:rPr>
          <w:i/>
          <w:iCs/>
        </w:rPr>
        <w:t>, etc.</w:t>
      </w:r>
      <w:r w:rsidR="000B3A8E" w:rsidRPr="00BB6F19">
        <w:t>)</w:t>
      </w:r>
      <w:r w:rsidRPr="00BB6F19">
        <w:t>. En este punto el cliente también brinda sus datos personales</w:t>
      </w:r>
      <w:r w:rsidR="00515DBE" w:rsidRPr="00BB6F19">
        <w:t xml:space="preserve"> (</w:t>
      </w:r>
      <w:r w:rsidR="00515DBE" w:rsidRPr="00BB6F19">
        <w:rPr>
          <w:i/>
          <w:iCs/>
        </w:rPr>
        <w:t>DNI, nombre, apellido y teléfono</w:t>
      </w:r>
      <w:r w:rsidR="00515DBE" w:rsidRPr="00BB6F19">
        <w:t>)</w:t>
      </w:r>
      <w:r w:rsidRPr="00BB6F19">
        <w:t xml:space="preserve"> para realizar el </w:t>
      </w:r>
      <w:r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xml:space="preserve"> </w:t>
      </w:r>
    </w:p>
    <w:p w14:paraId="451410F1" w14:textId="2AF5B3B2" w:rsidR="0003739B" w:rsidRPr="00BB6F19" w:rsidRDefault="0003739B">
      <w:pPr>
        <w:pStyle w:val="ListParagraph"/>
        <w:numPr>
          <w:ilvl w:val="0"/>
          <w:numId w:val="21"/>
        </w:numPr>
      </w:pPr>
      <w:r w:rsidRPr="00BB6F19">
        <w:t xml:space="preserve">El cajero registra los datos del </w:t>
      </w:r>
      <w:r w:rsidRPr="00BB6F19">
        <w:rPr>
          <w:b/>
          <w:bCs/>
        </w:rPr>
        <w:t>cliente</w:t>
      </w:r>
      <w:r w:rsidR="00515DBE" w:rsidRPr="00BB6F19">
        <w:t xml:space="preserve"> (</w:t>
      </w:r>
      <w:r w:rsidR="00515DBE" w:rsidRPr="00BB6F19">
        <w:rPr>
          <w:i/>
          <w:iCs/>
        </w:rPr>
        <w:t>DNI, nombre, apellido y teléfono</w:t>
      </w:r>
      <w:r w:rsidR="00515DBE" w:rsidRPr="00BB6F19">
        <w:t>)</w:t>
      </w:r>
      <w:r w:rsidRPr="00BB6F19">
        <w:t xml:space="preserve"> y los productos que desea, creando así la orden del cliente</w:t>
      </w:r>
      <w:r w:rsidR="00BA29C6" w:rsidRPr="00BB6F19">
        <w:t xml:space="preserve"> </w:t>
      </w:r>
      <w:r w:rsidR="00BA29C6" w:rsidRPr="00BB6F19">
        <w:rPr>
          <w:b/>
          <w:bCs/>
        </w:rPr>
        <w:t>(pedido)</w:t>
      </w:r>
      <w:r w:rsidR="001C1204" w:rsidRPr="00BB6F19">
        <w:rPr>
          <w:b/>
          <w:bCs/>
        </w:rPr>
        <w:t xml:space="preserve"> </w:t>
      </w:r>
      <w:r w:rsidR="001C1204" w:rsidRPr="00BB6F19">
        <w:t xml:space="preserve">con la siguiente informacion: </w:t>
      </w:r>
      <w:r w:rsidR="001C1204" w:rsidRPr="00BB6F19">
        <w:rPr>
          <w:i/>
          <w:iCs/>
        </w:rPr>
        <w:t>Número, fecha, estado, etc</w:t>
      </w:r>
      <w:r w:rsidR="001C1204" w:rsidRPr="00BB6F19">
        <w:t>.</w:t>
      </w:r>
      <w:r w:rsidR="00BA29C6" w:rsidRPr="00BB6F19">
        <w:t xml:space="preserve"> en un </w:t>
      </w:r>
      <w:r w:rsidR="00BA29C6" w:rsidRPr="00BB6F19">
        <w:rPr>
          <w:i/>
          <w:iCs/>
        </w:rPr>
        <w:t>estado por verificar</w:t>
      </w:r>
      <w:r w:rsidR="00BA29C6" w:rsidRPr="00BB6F19">
        <w:t xml:space="preserve">, pasando </w:t>
      </w:r>
      <w:r w:rsidR="001C1204" w:rsidRPr="00BB6F19">
        <w:t>el pedido</w:t>
      </w:r>
      <w:r w:rsidR="00BA29C6" w:rsidRPr="00BB6F19">
        <w:t xml:space="preserve"> al jefe de cocina.</w:t>
      </w:r>
      <w:r w:rsidR="00515DBE" w:rsidRPr="00BB6F19">
        <w:t xml:space="preserve"> </w:t>
      </w:r>
    </w:p>
    <w:p w14:paraId="471C0993" w14:textId="2B830265" w:rsidR="0003739B" w:rsidRPr="00BB6F19" w:rsidRDefault="0003739B">
      <w:pPr>
        <w:pStyle w:val="ListParagraph"/>
        <w:numPr>
          <w:ilvl w:val="0"/>
          <w:numId w:val="21"/>
        </w:numPr>
      </w:pPr>
      <w:r w:rsidRPr="00BB6F19">
        <w:t>El jefe de cocina procede a verificar la disponibilidad de los productos</w:t>
      </w:r>
      <w:r w:rsidR="00BA29C6" w:rsidRPr="00BB6F19">
        <w:t xml:space="preserve"> contenidos en </w:t>
      </w:r>
      <w:r w:rsidR="005D5C2D" w:rsidRPr="00BB6F19">
        <w:t xml:space="preserve">el </w:t>
      </w:r>
      <w:r w:rsidR="005D5C2D" w:rsidRPr="00BB6F19">
        <w:rPr>
          <w:b/>
          <w:bCs/>
        </w:rPr>
        <w:t>pedido</w:t>
      </w:r>
      <w:r w:rsidR="00515DBE" w:rsidRPr="00BB6F19">
        <w:rPr>
          <w:b/>
          <w:bCs/>
        </w:rPr>
        <w:t xml:space="preserve"> </w:t>
      </w:r>
      <w:r w:rsidR="00515DBE" w:rsidRPr="00BB6F19">
        <w:t>(</w:t>
      </w:r>
      <w:r w:rsidR="00515DBE" w:rsidRPr="00BB6F19">
        <w:rPr>
          <w:i/>
          <w:iCs/>
        </w:rPr>
        <w:t>número, fecha, estado, etc</w:t>
      </w:r>
      <w:r w:rsidR="00515DBE" w:rsidRPr="00BB6F19">
        <w:t>.)</w:t>
      </w:r>
      <w:r w:rsidRPr="00BB6F19">
        <w:t>. En este caso, chequea</w:t>
      </w:r>
      <w:r w:rsidR="00BA29C6" w:rsidRPr="00BB6F19">
        <w:t xml:space="preserve"> en sistema</w:t>
      </w:r>
      <w:r w:rsidRPr="00BB6F19">
        <w:t xml:space="preserve"> que haya en existencia la cantidad de </w:t>
      </w:r>
      <w:r w:rsidRPr="00BB6F19">
        <w:rPr>
          <w:b/>
          <w:bCs/>
        </w:rPr>
        <w:t>ingredientes</w:t>
      </w:r>
      <w:r w:rsidR="00515DBE" w:rsidRPr="00BB6F19">
        <w:t xml:space="preserve"> (</w:t>
      </w:r>
      <w:r w:rsidR="001C1204" w:rsidRPr="00BB6F19">
        <w:rPr>
          <w:i/>
          <w:iCs/>
        </w:rPr>
        <w:t>c</w:t>
      </w:r>
      <w:r w:rsidR="0078167F" w:rsidRPr="00BB6F19">
        <w:rPr>
          <w:i/>
          <w:iCs/>
        </w:rPr>
        <w:t>ó</w:t>
      </w:r>
      <w:r w:rsidR="001C1204" w:rsidRPr="00BB6F19">
        <w:rPr>
          <w:i/>
          <w:iCs/>
        </w:rPr>
        <w:t>digo, cantidad, nombre</w:t>
      </w:r>
      <w:r w:rsidR="00515DBE" w:rsidRPr="00BB6F19">
        <w:t>)</w:t>
      </w:r>
      <w:r w:rsidRPr="00BB6F19">
        <w:t xml:space="preserve"> necesarios para </w:t>
      </w:r>
      <w:r w:rsidR="00BA29C6" w:rsidRPr="00BB6F19">
        <w:t xml:space="preserve">la preparación de </w:t>
      </w:r>
      <w:r w:rsidRPr="00BB6F19">
        <w:t>todo el pedido. En caso de q</w:t>
      </w:r>
      <w:r w:rsidR="000F5EDD" w:rsidRPr="00BB6F19">
        <w:t xml:space="preserve">ue </w:t>
      </w:r>
      <w:r w:rsidR="00BA29C6" w:rsidRPr="00BB6F19">
        <w:t>todos los ingredientes se encuentren</w:t>
      </w:r>
      <w:r w:rsidR="000F5EDD" w:rsidRPr="00BB6F19">
        <w:t xml:space="preserve"> disponibles, se le notifica al cajero que el pedido fue </w:t>
      </w:r>
      <w:r w:rsidR="000F5EDD" w:rsidRPr="00BB6F19">
        <w:rPr>
          <w:i/>
          <w:iCs/>
        </w:rPr>
        <w:t>aceptado</w:t>
      </w:r>
      <w:r w:rsidR="000F5EDD" w:rsidRPr="00BB6F19">
        <w:t xml:space="preserve">, y en caso contrario, se le notifica su </w:t>
      </w:r>
      <w:r w:rsidR="000F5EDD" w:rsidRPr="00BB6F19">
        <w:rPr>
          <w:i/>
          <w:iCs/>
        </w:rPr>
        <w:t>rechazo</w:t>
      </w:r>
      <w:r w:rsidR="000F5EDD" w:rsidRPr="00BB6F19">
        <w:t>.</w:t>
      </w:r>
      <w:r w:rsidR="0045631D" w:rsidRPr="00BB6F19">
        <w:t xml:space="preserve"> El </w:t>
      </w:r>
      <w:r w:rsidR="00A74CDC" w:rsidRPr="00BB6F19">
        <w:t>jefe de cocina reserva en sistema</w:t>
      </w:r>
      <w:r w:rsidR="0045631D" w:rsidRPr="00BB6F19">
        <w:t xml:space="preserve"> la </w:t>
      </w:r>
      <w:r w:rsidR="0045631D" w:rsidRPr="00BB6F19">
        <w:rPr>
          <w:i/>
          <w:iCs/>
        </w:rPr>
        <w:t>cantidad</w:t>
      </w:r>
      <w:r w:rsidR="0045631D" w:rsidRPr="00BB6F19">
        <w:t xml:space="preserve"> de cada ingrediente requerido para la preparación del pedido.</w:t>
      </w:r>
    </w:p>
    <w:p w14:paraId="358AFCB2" w14:textId="15739933" w:rsidR="000F5EDD" w:rsidRPr="00BB6F19" w:rsidRDefault="000F5EDD">
      <w:pPr>
        <w:pStyle w:val="ListParagraph"/>
        <w:numPr>
          <w:ilvl w:val="0"/>
          <w:numId w:val="21"/>
        </w:numPr>
      </w:pPr>
      <w:r w:rsidRPr="00BB6F19">
        <w:t xml:space="preserve">El jefe de cocina ordena la preparación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xml:space="preserve"> al </w:t>
      </w:r>
      <w:r w:rsidRPr="00BB6F19">
        <w:rPr>
          <w:b/>
          <w:bCs/>
        </w:rPr>
        <w:t>cocinero</w:t>
      </w:r>
      <w:r w:rsidR="0078167F" w:rsidRPr="00BB6F19">
        <w:t xml:space="preserve"> (nombre, apellido, DNI, disponibilidad, etc.)</w:t>
      </w:r>
      <w:r w:rsidRPr="00BB6F19">
        <w:t xml:space="preserve"> de turno que se encuentre </w:t>
      </w:r>
      <w:r w:rsidRPr="00BB6F19">
        <w:rPr>
          <w:i/>
          <w:iCs/>
        </w:rPr>
        <w:t>disponible</w:t>
      </w:r>
      <w:r w:rsidRPr="00BB6F19">
        <w:t xml:space="preserve">. Para esto, el jefe de cocina genera una </w:t>
      </w:r>
      <w:r w:rsidRPr="00BB6F19">
        <w:rPr>
          <w:b/>
          <w:bCs/>
        </w:rPr>
        <w:t>comanda</w:t>
      </w:r>
      <w:r w:rsidR="0078167F" w:rsidRPr="00BB6F19">
        <w:rPr>
          <w:b/>
          <w:bCs/>
        </w:rPr>
        <w:t xml:space="preserve"> </w:t>
      </w:r>
      <w:r w:rsidR="0078167F" w:rsidRPr="00BB6F19">
        <w:t>(</w:t>
      </w:r>
      <w:r w:rsidR="0078167F" w:rsidRPr="00BB6F19">
        <w:rPr>
          <w:i/>
          <w:iCs/>
        </w:rPr>
        <w:t>pedido,</w:t>
      </w:r>
      <w:r w:rsidR="0078167F" w:rsidRPr="00BB6F19">
        <w:t xml:space="preserve"> </w:t>
      </w:r>
      <w:r w:rsidR="0078167F" w:rsidRPr="00BB6F19">
        <w:rPr>
          <w:i/>
          <w:iCs/>
        </w:rPr>
        <w:t>descripción, cocinero</w:t>
      </w:r>
      <w:r w:rsidR="0078167F" w:rsidRPr="00BB6F19">
        <w:t>)</w:t>
      </w:r>
      <w:r w:rsidRPr="00BB6F19">
        <w:t xml:space="preserve"> con los productos a realizar y las instrucciones especiales en caso de </w:t>
      </w:r>
      <w:r w:rsidR="00C43D33" w:rsidRPr="00BB6F19">
        <w:t>existir</w:t>
      </w:r>
      <w:r w:rsidRPr="00BB6F19">
        <w:t>, y esta es asignada al cocinero.</w:t>
      </w:r>
    </w:p>
    <w:p w14:paraId="1BDA81E2" w14:textId="5CF9F3E2" w:rsidR="000F5EDD" w:rsidRPr="00BB6F19" w:rsidRDefault="000F5EDD">
      <w:pPr>
        <w:pStyle w:val="ListParagraph"/>
        <w:numPr>
          <w:ilvl w:val="0"/>
          <w:numId w:val="21"/>
        </w:numPr>
      </w:pPr>
      <w:r w:rsidRPr="00BB6F19">
        <w:t xml:space="preserve">Paralelamente a su preparación, el cajero puede gestionar el </w:t>
      </w:r>
      <w:r w:rsidR="00C43D33" w:rsidRPr="00BB6F19">
        <w:t>cobro</w:t>
      </w:r>
      <w:r w:rsidRPr="00BB6F19">
        <w:t xml:space="preserve"> del </w:t>
      </w:r>
      <w:r w:rsidRPr="00BB6F19">
        <w:rPr>
          <w:b/>
          <w:bCs/>
        </w:rPr>
        <w:t>pedido</w:t>
      </w:r>
      <w:r w:rsidR="0078167F" w:rsidRPr="00BB6F19">
        <w:rPr>
          <w:b/>
          <w:bCs/>
        </w:rPr>
        <w:t xml:space="preserve"> </w:t>
      </w:r>
      <w:r w:rsidR="0078167F" w:rsidRPr="00BB6F19">
        <w:t>(</w:t>
      </w:r>
      <w:r w:rsidR="0078167F" w:rsidRPr="00BB6F19">
        <w:rPr>
          <w:i/>
          <w:iCs/>
        </w:rPr>
        <w:t>número, fecha, estado, etc</w:t>
      </w:r>
      <w:r w:rsidR="0078167F" w:rsidRPr="00BB6F19">
        <w:t>.)</w:t>
      </w:r>
      <w:r w:rsidRPr="00BB6F19">
        <w:t>. Para esto, le comunica al cliente</w:t>
      </w:r>
      <w:r w:rsidR="00F22C3C" w:rsidRPr="00BB6F19">
        <w:t xml:space="preserve"> el </w:t>
      </w:r>
      <w:r w:rsidR="00F22C3C" w:rsidRPr="00BB6F19">
        <w:rPr>
          <w:i/>
          <w:iCs/>
        </w:rPr>
        <w:t>monto</w:t>
      </w:r>
      <w:r w:rsidR="00F22C3C" w:rsidRPr="00BB6F19">
        <w:t xml:space="preserve"> a pagar y le ofrece </w:t>
      </w:r>
      <w:r w:rsidR="001D7EF2" w:rsidRPr="00BB6F19">
        <w:t xml:space="preserve">los </w:t>
      </w:r>
      <w:r w:rsidR="001D7EF2" w:rsidRPr="00BB6F19">
        <w:rPr>
          <w:b/>
          <w:bCs/>
        </w:rPr>
        <w:t>métodos</w:t>
      </w:r>
      <w:r w:rsidR="0078167F" w:rsidRPr="00BB6F19">
        <w:rPr>
          <w:b/>
          <w:bCs/>
        </w:rPr>
        <w:t xml:space="preserve"> de pago</w:t>
      </w:r>
      <w:r w:rsidR="001D7EF2" w:rsidRPr="00BB6F19">
        <w:rPr>
          <w:b/>
          <w:bCs/>
        </w:rPr>
        <w:t xml:space="preserve"> </w:t>
      </w:r>
      <w:r w:rsidR="001D7EF2" w:rsidRPr="00BB6F19">
        <w:t>(</w:t>
      </w:r>
      <w:r w:rsidR="001D7EF2" w:rsidRPr="00BB6F19">
        <w:rPr>
          <w:i/>
          <w:iCs/>
        </w:rPr>
        <w:t>tipo</w:t>
      </w:r>
      <w:r w:rsidR="001D7EF2" w:rsidRPr="00BB6F19">
        <w:t>)</w:t>
      </w:r>
      <w:r w:rsidR="00F22C3C" w:rsidRPr="00BB6F19">
        <w:t xml:space="preserve">: </w:t>
      </w:r>
      <w:r w:rsidR="00F22C3C" w:rsidRPr="00BB6F19">
        <w:rPr>
          <w:i/>
          <w:iCs/>
        </w:rPr>
        <w:t>Efectivo</w:t>
      </w:r>
      <w:r w:rsidR="00F22C3C" w:rsidRPr="00BB6F19">
        <w:t xml:space="preserve"> o </w:t>
      </w:r>
      <w:r w:rsidR="00F22C3C" w:rsidRPr="00BB6F19">
        <w:rPr>
          <w:i/>
          <w:iCs/>
        </w:rPr>
        <w:t>tarjeta</w:t>
      </w:r>
      <w:r w:rsidR="00F22C3C" w:rsidRPr="00BB6F19">
        <w:t>.</w:t>
      </w:r>
      <w:r w:rsidR="005A046F" w:rsidRPr="00BB6F19">
        <w:t xml:space="preserve"> En caso de que sea tarjeta, el cajero le solicitara los datos de </w:t>
      </w:r>
      <w:r w:rsidR="00C43D33" w:rsidRPr="00BB6F19">
        <w:t>esta</w:t>
      </w:r>
      <w:r w:rsidR="005A046F" w:rsidRPr="00BB6F19">
        <w:t xml:space="preserve">: </w:t>
      </w:r>
      <w:r w:rsidR="005A046F" w:rsidRPr="00BB6F19">
        <w:rPr>
          <w:i/>
          <w:iCs/>
        </w:rPr>
        <w:t>Número de tarjeta, fecha de vencimiento, titular y CVV</w:t>
      </w:r>
      <w:r w:rsidR="005A046F" w:rsidRPr="00BB6F19">
        <w:t>, para registrar el pago.</w:t>
      </w:r>
      <w:r w:rsidR="00C43D33" w:rsidRPr="00BB6F19">
        <w:t xml:space="preserve"> En caso de ser cobro en efectivo, el cajero ingresa el </w:t>
      </w:r>
      <w:r w:rsidR="00C43D33" w:rsidRPr="00BB6F19">
        <w:rPr>
          <w:i/>
          <w:iCs/>
        </w:rPr>
        <w:t>monto recibido</w:t>
      </w:r>
      <w:r w:rsidR="00C43D33" w:rsidRPr="00BB6F19">
        <w:t xml:space="preserve"> del cliente</w:t>
      </w:r>
      <w:r w:rsidR="008D26F9" w:rsidRPr="00BB6F19">
        <w:t>.</w:t>
      </w:r>
    </w:p>
    <w:p w14:paraId="027A3B03" w14:textId="4E019D6A" w:rsidR="00C43D33" w:rsidRPr="00BB6F19" w:rsidRDefault="00C43D33">
      <w:pPr>
        <w:pStyle w:val="ListParagraph"/>
        <w:numPr>
          <w:ilvl w:val="0"/>
          <w:numId w:val="21"/>
        </w:numPr>
      </w:pPr>
      <w:r w:rsidRPr="00BB6F19">
        <w:t xml:space="preserve">Finalmente, el cajero emite un </w:t>
      </w:r>
      <w:r w:rsidR="00CE7847" w:rsidRPr="00BB6F19">
        <w:rPr>
          <w:i/>
          <w:iCs/>
        </w:rPr>
        <w:t>documento (recibo de pago)</w:t>
      </w:r>
      <w:r w:rsidRPr="00BB6F19">
        <w:t xml:space="preserve"> constatando </w:t>
      </w:r>
      <w:r w:rsidRPr="00BB6F19">
        <w:rPr>
          <w:i/>
          <w:iCs/>
        </w:rPr>
        <w:t xml:space="preserve">la fecha, los productos pedidos, su cantidad, precio y </w:t>
      </w:r>
      <w:r w:rsidR="008D26F9" w:rsidRPr="00BB6F19">
        <w:rPr>
          <w:i/>
          <w:iCs/>
        </w:rPr>
        <w:t>total</w:t>
      </w:r>
      <w:r w:rsidR="008D26F9" w:rsidRPr="00BB6F19">
        <w:t xml:space="preserve"> del </w:t>
      </w:r>
      <w:r w:rsidR="008D26F9" w:rsidRPr="00BB6F19">
        <w:rPr>
          <w:b/>
          <w:bCs/>
        </w:rPr>
        <w:t>pedido</w:t>
      </w:r>
      <w:r w:rsidR="00CE7847" w:rsidRPr="00BB6F19">
        <w:rPr>
          <w:b/>
          <w:bCs/>
        </w:rPr>
        <w:t xml:space="preserve"> </w:t>
      </w:r>
      <w:r w:rsidR="00CE7847" w:rsidRPr="00BB6F19">
        <w:t>(</w:t>
      </w:r>
      <w:r w:rsidR="00CE7847" w:rsidRPr="00BB6F19">
        <w:rPr>
          <w:i/>
          <w:iCs/>
        </w:rPr>
        <w:t>número, fecha, estado, etc</w:t>
      </w:r>
      <w:r w:rsidR="00CE7847" w:rsidRPr="00BB6F19">
        <w:t>.)</w:t>
      </w:r>
      <w:r w:rsidR="005B35B3" w:rsidRPr="00BB6F19">
        <w:t>, el cual es entregado al cliente</w:t>
      </w:r>
      <w:r w:rsidR="008D26F9" w:rsidRPr="00BB6F19">
        <w:t>.</w:t>
      </w:r>
    </w:p>
    <w:p w14:paraId="10F82C4D" w14:textId="07353BFF" w:rsidR="005A046F" w:rsidRPr="00BB6F19" w:rsidRDefault="00C43D33">
      <w:pPr>
        <w:pStyle w:val="ListParagraph"/>
        <w:numPr>
          <w:ilvl w:val="0"/>
          <w:numId w:val="21"/>
        </w:numPr>
      </w:pPr>
      <w:r w:rsidRPr="00BB6F19">
        <w:t>U</w:t>
      </w:r>
      <w:r w:rsidR="005A046F" w:rsidRPr="00BB6F19">
        <w:t xml:space="preserve">na vez que el </w:t>
      </w:r>
      <w:r w:rsidR="005A046F" w:rsidRPr="00BB6F19">
        <w:rPr>
          <w:b/>
          <w:bCs/>
        </w:rPr>
        <w:t>pedido</w:t>
      </w:r>
      <w:r w:rsidR="005A046F" w:rsidRPr="00BB6F19">
        <w:t xml:space="preserve"> </w:t>
      </w:r>
      <w:r w:rsidR="00CE7847" w:rsidRPr="00BB6F19">
        <w:t>(</w:t>
      </w:r>
      <w:r w:rsidR="00CE7847" w:rsidRPr="00BB6F19">
        <w:rPr>
          <w:i/>
          <w:iCs/>
        </w:rPr>
        <w:t>número, fecha, estado, etc</w:t>
      </w:r>
      <w:r w:rsidR="00CE7847" w:rsidRPr="00BB6F19">
        <w:t xml:space="preserve">.) </w:t>
      </w:r>
      <w:r w:rsidR="005A046F" w:rsidRPr="00BB6F19">
        <w:t>est</w:t>
      </w:r>
      <w:r w:rsidRPr="00BB6F19">
        <w:t>á</w:t>
      </w:r>
      <w:r w:rsidR="005A046F" w:rsidRPr="00BB6F19">
        <w:t xml:space="preserve"> </w:t>
      </w:r>
      <w:r w:rsidR="005A046F" w:rsidRPr="00BB6F19">
        <w:rPr>
          <w:i/>
          <w:iCs/>
        </w:rPr>
        <w:t>listo</w:t>
      </w:r>
      <w:r w:rsidR="005A046F" w:rsidRPr="00BB6F19">
        <w:t xml:space="preserve"> y ha sido </w:t>
      </w:r>
      <w:r w:rsidR="005A046F" w:rsidRPr="00BB6F19">
        <w:rPr>
          <w:i/>
          <w:iCs/>
        </w:rPr>
        <w:t>pagado</w:t>
      </w:r>
      <w:r w:rsidR="005A046F" w:rsidRPr="00BB6F19">
        <w:t xml:space="preserve">, el cajero procederá a </w:t>
      </w:r>
      <w:r w:rsidR="00971723" w:rsidRPr="00BB6F19">
        <w:rPr>
          <w:i/>
          <w:iCs/>
        </w:rPr>
        <w:t>cerrar</w:t>
      </w:r>
      <w:r w:rsidR="00971723" w:rsidRPr="00BB6F19">
        <w:t xml:space="preserve"> el pedido en el sistema.</w:t>
      </w:r>
    </w:p>
    <w:p w14:paraId="6E3C27B0" w14:textId="77777777" w:rsidR="00C17FB3" w:rsidRPr="00BB6F19" w:rsidRDefault="00C17FB3" w:rsidP="00C17FB3"/>
    <w:p w14:paraId="663386E2" w14:textId="1A6AE4E1" w:rsidR="00C17FB3" w:rsidRPr="00BB6F19" w:rsidRDefault="00C17FB3" w:rsidP="00C17FB3">
      <w:r w:rsidRPr="00BB6F19">
        <w:rPr>
          <w:b/>
          <w:bCs/>
        </w:rPr>
        <w:lastRenderedPageBreak/>
        <w:t>RFN2: Gestión de compras de insumos</w:t>
      </w:r>
      <w:r w:rsidRPr="00BB6F19">
        <w:t xml:space="preserve">. </w:t>
      </w:r>
      <w:r w:rsidR="009119C3" w:rsidRPr="00BB6F19">
        <w:t>El sistema permitirá la realización de orden de compra, que será enviada al proveedor seleccionado indicando los productos, con su cantidad, que se desean comprar.</w:t>
      </w:r>
    </w:p>
    <w:p w14:paraId="4A906EA4" w14:textId="0A9EA39E" w:rsidR="00DE7397" w:rsidRPr="00BB6F19" w:rsidRDefault="009119C3" w:rsidP="009119C3">
      <w:pPr>
        <w:ind w:firstLine="709"/>
        <w:rPr>
          <w:b/>
          <w:bCs/>
        </w:rPr>
      </w:pPr>
      <w:r w:rsidRPr="00BB6F19">
        <w:rPr>
          <w:b/>
          <w:bCs/>
        </w:rPr>
        <w:t>PN2. Comprar insumos</w:t>
      </w:r>
    </w:p>
    <w:p w14:paraId="71E30304" w14:textId="49632A55" w:rsidR="009119C3" w:rsidRPr="00BB6F19" w:rsidRDefault="009119C3">
      <w:pPr>
        <w:pStyle w:val="ListParagraph"/>
        <w:numPr>
          <w:ilvl w:val="0"/>
          <w:numId w:val="22"/>
        </w:numPr>
      </w:pPr>
      <w:r w:rsidRPr="00BB6F19">
        <w:t xml:space="preserve">El jefe de cocina procede a realizar el chequeo de inventario físico, para determinar la </w:t>
      </w:r>
      <w:r w:rsidRPr="00BB6F19">
        <w:rPr>
          <w:i/>
          <w:iCs/>
        </w:rPr>
        <w:t>cantidad de productos faltantes</w:t>
      </w:r>
      <w:r w:rsidRPr="00BB6F19">
        <w:t xml:space="preserve">, comparando con </w:t>
      </w:r>
      <w:r w:rsidR="00AF5700" w:rsidRPr="00BB6F19">
        <w:t>los</w:t>
      </w:r>
      <w:r w:rsidRPr="00BB6F19">
        <w:rPr>
          <w:b/>
          <w:bCs/>
        </w:rPr>
        <w:t xml:space="preserve"> ingredientes</w:t>
      </w:r>
      <w:r w:rsidR="00AF5700" w:rsidRPr="00BB6F19">
        <w:rPr>
          <w:b/>
          <w:bCs/>
        </w:rPr>
        <w:t xml:space="preserve"> </w:t>
      </w:r>
      <w:r w:rsidR="00AF5700" w:rsidRPr="00BB6F19">
        <w:t>(</w:t>
      </w:r>
      <w:r w:rsidR="00AF5700" w:rsidRPr="00BB6F19">
        <w:rPr>
          <w:i/>
          <w:iCs/>
        </w:rPr>
        <w:t>nombre, cantidad, stockMínimo, stockMáximo, etc.)</w:t>
      </w:r>
      <w:r w:rsidRPr="00BB6F19">
        <w:t xml:space="preserve"> registrados en sistema.</w:t>
      </w:r>
    </w:p>
    <w:p w14:paraId="5DE96707" w14:textId="41E677A7" w:rsidR="009119C3" w:rsidRPr="00BB6F19" w:rsidRDefault="009119C3">
      <w:pPr>
        <w:pStyle w:val="ListParagraph"/>
        <w:numPr>
          <w:ilvl w:val="0"/>
          <w:numId w:val="22"/>
        </w:numPr>
      </w:pPr>
      <w:r w:rsidRPr="00BB6F19">
        <w:t>Con la informacion obtenida</w:t>
      </w:r>
      <w:r w:rsidR="0069213C" w:rsidRPr="00BB6F19">
        <w:t xml:space="preserve">, el jefe de cocina genera una </w:t>
      </w:r>
      <w:r w:rsidR="0069213C" w:rsidRPr="00BB6F19">
        <w:rPr>
          <w:b/>
          <w:bCs/>
        </w:rPr>
        <w:t>solicitud de compra</w:t>
      </w:r>
      <w:r w:rsidR="0069213C" w:rsidRPr="00BB6F19">
        <w:t xml:space="preserve"> </w:t>
      </w:r>
      <w:r w:rsidR="00AF5700" w:rsidRPr="00BB6F19">
        <w:t>(</w:t>
      </w:r>
      <w:r w:rsidR="00AF5700" w:rsidRPr="00BB6F19">
        <w:rPr>
          <w:i/>
          <w:iCs/>
        </w:rPr>
        <w:t>nroSolicitud, fecha, ingredientes, estado</w:t>
      </w:r>
      <w:r w:rsidR="00AF5700" w:rsidRPr="00BB6F19">
        <w:t xml:space="preserve">) </w:t>
      </w:r>
      <w:r w:rsidR="0069213C" w:rsidRPr="00BB6F19">
        <w:t xml:space="preserve">y esta es enviada al </w:t>
      </w:r>
      <w:r w:rsidR="00395E38">
        <w:t>jefe de suministro</w:t>
      </w:r>
      <w:r w:rsidR="0069213C" w:rsidRPr="00BB6F19">
        <w:t>.</w:t>
      </w:r>
    </w:p>
    <w:p w14:paraId="481376CA" w14:textId="41A99627" w:rsidR="0069213C" w:rsidRPr="00BB6F19" w:rsidRDefault="0069213C">
      <w:pPr>
        <w:pStyle w:val="ListParagraph"/>
        <w:numPr>
          <w:ilvl w:val="0"/>
          <w:numId w:val="22"/>
        </w:numPr>
      </w:pPr>
      <w:r w:rsidRPr="00BB6F19">
        <w:t xml:space="preserve">El </w:t>
      </w:r>
      <w:r w:rsidR="00395E38">
        <w:t>jefe de suministro</w:t>
      </w:r>
      <w:r w:rsidRPr="00BB6F19">
        <w:t xml:space="preserve"> procede a verificar la </w:t>
      </w:r>
      <w:r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En caso de que no sea </w:t>
      </w:r>
      <w:r w:rsidRPr="00BB6F19">
        <w:rPr>
          <w:i/>
          <w:iCs/>
        </w:rPr>
        <w:t>aprobada</w:t>
      </w:r>
      <w:r w:rsidRPr="00BB6F19">
        <w:t xml:space="preserve">, este le informa al jefe de cocina su </w:t>
      </w:r>
      <w:r w:rsidRPr="00BB6F19">
        <w:rPr>
          <w:i/>
          <w:iCs/>
        </w:rPr>
        <w:t>rechazo</w:t>
      </w:r>
      <w:r w:rsidRPr="00BB6F19">
        <w:t>. En caso contrario, es enviada al jefe de suministros.</w:t>
      </w:r>
    </w:p>
    <w:p w14:paraId="670DEA81" w14:textId="699D3CDB" w:rsidR="0069213C" w:rsidRPr="00BB6F19" w:rsidRDefault="0069213C">
      <w:pPr>
        <w:pStyle w:val="ListParagraph"/>
        <w:numPr>
          <w:ilvl w:val="0"/>
          <w:numId w:val="22"/>
        </w:numPr>
      </w:pPr>
      <w:r w:rsidRPr="00BB6F19">
        <w:t xml:space="preserve">El jefe de suministros pide </w:t>
      </w:r>
      <w:r w:rsidR="00AF5700" w:rsidRPr="00BB6F19">
        <w:rPr>
          <w:b/>
          <w:bCs/>
        </w:rPr>
        <w:t>cotizaciones</w:t>
      </w:r>
      <w:r w:rsidR="00AF5700" w:rsidRPr="00BB6F19">
        <w:t xml:space="preserve"> (</w:t>
      </w:r>
      <w:r w:rsidR="00AF5700" w:rsidRPr="00BB6F19">
        <w:rPr>
          <w:i/>
          <w:iCs/>
        </w:rPr>
        <w:t>fecha, nroCotizacion, ingredientes con cantidad y precios</w:t>
      </w:r>
      <w:r w:rsidR="00AF5700" w:rsidRPr="00BB6F19">
        <w:t>)</w:t>
      </w:r>
      <w:r w:rsidRPr="00BB6F19">
        <w:t xml:space="preserve"> a distintos </w:t>
      </w:r>
      <w:r w:rsidRPr="00BB6F19">
        <w:rPr>
          <w:b/>
          <w:bCs/>
        </w:rPr>
        <w:t>proveedores</w:t>
      </w:r>
      <w:r w:rsidR="00AF5700" w:rsidRPr="00BB6F19">
        <w:t xml:space="preserve"> (</w:t>
      </w:r>
      <w:r w:rsidR="00AF5700" w:rsidRPr="00BB6F19">
        <w:rPr>
          <w:i/>
          <w:iCs/>
        </w:rPr>
        <w:t>nombre, email, telefono, direccion, cuit</w:t>
      </w:r>
      <w:r w:rsidR="00AF5700" w:rsidRPr="00BB6F19">
        <w:t>)</w:t>
      </w:r>
      <w:r w:rsidR="00511797" w:rsidRPr="00BB6F19">
        <w:t xml:space="preserve"> en base a la </w:t>
      </w:r>
      <w:r w:rsidR="00511797" w:rsidRPr="00BB6F19">
        <w:rPr>
          <w:b/>
          <w:bCs/>
        </w:rPr>
        <w:t>solicitud de compra</w:t>
      </w:r>
      <w:r w:rsidR="00AF5700" w:rsidRPr="00BB6F19">
        <w:rPr>
          <w:b/>
          <w:bCs/>
        </w:rPr>
        <w:t xml:space="preserve"> </w:t>
      </w:r>
      <w:r w:rsidR="00AF5700" w:rsidRPr="00BB6F19">
        <w:t>(</w:t>
      </w:r>
      <w:r w:rsidR="00AF5700" w:rsidRPr="00BB6F19">
        <w:rPr>
          <w:i/>
          <w:iCs/>
        </w:rPr>
        <w:t>nroSolicitud, fecha, ingredientes, estado</w:t>
      </w:r>
      <w:r w:rsidR="00AF5700" w:rsidRPr="00BB6F19">
        <w:t>).</w:t>
      </w:r>
      <w:r w:rsidRPr="00BB6F19">
        <w:t xml:space="preserve">, solicitando </w:t>
      </w:r>
      <w:r w:rsidRPr="00BB6F19">
        <w:rPr>
          <w:i/>
          <w:iCs/>
        </w:rPr>
        <w:t>la cotización</w:t>
      </w:r>
      <w:r w:rsidRPr="00BB6F19">
        <w:t xml:space="preserve"> de los productos necesarios.</w:t>
      </w:r>
    </w:p>
    <w:p w14:paraId="2290631D" w14:textId="16CA0E85" w:rsidR="0069213C" w:rsidRPr="00BB6F19" w:rsidRDefault="0069213C">
      <w:pPr>
        <w:pStyle w:val="ListParagraph"/>
        <w:numPr>
          <w:ilvl w:val="0"/>
          <w:numId w:val="22"/>
        </w:numPr>
      </w:pPr>
      <w:r w:rsidRPr="00BB6F19">
        <w:t xml:space="preserve">El jefe de suministros evalúa </w:t>
      </w:r>
      <w:r w:rsidRPr="00BB6F19">
        <w:rPr>
          <w:i/>
          <w:iCs/>
        </w:rPr>
        <w:t xml:space="preserve">las </w:t>
      </w:r>
      <w:r w:rsidRPr="00BB6F19">
        <w:rPr>
          <w:b/>
          <w:bCs/>
        </w:rPr>
        <w:t xml:space="preserve">cotizaciones </w:t>
      </w:r>
      <w:r w:rsidRPr="00BB6F19">
        <w:t>recibidas</w:t>
      </w:r>
      <w:r w:rsidR="00AF5700" w:rsidRPr="00BB6F19">
        <w:t xml:space="preserve"> (</w:t>
      </w:r>
      <w:r w:rsidR="00AF5700" w:rsidRPr="00BB6F19">
        <w:rPr>
          <w:i/>
          <w:iCs/>
        </w:rPr>
        <w:t>fecha, nroCotizacion, ingredientes con cantidad y precios</w:t>
      </w:r>
      <w:r w:rsidR="00AF5700" w:rsidRPr="00BB6F19">
        <w:t>)</w:t>
      </w:r>
      <w:r w:rsidRPr="00BB6F19">
        <w:t xml:space="preserve">, seleccionando la </w:t>
      </w:r>
      <w:r w:rsidR="00CD57AD" w:rsidRPr="00BB6F19">
        <w:t>más</w:t>
      </w:r>
      <w:r w:rsidRPr="00BB6F19">
        <w:t xml:space="preserve"> conveniente </w:t>
      </w:r>
      <w:r w:rsidR="00CD57AD" w:rsidRPr="00BB6F19">
        <w:t>de acuerdo con</w:t>
      </w:r>
      <w:r w:rsidRPr="00BB6F19">
        <w:t xml:space="preserve"> los criterios requeridos. </w:t>
      </w:r>
      <w:r w:rsidR="00CD57AD" w:rsidRPr="00BB6F19">
        <w:t xml:space="preserve">En caso de no seleccionar alguna, se procede a solicitar nuevas </w:t>
      </w:r>
      <w:r w:rsidR="00CD57AD" w:rsidRPr="00BB6F19">
        <w:rPr>
          <w:i/>
          <w:iCs/>
        </w:rPr>
        <w:t>cotizaciones</w:t>
      </w:r>
      <w:r w:rsidR="00CD57AD" w:rsidRPr="00BB6F19">
        <w:t xml:space="preserve"> a distintos </w:t>
      </w:r>
      <w:r w:rsidR="00CD57AD" w:rsidRPr="00BB6F19">
        <w:rPr>
          <w:b/>
          <w:bCs/>
        </w:rPr>
        <w:t>proveedores</w:t>
      </w:r>
      <w:r w:rsidR="00AF5700" w:rsidRPr="00BB6F19">
        <w:rPr>
          <w:b/>
          <w:bCs/>
        </w:rPr>
        <w:t xml:space="preserve"> </w:t>
      </w:r>
      <w:r w:rsidR="00AF5700" w:rsidRPr="00BB6F19">
        <w:t>(</w:t>
      </w:r>
      <w:r w:rsidR="00AF5700" w:rsidRPr="00BB6F19">
        <w:rPr>
          <w:i/>
          <w:iCs/>
        </w:rPr>
        <w:t>nombre, email, telefono, direccion, cuit</w:t>
      </w:r>
      <w:r w:rsidR="00AF5700" w:rsidRPr="00BB6F19">
        <w:t>)</w:t>
      </w:r>
      <w:r w:rsidR="00CD57AD" w:rsidRPr="00BB6F19">
        <w:t>.</w:t>
      </w:r>
    </w:p>
    <w:p w14:paraId="724823FE" w14:textId="7FCC5EFD" w:rsidR="00CD57AD" w:rsidRPr="00BB6F19" w:rsidRDefault="00CD57AD">
      <w:pPr>
        <w:pStyle w:val="ListParagraph"/>
        <w:numPr>
          <w:ilvl w:val="0"/>
          <w:numId w:val="22"/>
        </w:numPr>
      </w:pPr>
      <w:r w:rsidRPr="00BB6F19">
        <w:t xml:space="preserve">El jefe de suministros emite un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en base </w:t>
      </w:r>
      <w:r w:rsidRPr="00BB6F19">
        <w:rPr>
          <w:i/>
          <w:iCs/>
        </w:rPr>
        <w:t xml:space="preserve">a la </w:t>
      </w:r>
      <w:r w:rsidRPr="00BB6F19">
        <w:rPr>
          <w:b/>
          <w:bCs/>
        </w:rPr>
        <w:t>cotización</w:t>
      </w:r>
      <w:r w:rsidR="00AF5700" w:rsidRPr="00BB6F19">
        <w:rPr>
          <w:b/>
          <w:bCs/>
        </w:rPr>
        <w:t xml:space="preserve"> </w:t>
      </w:r>
      <w:r w:rsidR="00AF5700" w:rsidRPr="00BB6F19">
        <w:t>(</w:t>
      </w:r>
      <w:r w:rsidR="00AF5700" w:rsidRPr="00BB6F19">
        <w:rPr>
          <w:i/>
          <w:iCs/>
        </w:rPr>
        <w:t>fecha, nroCotizacion, ingredientes con cantidad y precios</w:t>
      </w:r>
      <w:r w:rsidR="00AF5700" w:rsidRPr="00BB6F19">
        <w:t>)</w:t>
      </w:r>
      <w:r w:rsidRPr="00BB6F19">
        <w:rPr>
          <w:i/>
          <w:iCs/>
        </w:rPr>
        <w:t xml:space="preserve"> seleccionada</w:t>
      </w:r>
      <w:r w:rsidRPr="00BB6F19">
        <w:t xml:space="preserve"> y la envía al </w:t>
      </w:r>
      <w:r w:rsidRPr="00BB6F19">
        <w:rPr>
          <w:b/>
          <w:bCs/>
        </w:rPr>
        <w:t>proveedor</w:t>
      </w:r>
      <w:r w:rsidR="00AF5700" w:rsidRPr="00BB6F19">
        <w:t xml:space="preserve"> (</w:t>
      </w:r>
      <w:r w:rsidR="00AF5700" w:rsidRPr="00BB6F19">
        <w:rPr>
          <w:i/>
          <w:iCs/>
        </w:rPr>
        <w:t>nombre, email, telefono, direccion, cuit</w:t>
      </w:r>
      <w:r w:rsidR="00AF5700" w:rsidRPr="00BB6F19">
        <w:t>)</w:t>
      </w:r>
      <w:r w:rsidRPr="00BB6F19">
        <w:t xml:space="preserve">. </w:t>
      </w:r>
    </w:p>
    <w:p w14:paraId="55C19340" w14:textId="5118AD73" w:rsidR="00CD57AD" w:rsidRPr="00BB6F19" w:rsidRDefault="00CD57AD">
      <w:pPr>
        <w:pStyle w:val="ListParagraph"/>
        <w:numPr>
          <w:ilvl w:val="0"/>
          <w:numId w:val="22"/>
        </w:numPr>
      </w:pPr>
      <w:r w:rsidRPr="00BB6F19">
        <w:t xml:space="preserve">El proveedor despacha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xml:space="preserve"> y emite una factura.</w:t>
      </w:r>
    </w:p>
    <w:p w14:paraId="4FE8F596" w14:textId="23791B84" w:rsidR="00CD57AD" w:rsidRPr="00BB6F19" w:rsidRDefault="00CD57AD">
      <w:pPr>
        <w:pStyle w:val="ListParagraph"/>
        <w:numPr>
          <w:ilvl w:val="0"/>
          <w:numId w:val="22"/>
        </w:numPr>
      </w:pPr>
      <w:r w:rsidRPr="00BB6F19">
        <w:t xml:space="preserve">El jefe de suministro verifica la compra recibida de acuerdo con la </w:t>
      </w:r>
      <w:r w:rsidRPr="00BB6F19">
        <w:rPr>
          <w:b/>
          <w:bCs/>
        </w:rPr>
        <w:t>orden de compra</w:t>
      </w:r>
      <w:r w:rsidR="00AF5700" w:rsidRPr="00BB6F19">
        <w:rPr>
          <w:b/>
          <w:bCs/>
        </w:rPr>
        <w:t xml:space="preserve"> </w:t>
      </w:r>
      <w:r w:rsidR="00AF5700" w:rsidRPr="00BB6F19">
        <w:t>(</w:t>
      </w:r>
      <w:r w:rsidR="00AF5700" w:rsidRPr="00BB6F19">
        <w:rPr>
          <w:i/>
          <w:iCs/>
        </w:rPr>
        <w:t>nroOrden, fecha, condicionDePago)</w:t>
      </w:r>
      <w:r w:rsidRPr="00BB6F19">
        <w:t>. En caso de que haya discrepancias, se informa la no conformidad al proveedor.</w:t>
      </w:r>
    </w:p>
    <w:p w14:paraId="6989CE51" w14:textId="76C1AC47" w:rsidR="00CD57AD" w:rsidRPr="00BB6F19" w:rsidRDefault="00C74A59">
      <w:pPr>
        <w:pStyle w:val="ListParagraph"/>
        <w:numPr>
          <w:ilvl w:val="0"/>
          <w:numId w:val="22"/>
        </w:numPr>
        <w:rPr>
          <w:i/>
          <w:iCs/>
        </w:rPr>
      </w:pPr>
      <w:r w:rsidRPr="00BB6F19">
        <w:t xml:space="preserve">El jefe de suministros procede a realizar el </w:t>
      </w:r>
      <w:r w:rsidRPr="00BB6F19">
        <w:rPr>
          <w:b/>
          <w:bCs/>
        </w:rPr>
        <w:t>pago</w:t>
      </w:r>
      <w:r w:rsidRPr="00BB6F19">
        <w:t xml:space="preserve"> de la</w:t>
      </w:r>
      <w:r w:rsidR="00AF5700" w:rsidRPr="00BB6F19">
        <w:t xml:space="preserve"> </w:t>
      </w:r>
      <w:r w:rsidR="00AF5700" w:rsidRPr="00BB6F19">
        <w:rPr>
          <w:b/>
          <w:bCs/>
        </w:rPr>
        <w:t>orden de</w:t>
      </w:r>
      <w:r w:rsidRPr="00BB6F19">
        <w:rPr>
          <w:b/>
          <w:bCs/>
        </w:rPr>
        <w:t xml:space="preserve"> compra</w:t>
      </w:r>
      <w:r w:rsidR="00511797" w:rsidRPr="00BB6F19">
        <w:t xml:space="preserve"> (</w:t>
      </w:r>
      <w:r w:rsidR="00AF5700" w:rsidRPr="00BB6F19">
        <w:rPr>
          <w:i/>
          <w:iCs/>
        </w:rPr>
        <w:t>nroOrden, fecha, condicionDePago</w:t>
      </w:r>
      <w:r w:rsidR="00511797" w:rsidRPr="00BB6F19">
        <w:t>)</w:t>
      </w:r>
      <w:r w:rsidRPr="00BB6F19">
        <w:t xml:space="preserve">. Registra dicho pago </w:t>
      </w:r>
      <w:r w:rsidR="004D7908" w:rsidRPr="00BB6F19">
        <w:t>(</w:t>
      </w:r>
      <w:r w:rsidR="004D7908" w:rsidRPr="00BB6F19">
        <w:rPr>
          <w:i/>
          <w:iCs/>
        </w:rPr>
        <w:t>orden, monto, fechaEmision, fechaPago</w:t>
      </w:r>
      <w:r w:rsidR="004D7908" w:rsidRPr="00BB6F19">
        <w:t>).</w:t>
      </w:r>
    </w:p>
    <w:p w14:paraId="5FDE0D43" w14:textId="07E5C654" w:rsidR="00C74A59" w:rsidRPr="00BB6F19" w:rsidRDefault="00C74A59">
      <w:pPr>
        <w:pStyle w:val="ListParagraph"/>
        <w:numPr>
          <w:ilvl w:val="0"/>
          <w:numId w:val="22"/>
        </w:numPr>
      </w:pPr>
      <w:r w:rsidRPr="00BB6F19">
        <w:t xml:space="preserve">El jefe de cocina se encarga de actualizar las cantidades de los </w:t>
      </w:r>
      <w:r w:rsidRPr="00BB6F19">
        <w:rPr>
          <w:b/>
          <w:bCs/>
        </w:rPr>
        <w:t>ingredientes</w:t>
      </w:r>
      <w:r w:rsidR="004D7908" w:rsidRPr="00BB6F19">
        <w:t xml:space="preserve"> (</w:t>
      </w:r>
      <w:r w:rsidR="004D7908" w:rsidRPr="00BB6F19">
        <w:rPr>
          <w:i/>
          <w:iCs/>
        </w:rPr>
        <w:t>nombre, cantidad, stockMínimo, stockMáximo, etc.</w:t>
      </w:r>
      <w:r w:rsidR="004D7908" w:rsidRPr="00BB6F19">
        <w:t>)</w:t>
      </w:r>
      <w:r w:rsidRPr="00BB6F19">
        <w:t xml:space="preserve"> recibidos en el sistema.</w:t>
      </w:r>
    </w:p>
    <w:p w14:paraId="562CD579" w14:textId="1106656A" w:rsidR="00794368" w:rsidRPr="00BB6F19" w:rsidRDefault="000A2DE5" w:rsidP="00794368">
      <w:r w:rsidRPr="00BB6F19">
        <w:br w:type="page"/>
      </w:r>
    </w:p>
    <w:p w14:paraId="57E90C88" w14:textId="53E5DAFF" w:rsidR="00C23EB0" w:rsidRPr="00BB6F19" w:rsidRDefault="00C23EB0" w:rsidP="00C23EB0">
      <w:pPr>
        <w:pStyle w:val="Heading1"/>
      </w:pPr>
      <w:bookmarkStart w:id="6" w:name="_Toc180447008"/>
      <w:r w:rsidRPr="00BB6F19">
        <w:lastRenderedPageBreak/>
        <w:t>G03. Definiciones, Acrónimos, y Abreviaciones</w:t>
      </w:r>
      <w:bookmarkEnd w:id="6"/>
    </w:p>
    <w:p w14:paraId="650AEA91" w14:textId="77777777" w:rsidR="00191C51" w:rsidRPr="00BB6F19" w:rsidRDefault="00191C51" w:rsidP="00191C51"/>
    <w:p w14:paraId="136392F9" w14:textId="436B9437" w:rsidR="00191C51" w:rsidRPr="00BB6F19" w:rsidRDefault="00191C51" w:rsidP="00191C51">
      <w:pPr>
        <w:pStyle w:val="Heading2"/>
      </w:pPr>
      <w:bookmarkStart w:id="7" w:name="_Toc180447009"/>
      <w:r w:rsidRPr="00BB6F19">
        <w:t>Definiciones:</w:t>
      </w:r>
      <w:bookmarkEnd w:id="7"/>
    </w:p>
    <w:p w14:paraId="5C708826" w14:textId="4EA4CD0C" w:rsidR="00191C51" w:rsidRPr="00BB6F19" w:rsidRDefault="00191C51" w:rsidP="00191C51">
      <w:pPr>
        <w:pStyle w:val="ListParagraph"/>
        <w:numPr>
          <w:ilvl w:val="0"/>
          <w:numId w:val="2"/>
        </w:numPr>
      </w:pPr>
      <w:r w:rsidRPr="00BB6F19">
        <w:rPr>
          <w:b/>
          <w:bCs/>
        </w:rPr>
        <w:t>Cliente</w:t>
      </w:r>
      <w:r w:rsidRPr="00BB6F19">
        <w:t>: Persona natural de la que se recibe un pedido</w:t>
      </w:r>
      <w:r w:rsidR="003873BC" w:rsidRPr="00BB6F19">
        <w:t>.</w:t>
      </w:r>
    </w:p>
    <w:p w14:paraId="5093ABC3" w14:textId="5773FE1B" w:rsidR="00191C51" w:rsidRPr="00BB6F19" w:rsidRDefault="00191C51" w:rsidP="00191C51">
      <w:pPr>
        <w:pStyle w:val="ListParagraph"/>
        <w:numPr>
          <w:ilvl w:val="0"/>
          <w:numId w:val="2"/>
        </w:numPr>
      </w:pPr>
      <w:r w:rsidRPr="00BB6F19">
        <w:rPr>
          <w:b/>
          <w:bCs/>
        </w:rPr>
        <w:t>Pedido</w:t>
      </w:r>
      <w:r w:rsidRPr="00BB6F19">
        <w:t>: Conjunto de productos solicitados por un cliente.</w:t>
      </w:r>
    </w:p>
    <w:p w14:paraId="7A711CC1" w14:textId="70197696" w:rsidR="00F379D3" w:rsidRPr="00BB6F19" w:rsidRDefault="00F379D3" w:rsidP="00191C51">
      <w:pPr>
        <w:pStyle w:val="ListParagraph"/>
        <w:numPr>
          <w:ilvl w:val="0"/>
          <w:numId w:val="2"/>
        </w:numPr>
      </w:pPr>
      <w:r w:rsidRPr="00BB6F19">
        <w:rPr>
          <w:b/>
          <w:bCs/>
        </w:rPr>
        <w:t>Cat</w:t>
      </w:r>
      <w:r w:rsidR="00FD1EE4" w:rsidRPr="00BB6F19">
        <w:rPr>
          <w:b/>
          <w:bCs/>
        </w:rPr>
        <w:t>á</w:t>
      </w:r>
      <w:r w:rsidRPr="00BB6F19">
        <w:rPr>
          <w:b/>
          <w:bCs/>
        </w:rPr>
        <w:t>logo</w:t>
      </w:r>
      <w:r w:rsidRPr="00BB6F19">
        <w:t>: Lista de productos/ingredientes ofrecidos en el restaurante.</w:t>
      </w:r>
    </w:p>
    <w:p w14:paraId="5292A971" w14:textId="7C0D2EFB" w:rsidR="00191C51" w:rsidRPr="00BB6F19" w:rsidRDefault="00191C51" w:rsidP="00191C51">
      <w:pPr>
        <w:pStyle w:val="ListParagraph"/>
        <w:numPr>
          <w:ilvl w:val="0"/>
          <w:numId w:val="2"/>
        </w:numPr>
      </w:pPr>
      <w:r w:rsidRPr="00BB6F19">
        <w:rPr>
          <w:b/>
          <w:bCs/>
        </w:rPr>
        <w:t>Producto</w:t>
      </w:r>
      <w:r w:rsidRPr="00BB6F19">
        <w:t>: Son los ítems ofrecidos por el restaurante, estos pueden ser platos o bebidas.</w:t>
      </w:r>
    </w:p>
    <w:p w14:paraId="736C4B16" w14:textId="3BA70401" w:rsidR="00F379D3" w:rsidRPr="00BB6F19" w:rsidRDefault="00F379D3" w:rsidP="00191C51">
      <w:pPr>
        <w:pStyle w:val="ListParagraph"/>
        <w:numPr>
          <w:ilvl w:val="0"/>
          <w:numId w:val="2"/>
        </w:numPr>
      </w:pPr>
      <w:r w:rsidRPr="00BB6F19">
        <w:rPr>
          <w:b/>
          <w:bCs/>
        </w:rPr>
        <w:t>Ingrediente</w:t>
      </w:r>
      <w:r w:rsidRPr="00BB6F19">
        <w:t>: Componente básico que conforma a un plato.</w:t>
      </w:r>
    </w:p>
    <w:p w14:paraId="4E706BD8" w14:textId="32EFEF96" w:rsidR="003873BC" w:rsidRPr="00BB6F19" w:rsidRDefault="003873BC" w:rsidP="00191C51">
      <w:pPr>
        <w:pStyle w:val="ListParagraph"/>
        <w:numPr>
          <w:ilvl w:val="0"/>
          <w:numId w:val="2"/>
        </w:numPr>
      </w:pPr>
      <w:r w:rsidRPr="00BB6F19">
        <w:rPr>
          <w:b/>
          <w:bCs/>
        </w:rPr>
        <w:t>Insumo</w:t>
      </w:r>
      <w:r w:rsidRPr="00BB6F19">
        <w:t>: Todo elemento que forma parte en la preparación de los productos.</w:t>
      </w:r>
    </w:p>
    <w:p w14:paraId="3C588DE5" w14:textId="62C31DA4" w:rsidR="00191C51" w:rsidRPr="00BB6F19" w:rsidRDefault="00191C51" w:rsidP="00191C51">
      <w:pPr>
        <w:pStyle w:val="ListParagraph"/>
        <w:numPr>
          <w:ilvl w:val="0"/>
          <w:numId w:val="2"/>
        </w:numPr>
      </w:pPr>
      <w:r w:rsidRPr="00BB6F19">
        <w:rPr>
          <w:b/>
          <w:bCs/>
        </w:rPr>
        <w:t>Stock</w:t>
      </w:r>
      <w:r w:rsidRPr="00BB6F19">
        <w:t>: Inventario de ingredientes necesarios para realizar los productos ofrecidos por el restaurante.</w:t>
      </w:r>
    </w:p>
    <w:p w14:paraId="45F059D2" w14:textId="68BF5472" w:rsidR="00191C51" w:rsidRPr="00BB6F19" w:rsidRDefault="00191C51" w:rsidP="00191C51">
      <w:pPr>
        <w:pStyle w:val="ListParagraph"/>
        <w:numPr>
          <w:ilvl w:val="0"/>
          <w:numId w:val="2"/>
        </w:numPr>
      </w:pPr>
      <w:r w:rsidRPr="00BB6F19">
        <w:rPr>
          <w:b/>
          <w:bCs/>
        </w:rPr>
        <w:t>Orden</w:t>
      </w:r>
      <w:r w:rsidRPr="00BB6F19">
        <w:t>: Solicitud realizada por un miembro del personal de restaurante, puede ser una orden resultante de un pedido realizada por un cajero,</w:t>
      </w:r>
      <w:r w:rsidR="002E32C2" w:rsidRPr="00BB6F19">
        <w:t xml:space="preserve"> o</w:t>
      </w:r>
      <w:r w:rsidRPr="00BB6F19">
        <w:t xml:space="preserve"> una orden de compra realizada por el </w:t>
      </w:r>
      <w:r w:rsidR="002E32C2" w:rsidRPr="00BB6F19">
        <w:t>jefe de suministros.</w:t>
      </w:r>
    </w:p>
    <w:p w14:paraId="5650792F" w14:textId="7E17F739" w:rsidR="003873BC" w:rsidRPr="00BB6F19" w:rsidRDefault="003873BC" w:rsidP="00191C51">
      <w:pPr>
        <w:pStyle w:val="ListParagraph"/>
        <w:numPr>
          <w:ilvl w:val="0"/>
          <w:numId w:val="2"/>
        </w:numPr>
      </w:pPr>
      <w:r w:rsidRPr="00BB6F19">
        <w:rPr>
          <w:b/>
          <w:bCs/>
        </w:rPr>
        <w:t>Comanda</w:t>
      </w:r>
      <w:r w:rsidRPr="00BB6F19">
        <w:t>: Orden de preparación asignada a un cocinero por cada pedido.</w:t>
      </w:r>
    </w:p>
    <w:p w14:paraId="7CBF970E" w14:textId="4CCBEC71" w:rsidR="003873BC" w:rsidRPr="00BB6F19" w:rsidRDefault="003873BC" w:rsidP="00191C51">
      <w:pPr>
        <w:pStyle w:val="ListParagraph"/>
        <w:numPr>
          <w:ilvl w:val="0"/>
          <w:numId w:val="2"/>
        </w:numPr>
      </w:pPr>
      <w:r w:rsidRPr="00BB6F19">
        <w:rPr>
          <w:b/>
          <w:bCs/>
        </w:rPr>
        <w:t>Proveedor</w:t>
      </w:r>
      <w:r w:rsidRPr="00BB6F19">
        <w:t>: Persona no natural a la cual se le envía una solicitud de compra pidiendo presupuesto, y se reciben cotizaciones, facturas de compra e insumos.</w:t>
      </w:r>
    </w:p>
    <w:p w14:paraId="25263D1E" w14:textId="128DD5AA" w:rsidR="003873BC" w:rsidRPr="00BB6F19" w:rsidRDefault="003873BC" w:rsidP="00191C51">
      <w:pPr>
        <w:pStyle w:val="ListParagraph"/>
        <w:numPr>
          <w:ilvl w:val="0"/>
          <w:numId w:val="2"/>
        </w:numPr>
      </w:pPr>
      <w:r w:rsidRPr="00BB6F19">
        <w:rPr>
          <w:b/>
          <w:bCs/>
        </w:rPr>
        <w:t>Factura</w:t>
      </w:r>
      <w:r w:rsidRPr="00BB6F19">
        <w:t>: Documento enviado por un proveedor que detalla los insumos enviados.</w:t>
      </w:r>
    </w:p>
    <w:p w14:paraId="3374B8A7" w14:textId="77777777" w:rsidR="00AE1862" w:rsidRPr="00BB6F19" w:rsidRDefault="00AE1862" w:rsidP="00AE1862"/>
    <w:p w14:paraId="3773B3DA" w14:textId="596BA3A2" w:rsidR="00AE1862" w:rsidRPr="00BB6F19" w:rsidRDefault="00AE1862" w:rsidP="00AE1862">
      <w:pPr>
        <w:pStyle w:val="Heading2"/>
      </w:pPr>
      <w:bookmarkStart w:id="8" w:name="_Toc180447010"/>
      <w:r w:rsidRPr="00BB6F19">
        <w:t>Acrónimos</w:t>
      </w:r>
      <w:bookmarkEnd w:id="8"/>
    </w:p>
    <w:p w14:paraId="4DB80FDE" w14:textId="2F2DF4BE" w:rsidR="00AE1862" w:rsidRPr="00BB6F19" w:rsidRDefault="002F21A8">
      <w:pPr>
        <w:pStyle w:val="ListParagraph"/>
        <w:numPr>
          <w:ilvl w:val="0"/>
          <w:numId w:val="24"/>
        </w:numPr>
      </w:pPr>
      <w:r w:rsidRPr="00BB6F19">
        <w:rPr>
          <w:b/>
          <w:bCs/>
        </w:rPr>
        <w:t>POS</w:t>
      </w:r>
      <w:r w:rsidRPr="00BB6F19">
        <w:t>: Point of sale. Se refiere al Sistema de transacciones de ventas utilizados para procesar los pagos con tarjetas.</w:t>
      </w:r>
    </w:p>
    <w:p w14:paraId="2BA59098" w14:textId="41207055" w:rsidR="002F21A8" w:rsidRPr="00BB6F19" w:rsidRDefault="002F21A8">
      <w:pPr>
        <w:pStyle w:val="ListParagraph"/>
        <w:numPr>
          <w:ilvl w:val="0"/>
          <w:numId w:val="24"/>
        </w:numPr>
      </w:pPr>
      <w:r w:rsidRPr="00BB6F19">
        <w:rPr>
          <w:b/>
          <w:bCs/>
        </w:rPr>
        <w:t>QA</w:t>
      </w:r>
      <w:r w:rsidRPr="00BB6F19">
        <w:t>:</w:t>
      </w:r>
    </w:p>
    <w:p w14:paraId="1CA42FD8" w14:textId="77777777" w:rsidR="002F21A8" w:rsidRPr="00BB6F19" w:rsidRDefault="002F21A8" w:rsidP="002F21A8">
      <w:pPr>
        <w:ind w:left="360"/>
      </w:pPr>
    </w:p>
    <w:p w14:paraId="15356BE5" w14:textId="66248172" w:rsidR="00AE1862" w:rsidRPr="00BB6F19" w:rsidRDefault="00AE1862" w:rsidP="00AE1862">
      <w:pPr>
        <w:pStyle w:val="Heading2"/>
      </w:pPr>
      <w:bookmarkStart w:id="9" w:name="_Toc180447011"/>
      <w:r w:rsidRPr="00BB6F19">
        <w:t>Abreviaciones</w:t>
      </w:r>
      <w:bookmarkEnd w:id="9"/>
    </w:p>
    <w:p w14:paraId="7DDADA3E" w14:textId="6ED90EBB" w:rsidR="002F21A8" w:rsidRPr="00BB6F19" w:rsidRDefault="002F21A8">
      <w:pPr>
        <w:pStyle w:val="ListParagraph"/>
        <w:numPr>
          <w:ilvl w:val="0"/>
          <w:numId w:val="24"/>
        </w:numPr>
      </w:pPr>
      <w:r w:rsidRPr="00BB6F19">
        <w:rPr>
          <w:b/>
          <w:bCs/>
        </w:rPr>
        <w:t>TC</w:t>
      </w:r>
      <w:r w:rsidRPr="00BB6F19">
        <w:t xml:space="preserve">: Tarjeta de Crédito. </w:t>
      </w:r>
    </w:p>
    <w:p w14:paraId="58068EDF" w14:textId="48F5A404" w:rsidR="008C7EB4" w:rsidRPr="00BB6F19" w:rsidRDefault="002F21A8">
      <w:pPr>
        <w:pStyle w:val="ListParagraph"/>
        <w:numPr>
          <w:ilvl w:val="0"/>
          <w:numId w:val="24"/>
        </w:numPr>
      </w:pPr>
      <w:r w:rsidRPr="00BB6F19">
        <w:rPr>
          <w:b/>
          <w:bCs/>
        </w:rPr>
        <w:t>TD</w:t>
      </w:r>
      <w:r w:rsidRPr="00BB6F19">
        <w:t>: Tarjeta de Débito.</w:t>
      </w:r>
    </w:p>
    <w:p w14:paraId="6EDEA451" w14:textId="2191A039" w:rsidR="002F21A8" w:rsidRPr="00BB6F19" w:rsidRDefault="002F21A8">
      <w:pPr>
        <w:pStyle w:val="ListParagraph"/>
        <w:numPr>
          <w:ilvl w:val="0"/>
          <w:numId w:val="24"/>
        </w:numPr>
      </w:pPr>
      <w:r w:rsidRPr="00BB6F19">
        <w:rPr>
          <w:b/>
          <w:bCs/>
        </w:rPr>
        <w:t>Ing</w:t>
      </w:r>
      <w:r w:rsidRPr="00BB6F19">
        <w:t>: Ingrediente.</w:t>
      </w:r>
    </w:p>
    <w:p w14:paraId="70288C3F" w14:textId="6ABC68D2" w:rsidR="002F21A8" w:rsidRPr="00BB6F19" w:rsidRDefault="002F21A8">
      <w:pPr>
        <w:pStyle w:val="ListParagraph"/>
        <w:numPr>
          <w:ilvl w:val="0"/>
          <w:numId w:val="24"/>
        </w:numPr>
      </w:pPr>
      <w:r w:rsidRPr="00BB6F19">
        <w:rPr>
          <w:b/>
          <w:bCs/>
        </w:rPr>
        <w:t>Prod</w:t>
      </w:r>
      <w:r w:rsidRPr="00BB6F19">
        <w:t>: Producto.</w:t>
      </w:r>
    </w:p>
    <w:p w14:paraId="282B9679" w14:textId="77777777" w:rsidR="000A2DE5" w:rsidRPr="00BB6F19" w:rsidRDefault="000A2DE5">
      <w:r w:rsidRPr="00BB6F19">
        <w:rPr>
          <w:b/>
        </w:rPr>
        <w:br w:type="page"/>
      </w:r>
    </w:p>
    <w:p w14:paraId="27FF4732" w14:textId="3D6D60E9" w:rsidR="00C23EB0" w:rsidRPr="00BB6F19" w:rsidRDefault="00C23EB0" w:rsidP="00C23EB0">
      <w:pPr>
        <w:pStyle w:val="Heading1"/>
      </w:pPr>
      <w:bookmarkStart w:id="10" w:name="_Toc180447012"/>
      <w:r w:rsidRPr="00BB6F19">
        <w:lastRenderedPageBreak/>
        <w:t>G04. Descripción de las personas participantes en el desarrollo del sistema de información y los usuarios (Roles)</w:t>
      </w:r>
      <w:bookmarkEnd w:id="10"/>
    </w:p>
    <w:p w14:paraId="385C2F71" w14:textId="77777777" w:rsidR="007F1F88" w:rsidRPr="00BB6F19" w:rsidRDefault="007F1F88" w:rsidP="007F1F88"/>
    <w:p w14:paraId="4001144B" w14:textId="6C8825C3" w:rsidR="007F1F88" w:rsidRPr="00BB6F19" w:rsidRDefault="007F1F88" w:rsidP="007F1F88">
      <w:pPr>
        <w:ind w:firstLine="709"/>
      </w:pPr>
      <w:r w:rsidRPr="00BB6F19">
        <w:t xml:space="preserve">Primero, </w:t>
      </w:r>
      <w:r w:rsidR="0013052D" w:rsidRPr="00BB6F19">
        <w:t>se encuentran</w:t>
      </w:r>
      <w:r w:rsidRPr="00BB6F19">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BB6F19" w14:paraId="2F60C8FC" w14:textId="77777777" w:rsidTr="00D50B55">
        <w:tc>
          <w:tcPr>
            <w:tcW w:w="3020" w:type="dxa"/>
            <w:shd w:val="clear" w:color="auto" w:fill="D9E2F3" w:themeFill="accent1" w:themeFillTint="33"/>
          </w:tcPr>
          <w:p w14:paraId="4DD6DC07" w14:textId="268DABCD" w:rsidR="007F1F88" w:rsidRPr="00BB6F19" w:rsidRDefault="007F1F88" w:rsidP="00D50B55">
            <w:pPr>
              <w:jc w:val="center"/>
              <w:rPr>
                <w:b/>
                <w:bCs/>
              </w:rPr>
            </w:pPr>
            <w:r w:rsidRPr="00BB6F19">
              <w:rPr>
                <w:b/>
                <w:bCs/>
              </w:rPr>
              <w:t>Nombre</w:t>
            </w:r>
          </w:p>
        </w:tc>
        <w:tc>
          <w:tcPr>
            <w:tcW w:w="3020" w:type="dxa"/>
            <w:shd w:val="clear" w:color="auto" w:fill="D9E2F3" w:themeFill="accent1" w:themeFillTint="33"/>
          </w:tcPr>
          <w:p w14:paraId="46C3DDEC" w14:textId="4B762D37" w:rsidR="007F1F88" w:rsidRPr="00BB6F19" w:rsidRDefault="00F61D6D" w:rsidP="00D50B55">
            <w:pPr>
              <w:jc w:val="center"/>
              <w:rPr>
                <w:b/>
                <w:bCs/>
              </w:rPr>
            </w:pPr>
            <w:r w:rsidRPr="00BB6F19">
              <w:rPr>
                <w:b/>
                <w:bCs/>
              </w:rPr>
              <w:t>Descripción</w:t>
            </w:r>
          </w:p>
        </w:tc>
        <w:tc>
          <w:tcPr>
            <w:tcW w:w="3021" w:type="dxa"/>
            <w:shd w:val="clear" w:color="auto" w:fill="D9E2F3" w:themeFill="accent1" w:themeFillTint="33"/>
          </w:tcPr>
          <w:p w14:paraId="6325775B" w14:textId="46F9C643" w:rsidR="007F1F88" w:rsidRPr="00BB6F19" w:rsidRDefault="007F1F88" w:rsidP="00D50B55">
            <w:pPr>
              <w:jc w:val="center"/>
              <w:rPr>
                <w:b/>
                <w:bCs/>
              </w:rPr>
            </w:pPr>
            <w:r w:rsidRPr="00BB6F19">
              <w:rPr>
                <w:b/>
                <w:bCs/>
              </w:rPr>
              <w:t>Responsabilidad</w:t>
            </w:r>
          </w:p>
        </w:tc>
      </w:tr>
      <w:tr w:rsidR="007F1F88" w:rsidRPr="00BB6F19" w14:paraId="1F47CB9B" w14:textId="77777777" w:rsidTr="00D50B55">
        <w:tc>
          <w:tcPr>
            <w:tcW w:w="3020" w:type="dxa"/>
            <w:vAlign w:val="center"/>
          </w:tcPr>
          <w:p w14:paraId="2F0B26BE" w14:textId="2C7E62D6" w:rsidR="007F1F88" w:rsidRPr="00BB6F19" w:rsidRDefault="009D0900" w:rsidP="00D50B55">
            <w:pPr>
              <w:jc w:val="center"/>
            </w:pPr>
            <w:r w:rsidRPr="00BB6F19">
              <w:t>Barnique, Andrés</w:t>
            </w:r>
          </w:p>
        </w:tc>
        <w:tc>
          <w:tcPr>
            <w:tcW w:w="3020" w:type="dxa"/>
            <w:vAlign w:val="center"/>
          </w:tcPr>
          <w:p w14:paraId="59DA0D88" w14:textId="3E2DEB2F" w:rsidR="007F1F88" w:rsidRPr="00BB6F19" w:rsidRDefault="00F61D6D" w:rsidP="00D50B55">
            <w:pPr>
              <w:jc w:val="center"/>
            </w:pPr>
            <w:r w:rsidRPr="00BB6F19">
              <w:t>Gerente del restaurante</w:t>
            </w:r>
          </w:p>
        </w:tc>
        <w:tc>
          <w:tcPr>
            <w:tcW w:w="3021" w:type="dxa"/>
          </w:tcPr>
          <w:p w14:paraId="1D45F153" w14:textId="6F01657E" w:rsidR="007F1F88" w:rsidRPr="00BB6F19" w:rsidRDefault="00F61D6D" w:rsidP="007F1F88">
            <w:r w:rsidRPr="00BB6F19">
              <w:t>Define las necesidades del restaurante que debe satisfacer el sistema</w:t>
            </w:r>
          </w:p>
        </w:tc>
      </w:tr>
      <w:tr w:rsidR="007F1F88" w:rsidRPr="00BB6F19" w14:paraId="50BB25FA" w14:textId="77777777" w:rsidTr="00D50B55">
        <w:tc>
          <w:tcPr>
            <w:tcW w:w="3020" w:type="dxa"/>
            <w:vAlign w:val="center"/>
          </w:tcPr>
          <w:p w14:paraId="205AB39B" w14:textId="04BF7CCA" w:rsidR="007F1F88" w:rsidRPr="00BB6F19" w:rsidRDefault="009D0900" w:rsidP="00D50B55">
            <w:pPr>
              <w:jc w:val="center"/>
            </w:pPr>
            <w:r w:rsidRPr="00BB6F19">
              <w:t>Jiménez, Daniel</w:t>
            </w:r>
          </w:p>
        </w:tc>
        <w:tc>
          <w:tcPr>
            <w:tcW w:w="3020" w:type="dxa"/>
            <w:vAlign w:val="center"/>
          </w:tcPr>
          <w:p w14:paraId="52A900EC" w14:textId="675E4A9A" w:rsidR="007F1F88" w:rsidRPr="00BB6F19" w:rsidRDefault="00F61D6D" w:rsidP="00D50B55">
            <w:pPr>
              <w:jc w:val="center"/>
            </w:pPr>
            <w:r w:rsidRPr="00BB6F19">
              <w:t>Analista de sistemas</w:t>
            </w:r>
          </w:p>
        </w:tc>
        <w:tc>
          <w:tcPr>
            <w:tcW w:w="3021" w:type="dxa"/>
          </w:tcPr>
          <w:p w14:paraId="38953FBE" w14:textId="3E814750" w:rsidR="002F21A8" w:rsidRPr="00BB6F19" w:rsidRDefault="0013052D" w:rsidP="007F1F88">
            <w:r w:rsidRPr="00BB6F19">
              <w:t>Releva los requerimientos del sistema, los documenta y los implementa.</w:t>
            </w:r>
          </w:p>
        </w:tc>
      </w:tr>
      <w:tr w:rsidR="002F21A8" w:rsidRPr="00BB6F19" w14:paraId="37CECA3E" w14:textId="77777777" w:rsidTr="00D50B55">
        <w:tc>
          <w:tcPr>
            <w:tcW w:w="3020" w:type="dxa"/>
            <w:vAlign w:val="center"/>
          </w:tcPr>
          <w:p w14:paraId="7DA65ED7" w14:textId="29989A20" w:rsidR="002F21A8" w:rsidRPr="00BB6F19" w:rsidRDefault="002F21A8" w:rsidP="00D50B55">
            <w:pPr>
              <w:jc w:val="center"/>
            </w:pPr>
            <w:r w:rsidRPr="00BB6F19">
              <w:t>Salas, Mariajose</w:t>
            </w:r>
          </w:p>
        </w:tc>
        <w:tc>
          <w:tcPr>
            <w:tcW w:w="3020" w:type="dxa"/>
            <w:vAlign w:val="center"/>
          </w:tcPr>
          <w:p w14:paraId="72915B62" w14:textId="798FB1C0" w:rsidR="002F21A8" w:rsidRPr="00BB6F19" w:rsidRDefault="002F21A8" w:rsidP="00D50B55">
            <w:pPr>
              <w:jc w:val="center"/>
            </w:pPr>
            <w:r w:rsidRPr="00BB6F19">
              <w:t>QA analyst</w:t>
            </w:r>
          </w:p>
        </w:tc>
        <w:tc>
          <w:tcPr>
            <w:tcW w:w="3021" w:type="dxa"/>
          </w:tcPr>
          <w:p w14:paraId="4D6BB36A" w14:textId="55E107E4" w:rsidR="002F21A8" w:rsidRPr="00BB6F19" w:rsidRDefault="00B441EE" w:rsidP="007F1F88">
            <w:r w:rsidRPr="00BB6F19">
              <w:t>Diseña e implementa todas las pruebas necesarias para cumplir con los requerimientos del sistema.</w:t>
            </w:r>
          </w:p>
        </w:tc>
      </w:tr>
      <w:tr w:rsidR="002F21A8" w:rsidRPr="00BB6F19" w14:paraId="2350CFA2" w14:textId="77777777" w:rsidTr="00D50B55">
        <w:tc>
          <w:tcPr>
            <w:tcW w:w="3020" w:type="dxa"/>
            <w:vAlign w:val="center"/>
          </w:tcPr>
          <w:p w14:paraId="3227FF4F" w14:textId="58A7B816" w:rsidR="002F21A8" w:rsidRPr="00BB6F19" w:rsidRDefault="00B441EE" w:rsidP="00D50B55">
            <w:pPr>
              <w:jc w:val="center"/>
            </w:pPr>
            <w:r w:rsidRPr="00BB6F19">
              <w:t>Kass Hanna, Maria</w:t>
            </w:r>
          </w:p>
        </w:tc>
        <w:tc>
          <w:tcPr>
            <w:tcW w:w="3020" w:type="dxa"/>
            <w:vAlign w:val="center"/>
          </w:tcPr>
          <w:p w14:paraId="437A35CB" w14:textId="3886539B" w:rsidR="002F21A8" w:rsidRPr="00BB6F19" w:rsidRDefault="00B441EE" w:rsidP="00D50B55">
            <w:pPr>
              <w:jc w:val="center"/>
            </w:pPr>
            <w:r w:rsidRPr="00BB6F19">
              <w:t>Lead Developer</w:t>
            </w:r>
          </w:p>
        </w:tc>
        <w:tc>
          <w:tcPr>
            <w:tcW w:w="3021" w:type="dxa"/>
          </w:tcPr>
          <w:p w14:paraId="426E7A26" w14:textId="1D6F67C2" w:rsidR="008551DB" w:rsidRPr="00BB6F19" w:rsidRDefault="008551DB" w:rsidP="007F1F88">
            <w:r w:rsidRPr="00BB6F19">
              <w:t>Desarrollador lider del Proyecto. Supervisa y dirige las etapas mas importantes del desarrollo del sistema</w:t>
            </w:r>
          </w:p>
        </w:tc>
      </w:tr>
      <w:tr w:rsidR="009E1660" w:rsidRPr="00BB6F19" w14:paraId="4BA24067" w14:textId="77777777" w:rsidTr="00D50B55">
        <w:tc>
          <w:tcPr>
            <w:tcW w:w="3020" w:type="dxa"/>
            <w:vAlign w:val="center"/>
          </w:tcPr>
          <w:p w14:paraId="52E04D35" w14:textId="2CFDC76B" w:rsidR="009E1660" w:rsidRPr="00BB6F19" w:rsidRDefault="009E1660" w:rsidP="00D50B55">
            <w:pPr>
              <w:jc w:val="center"/>
            </w:pPr>
            <w:r w:rsidRPr="00BB6F19">
              <w:t>Isturiz, Eduardo</w:t>
            </w:r>
          </w:p>
        </w:tc>
        <w:tc>
          <w:tcPr>
            <w:tcW w:w="3020" w:type="dxa"/>
            <w:vAlign w:val="center"/>
          </w:tcPr>
          <w:p w14:paraId="01FEBB68" w14:textId="40137328" w:rsidR="009E1660" w:rsidRPr="00BB6F19" w:rsidRDefault="009E1660" w:rsidP="00D50B55">
            <w:pPr>
              <w:jc w:val="center"/>
            </w:pPr>
            <w:r w:rsidRPr="00BB6F19">
              <w:t>Frontend developer</w:t>
            </w:r>
          </w:p>
        </w:tc>
        <w:tc>
          <w:tcPr>
            <w:tcW w:w="3021" w:type="dxa"/>
          </w:tcPr>
          <w:p w14:paraId="24682D65" w14:textId="16F479AA" w:rsidR="009E1660" w:rsidRPr="00BB6F19" w:rsidRDefault="009E1660" w:rsidP="007F1F88">
            <w:r w:rsidRPr="00BB6F19">
              <w:t>Se encarga de diseñar la interfaz de usuario y mejorar la experiencia del usuario.</w:t>
            </w:r>
          </w:p>
        </w:tc>
      </w:tr>
    </w:tbl>
    <w:p w14:paraId="25CEC9CF" w14:textId="77777777" w:rsidR="007F1F88" w:rsidRPr="00BB6F19" w:rsidRDefault="007F1F88" w:rsidP="007F1F88">
      <w:pPr>
        <w:ind w:firstLine="709"/>
      </w:pPr>
    </w:p>
    <w:p w14:paraId="337A67F1" w14:textId="27966D2F" w:rsidR="007F1F88" w:rsidRPr="00BB6F19" w:rsidRDefault="00E626E7" w:rsidP="007F1F88">
      <w:pPr>
        <w:ind w:firstLine="709"/>
      </w:pPr>
      <w:r w:rsidRPr="00BB6F19">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BB6F19" w14:paraId="5B8FF370" w14:textId="77777777" w:rsidTr="00D50B55">
        <w:tc>
          <w:tcPr>
            <w:tcW w:w="3020" w:type="dxa"/>
            <w:shd w:val="clear" w:color="auto" w:fill="D9E2F3" w:themeFill="accent1" w:themeFillTint="33"/>
          </w:tcPr>
          <w:p w14:paraId="5A1AE020" w14:textId="0E3223E7" w:rsidR="00E626E7" w:rsidRPr="00BB6F19" w:rsidRDefault="00E626E7" w:rsidP="00D50B55">
            <w:pPr>
              <w:jc w:val="center"/>
              <w:rPr>
                <w:b/>
                <w:bCs/>
              </w:rPr>
            </w:pPr>
            <w:r w:rsidRPr="00BB6F19">
              <w:rPr>
                <w:b/>
                <w:bCs/>
              </w:rPr>
              <w:t>Nombre</w:t>
            </w:r>
          </w:p>
        </w:tc>
        <w:tc>
          <w:tcPr>
            <w:tcW w:w="3020" w:type="dxa"/>
            <w:shd w:val="clear" w:color="auto" w:fill="D9E2F3" w:themeFill="accent1" w:themeFillTint="33"/>
          </w:tcPr>
          <w:p w14:paraId="54150FA7" w14:textId="41781CC7" w:rsidR="00E626E7" w:rsidRPr="00BB6F19" w:rsidRDefault="00E626E7" w:rsidP="00D50B55">
            <w:pPr>
              <w:jc w:val="center"/>
              <w:rPr>
                <w:b/>
                <w:bCs/>
              </w:rPr>
            </w:pPr>
            <w:r w:rsidRPr="00BB6F19">
              <w:rPr>
                <w:b/>
                <w:bCs/>
              </w:rPr>
              <w:t>Rol</w:t>
            </w:r>
          </w:p>
        </w:tc>
        <w:tc>
          <w:tcPr>
            <w:tcW w:w="3021" w:type="dxa"/>
            <w:shd w:val="clear" w:color="auto" w:fill="D9E2F3" w:themeFill="accent1" w:themeFillTint="33"/>
          </w:tcPr>
          <w:p w14:paraId="47066650" w14:textId="1C6DBE7F" w:rsidR="00E626E7" w:rsidRPr="00BB6F19" w:rsidRDefault="00E626E7" w:rsidP="00D50B55">
            <w:pPr>
              <w:jc w:val="center"/>
              <w:rPr>
                <w:b/>
                <w:bCs/>
              </w:rPr>
            </w:pPr>
            <w:r w:rsidRPr="00BB6F19">
              <w:rPr>
                <w:b/>
                <w:bCs/>
              </w:rPr>
              <w:t>Acceso</w:t>
            </w:r>
          </w:p>
        </w:tc>
      </w:tr>
      <w:tr w:rsidR="00B749C5" w:rsidRPr="00BB6F19" w14:paraId="534D1BC2" w14:textId="77777777" w:rsidTr="00D50B55">
        <w:tc>
          <w:tcPr>
            <w:tcW w:w="3020" w:type="dxa"/>
            <w:vAlign w:val="center"/>
          </w:tcPr>
          <w:p w14:paraId="2FFFEBE8" w14:textId="545574F0" w:rsidR="00B749C5" w:rsidRPr="00BB6F19" w:rsidRDefault="00D50B55" w:rsidP="00D50B55">
            <w:pPr>
              <w:jc w:val="center"/>
            </w:pPr>
            <w:r w:rsidRPr="00BB6F19">
              <w:t>Tankian, Serj</w:t>
            </w:r>
          </w:p>
        </w:tc>
        <w:tc>
          <w:tcPr>
            <w:tcW w:w="3020" w:type="dxa"/>
            <w:vAlign w:val="center"/>
          </w:tcPr>
          <w:p w14:paraId="0809FCC0" w14:textId="1EED8066" w:rsidR="00B749C5" w:rsidRPr="00BB6F19" w:rsidRDefault="00D50B55" w:rsidP="00D50B55">
            <w:pPr>
              <w:jc w:val="center"/>
            </w:pPr>
            <w:r w:rsidRPr="00BB6F19">
              <w:t>Administrador</w:t>
            </w:r>
          </w:p>
        </w:tc>
        <w:tc>
          <w:tcPr>
            <w:tcW w:w="3021" w:type="dxa"/>
          </w:tcPr>
          <w:p w14:paraId="20F33940" w14:textId="77777777" w:rsidR="00D50B55" w:rsidRPr="00BB6F19" w:rsidRDefault="00D50B55">
            <w:pPr>
              <w:pStyle w:val="ListParagraph"/>
              <w:numPr>
                <w:ilvl w:val="0"/>
                <w:numId w:val="5"/>
              </w:numPr>
              <w:spacing w:after="160" w:line="259" w:lineRule="auto"/>
            </w:pPr>
            <w:r w:rsidRPr="00BB6F19">
              <w:t>Stock de ingredientes</w:t>
            </w:r>
          </w:p>
          <w:p w14:paraId="2DE80FD6" w14:textId="77777777" w:rsidR="00D50B55" w:rsidRPr="00BB6F19" w:rsidRDefault="00D50B55">
            <w:pPr>
              <w:pStyle w:val="ListParagraph"/>
              <w:numPr>
                <w:ilvl w:val="0"/>
                <w:numId w:val="5"/>
              </w:numPr>
              <w:spacing w:after="160" w:line="259" w:lineRule="auto"/>
            </w:pPr>
            <w:r w:rsidRPr="00BB6F19">
              <w:t>Stock de productos</w:t>
            </w:r>
          </w:p>
          <w:p w14:paraId="21E4F84F" w14:textId="77777777" w:rsidR="00B749C5" w:rsidRPr="00BB6F19" w:rsidRDefault="00D50B55">
            <w:pPr>
              <w:pStyle w:val="ListParagraph"/>
              <w:numPr>
                <w:ilvl w:val="0"/>
                <w:numId w:val="5"/>
              </w:numPr>
            </w:pPr>
            <w:r w:rsidRPr="00BB6F19">
              <w:t>Compra</w:t>
            </w:r>
          </w:p>
          <w:p w14:paraId="21E67C79" w14:textId="77777777" w:rsidR="00D50B55" w:rsidRPr="00BB6F19" w:rsidRDefault="00D50B55">
            <w:pPr>
              <w:pStyle w:val="ListParagraph"/>
              <w:numPr>
                <w:ilvl w:val="0"/>
                <w:numId w:val="5"/>
              </w:numPr>
            </w:pPr>
            <w:r w:rsidRPr="00BB6F19">
              <w:t>Reabastecimiento</w:t>
            </w:r>
          </w:p>
          <w:p w14:paraId="11417156" w14:textId="77777777" w:rsidR="00D50B55" w:rsidRPr="00BB6F19" w:rsidRDefault="00D50B55">
            <w:pPr>
              <w:pStyle w:val="ListParagraph"/>
              <w:numPr>
                <w:ilvl w:val="0"/>
                <w:numId w:val="5"/>
              </w:numPr>
            </w:pPr>
            <w:r w:rsidRPr="00BB6F19">
              <w:t>Gestión de usuarios y permisos</w:t>
            </w:r>
          </w:p>
          <w:p w14:paraId="76C1E490" w14:textId="77777777" w:rsidR="00D50B55" w:rsidRPr="00BB6F19" w:rsidRDefault="00D50B55">
            <w:pPr>
              <w:pStyle w:val="ListParagraph"/>
              <w:numPr>
                <w:ilvl w:val="0"/>
                <w:numId w:val="5"/>
              </w:numPr>
            </w:pPr>
            <w:r w:rsidRPr="00BB6F19">
              <w:t>Registro de pedidos</w:t>
            </w:r>
          </w:p>
          <w:p w14:paraId="076A6320" w14:textId="77777777" w:rsidR="00887652" w:rsidRPr="00BB6F19" w:rsidRDefault="00887652">
            <w:pPr>
              <w:pStyle w:val="ListParagraph"/>
              <w:numPr>
                <w:ilvl w:val="0"/>
                <w:numId w:val="5"/>
              </w:numPr>
              <w:spacing w:after="160" w:line="259" w:lineRule="auto"/>
            </w:pPr>
            <w:r w:rsidRPr="00BB6F19">
              <w:t>Solicitud de presupuesto</w:t>
            </w:r>
          </w:p>
          <w:p w14:paraId="02320096" w14:textId="38109AB0" w:rsidR="00887652" w:rsidRPr="00BB6F19" w:rsidRDefault="00887652">
            <w:pPr>
              <w:pStyle w:val="ListParagraph"/>
              <w:numPr>
                <w:ilvl w:val="0"/>
                <w:numId w:val="5"/>
              </w:numPr>
              <w:spacing w:after="160" w:line="259" w:lineRule="auto"/>
            </w:pPr>
            <w:r w:rsidRPr="00BB6F19">
              <w:t>Orden de Compra</w:t>
            </w:r>
          </w:p>
        </w:tc>
      </w:tr>
      <w:tr w:rsidR="00E626E7" w:rsidRPr="00BB6F19" w14:paraId="042A55E0" w14:textId="77777777" w:rsidTr="00D50B55">
        <w:tc>
          <w:tcPr>
            <w:tcW w:w="3020" w:type="dxa"/>
            <w:vAlign w:val="center"/>
          </w:tcPr>
          <w:p w14:paraId="3C7AEA80" w14:textId="107264F1" w:rsidR="00E626E7" w:rsidRPr="00BB6F19" w:rsidRDefault="00912069" w:rsidP="00D50B55">
            <w:pPr>
              <w:jc w:val="center"/>
            </w:pPr>
            <w:r w:rsidRPr="00BB6F19">
              <w:t>Smith</w:t>
            </w:r>
            <w:r w:rsidR="009D0900" w:rsidRPr="00BB6F19">
              <w:t>, Alan</w:t>
            </w:r>
          </w:p>
        </w:tc>
        <w:tc>
          <w:tcPr>
            <w:tcW w:w="3020" w:type="dxa"/>
            <w:vAlign w:val="center"/>
          </w:tcPr>
          <w:p w14:paraId="52831008" w14:textId="61FABBFA" w:rsidR="00E626E7" w:rsidRPr="00BB6F19" w:rsidRDefault="00395E38" w:rsidP="00D50B55">
            <w:pPr>
              <w:jc w:val="center"/>
            </w:pPr>
            <w:r>
              <w:t>Jefe de suministro</w:t>
            </w:r>
          </w:p>
        </w:tc>
        <w:tc>
          <w:tcPr>
            <w:tcW w:w="3021" w:type="dxa"/>
          </w:tcPr>
          <w:p w14:paraId="40AC366E" w14:textId="77777777" w:rsidR="00E626E7" w:rsidRPr="00BB6F19" w:rsidRDefault="00B749C5">
            <w:pPr>
              <w:pStyle w:val="ListParagraph"/>
              <w:numPr>
                <w:ilvl w:val="0"/>
                <w:numId w:val="5"/>
              </w:numPr>
            </w:pPr>
            <w:r w:rsidRPr="00BB6F19">
              <w:t>Apertura y cierre de caja</w:t>
            </w:r>
          </w:p>
          <w:p w14:paraId="7DF9BC11" w14:textId="4D5B1C89" w:rsidR="00B749C5" w:rsidRPr="00BB6F19" w:rsidRDefault="00B749C5">
            <w:pPr>
              <w:pStyle w:val="ListParagraph"/>
              <w:numPr>
                <w:ilvl w:val="0"/>
                <w:numId w:val="5"/>
              </w:numPr>
            </w:pPr>
            <w:r w:rsidRPr="00BB6F19">
              <w:t>Arqueo de caja automático</w:t>
            </w:r>
          </w:p>
          <w:p w14:paraId="395AB3E0" w14:textId="77777777" w:rsidR="00B749C5" w:rsidRPr="00BB6F19" w:rsidRDefault="00B749C5">
            <w:pPr>
              <w:pStyle w:val="ListParagraph"/>
              <w:numPr>
                <w:ilvl w:val="0"/>
                <w:numId w:val="5"/>
              </w:numPr>
            </w:pPr>
            <w:r w:rsidRPr="00BB6F19">
              <w:t>Arqueo de caja manual</w:t>
            </w:r>
          </w:p>
          <w:p w14:paraId="7D086EC7" w14:textId="77777777" w:rsidR="00B749C5" w:rsidRPr="00BB6F19" w:rsidRDefault="00B749C5">
            <w:pPr>
              <w:pStyle w:val="ListParagraph"/>
              <w:numPr>
                <w:ilvl w:val="0"/>
                <w:numId w:val="5"/>
              </w:numPr>
            </w:pPr>
            <w:r w:rsidRPr="00BB6F19">
              <w:lastRenderedPageBreak/>
              <w:t>Stock de ingredientes</w:t>
            </w:r>
          </w:p>
          <w:p w14:paraId="1BEC232F" w14:textId="77777777" w:rsidR="00B749C5" w:rsidRPr="00BB6F19" w:rsidRDefault="00B749C5">
            <w:pPr>
              <w:pStyle w:val="ListParagraph"/>
              <w:numPr>
                <w:ilvl w:val="0"/>
                <w:numId w:val="5"/>
              </w:numPr>
            </w:pPr>
            <w:r w:rsidRPr="00BB6F19">
              <w:t>Stock de productos</w:t>
            </w:r>
          </w:p>
          <w:p w14:paraId="312A1C71" w14:textId="32C3BA9C" w:rsidR="00887652" w:rsidRPr="00BB6F19" w:rsidRDefault="00887652">
            <w:pPr>
              <w:pStyle w:val="ListParagraph"/>
              <w:numPr>
                <w:ilvl w:val="0"/>
                <w:numId w:val="5"/>
              </w:numPr>
            </w:pPr>
            <w:r w:rsidRPr="00BB6F19">
              <w:t>Solicitud de presupuesto</w:t>
            </w:r>
          </w:p>
          <w:p w14:paraId="184F15D8" w14:textId="4B3D7374" w:rsidR="00B749C5" w:rsidRPr="00BB6F19" w:rsidRDefault="00887652">
            <w:pPr>
              <w:pStyle w:val="ListParagraph"/>
              <w:numPr>
                <w:ilvl w:val="0"/>
                <w:numId w:val="5"/>
              </w:numPr>
            </w:pPr>
            <w:r w:rsidRPr="00BB6F19">
              <w:t xml:space="preserve">Orden de </w:t>
            </w:r>
            <w:r w:rsidR="00B749C5" w:rsidRPr="00BB6F19">
              <w:t>Compra</w:t>
            </w:r>
          </w:p>
          <w:p w14:paraId="4A51DAFA" w14:textId="77777777" w:rsidR="00D50B55" w:rsidRPr="00BB6F19" w:rsidRDefault="00D50B55">
            <w:pPr>
              <w:pStyle w:val="ListParagraph"/>
              <w:numPr>
                <w:ilvl w:val="0"/>
                <w:numId w:val="5"/>
              </w:numPr>
            </w:pPr>
            <w:r w:rsidRPr="00BB6F19">
              <w:t>Facturación</w:t>
            </w:r>
          </w:p>
          <w:p w14:paraId="090AF374" w14:textId="5E72C2FB" w:rsidR="00D50B55" w:rsidRPr="00BB6F19" w:rsidRDefault="00D50B55">
            <w:pPr>
              <w:pStyle w:val="ListParagraph"/>
              <w:numPr>
                <w:ilvl w:val="0"/>
                <w:numId w:val="5"/>
              </w:numPr>
            </w:pPr>
            <w:r w:rsidRPr="00BB6F19">
              <w:t>Registro de pedidos</w:t>
            </w:r>
          </w:p>
        </w:tc>
      </w:tr>
      <w:tr w:rsidR="00E626E7" w:rsidRPr="00BB6F19" w14:paraId="7061C67A" w14:textId="77777777" w:rsidTr="00D50B55">
        <w:tc>
          <w:tcPr>
            <w:tcW w:w="3020" w:type="dxa"/>
            <w:vAlign w:val="center"/>
          </w:tcPr>
          <w:p w14:paraId="672D36B5" w14:textId="72FC63C5" w:rsidR="00E626E7" w:rsidRPr="00BB6F19" w:rsidRDefault="009D0900" w:rsidP="00D50B55">
            <w:pPr>
              <w:jc w:val="center"/>
            </w:pPr>
            <w:r w:rsidRPr="00BB6F19">
              <w:lastRenderedPageBreak/>
              <w:t>Ramsay, Gordon</w:t>
            </w:r>
          </w:p>
        </w:tc>
        <w:tc>
          <w:tcPr>
            <w:tcW w:w="3020" w:type="dxa"/>
            <w:vAlign w:val="center"/>
          </w:tcPr>
          <w:p w14:paraId="4C98B0C5" w14:textId="1BEE44B4" w:rsidR="00E626E7" w:rsidRPr="00BB6F19" w:rsidRDefault="009D0900" w:rsidP="00D50B55">
            <w:pPr>
              <w:jc w:val="center"/>
            </w:pPr>
            <w:r w:rsidRPr="00BB6F19">
              <w:t>Jefe de cocina</w:t>
            </w:r>
          </w:p>
        </w:tc>
        <w:tc>
          <w:tcPr>
            <w:tcW w:w="3021" w:type="dxa"/>
          </w:tcPr>
          <w:p w14:paraId="1764671D" w14:textId="77777777" w:rsidR="00B749C5" w:rsidRPr="00BB6F19" w:rsidRDefault="00B749C5">
            <w:pPr>
              <w:pStyle w:val="ListParagraph"/>
              <w:numPr>
                <w:ilvl w:val="0"/>
                <w:numId w:val="4"/>
              </w:numPr>
            </w:pPr>
            <w:r w:rsidRPr="00BB6F19">
              <w:t>Stock de ingredientes</w:t>
            </w:r>
          </w:p>
          <w:p w14:paraId="1E78B2D0" w14:textId="77777777" w:rsidR="00B749C5" w:rsidRPr="00BB6F19" w:rsidRDefault="00B749C5">
            <w:pPr>
              <w:pStyle w:val="ListParagraph"/>
              <w:numPr>
                <w:ilvl w:val="0"/>
                <w:numId w:val="4"/>
              </w:numPr>
            </w:pPr>
            <w:r w:rsidRPr="00BB6F19">
              <w:t>Catálogo de productos</w:t>
            </w:r>
          </w:p>
          <w:p w14:paraId="18C24871" w14:textId="5341CD95" w:rsidR="00E626E7" w:rsidRPr="00BB6F19" w:rsidRDefault="00B749C5">
            <w:pPr>
              <w:pStyle w:val="ListParagraph"/>
              <w:numPr>
                <w:ilvl w:val="0"/>
                <w:numId w:val="4"/>
              </w:numPr>
            </w:pPr>
            <w:r w:rsidRPr="00BB6F19">
              <w:t>Reabastecimiento</w:t>
            </w:r>
          </w:p>
        </w:tc>
      </w:tr>
      <w:tr w:rsidR="00E626E7" w:rsidRPr="00BB6F19" w14:paraId="0F1C69DC" w14:textId="77777777" w:rsidTr="00D50B55">
        <w:tc>
          <w:tcPr>
            <w:tcW w:w="3020" w:type="dxa"/>
            <w:vAlign w:val="center"/>
          </w:tcPr>
          <w:p w14:paraId="720835B2" w14:textId="45ABDABF" w:rsidR="00E626E7" w:rsidRPr="00BB6F19" w:rsidRDefault="009D0900" w:rsidP="00D50B55">
            <w:pPr>
              <w:jc w:val="center"/>
            </w:pPr>
            <w:r w:rsidRPr="00BB6F19">
              <w:t>D</w:t>
            </w:r>
            <w:r w:rsidR="00912069" w:rsidRPr="00BB6F19">
              <w:t>iaz</w:t>
            </w:r>
            <w:r w:rsidRPr="00BB6F19">
              <w:t>, Esteban</w:t>
            </w:r>
          </w:p>
        </w:tc>
        <w:tc>
          <w:tcPr>
            <w:tcW w:w="3020" w:type="dxa"/>
            <w:vAlign w:val="center"/>
          </w:tcPr>
          <w:p w14:paraId="4000E5C6" w14:textId="71504822" w:rsidR="00E626E7" w:rsidRPr="00BB6F19" w:rsidRDefault="009D0900" w:rsidP="00D50B55">
            <w:pPr>
              <w:jc w:val="center"/>
            </w:pPr>
            <w:r w:rsidRPr="00BB6F19">
              <w:t>Cajero</w:t>
            </w:r>
          </w:p>
        </w:tc>
        <w:tc>
          <w:tcPr>
            <w:tcW w:w="3021" w:type="dxa"/>
          </w:tcPr>
          <w:p w14:paraId="4B6001B2" w14:textId="77777777" w:rsidR="00B749C5" w:rsidRPr="00BB6F19" w:rsidRDefault="00B749C5">
            <w:pPr>
              <w:pStyle w:val="ListParagraph"/>
              <w:numPr>
                <w:ilvl w:val="0"/>
                <w:numId w:val="4"/>
              </w:numPr>
            </w:pPr>
            <w:r w:rsidRPr="00BB6F19">
              <w:t>Catálogo de productos</w:t>
            </w:r>
          </w:p>
          <w:p w14:paraId="7D7BBD5C" w14:textId="6EF8D0A9" w:rsidR="00B749C5" w:rsidRPr="00BB6F19" w:rsidRDefault="00B749C5">
            <w:pPr>
              <w:pStyle w:val="ListParagraph"/>
              <w:numPr>
                <w:ilvl w:val="0"/>
                <w:numId w:val="4"/>
              </w:numPr>
            </w:pPr>
            <w:r w:rsidRPr="00BB6F19">
              <w:t>Registro de pedido</w:t>
            </w:r>
          </w:p>
        </w:tc>
      </w:tr>
      <w:tr w:rsidR="00F379D3" w:rsidRPr="00BB6F19" w14:paraId="68275081" w14:textId="77777777" w:rsidTr="00D50B55">
        <w:tc>
          <w:tcPr>
            <w:tcW w:w="3020" w:type="dxa"/>
            <w:vAlign w:val="center"/>
          </w:tcPr>
          <w:p w14:paraId="2714B249" w14:textId="5BCB1258" w:rsidR="00F379D3" w:rsidRPr="00BB6F19" w:rsidRDefault="00F379D3" w:rsidP="00D50B55">
            <w:pPr>
              <w:jc w:val="center"/>
            </w:pPr>
            <w:r w:rsidRPr="00BB6F19">
              <w:t>Men</w:t>
            </w:r>
            <w:r w:rsidR="00912069" w:rsidRPr="00BB6F19">
              <w:t>doza</w:t>
            </w:r>
            <w:r w:rsidRPr="00BB6F19">
              <w:t>, Lola</w:t>
            </w:r>
          </w:p>
        </w:tc>
        <w:tc>
          <w:tcPr>
            <w:tcW w:w="3020" w:type="dxa"/>
            <w:vAlign w:val="center"/>
          </w:tcPr>
          <w:p w14:paraId="60086453" w14:textId="4524F9CD" w:rsidR="00F379D3" w:rsidRPr="00BB6F19" w:rsidRDefault="00F379D3" w:rsidP="00D50B55">
            <w:pPr>
              <w:jc w:val="center"/>
            </w:pPr>
            <w:r w:rsidRPr="00BB6F19">
              <w:t>Cocinera</w:t>
            </w:r>
          </w:p>
        </w:tc>
        <w:tc>
          <w:tcPr>
            <w:tcW w:w="3021" w:type="dxa"/>
          </w:tcPr>
          <w:p w14:paraId="04654A30" w14:textId="77777777" w:rsidR="00B749C5" w:rsidRPr="00BB6F19" w:rsidRDefault="00B749C5">
            <w:pPr>
              <w:pStyle w:val="ListParagraph"/>
              <w:numPr>
                <w:ilvl w:val="0"/>
                <w:numId w:val="4"/>
              </w:numPr>
            </w:pPr>
            <w:r w:rsidRPr="00BB6F19">
              <w:t>Stock de ingredientes</w:t>
            </w:r>
          </w:p>
          <w:p w14:paraId="3CFD9AC5" w14:textId="49D17AEA" w:rsidR="00F379D3" w:rsidRPr="00BB6F19" w:rsidRDefault="00B749C5">
            <w:pPr>
              <w:pStyle w:val="ListParagraph"/>
              <w:numPr>
                <w:ilvl w:val="0"/>
                <w:numId w:val="4"/>
              </w:numPr>
            </w:pPr>
            <w:r w:rsidRPr="00BB6F19">
              <w:t>Catálogo de productos</w:t>
            </w:r>
          </w:p>
        </w:tc>
      </w:tr>
      <w:tr w:rsidR="00E32CB1" w:rsidRPr="00BB6F19" w14:paraId="5966DBCC" w14:textId="77777777" w:rsidTr="00D50B55">
        <w:tc>
          <w:tcPr>
            <w:tcW w:w="3020" w:type="dxa"/>
            <w:vAlign w:val="center"/>
          </w:tcPr>
          <w:p w14:paraId="323FC474" w14:textId="295D380E" w:rsidR="00E32CB1" w:rsidRPr="00BB6F19" w:rsidRDefault="00912069" w:rsidP="00D50B55">
            <w:pPr>
              <w:jc w:val="center"/>
            </w:pPr>
            <w:r w:rsidRPr="00BB6F19">
              <w:t>Martínez</w:t>
            </w:r>
            <w:r w:rsidR="00E32CB1" w:rsidRPr="00BB6F19">
              <w:t>, Dina</w:t>
            </w:r>
          </w:p>
        </w:tc>
        <w:tc>
          <w:tcPr>
            <w:tcW w:w="3020" w:type="dxa"/>
            <w:vAlign w:val="center"/>
          </w:tcPr>
          <w:p w14:paraId="53605B86" w14:textId="77B3A71E" w:rsidR="00E32CB1" w:rsidRPr="00BB6F19" w:rsidRDefault="00E32CB1" w:rsidP="00D50B55">
            <w:pPr>
              <w:jc w:val="center"/>
            </w:pPr>
            <w:r w:rsidRPr="00BB6F19">
              <w:t>Cocinera</w:t>
            </w:r>
          </w:p>
        </w:tc>
        <w:tc>
          <w:tcPr>
            <w:tcW w:w="3021" w:type="dxa"/>
          </w:tcPr>
          <w:p w14:paraId="219BB7EF" w14:textId="77777777" w:rsidR="00B749C5" w:rsidRPr="00BB6F19" w:rsidRDefault="00B749C5">
            <w:pPr>
              <w:pStyle w:val="ListParagraph"/>
              <w:numPr>
                <w:ilvl w:val="0"/>
                <w:numId w:val="4"/>
              </w:numPr>
            </w:pPr>
            <w:r w:rsidRPr="00BB6F19">
              <w:t>Stock de ingredientes</w:t>
            </w:r>
          </w:p>
          <w:p w14:paraId="32A4052A" w14:textId="571A28CA" w:rsidR="00E32CB1" w:rsidRPr="00BB6F19" w:rsidRDefault="00B749C5">
            <w:pPr>
              <w:pStyle w:val="ListParagraph"/>
              <w:numPr>
                <w:ilvl w:val="0"/>
                <w:numId w:val="4"/>
              </w:numPr>
            </w:pPr>
            <w:r w:rsidRPr="00BB6F19">
              <w:t>Catálogo de productos</w:t>
            </w:r>
          </w:p>
        </w:tc>
      </w:tr>
    </w:tbl>
    <w:p w14:paraId="58107722" w14:textId="77777777" w:rsidR="00E626E7" w:rsidRPr="00BB6F19" w:rsidRDefault="00E626E7" w:rsidP="007F1F88">
      <w:pPr>
        <w:ind w:firstLine="709"/>
      </w:pPr>
    </w:p>
    <w:p w14:paraId="2F92DD9F" w14:textId="2E4E790E" w:rsidR="007951F8" w:rsidRPr="00BB6F19" w:rsidRDefault="00FD1EE4" w:rsidP="00887652">
      <w:r w:rsidRPr="00BB6F19">
        <w:br w:type="page"/>
      </w:r>
    </w:p>
    <w:p w14:paraId="792F1B35" w14:textId="5A9289EC" w:rsidR="00C23EB0" w:rsidRPr="00BB6F19" w:rsidRDefault="00C23EB0" w:rsidP="00C23EB0">
      <w:pPr>
        <w:pStyle w:val="Heading1"/>
      </w:pPr>
      <w:bookmarkStart w:id="11" w:name="_Toc180447013"/>
      <w:r w:rsidRPr="00BB6F19">
        <w:lastRenderedPageBreak/>
        <w:t>G05. Otros Requisitos</w:t>
      </w:r>
      <w:bookmarkEnd w:id="11"/>
    </w:p>
    <w:p w14:paraId="65FB18A5" w14:textId="77777777" w:rsidR="007951F8" w:rsidRPr="00BB6F19" w:rsidRDefault="007951F8" w:rsidP="00376823"/>
    <w:p w14:paraId="2C440462" w14:textId="5DBB25F3" w:rsidR="00A108BC" w:rsidRPr="00BB6F19" w:rsidRDefault="00A108BC" w:rsidP="00A108BC">
      <w:pPr>
        <w:pStyle w:val="Heading2"/>
      </w:pPr>
      <w:bookmarkStart w:id="12" w:name="_Toc180447014"/>
      <w:r w:rsidRPr="00BB6F19">
        <w:t>Requisitos del producto</w:t>
      </w:r>
      <w:bookmarkEnd w:id="12"/>
    </w:p>
    <w:p w14:paraId="2DF61C08" w14:textId="65009BFB" w:rsidR="00A108BC" w:rsidRPr="00BB6F19" w:rsidRDefault="00A108BC" w:rsidP="00A108BC">
      <w:pPr>
        <w:pStyle w:val="Heading3"/>
      </w:pPr>
      <w:bookmarkStart w:id="13" w:name="_Toc180447015"/>
      <w:r w:rsidRPr="00BB6F19">
        <w:t>Estándares aplicables</w:t>
      </w:r>
      <w:bookmarkEnd w:id="13"/>
    </w:p>
    <w:p w14:paraId="7063C892" w14:textId="6F1330EE" w:rsidR="007951F8" w:rsidRPr="00BB6F19" w:rsidRDefault="007951F8">
      <w:pPr>
        <w:pStyle w:val="ListParagraph"/>
        <w:numPr>
          <w:ilvl w:val="0"/>
          <w:numId w:val="6"/>
        </w:numPr>
      </w:pPr>
      <w:r w:rsidRPr="00BB6F19">
        <w:rPr>
          <w:b/>
          <w:bCs/>
        </w:rPr>
        <w:t>Facturación electrónica</w:t>
      </w:r>
      <w:r w:rsidRPr="00BB6F19">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BB6F19" w:rsidRDefault="003C0EDC">
      <w:pPr>
        <w:pStyle w:val="ListParagraph"/>
        <w:numPr>
          <w:ilvl w:val="0"/>
          <w:numId w:val="6"/>
        </w:numPr>
      </w:pPr>
      <w:r w:rsidRPr="00BB6F19">
        <w:rPr>
          <w:b/>
          <w:bCs/>
        </w:rPr>
        <w:t>Impuestos y contribuciones</w:t>
      </w:r>
      <w:r w:rsidRPr="00BB6F19">
        <w:t>: El sistema debe cumplir con las obligaciones fiscales, como el pago de impuestos sobre las ventas.</w:t>
      </w:r>
    </w:p>
    <w:p w14:paraId="4B3A376E" w14:textId="5495DB63" w:rsidR="007951F8" w:rsidRPr="00BB6F19" w:rsidRDefault="003C0EDC">
      <w:pPr>
        <w:pStyle w:val="ListParagraph"/>
        <w:numPr>
          <w:ilvl w:val="0"/>
          <w:numId w:val="6"/>
        </w:numPr>
      </w:pPr>
      <w:r w:rsidRPr="00BB6F19">
        <w:rPr>
          <w:b/>
          <w:bCs/>
        </w:rPr>
        <w:t>Registro de movimientos financieros</w:t>
      </w:r>
      <w:r w:rsidR="007951F8" w:rsidRPr="00BB6F19">
        <w:t>:</w:t>
      </w:r>
      <w:r w:rsidRPr="00BB6F19">
        <w:t xml:space="preserve"> El sistema, al gestionar las ventas, estará obligado a llevar registros detallados de todas las ventas y movimientos financieros, incluyendo ingresos, egresos y pago a proveedores.</w:t>
      </w:r>
      <w:r w:rsidR="007951F8" w:rsidRPr="00BB6F19">
        <w:t xml:space="preserve"> </w:t>
      </w:r>
    </w:p>
    <w:p w14:paraId="04DC305C" w14:textId="4EFFB8DC" w:rsidR="003C0EDC" w:rsidRPr="00BB6F19" w:rsidRDefault="003C0EDC">
      <w:pPr>
        <w:pStyle w:val="ListParagraph"/>
        <w:numPr>
          <w:ilvl w:val="0"/>
          <w:numId w:val="6"/>
        </w:numPr>
      </w:pPr>
      <w:r w:rsidRPr="00BB6F19">
        <w:rPr>
          <w:b/>
          <w:bCs/>
        </w:rPr>
        <w:t>Propiedad intelectual</w:t>
      </w:r>
      <w:r w:rsidRPr="00BB6F19">
        <w:t xml:space="preserve">: La propiedad intelectual del sistema corresponde a los autores durante su vida, nadie tiene derecho a publicar, sin permiso de los autores, la producción de </w:t>
      </w:r>
      <w:r w:rsidR="00E63C77" w:rsidRPr="00BB6F19">
        <w:t>esta</w:t>
      </w:r>
      <w:r w:rsidRPr="00BB6F19">
        <w:t>, estando protegida por la Ley 11.723</w:t>
      </w:r>
      <w:r w:rsidR="00E63C77" w:rsidRPr="00BB6F19">
        <w:t xml:space="preserve"> (Ley de Propiedad Intelectual).</w:t>
      </w:r>
    </w:p>
    <w:p w14:paraId="52AFB574" w14:textId="21FBD58E" w:rsidR="0005354F" w:rsidRPr="00BB6F19" w:rsidRDefault="0005354F" w:rsidP="0005354F">
      <w:pPr>
        <w:ind w:left="360"/>
      </w:pPr>
    </w:p>
    <w:p w14:paraId="5FDE7B60" w14:textId="74D1F1E9" w:rsidR="00A108BC" w:rsidRPr="00BB6F19" w:rsidRDefault="00A108BC" w:rsidP="00A108BC">
      <w:pPr>
        <w:pStyle w:val="Heading3"/>
      </w:pPr>
      <w:bookmarkStart w:id="14" w:name="_Toc180447016"/>
      <w:r w:rsidRPr="00BB6F19">
        <w:t>Requisitos del sistema</w:t>
      </w:r>
      <w:bookmarkEnd w:id="14"/>
    </w:p>
    <w:p w14:paraId="605ABC2F" w14:textId="59F8F966" w:rsidR="00E63C77" w:rsidRPr="00BB6F19" w:rsidRDefault="00E63C77" w:rsidP="00E63C77">
      <w:pPr>
        <w:ind w:firstLine="709"/>
      </w:pPr>
      <w:r w:rsidRPr="00BB6F19">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BB6F19" w:rsidRDefault="00E63C77" w:rsidP="00E63C77">
      <w:pPr>
        <w:ind w:firstLine="709"/>
      </w:pPr>
      <w:r w:rsidRPr="00BB6F19">
        <w:t>El sistema ademas debe tener compatibilidad con sistemas de pago POSNET, y la utilización de QR como MODO y Mercado Pago.</w:t>
      </w:r>
    </w:p>
    <w:p w14:paraId="3DB389C3" w14:textId="77777777" w:rsidR="00887652" w:rsidRPr="00BB6F19" w:rsidRDefault="00887652" w:rsidP="00E63C77">
      <w:pPr>
        <w:ind w:firstLine="709"/>
      </w:pPr>
    </w:p>
    <w:p w14:paraId="1DDE1F8C" w14:textId="2AB64299" w:rsidR="00A108BC" w:rsidRPr="00BB6F19" w:rsidRDefault="00A108BC" w:rsidP="00A108BC">
      <w:pPr>
        <w:pStyle w:val="Heading3"/>
      </w:pPr>
      <w:bookmarkStart w:id="15" w:name="_Toc180447017"/>
      <w:r w:rsidRPr="00BB6F19">
        <w:t>Requisitos de desempeño</w:t>
      </w:r>
      <w:bookmarkEnd w:id="15"/>
    </w:p>
    <w:p w14:paraId="35096DFF" w14:textId="2A3B3FC2" w:rsidR="00887652" w:rsidRPr="00BB6F19" w:rsidRDefault="00887652" w:rsidP="00887652">
      <w:pPr>
        <w:ind w:firstLine="709"/>
      </w:pPr>
      <w:r w:rsidRPr="00BB6F19">
        <w:t xml:space="preserve">El sistema debe enfocarse en la robustez y fluidez para que este se encuentre siempre funcional durante la jornada laboral del local sin que haga esperar a los usuarios. No deberá tardar </w:t>
      </w:r>
      <w:r w:rsidR="003457FE" w:rsidRPr="00BB6F19">
        <w:t>más</w:t>
      </w:r>
      <w:r w:rsidRPr="00BB6F19">
        <w:t xml:space="preserve"> de 4 segundos en la carga de catálogos, ni más de 5 segundos realizando los procesamientos de pago de los pedidos.</w:t>
      </w:r>
    </w:p>
    <w:p w14:paraId="643EEC7A" w14:textId="77777777" w:rsidR="0005354F" w:rsidRPr="00BB6F19" w:rsidRDefault="0005354F" w:rsidP="00887652">
      <w:pPr>
        <w:ind w:firstLine="709"/>
      </w:pPr>
    </w:p>
    <w:p w14:paraId="1AC53191" w14:textId="05EF0A77" w:rsidR="00A108BC" w:rsidRPr="00BB6F19" w:rsidRDefault="00A108BC" w:rsidP="00A108BC">
      <w:pPr>
        <w:pStyle w:val="Heading3"/>
      </w:pPr>
      <w:bookmarkStart w:id="16" w:name="_Toc180447018"/>
      <w:r w:rsidRPr="00BB6F19">
        <w:t>Requisitos de entorno</w:t>
      </w:r>
      <w:bookmarkEnd w:id="16"/>
    </w:p>
    <w:p w14:paraId="5C794139" w14:textId="173F55D4" w:rsidR="00E63C77" w:rsidRPr="00BB6F19" w:rsidRDefault="00E63C77" w:rsidP="00887652">
      <w:pPr>
        <w:ind w:firstLine="709"/>
      </w:pPr>
      <w:r w:rsidRPr="00BB6F19">
        <w:t xml:space="preserve">Se deberá contar con Windows 10 de 32 o 64 bits para las PCs, Microsoft SQL server 2022 Standard Edition y conexión LAN. Se deberá contar con al menos 8GB de </w:t>
      </w:r>
      <w:r w:rsidR="00887652" w:rsidRPr="00BB6F19">
        <w:t>RAM para el correcto desempeño del sistema y contar con 1GB de almacenamiento. Deberá tener acceso a internet para el procesamiento de los pagos y las consultas a realizar con los proveedores.</w:t>
      </w:r>
    </w:p>
    <w:p w14:paraId="13F3B0C9" w14:textId="77777777" w:rsidR="00A108BC" w:rsidRPr="00BB6F19" w:rsidRDefault="00A108BC" w:rsidP="00A108BC"/>
    <w:p w14:paraId="3A445B1C" w14:textId="2955A59F" w:rsidR="00A108BC" w:rsidRPr="00BB6F19" w:rsidRDefault="00A108BC" w:rsidP="00A108BC">
      <w:pPr>
        <w:pStyle w:val="Heading2"/>
      </w:pPr>
      <w:bookmarkStart w:id="17" w:name="_Toc180447019"/>
      <w:r w:rsidRPr="00BB6F19">
        <w:lastRenderedPageBreak/>
        <w:t>Requisitos de documentación</w:t>
      </w:r>
      <w:bookmarkEnd w:id="17"/>
    </w:p>
    <w:p w14:paraId="5788C19C" w14:textId="55E165C1" w:rsidR="00A108BC" w:rsidRPr="00BB6F19" w:rsidRDefault="00A108BC" w:rsidP="00A108BC">
      <w:pPr>
        <w:pStyle w:val="Heading3"/>
      </w:pPr>
      <w:bookmarkStart w:id="18" w:name="_Toc180447020"/>
      <w:r w:rsidRPr="00BB6F19">
        <w:t>Manual de usuario</w:t>
      </w:r>
      <w:bookmarkEnd w:id="18"/>
    </w:p>
    <w:p w14:paraId="15A89AA4" w14:textId="16132E40" w:rsidR="0005354F" w:rsidRPr="00BB6F19" w:rsidRDefault="0005354F" w:rsidP="0005354F">
      <w:pPr>
        <w:ind w:firstLine="709"/>
      </w:pPr>
      <w:r w:rsidRPr="00BB6F19">
        <w:t xml:space="preserve">Se entregará un manual de usuario en formato pdf que consistirá de la explicacion detallada de cada </w:t>
      </w:r>
      <w:r w:rsidR="003457FE" w:rsidRPr="00BB6F19">
        <w:t>módulo</w:t>
      </w:r>
      <w:r w:rsidRPr="00BB6F19">
        <w:t xml:space="preserve"> del sistema, instrucciones para su uso, ademas de guias visuales con capturas de pantalla del software señalando las partes importantes con las que el usuario podrá interactuar.</w:t>
      </w:r>
    </w:p>
    <w:p w14:paraId="66293AA1" w14:textId="77777777" w:rsidR="0005354F" w:rsidRPr="00BB6F19" w:rsidRDefault="0005354F" w:rsidP="0005354F">
      <w:pPr>
        <w:ind w:firstLine="709"/>
      </w:pPr>
    </w:p>
    <w:p w14:paraId="5E55F29A" w14:textId="5828566E" w:rsidR="00A108BC" w:rsidRPr="00BB6F19" w:rsidRDefault="00A108BC" w:rsidP="00A108BC">
      <w:pPr>
        <w:pStyle w:val="Heading3"/>
      </w:pPr>
      <w:bookmarkStart w:id="19" w:name="_Toc180447021"/>
      <w:r w:rsidRPr="00BB6F19">
        <w:t>Ayuda en línea</w:t>
      </w:r>
      <w:bookmarkEnd w:id="19"/>
    </w:p>
    <w:p w14:paraId="6688C246" w14:textId="4DB732C7" w:rsidR="0005354F" w:rsidRPr="00BB6F19" w:rsidRDefault="0005354F" w:rsidP="0005354F">
      <w:pPr>
        <w:ind w:firstLine="709"/>
      </w:pPr>
      <w:r w:rsidRPr="00BB6F19">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BB6F19" w:rsidRDefault="0005354F" w:rsidP="0005354F">
      <w:pPr>
        <w:ind w:firstLine="709"/>
      </w:pPr>
    </w:p>
    <w:p w14:paraId="5F37B588" w14:textId="0901FE70" w:rsidR="00A108BC" w:rsidRPr="00BB6F19" w:rsidRDefault="00A108BC" w:rsidP="00A108BC">
      <w:pPr>
        <w:pStyle w:val="Heading3"/>
      </w:pPr>
      <w:bookmarkStart w:id="20" w:name="_Toc180447022"/>
      <w:r w:rsidRPr="00BB6F19">
        <w:t>Guias de instalación, configuración, y fichero README.</w:t>
      </w:r>
      <w:bookmarkEnd w:id="20"/>
    </w:p>
    <w:p w14:paraId="61602DE0" w14:textId="7F214739" w:rsidR="0005354F" w:rsidRPr="00BB6F19" w:rsidRDefault="0005354F" w:rsidP="0005354F">
      <w:r w:rsidRPr="00BB6F19">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Pr="00BB6F19" w:rsidRDefault="00D60C34" w:rsidP="0005354F"/>
    <w:p w14:paraId="22153EF4" w14:textId="4F1E6A21" w:rsidR="00D60C34" w:rsidRPr="00BB6F19" w:rsidRDefault="00D60C34" w:rsidP="00D60C34">
      <w:pPr>
        <w:pStyle w:val="Heading2"/>
      </w:pPr>
      <w:bookmarkStart w:id="21" w:name="_Toc180447023"/>
      <w:r w:rsidRPr="00BB6F19">
        <w:t>Pantalla inicial del sistema</w:t>
      </w:r>
      <w:bookmarkEnd w:id="21"/>
    </w:p>
    <w:p w14:paraId="40723276" w14:textId="224D07B2" w:rsidR="00D60C34" w:rsidRPr="00BB6F19" w:rsidRDefault="00663414" w:rsidP="00D60C34">
      <w:r w:rsidRPr="00BB6F19">
        <w:rPr>
          <w:noProof/>
        </w:rPr>
        <w:drawing>
          <wp:inline distT="0" distB="0" distL="0" distR="0" wp14:anchorId="03C76C6D" wp14:editId="15881211">
            <wp:extent cx="5153025" cy="3645918"/>
            <wp:effectExtent l="0" t="0" r="0" b="0"/>
            <wp:docPr id="13452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4581" name="Picture 1" descr="A screenshot of a computer&#10;&#10;Description automatically generated"/>
                    <pic:cNvPicPr/>
                  </pic:nvPicPr>
                  <pic:blipFill>
                    <a:blip r:embed="rId9"/>
                    <a:stretch>
                      <a:fillRect/>
                    </a:stretch>
                  </pic:blipFill>
                  <pic:spPr>
                    <a:xfrm>
                      <a:off x="0" y="0"/>
                      <a:ext cx="5181229" cy="3665873"/>
                    </a:xfrm>
                    <a:prstGeom prst="rect">
                      <a:avLst/>
                    </a:prstGeom>
                  </pic:spPr>
                </pic:pic>
              </a:graphicData>
            </a:graphic>
          </wp:inline>
        </w:drawing>
      </w:r>
    </w:p>
    <w:p w14:paraId="7DC8D775" w14:textId="24A2DFB6" w:rsidR="00FD1EE4" w:rsidRPr="00BB6F19" w:rsidRDefault="00FD1EE4">
      <w:r w:rsidRPr="00BB6F19">
        <w:br w:type="page"/>
      </w:r>
    </w:p>
    <w:p w14:paraId="256279D4" w14:textId="77777777" w:rsidR="00A33C03" w:rsidRPr="00BB6F19" w:rsidRDefault="00A33C03" w:rsidP="00A33C03">
      <w:pPr>
        <w:pStyle w:val="Heading1"/>
        <w:sectPr w:rsidR="00A33C03" w:rsidRPr="00BB6F19"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BB6F19" w:rsidRDefault="00A33C03" w:rsidP="00A33C03">
      <w:pPr>
        <w:pStyle w:val="Heading1"/>
      </w:pPr>
      <w:bookmarkStart w:id="22" w:name="_Toc180447024"/>
      <w:r w:rsidRPr="00BB6F19">
        <w:lastRenderedPageBreak/>
        <w:t>G06. Diagramas de clases generales por capas</w:t>
      </w:r>
      <w:bookmarkEnd w:id="22"/>
    </w:p>
    <w:p w14:paraId="6744E4B6" w14:textId="77777777" w:rsidR="00A33C03" w:rsidRPr="00BB6F19" w:rsidRDefault="00A33C03" w:rsidP="00A33C03"/>
    <w:p w14:paraId="0F2A2649" w14:textId="70978FE5" w:rsidR="00A33C03" w:rsidRPr="00BB6F19" w:rsidRDefault="00A33C03" w:rsidP="00A33C03">
      <w:pPr>
        <w:pStyle w:val="Heading2"/>
      </w:pPr>
      <w:bookmarkStart w:id="23" w:name="_Toc180447025"/>
      <w:r w:rsidRPr="00BB6F19">
        <w:t>Diagrama de clases global</w:t>
      </w:r>
      <w:r w:rsidR="009E1660" w:rsidRPr="00BB6F19">
        <w:t xml:space="preserve"> del negocio</w:t>
      </w:r>
      <w:bookmarkEnd w:id="23"/>
    </w:p>
    <w:p w14:paraId="08511676" w14:textId="05D23C30" w:rsidR="00A33C03" w:rsidRPr="00BB6F19" w:rsidRDefault="009E1660" w:rsidP="00A33C03">
      <w:pPr>
        <w:jc w:val="center"/>
      </w:pPr>
      <w:r w:rsidRPr="00BB6F19">
        <w:rPr>
          <w:noProof/>
        </w:rPr>
        <w:drawing>
          <wp:inline distT="0" distB="0" distL="0" distR="0" wp14:anchorId="6D5BACDD" wp14:editId="798F518A">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BB6F19" w:rsidRDefault="00A33C03" w:rsidP="00A33C03">
      <w:pPr>
        <w:pStyle w:val="Heading2"/>
      </w:pPr>
      <w:bookmarkStart w:id="24" w:name="_Toc180447026"/>
      <w:r w:rsidRPr="00BB6F19">
        <w:lastRenderedPageBreak/>
        <w:t>Diagrama de clases de BE</w:t>
      </w:r>
      <w:bookmarkEnd w:id="24"/>
    </w:p>
    <w:p w14:paraId="10CA7389" w14:textId="5C201EF1" w:rsidR="00A33C03" w:rsidRPr="00BB6F19" w:rsidRDefault="00A33C03" w:rsidP="00A33C03">
      <w:pPr>
        <w:jc w:val="center"/>
      </w:pPr>
      <w:r w:rsidRPr="00BB6F19">
        <w:rPr>
          <w:noProof/>
        </w:rPr>
        <w:drawing>
          <wp:inline distT="0" distB="0" distL="0" distR="0" wp14:anchorId="574FE3E9" wp14:editId="633B6B46">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BB6F19" w:rsidRDefault="00A33C03" w:rsidP="00A33C03">
      <w:pPr>
        <w:pStyle w:val="Heading2"/>
      </w:pPr>
      <w:bookmarkStart w:id="25" w:name="_Toc180447027"/>
      <w:r w:rsidRPr="00BB6F19">
        <w:lastRenderedPageBreak/>
        <w:t>Diagrama de clases de BLL</w:t>
      </w:r>
      <w:bookmarkEnd w:id="25"/>
    </w:p>
    <w:p w14:paraId="2616773F" w14:textId="054F1E2E" w:rsidR="00A33C03" w:rsidRPr="00BB6F19" w:rsidRDefault="00A33C03" w:rsidP="00A33C03">
      <w:pPr>
        <w:jc w:val="center"/>
      </w:pPr>
      <w:r w:rsidRPr="00BB6F19">
        <w:rPr>
          <w:noProof/>
        </w:rPr>
        <w:drawing>
          <wp:inline distT="0" distB="0" distL="0" distR="0" wp14:anchorId="47458588" wp14:editId="6D013AD8">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BB6F19" w:rsidRDefault="00A33C03" w:rsidP="00A33C03">
      <w:pPr>
        <w:pStyle w:val="Heading2"/>
      </w:pPr>
      <w:bookmarkStart w:id="26" w:name="_Toc180447028"/>
      <w:r w:rsidRPr="00BB6F19">
        <w:lastRenderedPageBreak/>
        <w:t>Diagrama de clases de DAL</w:t>
      </w:r>
      <w:bookmarkEnd w:id="26"/>
    </w:p>
    <w:p w14:paraId="6F1999DE" w14:textId="1D709C91" w:rsidR="00A33C03" w:rsidRPr="00BB6F19" w:rsidRDefault="00A33C03" w:rsidP="00A33C03">
      <w:pPr>
        <w:jc w:val="center"/>
      </w:pPr>
      <w:r w:rsidRPr="00BB6F19">
        <w:rPr>
          <w:noProof/>
        </w:rPr>
        <w:drawing>
          <wp:inline distT="0" distB="0" distL="0" distR="0" wp14:anchorId="043334C1" wp14:editId="64716374">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BB6F19" w:rsidRDefault="00A33C03" w:rsidP="00A33C03">
      <w:pPr>
        <w:pStyle w:val="Heading2"/>
      </w:pPr>
      <w:bookmarkStart w:id="27" w:name="_Toc180447029"/>
      <w:r w:rsidRPr="00BB6F19">
        <w:lastRenderedPageBreak/>
        <w:t>Diagrama de clases de Servicios</w:t>
      </w:r>
      <w:bookmarkEnd w:id="27"/>
    </w:p>
    <w:p w14:paraId="29C226CA" w14:textId="5941FC1A" w:rsidR="00A33C03" w:rsidRPr="00BB6F19" w:rsidRDefault="00A33C03" w:rsidP="00A33C03">
      <w:pPr>
        <w:jc w:val="center"/>
      </w:pPr>
      <w:r w:rsidRPr="00BB6F19">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BB6F19" w:rsidRDefault="00A33C03" w:rsidP="00A33C03">
      <w:pPr>
        <w:pStyle w:val="Heading2"/>
      </w:pPr>
      <w:bookmarkStart w:id="28" w:name="_Toc180447030"/>
      <w:r w:rsidRPr="00BB6F19">
        <w:lastRenderedPageBreak/>
        <w:t>Diagrama de clases de Interfaces</w:t>
      </w:r>
      <w:bookmarkEnd w:id="28"/>
    </w:p>
    <w:p w14:paraId="68AE347E" w14:textId="7A2CDA14" w:rsidR="00A33C03" w:rsidRPr="00BB6F19" w:rsidRDefault="00A33C03" w:rsidP="00A33C03">
      <w:pPr>
        <w:jc w:val="center"/>
      </w:pPr>
      <w:r w:rsidRPr="00BB6F19">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BB6F19" w:rsidRDefault="00F250E5" w:rsidP="00A33C03">
      <w:pPr>
        <w:jc w:val="center"/>
      </w:pPr>
    </w:p>
    <w:p w14:paraId="5924DA3D" w14:textId="18622BF3" w:rsidR="00F250E5" w:rsidRPr="00BB6F19" w:rsidRDefault="00F250E5" w:rsidP="00F250E5">
      <w:pPr>
        <w:pStyle w:val="Heading1"/>
        <w:rPr>
          <w:color w:val="auto"/>
          <w:szCs w:val="26"/>
        </w:rPr>
      </w:pPr>
      <w:bookmarkStart w:id="29" w:name="_Toc180447031"/>
      <w:r w:rsidRPr="00BB6F19">
        <w:rPr>
          <w:color w:val="auto"/>
          <w:szCs w:val="26"/>
        </w:rPr>
        <w:lastRenderedPageBreak/>
        <w:t>G07. Modelo de datos parcial de todos los módulos implementados</w:t>
      </w:r>
      <w:bookmarkEnd w:id="29"/>
    </w:p>
    <w:p w14:paraId="159F1278" w14:textId="3DDB5DF7" w:rsidR="00F250E5" w:rsidRPr="00BB6F19" w:rsidRDefault="003528F6" w:rsidP="00F250E5">
      <w:pPr>
        <w:jc w:val="center"/>
      </w:pPr>
      <w:r w:rsidRPr="00BB6F19">
        <w:rPr>
          <w:noProof/>
        </w:rPr>
        <w:drawing>
          <wp:inline distT="0" distB="0" distL="0" distR="0" wp14:anchorId="23B0ADD7" wp14:editId="4710A406">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BB6F19" w:rsidRDefault="00A33C03" w:rsidP="00A33C03"/>
    <w:p w14:paraId="4DE8712A" w14:textId="77777777" w:rsidR="00A33C03" w:rsidRPr="00BB6F19" w:rsidRDefault="00A33C03" w:rsidP="00C23EB0">
      <w:pPr>
        <w:pStyle w:val="Titulos"/>
        <w:sectPr w:rsidR="00A33C03" w:rsidRPr="00BB6F19" w:rsidSect="00A33C03">
          <w:pgSz w:w="16838" w:h="11906" w:orient="landscape"/>
          <w:pgMar w:top="1701" w:right="2268" w:bottom="1134" w:left="851" w:header="709" w:footer="709" w:gutter="0"/>
          <w:cols w:space="708"/>
          <w:titlePg/>
          <w:docGrid w:linePitch="360"/>
        </w:sectPr>
      </w:pPr>
    </w:p>
    <w:p w14:paraId="3DA37C0F" w14:textId="149A5060" w:rsidR="00C23EB0" w:rsidRPr="00BB6F19" w:rsidRDefault="00C23EB0" w:rsidP="00C23EB0">
      <w:pPr>
        <w:pStyle w:val="Titulos"/>
      </w:pPr>
      <w:bookmarkStart w:id="30" w:name="_Toc180447032"/>
      <w:r w:rsidRPr="00BB6F19">
        <w:lastRenderedPageBreak/>
        <w:t>N00. Procesos de negocio</w:t>
      </w:r>
      <w:bookmarkEnd w:id="30"/>
    </w:p>
    <w:p w14:paraId="384ECD5D" w14:textId="77777777" w:rsidR="0000634A" w:rsidRPr="00BB6F19" w:rsidRDefault="0000634A" w:rsidP="0000634A"/>
    <w:p w14:paraId="0354D5CE" w14:textId="55A2D123" w:rsidR="0000634A" w:rsidRPr="00BB6F19" w:rsidRDefault="0000634A" w:rsidP="00240ED1">
      <w:pPr>
        <w:ind w:firstLine="709"/>
      </w:pPr>
      <w:r w:rsidRPr="00BB6F19">
        <w:t xml:space="preserve">El sistema se encuentra dividido por </w:t>
      </w:r>
      <w:r w:rsidR="006C69FF">
        <w:t>2</w:t>
      </w:r>
      <w:r w:rsidRPr="00BB6F19">
        <w:t xml:space="preserve"> procesos de negocio, los cuales se puede apreciar en el siguiente diagrama de casos de uso del sistema:</w:t>
      </w:r>
    </w:p>
    <w:p w14:paraId="5D501185" w14:textId="7915E6E7" w:rsidR="0000634A" w:rsidRPr="00BB6F19" w:rsidRDefault="002E32C2" w:rsidP="00240ED1">
      <w:pPr>
        <w:jc w:val="center"/>
      </w:pPr>
      <w:r w:rsidRPr="00BB6F19">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BB6F19" w:rsidRDefault="00C23EB0" w:rsidP="00240ED1">
      <w:pPr>
        <w:pStyle w:val="Heading1"/>
      </w:pPr>
      <w:bookmarkStart w:id="31" w:name="_Toc180447033"/>
      <w:r w:rsidRPr="00BB6F19">
        <w:t>N01. Especificación funcional por proceso de negocio</w:t>
      </w:r>
      <w:bookmarkEnd w:id="31"/>
    </w:p>
    <w:p w14:paraId="4DEE996F" w14:textId="77777777" w:rsidR="00115B22" w:rsidRPr="00BB6F19" w:rsidRDefault="00115B22" w:rsidP="00115B22"/>
    <w:p w14:paraId="7A28A8A1" w14:textId="04E48690" w:rsidR="0000634A" w:rsidRPr="00BB6F19" w:rsidRDefault="0000634A" w:rsidP="0000634A">
      <w:pPr>
        <w:pStyle w:val="Heading2"/>
      </w:pPr>
      <w:bookmarkStart w:id="32" w:name="_Toc180447034"/>
      <w:r w:rsidRPr="00BB6F19">
        <w:t>N01.A Proceso de negocio</w:t>
      </w:r>
      <w:r w:rsidR="00240ED1" w:rsidRPr="00BB6F19">
        <w:t xml:space="preserve"> “Gestionar Pedido”</w:t>
      </w:r>
      <w:bookmarkEnd w:id="32"/>
    </w:p>
    <w:p w14:paraId="172D84EB" w14:textId="2460B24E" w:rsidR="00240ED1" w:rsidRPr="00BB6F19" w:rsidRDefault="00115B22" w:rsidP="00115B22">
      <w:pPr>
        <w:pStyle w:val="Heading3"/>
      </w:pPr>
      <w:bookmarkStart w:id="33" w:name="_Toc180447035"/>
      <w:r w:rsidRPr="00BB6F19">
        <w:t>Roles intervinientes</w:t>
      </w:r>
      <w:bookmarkEnd w:id="33"/>
    </w:p>
    <w:p w14:paraId="563771E5" w14:textId="61D69443" w:rsidR="00115B22" w:rsidRPr="00BB6F19" w:rsidRDefault="00115B22">
      <w:pPr>
        <w:pStyle w:val="ListParagraph"/>
        <w:numPr>
          <w:ilvl w:val="0"/>
          <w:numId w:val="7"/>
        </w:numPr>
      </w:pPr>
      <w:r w:rsidRPr="00BB6F19">
        <w:rPr>
          <w:b/>
          <w:bCs/>
        </w:rPr>
        <w:t>Cliente</w:t>
      </w:r>
      <w:r w:rsidRPr="00BB6F19">
        <w:t>: Es el iniciador, no interviene con la GUI, y genera la informacion de entrada del proceso:</w:t>
      </w:r>
    </w:p>
    <w:p w14:paraId="6564D174" w14:textId="7A606BD0" w:rsidR="00115B22" w:rsidRPr="00BB6F19" w:rsidRDefault="00115B22">
      <w:pPr>
        <w:pStyle w:val="ListParagraph"/>
        <w:numPr>
          <w:ilvl w:val="0"/>
          <w:numId w:val="7"/>
        </w:numPr>
      </w:pPr>
      <w:r w:rsidRPr="00BB6F19">
        <w:rPr>
          <w:b/>
          <w:bCs/>
        </w:rPr>
        <w:t>Cajero</w:t>
      </w:r>
      <w:r w:rsidRPr="00BB6F19">
        <w:t>: Actor primario, usuario del sistema</w:t>
      </w:r>
    </w:p>
    <w:p w14:paraId="7BEEFBED" w14:textId="1A73A0C0" w:rsidR="00115B22" w:rsidRPr="00BB6F19" w:rsidRDefault="00115B22">
      <w:pPr>
        <w:pStyle w:val="ListParagraph"/>
        <w:numPr>
          <w:ilvl w:val="0"/>
          <w:numId w:val="7"/>
        </w:numPr>
      </w:pPr>
      <w:r w:rsidRPr="00BB6F19">
        <w:rPr>
          <w:b/>
          <w:bCs/>
        </w:rPr>
        <w:t>Jefe de Cocina</w:t>
      </w:r>
      <w:r w:rsidRPr="00BB6F19">
        <w:t>: Actor primario, usuario del sistema</w:t>
      </w:r>
    </w:p>
    <w:p w14:paraId="6542B721" w14:textId="18EDDF0B" w:rsidR="00115B22" w:rsidRPr="00BB6F19" w:rsidRDefault="00115B22">
      <w:pPr>
        <w:pStyle w:val="ListParagraph"/>
        <w:numPr>
          <w:ilvl w:val="0"/>
          <w:numId w:val="7"/>
        </w:numPr>
      </w:pPr>
      <w:r w:rsidRPr="00BB6F19">
        <w:rPr>
          <w:b/>
          <w:bCs/>
        </w:rPr>
        <w:t>Cocinero</w:t>
      </w:r>
      <w:r w:rsidRPr="00BB6F19">
        <w:t>: Actor secundario</w:t>
      </w:r>
    </w:p>
    <w:p w14:paraId="23DDE984" w14:textId="77777777" w:rsidR="00115B22" w:rsidRPr="00BB6F19" w:rsidRDefault="00115B22" w:rsidP="00115B22"/>
    <w:p w14:paraId="6D30A06B" w14:textId="4EFAF5B8" w:rsidR="00115B22" w:rsidRPr="00BB6F19" w:rsidRDefault="00115B22" w:rsidP="00115B22">
      <w:pPr>
        <w:pStyle w:val="Heading3"/>
      </w:pPr>
      <w:bookmarkStart w:id="34" w:name="_Toc180447036"/>
      <w:r w:rsidRPr="00BB6F19">
        <w:lastRenderedPageBreak/>
        <w:t>Diagrama de roles</w:t>
      </w:r>
      <w:bookmarkEnd w:id="34"/>
    </w:p>
    <w:p w14:paraId="334090AC" w14:textId="09801417" w:rsidR="00115B22" w:rsidRPr="00BB6F19" w:rsidRDefault="00914417" w:rsidP="005561FB">
      <w:pPr>
        <w:jc w:val="center"/>
      </w:pPr>
      <w:r w:rsidRPr="00BB6F19">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BB6F19" w:rsidRDefault="00502874" w:rsidP="005561FB">
      <w:pPr>
        <w:jc w:val="center"/>
      </w:pPr>
    </w:p>
    <w:p w14:paraId="09C9B028" w14:textId="4BA4D1C7" w:rsidR="005561FB" w:rsidRPr="00BB6F19" w:rsidRDefault="005561FB" w:rsidP="005561FB">
      <w:pPr>
        <w:pStyle w:val="Heading3"/>
      </w:pPr>
      <w:bookmarkStart w:id="35" w:name="_Toc180447037"/>
      <w:r w:rsidRPr="00BB6F19">
        <w:lastRenderedPageBreak/>
        <w:t>Diagrama de secuencia del proceso de negocio “Gestionar Pedido”</w:t>
      </w:r>
      <w:bookmarkEnd w:id="35"/>
    </w:p>
    <w:p w14:paraId="0D5BF211" w14:textId="614BB489" w:rsidR="0064017C" w:rsidRPr="00BB6F19" w:rsidRDefault="00717691" w:rsidP="00502874">
      <w:pPr>
        <w:jc w:val="center"/>
      </w:pPr>
      <w:r w:rsidRPr="00BB6F19">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BB6F19" w:rsidRDefault="00502874" w:rsidP="00502874"/>
    <w:p w14:paraId="44B3882C" w14:textId="29D5CFF9" w:rsidR="00502874" w:rsidRPr="00BB6F19" w:rsidRDefault="00502874" w:rsidP="00502874">
      <w:pPr>
        <w:pStyle w:val="Heading3"/>
      </w:pPr>
      <w:bookmarkStart w:id="36" w:name="_Toc180447038"/>
      <w:r w:rsidRPr="00BB6F19">
        <w:lastRenderedPageBreak/>
        <w:t>Diagrama Entrada-Comportamiento-Salida</w:t>
      </w:r>
      <w:bookmarkEnd w:id="36"/>
    </w:p>
    <w:p w14:paraId="0EF8A40C" w14:textId="20E277E5" w:rsidR="00502874" w:rsidRPr="00BB6F19" w:rsidRDefault="005A5B3B" w:rsidP="00502874">
      <w:r w:rsidRPr="00BB6F19">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BB6F19" w:rsidRDefault="00362F14" w:rsidP="00362F14"/>
    <w:p w14:paraId="24AA761A" w14:textId="32A373C5" w:rsidR="00362F14" w:rsidRPr="00BB6F19" w:rsidRDefault="00362F14" w:rsidP="00362F14">
      <w:pPr>
        <w:pStyle w:val="Heading3"/>
      </w:pPr>
      <w:bookmarkStart w:id="37" w:name="_Toc180447039"/>
      <w:r w:rsidRPr="00BB6F19">
        <w:lastRenderedPageBreak/>
        <w:t>Diagrama de actividades del proceso de negocio</w:t>
      </w:r>
      <w:bookmarkEnd w:id="37"/>
    </w:p>
    <w:p w14:paraId="7AA9E58F" w14:textId="58D601BA" w:rsidR="00362F14" w:rsidRPr="00BB6F19" w:rsidRDefault="00717691" w:rsidP="00097BA4">
      <w:pPr>
        <w:jc w:val="center"/>
      </w:pPr>
      <w:r w:rsidRPr="00BB6F19">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BB6F19" w:rsidRDefault="00362F14" w:rsidP="00362F14"/>
    <w:p w14:paraId="75248C8A" w14:textId="7106A04F" w:rsidR="00362F14" w:rsidRPr="00BB6F19" w:rsidRDefault="004D6893" w:rsidP="004D6893">
      <w:pPr>
        <w:pStyle w:val="Heading3"/>
      </w:pPr>
      <w:bookmarkStart w:id="38" w:name="_Toc180447040"/>
      <w:r w:rsidRPr="00BB6F19">
        <w:lastRenderedPageBreak/>
        <w:t>Modelo conceptual</w:t>
      </w:r>
      <w:bookmarkEnd w:id="38"/>
    </w:p>
    <w:p w14:paraId="27C1803E" w14:textId="01637BAE" w:rsidR="004D6893" w:rsidRPr="00BB6F19" w:rsidRDefault="004063BF" w:rsidP="004D6893">
      <w:r w:rsidRPr="00BB6F19">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BB6F19" w:rsidRDefault="00C233C3">
      <w:r w:rsidRPr="00BB6F19">
        <w:br w:type="page"/>
      </w:r>
    </w:p>
    <w:p w14:paraId="4D9A006C" w14:textId="78AC44F8" w:rsidR="00C233C3" w:rsidRPr="00BB6F19" w:rsidRDefault="00C233C3" w:rsidP="00C233C3">
      <w:pPr>
        <w:pStyle w:val="Heading2"/>
      </w:pPr>
      <w:bookmarkStart w:id="39" w:name="_Toc180447041"/>
      <w:r w:rsidRPr="00BB6F19">
        <w:lastRenderedPageBreak/>
        <w:t>N01.B Proceso de negocio “</w:t>
      </w:r>
      <w:r w:rsidR="002F6436" w:rsidRPr="00BB6F19">
        <w:t>Comprar productos</w:t>
      </w:r>
      <w:r w:rsidRPr="00BB6F19">
        <w:t>”</w:t>
      </w:r>
      <w:bookmarkEnd w:id="39"/>
    </w:p>
    <w:p w14:paraId="03005C86" w14:textId="77777777" w:rsidR="002F6C0F" w:rsidRPr="00BB6F19" w:rsidRDefault="002F6C0F" w:rsidP="002F6C0F">
      <w:pPr>
        <w:pStyle w:val="Heading3"/>
      </w:pPr>
      <w:bookmarkStart w:id="40" w:name="_Toc180447042"/>
      <w:r w:rsidRPr="00BB6F19">
        <w:t>Roles intervinientes</w:t>
      </w:r>
      <w:bookmarkEnd w:id="40"/>
    </w:p>
    <w:p w14:paraId="7ECFCDCA" w14:textId="439E27EA" w:rsidR="004D0B78" w:rsidRPr="00BB6F19" w:rsidRDefault="004D0B78">
      <w:pPr>
        <w:pStyle w:val="ListParagraph"/>
        <w:numPr>
          <w:ilvl w:val="0"/>
          <w:numId w:val="23"/>
        </w:numPr>
      </w:pPr>
      <w:r w:rsidRPr="00BB6F19">
        <w:rPr>
          <w:b/>
          <w:bCs/>
        </w:rPr>
        <w:t>Jefe de cocina</w:t>
      </w:r>
      <w:r w:rsidRPr="00BB6F19">
        <w:t>: Actor</w:t>
      </w:r>
      <w:r w:rsidR="00F80953" w:rsidRPr="00BB6F19">
        <w:t xml:space="preserve"> primario. Es quien inicia el proceso. Fuente inicial de información. Usuario del sistema.</w:t>
      </w:r>
    </w:p>
    <w:p w14:paraId="413CAB8F" w14:textId="04C2D65A" w:rsidR="004D0B78" w:rsidRPr="00BB6F19" w:rsidRDefault="00395E38">
      <w:pPr>
        <w:pStyle w:val="ListParagraph"/>
        <w:numPr>
          <w:ilvl w:val="0"/>
          <w:numId w:val="23"/>
        </w:numPr>
      </w:pPr>
      <w:r>
        <w:rPr>
          <w:b/>
          <w:bCs/>
        </w:rPr>
        <w:t>Jefe de suministro</w:t>
      </w:r>
      <w:r w:rsidR="004D0B78" w:rsidRPr="00BB6F19">
        <w:t>:</w:t>
      </w:r>
      <w:r w:rsidR="00F80953" w:rsidRPr="00BB6F19">
        <w:t xml:space="preserve"> Actor primario. Usuario del sistema.</w:t>
      </w:r>
    </w:p>
    <w:p w14:paraId="681ED7BA" w14:textId="00344218" w:rsidR="004D0B78" w:rsidRPr="00BB6F19" w:rsidRDefault="004D0B78">
      <w:pPr>
        <w:pStyle w:val="ListParagraph"/>
        <w:numPr>
          <w:ilvl w:val="0"/>
          <w:numId w:val="23"/>
        </w:numPr>
      </w:pPr>
      <w:r w:rsidRPr="00BB6F19">
        <w:rPr>
          <w:b/>
          <w:bCs/>
        </w:rPr>
        <w:t>Jefe de suministros</w:t>
      </w:r>
      <w:r w:rsidRPr="00BB6F19">
        <w:t>:</w:t>
      </w:r>
      <w:r w:rsidR="00F80953" w:rsidRPr="00BB6F19">
        <w:t xml:space="preserve"> Actor primario. Usuario principal del sistema.</w:t>
      </w:r>
    </w:p>
    <w:p w14:paraId="0CC3BAC5" w14:textId="2F387016" w:rsidR="004D0B78" w:rsidRPr="00BB6F19" w:rsidRDefault="004D0B78">
      <w:pPr>
        <w:pStyle w:val="ListParagraph"/>
        <w:numPr>
          <w:ilvl w:val="0"/>
          <w:numId w:val="23"/>
        </w:numPr>
      </w:pPr>
      <w:r w:rsidRPr="00BB6F19">
        <w:rPr>
          <w:b/>
          <w:bCs/>
        </w:rPr>
        <w:t>Proveedor</w:t>
      </w:r>
      <w:r w:rsidRPr="00BB6F19">
        <w:t>: No es actor directo, es una fuente de información. Agente externo al sistema.</w:t>
      </w:r>
    </w:p>
    <w:p w14:paraId="3FEA4491" w14:textId="77777777" w:rsidR="002F6C0F" w:rsidRPr="00BB6F19" w:rsidRDefault="002F6C0F" w:rsidP="002F6C0F">
      <w:pPr>
        <w:pStyle w:val="Heading3"/>
      </w:pPr>
      <w:bookmarkStart w:id="41" w:name="_Toc180447043"/>
      <w:r w:rsidRPr="00BB6F19">
        <w:t>Diagrama de roles</w:t>
      </w:r>
      <w:bookmarkEnd w:id="41"/>
    </w:p>
    <w:p w14:paraId="1ACF39F0" w14:textId="44F587F6" w:rsidR="00415417" w:rsidRPr="00BB6F19" w:rsidRDefault="00914417" w:rsidP="00415417">
      <w:r w:rsidRPr="00BB6F19">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BB6F19" w:rsidRDefault="002F6C0F" w:rsidP="002F6C0F">
      <w:pPr>
        <w:pStyle w:val="Heading3"/>
      </w:pPr>
      <w:bookmarkStart w:id="42" w:name="_Toc180447044"/>
      <w:r w:rsidRPr="00BB6F19">
        <w:lastRenderedPageBreak/>
        <w:t>Diagrama de secuencia del proceso de negocio “Comprar insumos”</w:t>
      </w:r>
      <w:bookmarkEnd w:id="42"/>
    </w:p>
    <w:p w14:paraId="7349D368" w14:textId="273BC4EE" w:rsidR="002951A4" w:rsidRPr="00BB6F19" w:rsidRDefault="00EE72D9" w:rsidP="002951A4">
      <w:r w:rsidRPr="00BB6F19">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BB6F19" w:rsidRDefault="002F6C0F" w:rsidP="00C74A59">
      <w:pPr>
        <w:pStyle w:val="Heading3"/>
      </w:pPr>
      <w:bookmarkStart w:id="43" w:name="_Toc180447045"/>
      <w:r w:rsidRPr="00BB6F19">
        <w:lastRenderedPageBreak/>
        <w:t>Diagrama Entrada-Comportamiento-Salida</w:t>
      </w:r>
      <w:bookmarkEnd w:id="43"/>
    </w:p>
    <w:p w14:paraId="7099FFA1" w14:textId="5EF0BC92" w:rsidR="00C74A59" w:rsidRPr="00BB6F19" w:rsidRDefault="00C74A59" w:rsidP="00C74A59">
      <w:r w:rsidRPr="00BB6F19">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BB6F19" w:rsidRDefault="002F6C0F" w:rsidP="002F6C0F">
      <w:pPr>
        <w:pStyle w:val="Heading3"/>
      </w:pPr>
      <w:bookmarkStart w:id="44" w:name="_Toc180447046"/>
      <w:r w:rsidRPr="00BB6F19">
        <w:lastRenderedPageBreak/>
        <w:t>Diagrama de actividades del proceso de negocio</w:t>
      </w:r>
      <w:bookmarkEnd w:id="44"/>
    </w:p>
    <w:p w14:paraId="43099EB9" w14:textId="54DECC48" w:rsidR="00883B84" w:rsidRPr="00BB6F19" w:rsidRDefault="00C27680" w:rsidP="00883B84">
      <w:r w:rsidRPr="00BB6F19">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BB6F19" w:rsidRDefault="002F6C0F" w:rsidP="002F6C0F">
      <w:pPr>
        <w:pStyle w:val="Heading3"/>
      </w:pPr>
      <w:bookmarkStart w:id="45" w:name="_Toc180447047"/>
      <w:r w:rsidRPr="00BB6F19">
        <w:lastRenderedPageBreak/>
        <w:t>Primer Modelo conceptual</w:t>
      </w:r>
      <w:bookmarkEnd w:id="45"/>
    </w:p>
    <w:p w14:paraId="0686F8B8" w14:textId="4AC7DC63" w:rsidR="002F6C0F" w:rsidRPr="00BB6F19" w:rsidRDefault="00FF4C81" w:rsidP="00C233C3">
      <w:r w:rsidRPr="00BB6F19">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BB6F19" w:rsidRDefault="00C233C3" w:rsidP="00362F14">
      <w:r w:rsidRPr="00BB6F19">
        <w:br w:type="page"/>
      </w:r>
    </w:p>
    <w:p w14:paraId="1389DC24" w14:textId="0AC61422" w:rsidR="00C23EB0" w:rsidRPr="00BB6F19" w:rsidRDefault="00C23EB0" w:rsidP="002F6C0F">
      <w:pPr>
        <w:pStyle w:val="Heading1"/>
      </w:pPr>
      <w:bookmarkStart w:id="46" w:name="_Toc180447048"/>
      <w:r w:rsidRPr="00BB6F19">
        <w:lastRenderedPageBreak/>
        <w:t>N02. Especificaciones de Casos de Uso</w:t>
      </w:r>
      <w:r w:rsidR="00C07D8A" w:rsidRPr="00BB6F19">
        <w:t xml:space="preserve"> del sistema</w:t>
      </w:r>
      <w:bookmarkEnd w:id="46"/>
    </w:p>
    <w:p w14:paraId="23D46D43" w14:textId="638B00AA" w:rsidR="0005354F" w:rsidRPr="00BB6F19" w:rsidRDefault="00C07D8A" w:rsidP="00C07D8A">
      <w:pPr>
        <w:pStyle w:val="Heading2"/>
      </w:pPr>
      <w:bookmarkStart w:id="47" w:name="_Toc180447049"/>
      <w:r w:rsidRPr="00BB6F19">
        <w:t>N02.A Especificaciones de casos de uso del sistema para “Gestionar Pedido”</w:t>
      </w:r>
      <w:bookmarkEnd w:id="47"/>
    </w:p>
    <w:p w14:paraId="604C6FF1" w14:textId="77777777" w:rsidR="0005354F" w:rsidRPr="00BB6F19" w:rsidRDefault="0005354F" w:rsidP="00C23EB0"/>
    <w:p w14:paraId="168FCE94" w14:textId="6829B32F" w:rsidR="0005354F" w:rsidRPr="00BB6F19" w:rsidRDefault="00C07D8A" w:rsidP="00C07D8A">
      <w:pPr>
        <w:pStyle w:val="Heading3"/>
      </w:pPr>
      <w:bookmarkStart w:id="48" w:name="_Toc180447050"/>
      <w:r w:rsidRPr="00BB6F19">
        <w:t>Diagrama general de casos de uso</w:t>
      </w:r>
      <w:bookmarkEnd w:id="48"/>
    </w:p>
    <w:p w14:paraId="4CF243E2" w14:textId="2FEB7A6E" w:rsidR="0005354F" w:rsidRPr="00BB6F19" w:rsidRDefault="005B051A" w:rsidP="00DF2E90">
      <w:pPr>
        <w:jc w:val="center"/>
      </w:pPr>
      <w:r w:rsidRPr="00BB6F19">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BB6F19" w:rsidRDefault="002A63C7" w:rsidP="002A63C7">
      <w:pPr>
        <w:pStyle w:val="Heading3"/>
      </w:pPr>
      <w:bookmarkStart w:id="49" w:name="_Toc180447051"/>
      <w:r w:rsidRPr="00BB6F19">
        <w:lastRenderedPageBreak/>
        <w:t>Caso de uso del sistema CU01 Registrar pedido</w:t>
      </w:r>
      <w:bookmarkEnd w:id="49"/>
    </w:p>
    <w:p w14:paraId="1668699F" w14:textId="77777777" w:rsidR="00C644EC" w:rsidRPr="00BB6F19" w:rsidRDefault="00C644EC" w:rsidP="00C644EC"/>
    <w:p w14:paraId="23F0FBB3" w14:textId="66712BCC" w:rsidR="0005354F" w:rsidRPr="00BB6F19" w:rsidRDefault="002A63C7" w:rsidP="002A63C7">
      <w:pPr>
        <w:pStyle w:val="Heading4"/>
      </w:pPr>
      <w:r w:rsidRPr="00BB6F19">
        <w:t>Historial de revisión de la especificación</w:t>
      </w:r>
    </w:p>
    <w:p w14:paraId="69825F35"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BB6F19" w:rsidRDefault="00981344" w:rsidP="00981344">
            <w:pPr>
              <w:jc w:val="center"/>
            </w:pPr>
            <w:r w:rsidRPr="00BB6F19">
              <w:t>Fecha</w:t>
            </w:r>
          </w:p>
        </w:tc>
        <w:tc>
          <w:tcPr>
            <w:tcW w:w="2265" w:type="dxa"/>
          </w:tcPr>
          <w:p w14:paraId="6FE41DB9" w14:textId="3A7EF81D"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1D5544E2" w14:textId="48456450"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0638C" w14:textId="7509A593" w:rsidR="00981344" w:rsidRPr="00BB6F19"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BB6F19" w:rsidRDefault="00981344" w:rsidP="00981344">
            <w:r w:rsidRPr="00BB6F19">
              <w:t>27/05/2024</w:t>
            </w:r>
          </w:p>
        </w:tc>
        <w:tc>
          <w:tcPr>
            <w:tcW w:w="2265" w:type="dxa"/>
          </w:tcPr>
          <w:p w14:paraId="15094857" w14:textId="4D83C22D"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028FFE8" w14:textId="5690CAE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FEE3A00" w14:textId="49DBBD38" w:rsidR="00981344" w:rsidRPr="00BB6F19" w:rsidRDefault="00981344" w:rsidP="00981344">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BE175B" w14:textId="412B055F" w:rsidR="00DF2E90" w:rsidRPr="00BB6F19" w:rsidRDefault="00DF2E90" w:rsidP="00981344"/>
    <w:p w14:paraId="326E010C" w14:textId="1BC6F382" w:rsidR="00981344" w:rsidRPr="00BB6F19" w:rsidRDefault="00DF2E90" w:rsidP="00981344">
      <w:r w:rsidRPr="00BB6F19">
        <w:br w:type="page"/>
      </w:r>
    </w:p>
    <w:p w14:paraId="0CAADAC2" w14:textId="79C36276" w:rsidR="002A63C7" w:rsidRPr="00BB6F19" w:rsidRDefault="002A63C7" w:rsidP="002A63C7">
      <w:pPr>
        <w:pStyle w:val="Heading4"/>
      </w:pPr>
      <w:r w:rsidRPr="00BB6F19">
        <w:lastRenderedPageBreak/>
        <w:t>Objetivo</w:t>
      </w:r>
    </w:p>
    <w:p w14:paraId="3020D426" w14:textId="701194CE" w:rsidR="001161E2" w:rsidRPr="00BB6F19" w:rsidRDefault="001161E2" w:rsidP="001161E2"/>
    <w:p w14:paraId="5FB998EF" w14:textId="69BBE0BF" w:rsidR="001161E2" w:rsidRPr="00BB6F19" w:rsidRDefault="001161E2" w:rsidP="001161E2">
      <w:pPr>
        <w:ind w:firstLine="709"/>
      </w:pPr>
      <w:r w:rsidRPr="00BB6F19">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BB6F19" w:rsidRDefault="00DF2E90" w:rsidP="001161E2">
      <w:r w:rsidRPr="00BB6F19">
        <w:br w:type="page"/>
      </w:r>
    </w:p>
    <w:p w14:paraId="38C502CC" w14:textId="34D0D9E3" w:rsidR="0005354F" w:rsidRPr="00BB6F19" w:rsidRDefault="002A63C7" w:rsidP="002A63C7">
      <w:pPr>
        <w:pStyle w:val="Heading4"/>
      </w:pPr>
      <w:r w:rsidRPr="00BB6F19">
        <w:lastRenderedPageBreak/>
        <w:t>Precondiciones</w:t>
      </w:r>
    </w:p>
    <w:p w14:paraId="4FD9B604" w14:textId="77777777" w:rsidR="00DF2E90" w:rsidRPr="00BB6F19" w:rsidRDefault="00DF2E90" w:rsidP="00DF2E90"/>
    <w:p w14:paraId="35A88219" w14:textId="09362710" w:rsidR="00100E08" w:rsidRPr="00BB6F19" w:rsidRDefault="00100E08" w:rsidP="00100E08">
      <w:r w:rsidRPr="00BB6F19">
        <w:t>Cajero ya inici</w:t>
      </w:r>
      <w:r w:rsidR="009F4134" w:rsidRPr="00BB6F19">
        <w:t>ó</w:t>
      </w:r>
      <w:r w:rsidRPr="00BB6F19">
        <w:t xml:space="preserve"> sesión en el sistema</w:t>
      </w:r>
    </w:p>
    <w:p w14:paraId="7143C282" w14:textId="77777777" w:rsidR="00DF2E90" w:rsidRPr="00BB6F19" w:rsidRDefault="00DF2E90" w:rsidP="00100E08"/>
    <w:p w14:paraId="7FD2428A" w14:textId="006B5C0D" w:rsidR="002A63C7" w:rsidRPr="00BB6F19" w:rsidRDefault="002A63C7" w:rsidP="002A63C7">
      <w:pPr>
        <w:pStyle w:val="Heading4"/>
      </w:pPr>
      <w:r w:rsidRPr="00BB6F19">
        <w:t>Postcondiciones</w:t>
      </w:r>
    </w:p>
    <w:p w14:paraId="27EA1E6F" w14:textId="77777777" w:rsidR="00DF2E90" w:rsidRPr="00BB6F19" w:rsidRDefault="00DF2E90" w:rsidP="00DF2E90"/>
    <w:p w14:paraId="6348D809" w14:textId="77777777" w:rsidR="00DF2E90" w:rsidRPr="00BB6F19" w:rsidRDefault="00100E08" w:rsidP="00100E08">
      <w:r w:rsidRPr="00BB6F19">
        <w:t xml:space="preserve">Pedido registrado en el sistema. </w:t>
      </w:r>
    </w:p>
    <w:p w14:paraId="406C47A4" w14:textId="5B9E4EFB" w:rsidR="00100E08" w:rsidRPr="00BB6F19" w:rsidRDefault="00100E08" w:rsidP="00100E08">
      <w:r w:rsidRPr="00BB6F19">
        <w:t>Su estado se actualiza a “Registrado”</w:t>
      </w:r>
    </w:p>
    <w:p w14:paraId="7B5CC5E9" w14:textId="77777777" w:rsidR="00DF2E90" w:rsidRPr="00BB6F19" w:rsidRDefault="00DF2E90" w:rsidP="00100E08"/>
    <w:p w14:paraId="58F6EC8B" w14:textId="7E464C1F" w:rsidR="002A63C7" w:rsidRPr="00BB6F19" w:rsidRDefault="002A63C7" w:rsidP="002A63C7">
      <w:pPr>
        <w:pStyle w:val="Heading4"/>
      </w:pPr>
      <w:r w:rsidRPr="00BB6F19">
        <w:t>Eventos disparadores del caso de uso</w:t>
      </w:r>
    </w:p>
    <w:p w14:paraId="6BD2AE93" w14:textId="77777777" w:rsidR="00DF2E90" w:rsidRPr="00BB6F19" w:rsidRDefault="00DF2E90" w:rsidP="00DF2E90"/>
    <w:p w14:paraId="3A5C8759" w14:textId="21947205" w:rsidR="00100E08" w:rsidRPr="00BB6F19" w:rsidRDefault="00100E08" w:rsidP="00100E08">
      <w:r w:rsidRPr="00BB6F19">
        <w:t>Cliente realiza un pedido</w:t>
      </w:r>
    </w:p>
    <w:p w14:paraId="71A4F5FB" w14:textId="607D947E" w:rsidR="00DF2E90" w:rsidRPr="00BB6F19" w:rsidRDefault="00DF2E90" w:rsidP="00100E08">
      <w:r w:rsidRPr="00BB6F19">
        <w:br w:type="page"/>
      </w:r>
    </w:p>
    <w:p w14:paraId="4E4AA44A" w14:textId="774D2D77" w:rsidR="002A63C7" w:rsidRPr="00BB6F19" w:rsidRDefault="002A63C7" w:rsidP="002A63C7">
      <w:pPr>
        <w:pStyle w:val="Heading4"/>
      </w:pPr>
      <w:r w:rsidRPr="00BB6F19">
        <w:lastRenderedPageBreak/>
        <w:t>Diagrama del caso de uso</w:t>
      </w:r>
    </w:p>
    <w:p w14:paraId="3E2D9BFA" w14:textId="77777777" w:rsidR="00C644EC" w:rsidRPr="00BB6F19" w:rsidRDefault="00C644EC" w:rsidP="00C644EC"/>
    <w:p w14:paraId="755F0E67" w14:textId="4BC35B74" w:rsidR="00100E08" w:rsidRPr="00BB6F19" w:rsidRDefault="00670F3F" w:rsidP="009F4134">
      <w:pPr>
        <w:jc w:val="center"/>
      </w:pPr>
      <w:r w:rsidRPr="00BB6F19">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BB6F19" w:rsidRDefault="00DF2E90">
      <w:r w:rsidRPr="00BB6F19">
        <w:br w:type="page"/>
      </w:r>
    </w:p>
    <w:p w14:paraId="4105528D" w14:textId="1397C15D" w:rsidR="002A63C7" w:rsidRPr="00BB6F19" w:rsidRDefault="002A63C7" w:rsidP="002A63C7">
      <w:pPr>
        <w:pStyle w:val="Heading4"/>
      </w:pPr>
      <w:r w:rsidRPr="00BB6F19">
        <w:lastRenderedPageBreak/>
        <w:t>Descripción analítica del caso de uso</w:t>
      </w:r>
    </w:p>
    <w:p w14:paraId="2D6C64C8"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5BE7115E" w14:textId="77777777" w:rsidTr="0073730E">
        <w:tc>
          <w:tcPr>
            <w:tcW w:w="5000" w:type="pct"/>
          </w:tcPr>
          <w:p w14:paraId="6FD1BA5A" w14:textId="0E16787B" w:rsidR="009F4134" w:rsidRPr="00BB6F19" w:rsidRDefault="009F4134" w:rsidP="0033499D">
            <w:pPr>
              <w:spacing w:line="360" w:lineRule="auto"/>
              <w:rPr>
                <w:rFonts w:cs="Arial"/>
              </w:rPr>
            </w:pPr>
            <w:r w:rsidRPr="00BB6F19">
              <w:rPr>
                <w:rFonts w:cs="Arial"/>
                <w:b/>
              </w:rPr>
              <w:t>ID y Nombre</w:t>
            </w:r>
            <w:r w:rsidRPr="00BB6F19">
              <w:rPr>
                <w:rFonts w:cs="Arial"/>
              </w:rPr>
              <w:t>: CU01 Registrar pedido</w:t>
            </w:r>
          </w:p>
        </w:tc>
      </w:tr>
      <w:tr w:rsidR="009F4134" w:rsidRPr="00BB6F19" w14:paraId="66ECB3D9" w14:textId="77777777" w:rsidTr="0073730E">
        <w:tc>
          <w:tcPr>
            <w:tcW w:w="5000" w:type="pct"/>
          </w:tcPr>
          <w:p w14:paraId="4A923AF5" w14:textId="77777777" w:rsidR="009F4134" w:rsidRPr="00BB6F19" w:rsidRDefault="009F4134" w:rsidP="0033499D">
            <w:pPr>
              <w:spacing w:line="360" w:lineRule="auto"/>
              <w:rPr>
                <w:rFonts w:cs="Arial"/>
              </w:rPr>
            </w:pPr>
            <w:r w:rsidRPr="00BB6F19">
              <w:rPr>
                <w:rFonts w:cs="Arial"/>
                <w:b/>
              </w:rPr>
              <w:t>Estado</w:t>
            </w:r>
            <w:r w:rsidRPr="00BB6F19">
              <w:rPr>
                <w:rFonts w:cs="Arial"/>
              </w:rPr>
              <w:t>: Pendiente.</w:t>
            </w:r>
          </w:p>
        </w:tc>
      </w:tr>
      <w:tr w:rsidR="009F4134" w:rsidRPr="00BB6F19" w14:paraId="5971C5A6" w14:textId="77777777" w:rsidTr="0073730E">
        <w:tc>
          <w:tcPr>
            <w:tcW w:w="5000" w:type="pct"/>
          </w:tcPr>
          <w:p w14:paraId="21BC8CC9" w14:textId="2FCF32BC" w:rsidR="009F4134" w:rsidRPr="00BB6F19" w:rsidRDefault="009F4134" w:rsidP="0033499D">
            <w:pPr>
              <w:spacing w:line="360" w:lineRule="auto"/>
              <w:rPr>
                <w:rFonts w:cs="Arial"/>
              </w:rPr>
            </w:pPr>
            <w:r w:rsidRPr="00BB6F19">
              <w:rPr>
                <w:rFonts w:cs="Arial"/>
                <w:b/>
              </w:rPr>
              <w:t>Descripción</w:t>
            </w:r>
            <w:r w:rsidRPr="00BB6F19">
              <w:rPr>
                <w:rFonts w:cs="Arial"/>
              </w:rPr>
              <w:t>: El usuario registra un pedido en el sistema</w:t>
            </w:r>
          </w:p>
        </w:tc>
      </w:tr>
      <w:tr w:rsidR="009F4134" w:rsidRPr="00BB6F19" w14:paraId="44A921CE" w14:textId="77777777" w:rsidTr="0073730E">
        <w:tc>
          <w:tcPr>
            <w:tcW w:w="5000" w:type="pct"/>
          </w:tcPr>
          <w:p w14:paraId="7CB847D8" w14:textId="38B68DDF" w:rsidR="009F4134" w:rsidRPr="00BB6F19" w:rsidRDefault="009F4134" w:rsidP="0033499D">
            <w:pPr>
              <w:spacing w:line="360" w:lineRule="auto"/>
              <w:rPr>
                <w:rFonts w:cs="Arial"/>
              </w:rPr>
            </w:pPr>
            <w:r w:rsidRPr="00BB6F19">
              <w:rPr>
                <w:rFonts w:cs="Arial"/>
                <w:b/>
              </w:rPr>
              <w:t>Actor Principal</w:t>
            </w:r>
            <w:r w:rsidRPr="00BB6F19">
              <w:rPr>
                <w:rFonts w:cs="Arial"/>
              </w:rPr>
              <w:t>: Cajero</w:t>
            </w:r>
          </w:p>
        </w:tc>
      </w:tr>
      <w:tr w:rsidR="009F4134" w:rsidRPr="00BB6F19" w14:paraId="5AE29224" w14:textId="77777777" w:rsidTr="0073730E">
        <w:tc>
          <w:tcPr>
            <w:tcW w:w="5000" w:type="pct"/>
          </w:tcPr>
          <w:p w14:paraId="2782AAE3" w14:textId="291271FC" w:rsidR="009F4134" w:rsidRPr="00BB6F19" w:rsidRDefault="009F4134" w:rsidP="0033499D">
            <w:pPr>
              <w:spacing w:line="360" w:lineRule="auto"/>
              <w:rPr>
                <w:rFonts w:cs="Arial"/>
              </w:rPr>
            </w:pPr>
            <w:r w:rsidRPr="00BB6F19">
              <w:rPr>
                <w:rFonts w:cs="Arial"/>
                <w:b/>
              </w:rPr>
              <w:t>Actor Secundario</w:t>
            </w:r>
            <w:r w:rsidRPr="00BB6F19">
              <w:rPr>
                <w:rFonts w:cs="Arial"/>
              </w:rPr>
              <w:t xml:space="preserve">: </w:t>
            </w:r>
            <w:r w:rsidR="00701811" w:rsidRPr="00BB6F19">
              <w:rPr>
                <w:rFonts w:cs="Arial"/>
              </w:rPr>
              <w:t>-</w:t>
            </w:r>
          </w:p>
        </w:tc>
      </w:tr>
      <w:tr w:rsidR="009F4134" w:rsidRPr="00BB6F19" w14:paraId="1DD98FA4" w14:textId="77777777" w:rsidTr="0073730E">
        <w:tc>
          <w:tcPr>
            <w:tcW w:w="5000" w:type="pct"/>
          </w:tcPr>
          <w:p w14:paraId="02CA16CE" w14:textId="4E6D65F3" w:rsidR="009F4134" w:rsidRPr="00BB6F19" w:rsidRDefault="009F4134" w:rsidP="0033499D">
            <w:pPr>
              <w:spacing w:line="360" w:lineRule="auto"/>
              <w:rPr>
                <w:rFonts w:cs="Arial"/>
              </w:rPr>
            </w:pPr>
            <w:r w:rsidRPr="00BB6F19">
              <w:rPr>
                <w:rFonts w:cs="Arial"/>
                <w:b/>
              </w:rPr>
              <w:t>Puntos de Extensión</w:t>
            </w:r>
            <w:r w:rsidRPr="00BB6F19">
              <w:rPr>
                <w:rFonts w:cs="Arial"/>
              </w:rPr>
              <w:t>: -</w:t>
            </w:r>
          </w:p>
        </w:tc>
      </w:tr>
      <w:tr w:rsidR="00D57067" w:rsidRPr="00BB6F19" w14:paraId="4A3E895F" w14:textId="77777777" w:rsidTr="0073730E">
        <w:tc>
          <w:tcPr>
            <w:tcW w:w="5000" w:type="pct"/>
          </w:tcPr>
          <w:p w14:paraId="22C3BD36" w14:textId="6CA8383B" w:rsidR="00D57067" w:rsidRPr="00BB6F19" w:rsidRDefault="00D57067" w:rsidP="0033499D">
            <w:pPr>
              <w:spacing w:line="360" w:lineRule="auto"/>
              <w:rPr>
                <w:rFonts w:cs="Arial"/>
                <w:b/>
              </w:rPr>
            </w:pPr>
            <w:r w:rsidRPr="00BB6F19">
              <w:rPr>
                <w:rFonts w:cs="Arial"/>
                <w:b/>
              </w:rPr>
              <w:t xml:space="preserve">Puntos de inclusión: </w:t>
            </w:r>
            <w:r w:rsidRPr="00BB6F19">
              <w:rPr>
                <w:rFonts w:cs="Arial"/>
                <w:bCs/>
              </w:rPr>
              <w:t>Paso 2. CU09 Registrar Cliente</w:t>
            </w:r>
          </w:p>
        </w:tc>
      </w:tr>
      <w:tr w:rsidR="009F4134" w:rsidRPr="00BB6F19" w14:paraId="340D84D2" w14:textId="77777777" w:rsidTr="0073730E">
        <w:tc>
          <w:tcPr>
            <w:tcW w:w="5000" w:type="pct"/>
          </w:tcPr>
          <w:p w14:paraId="7BDF33A2" w14:textId="77777777" w:rsidR="009F4134" w:rsidRPr="00BB6F19" w:rsidRDefault="009F4134" w:rsidP="0033499D">
            <w:pPr>
              <w:spacing w:line="360" w:lineRule="auto"/>
              <w:rPr>
                <w:rFonts w:cs="Arial"/>
              </w:rPr>
            </w:pPr>
            <w:r w:rsidRPr="00BB6F19">
              <w:rPr>
                <w:rFonts w:cs="Arial"/>
                <w:b/>
              </w:rPr>
              <w:t>Escenario Principal</w:t>
            </w:r>
            <w:r w:rsidRPr="00BB6F19">
              <w:rPr>
                <w:rFonts w:cs="Arial"/>
              </w:rPr>
              <w:t>:</w:t>
            </w:r>
          </w:p>
          <w:p w14:paraId="09F7C309" w14:textId="00E9AA6E" w:rsidR="00716484" w:rsidRPr="00BB6F19" w:rsidRDefault="00716484">
            <w:pPr>
              <w:pStyle w:val="ListParagraph"/>
              <w:numPr>
                <w:ilvl w:val="0"/>
                <w:numId w:val="8"/>
              </w:numPr>
              <w:spacing w:line="360" w:lineRule="auto"/>
              <w:rPr>
                <w:rFonts w:cs="Arial"/>
              </w:rPr>
            </w:pPr>
            <w:r w:rsidRPr="00BB6F19">
              <w:rPr>
                <w:rFonts w:cs="Arial"/>
              </w:rPr>
              <w:t>El cajero ingresa al sistema en la sección “Crear pedido”.</w:t>
            </w:r>
          </w:p>
          <w:p w14:paraId="0D217D19" w14:textId="327B2B85" w:rsidR="00716484" w:rsidRPr="00BB6F19" w:rsidRDefault="00716484">
            <w:pPr>
              <w:pStyle w:val="ListParagraph"/>
              <w:numPr>
                <w:ilvl w:val="0"/>
                <w:numId w:val="8"/>
              </w:numPr>
              <w:spacing w:line="360" w:lineRule="auto"/>
              <w:rPr>
                <w:rFonts w:cs="Arial"/>
              </w:rPr>
            </w:pPr>
            <w:r w:rsidRPr="00BB6F19">
              <w:rPr>
                <w:rFonts w:cs="Arial"/>
              </w:rPr>
              <w:t>El sistema muestra una pantalla para ingresar los datos pertinentes al pedido: Nombre y apellido del cliente, número de teléfono</w:t>
            </w:r>
            <w:r w:rsidR="00C96AC8" w:rsidRPr="00BB6F19">
              <w:rPr>
                <w:rFonts w:cs="Arial"/>
              </w:rPr>
              <w:t>, DNI</w:t>
            </w:r>
            <w:r w:rsidRPr="00BB6F19">
              <w:rPr>
                <w:rFonts w:cs="Arial"/>
              </w:rPr>
              <w:t>, productos escogidos, cantidad de cada uno.</w:t>
            </w:r>
          </w:p>
          <w:p w14:paraId="5A6329AC" w14:textId="77777777" w:rsidR="006C535C" w:rsidRPr="00BB6F19" w:rsidRDefault="0033499D">
            <w:pPr>
              <w:pStyle w:val="ListParagraph"/>
              <w:numPr>
                <w:ilvl w:val="0"/>
                <w:numId w:val="8"/>
              </w:numPr>
              <w:spacing w:line="360" w:lineRule="auto"/>
              <w:rPr>
                <w:rFonts w:cs="Arial"/>
              </w:rPr>
            </w:pPr>
            <w:r w:rsidRPr="00BB6F19">
              <w:rPr>
                <w:rFonts w:cs="Arial"/>
              </w:rPr>
              <w:t>El cajero ingresa los datos</w:t>
            </w:r>
            <w:r w:rsidR="006C535C" w:rsidRPr="00BB6F19">
              <w:rPr>
                <w:rFonts w:cs="Arial"/>
              </w:rPr>
              <w:t xml:space="preserve"> del cliente.</w:t>
            </w:r>
          </w:p>
          <w:p w14:paraId="346BA813" w14:textId="6FC628AC" w:rsidR="00716484" w:rsidRPr="00BB6F19" w:rsidRDefault="006C535C">
            <w:pPr>
              <w:pStyle w:val="ListParagraph"/>
              <w:numPr>
                <w:ilvl w:val="0"/>
                <w:numId w:val="8"/>
              </w:numPr>
              <w:spacing w:line="360" w:lineRule="auto"/>
              <w:rPr>
                <w:rFonts w:cs="Arial"/>
              </w:rPr>
            </w:pPr>
            <w:r w:rsidRPr="00BB6F19">
              <w:rPr>
                <w:rFonts w:cs="Arial"/>
              </w:rPr>
              <w:t>El cajero ingresa cada producto seleccionándolo del catálogo</w:t>
            </w:r>
            <w:r w:rsidR="0033499D" w:rsidRPr="00BB6F19">
              <w:rPr>
                <w:rFonts w:cs="Arial"/>
              </w:rPr>
              <w:t xml:space="preserve"> y</w:t>
            </w:r>
            <w:r w:rsidRPr="00BB6F19">
              <w:rPr>
                <w:rFonts w:cs="Arial"/>
              </w:rPr>
              <w:t xml:space="preserve"> presiona</w:t>
            </w:r>
            <w:r w:rsidR="0033499D" w:rsidRPr="00BB6F19">
              <w:rPr>
                <w:rFonts w:cs="Arial"/>
              </w:rPr>
              <w:t xml:space="preserve"> el botón “</w:t>
            </w:r>
            <w:r w:rsidRPr="00BB6F19">
              <w:rPr>
                <w:rFonts w:cs="Arial"/>
              </w:rPr>
              <w:t>Agregar</w:t>
            </w:r>
            <w:r w:rsidR="0033499D" w:rsidRPr="00BB6F19">
              <w:rPr>
                <w:rFonts w:cs="Arial"/>
              </w:rPr>
              <w:t>”.</w:t>
            </w:r>
          </w:p>
          <w:p w14:paraId="1F00D039" w14:textId="0ECDED07" w:rsidR="006C535C" w:rsidRPr="00BB6F19" w:rsidRDefault="006C535C">
            <w:pPr>
              <w:pStyle w:val="ListParagraph"/>
              <w:numPr>
                <w:ilvl w:val="0"/>
                <w:numId w:val="8"/>
              </w:numPr>
              <w:spacing w:line="360" w:lineRule="auto"/>
              <w:rPr>
                <w:rFonts w:cs="Arial"/>
              </w:rPr>
            </w:pPr>
            <w:r w:rsidRPr="00BB6F19">
              <w:rPr>
                <w:rFonts w:cs="Arial"/>
              </w:rPr>
              <w:t>El sistema muestra el producto agregado, junto a su cantidad y precio.</w:t>
            </w:r>
          </w:p>
          <w:p w14:paraId="50321348" w14:textId="77777777" w:rsidR="006C535C" w:rsidRPr="00BB6F19" w:rsidRDefault="006C535C">
            <w:pPr>
              <w:pStyle w:val="ListParagraph"/>
              <w:numPr>
                <w:ilvl w:val="0"/>
                <w:numId w:val="8"/>
              </w:numPr>
              <w:spacing w:line="360" w:lineRule="auto"/>
              <w:rPr>
                <w:rFonts w:cs="Arial"/>
              </w:rPr>
            </w:pPr>
            <w:r w:rsidRPr="00BB6F19">
              <w:rPr>
                <w:rFonts w:cs="Arial"/>
              </w:rPr>
              <w:t>Se repite el paso 4 cuantas veces se requiera.</w:t>
            </w:r>
          </w:p>
          <w:p w14:paraId="74682FA9" w14:textId="633A5740" w:rsidR="006C535C" w:rsidRPr="00BB6F19" w:rsidRDefault="006C535C">
            <w:pPr>
              <w:pStyle w:val="ListParagraph"/>
              <w:numPr>
                <w:ilvl w:val="0"/>
                <w:numId w:val="8"/>
              </w:numPr>
              <w:spacing w:line="360" w:lineRule="auto"/>
              <w:rPr>
                <w:rFonts w:cs="Arial"/>
              </w:rPr>
            </w:pPr>
            <w:r w:rsidRPr="00BB6F19">
              <w:rPr>
                <w:rFonts w:cs="Arial"/>
              </w:rPr>
              <w:t>El cajero finaliza la carga de productos y presiona el botón “Crear”.</w:t>
            </w:r>
          </w:p>
          <w:p w14:paraId="5ED39655" w14:textId="75EC0D5F" w:rsidR="0033499D" w:rsidRPr="00BB6F19" w:rsidRDefault="0033499D">
            <w:pPr>
              <w:pStyle w:val="ListParagraph"/>
              <w:numPr>
                <w:ilvl w:val="0"/>
                <w:numId w:val="8"/>
              </w:numPr>
              <w:spacing w:line="360" w:lineRule="auto"/>
              <w:rPr>
                <w:rFonts w:cs="Arial"/>
              </w:rPr>
            </w:pPr>
            <w:r w:rsidRPr="00BB6F19">
              <w:rPr>
                <w:rFonts w:cs="Arial"/>
              </w:rPr>
              <w:t>El sistema almacena los datos del pedido y del cliente.</w:t>
            </w:r>
          </w:p>
          <w:p w14:paraId="0D1DE83B" w14:textId="3959B863" w:rsidR="0033499D" w:rsidRPr="00BB6F19" w:rsidRDefault="0033499D">
            <w:pPr>
              <w:pStyle w:val="ListParagraph"/>
              <w:numPr>
                <w:ilvl w:val="0"/>
                <w:numId w:val="8"/>
              </w:numPr>
              <w:spacing w:line="360" w:lineRule="auto"/>
              <w:rPr>
                <w:rFonts w:cs="Arial"/>
              </w:rPr>
            </w:pPr>
            <w:r w:rsidRPr="00BB6F19">
              <w:rPr>
                <w:rFonts w:cs="Arial"/>
              </w:rPr>
              <w:t xml:space="preserve">El sistema </w:t>
            </w:r>
            <w:r w:rsidR="006C535C" w:rsidRPr="00BB6F19">
              <w:rPr>
                <w:rFonts w:cs="Arial"/>
              </w:rPr>
              <w:t>actualiza el estado de pedido a “Registrado”.</w:t>
            </w:r>
          </w:p>
          <w:p w14:paraId="150D233D" w14:textId="77777777" w:rsidR="009F4134" w:rsidRPr="00BB6F19" w:rsidRDefault="009F4134" w:rsidP="0033499D">
            <w:pPr>
              <w:spacing w:line="360" w:lineRule="auto"/>
              <w:ind w:left="360"/>
              <w:rPr>
                <w:rFonts w:cs="Arial"/>
              </w:rPr>
            </w:pPr>
          </w:p>
        </w:tc>
      </w:tr>
      <w:tr w:rsidR="009F4134" w:rsidRPr="00BB6F19" w14:paraId="1D5B2170" w14:textId="77777777" w:rsidTr="0073730E">
        <w:tc>
          <w:tcPr>
            <w:tcW w:w="5000" w:type="pct"/>
          </w:tcPr>
          <w:p w14:paraId="24829191" w14:textId="18370A2A" w:rsidR="006C535C" w:rsidRPr="00BB6F19" w:rsidRDefault="009F4134" w:rsidP="0033499D">
            <w:pPr>
              <w:spacing w:line="360" w:lineRule="auto"/>
              <w:rPr>
                <w:rFonts w:cs="Arial"/>
              </w:rPr>
            </w:pPr>
            <w:r w:rsidRPr="00BB6F19">
              <w:rPr>
                <w:rFonts w:cs="Arial"/>
                <w:b/>
              </w:rPr>
              <w:t>Flujos Alternativos</w:t>
            </w:r>
            <w:r w:rsidRPr="00BB6F19">
              <w:rPr>
                <w:rFonts w:cs="Arial"/>
              </w:rPr>
              <w:t>:</w:t>
            </w:r>
          </w:p>
          <w:p w14:paraId="714098A1" w14:textId="6811251C" w:rsidR="0033499D" w:rsidRPr="00BB6F19" w:rsidRDefault="0033499D">
            <w:pPr>
              <w:pStyle w:val="ListParagraph"/>
              <w:numPr>
                <w:ilvl w:val="1"/>
                <w:numId w:val="13"/>
              </w:numPr>
              <w:spacing w:line="360" w:lineRule="auto"/>
              <w:rPr>
                <w:rFonts w:cs="Arial"/>
              </w:rPr>
            </w:pPr>
            <w:r w:rsidRPr="00BB6F19">
              <w:rPr>
                <w:rFonts w:cs="Arial"/>
              </w:rPr>
              <w:t xml:space="preserve">Mensaje de error: </w:t>
            </w:r>
            <w:r w:rsidR="006C535C" w:rsidRPr="00BB6F19">
              <w:rPr>
                <w:rFonts w:cs="Arial"/>
              </w:rPr>
              <w:t>Por favor selecciona un producto a agregar.</w:t>
            </w:r>
          </w:p>
          <w:p w14:paraId="0A9C3ABA" w14:textId="77777777" w:rsidR="00676153" w:rsidRPr="00BB6F19" w:rsidRDefault="00676153">
            <w:pPr>
              <w:pStyle w:val="ListParagraph"/>
              <w:numPr>
                <w:ilvl w:val="1"/>
                <w:numId w:val="17"/>
              </w:numPr>
              <w:spacing w:line="360" w:lineRule="auto"/>
              <w:rPr>
                <w:rFonts w:cs="Arial"/>
              </w:rPr>
            </w:pPr>
            <w:r w:rsidRPr="00BB6F19">
              <w:rPr>
                <w:rFonts w:cs="Arial"/>
              </w:rPr>
              <w:t xml:space="preserve">Mensaje de </w:t>
            </w:r>
            <w:r w:rsidR="006C535C" w:rsidRPr="00BB6F19">
              <w:rPr>
                <w:rFonts w:cs="Arial"/>
              </w:rPr>
              <w:t>error</w:t>
            </w:r>
            <w:r w:rsidRPr="00BB6F19">
              <w:rPr>
                <w:rFonts w:cs="Arial"/>
              </w:rPr>
              <w:t xml:space="preserve">: </w:t>
            </w:r>
            <w:r w:rsidR="006C535C" w:rsidRPr="00BB6F19">
              <w:rPr>
                <w:rFonts w:cs="Arial"/>
              </w:rPr>
              <w:t>Debe seleccionar al menos un producto antes de crear el pedido.</w:t>
            </w:r>
          </w:p>
          <w:p w14:paraId="58BF89E5" w14:textId="77777777" w:rsidR="006C535C" w:rsidRPr="00BB6F19" w:rsidRDefault="006C535C">
            <w:pPr>
              <w:pStyle w:val="ListParagraph"/>
              <w:numPr>
                <w:ilvl w:val="1"/>
                <w:numId w:val="17"/>
              </w:numPr>
              <w:spacing w:line="360" w:lineRule="auto"/>
              <w:rPr>
                <w:rFonts w:cs="Arial"/>
              </w:rPr>
            </w:pPr>
            <w:r w:rsidRPr="00BB6F19">
              <w:rPr>
                <w:rFonts w:cs="Arial"/>
              </w:rPr>
              <w:t>Mensaje de error: Debe completar todos los datos del cliente.</w:t>
            </w:r>
          </w:p>
          <w:p w14:paraId="20F2ECB9" w14:textId="77777777" w:rsidR="006C535C" w:rsidRPr="00BB6F19" w:rsidRDefault="006C535C">
            <w:pPr>
              <w:pStyle w:val="ListParagraph"/>
              <w:numPr>
                <w:ilvl w:val="1"/>
                <w:numId w:val="17"/>
              </w:numPr>
              <w:spacing w:line="360" w:lineRule="auto"/>
              <w:rPr>
                <w:rFonts w:cs="Arial"/>
              </w:rPr>
            </w:pPr>
            <w:r w:rsidRPr="00BB6F19">
              <w:rPr>
                <w:rFonts w:cs="Arial"/>
              </w:rPr>
              <w:t>Mensaje de error: El DNI debe ser un número válido.</w:t>
            </w:r>
          </w:p>
          <w:p w14:paraId="762C5238" w14:textId="1F531F77" w:rsidR="006C535C" w:rsidRPr="00BB6F19" w:rsidRDefault="006C535C" w:rsidP="006C535C">
            <w:pPr>
              <w:spacing w:line="360" w:lineRule="auto"/>
              <w:rPr>
                <w:rFonts w:cs="Arial"/>
              </w:rPr>
            </w:pPr>
          </w:p>
        </w:tc>
      </w:tr>
    </w:tbl>
    <w:p w14:paraId="5A7CB247" w14:textId="6154530F" w:rsidR="00C644EC" w:rsidRPr="00BB6F19" w:rsidRDefault="00C644EC" w:rsidP="009F4134"/>
    <w:p w14:paraId="5913A2AB" w14:textId="4A442056" w:rsidR="009F4134" w:rsidRPr="00BB6F19" w:rsidRDefault="00C644EC" w:rsidP="009F4134">
      <w:r w:rsidRPr="00BB6F19">
        <w:br w:type="page"/>
      </w:r>
    </w:p>
    <w:p w14:paraId="18772D85" w14:textId="0A630F26" w:rsidR="002A63C7" w:rsidRPr="00BB6F19" w:rsidRDefault="002A63C7" w:rsidP="002A63C7">
      <w:pPr>
        <w:pStyle w:val="Heading4"/>
      </w:pPr>
      <w:r w:rsidRPr="00BB6F19">
        <w:lastRenderedPageBreak/>
        <w:t>Diagrama de clase</w:t>
      </w:r>
    </w:p>
    <w:p w14:paraId="542275FE" w14:textId="77777777" w:rsidR="00C644EC" w:rsidRPr="00BB6F19" w:rsidRDefault="00C644EC" w:rsidP="00C644EC"/>
    <w:p w14:paraId="35ADA0C4" w14:textId="0A552E2A" w:rsidR="008D51D9" w:rsidRPr="00BB6F19" w:rsidRDefault="0027076C" w:rsidP="008D51D9">
      <w:r w:rsidRPr="00BB6F19">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BB6F19" w:rsidRDefault="00A823C3" w:rsidP="008D51D9">
      <w:r w:rsidRPr="00BB6F19">
        <w:br w:type="page"/>
      </w:r>
    </w:p>
    <w:p w14:paraId="292A9679" w14:textId="0ED51969" w:rsidR="002A63C7" w:rsidRPr="00BB6F19" w:rsidRDefault="002A63C7" w:rsidP="002A63C7">
      <w:pPr>
        <w:pStyle w:val="Heading4"/>
      </w:pPr>
      <w:r w:rsidRPr="00BB6F19">
        <w:lastRenderedPageBreak/>
        <w:t>Diagrama de secuencia</w:t>
      </w:r>
    </w:p>
    <w:p w14:paraId="010D1048" w14:textId="77777777" w:rsidR="00C644EC" w:rsidRPr="00BB6F19" w:rsidRDefault="00C644EC" w:rsidP="00C644EC"/>
    <w:p w14:paraId="5B987DD5" w14:textId="6E720052" w:rsidR="00160DBB" w:rsidRPr="00BB6F19" w:rsidRDefault="005431DC" w:rsidP="00160DBB">
      <w:r w:rsidRPr="00BB6F19">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BB6F19" w:rsidRDefault="00A823C3" w:rsidP="00160DBB">
      <w:r w:rsidRPr="00BB6F19">
        <w:br w:type="page"/>
      </w:r>
    </w:p>
    <w:p w14:paraId="4EF1BFD4" w14:textId="36DF2092" w:rsidR="002A63C7" w:rsidRPr="00BB6F19" w:rsidRDefault="002A63C7" w:rsidP="002A63C7">
      <w:pPr>
        <w:pStyle w:val="Heading4"/>
      </w:pPr>
      <w:r w:rsidRPr="00BB6F19">
        <w:lastRenderedPageBreak/>
        <w:t>DER</w:t>
      </w:r>
    </w:p>
    <w:p w14:paraId="1E0DB22A" w14:textId="4B0041E2" w:rsidR="00F33F59" w:rsidRPr="00BB6F19" w:rsidRDefault="00A01C62" w:rsidP="00F33F59">
      <w:r w:rsidRPr="00BB6F19">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BB6F19" w:rsidRDefault="00F33F59" w:rsidP="00F33F59">
      <w:r w:rsidRPr="00BB6F19">
        <w:br w:type="page"/>
      </w:r>
    </w:p>
    <w:p w14:paraId="4A24CA5B" w14:textId="638A5694" w:rsidR="002A63C7" w:rsidRPr="00BB6F19" w:rsidRDefault="002A63C7" w:rsidP="002A63C7">
      <w:pPr>
        <w:pStyle w:val="Heading4"/>
      </w:pPr>
      <w:r w:rsidRPr="00BB6F19">
        <w:lastRenderedPageBreak/>
        <w:t>Prototipo de interfaz de usuario</w:t>
      </w:r>
    </w:p>
    <w:p w14:paraId="5417EACF" w14:textId="020F1AD5" w:rsidR="002A63C7" w:rsidRPr="00BB6F19" w:rsidRDefault="00224476" w:rsidP="002A63C7">
      <w:r w:rsidRPr="00BB6F19">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BB6F19" w:rsidRDefault="002A63C7" w:rsidP="002A63C7"/>
    <w:p w14:paraId="0305CDDA" w14:textId="10B6D0A2" w:rsidR="002A63C7" w:rsidRPr="00BB6F19" w:rsidRDefault="00580F0A" w:rsidP="002A63C7">
      <w:r w:rsidRPr="00BB6F19">
        <w:br w:type="page"/>
      </w:r>
    </w:p>
    <w:p w14:paraId="6A0389BB" w14:textId="20992B03" w:rsidR="002A63C7" w:rsidRPr="00BB6F19" w:rsidRDefault="002A63C7" w:rsidP="002A63C7">
      <w:pPr>
        <w:pStyle w:val="Heading3"/>
      </w:pPr>
      <w:bookmarkStart w:id="50" w:name="_Toc180447052"/>
      <w:r w:rsidRPr="00BB6F19">
        <w:lastRenderedPageBreak/>
        <w:t>Caso de uso del sistema CU02 Verificar disponibilidad</w:t>
      </w:r>
      <w:bookmarkEnd w:id="50"/>
    </w:p>
    <w:p w14:paraId="791A420C" w14:textId="77777777" w:rsidR="00C644EC" w:rsidRPr="00BB6F19" w:rsidRDefault="00C644EC" w:rsidP="00C644EC"/>
    <w:p w14:paraId="24C7BB7A" w14:textId="77777777" w:rsidR="002A63C7" w:rsidRPr="00BB6F19" w:rsidRDefault="002A63C7" w:rsidP="002A63C7">
      <w:pPr>
        <w:pStyle w:val="Heading4"/>
      </w:pPr>
      <w:r w:rsidRPr="00BB6F19">
        <w:t>Historial de revisión de la especificación</w:t>
      </w:r>
    </w:p>
    <w:p w14:paraId="56EBE207"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12FB779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BB6F19" w:rsidRDefault="00981344" w:rsidP="0073730E">
            <w:pPr>
              <w:jc w:val="center"/>
            </w:pPr>
            <w:r w:rsidRPr="00BB6F19">
              <w:t>Fecha</w:t>
            </w:r>
          </w:p>
        </w:tc>
        <w:tc>
          <w:tcPr>
            <w:tcW w:w="2265" w:type="dxa"/>
          </w:tcPr>
          <w:p w14:paraId="6C723A3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30E64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FFE89DB"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0EFBD9D3"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BB6F19" w:rsidRDefault="00981344" w:rsidP="0073730E">
            <w:r w:rsidRPr="00BB6F19">
              <w:t>27/05/2024</w:t>
            </w:r>
          </w:p>
        </w:tc>
        <w:tc>
          <w:tcPr>
            <w:tcW w:w="2265" w:type="dxa"/>
          </w:tcPr>
          <w:p w14:paraId="13BFB056"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BDC9AF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9312F9A"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676894A" w14:textId="5B42CBFF" w:rsidR="00DF2E90" w:rsidRPr="00BB6F19" w:rsidRDefault="00DF2E90" w:rsidP="00981344"/>
    <w:p w14:paraId="1D0B72E0" w14:textId="7FEBAF81" w:rsidR="00981344" w:rsidRPr="00BB6F19" w:rsidRDefault="00DF2E90" w:rsidP="00981344">
      <w:r w:rsidRPr="00BB6F19">
        <w:br w:type="page"/>
      </w:r>
    </w:p>
    <w:p w14:paraId="1D700A6B" w14:textId="77777777" w:rsidR="002A63C7" w:rsidRPr="00BB6F19" w:rsidRDefault="002A63C7" w:rsidP="002A63C7">
      <w:pPr>
        <w:pStyle w:val="Heading4"/>
      </w:pPr>
      <w:r w:rsidRPr="00BB6F19">
        <w:lastRenderedPageBreak/>
        <w:t>Objetivo</w:t>
      </w:r>
    </w:p>
    <w:p w14:paraId="40C6074A" w14:textId="77777777" w:rsidR="00DF2E90" w:rsidRPr="00BB6F19" w:rsidRDefault="00DF2E90" w:rsidP="00DF2E90"/>
    <w:p w14:paraId="088166A5" w14:textId="39E0B889" w:rsidR="00580F0A" w:rsidRPr="00BB6F19" w:rsidRDefault="00580F0A" w:rsidP="00580F0A">
      <w:r w:rsidRPr="00BB6F19">
        <w:t>Verificar disponibilidad de los productos que conforman al pedido registrado, para luego notificar su resultado al cajero</w:t>
      </w:r>
      <w:r w:rsidR="00C62337" w:rsidRPr="00BB6F19">
        <w:t>.</w:t>
      </w:r>
    </w:p>
    <w:p w14:paraId="5216B240" w14:textId="4BC11CF6" w:rsidR="00DF2E90" w:rsidRPr="00BB6F19" w:rsidRDefault="00DF2E90" w:rsidP="00580F0A">
      <w:r w:rsidRPr="00BB6F19">
        <w:br w:type="page"/>
      </w:r>
    </w:p>
    <w:p w14:paraId="6E4C6F34" w14:textId="77777777" w:rsidR="002A63C7" w:rsidRPr="00BB6F19" w:rsidRDefault="002A63C7" w:rsidP="002A63C7">
      <w:pPr>
        <w:pStyle w:val="Heading4"/>
      </w:pPr>
      <w:r w:rsidRPr="00BB6F19">
        <w:lastRenderedPageBreak/>
        <w:t>Precondiciones</w:t>
      </w:r>
    </w:p>
    <w:p w14:paraId="4F7C2433" w14:textId="77777777" w:rsidR="00DF2E90" w:rsidRPr="00BB6F19" w:rsidRDefault="00DF2E90" w:rsidP="00DF2E90"/>
    <w:p w14:paraId="7327B596" w14:textId="71241514" w:rsidR="00C62337" w:rsidRPr="00BB6F19" w:rsidRDefault="00C62337" w:rsidP="00C62337">
      <w:r w:rsidRPr="00BB6F19">
        <w:t>Jefe de cocina ya inicio sesión en el sistema.</w:t>
      </w:r>
    </w:p>
    <w:p w14:paraId="63AB215A" w14:textId="77777777" w:rsidR="00DF2E90" w:rsidRPr="00BB6F19" w:rsidRDefault="00DF2E90" w:rsidP="00C62337"/>
    <w:p w14:paraId="055310E9" w14:textId="77777777" w:rsidR="002A63C7" w:rsidRPr="00BB6F19" w:rsidRDefault="002A63C7" w:rsidP="002A63C7">
      <w:pPr>
        <w:pStyle w:val="Heading4"/>
      </w:pPr>
      <w:r w:rsidRPr="00BB6F19">
        <w:t>Postcondiciones</w:t>
      </w:r>
    </w:p>
    <w:p w14:paraId="66F6B5B3" w14:textId="77777777" w:rsidR="00DF2E90" w:rsidRPr="00BB6F19" w:rsidRDefault="00DF2E90" w:rsidP="00DF2E90"/>
    <w:p w14:paraId="72E315D2" w14:textId="37E25560" w:rsidR="00C62337" w:rsidRPr="00BB6F19" w:rsidRDefault="00C62337" w:rsidP="00C62337">
      <w:r w:rsidRPr="00BB6F19">
        <w:t>El pedido es verificado. Su estado en el sistema pasa a “Verificado”</w:t>
      </w:r>
    </w:p>
    <w:p w14:paraId="1669A6D6" w14:textId="77777777" w:rsidR="00DF2E90" w:rsidRPr="00BB6F19" w:rsidRDefault="00DF2E90" w:rsidP="00C62337"/>
    <w:p w14:paraId="5EBC673A" w14:textId="77777777" w:rsidR="002A63C7" w:rsidRPr="00BB6F19" w:rsidRDefault="002A63C7" w:rsidP="002A63C7">
      <w:pPr>
        <w:pStyle w:val="Heading4"/>
      </w:pPr>
      <w:r w:rsidRPr="00BB6F19">
        <w:t>Eventos disparadores del caso de uso</w:t>
      </w:r>
    </w:p>
    <w:p w14:paraId="1639ED6D" w14:textId="77777777" w:rsidR="00DF2E90" w:rsidRPr="00BB6F19" w:rsidRDefault="00DF2E90" w:rsidP="00DF2E90"/>
    <w:p w14:paraId="271D7CF3" w14:textId="77777777" w:rsidR="00C62337" w:rsidRPr="00BB6F19" w:rsidRDefault="00C62337" w:rsidP="00C62337">
      <w:r w:rsidRPr="00BB6F19">
        <w:t>Cajero registra un pedido.</w:t>
      </w:r>
    </w:p>
    <w:p w14:paraId="510C660D" w14:textId="63B3F2FD" w:rsidR="00C62337" w:rsidRPr="00BB6F19" w:rsidRDefault="00DF2E90" w:rsidP="00C62337">
      <w:r w:rsidRPr="00BB6F19">
        <w:br w:type="page"/>
      </w:r>
    </w:p>
    <w:p w14:paraId="7CD0F8D4" w14:textId="77777777" w:rsidR="002A63C7" w:rsidRPr="00BB6F19" w:rsidRDefault="002A63C7" w:rsidP="002A63C7">
      <w:pPr>
        <w:pStyle w:val="Heading4"/>
      </w:pPr>
      <w:r w:rsidRPr="00BB6F19">
        <w:lastRenderedPageBreak/>
        <w:t>Diagrama del caso de uso</w:t>
      </w:r>
    </w:p>
    <w:p w14:paraId="0026FE4E" w14:textId="77777777" w:rsidR="00C644EC" w:rsidRPr="00BB6F19" w:rsidRDefault="00C644EC" w:rsidP="00C644EC"/>
    <w:p w14:paraId="678299E4" w14:textId="53248954" w:rsidR="00DF2E90" w:rsidRPr="00BB6F19" w:rsidRDefault="00B27DF6" w:rsidP="009F4134">
      <w:pPr>
        <w:jc w:val="center"/>
      </w:pPr>
      <w:r w:rsidRPr="00BB6F19">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BB6F19" w:rsidRDefault="00DF2E90" w:rsidP="00DF2E90">
      <w:r w:rsidRPr="00BB6F19">
        <w:br w:type="page"/>
      </w:r>
    </w:p>
    <w:p w14:paraId="77E6D845" w14:textId="77777777" w:rsidR="002A63C7" w:rsidRPr="00BB6F19" w:rsidRDefault="002A63C7" w:rsidP="002A63C7">
      <w:pPr>
        <w:pStyle w:val="Heading4"/>
      </w:pPr>
      <w:r w:rsidRPr="00BB6F19">
        <w:lastRenderedPageBreak/>
        <w:t>Descripción analítica del caso de uso</w:t>
      </w:r>
    </w:p>
    <w:p w14:paraId="7619C026"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09F43BF1" w14:textId="77777777" w:rsidTr="0073730E">
        <w:tc>
          <w:tcPr>
            <w:tcW w:w="5000" w:type="pct"/>
          </w:tcPr>
          <w:p w14:paraId="182CCE54" w14:textId="7042A3FD" w:rsidR="009F4134" w:rsidRPr="00BB6F19" w:rsidRDefault="009F4134" w:rsidP="00225415">
            <w:pPr>
              <w:spacing w:line="360" w:lineRule="auto"/>
              <w:rPr>
                <w:rFonts w:cs="Arial"/>
              </w:rPr>
            </w:pPr>
            <w:r w:rsidRPr="00BB6F19">
              <w:rPr>
                <w:rFonts w:cs="Arial"/>
                <w:b/>
              </w:rPr>
              <w:t>ID y Nombre</w:t>
            </w:r>
            <w:r w:rsidRPr="00BB6F19">
              <w:rPr>
                <w:rFonts w:cs="Arial"/>
              </w:rPr>
              <w:t xml:space="preserve">: </w:t>
            </w:r>
            <w:r w:rsidR="00580F0A" w:rsidRPr="00BB6F19">
              <w:rPr>
                <w:rFonts w:cs="Arial"/>
              </w:rPr>
              <w:t>CU02 Verificar disponibilidad</w:t>
            </w:r>
          </w:p>
        </w:tc>
      </w:tr>
      <w:tr w:rsidR="009F4134" w:rsidRPr="00BB6F19" w14:paraId="633A7A85" w14:textId="77777777" w:rsidTr="0073730E">
        <w:tc>
          <w:tcPr>
            <w:tcW w:w="5000" w:type="pct"/>
          </w:tcPr>
          <w:p w14:paraId="79AC54B4" w14:textId="77777777" w:rsidR="009F4134" w:rsidRPr="00BB6F19" w:rsidRDefault="009F4134" w:rsidP="00225415">
            <w:pPr>
              <w:spacing w:line="360" w:lineRule="auto"/>
              <w:rPr>
                <w:rFonts w:cs="Arial"/>
              </w:rPr>
            </w:pPr>
            <w:r w:rsidRPr="00BB6F19">
              <w:rPr>
                <w:rFonts w:cs="Arial"/>
                <w:b/>
              </w:rPr>
              <w:t>Estado</w:t>
            </w:r>
            <w:r w:rsidRPr="00BB6F19">
              <w:rPr>
                <w:rFonts w:cs="Arial"/>
              </w:rPr>
              <w:t>: Pendiente.</w:t>
            </w:r>
          </w:p>
        </w:tc>
      </w:tr>
      <w:tr w:rsidR="009F4134" w:rsidRPr="00BB6F19" w14:paraId="70A12B70" w14:textId="77777777" w:rsidTr="0073730E">
        <w:tc>
          <w:tcPr>
            <w:tcW w:w="5000" w:type="pct"/>
          </w:tcPr>
          <w:p w14:paraId="557B2758" w14:textId="6E8F08F1" w:rsidR="009F4134" w:rsidRPr="00BB6F19" w:rsidRDefault="009F4134" w:rsidP="00225415">
            <w:pPr>
              <w:spacing w:line="360" w:lineRule="auto"/>
              <w:rPr>
                <w:rFonts w:cs="Arial"/>
              </w:rPr>
            </w:pPr>
            <w:r w:rsidRPr="00BB6F19">
              <w:rPr>
                <w:rFonts w:cs="Arial"/>
                <w:b/>
              </w:rPr>
              <w:t>Descripción</w:t>
            </w:r>
            <w:r w:rsidRPr="00BB6F19">
              <w:rPr>
                <w:rFonts w:cs="Arial"/>
              </w:rPr>
              <w:t xml:space="preserve">: </w:t>
            </w:r>
            <w:r w:rsidR="00580F0A" w:rsidRPr="00BB6F19">
              <w:rPr>
                <w:rFonts w:cs="Arial"/>
              </w:rPr>
              <w:t>Se verifica la disponibilidad de los productos del pedido</w:t>
            </w:r>
          </w:p>
        </w:tc>
      </w:tr>
      <w:tr w:rsidR="009F4134" w:rsidRPr="00BB6F19" w14:paraId="61732224" w14:textId="77777777" w:rsidTr="0073730E">
        <w:tc>
          <w:tcPr>
            <w:tcW w:w="5000" w:type="pct"/>
          </w:tcPr>
          <w:p w14:paraId="720C6B09" w14:textId="1C670DF1" w:rsidR="009F4134" w:rsidRPr="00BB6F19" w:rsidRDefault="009F4134" w:rsidP="00225415">
            <w:pPr>
              <w:spacing w:line="360" w:lineRule="auto"/>
              <w:rPr>
                <w:rFonts w:cs="Arial"/>
              </w:rPr>
            </w:pPr>
            <w:r w:rsidRPr="00BB6F19">
              <w:rPr>
                <w:rFonts w:cs="Arial"/>
                <w:b/>
              </w:rPr>
              <w:t>Actor Principal</w:t>
            </w:r>
            <w:r w:rsidRPr="00BB6F19">
              <w:rPr>
                <w:rFonts w:cs="Arial"/>
              </w:rPr>
              <w:t xml:space="preserve">: </w:t>
            </w:r>
            <w:r w:rsidR="00580F0A" w:rsidRPr="00BB6F19">
              <w:rPr>
                <w:rFonts w:cs="Arial"/>
              </w:rPr>
              <w:t>Jefe de cocina</w:t>
            </w:r>
          </w:p>
        </w:tc>
      </w:tr>
      <w:tr w:rsidR="009F4134" w:rsidRPr="00BB6F19" w14:paraId="0B4FD556" w14:textId="77777777" w:rsidTr="0073730E">
        <w:tc>
          <w:tcPr>
            <w:tcW w:w="5000" w:type="pct"/>
          </w:tcPr>
          <w:p w14:paraId="18F1B23F" w14:textId="77777777" w:rsidR="009F4134" w:rsidRPr="00BB6F19" w:rsidRDefault="009F4134" w:rsidP="00225415">
            <w:pPr>
              <w:spacing w:line="360" w:lineRule="auto"/>
              <w:rPr>
                <w:rFonts w:cs="Arial"/>
              </w:rPr>
            </w:pPr>
            <w:r w:rsidRPr="00BB6F19">
              <w:rPr>
                <w:rFonts w:cs="Arial"/>
                <w:b/>
              </w:rPr>
              <w:t>Actor Secundario</w:t>
            </w:r>
            <w:r w:rsidRPr="00BB6F19">
              <w:rPr>
                <w:rFonts w:cs="Arial"/>
              </w:rPr>
              <w:t xml:space="preserve">: </w:t>
            </w:r>
          </w:p>
        </w:tc>
      </w:tr>
      <w:tr w:rsidR="009F4134" w:rsidRPr="00BB6F19" w14:paraId="7ACFB4B9" w14:textId="77777777" w:rsidTr="0073730E">
        <w:tc>
          <w:tcPr>
            <w:tcW w:w="5000" w:type="pct"/>
          </w:tcPr>
          <w:p w14:paraId="10B7EB6F" w14:textId="649233D1" w:rsidR="009F4134" w:rsidRPr="00BB6F19" w:rsidRDefault="009F4134" w:rsidP="00225415">
            <w:pPr>
              <w:spacing w:line="360" w:lineRule="auto"/>
              <w:rPr>
                <w:rFonts w:cs="Arial"/>
              </w:rPr>
            </w:pPr>
            <w:r w:rsidRPr="00BB6F19">
              <w:rPr>
                <w:rFonts w:cs="Arial"/>
                <w:b/>
              </w:rPr>
              <w:t>Puntos de Extensión</w:t>
            </w:r>
            <w:r w:rsidRPr="00BB6F19">
              <w:rPr>
                <w:rFonts w:cs="Arial"/>
              </w:rPr>
              <w:t>:</w:t>
            </w:r>
            <w:r w:rsidR="003137CD" w:rsidRPr="00BB6F19">
              <w:rPr>
                <w:rFonts w:cs="Arial"/>
              </w:rPr>
              <w:t xml:space="preserve"> Paso 6.</w:t>
            </w:r>
            <w:r w:rsidRPr="00BB6F19">
              <w:rPr>
                <w:rFonts w:cs="Arial"/>
              </w:rPr>
              <w:t xml:space="preserve"> </w:t>
            </w:r>
            <w:r w:rsidR="003137CD" w:rsidRPr="00BB6F19">
              <w:rPr>
                <w:rFonts w:cs="Arial"/>
              </w:rPr>
              <w:t>CU04 Notificar pedido aceptado, CU03 Notificar pedido rechazado</w:t>
            </w:r>
          </w:p>
        </w:tc>
      </w:tr>
      <w:tr w:rsidR="00B83FFE" w:rsidRPr="00BB6F19" w14:paraId="0D75DBE7" w14:textId="77777777" w:rsidTr="0073730E">
        <w:tc>
          <w:tcPr>
            <w:tcW w:w="5000" w:type="pct"/>
          </w:tcPr>
          <w:p w14:paraId="4D4C917A" w14:textId="53CCEC9D" w:rsidR="00B83FFE" w:rsidRPr="00BB6F19" w:rsidRDefault="00B83FFE" w:rsidP="00225415">
            <w:pPr>
              <w:spacing w:line="360" w:lineRule="auto"/>
              <w:rPr>
                <w:rFonts w:cs="Arial"/>
                <w:b/>
              </w:rPr>
            </w:pPr>
            <w:r w:rsidRPr="00BB6F19">
              <w:rPr>
                <w:rFonts w:cs="Arial"/>
                <w:b/>
              </w:rPr>
              <w:t xml:space="preserve">Puntos de </w:t>
            </w:r>
            <w:r w:rsidR="00580F0A" w:rsidRPr="00BB6F19">
              <w:rPr>
                <w:rFonts w:cs="Arial"/>
                <w:b/>
              </w:rPr>
              <w:t>Inclusión</w:t>
            </w:r>
            <w:r w:rsidRPr="00BB6F19">
              <w:rPr>
                <w:rFonts w:cs="Arial"/>
              </w:rPr>
              <w:t>:</w:t>
            </w:r>
          </w:p>
        </w:tc>
      </w:tr>
      <w:tr w:rsidR="009F4134" w:rsidRPr="00BB6F19" w14:paraId="156AF796" w14:textId="77777777" w:rsidTr="0073730E">
        <w:tc>
          <w:tcPr>
            <w:tcW w:w="5000" w:type="pct"/>
          </w:tcPr>
          <w:p w14:paraId="0D550E47" w14:textId="77777777" w:rsidR="009F4134" w:rsidRPr="00BB6F19" w:rsidRDefault="009F4134" w:rsidP="00225415">
            <w:pPr>
              <w:spacing w:line="360" w:lineRule="auto"/>
              <w:rPr>
                <w:rFonts w:cs="Arial"/>
              </w:rPr>
            </w:pPr>
            <w:r w:rsidRPr="00BB6F19">
              <w:rPr>
                <w:rFonts w:cs="Arial"/>
                <w:b/>
              </w:rPr>
              <w:t>Escenario Principal</w:t>
            </w:r>
            <w:r w:rsidRPr="00BB6F19">
              <w:rPr>
                <w:rFonts w:cs="Arial"/>
              </w:rPr>
              <w:t>:</w:t>
            </w:r>
          </w:p>
          <w:p w14:paraId="13117105" w14:textId="67A74384" w:rsidR="009F4134" w:rsidRPr="00BB6F19" w:rsidRDefault="00225415">
            <w:pPr>
              <w:pStyle w:val="ListParagraph"/>
              <w:numPr>
                <w:ilvl w:val="0"/>
                <w:numId w:val="9"/>
              </w:numPr>
              <w:spacing w:line="360" w:lineRule="auto"/>
              <w:rPr>
                <w:rFonts w:cs="Arial"/>
              </w:rPr>
            </w:pPr>
            <w:r w:rsidRPr="00BB6F19">
              <w:rPr>
                <w:rFonts w:cs="Arial"/>
              </w:rPr>
              <w:t xml:space="preserve">El jefe de cocina ingresa a la sección de </w:t>
            </w:r>
            <w:r w:rsidR="00E04617" w:rsidRPr="00BB6F19">
              <w:rPr>
                <w:rFonts w:cs="Arial"/>
              </w:rPr>
              <w:t>Pedidos registrados.</w:t>
            </w:r>
          </w:p>
          <w:p w14:paraId="0F66FC28" w14:textId="17C1470D"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w:t>
            </w:r>
            <w:r w:rsidR="00E04617" w:rsidRPr="00BB6F19">
              <w:rPr>
                <w:rFonts w:cs="Arial"/>
              </w:rPr>
              <w:t>de todos los pedidos creados sin verificar.</w:t>
            </w:r>
          </w:p>
          <w:p w14:paraId="061E4A5C" w14:textId="62E2F496" w:rsidR="00225415" w:rsidRPr="00BB6F19" w:rsidRDefault="00225415">
            <w:pPr>
              <w:pStyle w:val="ListParagraph"/>
              <w:numPr>
                <w:ilvl w:val="0"/>
                <w:numId w:val="9"/>
              </w:numPr>
              <w:spacing w:line="360" w:lineRule="auto"/>
              <w:rPr>
                <w:rFonts w:cs="Arial"/>
              </w:rPr>
            </w:pPr>
            <w:r w:rsidRPr="00BB6F19">
              <w:rPr>
                <w:rFonts w:cs="Arial"/>
              </w:rPr>
              <w:t xml:space="preserve">El jeje de cocina </w:t>
            </w:r>
            <w:r w:rsidR="00E04617" w:rsidRPr="00BB6F19">
              <w:rPr>
                <w:rFonts w:cs="Arial"/>
              </w:rPr>
              <w:t>selecciona un pedido.</w:t>
            </w:r>
          </w:p>
          <w:p w14:paraId="123E5CE6" w14:textId="58DFCE8B" w:rsidR="00225415" w:rsidRPr="00BB6F19" w:rsidRDefault="00225415">
            <w:pPr>
              <w:pStyle w:val="ListParagraph"/>
              <w:numPr>
                <w:ilvl w:val="0"/>
                <w:numId w:val="9"/>
              </w:numPr>
              <w:spacing w:line="360" w:lineRule="auto"/>
              <w:rPr>
                <w:rFonts w:cs="Arial"/>
              </w:rPr>
            </w:pPr>
            <w:r w:rsidRPr="00BB6F19">
              <w:rPr>
                <w:rFonts w:cs="Arial"/>
              </w:rPr>
              <w:t xml:space="preserve">El sistema muestra una lista con los productos </w:t>
            </w:r>
            <w:r w:rsidR="00E04617" w:rsidRPr="00BB6F19">
              <w:rPr>
                <w:rFonts w:cs="Arial"/>
              </w:rPr>
              <w:t>del pedido seleccionado.</w:t>
            </w:r>
          </w:p>
          <w:p w14:paraId="01F4F1E9" w14:textId="3694643F" w:rsidR="00E04617" w:rsidRPr="00BB6F19" w:rsidRDefault="00E04617">
            <w:pPr>
              <w:pStyle w:val="ListParagraph"/>
              <w:numPr>
                <w:ilvl w:val="0"/>
                <w:numId w:val="9"/>
              </w:numPr>
              <w:spacing w:line="360" w:lineRule="auto"/>
              <w:rPr>
                <w:rFonts w:cs="Arial"/>
              </w:rPr>
            </w:pPr>
            <w:r w:rsidRPr="00BB6F19">
              <w:rPr>
                <w:rFonts w:cs="Arial"/>
              </w:rPr>
              <w:t>El jefe de cocina selecciona el botón “verificar”.</w:t>
            </w:r>
          </w:p>
          <w:p w14:paraId="24DF98B1" w14:textId="617F3D6D" w:rsidR="00225415" w:rsidRPr="00BB6F19" w:rsidRDefault="00225415">
            <w:pPr>
              <w:pStyle w:val="ListParagraph"/>
              <w:numPr>
                <w:ilvl w:val="0"/>
                <w:numId w:val="9"/>
              </w:numPr>
              <w:spacing w:line="360" w:lineRule="auto"/>
              <w:rPr>
                <w:rFonts w:cs="Arial"/>
              </w:rPr>
            </w:pPr>
            <w:r w:rsidRPr="00BB6F19">
              <w:rPr>
                <w:rFonts w:cs="Arial"/>
              </w:rPr>
              <w:t>El sistema separa en 2 listas los productos: Los disponibles y los no disponibles.</w:t>
            </w:r>
          </w:p>
          <w:p w14:paraId="4CEBCC77" w14:textId="6183E15A" w:rsidR="00225415" w:rsidRPr="00BB6F19" w:rsidRDefault="00225415">
            <w:pPr>
              <w:pStyle w:val="ListParagraph"/>
              <w:numPr>
                <w:ilvl w:val="0"/>
                <w:numId w:val="9"/>
              </w:numPr>
              <w:spacing w:line="360" w:lineRule="auto"/>
              <w:rPr>
                <w:rFonts w:cs="Arial"/>
              </w:rPr>
            </w:pPr>
            <w:r w:rsidRPr="00BB6F19">
              <w:rPr>
                <w:rFonts w:cs="Arial"/>
              </w:rPr>
              <w:t xml:space="preserve">El jefe de cocina </w:t>
            </w:r>
            <w:r w:rsidR="00E04617" w:rsidRPr="00BB6F19">
              <w:rPr>
                <w:rFonts w:cs="Arial"/>
              </w:rPr>
              <w:t>acepta o rechaza el pedido en base a lo mostrado por el sistema.</w:t>
            </w:r>
          </w:p>
          <w:p w14:paraId="268B773C" w14:textId="5D1A0E44" w:rsidR="00225415" w:rsidRPr="00BB6F19" w:rsidRDefault="00225415">
            <w:pPr>
              <w:pStyle w:val="ListParagraph"/>
              <w:numPr>
                <w:ilvl w:val="0"/>
                <w:numId w:val="9"/>
              </w:numPr>
              <w:spacing w:line="360" w:lineRule="auto"/>
              <w:rPr>
                <w:rFonts w:cs="Arial"/>
              </w:rPr>
            </w:pPr>
            <w:r w:rsidRPr="00BB6F19">
              <w:rPr>
                <w:rFonts w:cs="Arial"/>
              </w:rPr>
              <w:t>El</w:t>
            </w:r>
            <w:r w:rsidR="00E04617" w:rsidRPr="00BB6F19">
              <w:rPr>
                <w:rFonts w:cs="Arial"/>
              </w:rPr>
              <w:t xml:space="preserve"> sistema actualiza el pedido al estado que corresponda.</w:t>
            </w:r>
          </w:p>
          <w:p w14:paraId="1F297B46" w14:textId="77777777" w:rsidR="009F4134" w:rsidRPr="00BB6F19" w:rsidRDefault="009F4134" w:rsidP="00225415">
            <w:pPr>
              <w:spacing w:line="360" w:lineRule="auto"/>
              <w:ind w:left="360"/>
              <w:rPr>
                <w:rFonts w:cs="Arial"/>
              </w:rPr>
            </w:pPr>
          </w:p>
        </w:tc>
      </w:tr>
      <w:tr w:rsidR="009F4134" w:rsidRPr="00BB6F19" w14:paraId="7C354BB4" w14:textId="77777777" w:rsidTr="0073730E">
        <w:tc>
          <w:tcPr>
            <w:tcW w:w="5000" w:type="pct"/>
          </w:tcPr>
          <w:p w14:paraId="43A8F016" w14:textId="77777777" w:rsidR="009F4134" w:rsidRPr="00BB6F19" w:rsidRDefault="009F4134" w:rsidP="00225415">
            <w:pPr>
              <w:spacing w:line="360" w:lineRule="auto"/>
              <w:rPr>
                <w:rFonts w:cs="Arial"/>
              </w:rPr>
            </w:pPr>
            <w:r w:rsidRPr="00BB6F19">
              <w:rPr>
                <w:rFonts w:cs="Arial"/>
                <w:b/>
              </w:rPr>
              <w:t>Flujos Alternativos</w:t>
            </w:r>
            <w:r w:rsidRPr="00BB6F19">
              <w:rPr>
                <w:rFonts w:cs="Arial"/>
              </w:rPr>
              <w:t>:</w:t>
            </w:r>
          </w:p>
          <w:p w14:paraId="430F577B" w14:textId="191C3902" w:rsidR="009F4134" w:rsidRPr="00BB6F19" w:rsidRDefault="00225415">
            <w:pPr>
              <w:pStyle w:val="ListParagraph"/>
              <w:numPr>
                <w:ilvl w:val="1"/>
                <w:numId w:val="9"/>
              </w:numPr>
              <w:spacing w:line="360" w:lineRule="auto"/>
              <w:rPr>
                <w:rFonts w:cs="Arial"/>
              </w:rPr>
            </w:pPr>
            <w:r w:rsidRPr="00BB6F19">
              <w:rPr>
                <w:rFonts w:cs="Arial"/>
              </w:rPr>
              <w:t xml:space="preserve">Mensaje de información: </w:t>
            </w:r>
            <w:r w:rsidR="00E04617" w:rsidRPr="00BB6F19">
              <w:rPr>
                <w:rFonts w:cs="Arial"/>
              </w:rPr>
              <w:t>Algunos ingredientes no están disponibles.</w:t>
            </w:r>
          </w:p>
          <w:p w14:paraId="770FE8A5" w14:textId="20E1E3E4" w:rsidR="00E04617" w:rsidRPr="00BB6F19" w:rsidRDefault="00E04617">
            <w:pPr>
              <w:pStyle w:val="ListParagraph"/>
              <w:numPr>
                <w:ilvl w:val="1"/>
                <w:numId w:val="9"/>
              </w:numPr>
              <w:spacing w:after="160" w:line="360" w:lineRule="auto"/>
              <w:rPr>
                <w:rFonts w:cs="Arial"/>
              </w:rPr>
            </w:pPr>
            <w:r w:rsidRPr="00BB6F19">
              <w:rPr>
                <w:rFonts w:cs="Arial"/>
              </w:rPr>
              <w:t>Mensaje de información: Todos los ingredientes están disponibles.</w:t>
            </w:r>
          </w:p>
          <w:p w14:paraId="42A0883D" w14:textId="6830312B" w:rsidR="00075565" w:rsidRPr="00BB6F19" w:rsidRDefault="00075565">
            <w:pPr>
              <w:pStyle w:val="ListParagraph"/>
              <w:numPr>
                <w:ilvl w:val="1"/>
                <w:numId w:val="14"/>
              </w:numPr>
              <w:spacing w:line="360" w:lineRule="auto"/>
              <w:rPr>
                <w:rFonts w:cs="Arial"/>
              </w:rPr>
            </w:pPr>
            <w:r w:rsidRPr="00BB6F19">
              <w:rPr>
                <w:rFonts w:cs="Arial"/>
              </w:rPr>
              <w:t>Pedido Aceptado: Ver CU04 Notificar pedido aceptado</w:t>
            </w:r>
            <w:r w:rsidR="00A823C3" w:rsidRPr="00BB6F19">
              <w:rPr>
                <w:rFonts w:cs="Arial"/>
              </w:rPr>
              <w:t>.</w:t>
            </w:r>
          </w:p>
          <w:p w14:paraId="39045B82" w14:textId="5CF848F2" w:rsidR="00075565" w:rsidRPr="00BB6F19" w:rsidRDefault="00075565">
            <w:pPr>
              <w:pStyle w:val="ListParagraph"/>
              <w:numPr>
                <w:ilvl w:val="1"/>
                <w:numId w:val="14"/>
              </w:numPr>
              <w:spacing w:after="160" w:line="360" w:lineRule="auto"/>
              <w:rPr>
                <w:rFonts w:cs="Arial"/>
              </w:rPr>
            </w:pPr>
            <w:r w:rsidRPr="00BB6F19">
              <w:rPr>
                <w:rFonts w:cs="Arial"/>
              </w:rPr>
              <w:t>Pedido rechazado:</w:t>
            </w:r>
            <w:r w:rsidR="00A823C3" w:rsidRPr="00BB6F19">
              <w:rPr>
                <w:rFonts w:cs="Arial"/>
              </w:rPr>
              <w:t xml:space="preserve"> Ver CU03 Notificar pedido rechazado.</w:t>
            </w:r>
          </w:p>
          <w:p w14:paraId="3E9BDB35" w14:textId="77777777" w:rsidR="009F4134" w:rsidRPr="00BB6F19" w:rsidRDefault="009F4134" w:rsidP="00225415">
            <w:pPr>
              <w:spacing w:line="360" w:lineRule="auto"/>
              <w:rPr>
                <w:rFonts w:cs="Arial"/>
              </w:rPr>
            </w:pPr>
          </w:p>
        </w:tc>
      </w:tr>
    </w:tbl>
    <w:p w14:paraId="1F97A8A0" w14:textId="6303439B" w:rsidR="0041427C" w:rsidRPr="00BB6F19" w:rsidRDefault="0041427C" w:rsidP="009F4134"/>
    <w:p w14:paraId="3159F470" w14:textId="6385F0D8" w:rsidR="009F4134" w:rsidRPr="00BB6F19" w:rsidRDefault="0041427C" w:rsidP="009F4134">
      <w:r w:rsidRPr="00BB6F19">
        <w:br w:type="page"/>
      </w:r>
    </w:p>
    <w:p w14:paraId="6E03C7A0" w14:textId="77777777" w:rsidR="002A63C7" w:rsidRPr="00BB6F19" w:rsidRDefault="002A63C7" w:rsidP="002A63C7">
      <w:pPr>
        <w:pStyle w:val="Heading4"/>
      </w:pPr>
      <w:r w:rsidRPr="00BB6F19">
        <w:lastRenderedPageBreak/>
        <w:t>Diagrama de clase</w:t>
      </w:r>
    </w:p>
    <w:p w14:paraId="1636CF7E" w14:textId="77777777" w:rsidR="00C644EC" w:rsidRPr="00BB6F19" w:rsidRDefault="00C644EC" w:rsidP="00C644EC"/>
    <w:p w14:paraId="1064F159" w14:textId="4470E4BE" w:rsidR="00C644EC" w:rsidRPr="00BB6F19" w:rsidRDefault="001B505A" w:rsidP="00226794">
      <w:r w:rsidRPr="00BB6F19">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BB6F19" w:rsidRDefault="00C644EC" w:rsidP="00226794">
      <w:r w:rsidRPr="00BB6F19">
        <w:br w:type="page"/>
      </w:r>
    </w:p>
    <w:p w14:paraId="220E2902" w14:textId="77777777" w:rsidR="002A63C7" w:rsidRPr="00BB6F19" w:rsidRDefault="002A63C7" w:rsidP="002A63C7">
      <w:pPr>
        <w:pStyle w:val="Heading4"/>
      </w:pPr>
      <w:r w:rsidRPr="00BB6F19">
        <w:lastRenderedPageBreak/>
        <w:t>Diagrama de secuencia</w:t>
      </w:r>
    </w:p>
    <w:p w14:paraId="2951B5BE" w14:textId="77777777" w:rsidR="00C644EC" w:rsidRPr="00BB6F19" w:rsidRDefault="00C644EC" w:rsidP="00C644EC"/>
    <w:p w14:paraId="1746BD2E" w14:textId="2A748CE4" w:rsidR="00226794" w:rsidRPr="00BB6F19" w:rsidRDefault="00B27DF6" w:rsidP="00226794">
      <w:r w:rsidRPr="00BB6F19">
        <w:rPr>
          <w:noProof/>
        </w:rPr>
        <w:drawing>
          <wp:inline distT="0" distB="0" distL="0" distR="0" wp14:anchorId="544DD906" wp14:editId="76EB9719">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BB6F19" w:rsidRDefault="002A63C7" w:rsidP="002A63C7">
      <w:pPr>
        <w:pStyle w:val="Heading4"/>
      </w:pPr>
      <w:r w:rsidRPr="00BB6F19">
        <w:lastRenderedPageBreak/>
        <w:t>DER</w:t>
      </w:r>
    </w:p>
    <w:p w14:paraId="5848B846" w14:textId="3E7526B7" w:rsidR="00F33F59" w:rsidRPr="00BB6F19" w:rsidRDefault="00A01C62" w:rsidP="00F33F59">
      <w:r w:rsidRPr="00BB6F19">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BB6F19" w:rsidRDefault="00F33F59" w:rsidP="00F33F59">
      <w:r w:rsidRPr="00BB6F19">
        <w:br w:type="page"/>
      </w:r>
    </w:p>
    <w:p w14:paraId="25EE8507" w14:textId="77777777" w:rsidR="002A63C7" w:rsidRPr="00BB6F19" w:rsidRDefault="002A63C7" w:rsidP="002A63C7">
      <w:pPr>
        <w:pStyle w:val="Heading4"/>
      </w:pPr>
      <w:r w:rsidRPr="00BB6F19">
        <w:lastRenderedPageBreak/>
        <w:t>Prototipo de interfaz de usuario</w:t>
      </w:r>
    </w:p>
    <w:p w14:paraId="4A72337C" w14:textId="6834943F" w:rsidR="002A63C7" w:rsidRPr="00BB6F19" w:rsidRDefault="005A416D" w:rsidP="002A63C7">
      <w:r w:rsidRPr="00BB6F19">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BB6F19" w:rsidRDefault="00226794" w:rsidP="002A63C7">
      <w:r w:rsidRPr="00BB6F19">
        <w:br w:type="page"/>
      </w:r>
    </w:p>
    <w:p w14:paraId="46C84145" w14:textId="7E8D406A" w:rsidR="002A63C7" w:rsidRPr="00BB6F19" w:rsidRDefault="002A63C7" w:rsidP="002A63C7">
      <w:pPr>
        <w:pStyle w:val="Heading3"/>
      </w:pPr>
      <w:bookmarkStart w:id="51" w:name="_Toc180447053"/>
      <w:r w:rsidRPr="00BB6F19">
        <w:lastRenderedPageBreak/>
        <w:t>Caso de uso del sistema CU0</w:t>
      </w:r>
      <w:r w:rsidR="00B27DF6" w:rsidRPr="00BB6F19">
        <w:t>3</w:t>
      </w:r>
      <w:r w:rsidRPr="00BB6F19">
        <w:t xml:space="preserve"> Cobrar pedido</w:t>
      </w:r>
      <w:bookmarkEnd w:id="51"/>
    </w:p>
    <w:p w14:paraId="2BEBD6A7" w14:textId="77777777" w:rsidR="00C644EC" w:rsidRPr="00BB6F19" w:rsidRDefault="00C644EC" w:rsidP="00C644EC"/>
    <w:p w14:paraId="0B7CC7FD" w14:textId="77777777" w:rsidR="002A63C7" w:rsidRPr="00BB6F19" w:rsidRDefault="002A63C7" w:rsidP="002A63C7">
      <w:pPr>
        <w:pStyle w:val="Heading4"/>
      </w:pPr>
      <w:r w:rsidRPr="00BB6F19">
        <w:t>Historial de revisión de la especificación</w:t>
      </w:r>
    </w:p>
    <w:p w14:paraId="581E0BFD"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26B27DD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BB6F19" w:rsidRDefault="00981344" w:rsidP="0073730E">
            <w:pPr>
              <w:jc w:val="center"/>
            </w:pPr>
            <w:r w:rsidRPr="00BB6F19">
              <w:t>Fecha</w:t>
            </w:r>
          </w:p>
        </w:tc>
        <w:tc>
          <w:tcPr>
            <w:tcW w:w="2265" w:type="dxa"/>
          </w:tcPr>
          <w:p w14:paraId="7EB3030C"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3488CCEF"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F2AC41D"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2DFB209A"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BB6F19" w:rsidRDefault="00981344" w:rsidP="0073730E">
            <w:r w:rsidRPr="00BB6F19">
              <w:t>27/05/2024</w:t>
            </w:r>
          </w:p>
        </w:tc>
        <w:tc>
          <w:tcPr>
            <w:tcW w:w="2265" w:type="dxa"/>
          </w:tcPr>
          <w:p w14:paraId="0333460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1124AF0"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5D1D593"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7F1C60" w14:textId="1AC4D7C6" w:rsidR="00DF2E90" w:rsidRPr="00BB6F19" w:rsidRDefault="00DF2E90" w:rsidP="00981344"/>
    <w:p w14:paraId="30CBF00C" w14:textId="075811A0" w:rsidR="00981344" w:rsidRPr="00BB6F19" w:rsidRDefault="00DF2E90" w:rsidP="00981344">
      <w:r w:rsidRPr="00BB6F19">
        <w:br w:type="page"/>
      </w:r>
    </w:p>
    <w:p w14:paraId="4D10F92B" w14:textId="77777777" w:rsidR="002A63C7" w:rsidRPr="00BB6F19" w:rsidRDefault="002A63C7" w:rsidP="002A63C7">
      <w:pPr>
        <w:pStyle w:val="Heading4"/>
      </w:pPr>
      <w:r w:rsidRPr="00BB6F19">
        <w:lastRenderedPageBreak/>
        <w:t>Objetivo</w:t>
      </w:r>
    </w:p>
    <w:p w14:paraId="60475E15" w14:textId="77777777" w:rsidR="00DF2E90" w:rsidRPr="00BB6F19" w:rsidRDefault="00DF2E90" w:rsidP="00DF2E90"/>
    <w:p w14:paraId="7F199FD0" w14:textId="0DB836E5" w:rsidR="00EB4D6B" w:rsidRPr="00BB6F19" w:rsidRDefault="00EB4D6B" w:rsidP="00EB4D6B">
      <w:pPr>
        <w:ind w:firstLine="709"/>
      </w:pPr>
      <w:r w:rsidRPr="00BB6F19">
        <w:t>Facilitar el proceso de pago de los pedidos en el restaurante, generando una factura detallada y actualizando el estado del pedido una vez completado el pago.</w:t>
      </w:r>
    </w:p>
    <w:p w14:paraId="7CEA5C40" w14:textId="45E1F990" w:rsidR="00DF2E90" w:rsidRPr="00BB6F19" w:rsidRDefault="00DF2E90" w:rsidP="00DF2E90">
      <w:r w:rsidRPr="00BB6F19">
        <w:br w:type="page"/>
      </w:r>
    </w:p>
    <w:p w14:paraId="1F33D2AC" w14:textId="77777777" w:rsidR="002A63C7" w:rsidRPr="00BB6F19" w:rsidRDefault="002A63C7" w:rsidP="002A63C7">
      <w:pPr>
        <w:pStyle w:val="Heading4"/>
      </w:pPr>
      <w:r w:rsidRPr="00BB6F19">
        <w:lastRenderedPageBreak/>
        <w:t>Precondiciones</w:t>
      </w:r>
    </w:p>
    <w:p w14:paraId="0C162D42" w14:textId="77777777" w:rsidR="00DF2E90" w:rsidRPr="00BB6F19" w:rsidRDefault="00DF2E90" w:rsidP="00DF2E90"/>
    <w:p w14:paraId="0405DACC" w14:textId="12F78733" w:rsidR="00EB4D6B" w:rsidRPr="00BB6F19" w:rsidRDefault="00EB4D6B" w:rsidP="00EB4D6B">
      <w:r w:rsidRPr="00BB6F19">
        <w:t>Pedido registrado en el sistema.</w:t>
      </w:r>
    </w:p>
    <w:p w14:paraId="51A798FE" w14:textId="4F918953" w:rsidR="00EB4D6B" w:rsidRPr="00BB6F19" w:rsidRDefault="00EB4D6B" w:rsidP="00EB4D6B">
      <w:r w:rsidRPr="00BB6F19">
        <w:t>Pedido verificado y aceptado.</w:t>
      </w:r>
    </w:p>
    <w:p w14:paraId="3E1A0FE6" w14:textId="77777777" w:rsidR="00DF2E90" w:rsidRPr="00BB6F19" w:rsidRDefault="00DF2E90" w:rsidP="00EB4D6B"/>
    <w:p w14:paraId="2225C11D" w14:textId="77777777" w:rsidR="002A63C7" w:rsidRPr="00BB6F19" w:rsidRDefault="002A63C7" w:rsidP="002A63C7">
      <w:pPr>
        <w:pStyle w:val="Heading4"/>
      </w:pPr>
      <w:r w:rsidRPr="00BB6F19">
        <w:t>Postcondiciones</w:t>
      </w:r>
    </w:p>
    <w:p w14:paraId="2EAACD18" w14:textId="77777777" w:rsidR="00DF2E90" w:rsidRPr="00BB6F19" w:rsidRDefault="00DF2E90" w:rsidP="00DF2E90"/>
    <w:p w14:paraId="5551A713" w14:textId="660024F6" w:rsidR="00EB4D6B" w:rsidRPr="00BB6F19" w:rsidRDefault="00EB4D6B" w:rsidP="00EB4D6B">
      <w:r w:rsidRPr="00BB6F19">
        <w:t>Se registr</w:t>
      </w:r>
      <w:r w:rsidR="0059561D" w:rsidRPr="00BB6F19">
        <w:t>ó</w:t>
      </w:r>
      <w:r w:rsidRPr="00BB6F19">
        <w:t xml:space="preserve"> el pago del pedido en el sistema.</w:t>
      </w:r>
    </w:p>
    <w:p w14:paraId="75DFB914" w14:textId="77777777" w:rsidR="00DF2E90" w:rsidRPr="00BB6F19" w:rsidRDefault="00DF2E90" w:rsidP="00EB4D6B"/>
    <w:p w14:paraId="1D6E4AF5" w14:textId="77777777" w:rsidR="002A63C7" w:rsidRPr="00BB6F19" w:rsidRDefault="002A63C7" w:rsidP="002A63C7">
      <w:pPr>
        <w:pStyle w:val="Heading4"/>
      </w:pPr>
      <w:r w:rsidRPr="00BB6F19">
        <w:t>Eventos disparadores del caso de uso</w:t>
      </w:r>
    </w:p>
    <w:p w14:paraId="0E95FFFE" w14:textId="77777777" w:rsidR="00DF2E90" w:rsidRPr="00BB6F19" w:rsidRDefault="00DF2E90" w:rsidP="00DF2E90"/>
    <w:p w14:paraId="236DA739" w14:textId="65CF41AB" w:rsidR="00EB4D6B" w:rsidRPr="00BB6F19" w:rsidRDefault="00EB4D6B" w:rsidP="00EB4D6B">
      <w:r w:rsidRPr="00BB6F19">
        <w:t>Cajero notificado de pedido aceptado.</w:t>
      </w:r>
    </w:p>
    <w:p w14:paraId="5800C4DD" w14:textId="308D49B9" w:rsidR="00DF2E90" w:rsidRPr="00BB6F19" w:rsidRDefault="00DF2E90" w:rsidP="00EB4D6B">
      <w:r w:rsidRPr="00BB6F19">
        <w:br w:type="page"/>
      </w:r>
    </w:p>
    <w:p w14:paraId="2B3E4F2E" w14:textId="77777777" w:rsidR="002A63C7" w:rsidRPr="00BB6F19" w:rsidRDefault="002A63C7" w:rsidP="002A63C7">
      <w:pPr>
        <w:pStyle w:val="Heading4"/>
      </w:pPr>
      <w:r w:rsidRPr="00BB6F19">
        <w:lastRenderedPageBreak/>
        <w:t>Diagrama del caso de uso</w:t>
      </w:r>
    </w:p>
    <w:p w14:paraId="2110C60C" w14:textId="77777777" w:rsidR="00C644EC" w:rsidRPr="00BB6F19" w:rsidRDefault="00C644EC" w:rsidP="00C644EC"/>
    <w:p w14:paraId="2D40E45B" w14:textId="598A16E2" w:rsidR="009F4134" w:rsidRPr="00BB6F19" w:rsidRDefault="00BC6A76" w:rsidP="009F4134">
      <w:pPr>
        <w:jc w:val="center"/>
      </w:pPr>
      <w:r w:rsidRPr="00BB6F19">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BB6F19" w:rsidRDefault="003137CD" w:rsidP="00DF2E90">
      <w:r w:rsidRPr="00BB6F19">
        <w:br w:type="page"/>
      </w:r>
    </w:p>
    <w:p w14:paraId="107057B4" w14:textId="77777777" w:rsidR="002A63C7" w:rsidRPr="00BB6F19" w:rsidRDefault="002A63C7" w:rsidP="002A63C7">
      <w:pPr>
        <w:pStyle w:val="Heading4"/>
      </w:pPr>
      <w:r w:rsidRPr="00BB6F19">
        <w:lastRenderedPageBreak/>
        <w:t>Descripción analítica del caso de uso</w:t>
      </w:r>
    </w:p>
    <w:p w14:paraId="0887D852" w14:textId="77777777" w:rsidR="00DF2E90" w:rsidRPr="00BB6F19" w:rsidRDefault="00DF2E90" w:rsidP="00DF2E90"/>
    <w:tbl>
      <w:tblPr>
        <w:tblStyle w:val="TableGrid"/>
        <w:tblW w:w="4994" w:type="pct"/>
        <w:tblLook w:val="04A0" w:firstRow="1" w:lastRow="0" w:firstColumn="1" w:lastColumn="0" w:noHBand="0" w:noVBand="1"/>
      </w:tblPr>
      <w:tblGrid>
        <w:gridCol w:w="9050"/>
      </w:tblGrid>
      <w:tr w:rsidR="009F4134" w:rsidRPr="00BB6F19" w14:paraId="347BAFDD" w14:textId="77777777" w:rsidTr="0073730E">
        <w:tc>
          <w:tcPr>
            <w:tcW w:w="5000" w:type="pct"/>
          </w:tcPr>
          <w:p w14:paraId="4B6D2044" w14:textId="4C5A8346" w:rsidR="009F4134" w:rsidRPr="00BB6F19" w:rsidRDefault="009F4134" w:rsidP="00C377A2">
            <w:pPr>
              <w:spacing w:line="360" w:lineRule="auto"/>
              <w:rPr>
                <w:rFonts w:cs="Arial"/>
              </w:rPr>
            </w:pPr>
            <w:r w:rsidRPr="00BB6F19">
              <w:rPr>
                <w:rFonts w:cs="Arial"/>
                <w:b/>
              </w:rPr>
              <w:t>ID y Nombre</w:t>
            </w:r>
            <w:r w:rsidRPr="00BB6F19">
              <w:rPr>
                <w:rFonts w:cs="Arial"/>
              </w:rPr>
              <w:t xml:space="preserve">: </w:t>
            </w:r>
            <w:r w:rsidR="00C377A2" w:rsidRPr="00BB6F19">
              <w:rPr>
                <w:rFonts w:cs="Arial"/>
              </w:rPr>
              <w:t>CU0</w:t>
            </w:r>
            <w:r w:rsidR="004275F0" w:rsidRPr="00BB6F19">
              <w:rPr>
                <w:rFonts w:cs="Arial"/>
              </w:rPr>
              <w:t>3</w:t>
            </w:r>
            <w:r w:rsidR="00C377A2" w:rsidRPr="00BB6F19">
              <w:rPr>
                <w:rFonts w:cs="Arial"/>
              </w:rPr>
              <w:t xml:space="preserve"> Cobrar pedido</w:t>
            </w:r>
          </w:p>
        </w:tc>
      </w:tr>
      <w:tr w:rsidR="009F4134" w:rsidRPr="00BB6F19" w14:paraId="6212713F" w14:textId="77777777" w:rsidTr="0073730E">
        <w:tc>
          <w:tcPr>
            <w:tcW w:w="5000" w:type="pct"/>
          </w:tcPr>
          <w:p w14:paraId="08167EFD" w14:textId="77777777" w:rsidR="009F4134" w:rsidRPr="00BB6F19" w:rsidRDefault="009F4134" w:rsidP="00C377A2">
            <w:pPr>
              <w:spacing w:line="360" w:lineRule="auto"/>
              <w:rPr>
                <w:rFonts w:cs="Arial"/>
              </w:rPr>
            </w:pPr>
            <w:r w:rsidRPr="00BB6F19">
              <w:rPr>
                <w:rFonts w:cs="Arial"/>
                <w:b/>
              </w:rPr>
              <w:t>Estado</w:t>
            </w:r>
            <w:r w:rsidRPr="00BB6F19">
              <w:rPr>
                <w:rFonts w:cs="Arial"/>
              </w:rPr>
              <w:t>: Pendiente.</w:t>
            </w:r>
          </w:p>
        </w:tc>
      </w:tr>
      <w:tr w:rsidR="009F4134" w:rsidRPr="00BB6F19" w14:paraId="30643261" w14:textId="77777777" w:rsidTr="0073730E">
        <w:tc>
          <w:tcPr>
            <w:tcW w:w="5000" w:type="pct"/>
          </w:tcPr>
          <w:p w14:paraId="788F66B5" w14:textId="4AA5E899" w:rsidR="009F4134" w:rsidRPr="00BB6F19" w:rsidRDefault="009F4134" w:rsidP="00C377A2">
            <w:pPr>
              <w:spacing w:line="360" w:lineRule="auto"/>
              <w:rPr>
                <w:rFonts w:cs="Arial"/>
              </w:rPr>
            </w:pPr>
            <w:r w:rsidRPr="00BB6F19">
              <w:rPr>
                <w:rFonts w:cs="Arial"/>
                <w:b/>
              </w:rPr>
              <w:t>Descripción</w:t>
            </w:r>
            <w:r w:rsidRPr="00BB6F19">
              <w:rPr>
                <w:rFonts w:cs="Arial"/>
              </w:rPr>
              <w:t xml:space="preserve">: </w:t>
            </w:r>
            <w:r w:rsidR="00C377A2" w:rsidRPr="00BB6F19">
              <w:rPr>
                <w:rFonts w:cs="Arial"/>
              </w:rPr>
              <w:t>Realizar cobro del pedido al cliente correspondiente</w:t>
            </w:r>
          </w:p>
        </w:tc>
      </w:tr>
      <w:tr w:rsidR="009F4134" w:rsidRPr="00BB6F19" w14:paraId="4775AA87" w14:textId="77777777" w:rsidTr="0073730E">
        <w:tc>
          <w:tcPr>
            <w:tcW w:w="5000" w:type="pct"/>
          </w:tcPr>
          <w:p w14:paraId="0EED7A33" w14:textId="307AF398" w:rsidR="009F4134" w:rsidRPr="00BB6F19" w:rsidRDefault="009F4134" w:rsidP="00C377A2">
            <w:pPr>
              <w:spacing w:line="360" w:lineRule="auto"/>
              <w:rPr>
                <w:rFonts w:cs="Arial"/>
              </w:rPr>
            </w:pPr>
            <w:r w:rsidRPr="00BB6F19">
              <w:rPr>
                <w:rFonts w:cs="Arial"/>
                <w:b/>
              </w:rPr>
              <w:t>Actor Principal</w:t>
            </w:r>
            <w:r w:rsidRPr="00BB6F19">
              <w:rPr>
                <w:rFonts w:cs="Arial"/>
              </w:rPr>
              <w:t xml:space="preserve">: </w:t>
            </w:r>
            <w:r w:rsidR="00C377A2" w:rsidRPr="00BB6F19">
              <w:rPr>
                <w:rFonts w:cs="Arial"/>
              </w:rPr>
              <w:t>Cajero</w:t>
            </w:r>
          </w:p>
        </w:tc>
      </w:tr>
      <w:tr w:rsidR="009F4134" w:rsidRPr="00BB6F19" w14:paraId="2F65A9E5" w14:textId="77777777" w:rsidTr="0073730E">
        <w:tc>
          <w:tcPr>
            <w:tcW w:w="5000" w:type="pct"/>
          </w:tcPr>
          <w:p w14:paraId="081BD922" w14:textId="77777777" w:rsidR="009F4134" w:rsidRPr="00BB6F19" w:rsidRDefault="009F4134" w:rsidP="00C377A2">
            <w:pPr>
              <w:spacing w:line="360" w:lineRule="auto"/>
              <w:rPr>
                <w:rFonts w:cs="Arial"/>
              </w:rPr>
            </w:pPr>
            <w:r w:rsidRPr="00BB6F19">
              <w:rPr>
                <w:rFonts w:cs="Arial"/>
                <w:b/>
              </w:rPr>
              <w:t>Actor Secundario</w:t>
            </w:r>
            <w:r w:rsidRPr="00BB6F19">
              <w:rPr>
                <w:rFonts w:cs="Arial"/>
              </w:rPr>
              <w:t xml:space="preserve">: </w:t>
            </w:r>
          </w:p>
        </w:tc>
      </w:tr>
      <w:tr w:rsidR="009F4134" w:rsidRPr="00BB6F19" w14:paraId="55D06419" w14:textId="77777777" w:rsidTr="0073730E">
        <w:tc>
          <w:tcPr>
            <w:tcW w:w="5000" w:type="pct"/>
          </w:tcPr>
          <w:p w14:paraId="6A338709" w14:textId="77777777" w:rsidR="009F4134" w:rsidRPr="00BB6F19" w:rsidRDefault="009F4134" w:rsidP="00C377A2">
            <w:pPr>
              <w:spacing w:line="360" w:lineRule="auto"/>
              <w:rPr>
                <w:rFonts w:cs="Arial"/>
              </w:rPr>
            </w:pPr>
            <w:r w:rsidRPr="00BB6F19">
              <w:rPr>
                <w:rFonts w:cs="Arial"/>
                <w:b/>
              </w:rPr>
              <w:t>Puntos de Extensión</w:t>
            </w:r>
            <w:r w:rsidRPr="00BB6F19">
              <w:rPr>
                <w:rFonts w:cs="Arial"/>
              </w:rPr>
              <w:t xml:space="preserve">: </w:t>
            </w:r>
          </w:p>
        </w:tc>
      </w:tr>
      <w:tr w:rsidR="00C377A2" w:rsidRPr="00BB6F19" w14:paraId="184D21CB" w14:textId="77777777" w:rsidTr="0073730E">
        <w:tc>
          <w:tcPr>
            <w:tcW w:w="5000" w:type="pct"/>
          </w:tcPr>
          <w:p w14:paraId="5F4FED3D" w14:textId="643020BB" w:rsidR="00C377A2" w:rsidRPr="00BB6F19" w:rsidRDefault="00C377A2" w:rsidP="00C377A2">
            <w:pPr>
              <w:spacing w:line="360" w:lineRule="auto"/>
              <w:rPr>
                <w:rFonts w:cs="Arial"/>
                <w:b/>
              </w:rPr>
            </w:pPr>
            <w:r w:rsidRPr="00BB6F19">
              <w:rPr>
                <w:rFonts w:cs="Arial"/>
                <w:b/>
              </w:rPr>
              <w:t>Puntos de Inclusión</w:t>
            </w:r>
            <w:r w:rsidRPr="00BB6F19">
              <w:rPr>
                <w:rFonts w:cs="Arial"/>
              </w:rPr>
              <w:t>:</w:t>
            </w:r>
            <w:r w:rsidR="003137CD" w:rsidRPr="00BB6F19">
              <w:rPr>
                <w:rFonts w:cs="Arial"/>
              </w:rPr>
              <w:t xml:space="preserve"> </w:t>
            </w:r>
          </w:p>
        </w:tc>
      </w:tr>
      <w:tr w:rsidR="009F4134" w:rsidRPr="00BB6F19" w14:paraId="0A5ECFA4" w14:textId="77777777" w:rsidTr="0073730E">
        <w:tc>
          <w:tcPr>
            <w:tcW w:w="5000" w:type="pct"/>
          </w:tcPr>
          <w:p w14:paraId="369CE847" w14:textId="77777777" w:rsidR="009F4134" w:rsidRPr="00BB6F19" w:rsidRDefault="009F4134" w:rsidP="00C377A2">
            <w:pPr>
              <w:spacing w:line="360" w:lineRule="auto"/>
              <w:rPr>
                <w:rFonts w:cs="Arial"/>
              </w:rPr>
            </w:pPr>
            <w:r w:rsidRPr="00BB6F19">
              <w:rPr>
                <w:rFonts w:cs="Arial"/>
                <w:b/>
              </w:rPr>
              <w:t>Escenario Principal</w:t>
            </w:r>
            <w:r w:rsidRPr="00BB6F19">
              <w:rPr>
                <w:rFonts w:cs="Arial"/>
              </w:rPr>
              <w:t>:</w:t>
            </w:r>
          </w:p>
          <w:p w14:paraId="3C87B36D" w14:textId="653155FF" w:rsidR="009F4134" w:rsidRPr="00BB6F19" w:rsidRDefault="00C377A2">
            <w:pPr>
              <w:pStyle w:val="ListParagraph"/>
              <w:numPr>
                <w:ilvl w:val="0"/>
                <w:numId w:val="10"/>
              </w:numPr>
              <w:spacing w:line="360" w:lineRule="auto"/>
              <w:rPr>
                <w:rFonts w:cs="Arial"/>
              </w:rPr>
            </w:pPr>
            <w:r w:rsidRPr="00BB6F19">
              <w:rPr>
                <w:rFonts w:cs="Arial"/>
              </w:rPr>
              <w:t>El cajero ingresa a la sección “Cobrar pedido”</w:t>
            </w:r>
          </w:p>
          <w:p w14:paraId="603FF0AC" w14:textId="305781FD" w:rsidR="00C377A2" w:rsidRPr="00BB6F19" w:rsidRDefault="00C377A2">
            <w:pPr>
              <w:pStyle w:val="ListParagraph"/>
              <w:numPr>
                <w:ilvl w:val="0"/>
                <w:numId w:val="10"/>
              </w:numPr>
              <w:spacing w:line="360" w:lineRule="auto"/>
              <w:rPr>
                <w:rFonts w:cs="Arial"/>
              </w:rPr>
            </w:pPr>
            <w:r w:rsidRPr="00BB6F19">
              <w:rPr>
                <w:rFonts w:cs="Arial"/>
              </w:rPr>
              <w:t xml:space="preserve">El sistema muestra al cajero </w:t>
            </w:r>
            <w:r w:rsidR="004275F0" w:rsidRPr="00BB6F19">
              <w:rPr>
                <w:rFonts w:cs="Arial"/>
              </w:rPr>
              <w:t>los pedidos verificados que no han sido pagados.</w:t>
            </w:r>
          </w:p>
          <w:p w14:paraId="60CB9A64" w14:textId="3264B0EE" w:rsidR="00C377A2" w:rsidRPr="00BB6F19" w:rsidRDefault="004275F0">
            <w:pPr>
              <w:pStyle w:val="ListParagraph"/>
              <w:numPr>
                <w:ilvl w:val="0"/>
                <w:numId w:val="10"/>
              </w:numPr>
              <w:spacing w:line="360" w:lineRule="auto"/>
              <w:rPr>
                <w:rFonts w:cs="Arial"/>
              </w:rPr>
            </w:pPr>
            <w:r w:rsidRPr="00BB6F19">
              <w:rPr>
                <w:rFonts w:cs="Arial"/>
              </w:rPr>
              <w:t>El cajero selecciona el pedido que se desee cobrar</w:t>
            </w:r>
          </w:p>
          <w:p w14:paraId="67489464" w14:textId="4477D057" w:rsidR="004275F0" w:rsidRPr="00BB6F19" w:rsidRDefault="004275F0">
            <w:pPr>
              <w:pStyle w:val="ListParagraph"/>
              <w:numPr>
                <w:ilvl w:val="0"/>
                <w:numId w:val="10"/>
              </w:numPr>
              <w:spacing w:line="360" w:lineRule="auto"/>
              <w:rPr>
                <w:rFonts w:cs="Arial"/>
              </w:rPr>
            </w:pPr>
            <w:r w:rsidRPr="00BB6F19">
              <w:rPr>
                <w:rFonts w:cs="Arial"/>
              </w:rPr>
              <w:t>El sistema muestra el total a cobrar.</w:t>
            </w:r>
          </w:p>
          <w:p w14:paraId="33DF16CF" w14:textId="1FD587ED" w:rsidR="004275F0" w:rsidRPr="00BB6F19" w:rsidRDefault="004275F0">
            <w:pPr>
              <w:pStyle w:val="ListParagraph"/>
              <w:numPr>
                <w:ilvl w:val="0"/>
                <w:numId w:val="10"/>
              </w:numPr>
              <w:spacing w:line="360" w:lineRule="auto"/>
              <w:rPr>
                <w:rFonts w:cs="Arial"/>
              </w:rPr>
            </w:pPr>
            <w:r w:rsidRPr="00BB6F19">
              <w:rPr>
                <w:rFonts w:cs="Arial"/>
              </w:rPr>
              <w:t>El cajero selecciona el metodo de pago (Tarjeta o efectivo).</w:t>
            </w:r>
          </w:p>
          <w:p w14:paraId="213F98CC" w14:textId="5A08CDEC" w:rsidR="004275F0" w:rsidRPr="00BB6F19" w:rsidRDefault="004275F0">
            <w:pPr>
              <w:pStyle w:val="ListParagraph"/>
              <w:numPr>
                <w:ilvl w:val="0"/>
                <w:numId w:val="10"/>
              </w:numPr>
              <w:spacing w:line="360" w:lineRule="auto"/>
              <w:rPr>
                <w:rFonts w:cs="Arial"/>
              </w:rPr>
            </w:pPr>
            <w:r w:rsidRPr="00BB6F19">
              <w:rPr>
                <w:rFonts w:cs="Arial"/>
              </w:rPr>
              <w:t>El sistema muestra las secciones para guardar los datos correspondientes al metodo de pago elegido.</w:t>
            </w:r>
          </w:p>
          <w:p w14:paraId="47634574" w14:textId="1719FC9E" w:rsidR="004275F0" w:rsidRPr="00BB6F19" w:rsidRDefault="004275F0">
            <w:pPr>
              <w:pStyle w:val="ListParagraph"/>
              <w:numPr>
                <w:ilvl w:val="0"/>
                <w:numId w:val="10"/>
              </w:numPr>
              <w:spacing w:line="360" w:lineRule="auto"/>
              <w:rPr>
                <w:rFonts w:cs="Arial"/>
              </w:rPr>
            </w:pPr>
            <w:r w:rsidRPr="00BB6F19">
              <w:rPr>
                <w:rFonts w:cs="Arial"/>
              </w:rPr>
              <w:t>El cajero solicita los datos al cliente y los ingresa al sistema.</w:t>
            </w:r>
          </w:p>
          <w:p w14:paraId="3349285C" w14:textId="1132F16E" w:rsidR="004275F0" w:rsidRPr="00BB6F19" w:rsidRDefault="004275F0">
            <w:pPr>
              <w:pStyle w:val="ListParagraph"/>
              <w:numPr>
                <w:ilvl w:val="0"/>
                <w:numId w:val="10"/>
              </w:numPr>
              <w:spacing w:line="360" w:lineRule="auto"/>
              <w:rPr>
                <w:rFonts w:cs="Arial"/>
              </w:rPr>
            </w:pPr>
            <w:r w:rsidRPr="00BB6F19">
              <w:rPr>
                <w:rFonts w:cs="Arial"/>
              </w:rPr>
              <w:t>El sistema verifica el cobro y concluye el proceso.</w:t>
            </w:r>
          </w:p>
          <w:p w14:paraId="3CFB28F3" w14:textId="77777777" w:rsidR="009F4134" w:rsidRPr="00BB6F19" w:rsidRDefault="009F4134" w:rsidP="00C377A2">
            <w:pPr>
              <w:spacing w:line="360" w:lineRule="auto"/>
              <w:ind w:left="360"/>
              <w:rPr>
                <w:rFonts w:cs="Arial"/>
              </w:rPr>
            </w:pPr>
          </w:p>
        </w:tc>
      </w:tr>
      <w:tr w:rsidR="009F4134" w:rsidRPr="00BB6F19" w14:paraId="56208F88" w14:textId="77777777" w:rsidTr="0073730E">
        <w:tc>
          <w:tcPr>
            <w:tcW w:w="5000" w:type="pct"/>
          </w:tcPr>
          <w:p w14:paraId="7250867D" w14:textId="77777777" w:rsidR="009F4134" w:rsidRPr="00BB6F19" w:rsidRDefault="009F4134" w:rsidP="00C377A2">
            <w:pPr>
              <w:spacing w:line="360" w:lineRule="auto"/>
              <w:rPr>
                <w:rFonts w:cs="Arial"/>
              </w:rPr>
            </w:pPr>
            <w:r w:rsidRPr="00BB6F19">
              <w:rPr>
                <w:rFonts w:cs="Arial"/>
                <w:b/>
              </w:rPr>
              <w:t>Flujos Alternativos</w:t>
            </w:r>
            <w:r w:rsidRPr="00BB6F19">
              <w:rPr>
                <w:rFonts w:cs="Arial"/>
              </w:rPr>
              <w:t>:</w:t>
            </w:r>
          </w:p>
          <w:p w14:paraId="1644674B" w14:textId="0672A510" w:rsidR="009F4134" w:rsidRPr="00BB6F19" w:rsidRDefault="007F5DA1">
            <w:pPr>
              <w:pStyle w:val="ListParagraph"/>
              <w:numPr>
                <w:ilvl w:val="1"/>
                <w:numId w:val="10"/>
              </w:numPr>
              <w:spacing w:line="360" w:lineRule="auto"/>
              <w:rPr>
                <w:rFonts w:cs="Arial"/>
              </w:rPr>
            </w:pPr>
            <w:r w:rsidRPr="00BB6F19">
              <w:rPr>
                <w:rFonts w:cs="Arial"/>
              </w:rPr>
              <w:t>Mensaje de error: Seleccione un pedido valido.</w:t>
            </w:r>
          </w:p>
          <w:p w14:paraId="7A6C7E14" w14:textId="037D9A3D" w:rsidR="007F5DA1" w:rsidRPr="00BB6F19" w:rsidRDefault="007F5DA1">
            <w:pPr>
              <w:pStyle w:val="ListParagraph"/>
              <w:numPr>
                <w:ilvl w:val="1"/>
                <w:numId w:val="10"/>
              </w:numPr>
              <w:spacing w:line="360" w:lineRule="auto"/>
              <w:rPr>
                <w:rFonts w:cs="Arial"/>
              </w:rPr>
            </w:pPr>
            <w:r w:rsidRPr="00BB6F19">
              <w:rPr>
                <w:rFonts w:cs="Arial"/>
              </w:rPr>
              <w:t>Mensaje de error: Seleccione un metodo de pago.</w:t>
            </w:r>
          </w:p>
          <w:p w14:paraId="0EBB7EFA" w14:textId="5615C499" w:rsidR="007F5DA1" w:rsidRPr="00BB6F19" w:rsidRDefault="007F5DA1">
            <w:pPr>
              <w:pStyle w:val="ListParagraph"/>
              <w:numPr>
                <w:ilvl w:val="1"/>
                <w:numId w:val="10"/>
              </w:numPr>
              <w:spacing w:line="360" w:lineRule="auto"/>
              <w:rPr>
                <w:rFonts w:cs="Arial"/>
              </w:rPr>
            </w:pPr>
            <w:r w:rsidRPr="00BB6F19">
              <w:rPr>
                <w:rFonts w:cs="Arial"/>
              </w:rPr>
              <w:t>Mensaje de error: Complete todos los campos de la tarjeta.</w:t>
            </w:r>
          </w:p>
          <w:p w14:paraId="2BD2EB83" w14:textId="20180FC1" w:rsidR="007F5DA1" w:rsidRPr="00BB6F19" w:rsidRDefault="007F5DA1">
            <w:pPr>
              <w:pStyle w:val="ListParagraph"/>
              <w:numPr>
                <w:ilvl w:val="1"/>
                <w:numId w:val="10"/>
              </w:numPr>
              <w:spacing w:line="360" w:lineRule="auto"/>
              <w:rPr>
                <w:rFonts w:cs="Arial"/>
              </w:rPr>
            </w:pPr>
            <w:r w:rsidRPr="00BB6F19">
              <w:rPr>
                <w:rFonts w:cs="Arial"/>
              </w:rPr>
              <w:t>Mensaje de error: Ingrese un monto en efectivo</w:t>
            </w:r>
          </w:p>
          <w:p w14:paraId="593B61B7" w14:textId="6C893B3D" w:rsidR="009F4134" w:rsidRPr="00BB6F19" w:rsidRDefault="007F5DA1">
            <w:pPr>
              <w:pStyle w:val="ListParagraph"/>
              <w:numPr>
                <w:ilvl w:val="1"/>
                <w:numId w:val="10"/>
              </w:numPr>
              <w:spacing w:after="160" w:line="360" w:lineRule="auto"/>
              <w:rPr>
                <w:rFonts w:cs="Arial"/>
              </w:rPr>
            </w:pPr>
            <w:r w:rsidRPr="00BB6F19">
              <w:rPr>
                <w:rFonts w:cs="Arial"/>
              </w:rPr>
              <w:t>Mensaje de error: Pago rechazado. Error al registrar el pago.</w:t>
            </w:r>
          </w:p>
        </w:tc>
      </w:tr>
    </w:tbl>
    <w:p w14:paraId="5F39E759" w14:textId="3F689AE5" w:rsidR="003055FE" w:rsidRPr="00BB6F19" w:rsidRDefault="003055FE" w:rsidP="009F4134"/>
    <w:p w14:paraId="5E8F6D7F" w14:textId="6559E295" w:rsidR="009F4134" w:rsidRPr="00BB6F19" w:rsidRDefault="003055FE" w:rsidP="009F4134">
      <w:r w:rsidRPr="00BB6F19">
        <w:br w:type="page"/>
      </w:r>
    </w:p>
    <w:p w14:paraId="40E14C83" w14:textId="77777777" w:rsidR="002A63C7" w:rsidRPr="00BB6F19" w:rsidRDefault="002A63C7" w:rsidP="002A63C7">
      <w:pPr>
        <w:pStyle w:val="Heading4"/>
      </w:pPr>
      <w:r w:rsidRPr="00BB6F19">
        <w:lastRenderedPageBreak/>
        <w:t>Diagrama de clase</w:t>
      </w:r>
    </w:p>
    <w:p w14:paraId="73C1C896" w14:textId="77777777" w:rsidR="00C644EC" w:rsidRPr="00BB6F19" w:rsidRDefault="00C644EC" w:rsidP="00C644EC"/>
    <w:p w14:paraId="4201ADFE" w14:textId="6ABA4996" w:rsidR="003055FE" w:rsidRPr="00BB6F19" w:rsidRDefault="00B66BA1" w:rsidP="003055FE">
      <w:r w:rsidRPr="00BB6F19">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BB6F19" w:rsidRDefault="003055FE" w:rsidP="003055FE">
      <w:r w:rsidRPr="00BB6F19">
        <w:br w:type="page"/>
      </w:r>
    </w:p>
    <w:p w14:paraId="1E41194E" w14:textId="77777777" w:rsidR="002A63C7" w:rsidRPr="00BB6F19" w:rsidRDefault="002A63C7" w:rsidP="002A63C7">
      <w:pPr>
        <w:pStyle w:val="Heading4"/>
      </w:pPr>
      <w:r w:rsidRPr="00BB6F19">
        <w:lastRenderedPageBreak/>
        <w:t>Diagrama de secuencia</w:t>
      </w:r>
    </w:p>
    <w:p w14:paraId="655CAAC6" w14:textId="77777777" w:rsidR="00C644EC" w:rsidRPr="00BB6F19" w:rsidRDefault="00C644EC" w:rsidP="00C644EC"/>
    <w:p w14:paraId="4F844A26" w14:textId="50F7631C" w:rsidR="003055FE" w:rsidRPr="00BB6F19" w:rsidRDefault="00BC6A76" w:rsidP="003055FE">
      <w:r w:rsidRPr="00BB6F19">
        <w:rPr>
          <w:noProof/>
        </w:rPr>
        <w:drawing>
          <wp:inline distT="0" distB="0" distL="0" distR="0" wp14:anchorId="3DA214C5" wp14:editId="1A98E73C">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BB6F19" w:rsidRDefault="00EA233D" w:rsidP="003055FE">
      <w:r w:rsidRPr="00BB6F19">
        <w:br w:type="page"/>
      </w:r>
    </w:p>
    <w:p w14:paraId="42748566" w14:textId="77777777" w:rsidR="002A63C7" w:rsidRPr="00BB6F19" w:rsidRDefault="002A63C7" w:rsidP="002A63C7">
      <w:pPr>
        <w:pStyle w:val="Heading4"/>
      </w:pPr>
      <w:r w:rsidRPr="00BB6F19">
        <w:lastRenderedPageBreak/>
        <w:t>DER</w:t>
      </w:r>
    </w:p>
    <w:p w14:paraId="348F5518" w14:textId="5B9092A5" w:rsidR="00F33F59" w:rsidRPr="00BB6F19" w:rsidRDefault="00EE7DF7" w:rsidP="00F33F59">
      <w:r w:rsidRPr="00BB6F19">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BB6F19" w:rsidRDefault="00F33F59" w:rsidP="00F33F59">
      <w:r w:rsidRPr="00BB6F19">
        <w:br w:type="page"/>
      </w:r>
    </w:p>
    <w:p w14:paraId="0B2E7F83" w14:textId="77777777" w:rsidR="002A63C7" w:rsidRPr="00BB6F19" w:rsidRDefault="002A63C7" w:rsidP="002A63C7">
      <w:pPr>
        <w:pStyle w:val="Heading4"/>
      </w:pPr>
      <w:r w:rsidRPr="00BB6F19">
        <w:lastRenderedPageBreak/>
        <w:t>Prototipo de interfaz de usuario</w:t>
      </w:r>
    </w:p>
    <w:p w14:paraId="533C2E47" w14:textId="00861CC7" w:rsidR="002A63C7" w:rsidRPr="00BB6F19" w:rsidRDefault="00427EF2" w:rsidP="002A63C7">
      <w:r w:rsidRPr="00BB6F19">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BB6F19" w:rsidRDefault="00EA233D" w:rsidP="002A63C7">
      <w:r w:rsidRPr="00BB6F19">
        <w:br w:type="page"/>
      </w:r>
    </w:p>
    <w:p w14:paraId="2F13D740" w14:textId="51965A96" w:rsidR="002A63C7" w:rsidRPr="00BB6F19" w:rsidRDefault="002A63C7" w:rsidP="002A63C7">
      <w:pPr>
        <w:pStyle w:val="Heading3"/>
      </w:pPr>
      <w:bookmarkStart w:id="52" w:name="_Toc180447054"/>
      <w:r w:rsidRPr="00BB6F19">
        <w:lastRenderedPageBreak/>
        <w:t>Caso de uso del sistema CU0</w:t>
      </w:r>
      <w:r w:rsidR="00BC6A76" w:rsidRPr="00BB6F19">
        <w:t>4</w:t>
      </w:r>
      <w:r w:rsidRPr="00BB6F19">
        <w:t xml:space="preserve"> Ordenar preparación</w:t>
      </w:r>
      <w:bookmarkEnd w:id="52"/>
    </w:p>
    <w:p w14:paraId="3DEE9CA2" w14:textId="77777777" w:rsidR="00C644EC" w:rsidRPr="00BB6F19" w:rsidRDefault="00C644EC" w:rsidP="00C644EC"/>
    <w:p w14:paraId="27357ED4" w14:textId="77777777" w:rsidR="002A63C7" w:rsidRPr="00BB6F19" w:rsidRDefault="002A63C7" w:rsidP="002A63C7">
      <w:pPr>
        <w:pStyle w:val="Heading4"/>
      </w:pPr>
      <w:r w:rsidRPr="00BB6F19">
        <w:t>Historial de revisión de la especificación</w:t>
      </w:r>
    </w:p>
    <w:p w14:paraId="299A9773"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BB6F19" w14:paraId="0887B30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BB6F19" w:rsidRDefault="00981344" w:rsidP="0073730E">
            <w:pPr>
              <w:jc w:val="center"/>
            </w:pPr>
            <w:r w:rsidRPr="00BB6F19">
              <w:t>Fecha</w:t>
            </w:r>
          </w:p>
        </w:tc>
        <w:tc>
          <w:tcPr>
            <w:tcW w:w="2265" w:type="dxa"/>
          </w:tcPr>
          <w:p w14:paraId="0CCEB453"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0E88680"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37CDF1A" w14:textId="77777777" w:rsidR="00981344" w:rsidRPr="00BB6F19" w:rsidRDefault="00981344"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981344" w:rsidRPr="00BB6F19" w14:paraId="5AD91DBF"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BB6F19" w:rsidRDefault="00981344" w:rsidP="0073730E">
            <w:r w:rsidRPr="00BB6F19">
              <w:t>27/05/2024</w:t>
            </w:r>
          </w:p>
        </w:tc>
        <w:tc>
          <w:tcPr>
            <w:tcW w:w="2265" w:type="dxa"/>
          </w:tcPr>
          <w:p w14:paraId="44369B7F"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7DF825A8"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3C9AC05" w14:textId="77777777" w:rsidR="00981344" w:rsidRPr="00BB6F19" w:rsidRDefault="00981344"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B75289B" w14:textId="3644D92C" w:rsidR="00C644EC" w:rsidRPr="00BB6F19" w:rsidRDefault="00C644EC" w:rsidP="00981344"/>
    <w:p w14:paraId="5E59CE1B" w14:textId="278E6922" w:rsidR="00981344" w:rsidRPr="00BB6F19" w:rsidRDefault="00C644EC" w:rsidP="00981344">
      <w:r w:rsidRPr="00BB6F19">
        <w:br w:type="page"/>
      </w:r>
    </w:p>
    <w:p w14:paraId="4A4F56EB" w14:textId="77777777" w:rsidR="002A63C7" w:rsidRPr="00BB6F19" w:rsidRDefault="002A63C7" w:rsidP="002A63C7">
      <w:pPr>
        <w:pStyle w:val="Heading4"/>
      </w:pPr>
      <w:r w:rsidRPr="00BB6F19">
        <w:lastRenderedPageBreak/>
        <w:t>Objetivo</w:t>
      </w:r>
    </w:p>
    <w:p w14:paraId="213CC29C" w14:textId="77777777" w:rsidR="00C644EC" w:rsidRPr="00BB6F19" w:rsidRDefault="00C644EC" w:rsidP="00C644EC"/>
    <w:p w14:paraId="22DA48C9" w14:textId="33028ED3" w:rsidR="00DD4AD4" w:rsidRPr="00BB6F19" w:rsidRDefault="00742D3F" w:rsidP="00742D3F">
      <w:pPr>
        <w:ind w:firstLine="709"/>
      </w:pPr>
      <w:r w:rsidRPr="00BB6F19">
        <w:t>Preparar una orden detallada de productos solicitados por los clientes</w:t>
      </w:r>
      <w:r w:rsidR="00C644EC" w:rsidRPr="00BB6F19">
        <w:t>.</w:t>
      </w:r>
    </w:p>
    <w:p w14:paraId="7003381D" w14:textId="468CB036" w:rsidR="00C644EC" w:rsidRPr="00BB6F19" w:rsidRDefault="00C644EC" w:rsidP="00C644EC">
      <w:r w:rsidRPr="00BB6F19">
        <w:br w:type="page"/>
      </w:r>
    </w:p>
    <w:p w14:paraId="60C64F49" w14:textId="77777777" w:rsidR="002A63C7" w:rsidRPr="00BB6F19" w:rsidRDefault="002A63C7" w:rsidP="002A63C7">
      <w:pPr>
        <w:pStyle w:val="Heading4"/>
      </w:pPr>
      <w:r w:rsidRPr="00BB6F19">
        <w:lastRenderedPageBreak/>
        <w:t>Precondiciones</w:t>
      </w:r>
    </w:p>
    <w:p w14:paraId="22DCF509" w14:textId="77777777" w:rsidR="00C644EC" w:rsidRPr="00BB6F19" w:rsidRDefault="00C644EC" w:rsidP="00C644EC"/>
    <w:p w14:paraId="71F49451" w14:textId="2221C651" w:rsidR="00DD4AD4" w:rsidRPr="00BB6F19" w:rsidRDefault="00DD4AD4" w:rsidP="00742D3F">
      <w:pPr>
        <w:ind w:firstLine="709"/>
      </w:pPr>
      <w:r w:rsidRPr="00BB6F19">
        <w:t>El jefe de cocina inicio sesión en el sistema.</w:t>
      </w:r>
    </w:p>
    <w:p w14:paraId="5406C06A" w14:textId="77777777" w:rsidR="00C644EC" w:rsidRPr="00BB6F19" w:rsidRDefault="00C644EC" w:rsidP="00742D3F">
      <w:pPr>
        <w:ind w:firstLine="709"/>
      </w:pPr>
    </w:p>
    <w:p w14:paraId="32DC7C29" w14:textId="77777777" w:rsidR="002A63C7" w:rsidRPr="00BB6F19" w:rsidRDefault="002A63C7" w:rsidP="002A63C7">
      <w:pPr>
        <w:pStyle w:val="Heading4"/>
      </w:pPr>
      <w:r w:rsidRPr="00BB6F19">
        <w:t>Postcondiciones</w:t>
      </w:r>
    </w:p>
    <w:p w14:paraId="6FC9999E" w14:textId="77777777" w:rsidR="00C644EC" w:rsidRPr="00BB6F19" w:rsidRDefault="00C644EC" w:rsidP="00C644EC"/>
    <w:p w14:paraId="1C23DBA1" w14:textId="59FDF3D8" w:rsidR="00DD4AD4" w:rsidRPr="00BB6F19" w:rsidRDefault="00DD4AD4" w:rsidP="00742D3F">
      <w:pPr>
        <w:ind w:firstLine="709"/>
      </w:pPr>
      <w:r w:rsidRPr="00BB6F19">
        <w:t>Se ordenó la preparación de un pedido al personal de cocina.</w:t>
      </w:r>
    </w:p>
    <w:p w14:paraId="4F94062A" w14:textId="77777777" w:rsidR="002A63C7" w:rsidRPr="00BB6F19" w:rsidRDefault="002A63C7" w:rsidP="002A63C7">
      <w:pPr>
        <w:pStyle w:val="Heading4"/>
      </w:pPr>
      <w:r w:rsidRPr="00BB6F19">
        <w:t>Eventos disparadores del caso de uso</w:t>
      </w:r>
    </w:p>
    <w:p w14:paraId="2BD01AC7" w14:textId="77777777" w:rsidR="00C644EC" w:rsidRPr="00BB6F19" w:rsidRDefault="00C644EC" w:rsidP="00C644EC"/>
    <w:p w14:paraId="17C43207" w14:textId="6A13FF7C" w:rsidR="00DD4AD4" w:rsidRPr="00BB6F19" w:rsidRDefault="00DD4AD4" w:rsidP="00742D3F">
      <w:pPr>
        <w:ind w:firstLine="709"/>
      </w:pPr>
      <w:r w:rsidRPr="00BB6F19">
        <w:t>El pedido fue verificado y aceptado.</w:t>
      </w:r>
    </w:p>
    <w:p w14:paraId="00487B65" w14:textId="77B2720F" w:rsidR="00C644EC" w:rsidRPr="00BB6F19" w:rsidRDefault="00C644EC" w:rsidP="00C644EC">
      <w:r w:rsidRPr="00BB6F19">
        <w:br w:type="page"/>
      </w:r>
    </w:p>
    <w:p w14:paraId="7CBD47DB" w14:textId="77777777" w:rsidR="002A63C7" w:rsidRPr="00BB6F19" w:rsidRDefault="002A63C7" w:rsidP="002A63C7">
      <w:pPr>
        <w:pStyle w:val="Heading4"/>
      </w:pPr>
      <w:r w:rsidRPr="00BB6F19">
        <w:lastRenderedPageBreak/>
        <w:t>Diagrama del caso de uso</w:t>
      </w:r>
    </w:p>
    <w:p w14:paraId="7AB3A243" w14:textId="77777777" w:rsidR="00C644EC" w:rsidRPr="00BB6F19" w:rsidRDefault="00C644EC" w:rsidP="00C644EC"/>
    <w:p w14:paraId="632FB459" w14:textId="02D8C7A7" w:rsidR="00C644EC" w:rsidRPr="00BB6F19" w:rsidRDefault="00BC6A76" w:rsidP="009F4134">
      <w:pPr>
        <w:jc w:val="center"/>
      </w:pPr>
      <w:r w:rsidRPr="00BB6F19">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BB6F19" w:rsidRDefault="00C644EC" w:rsidP="00C644EC">
      <w:r w:rsidRPr="00BB6F19">
        <w:br w:type="page"/>
      </w:r>
    </w:p>
    <w:p w14:paraId="047A8B28" w14:textId="77777777" w:rsidR="002A63C7" w:rsidRPr="00BB6F19" w:rsidRDefault="002A63C7" w:rsidP="002A63C7">
      <w:pPr>
        <w:pStyle w:val="Heading4"/>
      </w:pPr>
      <w:r w:rsidRPr="00BB6F19">
        <w:lastRenderedPageBreak/>
        <w:t>Descripción analítica del caso de uso</w:t>
      </w:r>
    </w:p>
    <w:p w14:paraId="5657095B"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9F4134" w:rsidRPr="00BB6F19" w14:paraId="2404D962" w14:textId="77777777" w:rsidTr="0073730E">
        <w:tc>
          <w:tcPr>
            <w:tcW w:w="5000" w:type="pct"/>
          </w:tcPr>
          <w:p w14:paraId="2323807C" w14:textId="6AC05E3B" w:rsidR="009F4134" w:rsidRPr="00BB6F19" w:rsidRDefault="009F4134" w:rsidP="00DD4AD4">
            <w:pPr>
              <w:spacing w:line="360" w:lineRule="auto"/>
              <w:rPr>
                <w:rFonts w:cs="Arial"/>
              </w:rPr>
            </w:pPr>
            <w:r w:rsidRPr="00BB6F19">
              <w:rPr>
                <w:rFonts w:cs="Arial"/>
                <w:b/>
              </w:rPr>
              <w:t>ID y Nombre</w:t>
            </w:r>
            <w:r w:rsidRPr="00BB6F19">
              <w:rPr>
                <w:rFonts w:cs="Arial"/>
              </w:rPr>
              <w:t xml:space="preserve">: </w:t>
            </w:r>
            <w:r w:rsidR="00DD4AD4" w:rsidRPr="00BB6F19">
              <w:rPr>
                <w:rFonts w:cs="Arial"/>
              </w:rPr>
              <w:t>CU0</w:t>
            </w:r>
            <w:r w:rsidR="00BC6A76" w:rsidRPr="00BB6F19">
              <w:rPr>
                <w:rFonts w:cs="Arial"/>
              </w:rPr>
              <w:t>4</w:t>
            </w:r>
            <w:r w:rsidR="00DD4AD4" w:rsidRPr="00BB6F19">
              <w:rPr>
                <w:rFonts w:cs="Arial"/>
              </w:rPr>
              <w:t xml:space="preserve"> Ordenar preparación</w:t>
            </w:r>
          </w:p>
        </w:tc>
      </w:tr>
      <w:tr w:rsidR="009F4134" w:rsidRPr="00BB6F19" w14:paraId="4B7DFD7C" w14:textId="77777777" w:rsidTr="0073730E">
        <w:tc>
          <w:tcPr>
            <w:tcW w:w="5000" w:type="pct"/>
          </w:tcPr>
          <w:p w14:paraId="69145140" w14:textId="77777777" w:rsidR="009F4134" w:rsidRPr="00BB6F19" w:rsidRDefault="009F4134" w:rsidP="00DD4AD4">
            <w:pPr>
              <w:spacing w:line="360" w:lineRule="auto"/>
              <w:rPr>
                <w:rFonts w:cs="Arial"/>
              </w:rPr>
            </w:pPr>
            <w:r w:rsidRPr="00BB6F19">
              <w:rPr>
                <w:rFonts w:cs="Arial"/>
                <w:b/>
              </w:rPr>
              <w:t>Estado</w:t>
            </w:r>
            <w:r w:rsidRPr="00BB6F19">
              <w:rPr>
                <w:rFonts w:cs="Arial"/>
              </w:rPr>
              <w:t>: Pendiente.</w:t>
            </w:r>
          </w:p>
        </w:tc>
      </w:tr>
      <w:tr w:rsidR="009F4134" w:rsidRPr="00BB6F19" w14:paraId="2C07381F" w14:textId="77777777" w:rsidTr="0073730E">
        <w:tc>
          <w:tcPr>
            <w:tcW w:w="5000" w:type="pct"/>
          </w:tcPr>
          <w:p w14:paraId="3B7253D7" w14:textId="5272D6DE" w:rsidR="009F4134" w:rsidRPr="00BB6F19" w:rsidRDefault="009F4134" w:rsidP="00DD4AD4">
            <w:pPr>
              <w:spacing w:line="360" w:lineRule="auto"/>
              <w:rPr>
                <w:rFonts w:cs="Arial"/>
              </w:rPr>
            </w:pPr>
            <w:r w:rsidRPr="00BB6F19">
              <w:rPr>
                <w:rFonts w:cs="Arial"/>
                <w:b/>
              </w:rPr>
              <w:t>Descripción</w:t>
            </w:r>
            <w:r w:rsidRPr="00BB6F19">
              <w:rPr>
                <w:rFonts w:cs="Arial"/>
              </w:rPr>
              <w:t xml:space="preserve">: </w:t>
            </w:r>
            <w:r w:rsidR="00DD4AD4" w:rsidRPr="00BB6F19">
              <w:rPr>
                <w:rFonts w:cs="Arial"/>
              </w:rPr>
              <w:t>Se ordena al personal de cocina la preparación de un producto por medio de una comanda</w:t>
            </w:r>
          </w:p>
        </w:tc>
      </w:tr>
      <w:tr w:rsidR="009F4134" w:rsidRPr="00BB6F19" w14:paraId="36126016" w14:textId="77777777" w:rsidTr="0073730E">
        <w:tc>
          <w:tcPr>
            <w:tcW w:w="5000" w:type="pct"/>
          </w:tcPr>
          <w:p w14:paraId="2C00CF03" w14:textId="13341EEA" w:rsidR="009F4134" w:rsidRPr="00BB6F19" w:rsidRDefault="009F4134" w:rsidP="00DD4AD4">
            <w:pPr>
              <w:spacing w:line="360" w:lineRule="auto"/>
              <w:rPr>
                <w:rFonts w:cs="Arial"/>
              </w:rPr>
            </w:pPr>
            <w:r w:rsidRPr="00BB6F19">
              <w:rPr>
                <w:rFonts w:cs="Arial"/>
                <w:b/>
              </w:rPr>
              <w:t>Actor Principal</w:t>
            </w:r>
            <w:r w:rsidRPr="00BB6F19">
              <w:rPr>
                <w:rFonts w:cs="Arial"/>
              </w:rPr>
              <w:t xml:space="preserve">: </w:t>
            </w:r>
            <w:r w:rsidR="00742D3F" w:rsidRPr="00BB6F19">
              <w:rPr>
                <w:rFonts w:cs="Arial"/>
              </w:rPr>
              <w:t>Jefe</w:t>
            </w:r>
            <w:r w:rsidR="00DD4AD4" w:rsidRPr="00BB6F19">
              <w:rPr>
                <w:rFonts w:cs="Arial"/>
              </w:rPr>
              <w:t xml:space="preserve"> De Cocina</w:t>
            </w:r>
          </w:p>
        </w:tc>
      </w:tr>
      <w:tr w:rsidR="009F4134" w:rsidRPr="00BB6F19" w14:paraId="7879E935" w14:textId="77777777" w:rsidTr="0073730E">
        <w:tc>
          <w:tcPr>
            <w:tcW w:w="5000" w:type="pct"/>
          </w:tcPr>
          <w:p w14:paraId="79FCF618" w14:textId="77777777" w:rsidR="009F4134" w:rsidRPr="00BB6F19" w:rsidRDefault="009F4134" w:rsidP="00DD4AD4">
            <w:pPr>
              <w:spacing w:line="360" w:lineRule="auto"/>
              <w:rPr>
                <w:rFonts w:cs="Arial"/>
              </w:rPr>
            </w:pPr>
            <w:r w:rsidRPr="00BB6F19">
              <w:rPr>
                <w:rFonts w:cs="Arial"/>
                <w:b/>
              </w:rPr>
              <w:t>Actor Secundario</w:t>
            </w:r>
            <w:r w:rsidRPr="00BB6F19">
              <w:rPr>
                <w:rFonts w:cs="Arial"/>
              </w:rPr>
              <w:t xml:space="preserve">: </w:t>
            </w:r>
          </w:p>
        </w:tc>
      </w:tr>
      <w:tr w:rsidR="009F4134" w:rsidRPr="00BB6F19" w14:paraId="7AA1F640" w14:textId="77777777" w:rsidTr="0073730E">
        <w:tc>
          <w:tcPr>
            <w:tcW w:w="5000" w:type="pct"/>
          </w:tcPr>
          <w:p w14:paraId="77F48512" w14:textId="77777777" w:rsidR="009F4134" w:rsidRPr="00BB6F19" w:rsidRDefault="009F4134" w:rsidP="00DD4AD4">
            <w:pPr>
              <w:spacing w:line="360" w:lineRule="auto"/>
              <w:rPr>
                <w:rFonts w:cs="Arial"/>
              </w:rPr>
            </w:pPr>
            <w:r w:rsidRPr="00BB6F19">
              <w:rPr>
                <w:rFonts w:cs="Arial"/>
                <w:b/>
              </w:rPr>
              <w:t>Puntos de Extensión</w:t>
            </w:r>
            <w:r w:rsidRPr="00BB6F19">
              <w:rPr>
                <w:rFonts w:cs="Arial"/>
              </w:rPr>
              <w:t xml:space="preserve">: </w:t>
            </w:r>
          </w:p>
        </w:tc>
      </w:tr>
      <w:tr w:rsidR="009F4134" w:rsidRPr="00BB6F19" w14:paraId="5D561A7D" w14:textId="77777777" w:rsidTr="0073730E">
        <w:tc>
          <w:tcPr>
            <w:tcW w:w="5000" w:type="pct"/>
          </w:tcPr>
          <w:p w14:paraId="3270F90D" w14:textId="77777777" w:rsidR="009F4134" w:rsidRPr="00BB6F19" w:rsidRDefault="009F4134" w:rsidP="00DD4AD4">
            <w:pPr>
              <w:spacing w:line="360" w:lineRule="auto"/>
              <w:rPr>
                <w:rFonts w:cs="Arial"/>
              </w:rPr>
            </w:pPr>
            <w:r w:rsidRPr="00BB6F19">
              <w:rPr>
                <w:rFonts w:cs="Arial"/>
                <w:b/>
              </w:rPr>
              <w:t>Escenario Principal</w:t>
            </w:r>
            <w:r w:rsidRPr="00BB6F19">
              <w:rPr>
                <w:rFonts w:cs="Arial"/>
              </w:rPr>
              <w:t>:</w:t>
            </w:r>
          </w:p>
          <w:p w14:paraId="330F2EAE" w14:textId="66014D06" w:rsidR="009F4134" w:rsidRPr="00BB6F19" w:rsidRDefault="00DD4AD4">
            <w:pPr>
              <w:pStyle w:val="ListParagraph"/>
              <w:numPr>
                <w:ilvl w:val="0"/>
                <w:numId w:val="11"/>
              </w:numPr>
              <w:spacing w:line="360" w:lineRule="auto"/>
              <w:rPr>
                <w:rFonts w:cs="Arial"/>
              </w:rPr>
            </w:pPr>
            <w:r w:rsidRPr="00BB6F19">
              <w:rPr>
                <w:rFonts w:cs="Arial"/>
              </w:rPr>
              <w:t>El jefe de cocina ingresa a la sección “Generar comanda”</w:t>
            </w:r>
          </w:p>
          <w:p w14:paraId="7B4AD0E3" w14:textId="5DA466E6" w:rsidR="00DD4AD4" w:rsidRPr="00BB6F19" w:rsidRDefault="00DD4AD4">
            <w:pPr>
              <w:pStyle w:val="ListParagraph"/>
              <w:numPr>
                <w:ilvl w:val="0"/>
                <w:numId w:val="11"/>
              </w:numPr>
              <w:spacing w:line="360" w:lineRule="auto"/>
              <w:rPr>
                <w:rFonts w:cs="Arial"/>
              </w:rPr>
            </w:pPr>
            <w:r w:rsidRPr="00BB6F19">
              <w:rPr>
                <w:rFonts w:cs="Arial"/>
              </w:rPr>
              <w:t xml:space="preserve">El sistema </w:t>
            </w:r>
            <w:r w:rsidR="001D27AF" w:rsidRPr="00BB6F19">
              <w:rPr>
                <w:rFonts w:cs="Arial"/>
              </w:rPr>
              <w:t>muestra la lista de pedidos aceptados.</w:t>
            </w:r>
          </w:p>
          <w:p w14:paraId="48901343" w14:textId="0C26AD4F" w:rsidR="001D27AF" w:rsidRPr="00BB6F19" w:rsidRDefault="001D27AF">
            <w:pPr>
              <w:pStyle w:val="ListParagraph"/>
              <w:numPr>
                <w:ilvl w:val="0"/>
                <w:numId w:val="11"/>
              </w:numPr>
              <w:spacing w:line="360" w:lineRule="auto"/>
              <w:rPr>
                <w:rFonts w:cs="Arial"/>
              </w:rPr>
            </w:pPr>
            <w:r w:rsidRPr="00BB6F19">
              <w:rPr>
                <w:rFonts w:cs="Arial"/>
              </w:rPr>
              <w:t>El jefe de cocina selecciona un pedido que desee ordenar su preparación.</w:t>
            </w:r>
          </w:p>
          <w:p w14:paraId="217324C0" w14:textId="5280F35A" w:rsidR="00DD4AD4" w:rsidRPr="00BB6F19" w:rsidRDefault="001D27AF">
            <w:pPr>
              <w:pStyle w:val="ListParagraph"/>
              <w:numPr>
                <w:ilvl w:val="0"/>
                <w:numId w:val="11"/>
              </w:numPr>
              <w:spacing w:line="360" w:lineRule="auto"/>
              <w:rPr>
                <w:rFonts w:cs="Arial"/>
              </w:rPr>
            </w:pPr>
            <w:r w:rsidRPr="00BB6F19">
              <w:rPr>
                <w:rFonts w:cs="Arial"/>
              </w:rPr>
              <w:t>El sistema muestra los productos que conforman al pedido y muestra una lista con los cocineros disponibles actualmente.</w:t>
            </w:r>
          </w:p>
          <w:p w14:paraId="52994A3B" w14:textId="33F15D9D" w:rsidR="00DD4AD4" w:rsidRPr="00BB6F19" w:rsidRDefault="001D27AF">
            <w:pPr>
              <w:pStyle w:val="ListParagraph"/>
              <w:numPr>
                <w:ilvl w:val="0"/>
                <w:numId w:val="11"/>
              </w:numPr>
              <w:spacing w:line="360" w:lineRule="auto"/>
              <w:rPr>
                <w:rFonts w:cs="Arial"/>
              </w:rPr>
            </w:pPr>
            <w:r w:rsidRPr="00BB6F19">
              <w:rPr>
                <w:rFonts w:cs="Arial"/>
              </w:rPr>
              <w:t>El usuario selecciona al cocinero a quien desee asignarle el pedido, ingresa los detalles de instrucciones adicionales (si es que las hay) y selecciona “Generar”.</w:t>
            </w:r>
          </w:p>
          <w:p w14:paraId="7E39EB3A" w14:textId="6657898B" w:rsidR="00DD4AD4" w:rsidRPr="00BB6F19" w:rsidRDefault="00DD4AD4">
            <w:pPr>
              <w:pStyle w:val="ListParagraph"/>
              <w:numPr>
                <w:ilvl w:val="0"/>
                <w:numId w:val="11"/>
              </w:numPr>
              <w:spacing w:line="360" w:lineRule="auto"/>
              <w:rPr>
                <w:rFonts w:cs="Arial"/>
              </w:rPr>
            </w:pPr>
            <w:r w:rsidRPr="00BB6F19">
              <w:rPr>
                <w:rFonts w:cs="Arial"/>
              </w:rPr>
              <w:t>El sistema envía dicha comanda a</w:t>
            </w:r>
            <w:r w:rsidR="00105B8C" w:rsidRPr="00BB6F19">
              <w:rPr>
                <w:rFonts w:cs="Arial"/>
              </w:rPr>
              <w:t xml:space="preserve">l personal de </w:t>
            </w:r>
            <w:r w:rsidRPr="00BB6F19">
              <w:rPr>
                <w:rFonts w:cs="Arial"/>
              </w:rPr>
              <w:t>cocina para que sea preparada.</w:t>
            </w:r>
          </w:p>
          <w:p w14:paraId="687EA393" w14:textId="77777777" w:rsidR="009F4134" w:rsidRPr="00BB6F19" w:rsidRDefault="009F4134" w:rsidP="00DD4AD4">
            <w:pPr>
              <w:spacing w:line="360" w:lineRule="auto"/>
              <w:ind w:left="360"/>
              <w:rPr>
                <w:rFonts w:cs="Arial"/>
              </w:rPr>
            </w:pPr>
          </w:p>
        </w:tc>
      </w:tr>
      <w:tr w:rsidR="009F4134" w:rsidRPr="00BB6F19" w14:paraId="34F84863" w14:textId="77777777" w:rsidTr="0073730E">
        <w:tc>
          <w:tcPr>
            <w:tcW w:w="5000" w:type="pct"/>
          </w:tcPr>
          <w:p w14:paraId="4B431051" w14:textId="77777777" w:rsidR="009F4134" w:rsidRPr="00BB6F19" w:rsidRDefault="009F4134" w:rsidP="00DD4AD4">
            <w:pPr>
              <w:spacing w:line="360" w:lineRule="auto"/>
              <w:rPr>
                <w:rFonts w:cs="Arial"/>
              </w:rPr>
            </w:pPr>
            <w:r w:rsidRPr="00BB6F19">
              <w:rPr>
                <w:rFonts w:cs="Arial"/>
                <w:b/>
              </w:rPr>
              <w:t>Flujos Alternativos</w:t>
            </w:r>
            <w:r w:rsidRPr="00BB6F19">
              <w:rPr>
                <w:rFonts w:cs="Arial"/>
              </w:rPr>
              <w:t>:</w:t>
            </w:r>
          </w:p>
          <w:p w14:paraId="66D5C445" w14:textId="194FEF00" w:rsidR="009F4134" w:rsidRPr="00BB6F19" w:rsidRDefault="00DD4AD4">
            <w:pPr>
              <w:pStyle w:val="ListParagraph"/>
              <w:numPr>
                <w:ilvl w:val="1"/>
                <w:numId w:val="11"/>
              </w:numPr>
              <w:spacing w:line="360" w:lineRule="auto"/>
              <w:rPr>
                <w:rFonts w:cs="Arial"/>
              </w:rPr>
            </w:pPr>
            <w:r w:rsidRPr="00BB6F19">
              <w:rPr>
                <w:rFonts w:cs="Arial"/>
              </w:rPr>
              <w:t xml:space="preserve">Mensaje de </w:t>
            </w:r>
            <w:r w:rsidR="009419CD" w:rsidRPr="00BB6F19">
              <w:rPr>
                <w:rFonts w:cs="Arial"/>
              </w:rPr>
              <w:t>error</w:t>
            </w:r>
            <w:r w:rsidRPr="00BB6F19">
              <w:rPr>
                <w:rFonts w:cs="Arial"/>
              </w:rPr>
              <w:t xml:space="preserve">: </w:t>
            </w:r>
            <w:r w:rsidR="009419CD" w:rsidRPr="00BB6F19">
              <w:rPr>
                <w:rFonts w:cs="Arial"/>
              </w:rPr>
              <w:t>Por favor, seleccione un pedido.</w:t>
            </w:r>
          </w:p>
          <w:p w14:paraId="09AB5825" w14:textId="39BABADE" w:rsidR="009419CD" w:rsidRPr="00BB6F19" w:rsidRDefault="009419CD">
            <w:pPr>
              <w:pStyle w:val="ListParagraph"/>
              <w:numPr>
                <w:ilvl w:val="1"/>
                <w:numId w:val="11"/>
              </w:numPr>
              <w:spacing w:line="360" w:lineRule="auto"/>
              <w:rPr>
                <w:rFonts w:cs="Arial"/>
              </w:rPr>
            </w:pPr>
            <w:r w:rsidRPr="00BB6F19">
              <w:rPr>
                <w:rFonts w:cs="Arial"/>
              </w:rPr>
              <w:t>Mensaje de error: Por favor, seleccione un cocinero.</w:t>
            </w:r>
          </w:p>
          <w:p w14:paraId="7B585FDB" w14:textId="470692B8" w:rsidR="00DD4AD4" w:rsidRPr="00BB6F19" w:rsidRDefault="009419CD">
            <w:pPr>
              <w:pStyle w:val="ListParagraph"/>
              <w:numPr>
                <w:ilvl w:val="1"/>
                <w:numId w:val="11"/>
              </w:numPr>
              <w:spacing w:line="360" w:lineRule="auto"/>
              <w:rPr>
                <w:rFonts w:cs="Arial"/>
              </w:rPr>
            </w:pPr>
            <w:r w:rsidRPr="00BB6F19">
              <w:rPr>
                <w:rFonts w:cs="Arial"/>
              </w:rPr>
              <w:t>Mensaje de error: No se pudo generar la comanda</w:t>
            </w:r>
            <w:r w:rsidR="00DD4AD4" w:rsidRPr="00BB6F19">
              <w:rPr>
                <w:rFonts w:cs="Arial"/>
              </w:rPr>
              <w:t>.</w:t>
            </w:r>
          </w:p>
          <w:p w14:paraId="31D78AE5" w14:textId="77777777" w:rsidR="009F4134" w:rsidRPr="00BB6F19" w:rsidRDefault="009F4134" w:rsidP="00DD4AD4">
            <w:pPr>
              <w:spacing w:line="360" w:lineRule="auto"/>
              <w:rPr>
                <w:rFonts w:cs="Arial"/>
              </w:rPr>
            </w:pPr>
          </w:p>
        </w:tc>
      </w:tr>
    </w:tbl>
    <w:p w14:paraId="4E6566BF" w14:textId="01371BF5" w:rsidR="00E94FD4" w:rsidRPr="00BB6F19" w:rsidRDefault="00E94FD4" w:rsidP="009F4134"/>
    <w:p w14:paraId="199B9886" w14:textId="1B04A9B8" w:rsidR="009F4134" w:rsidRPr="00BB6F19" w:rsidRDefault="00E94FD4" w:rsidP="009F4134">
      <w:r w:rsidRPr="00BB6F19">
        <w:br w:type="page"/>
      </w:r>
    </w:p>
    <w:p w14:paraId="6C3934E7" w14:textId="77777777" w:rsidR="002A63C7" w:rsidRPr="00BB6F19" w:rsidRDefault="002A63C7" w:rsidP="002A63C7">
      <w:pPr>
        <w:pStyle w:val="Heading4"/>
      </w:pPr>
      <w:r w:rsidRPr="00BB6F19">
        <w:lastRenderedPageBreak/>
        <w:t>Diagrama de clase</w:t>
      </w:r>
    </w:p>
    <w:p w14:paraId="26901673" w14:textId="77777777" w:rsidR="00C644EC" w:rsidRPr="00BB6F19" w:rsidRDefault="00C644EC" w:rsidP="00C644EC"/>
    <w:p w14:paraId="402006F8" w14:textId="4BB98636" w:rsidR="00C644EC" w:rsidRPr="00BB6F19" w:rsidRDefault="00817B67" w:rsidP="00E94FD4">
      <w:r w:rsidRPr="00BB6F19">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BB6F19" w:rsidRDefault="00C644EC" w:rsidP="00E94FD4">
      <w:r w:rsidRPr="00BB6F19">
        <w:br w:type="page"/>
      </w:r>
    </w:p>
    <w:p w14:paraId="69AF64AC" w14:textId="77777777" w:rsidR="002A63C7" w:rsidRPr="00BB6F19" w:rsidRDefault="002A63C7" w:rsidP="002A63C7">
      <w:pPr>
        <w:pStyle w:val="Heading4"/>
      </w:pPr>
      <w:r w:rsidRPr="00BB6F19">
        <w:lastRenderedPageBreak/>
        <w:t>Diagrama de secuencia</w:t>
      </w:r>
    </w:p>
    <w:p w14:paraId="7CE2EDD4" w14:textId="77777777" w:rsidR="00C644EC" w:rsidRPr="00BB6F19" w:rsidRDefault="00C644EC" w:rsidP="00C644EC"/>
    <w:p w14:paraId="70E618BD" w14:textId="213AEB1C" w:rsidR="00C644EC" w:rsidRPr="00BB6F19" w:rsidRDefault="0052091E" w:rsidP="00E94FD4">
      <w:r w:rsidRPr="00BB6F19">
        <w:rPr>
          <w:noProof/>
        </w:rPr>
        <w:drawing>
          <wp:inline distT="0" distB="0" distL="0" distR="0" wp14:anchorId="6C5A48D7" wp14:editId="2809CA0C">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BB6F19" w:rsidRDefault="00C644EC" w:rsidP="00E94FD4">
      <w:r w:rsidRPr="00BB6F19">
        <w:br w:type="page"/>
      </w:r>
    </w:p>
    <w:p w14:paraId="08B603EA" w14:textId="77777777" w:rsidR="002A63C7" w:rsidRPr="00BB6F19" w:rsidRDefault="002A63C7" w:rsidP="002A63C7">
      <w:pPr>
        <w:pStyle w:val="Heading4"/>
      </w:pPr>
      <w:r w:rsidRPr="00BB6F19">
        <w:lastRenderedPageBreak/>
        <w:t>DER</w:t>
      </w:r>
    </w:p>
    <w:p w14:paraId="4AC8E174" w14:textId="356088F6" w:rsidR="00F33F59" w:rsidRPr="00BB6F19" w:rsidRDefault="00E45196" w:rsidP="00F33F59">
      <w:r w:rsidRPr="00BB6F19">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BB6F19" w:rsidRDefault="00F33F59" w:rsidP="00F33F59">
      <w:r w:rsidRPr="00BB6F19">
        <w:br w:type="page"/>
      </w:r>
    </w:p>
    <w:p w14:paraId="49C0CAED" w14:textId="77777777" w:rsidR="002A63C7" w:rsidRPr="00BB6F19" w:rsidRDefault="002A63C7" w:rsidP="002A63C7">
      <w:pPr>
        <w:pStyle w:val="Heading4"/>
      </w:pPr>
      <w:r w:rsidRPr="00BB6F19">
        <w:lastRenderedPageBreak/>
        <w:t>Prototipo de interfaz de usuario</w:t>
      </w:r>
    </w:p>
    <w:p w14:paraId="0435B24E" w14:textId="22522C1E" w:rsidR="002A63C7" w:rsidRPr="00BB6F19" w:rsidRDefault="00DB1EFE" w:rsidP="002A63C7">
      <w:r w:rsidRPr="00BB6F19">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BB6F19" w:rsidRDefault="00E94FD4" w:rsidP="00C23EB0">
      <w:r w:rsidRPr="00BB6F19">
        <w:br w:type="page"/>
      </w:r>
    </w:p>
    <w:p w14:paraId="2D6F948A" w14:textId="3E714B96" w:rsidR="00D21A11" w:rsidRPr="00BB6F19" w:rsidRDefault="00D21A11" w:rsidP="00D21A11">
      <w:pPr>
        <w:pStyle w:val="Heading3"/>
      </w:pPr>
      <w:bookmarkStart w:id="53" w:name="_Toc180447055"/>
      <w:r w:rsidRPr="00BB6F19">
        <w:lastRenderedPageBreak/>
        <w:t>Caso de uso del sistema CU0</w:t>
      </w:r>
      <w:r w:rsidR="00393CD0" w:rsidRPr="00BB6F19">
        <w:t>5</w:t>
      </w:r>
      <w:r w:rsidRPr="00BB6F19">
        <w:t xml:space="preserve"> </w:t>
      </w:r>
      <w:r w:rsidR="00393CD0" w:rsidRPr="00BB6F19">
        <w:t>Notificar pedido listo</w:t>
      </w:r>
      <w:bookmarkEnd w:id="53"/>
    </w:p>
    <w:p w14:paraId="24BC2F98" w14:textId="77777777" w:rsidR="00C644EC" w:rsidRPr="00BB6F19" w:rsidRDefault="00C644EC" w:rsidP="00C644EC"/>
    <w:p w14:paraId="2CA24382" w14:textId="77777777" w:rsidR="00D21A11" w:rsidRPr="00BB6F19" w:rsidRDefault="00D21A11" w:rsidP="00D21A11">
      <w:pPr>
        <w:pStyle w:val="Heading4"/>
      </w:pPr>
      <w:r w:rsidRPr="00BB6F19">
        <w:t>Historial de revisión de la especificación</w:t>
      </w:r>
    </w:p>
    <w:p w14:paraId="14C85E40" w14:textId="77777777" w:rsidR="00C644EC" w:rsidRPr="00BB6F19"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BB6F19" w14:paraId="46819E19"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BB6F19" w:rsidRDefault="00D21A11" w:rsidP="0073730E">
            <w:pPr>
              <w:jc w:val="center"/>
            </w:pPr>
            <w:r w:rsidRPr="00BB6F19">
              <w:t>Fecha</w:t>
            </w:r>
          </w:p>
        </w:tc>
        <w:tc>
          <w:tcPr>
            <w:tcW w:w="2265" w:type="dxa"/>
          </w:tcPr>
          <w:p w14:paraId="120B4ABC"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63ED88D"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4067349" w14:textId="77777777" w:rsidR="00D21A11" w:rsidRPr="00BB6F19" w:rsidRDefault="00D21A11"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21A11" w:rsidRPr="00BB6F19" w14:paraId="74C5EF2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BB6F19" w:rsidRDefault="00D21A11" w:rsidP="0073730E">
            <w:r w:rsidRPr="00BB6F19">
              <w:t>27/05/2024</w:t>
            </w:r>
          </w:p>
        </w:tc>
        <w:tc>
          <w:tcPr>
            <w:tcW w:w="2265" w:type="dxa"/>
          </w:tcPr>
          <w:p w14:paraId="5446EB85"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FC634F1"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E9E369" w14:textId="77777777" w:rsidR="00D21A11" w:rsidRPr="00BB6F19" w:rsidRDefault="00D21A11"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874E4B0" w14:textId="1A87D09B" w:rsidR="00C644EC" w:rsidRPr="00BB6F19" w:rsidRDefault="00C644EC" w:rsidP="00D21A11"/>
    <w:p w14:paraId="22CFD76A" w14:textId="181F1C99" w:rsidR="00D21A11" w:rsidRPr="00BB6F19" w:rsidRDefault="00C644EC" w:rsidP="00D21A11">
      <w:r w:rsidRPr="00BB6F19">
        <w:br w:type="page"/>
      </w:r>
    </w:p>
    <w:p w14:paraId="67762A3F" w14:textId="77777777" w:rsidR="00D21A11" w:rsidRPr="00BB6F19" w:rsidRDefault="00D21A11" w:rsidP="00D21A11">
      <w:pPr>
        <w:pStyle w:val="Heading4"/>
      </w:pPr>
      <w:r w:rsidRPr="00BB6F19">
        <w:lastRenderedPageBreak/>
        <w:t>Objetivo</w:t>
      </w:r>
    </w:p>
    <w:p w14:paraId="0BF43627" w14:textId="77777777" w:rsidR="00C644EC" w:rsidRPr="00BB6F19" w:rsidRDefault="00C644EC" w:rsidP="00C644EC"/>
    <w:p w14:paraId="60978857" w14:textId="11050257" w:rsidR="007C0B79" w:rsidRPr="00BB6F19" w:rsidRDefault="007C0B79" w:rsidP="007C0B79">
      <w:pPr>
        <w:ind w:firstLine="709"/>
      </w:pPr>
      <w:r w:rsidRPr="00BB6F19">
        <w:t xml:space="preserve">Permitir al </w:t>
      </w:r>
      <w:r w:rsidR="00134CBC" w:rsidRPr="00BB6F19">
        <w:t>cocinero</w:t>
      </w:r>
      <w:r w:rsidRPr="00BB6F19">
        <w:t xml:space="preserve"> </w:t>
      </w:r>
      <w:r w:rsidR="00134CBC" w:rsidRPr="00BB6F19">
        <w:t>revisar la comanda que se le ha sido asignada para verificar sus instrucciones y poder marcar al pedido como “listo” una vez finalizada su preparación.</w:t>
      </w:r>
    </w:p>
    <w:p w14:paraId="2A03B1E8" w14:textId="6ACCED84" w:rsidR="007C0B79" w:rsidRPr="00BB6F19" w:rsidRDefault="00C644EC" w:rsidP="00C644EC">
      <w:r w:rsidRPr="00BB6F19">
        <w:br w:type="page"/>
      </w:r>
    </w:p>
    <w:p w14:paraId="3B3FABD2" w14:textId="77777777" w:rsidR="00D21A11" w:rsidRPr="00BB6F19" w:rsidRDefault="00D21A11" w:rsidP="00D21A11">
      <w:pPr>
        <w:pStyle w:val="Heading4"/>
      </w:pPr>
      <w:r w:rsidRPr="00BB6F19">
        <w:lastRenderedPageBreak/>
        <w:t>Precondiciones</w:t>
      </w:r>
    </w:p>
    <w:p w14:paraId="4A3D47DD" w14:textId="77777777" w:rsidR="00C644EC" w:rsidRPr="00BB6F19" w:rsidRDefault="00C644EC" w:rsidP="00C644EC"/>
    <w:p w14:paraId="00ECFD3E" w14:textId="676BC6B7" w:rsidR="007C0B79" w:rsidRPr="00BB6F19" w:rsidRDefault="007C0B79" w:rsidP="007C0B79">
      <w:pPr>
        <w:ind w:firstLine="709"/>
      </w:pPr>
      <w:r w:rsidRPr="00BB6F19">
        <w:t xml:space="preserve">El </w:t>
      </w:r>
      <w:r w:rsidR="00137D6A" w:rsidRPr="00BB6F19">
        <w:t>cocinero</w:t>
      </w:r>
      <w:r w:rsidRPr="00BB6F19">
        <w:t xml:space="preserve"> ha iniciado sesión en el sistema.</w:t>
      </w:r>
    </w:p>
    <w:p w14:paraId="2BECC1E7" w14:textId="4BA4A788" w:rsidR="007C0B79" w:rsidRPr="00BB6F19" w:rsidRDefault="007C0B79" w:rsidP="007C0B79">
      <w:pPr>
        <w:ind w:firstLine="709"/>
      </w:pPr>
      <w:r w:rsidRPr="00BB6F19">
        <w:t xml:space="preserve">Se ha generado una comanda y se </w:t>
      </w:r>
      <w:r w:rsidR="00137D6A" w:rsidRPr="00BB6F19">
        <w:t xml:space="preserve">le </w:t>
      </w:r>
      <w:r w:rsidRPr="00BB6F19">
        <w:t>ha asignado para su preparación.</w:t>
      </w:r>
    </w:p>
    <w:p w14:paraId="50417B98" w14:textId="77777777" w:rsidR="00C644EC" w:rsidRPr="00BB6F19" w:rsidRDefault="00C644EC" w:rsidP="007C0B79">
      <w:pPr>
        <w:ind w:firstLine="709"/>
      </w:pPr>
    </w:p>
    <w:p w14:paraId="14AF7793" w14:textId="1EBBF683" w:rsidR="00D21A11" w:rsidRPr="00BB6F19" w:rsidRDefault="00D21A11" w:rsidP="007C0B79">
      <w:pPr>
        <w:pStyle w:val="Heading4"/>
      </w:pPr>
      <w:r w:rsidRPr="00BB6F19">
        <w:t>Postcondiciones</w:t>
      </w:r>
    </w:p>
    <w:p w14:paraId="63D3E1F4" w14:textId="77777777" w:rsidR="00C644EC" w:rsidRPr="00BB6F19" w:rsidRDefault="00C644EC" w:rsidP="00C644EC"/>
    <w:p w14:paraId="4A04DD81" w14:textId="4615B702" w:rsidR="007C0B79" w:rsidRPr="00BB6F19" w:rsidRDefault="007C0B79" w:rsidP="007C0B79">
      <w:pPr>
        <w:ind w:firstLine="709"/>
      </w:pPr>
      <w:r w:rsidRPr="00BB6F19">
        <w:t xml:space="preserve">El </w:t>
      </w:r>
      <w:r w:rsidR="00137D6A" w:rsidRPr="00BB6F19">
        <w:t>pedido pasa a estar listo.</w:t>
      </w:r>
    </w:p>
    <w:p w14:paraId="7FDCE4A0" w14:textId="77777777" w:rsidR="00C644EC" w:rsidRPr="00BB6F19" w:rsidRDefault="00C644EC" w:rsidP="007C0B79">
      <w:pPr>
        <w:ind w:firstLine="709"/>
      </w:pPr>
    </w:p>
    <w:p w14:paraId="2A8B058A" w14:textId="77777777" w:rsidR="00D21A11" w:rsidRPr="00BB6F19" w:rsidRDefault="00D21A11" w:rsidP="00D21A11">
      <w:pPr>
        <w:pStyle w:val="Heading4"/>
      </w:pPr>
      <w:r w:rsidRPr="00BB6F19">
        <w:t>Eventos disparadores del caso de uso</w:t>
      </w:r>
    </w:p>
    <w:p w14:paraId="0BB763A0" w14:textId="77777777" w:rsidR="00C644EC" w:rsidRPr="00BB6F19" w:rsidRDefault="00C644EC" w:rsidP="00C644EC"/>
    <w:p w14:paraId="1B415247" w14:textId="13E6124D" w:rsidR="007C0B79" w:rsidRPr="00BB6F19" w:rsidRDefault="007C0B79" w:rsidP="004E6626">
      <w:pPr>
        <w:ind w:firstLine="709"/>
      </w:pPr>
      <w:r w:rsidRPr="00BB6F19">
        <w:t xml:space="preserve">El cocinero </w:t>
      </w:r>
      <w:r w:rsidR="00137D6A" w:rsidRPr="00BB6F19">
        <w:t>termina la preparación del pedido</w:t>
      </w:r>
    </w:p>
    <w:p w14:paraId="524256DE" w14:textId="2EC2FE88" w:rsidR="00C644EC" w:rsidRPr="00BB6F19" w:rsidRDefault="00C644EC" w:rsidP="00C644EC">
      <w:r w:rsidRPr="00BB6F19">
        <w:br w:type="page"/>
      </w:r>
    </w:p>
    <w:p w14:paraId="32604F62" w14:textId="77777777" w:rsidR="00D21A11" w:rsidRPr="00BB6F19" w:rsidRDefault="00D21A11" w:rsidP="00D21A11">
      <w:pPr>
        <w:pStyle w:val="Heading4"/>
      </w:pPr>
      <w:r w:rsidRPr="00BB6F19">
        <w:lastRenderedPageBreak/>
        <w:t>Diagrama del caso de uso</w:t>
      </w:r>
    </w:p>
    <w:p w14:paraId="0F121309" w14:textId="77777777" w:rsidR="00C644EC" w:rsidRPr="00BB6F19" w:rsidRDefault="00C644EC" w:rsidP="00C644EC"/>
    <w:p w14:paraId="33D22AAF" w14:textId="6A440F36" w:rsidR="004E6626" w:rsidRPr="00BB6F19" w:rsidRDefault="00137D6A" w:rsidP="00D21A11">
      <w:pPr>
        <w:jc w:val="center"/>
      </w:pPr>
      <w:r w:rsidRPr="00BB6F19">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BB6F19" w:rsidRDefault="004E6626" w:rsidP="00C644EC">
      <w:r w:rsidRPr="00BB6F19">
        <w:br w:type="page"/>
      </w:r>
    </w:p>
    <w:p w14:paraId="20BC4B60" w14:textId="77777777" w:rsidR="00D21A11" w:rsidRPr="00BB6F19" w:rsidRDefault="00D21A11" w:rsidP="00D21A11">
      <w:pPr>
        <w:pStyle w:val="Heading4"/>
      </w:pPr>
      <w:r w:rsidRPr="00BB6F19">
        <w:lastRenderedPageBreak/>
        <w:t>Descripción analítica del caso de uso</w:t>
      </w:r>
    </w:p>
    <w:p w14:paraId="67AA5745" w14:textId="77777777" w:rsidR="00C644EC" w:rsidRPr="00BB6F19" w:rsidRDefault="00C644EC" w:rsidP="00C644EC"/>
    <w:tbl>
      <w:tblPr>
        <w:tblStyle w:val="TableGrid"/>
        <w:tblW w:w="4994" w:type="pct"/>
        <w:tblLook w:val="04A0" w:firstRow="1" w:lastRow="0" w:firstColumn="1" w:lastColumn="0" w:noHBand="0" w:noVBand="1"/>
      </w:tblPr>
      <w:tblGrid>
        <w:gridCol w:w="9050"/>
      </w:tblGrid>
      <w:tr w:rsidR="00D21A11" w:rsidRPr="00BB6F19" w14:paraId="27FD71C1" w14:textId="77777777" w:rsidTr="0073730E">
        <w:tc>
          <w:tcPr>
            <w:tcW w:w="5000" w:type="pct"/>
          </w:tcPr>
          <w:p w14:paraId="72A46682" w14:textId="7B158764" w:rsidR="00D21A11" w:rsidRPr="00BB6F19" w:rsidRDefault="00D21A11" w:rsidP="004E6626">
            <w:pPr>
              <w:spacing w:line="360" w:lineRule="auto"/>
              <w:rPr>
                <w:rFonts w:cs="Arial"/>
              </w:rPr>
            </w:pPr>
            <w:r w:rsidRPr="00BB6F19">
              <w:rPr>
                <w:rFonts w:cs="Arial"/>
                <w:b/>
              </w:rPr>
              <w:t>ID y Nombre</w:t>
            </w:r>
            <w:r w:rsidRPr="00BB6F19">
              <w:rPr>
                <w:rFonts w:cs="Arial"/>
              </w:rPr>
              <w:t xml:space="preserve">: </w:t>
            </w:r>
            <w:r w:rsidR="004E6626" w:rsidRPr="00BB6F19">
              <w:rPr>
                <w:rFonts w:cs="Arial"/>
              </w:rPr>
              <w:t>CU</w:t>
            </w:r>
            <w:r w:rsidR="00A40943" w:rsidRPr="00BB6F19">
              <w:rPr>
                <w:rFonts w:cs="Arial"/>
              </w:rPr>
              <w:t>05 Notificar pedido listo</w:t>
            </w:r>
          </w:p>
        </w:tc>
      </w:tr>
      <w:tr w:rsidR="00D21A11" w:rsidRPr="00BB6F19" w14:paraId="7A85D4A9" w14:textId="77777777" w:rsidTr="0073730E">
        <w:tc>
          <w:tcPr>
            <w:tcW w:w="5000" w:type="pct"/>
          </w:tcPr>
          <w:p w14:paraId="4101BB93" w14:textId="77777777" w:rsidR="00D21A11" w:rsidRPr="00BB6F19" w:rsidRDefault="00D21A11" w:rsidP="004E6626">
            <w:pPr>
              <w:spacing w:line="360" w:lineRule="auto"/>
              <w:rPr>
                <w:rFonts w:cs="Arial"/>
              </w:rPr>
            </w:pPr>
            <w:r w:rsidRPr="00BB6F19">
              <w:rPr>
                <w:rFonts w:cs="Arial"/>
                <w:b/>
              </w:rPr>
              <w:t>Estado</w:t>
            </w:r>
            <w:r w:rsidRPr="00BB6F19">
              <w:rPr>
                <w:rFonts w:cs="Arial"/>
              </w:rPr>
              <w:t>: Pendiente.</w:t>
            </w:r>
          </w:p>
        </w:tc>
      </w:tr>
      <w:tr w:rsidR="00D21A11" w:rsidRPr="00BB6F19" w14:paraId="521F3B2D" w14:textId="77777777" w:rsidTr="0073730E">
        <w:tc>
          <w:tcPr>
            <w:tcW w:w="5000" w:type="pct"/>
          </w:tcPr>
          <w:p w14:paraId="7B3C4490" w14:textId="126AB50E" w:rsidR="00D21A11" w:rsidRPr="00BB6F19" w:rsidRDefault="00D21A11" w:rsidP="004E6626">
            <w:pPr>
              <w:spacing w:line="360" w:lineRule="auto"/>
              <w:rPr>
                <w:rFonts w:cs="Arial"/>
              </w:rPr>
            </w:pPr>
            <w:r w:rsidRPr="00BB6F19">
              <w:rPr>
                <w:rFonts w:cs="Arial"/>
                <w:b/>
              </w:rPr>
              <w:t>Descripción</w:t>
            </w:r>
            <w:r w:rsidRPr="00BB6F19">
              <w:rPr>
                <w:rFonts w:cs="Arial"/>
              </w:rPr>
              <w:t xml:space="preserve">: </w:t>
            </w:r>
            <w:r w:rsidR="004E6626" w:rsidRPr="00BB6F19">
              <w:rPr>
                <w:rFonts w:cs="Arial"/>
              </w:rPr>
              <w:t>EL usuario verifica el pedido y marca en el sistema que este está listo.</w:t>
            </w:r>
          </w:p>
        </w:tc>
      </w:tr>
      <w:tr w:rsidR="00D21A11" w:rsidRPr="00BB6F19" w14:paraId="6A772FD8" w14:textId="77777777" w:rsidTr="0073730E">
        <w:tc>
          <w:tcPr>
            <w:tcW w:w="5000" w:type="pct"/>
          </w:tcPr>
          <w:p w14:paraId="132E18B9" w14:textId="44C0EEC1" w:rsidR="00D21A11" w:rsidRPr="00BB6F19" w:rsidRDefault="00D21A11" w:rsidP="004E6626">
            <w:pPr>
              <w:spacing w:line="360" w:lineRule="auto"/>
              <w:rPr>
                <w:rFonts w:cs="Arial"/>
              </w:rPr>
            </w:pPr>
            <w:r w:rsidRPr="00BB6F19">
              <w:rPr>
                <w:rFonts w:cs="Arial"/>
                <w:b/>
              </w:rPr>
              <w:t>Actor Principal</w:t>
            </w:r>
            <w:r w:rsidRPr="00BB6F19">
              <w:rPr>
                <w:rFonts w:cs="Arial"/>
              </w:rPr>
              <w:t xml:space="preserve">: </w:t>
            </w:r>
            <w:r w:rsidR="00BD1AE1" w:rsidRPr="00BB6F19">
              <w:rPr>
                <w:rFonts w:cs="Arial"/>
              </w:rPr>
              <w:t>Cocinero</w:t>
            </w:r>
          </w:p>
        </w:tc>
      </w:tr>
      <w:tr w:rsidR="00D21A11" w:rsidRPr="00BB6F19" w14:paraId="5C022EFC" w14:textId="77777777" w:rsidTr="0073730E">
        <w:tc>
          <w:tcPr>
            <w:tcW w:w="5000" w:type="pct"/>
          </w:tcPr>
          <w:p w14:paraId="79736BF9" w14:textId="38944A31" w:rsidR="00D21A11" w:rsidRPr="00BB6F19" w:rsidRDefault="00D21A11" w:rsidP="004E6626">
            <w:pPr>
              <w:spacing w:line="360" w:lineRule="auto"/>
              <w:rPr>
                <w:rFonts w:cs="Arial"/>
              </w:rPr>
            </w:pPr>
            <w:r w:rsidRPr="00BB6F19">
              <w:rPr>
                <w:rFonts w:cs="Arial"/>
                <w:b/>
              </w:rPr>
              <w:t>Actor Secundario</w:t>
            </w:r>
            <w:r w:rsidRPr="00BB6F19">
              <w:rPr>
                <w:rFonts w:cs="Arial"/>
              </w:rPr>
              <w:t xml:space="preserve">: </w:t>
            </w:r>
          </w:p>
        </w:tc>
      </w:tr>
      <w:tr w:rsidR="00D21A11" w:rsidRPr="00BB6F19" w14:paraId="2C5EC44B" w14:textId="77777777" w:rsidTr="0073730E">
        <w:tc>
          <w:tcPr>
            <w:tcW w:w="5000" w:type="pct"/>
          </w:tcPr>
          <w:p w14:paraId="5AD15961" w14:textId="77777777" w:rsidR="00D21A11" w:rsidRPr="00BB6F19" w:rsidRDefault="00D21A11" w:rsidP="004E6626">
            <w:pPr>
              <w:spacing w:line="360" w:lineRule="auto"/>
              <w:rPr>
                <w:rFonts w:cs="Arial"/>
              </w:rPr>
            </w:pPr>
            <w:r w:rsidRPr="00BB6F19">
              <w:rPr>
                <w:rFonts w:cs="Arial"/>
                <w:b/>
              </w:rPr>
              <w:t>Puntos de Extensión</w:t>
            </w:r>
            <w:r w:rsidRPr="00BB6F19">
              <w:rPr>
                <w:rFonts w:cs="Arial"/>
              </w:rPr>
              <w:t xml:space="preserve">: </w:t>
            </w:r>
          </w:p>
        </w:tc>
      </w:tr>
      <w:tr w:rsidR="00D21A11" w:rsidRPr="00BB6F19" w14:paraId="1AA1C42D" w14:textId="77777777" w:rsidTr="0073730E">
        <w:tc>
          <w:tcPr>
            <w:tcW w:w="5000" w:type="pct"/>
          </w:tcPr>
          <w:p w14:paraId="4A9D33DB" w14:textId="77777777" w:rsidR="00D21A11" w:rsidRPr="00BB6F19" w:rsidRDefault="00D21A11" w:rsidP="004E6626">
            <w:pPr>
              <w:spacing w:line="360" w:lineRule="auto"/>
              <w:rPr>
                <w:rFonts w:cs="Arial"/>
              </w:rPr>
            </w:pPr>
            <w:r w:rsidRPr="00BB6F19">
              <w:rPr>
                <w:rFonts w:cs="Arial"/>
                <w:b/>
              </w:rPr>
              <w:t>Escenario Principal</w:t>
            </w:r>
            <w:r w:rsidRPr="00BB6F19">
              <w:rPr>
                <w:rFonts w:cs="Arial"/>
              </w:rPr>
              <w:t>:</w:t>
            </w:r>
          </w:p>
          <w:p w14:paraId="7AA3DFF4" w14:textId="1280D0F1" w:rsidR="004E6626" w:rsidRPr="00BB6F19" w:rsidRDefault="004A24FA">
            <w:pPr>
              <w:pStyle w:val="ListParagraph"/>
              <w:numPr>
                <w:ilvl w:val="0"/>
                <w:numId w:val="12"/>
              </w:numPr>
              <w:spacing w:line="360" w:lineRule="auto"/>
              <w:rPr>
                <w:rFonts w:cs="Arial"/>
              </w:rPr>
            </w:pPr>
            <w:r w:rsidRPr="00BB6F19">
              <w:rPr>
                <w:rFonts w:cs="Arial"/>
              </w:rPr>
              <w:t>El cocinero ingresa a la sección de “Ver comanda”.</w:t>
            </w:r>
          </w:p>
          <w:p w14:paraId="0F740DD3" w14:textId="4CECEFDF" w:rsidR="004A24FA" w:rsidRPr="00BB6F19" w:rsidRDefault="004A24FA">
            <w:pPr>
              <w:pStyle w:val="ListParagraph"/>
              <w:numPr>
                <w:ilvl w:val="0"/>
                <w:numId w:val="12"/>
              </w:numPr>
              <w:spacing w:line="360" w:lineRule="auto"/>
              <w:rPr>
                <w:rFonts w:cs="Arial"/>
              </w:rPr>
            </w:pPr>
            <w:r w:rsidRPr="00BB6F19">
              <w:rPr>
                <w:rFonts w:cs="Arial"/>
              </w:rPr>
              <w:t>El sistema muestra un formulario donde se verá la comanda que tenga asignada el cocinero (usuario actual del sistema).</w:t>
            </w:r>
          </w:p>
          <w:p w14:paraId="7B2D47C5" w14:textId="2024121A" w:rsidR="004A24FA" w:rsidRPr="00BB6F19" w:rsidRDefault="004A24FA">
            <w:pPr>
              <w:pStyle w:val="ListParagraph"/>
              <w:numPr>
                <w:ilvl w:val="0"/>
                <w:numId w:val="12"/>
              </w:numPr>
              <w:spacing w:line="360" w:lineRule="auto"/>
              <w:rPr>
                <w:rFonts w:cs="Arial"/>
              </w:rPr>
            </w:pPr>
            <w:r w:rsidRPr="00BB6F19">
              <w:rPr>
                <w:rFonts w:cs="Arial"/>
              </w:rPr>
              <w:t>El cocinero selecciona la comanda.</w:t>
            </w:r>
          </w:p>
          <w:p w14:paraId="3274C8A2" w14:textId="445CE3C3" w:rsidR="004A24FA" w:rsidRPr="00BB6F19" w:rsidRDefault="004A24FA">
            <w:pPr>
              <w:pStyle w:val="ListParagraph"/>
              <w:numPr>
                <w:ilvl w:val="0"/>
                <w:numId w:val="12"/>
              </w:numPr>
              <w:spacing w:line="360" w:lineRule="auto"/>
              <w:rPr>
                <w:rFonts w:cs="Arial"/>
              </w:rPr>
            </w:pPr>
            <w:r w:rsidRPr="00BB6F19">
              <w:rPr>
                <w:rFonts w:cs="Arial"/>
              </w:rPr>
              <w:t>El sistema muestra los productos a preparar.</w:t>
            </w:r>
          </w:p>
          <w:p w14:paraId="583B8BE1" w14:textId="550B7E99" w:rsidR="004A24FA" w:rsidRPr="00BB6F19" w:rsidRDefault="004A24FA">
            <w:pPr>
              <w:pStyle w:val="ListParagraph"/>
              <w:numPr>
                <w:ilvl w:val="0"/>
                <w:numId w:val="12"/>
              </w:numPr>
              <w:spacing w:line="360" w:lineRule="auto"/>
              <w:rPr>
                <w:rFonts w:cs="Arial"/>
              </w:rPr>
            </w:pPr>
            <w:r w:rsidRPr="00BB6F19">
              <w:rPr>
                <w:rFonts w:cs="Arial"/>
              </w:rPr>
              <w:t>El cocinero selecciona “Pasar a listo” una vez que haya preparado el pedido.</w:t>
            </w:r>
          </w:p>
          <w:p w14:paraId="098A273B" w14:textId="4F3F2421" w:rsidR="004A24FA" w:rsidRPr="00BB6F19" w:rsidRDefault="004A24FA">
            <w:pPr>
              <w:pStyle w:val="ListParagraph"/>
              <w:numPr>
                <w:ilvl w:val="0"/>
                <w:numId w:val="12"/>
              </w:numPr>
              <w:spacing w:line="360" w:lineRule="auto"/>
              <w:rPr>
                <w:rFonts w:cs="Arial"/>
              </w:rPr>
            </w:pPr>
            <w:r w:rsidRPr="00BB6F19">
              <w:rPr>
                <w:rFonts w:cs="Arial"/>
              </w:rPr>
              <w:t>El sistema pasa el pedido a “listo”</w:t>
            </w:r>
            <w:r w:rsidR="00A51C1A" w:rsidRPr="00BB6F19">
              <w:rPr>
                <w:rFonts w:cs="Arial"/>
              </w:rPr>
              <w:t xml:space="preserve"> y el cocinero vuelve a estar disponible.</w:t>
            </w:r>
          </w:p>
          <w:p w14:paraId="75E9850A" w14:textId="77777777" w:rsidR="00D21A11" w:rsidRPr="00BB6F19" w:rsidRDefault="00D21A11" w:rsidP="004E6626">
            <w:pPr>
              <w:spacing w:line="360" w:lineRule="auto"/>
              <w:ind w:left="360"/>
              <w:rPr>
                <w:rFonts w:cs="Arial"/>
              </w:rPr>
            </w:pPr>
          </w:p>
        </w:tc>
      </w:tr>
      <w:tr w:rsidR="00D21A11" w:rsidRPr="00BB6F19" w14:paraId="35A05A74" w14:textId="77777777" w:rsidTr="0073730E">
        <w:tc>
          <w:tcPr>
            <w:tcW w:w="5000" w:type="pct"/>
          </w:tcPr>
          <w:p w14:paraId="4AEFA96B" w14:textId="77777777" w:rsidR="00D21A11" w:rsidRPr="00BB6F19" w:rsidRDefault="00D21A11" w:rsidP="004E6626">
            <w:pPr>
              <w:spacing w:line="360" w:lineRule="auto"/>
              <w:rPr>
                <w:rFonts w:cs="Arial"/>
              </w:rPr>
            </w:pPr>
            <w:r w:rsidRPr="00BB6F19">
              <w:rPr>
                <w:rFonts w:cs="Arial"/>
                <w:b/>
              </w:rPr>
              <w:t>Flujos Alternativos</w:t>
            </w:r>
            <w:r w:rsidRPr="00BB6F19">
              <w:rPr>
                <w:rFonts w:cs="Arial"/>
              </w:rPr>
              <w:t>:</w:t>
            </w:r>
          </w:p>
          <w:p w14:paraId="0B6FD72F" w14:textId="45704C3B" w:rsidR="004E6626" w:rsidRPr="00BB6F19" w:rsidRDefault="003B3C82">
            <w:pPr>
              <w:pStyle w:val="ListParagraph"/>
              <w:numPr>
                <w:ilvl w:val="1"/>
                <w:numId w:val="15"/>
              </w:numPr>
              <w:spacing w:line="360" w:lineRule="auto"/>
              <w:rPr>
                <w:rFonts w:cs="Arial"/>
              </w:rPr>
            </w:pPr>
            <w:r w:rsidRPr="00BB6F19">
              <w:rPr>
                <w:rFonts w:cs="Arial"/>
              </w:rPr>
              <w:t>Mensaje de error: Por favor seleccione una comanda.</w:t>
            </w:r>
          </w:p>
          <w:p w14:paraId="1E0B614C" w14:textId="77777777" w:rsidR="00D21A11" w:rsidRPr="00BB6F19" w:rsidRDefault="00D21A11" w:rsidP="004E6626">
            <w:pPr>
              <w:spacing w:line="360" w:lineRule="auto"/>
              <w:rPr>
                <w:rFonts w:cs="Arial"/>
              </w:rPr>
            </w:pPr>
          </w:p>
        </w:tc>
      </w:tr>
    </w:tbl>
    <w:p w14:paraId="63BAF6AB" w14:textId="1678041F" w:rsidR="004E6626" w:rsidRPr="00BB6F19" w:rsidRDefault="004E6626" w:rsidP="00D21A11"/>
    <w:p w14:paraId="1E5DFB22" w14:textId="0CE2DB92" w:rsidR="00D21A11" w:rsidRPr="00BB6F19" w:rsidRDefault="004E6626" w:rsidP="00D21A11">
      <w:r w:rsidRPr="00BB6F19">
        <w:br w:type="page"/>
      </w:r>
    </w:p>
    <w:p w14:paraId="1695F8DB" w14:textId="77777777" w:rsidR="00D21A11" w:rsidRPr="00BB6F19" w:rsidRDefault="00D21A11" w:rsidP="00D21A11">
      <w:pPr>
        <w:pStyle w:val="Heading4"/>
      </w:pPr>
      <w:r w:rsidRPr="00BB6F19">
        <w:lastRenderedPageBreak/>
        <w:t>Diagrama de clase</w:t>
      </w:r>
    </w:p>
    <w:p w14:paraId="1605612E" w14:textId="77777777" w:rsidR="00C644EC" w:rsidRPr="00BB6F19" w:rsidRDefault="00C644EC" w:rsidP="00C644EC"/>
    <w:p w14:paraId="482D9AE2" w14:textId="457A33AA" w:rsidR="004E6626" w:rsidRPr="00BB6F19" w:rsidRDefault="00D814F6" w:rsidP="004E6626">
      <w:r w:rsidRPr="00BB6F19">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BB6F19" w:rsidRDefault="00E656BF" w:rsidP="004E6626">
      <w:r w:rsidRPr="00BB6F19">
        <w:br w:type="page"/>
      </w:r>
    </w:p>
    <w:p w14:paraId="1278B145" w14:textId="77777777" w:rsidR="00D21A11" w:rsidRPr="00BB6F19" w:rsidRDefault="00D21A11" w:rsidP="00D21A11">
      <w:pPr>
        <w:pStyle w:val="Heading4"/>
      </w:pPr>
      <w:r w:rsidRPr="00BB6F19">
        <w:lastRenderedPageBreak/>
        <w:t>Diagrama de secuencia</w:t>
      </w:r>
    </w:p>
    <w:p w14:paraId="7FDCB2F6" w14:textId="77777777" w:rsidR="00C644EC" w:rsidRPr="00BB6F19" w:rsidRDefault="00C644EC" w:rsidP="00C644EC"/>
    <w:p w14:paraId="569CBB04" w14:textId="386F2E4E" w:rsidR="00C644EC" w:rsidRPr="00BB6F19" w:rsidRDefault="00D814F6" w:rsidP="00E656BF">
      <w:r w:rsidRPr="00BB6F19">
        <w:rPr>
          <w:noProof/>
        </w:rPr>
        <w:drawing>
          <wp:inline distT="0" distB="0" distL="0" distR="0" wp14:anchorId="1C504486" wp14:editId="7CA02DCB">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BB6F19" w:rsidRDefault="00C644EC">
      <w:r w:rsidRPr="00BB6F19">
        <w:br w:type="page"/>
      </w:r>
    </w:p>
    <w:p w14:paraId="3B355106" w14:textId="77777777" w:rsidR="00D21A11" w:rsidRPr="00BB6F19" w:rsidRDefault="00D21A11" w:rsidP="00D21A11">
      <w:pPr>
        <w:pStyle w:val="Heading4"/>
      </w:pPr>
      <w:r w:rsidRPr="00BB6F19">
        <w:lastRenderedPageBreak/>
        <w:t>DER</w:t>
      </w:r>
    </w:p>
    <w:p w14:paraId="1ECCA64A" w14:textId="6FD3127B" w:rsidR="00F33F59" w:rsidRPr="00BB6F19" w:rsidRDefault="005975D8" w:rsidP="00F33F59">
      <w:r w:rsidRPr="00BB6F19">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BB6F19" w:rsidRDefault="00F33F59" w:rsidP="00F33F59">
      <w:r w:rsidRPr="00BB6F19">
        <w:br w:type="page"/>
      </w:r>
    </w:p>
    <w:p w14:paraId="07722C6C" w14:textId="77777777" w:rsidR="00D21A11" w:rsidRPr="00BB6F19" w:rsidRDefault="00D21A11" w:rsidP="00D21A11">
      <w:pPr>
        <w:pStyle w:val="Heading4"/>
      </w:pPr>
      <w:r w:rsidRPr="00BB6F19">
        <w:lastRenderedPageBreak/>
        <w:t>Prototipo de interfaz de usuario</w:t>
      </w:r>
    </w:p>
    <w:p w14:paraId="421EEB86" w14:textId="7D5F263B" w:rsidR="00D21A11" w:rsidRPr="00BB6F19" w:rsidRDefault="002E3286" w:rsidP="00D21A11">
      <w:r w:rsidRPr="00BB6F19">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BB6F19" w:rsidRDefault="00E94FD4" w:rsidP="00C23EB0">
      <w:r w:rsidRPr="00BB6F19">
        <w:br w:type="page"/>
      </w:r>
    </w:p>
    <w:p w14:paraId="25925BFF" w14:textId="65D50F2F" w:rsidR="00D814F6" w:rsidRPr="00BB6F19" w:rsidRDefault="00D814F6" w:rsidP="00D814F6">
      <w:pPr>
        <w:pStyle w:val="Heading3"/>
      </w:pPr>
      <w:bookmarkStart w:id="54" w:name="_Toc180447056"/>
      <w:r w:rsidRPr="00BB6F19">
        <w:lastRenderedPageBreak/>
        <w:t xml:space="preserve">Caso de uso del sistema CU06 </w:t>
      </w:r>
      <w:r w:rsidR="00234755" w:rsidRPr="00BB6F19">
        <w:t>Cerrar pedido</w:t>
      </w:r>
      <w:bookmarkEnd w:id="54"/>
    </w:p>
    <w:p w14:paraId="7AE01A61" w14:textId="77777777" w:rsidR="00D814F6" w:rsidRPr="00BB6F19" w:rsidRDefault="00D814F6" w:rsidP="00D814F6"/>
    <w:p w14:paraId="0260E5CA" w14:textId="77777777" w:rsidR="00D814F6" w:rsidRPr="00BB6F19" w:rsidRDefault="00D814F6" w:rsidP="00D814F6">
      <w:pPr>
        <w:pStyle w:val="Heading4"/>
      </w:pPr>
      <w:r w:rsidRPr="00BB6F19">
        <w:t>Historial de revisión de la especificación</w:t>
      </w:r>
    </w:p>
    <w:p w14:paraId="5A5C353F" w14:textId="77777777" w:rsidR="00D814F6" w:rsidRPr="00BB6F19"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BB6F19" w14:paraId="74302DB4"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BB6F19" w:rsidRDefault="00D814F6" w:rsidP="0073730E">
            <w:pPr>
              <w:jc w:val="center"/>
            </w:pPr>
            <w:r w:rsidRPr="00BB6F19">
              <w:t>Fecha</w:t>
            </w:r>
          </w:p>
        </w:tc>
        <w:tc>
          <w:tcPr>
            <w:tcW w:w="2265" w:type="dxa"/>
          </w:tcPr>
          <w:p w14:paraId="540BCCFE"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63C4040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1DADBD3" w14:textId="77777777" w:rsidR="00D814F6" w:rsidRPr="00BB6F19" w:rsidRDefault="00D814F6"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D814F6" w:rsidRPr="00BB6F19" w14:paraId="7CE44866"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BB6F19" w:rsidRDefault="00D814F6" w:rsidP="0073730E">
            <w:r w:rsidRPr="00BB6F19">
              <w:t>27/05/2024</w:t>
            </w:r>
          </w:p>
        </w:tc>
        <w:tc>
          <w:tcPr>
            <w:tcW w:w="2265" w:type="dxa"/>
          </w:tcPr>
          <w:p w14:paraId="425E48FD"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3622E24F"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7350C6B7" w14:textId="77777777" w:rsidR="00D814F6" w:rsidRPr="00BB6F19" w:rsidRDefault="00D814F6"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5CBA5CE0" w14:textId="77777777" w:rsidR="00D814F6" w:rsidRPr="00BB6F19" w:rsidRDefault="00D814F6" w:rsidP="00D814F6"/>
    <w:p w14:paraId="7489E5E6" w14:textId="77777777" w:rsidR="00D814F6" w:rsidRPr="00BB6F19" w:rsidRDefault="00D814F6" w:rsidP="00D814F6">
      <w:r w:rsidRPr="00BB6F19">
        <w:br w:type="page"/>
      </w:r>
    </w:p>
    <w:p w14:paraId="6945914D" w14:textId="77777777" w:rsidR="00D814F6" w:rsidRPr="00BB6F19" w:rsidRDefault="00D814F6" w:rsidP="00D814F6">
      <w:pPr>
        <w:pStyle w:val="Heading4"/>
      </w:pPr>
      <w:r w:rsidRPr="00BB6F19">
        <w:lastRenderedPageBreak/>
        <w:t>Objetivo</w:t>
      </w:r>
    </w:p>
    <w:p w14:paraId="2CE434C7" w14:textId="77777777" w:rsidR="00D814F6" w:rsidRPr="00BB6F19" w:rsidRDefault="00D814F6" w:rsidP="00D814F6"/>
    <w:p w14:paraId="49C98F28" w14:textId="35DBEAF4" w:rsidR="00D814F6" w:rsidRPr="00BB6F19" w:rsidRDefault="00234755" w:rsidP="00D814F6">
      <w:pPr>
        <w:ind w:firstLine="709"/>
      </w:pPr>
      <w:r w:rsidRPr="00BB6F19">
        <w:t>Permitir al cajero dar por cerrado un pedido una vez que ya haya sido cobrado y terminado su preparación.</w:t>
      </w:r>
    </w:p>
    <w:p w14:paraId="5485DBB4" w14:textId="77777777" w:rsidR="00D814F6" w:rsidRPr="00BB6F19" w:rsidRDefault="00D814F6" w:rsidP="00D814F6">
      <w:r w:rsidRPr="00BB6F19">
        <w:br w:type="page"/>
      </w:r>
    </w:p>
    <w:p w14:paraId="2E4A70FE" w14:textId="77777777" w:rsidR="00D814F6" w:rsidRPr="00BB6F19" w:rsidRDefault="00D814F6" w:rsidP="00D814F6">
      <w:pPr>
        <w:pStyle w:val="Heading4"/>
      </w:pPr>
      <w:r w:rsidRPr="00BB6F19">
        <w:lastRenderedPageBreak/>
        <w:t>Precondiciones</w:t>
      </w:r>
    </w:p>
    <w:p w14:paraId="78DD89A0" w14:textId="77777777" w:rsidR="00D814F6" w:rsidRPr="00BB6F19" w:rsidRDefault="00D814F6" w:rsidP="00D814F6"/>
    <w:p w14:paraId="65F5B8A8" w14:textId="3B17FCA2" w:rsidR="00D814F6" w:rsidRPr="00BB6F19" w:rsidRDefault="00D814F6" w:rsidP="00D814F6">
      <w:pPr>
        <w:ind w:firstLine="709"/>
      </w:pPr>
      <w:r w:rsidRPr="00BB6F19">
        <w:t xml:space="preserve">El </w:t>
      </w:r>
      <w:r w:rsidR="00234755" w:rsidRPr="00BB6F19">
        <w:t>cajer</w:t>
      </w:r>
      <w:r w:rsidRPr="00BB6F19">
        <w:t>o ha iniciado sesión en el sistema.</w:t>
      </w:r>
    </w:p>
    <w:p w14:paraId="5F3FB94C" w14:textId="77777777" w:rsidR="00D814F6" w:rsidRPr="00BB6F19" w:rsidRDefault="00D814F6" w:rsidP="00D814F6">
      <w:pPr>
        <w:ind w:firstLine="709"/>
      </w:pPr>
    </w:p>
    <w:p w14:paraId="2AB489FA" w14:textId="77777777" w:rsidR="00D814F6" w:rsidRPr="00BB6F19" w:rsidRDefault="00D814F6" w:rsidP="00D814F6">
      <w:pPr>
        <w:pStyle w:val="Heading4"/>
      </w:pPr>
      <w:r w:rsidRPr="00BB6F19">
        <w:t>Postcondiciones</w:t>
      </w:r>
    </w:p>
    <w:p w14:paraId="6B1E0ED7" w14:textId="77777777" w:rsidR="00D814F6" w:rsidRPr="00BB6F19" w:rsidRDefault="00D814F6" w:rsidP="00D814F6"/>
    <w:p w14:paraId="7B2C31D5" w14:textId="50A5EB34" w:rsidR="00D814F6" w:rsidRPr="00BB6F19" w:rsidRDefault="00D814F6" w:rsidP="00D814F6">
      <w:pPr>
        <w:ind w:firstLine="709"/>
      </w:pPr>
      <w:r w:rsidRPr="00BB6F19">
        <w:t xml:space="preserve">El pedido </w:t>
      </w:r>
      <w:r w:rsidR="00234755" w:rsidRPr="00BB6F19">
        <w:t>es entregado al cliente</w:t>
      </w:r>
    </w:p>
    <w:p w14:paraId="6980AF96" w14:textId="77777777" w:rsidR="00D814F6" w:rsidRPr="00BB6F19" w:rsidRDefault="00D814F6" w:rsidP="00D814F6">
      <w:pPr>
        <w:ind w:firstLine="709"/>
      </w:pPr>
    </w:p>
    <w:p w14:paraId="08DD0D66" w14:textId="77777777" w:rsidR="00D814F6" w:rsidRPr="00BB6F19" w:rsidRDefault="00D814F6" w:rsidP="00D814F6">
      <w:pPr>
        <w:pStyle w:val="Heading4"/>
      </w:pPr>
      <w:r w:rsidRPr="00BB6F19">
        <w:t>Eventos disparadores del caso de uso</w:t>
      </w:r>
    </w:p>
    <w:p w14:paraId="2357B7DB" w14:textId="77777777" w:rsidR="00D814F6" w:rsidRPr="00BB6F19" w:rsidRDefault="00D814F6" w:rsidP="00D814F6"/>
    <w:p w14:paraId="1534C52A" w14:textId="77777777" w:rsidR="00234755" w:rsidRPr="00BB6F19" w:rsidRDefault="00234755" w:rsidP="00234755">
      <w:pPr>
        <w:ind w:firstLine="709"/>
      </w:pPr>
      <w:r w:rsidRPr="00BB6F19">
        <w:t>Se marco como “listo” el pedido.</w:t>
      </w:r>
    </w:p>
    <w:p w14:paraId="49B64F44" w14:textId="77777777" w:rsidR="00D814F6" w:rsidRPr="00BB6F19" w:rsidRDefault="00D814F6" w:rsidP="00D814F6">
      <w:r w:rsidRPr="00BB6F19">
        <w:br w:type="page"/>
      </w:r>
    </w:p>
    <w:p w14:paraId="720BBD8A" w14:textId="77777777" w:rsidR="00D814F6" w:rsidRPr="00BB6F19" w:rsidRDefault="00D814F6" w:rsidP="00D814F6">
      <w:pPr>
        <w:pStyle w:val="Heading4"/>
      </w:pPr>
      <w:r w:rsidRPr="00BB6F19">
        <w:lastRenderedPageBreak/>
        <w:t>Diagrama del caso de uso</w:t>
      </w:r>
    </w:p>
    <w:p w14:paraId="47734F2B" w14:textId="77777777" w:rsidR="00D814F6" w:rsidRPr="00BB6F19" w:rsidRDefault="00D814F6" w:rsidP="00D814F6"/>
    <w:p w14:paraId="2DB0FE29" w14:textId="75EC8444" w:rsidR="00D814F6" w:rsidRPr="00BB6F19" w:rsidRDefault="00580922" w:rsidP="00D814F6">
      <w:pPr>
        <w:jc w:val="center"/>
      </w:pPr>
      <w:r w:rsidRPr="00BB6F19">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BB6F19" w:rsidRDefault="00D814F6" w:rsidP="00D814F6">
      <w:r w:rsidRPr="00BB6F19">
        <w:br w:type="page"/>
      </w:r>
    </w:p>
    <w:p w14:paraId="5099CDF5" w14:textId="77777777" w:rsidR="00D814F6" w:rsidRPr="00BB6F19" w:rsidRDefault="00D814F6" w:rsidP="00D814F6">
      <w:pPr>
        <w:pStyle w:val="Heading4"/>
      </w:pPr>
      <w:r w:rsidRPr="00BB6F19">
        <w:lastRenderedPageBreak/>
        <w:t>Descripción analítica del caso de uso</w:t>
      </w:r>
    </w:p>
    <w:p w14:paraId="377F232B" w14:textId="77777777" w:rsidR="00D814F6" w:rsidRPr="00BB6F19" w:rsidRDefault="00D814F6" w:rsidP="00D814F6"/>
    <w:tbl>
      <w:tblPr>
        <w:tblStyle w:val="TableGrid"/>
        <w:tblW w:w="4994" w:type="pct"/>
        <w:tblLook w:val="04A0" w:firstRow="1" w:lastRow="0" w:firstColumn="1" w:lastColumn="0" w:noHBand="0" w:noVBand="1"/>
      </w:tblPr>
      <w:tblGrid>
        <w:gridCol w:w="9050"/>
      </w:tblGrid>
      <w:tr w:rsidR="00D814F6" w:rsidRPr="00BB6F19" w14:paraId="5BF78E83" w14:textId="77777777" w:rsidTr="0073730E">
        <w:tc>
          <w:tcPr>
            <w:tcW w:w="5000" w:type="pct"/>
          </w:tcPr>
          <w:p w14:paraId="2375096E" w14:textId="51AA399A" w:rsidR="00D814F6" w:rsidRPr="00BB6F19" w:rsidRDefault="00D814F6" w:rsidP="0073730E">
            <w:pPr>
              <w:spacing w:line="360" w:lineRule="auto"/>
              <w:rPr>
                <w:rFonts w:cs="Arial"/>
              </w:rPr>
            </w:pPr>
            <w:r w:rsidRPr="00BB6F19">
              <w:rPr>
                <w:rFonts w:cs="Arial"/>
                <w:b/>
              </w:rPr>
              <w:t>ID y Nombre</w:t>
            </w:r>
            <w:r w:rsidRPr="00BB6F19">
              <w:rPr>
                <w:rFonts w:cs="Arial"/>
              </w:rPr>
              <w:t>: CU0</w:t>
            </w:r>
            <w:r w:rsidR="00580922" w:rsidRPr="00BB6F19">
              <w:rPr>
                <w:rFonts w:cs="Arial"/>
              </w:rPr>
              <w:t>6</w:t>
            </w:r>
            <w:r w:rsidRPr="00BB6F19">
              <w:rPr>
                <w:rFonts w:cs="Arial"/>
              </w:rPr>
              <w:t xml:space="preserve"> </w:t>
            </w:r>
            <w:r w:rsidR="00580922" w:rsidRPr="00BB6F19">
              <w:rPr>
                <w:rFonts w:cs="Arial"/>
              </w:rPr>
              <w:t>Cerrar pedido</w:t>
            </w:r>
          </w:p>
        </w:tc>
      </w:tr>
      <w:tr w:rsidR="00D814F6" w:rsidRPr="00BB6F19" w14:paraId="335D9AC3" w14:textId="77777777" w:rsidTr="0073730E">
        <w:tc>
          <w:tcPr>
            <w:tcW w:w="5000" w:type="pct"/>
          </w:tcPr>
          <w:p w14:paraId="4323115B" w14:textId="77777777" w:rsidR="00D814F6" w:rsidRPr="00BB6F19" w:rsidRDefault="00D814F6" w:rsidP="0073730E">
            <w:pPr>
              <w:spacing w:line="360" w:lineRule="auto"/>
              <w:rPr>
                <w:rFonts w:cs="Arial"/>
              </w:rPr>
            </w:pPr>
            <w:r w:rsidRPr="00BB6F19">
              <w:rPr>
                <w:rFonts w:cs="Arial"/>
                <w:b/>
              </w:rPr>
              <w:t>Estado</w:t>
            </w:r>
            <w:r w:rsidRPr="00BB6F19">
              <w:rPr>
                <w:rFonts w:cs="Arial"/>
              </w:rPr>
              <w:t>: Pendiente.</w:t>
            </w:r>
          </w:p>
        </w:tc>
      </w:tr>
      <w:tr w:rsidR="00D814F6" w:rsidRPr="00BB6F19" w14:paraId="0DD8328D" w14:textId="77777777" w:rsidTr="0073730E">
        <w:tc>
          <w:tcPr>
            <w:tcW w:w="5000" w:type="pct"/>
          </w:tcPr>
          <w:p w14:paraId="2907085A" w14:textId="61826628" w:rsidR="00D814F6" w:rsidRPr="00BB6F19" w:rsidRDefault="00D814F6" w:rsidP="0073730E">
            <w:pPr>
              <w:spacing w:line="360" w:lineRule="auto"/>
              <w:rPr>
                <w:rFonts w:cs="Arial"/>
              </w:rPr>
            </w:pPr>
            <w:r w:rsidRPr="00BB6F19">
              <w:rPr>
                <w:rFonts w:cs="Arial"/>
                <w:b/>
              </w:rPr>
              <w:t>Descripción</w:t>
            </w:r>
            <w:r w:rsidRPr="00BB6F19">
              <w:rPr>
                <w:rFonts w:cs="Arial"/>
              </w:rPr>
              <w:t xml:space="preserve">: EL usuario verifica el pedido </w:t>
            </w:r>
            <w:r w:rsidR="00580922" w:rsidRPr="00BB6F19">
              <w:rPr>
                <w:rFonts w:cs="Arial"/>
              </w:rPr>
              <w:t>por ultima vez y lo da por terminado.</w:t>
            </w:r>
          </w:p>
        </w:tc>
      </w:tr>
      <w:tr w:rsidR="00D814F6" w:rsidRPr="00BB6F19" w14:paraId="43FD9CEF" w14:textId="77777777" w:rsidTr="0073730E">
        <w:tc>
          <w:tcPr>
            <w:tcW w:w="5000" w:type="pct"/>
          </w:tcPr>
          <w:p w14:paraId="3A17F422" w14:textId="2A18B800" w:rsidR="00D814F6" w:rsidRPr="00BB6F19" w:rsidRDefault="00D814F6" w:rsidP="0073730E">
            <w:pPr>
              <w:spacing w:line="360" w:lineRule="auto"/>
              <w:rPr>
                <w:rFonts w:cs="Arial"/>
              </w:rPr>
            </w:pPr>
            <w:r w:rsidRPr="00BB6F19">
              <w:rPr>
                <w:rFonts w:cs="Arial"/>
                <w:b/>
              </w:rPr>
              <w:t>Actor Principal</w:t>
            </w:r>
            <w:r w:rsidRPr="00BB6F19">
              <w:rPr>
                <w:rFonts w:cs="Arial"/>
              </w:rPr>
              <w:t>: C</w:t>
            </w:r>
            <w:r w:rsidR="00580922" w:rsidRPr="00BB6F19">
              <w:rPr>
                <w:rFonts w:cs="Arial"/>
              </w:rPr>
              <w:t>ajero</w:t>
            </w:r>
          </w:p>
        </w:tc>
      </w:tr>
      <w:tr w:rsidR="00D814F6" w:rsidRPr="00BB6F19" w14:paraId="3821E082" w14:textId="77777777" w:rsidTr="0073730E">
        <w:tc>
          <w:tcPr>
            <w:tcW w:w="5000" w:type="pct"/>
          </w:tcPr>
          <w:p w14:paraId="737A5BD5" w14:textId="77777777" w:rsidR="00D814F6" w:rsidRPr="00BB6F19" w:rsidRDefault="00D814F6" w:rsidP="0073730E">
            <w:pPr>
              <w:spacing w:line="360" w:lineRule="auto"/>
              <w:rPr>
                <w:rFonts w:cs="Arial"/>
              </w:rPr>
            </w:pPr>
            <w:r w:rsidRPr="00BB6F19">
              <w:rPr>
                <w:rFonts w:cs="Arial"/>
                <w:b/>
              </w:rPr>
              <w:t>Actor Secundario</w:t>
            </w:r>
            <w:r w:rsidRPr="00BB6F19">
              <w:rPr>
                <w:rFonts w:cs="Arial"/>
              </w:rPr>
              <w:t xml:space="preserve">: </w:t>
            </w:r>
          </w:p>
        </w:tc>
      </w:tr>
      <w:tr w:rsidR="00D814F6" w:rsidRPr="00BB6F19" w14:paraId="74F83AC7" w14:textId="77777777" w:rsidTr="0073730E">
        <w:tc>
          <w:tcPr>
            <w:tcW w:w="5000" w:type="pct"/>
          </w:tcPr>
          <w:p w14:paraId="06AEA4E3" w14:textId="77777777" w:rsidR="00D814F6" w:rsidRPr="00BB6F19" w:rsidRDefault="00D814F6" w:rsidP="0073730E">
            <w:pPr>
              <w:spacing w:line="360" w:lineRule="auto"/>
              <w:rPr>
                <w:rFonts w:cs="Arial"/>
              </w:rPr>
            </w:pPr>
            <w:r w:rsidRPr="00BB6F19">
              <w:rPr>
                <w:rFonts w:cs="Arial"/>
                <w:b/>
              </w:rPr>
              <w:t>Puntos de Extensión</w:t>
            </w:r>
            <w:r w:rsidRPr="00BB6F19">
              <w:rPr>
                <w:rFonts w:cs="Arial"/>
              </w:rPr>
              <w:t xml:space="preserve">: </w:t>
            </w:r>
          </w:p>
        </w:tc>
      </w:tr>
      <w:tr w:rsidR="00D814F6" w:rsidRPr="00BB6F19" w14:paraId="28A0D958" w14:textId="77777777" w:rsidTr="0073730E">
        <w:tc>
          <w:tcPr>
            <w:tcW w:w="5000" w:type="pct"/>
          </w:tcPr>
          <w:p w14:paraId="71F3EBD6" w14:textId="77777777" w:rsidR="00D814F6" w:rsidRPr="00BB6F19" w:rsidRDefault="00D814F6" w:rsidP="0073730E">
            <w:pPr>
              <w:spacing w:line="360" w:lineRule="auto"/>
              <w:rPr>
                <w:rFonts w:cs="Arial"/>
              </w:rPr>
            </w:pPr>
            <w:r w:rsidRPr="00BB6F19">
              <w:rPr>
                <w:rFonts w:cs="Arial"/>
                <w:b/>
              </w:rPr>
              <w:t>Escenario Principal</w:t>
            </w:r>
            <w:r w:rsidRPr="00BB6F19">
              <w:rPr>
                <w:rFonts w:cs="Arial"/>
              </w:rPr>
              <w:t>:</w:t>
            </w:r>
          </w:p>
          <w:p w14:paraId="4D3F3236" w14:textId="1F7DCA77" w:rsidR="00D814F6" w:rsidRPr="00BB6F19" w:rsidRDefault="00580922">
            <w:pPr>
              <w:pStyle w:val="ListParagraph"/>
              <w:numPr>
                <w:ilvl w:val="0"/>
                <w:numId w:val="18"/>
              </w:numPr>
              <w:spacing w:line="360" w:lineRule="auto"/>
              <w:rPr>
                <w:rFonts w:cs="Arial"/>
              </w:rPr>
            </w:pPr>
            <w:r w:rsidRPr="00BB6F19">
              <w:rPr>
                <w:rFonts w:cs="Arial"/>
              </w:rPr>
              <w:t>El cajero ingresa a la sección de “Pedidos Listos”.</w:t>
            </w:r>
          </w:p>
          <w:p w14:paraId="4FBEA09A" w14:textId="2F47EFFE" w:rsidR="00580922" w:rsidRPr="00BB6F19" w:rsidRDefault="00580922">
            <w:pPr>
              <w:pStyle w:val="ListParagraph"/>
              <w:numPr>
                <w:ilvl w:val="0"/>
                <w:numId w:val="18"/>
              </w:numPr>
              <w:spacing w:line="360" w:lineRule="auto"/>
              <w:rPr>
                <w:rFonts w:cs="Arial"/>
              </w:rPr>
            </w:pPr>
            <w:r w:rsidRPr="00BB6F19">
              <w:rPr>
                <w:rFonts w:cs="Arial"/>
              </w:rPr>
              <w:t>El sistema muestra una lista de todos los pedidos marcados como “listo”.</w:t>
            </w:r>
          </w:p>
          <w:p w14:paraId="16BE38C5" w14:textId="59C73FEF" w:rsidR="00580922" w:rsidRPr="00BB6F19" w:rsidRDefault="00580922">
            <w:pPr>
              <w:pStyle w:val="ListParagraph"/>
              <w:numPr>
                <w:ilvl w:val="0"/>
                <w:numId w:val="18"/>
              </w:numPr>
              <w:spacing w:line="360" w:lineRule="auto"/>
              <w:rPr>
                <w:rFonts w:cs="Arial"/>
              </w:rPr>
            </w:pPr>
            <w:r w:rsidRPr="00BB6F19">
              <w:rPr>
                <w:rFonts w:cs="Arial"/>
              </w:rPr>
              <w:t>El cajero selecciona el pedido que quiera entregar y selecciona “Cerrar pedido”.</w:t>
            </w:r>
          </w:p>
          <w:p w14:paraId="5968E1D0" w14:textId="79AB5CDE" w:rsidR="00580922" w:rsidRPr="00BB6F19" w:rsidRDefault="00580922">
            <w:pPr>
              <w:pStyle w:val="ListParagraph"/>
              <w:numPr>
                <w:ilvl w:val="0"/>
                <w:numId w:val="18"/>
              </w:numPr>
              <w:spacing w:line="360" w:lineRule="auto"/>
              <w:rPr>
                <w:rFonts w:cs="Arial"/>
              </w:rPr>
            </w:pPr>
            <w:r w:rsidRPr="00BB6F19">
              <w:rPr>
                <w:rFonts w:cs="Arial"/>
              </w:rPr>
              <w:t>El sistema procesa la solicitud e indica que el pedido ya puede ser entregado.</w:t>
            </w:r>
          </w:p>
          <w:p w14:paraId="0C761218" w14:textId="77777777" w:rsidR="00D814F6" w:rsidRPr="00BB6F19" w:rsidRDefault="00D814F6" w:rsidP="0073730E">
            <w:pPr>
              <w:spacing w:line="360" w:lineRule="auto"/>
              <w:ind w:left="360"/>
              <w:rPr>
                <w:rFonts w:cs="Arial"/>
              </w:rPr>
            </w:pPr>
          </w:p>
        </w:tc>
      </w:tr>
      <w:tr w:rsidR="00D814F6" w:rsidRPr="00BB6F19" w14:paraId="2774A105" w14:textId="77777777" w:rsidTr="0073730E">
        <w:tc>
          <w:tcPr>
            <w:tcW w:w="5000" w:type="pct"/>
          </w:tcPr>
          <w:p w14:paraId="3DBEC868" w14:textId="77777777" w:rsidR="00D814F6" w:rsidRPr="00BB6F19" w:rsidRDefault="00D814F6" w:rsidP="0073730E">
            <w:pPr>
              <w:spacing w:line="360" w:lineRule="auto"/>
              <w:rPr>
                <w:rFonts w:cs="Arial"/>
              </w:rPr>
            </w:pPr>
            <w:r w:rsidRPr="00BB6F19">
              <w:rPr>
                <w:rFonts w:cs="Arial"/>
                <w:b/>
              </w:rPr>
              <w:t>Flujos Alternativos</w:t>
            </w:r>
            <w:r w:rsidRPr="00BB6F19">
              <w:rPr>
                <w:rFonts w:cs="Arial"/>
              </w:rPr>
              <w:t>:</w:t>
            </w:r>
          </w:p>
          <w:p w14:paraId="5B1B038A" w14:textId="09344ABF" w:rsidR="00D814F6" w:rsidRPr="00BB6F19" w:rsidRDefault="00D814F6">
            <w:pPr>
              <w:pStyle w:val="ListParagraph"/>
              <w:numPr>
                <w:ilvl w:val="1"/>
                <w:numId w:val="19"/>
              </w:numPr>
              <w:spacing w:line="360" w:lineRule="auto"/>
              <w:rPr>
                <w:rFonts w:cs="Arial"/>
              </w:rPr>
            </w:pPr>
            <w:r w:rsidRPr="00BB6F19">
              <w:rPr>
                <w:rFonts w:cs="Arial"/>
              </w:rPr>
              <w:t>Mensaje de error: Por favor seleccione un</w:t>
            </w:r>
            <w:r w:rsidR="000D1B28" w:rsidRPr="00BB6F19">
              <w:rPr>
                <w:rFonts w:cs="Arial"/>
              </w:rPr>
              <w:t xml:space="preserve"> pedido a cerrar</w:t>
            </w:r>
            <w:r w:rsidRPr="00BB6F19">
              <w:rPr>
                <w:rFonts w:cs="Arial"/>
              </w:rPr>
              <w:t>.</w:t>
            </w:r>
          </w:p>
          <w:p w14:paraId="26ADCCB7" w14:textId="3B42DA2E" w:rsidR="000D1B28" w:rsidRPr="00BB6F19" w:rsidRDefault="000D1B28">
            <w:pPr>
              <w:pStyle w:val="ListParagraph"/>
              <w:numPr>
                <w:ilvl w:val="1"/>
                <w:numId w:val="19"/>
              </w:numPr>
              <w:spacing w:line="360" w:lineRule="auto"/>
              <w:rPr>
                <w:rFonts w:cs="Arial"/>
              </w:rPr>
            </w:pPr>
            <w:r w:rsidRPr="00BB6F19">
              <w:rPr>
                <w:rFonts w:cs="Arial"/>
              </w:rPr>
              <w:t>Mensaje de error: Error al cerrar el pedido. No ha sido pagado.</w:t>
            </w:r>
          </w:p>
          <w:p w14:paraId="3663A318" w14:textId="77777777" w:rsidR="00D814F6" w:rsidRPr="00BB6F19" w:rsidRDefault="00D814F6" w:rsidP="0073730E">
            <w:pPr>
              <w:spacing w:line="360" w:lineRule="auto"/>
              <w:rPr>
                <w:rFonts w:cs="Arial"/>
              </w:rPr>
            </w:pPr>
          </w:p>
        </w:tc>
      </w:tr>
    </w:tbl>
    <w:p w14:paraId="4051F35D" w14:textId="77777777" w:rsidR="00D814F6" w:rsidRPr="00BB6F19" w:rsidRDefault="00D814F6" w:rsidP="00D814F6"/>
    <w:p w14:paraId="22F2199E" w14:textId="77777777" w:rsidR="00D814F6" w:rsidRPr="00BB6F19" w:rsidRDefault="00D814F6" w:rsidP="00D814F6">
      <w:r w:rsidRPr="00BB6F19">
        <w:br w:type="page"/>
      </w:r>
    </w:p>
    <w:p w14:paraId="3CCD8C47" w14:textId="77777777" w:rsidR="00D814F6" w:rsidRPr="00BB6F19" w:rsidRDefault="00D814F6" w:rsidP="00D814F6">
      <w:pPr>
        <w:pStyle w:val="Heading4"/>
      </w:pPr>
      <w:r w:rsidRPr="00BB6F19">
        <w:lastRenderedPageBreak/>
        <w:t>Diagrama de clase</w:t>
      </w:r>
    </w:p>
    <w:p w14:paraId="348B5D61" w14:textId="77777777" w:rsidR="00D814F6" w:rsidRPr="00BB6F19" w:rsidRDefault="00D814F6" w:rsidP="00D814F6"/>
    <w:p w14:paraId="618A270E" w14:textId="6989BC66" w:rsidR="00D814F6" w:rsidRPr="00BB6F19" w:rsidRDefault="000D1B28" w:rsidP="00D814F6">
      <w:r w:rsidRPr="00BB6F19">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BB6F19" w:rsidRDefault="00D814F6" w:rsidP="00D814F6">
      <w:r w:rsidRPr="00BB6F19">
        <w:br w:type="page"/>
      </w:r>
    </w:p>
    <w:p w14:paraId="585A35E7" w14:textId="77777777" w:rsidR="00D814F6" w:rsidRPr="00BB6F19" w:rsidRDefault="00D814F6" w:rsidP="00D814F6">
      <w:pPr>
        <w:pStyle w:val="Heading4"/>
      </w:pPr>
      <w:r w:rsidRPr="00BB6F19">
        <w:lastRenderedPageBreak/>
        <w:t>Diagrama de secuencia</w:t>
      </w:r>
    </w:p>
    <w:p w14:paraId="17D2BA68" w14:textId="77777777" w:rsidR="00D814F6" w:rsidRPr="00BB6F19" w:rsidRDefault="00D814F6" w:rsidP="00D814F6"/>
    <w:p w14:paraId="0A45F94F" w14:textId="4E1FD089" w:rsidR="00D814F6" w:rsidRPr="00BB6F19" w:rsidRDefault="000D1B28" w:rsidP="00D814F6">
      <w:r w:rsidRPr="00BB6F19">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BB6F19" w:rsidRDefault="00D814F6" w:rsidP="00D814F6">
      <w:r w:rsidRPr="00BB6F19">
        <w:br w:type="page"/>
      </w:r>
    </w:p>
    <w:p w14:paraId="16174BDA" w14:textId="77777777" w:rsidR="00D814F6" w:rsidRPr="00BB6F19" w:rsidRDefault="00D814F6" w:rsidP="00D814F6">
      <w:pPr>
        <w:pStyle w:val="Heading4"/>
      </w:pPr>
      <w:r w:rsidRPr="00BB6F19">
        <w:lastRenderedPageBreak/>
        <w:t>DER</w:t>
      </w:r>
    </w:p>
    <w:p w14:paraId="16C5B534" w14:textId="77738683" w:rsidR="00D814F6" w:rsidRPr="00BB6F19" w:rsidRDefault="00EE7DF7" w:rsidP="00D814F6">
      <w:r w:rsidRPr="00BB6F19">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BB6F19" w:rsidRDefault="00D814F6" w:rsidP="00D814F6">
      <w:r w:rsidRPr="00BB6F19">
        <w:br w:type="page"/>
      </w:r>
    </w:p>
    <w:p w14:paraId="5E173696" w14:textId="77777777" w:rsidR="00D814F6" w:rsidRPr="00BB6F19" w:rsidRDefault="00D814F6" w:rsidP="00D814F6">
      <w:pPr>
        <w:pStyle w:val="Heading4"/>
      </w:pPr>
      <w:r w:rsidRPr="00BB6F19">
        <w:lastRenderedPageBreak/>
        <w:t>Prototipo de interfaz de usuario</w:t>
      </w:r>
    </w:p>
    <w:p w14:paraId="3B960FA1" w14:textId="47B64A5D" w:rsidR="00D814F6" w:rsidRPr="00BB6F19" w:rsidRDefault="00C26FFA" w:rsidP="00D814F6">
      <w:r w:rsidRPr="00BB6F19">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BB6F19" w:rsidRDefault="00D814F6" w:rsidP="00D814F6">
      <w:r w:rsidRPr="00BB6F19">
        <w:br w:type="page"/>
      </w:r>
    </w:p>
    <w:p w14:paraId="45691325" w14:textId="53E6D5DC" w:rsidR="00012CFE" w:rsidRPr="00BB6F19" w:rsidRDefault="00012CFE" w:rsidP="00012CFE">
      <w:pPr>
        <w:pStyle w:val="Heading2"/>
      </w:pPr>
      <w:bookmarkStart w:id="55" w:name="_Toc180447057"/>
      <w:r w:rsidRPr="00BB6F19">
        <w:lastRenderedPageBreak/>
        <w:t>N02.B Especificaciones de casos de uso del sistema para “</w:t>
      </w:r>
      <w:r w:rsidR="00821A9A" w:rsidRPr="00BB6F19">
        <w:t>Comprar insumos</w:t>
      </w:r>
      <w:r w:rsidRPr="00BB6F19">
        <w:t>”</w:t>
      </w:r>
      <w:bookmarkEnd w:id="55"/>
    </w:p>
    <w:p w14:paraId="61632750" w14:textId="3F469DA4" w:rsidR="002F6C0F" w:rsidRDefault="008F1702" w:rsidP="008F1702">
      <w:pPr>
        <w:pStyle w:val="Heading3"/>
      </w:pPr>
      <w:bookmarkStart w:id="56" w:name="_Toc180447058"/>
      <w:r>
        <w:t>Diagrama general de casos de uso</w:t>
      </w:r>
      <w:bookmarkEnd w:id="56"/>
    </w:p>
    <w:p w14:paraId="7757EE65" w14:textId="6207DCAF" w:rsidR="008F1702" w:rsidRPr="008F1702" w:rsidRDefault="00855429" w:rsidP="00784618">
      <w:pPr>
        <w:jc w:val="center"/>
      </w:pPr>
      <w:r>
        <w:rPr>
          <w:noProof/>
        </w:rPr>
        <w:drawing>
          <wp:inline distT="0" distB="0" distL="0" distR="0" wp14:anchorId="62AA087A" wp14:editId="103873A1">
            <wp:extent cx="5760085" cy="6506845"/>
            <wp:effectExtent l="0" t="0" r="0" b="8255"/>
            <wp:docPr id="2291018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875" name="Picture 6" descr="A diagram of a company&#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085" cy="6506845"/>
                    </a:xfrm>
                    <a:prstGeom prst="rect">
                      <a:avLst/>
                    </a:prstGeom>
                  </pic:spPr>
                </pic:pic>
              </a:graphicData>
            </a:graphic>
          </wp:inline>
        </w:drawing>
      </w:r>
    </w:p>
    <w:p w14:paraId="6AD69BF6" w14:textId="77777777" w:rsidR="002F6C0F" w:rsidRDefault="002F6C0F" w:rsidP="002F6C0F"/>
    <w:p w14:paraId="2603BD0F" w14:textId="77777777" w:rsidR="00855429" w:rsidRDefault="00855429" w:rsidP="002F6C0F"/>
    <w:p w14:paraId="6891E6DF" w14:textId="77777777" w:rsidR="00855429" w:rsidRPr="00BB6F19" w:rsidRDefault="00855429" w:rsidP="002F6C0F"/>
    <w:p w14:paraId="62FF9363" w14:textId="4035CC75" w:rsidR="00821A9A" w:rsidRPr="00BB6F19" w:rsidRDefault="00821A9A" w:rsidP="00821A9A">
      <w:pPr>
        <w:pStyle w:val="Heading3"/>
      </w:pPr>
      <w:bookmarkStart w:id="57" w:name="_Toc180447059"/>
      <w:r w:rsidRPr="00BB6F19">
        <w:lastRenderedPageBreak/>
        <w:t>Caso de uso del sistema CU</w:t>
      </w:r>
      <w:r w:rsidR="00784618" w:rsidRPr="00784618">
        <w:t>-RFN2-</w:t>
      </w:r>
      <w:r w:rsidR="00784618">
        <w:t>01</w:t>
      </w:r>
      <w:r w:rsidRPr="00BB6F19">
        <w:t xml:space="preserve"> </w:t>
      </w:r>
      <w:r w:rsidR="00784618">
        <w:t>Buscar insumos faltantes</w:t>
      </w:r>
      <w:bookmarkEnd w:id="57"/>
    </w:p>
    <w:p w14:paraId="01C6202D" w14:textId="77777777" w:rsidR="00821A9A" w:rsidRPr="00BB6F19" w:rsidRDefault="00821A9A" w:rsidP="00821A9A"/>
    <w:p w14:paraId="28CD1559" w14:textId="77777777" w:rsidR="00821A9A" w:rsidRPr="00BB6F19" w:rsidRDefault="00821A9A" w:rsidP="00821A9A">
      <w:pPr>
        <w:pStyle w:val="Heading4"/>
      </w:pPr>
      <w:r w:rsidRPr="00BB6F19">
        <w:t>Historial de revisión de la especificación</w:t>
      </w:r>
    </w:p>
    <w:p w14:paraId="5EB8B73F" w14:textId="77777777" w:rsidR="00821A9A" w:rsidRPr="00BB6F19"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BB6F19" w14:paraId="1532972D"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BB6F19" w:rsidRDefault="00821A9A" w:rsidP="0073730E">
            <w:pPr>
              <w:jc w:val="center"/>
            </w:pPr>
            <w:r w:rsidRPr="00BB6F19">
              <w:t>Fecha</w:t>
            </w:r>
          </w:p>
        </w:tc>
        <w:tc>
          <w:tcPr>
            <w:tcW w:w="2265" w:type="dxa"/>
          </w:tcPr>
          <w:p w14:paraId="0B799E8D"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3C447E3"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C069FF0" w14:textId="77777777" w:rsidR="00821A9A" w:rsidRPr="00BB6F19" w:rsidRDefault="00821A9A"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821A9A" w:rsidRPr="00BB6F19" w14:paraId="6672DD4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550D91EF" w:rsidR="00821A9A" w:rsidRPr="00BB6F19" w:rsidRDefault="00784618" w:rsidP="0073730E">
            <w:r>
              <w:t>30/09</w:t>
            </w:r>
            <w:r w:rsidR="00821A9A" w:rsidRPr="00BB6F19">
              <w:t>/2024</w:t>
            </w:r>
          </w:p>
        </w:tc>
        <w:tc>
          <w:tcPr>
            <w:tcW w:w="2265" w:type="dxa"/>
          </w:tcPr>
          <w:p w14:paraId="7D9A50C6"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419C041"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0AF14F10" w14:textId="77777777" w:rsidR="00821A9A" w:rsidRPr="00BB6F19" w:rsidRDefault="00821A9A"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2C6F7A28" w14:textId="10C560F2" w:rsidR="00821A9A" w:rsidRPr="00BB6F19" w:rsidRDefault="00821A9A" w:rsidP="00821A9A"/>
    <w:p w14:paraId="4BAE2713" w14:textId="77777777" w:rsidR="00821A9A" w:rsidRPr="00BB6F19" w:rsidRDefault="00821A9A" w:rsidP="00821A9A">
      <w:pPr>
        <w:pStyle w:val="Heading4"/>
      </w:pPr>
      <w:r w:rsidRPr="00BB6F19">
        <w:t>Objetivo</w:t>
      </w:r>
    </w:p>
    <w:p w14:paraId="731DD5DF" w14:textId="77777777" w:rsidR="00821A9A" w:rsidRPr="00BB6F19" w:rsidRDefault="00821A9A" w:rsidP="00821A9A"/>
    <w:p w14:paraId="1449EA22" w14:textId="77777777" w:rsidR="003979C3" w:rsidRDefault="003979C3" w:rsidP="003979C3">
      <w:pPr>
        <w:ind w:firstLine="709"/>
        <w:rPr>
          <w:rFonts w:ascii="Verdana" w:hAnsi="Verdana"/>
          <w:bCs/>
        </w:rPr>
      </w:pPr>
      <w:r>
        <w:rPr>
          <w:rFonts w:ascii="Verdana" w:hAnsi="Verdana"/>
          <w:bCs/>
        </w:rPr>
        <w:t>Establecer la cantidad de insumos faltantes del stock para generar la solicitud de compra.</w:t>
      </w:r>
    </w:p>
    <w:p w14:paraId="30DD7E9C" w14:textId="7F24DC08" w:rsidR="00821A9A" w:rsidRPr="00BB6F19" w:rsidRDefault="00821A9A" w:rsidP="00821A9A"/>
    <w:p w14:paraId="3C4EFAE4" w14:textId="77777777" w:rsidR="00821A9A" w:rsidRPr="00BB6F19" w:rsidRDefault="00821A9A" w:rsidP="00821A9A">
      <w:pPr>
        <w:pStyle w:val="Heading4"/>
      </w:pPr>
      <w:r w:rsidRPr="00BB6F19">
        <w:t>Precondiciones</w:t>
      </w:r>
    </w:p>
    <w:p w14:paraId="3CFBDCF6" w14:textId="77777777" w:rsidR="00821A9A" w:rsidRPr="00BB6F19" w:rsidRDefault="00821A9A" w:rsidP="00821A9A"/>
    <w:p w14:paraId="54BC16F3" w14:textId="076BC4F6" w:rsidR="00821A9A" w:rsidRDefault="008F744A" w:rsidP="00821A9A">
      <w:pPr>
        <w:ind w:firstLine="709"/>
        <w:rPr>
          <w:rFonts w:ascii="Verdana" w:hAnsi="Verdana"/>
        </w:rPr>
      </w:pPr>
      <w:r>
        <w:rPr>
          <w:rFonts w:ascii="Verdana" w:hAnsi="Verdana"/>
        </w:rPr>
        <w:t>El usuario ya inició sesión en el sistema.</w:t>
      </w:r>
    </w:p>
    <w:p w14:paraId="4DDDEC7B" w14:textId="77777777" w:rsidR="008F744A" w:rsidRPr="00BB6F19" w:rsidRDefault="008F744A" w:rsidP="00821A9A">
      <w:pPr>
        <w:ind w:firstLine="709"/>
      </w:pPr>
    </w:p>
    <w:p w14:paraId="4EC955F9" w14:textId="77777777" w:rsidR="00821A9A" w:rsidRPr="00BB6F19" w:rsidRDefault="00821A9A" w:rsidP="00821A9A">
      <w:pPr>
        <w:pStyle w:val="Heading4"/>
      </w:pPr>
      <w:r w:rsidRPr="00BB6F19">
        <w:t>Postcondiciones</w:t>
      </w:r>
    </w:p>
    <w:p w14:paraId="1CF4084D" w14:textId="77777777" w:rsidR="00821A9A" w:rsidRPr="00BB6F19" w:rsidRDefault="00821A9A" w:rsidP="00821A9A"/>
    <w:p w14:paraId="6C7BFBEB" w14:textId="7C85DA99" w:rsidR="00821A9A" w:rsidRDefault="005A4351" w:rsidP="00821A9A">
      <w:pPr>
        <w:ind w:firstLine="709"/>
        <w:rPr>
          <w:rFonts w:ascii="Verdana" w:hAnsi="Verdana"/>
        </w:rPr>
      </w:pPr>
      <w:r>
        <w:rPr>
          <w:rFonts w:ascii="Verdana" w:hAnsi="Verdana"/>
        </w:rPr>
        <w:t>Se determinaron los insumos faltantes en el inventario.</w:t>
      </w:r>
    </w:p>
    <w:p w14:paraId="5A3AF6A6" w14:textId="77777777" w:rsidR="005A4351" w:rsidRPr="00BB6F19" w:rsidRDefault="005A4351" w:rsidP="00821A9A">
      <w:pPr>
        <w:ind w:firstLine="709"/>
      </w:pPr>
    </w:p>
    <w:p w14:paraId="6B7C4BF9" w14:textId="77777777" w:rsidR="00821A9A" w:rsidRPr="00BB6F19" w:rsidRDefault="00821A9A" w:rsidP="00821A9A">
      <w:pPr>
        <w:pStyle w:val="Heading4"/>
      </w:pPr>
      <w:r w:rsidRPr="00BB6F19">
        <w:t>Eventos disparadores del caso de uso</w:t>
      </w:r>
    </w:p>
    <w:p w14:paraId="1A7B74FD" w14:textId="77777777" w:rsidR="00821A9A" w:rsidRPr="00BB6F19" w:rsidRDefault="00821A9A" w:rsidP="00821A9A"/>
    <w:p w14:paraId="0D43C62F" w14:textId="15A62A47" w:rsidR="00821A9A" w:rsidRPr="00BB6F19" w:rsidRDefault="005A4351" w:rsidP="00821A9A">
      <w:pPr>
        <w:ind w:firstLine="709"/>
      </w:pPr>
      <w:r>
        <w:t>El jefe de cocina detecta faltantes en el inventario físico de insumos.</w:t>
      </w:r>
    </w:p>
    <w:p w14:paraId="7C16BC5B" w14:textId="33BE50B6" w:rsidR="00821A9A" w:rsidRPr="00BB6F19" w:rsidRDefault="00821A9A" w:rsidP="00821A9A"/>
    <w:p w14:paraId="0F44F39C" w14:textId="77777777" w:rsidR="00821A9A" w:rsidRPr="00BB6F19" w:rsidRDefault="00821A9A" w:rsidP="00821A9A">
      <w:pPr>
        <w:pStyle w:val="Heading4"/>
      </w:pPr>
      <w:r w:rsidRPr="00BB6F19">
        <w:t>Diagrama del caso de uso</w:t>
      </w:r>
    </w:p>
    <w:p w14:paraId="63426795" w14:textId="77777777" w:rsidR="00821A9A" w:rsidRPr="00BB6F19" w:rsidRDefault="00821A9A" w:rsidP="00821A9A"/>
    <w:p w14:paraId="058CBD03" w14:textId="77209090" w:rsidR="00821A9A" w:rsidRPr="00BB6F19" w:rsidRDefault="00063138" w:rsidP="00821A9A">
      <w:pPr>
        <w:jc w:val="center"/>
      </w:pPr>
      <w:r>
        <w:rPr>
          <w:noProof/>
        </w:rPr>
        <w:drawing>
          <wp:inline distT="0" distB="0" distL="0" distR="0" wp14:anchorId="3756E68A" wp14:editId="441CF3CC">
            <wp:extent cx="3033806" cy="1808328"/>
            <wp:effectExtent l="0" t="0" r="0" b="1905"/>
            <wp:docPr id="588060610" name="Picture 5"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0610" name="Picture 5" descr="A diagram of a person with a circle and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52433" cy="1819431"/>
                    </a:xfrm>
                    <a:prstGeom prst="rect">
                      <a:avLst/>
                    </a:prstGeom>
                  </pic:spPr>
                </pic:pic>
              </a:graphicData>
            </a:graphic>
          </wp:inline>
        </w:drawing>
      </w:r>
    </w:p>
    <w:p w14:paraId="033BD590" w14:textId="441A20FB" w:rsidR="00821A9A" w:rsidRPr="00BB6F19" w:rsidRDefault="00821A9A" w:rsidP="00821A9A"/>
    <w:p w14:paraId="3038A9FA" w14:textId="29D2DD4A" w:rsidR="00821A9A" w:rsidRDefault="00821A9A" w:rsidP="00516657">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760C02" w:rsidRPr="00760C02" w14:paraId="0FDC72DB" w14:textId="77777777" w:rsidTr="0073730E">
        <w:tc>
          <w:tcPr>
            <w:tcW w:w="5000" w:type="pct"/>
          </w:tcPr>
          <w:p w14:paraId="35AED98B" w14:textId="77777777" w:rsidR="00760C02" w:rsidRPr="00760C02" w:rsidRDefault="00760C02" w:rsidP="00760C02">
            <w:pPr>
              <w:spacing w:after="160" w:line="259" w:lineRule="auto"/>
            </w:pPr>
            <w:r w:rsidRPr="00760C02">
              <w:rPr>
                <w:b/>
              </w:rPr>
              <w:t>ID y Nombre</w:t>
            </w:r>
            <w:r w:rsidRPr="00760C02">
              <w:t>: CU-RFN2-01 Buscar insumos faltantes</w:t>
            </w:r>
          </w:p>
        </w:tc>
      </w:tr>
      <w:tr w:rsidR="00760C02" w:rsidRPr="00760C02" w14:paraId="7D952973" w14:textId="77777777" w:rsidTr="0073730E">
        <w:tc>
          <w:tcPr>
            <w:tcW w:w="5000" w:type="pct"/>
          </w:tcPr>
          <w:p w14:paraId="172EE85E" w14:textId="77777777" w:rsidR="00760C02" w:rsidRPr="00760C02" w:rsidRDefault="00760C02" w:rsidP="00760C02">
            <w:pPr>
              <w:spacing w:after="160" w:line="259" w:lineRule="auto"/>
            </w:pPr>
            <w:r w:rsidRPr="00760C02">
              <w:rPr>
                <w:b/>
              </w:rPr>
              <w:t>Estado</w:t>
            </w:r>
            <w:r w:rsidRPr="00760C02">
              <w:t>: Pendiente.</w:t>
            </w:r>
          </w:p>
        </w:tc>
      </w:tr>
      <w:tr w:rsidR="00760C02" w:rsidRPr="00760C02" w14:paraId="60EA99A9" w14:textId="77777777" w:rsidTr="0073730E">
        <w:tc>
          <w:tcPr>
            <w:tcW w:w="5000" w:type="pct"/>
          </w:tcPr>
          <w:p w14:paraId="5F873434" w14:textId="77777777" w:rsidR="00760C02" w:rsidRPr="00760C02" w:rsidRDefault="00760C02" w:rsidP="00760C02">
            <w:pPr>
              <w:spacing w:after="160" w:line="259" w:lineRule="auto"/>
            </w:pPr>
            <w:r w:rsidRPr="00760C02">
              <w:rPr>
                <w:b/>
              </w:rPr>
              <w:t>Descripción</w:t>
            </w:r>
            <w:r w:rsidRPr="00760C02">
              <w:t>: El usuario chequea el inventario en sistema para determinar faltantes.</w:t>
            </w:r>
          </w:p>
        </w:tc>
      </w:tr>
      <w:tr w:rsidR="00760C02" w:rsidRPr="00760C02" w14:paraId="199A71FE" w14:textId="77777777" w:rsidTr="0073730E">
        <w:tc>
          <w:tcPr>
            <w:tcW w:w="5000" w:type="pct"/>
          </w:tcPr>
          <w:p w14:paraId="2315E261" w14:textId="77777777" w:rsidR="00760C02" w:rsidRPr="00760C02" w:rsidRDefault="00760C02" w:rsidP="00760C02">
            <w:pPr>
              <w:spacing w:after="160" w:line="259" w:lineRule="auto"/>
            </w:pPr>
            <w:r w:rsidRPr="00760C02">
              <w:rPr>
                <w:b/>
              </w:rPr>
              <w:t>Actor Principal</w:t>
            </w:r>
            <w:r w:rsidRPr="00760C02">
              <w:t>: Jefe de cocina</w:t>
            </w:r>
          </w:p>
        </w:tc>
      </w:tr>
      <w:tr w:rsidR="00760C02" w:rsidRPr="00760C02" w14:paraId="73AF4DC2" w14:textId="77777777" w:rsidTr="0073730E">
        <w:tc>
          <w:tcPr>
            <w:tcW w:w="5000" w:type="pct"/>
          </w:tcPr>
          <w:p w14:paraId="5513CD14" w14:textId="77777777" w:rsidR="00760C02" w:rsidRPr="00760C02" w:rsidRDefault="00760C02" w:rsidP="00760C02">
            <w:pPr>
              <w:spacing w:after="160" w:line="259" w:lineRule="auto"/>
              <w:rPr>
                <w:lang w:val="en-US"/>
              </w:rPr>
            </w:pPr>
            <w:r w:rsidRPr="00760C02">
              <w:rPr>
                <w:b/>
              </w:rPr>
              <w:t>Actor Secundario</w:t>
            </w:r>
            <w:r w:rsidRPr="00760C02">
              <w:t xml:space="preserve">: </w:t>
            </w:r>
            <w:r w:rsidRPr="00760C02">
              <w:rPr>
                <w:lang w:val="en-US"/>
              </w:rPr>
              <w:t>-</w:t>
            </w:r>
          </w:p>
        </w:tc>
      </w:tr>
      <w:tr w:rsidR="00760C02" w:rsidRPr="00760C02" w14:paraId="74EE6856" w14:textId="77777777" w:rsidTr="0073730E">
        <w:tc>
          <w:tcPr>
            <w:tcW w:w="5000" w:type="pct"/>
          </w:tcPr>
          <w:p w14:paraId="41B5C25E" w14:textId="77777777" w:rsidR="00760C02" w:rsidRPr="00760C02" w:rsidRDefault="00760C02" w:rsidP="00760C02">
            <w:pPr>
              <w:spacing w:after="160" w:line="259" w:lineRule="auto"/>
            </w:pPr>
            <w:r w:rsidRPr="00760C02">
              <w:rPr>
                <w:b/>
              </w:rPr>
              <w:t>Puntos de Extensión</w:t>
            </w:r>
            <w:r w:rsidRPr="00760C02">
              <w:t>: Paso 6. CU-RFN2-02 Solicitar compra</w:t>
            </w:r>
          </w:p>
        </w:tc>
      </w:tr>
      <w:tr w:rsidR="00760C02" w:rsidRPr="00760C02" w14:paraId="4E6A84BC" w14:textId="77777777" w:rsidTr="0073730E">
        <w:tc>
          <w:tcPr>
            <w:tcW w:w="5000" w:type="pct"/>
          </w:tcPr>
          <w:p w14:paraId="509B1128" w14:textId="77777777" w:rsidR="00760C02" w:rsidRPr="00760C02" w:rsidRDefault="00760C02" w:rsidP="00760C02">
            <w:pPr>
              <w:spacing w:after="160" w:line="259" w:lineRule="auto"/>
            </w:pPr>
            <w:r w:rsidRPr="00760C02">
              <w:rPr>
                <w:b/>
              </w:rPr>
              <w:t>Escenario Principal</w:t>
            </w:r>
            <w:r w:rsidRPr="00760C02">
              <w:t>:</w:t>
            </w:r>
          </w:p>
          <w:p w14:paraId="67EDFF00" w14:textId="77777777" w:rsidR="00760C02" w:rsidRPr="00760C02" w:rsidRDefault="00760C02">
            <w:pPr>
              <w:numPr>
                <w:ilvl w:val="0"/>
                <w:numId w:val="34"/>
              </w:numPr>
              <w:spacing w:after="160" w:line="259" w:lineRule="auto"/>
            </w:pPr>
            <w:r w:rsidRPr="00760C02">
              <w:t>El usuario ingresa al módulo de inventario, en el submódulo de ver insumos.</w:t>
            </w:r>
          </w:p>
          <w:p w14:paraId="305C8A2D" w14:textId="77777777" w:rsidR="00760C02" w:rsidRPr="00760C02" w:rsidRDefault="00760C02">
            <w:pPr>
              <w:numPr>
                <w:ilvl w:val="0"/>
                <w:numId w:val="34"/>
              </w:numPr>
              <w:spacing w:after="160" w:line="259" w:lineRule="auto"/>
            </w:pPr>
            <w:r w:rsidRPr="00760C02">
              <w:t>El sistema despliega la lista de insumos junto a su existencia.</w:t>
            </w:r>
          </w:p>
          <w:p w14:paraId="692DBEC1" w14:textId="77777777" w:rsidR="00760C02" w:rsidRPr="00760C02" w:rsidRDefault="00760C02">
            <w:pPr>
              <w:numPr>
                <w:ilvl w:val="0"/>
                <w:numId w:val="34"/>
              </w:numPr>
              <w:spacing w:after="160" w:line="259" w:lineRule="auto"/>
            </w:pPr>
            <w:r w:rsidRPr="00760C02">
              <w:t>EL usuario selecciona la opcion de ver los productos pendientes de compra en base a su stock minimo.</w:t>
            </w:r>
          </w:p>
          <w:p w14:paraId="1AFBED39" w14:textId="77777777" w:rsidR="00760C02" w:rsidRPr="00760C02" w:rsidRDefault="00760C02">
            <w:pPr>
              <w:numPr>
                <w:ilvl w:val="0"/>
                <w:numId w:val="34"/>
              </w:numPr>
              <w:spacing w:after="160" w:line="259" w:lineRule="auto"/>
            </w:pPr>
            <w:r w:rsidRPr="00760C02">
              <w:t>El sistema muestra la lista con los insumos cuya existencia sea igual o menor que su stock minimo. A su vez, muestra una opcion para agregar las cantidades requeridas que no sean mayores al stock máximo por cada insumo seleccionado</w:t>
            </w:r>
          </w:p>
          <w:p w14:paraId="4DC867E4" w14:textId="77777777" w:rsidR="00760C02" w:rsidRPr="00760C02" w:rsidRDefault="00760C02">
            <w:pPr>
              <w:numPr>
                <w:ilvl w:val="0"/>
                <w:numId w:val="34"/>
              </w:numPr>
              <w:spacing w:after="160" w:line="259" w:lineRule="auto"/>
            </w:pPr>
            <w:r w:rsidRPr="00760C02">
              <w:t>El usuario ingresa las cantidades que requiera y la carga a lista de insumos a pedir.</w:t>
            </w:r>
          </w:p>
          <w:p w14:paraId="1C467AE9" w14:textId="77777777" w:rsidR="00760C02" w:rsidRPr="00760C02" w:rsidRDefault="00760C02">
            <w:pPr>
              <w:numPr>
                <w:ilvl w:val="0"/>
                <w:numId w:val="34"/>
              </w:numPr>
              <w:spacing w:after="160" w:line="259" w:lineRule="auto"/>
            </w:pPr>
            <w:r w:rsidRPr="00760C02">
              <w:t>El sistema muestra en pantalla la lista de insumos seleccionados, junto a sus cantidades requeridas, permitiendo generar la solicitud de compra.</w:t>
            </w:r>
          </w:p>
          <w:p w14:paraId="56E5F165" w14:textId="77777777" w:rsidR="00760C02" w:rsidRPr="00760C02" w:rsidRDefault="00760C02" w:rsidP="00760C02">
            <w:pPr>
              <w:spacing w:after="160" w:line="259" w:lineRule="auto"/>
            </w:pPr>
          </w:p>
        </w:tc>
      </w:tr>
      <w:tr w:rsidR="00760C02" w:rsidRPr="00760C02" w14:paraId="0F6E771E" w14:textId="77777777" w:rsidTr="0073730E">
        <w:tc>
          <w:tcPr>
            <w:tcW w:w="5000" w:type="pct"/>
          </w:tcPr>
          <w:p w14:paraId="6773005A" w14:textId="77777777" w:rsidR="00760C02" w:rsidRPr="00760C02" w:rsidRDefault="00760C02" w:rsidP="00760C02">
            <w:pPr>
              <w:spacing w:after="160" w:line="259" w:lineRule="auto"/>
            </w:pPr>
            <w:r w:rsidRPr="00760C02">
              <w:rPr>
                <w:b/>
              </w:rPr>
              <w:t>Flujos Alternativos</w:t>
            </w:r>
            <w:r w:rsidRPr="00760C02">
              <w:t>:</w:t>
            </w:r>
          </w:p>
          <w:p w14:paraId="41E177A7" w14:textId="77777777" w:rsidR="00760C02" w:rsidRPr="00760C02" w:rsidRDefault="00760C02">
            <w:pPr>
              <w:numPr>
                <w:ilvl w:val="1"/>
                <w:numId w:val="34"/>
              </w:numPr>
              <w:spacing w:after="160" w:line="259" w:lineRule="auto"/>
            </w:pPr>
            <w:r w:rsidRPr="00760C02">
              <w:t>No hay faltantes ni excedentes sobre el stock. Se finaliza el proceso.</w:t>
            </w:r>
          </w:p>
          <w:p w14:paraId="01B81E49" w14:textId="77777777" w:rsidR="00760C02" w:rsidRPr="00760C02" w:rsidRDefault="00760C02" w:rsidP="00760C02">
            <w:pPr>
              <w:spacing w:after="160" w:line="259" w:lineRule="auto"/>
            </w:pPr>
          </w:p>
        </w:tc>
      </w:tr>
    </w:tbl>
    <w:p w14:paraId="30CCA3A6" w14:textId="77777777" w:rsidR="00760C02" w:rsidRPr="00760C02" w:rsidRDefault="00760C02" w:rsidP="00760C02"/>
    <w:p w14:paraId="5BAE1948" w14:textId="0BF1CEF6" w:rsidR="00516657" w:rsidRPr="00BB6F19" w:rsidRDefault="00516657" w:rsidP="00516657"/>
    <w:p w14:paraId="410CBEEA" w14:textId="77777777" w:rsidR="00516657" w:rsidRPr="00BB6F19" w:rsidRDefault="00516657" w:rsidP="00516657">
      <w:r w:rsidRPr="00BB6F19">
        <w:br w:type="page"/>
      </w:r>
    </w:p>
    <w:p w14:paraId="2104F618" w14:textId="77777777" w:rsidR="00516657" w:rsidRPr="00BB6F19" w:rsidRDefault="00516657" w:rsidP="00516657">
      <w:pPr>
        <w:pStyle w:val="Heading4"/>
      </w:pPr>
      <w:r w:rsidRPr="00BB6F19">
        <w:lastRenderedPageBreak/>
        <w:t>Diagrama de secuencia</w:t>
      </w:r>
    </w:p>
    <w:p w14:paraId="5661BD73" w14:textId="041BB3E3" w:rsidR="00516657" w:rsidRPr="00BB6F19" w:rsidRDefault="00760C02" w:rsidP="00516657">
      <w:r>
        <w:rPr>
          <w:noProof/>
        </w:rPr>
        <w:drawing>
          <wp:inline distT="0" distB="0" distL="0" distR="0" wp14:anchorId="35D0B307" wp14:editId="55AB2539">
            <wp:extent cx="5760085" cy="5220970"/>
            <wp:effectExtent l="0" t="0" r="0" b="0"/>
            <wp:docPr id="188652360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3600"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7EADD098" w14:textId="6644B7E5" w:rsidR="00516657" w:rsidRPr="00BB6F19" w:rsidRDefault="00516657" w:rsidP="00516657"/>
    <w:p w14:paraId="59FF2639" w14:textId="77777777" w:rsidR="004A13ED" w:rsidRPr="00BB6F19" w:rsidRDefault="00516657" w:rsidP="004A13ED">
      <w:pPr>
        <w:pStyle w:val="Heading4"/>
      </w:pPr>
      <w:r w:rsidRPr="00BB6F19">
        <w:br w:type="page"/>
      </w:r>
      <w:r w:rsidR="004A13ED" w:rsidRPr="00BB6F19">
        <w:lastRenderedPageBreak/>
        <w:t>Diagrama de clase</w:t>
      </w:r>
    </w:p>
    <w:p w14:paraId="2C6A340C" w14:textId="77777777" w:rsidR="004A13ED" w:rsidRPr="00BB6F19" w:rsidRDefault="004A13ED" w:rsidP="004A13ED">
      <w:r>
        <w:rPr>
          <w:noProof/>
        </w:rPr>
        <w:drawing>
          <wp:inline distT="0" distB="0" distL="0" distR="0" wp14:anchorId="2C7BDE9C" wp14:editId="23CAB859">
            <wp:extent cx="4905375" cy="4981575"/>
            <wp:effectExtent l="0" t="0" r="9525" b="9525"/>
            <wp:docPr id="213255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9547"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05375" cy="4981575"/>
                    </a:xfrm>
                    <a:prstGeom prst="rect">
                      <a:avLst/>
                    </a:prstGeom>
                  </pic:spPr>
                </pic:pic>
              </a:graphicData>
            </a:graphic>
          </wp:inline>
        </w:drawing>
      </w:r>
    </w:p>
    <w:p w14:paraId="6D286608" w14:textId="015B73F3" w:rsidR="00516657" w:rsidRPr="00BB6F19" w:rsidRDefault="00516657" w:rsidP="00516657"/>
    <w:p w14:paraId="41DF22D6" w14:textId="77777777" w:rsidR="00516657" w:rsidRPr="00BB6F19" w:rsidRDefault="00516657" w:rsidP="00516657">
      <w:pPr>
        <w:pStyle w:val="Heading4"/>
      </w:pPr>
      <w:r w:rsidRPr="00BB6F19">
        <w:lastRenderedPageBreak/>
        <w:t>DER</w:t>
      </w:r>
    </w:p>
    <w:p w14:paraId="2848552B" w14:textId="31C54DA6" w:rsidR="00516657" w:rsidRPr="00BB6F19" w:rsidRDefault="003A1C8F" w:rsidP="003A1C8F">
      <w:pPr>
        <w:jc w:val="center"/>
      </w:pPr>
      <w:r>
        <w:rPr>
          <w:noProof/>
        </w:rPr>
        <w:drawing>
          <wp:inline distT="0" distB="0" distL="0" distR="0" wp14:anchorId="79409B9D" wp14:editId="0804BA4B">
            <wp:extent cx="2657475" cy="2581275"/>
            <wp:effectExtent l="0" t="0" r="9525" b="9525"/>
            <wp:docPr id="10941585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8594" name="Picture 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57475" cy="2581275"/>
                    </a:xfrm>
                    <a:prstGeom prst="rect">
                      <a:avLst/>
                    </a:prstGeom>
                  </pic:spPr>
                </pic:pic>
              </a:graphicData>
            </a:graphic>
          </wp:inline>
        </w:drawing>
      </w:r>
    </w:p>
    <w:p w14:paraId="79F81BE6" w14:textId="12268E9D" w:rsidR="00516657" w:rsidRPr="00BB6F19" w:rsidRDefault="00516657" w:rsidP="00516657"/>
    <w:p w14:paraId="008A90EE" w14:textId="7A04B95A" w:rsidR="00516657" w:rsidRDefault="00A14B06" w:rsidP="00A14B06">
      <w:pPr>
        <w:pStyle w:val="Heading4"/>
      </w:pPr>
      <w:r>
        <w:t>Prototipo de interfaz de usuario</w:t>
      </w:r>
    </w:p>
    <w:p w14:paraId="04DB0DE9" w14:textId="77777777" w:rsidR="00F35E54" w:rsidRPr="00F35E54" w:rsidRDefault="00F35E54" w:rsidP="00F35E54"/>
    <w:p w14:paraId="3083F8B4" w14:textId="416553E6" w:rsidR="00A14B06" w:rsidRPr="00A14B06" w:rsidRDefault="008B1529" w:rsidP="00A14B06">
      <w:r>
        <w:rPr>
          <w:noProof/>
        </w:rPr>
        <w:drawing>
          <wp:inline distT="0" distB="0" distL="0" distR="0" wp14:anchorId="4BC393C5" wp14:editId="585148DE">
            <wp:extent cx="5760085" cy="2542540"/>
            <wp:effectExtent l="0" t="0" r="0" b="0"/>
            <wp:docPr id="511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914" name=""/>
                    <pic:cNvPicPr/>
                  </pic:nvPicPr>
                  <pic:blipFill>
                    <a:blip r:embed="rId73"/>
                    <a:stretch>
                      <a:fillRect/>
                    </a:stretch>
                  </pic:blipFill>
                  <pic:spPr>
                    <a:xfrm>
                      <a:off x="0" y="0"/>
                      <a:ext cx="5760085" cy="2542540"/>
                    </a:xfrm>
                    <a:prstGeom prst="rect">
                      <a:avLst/>
                    </a:prstGeom>
                  </pic:spPr>
                </pic:pic>
              </a:graphicData>
            </a:graphic>
          </wp:inline>
        </w:drawing>
      </w:r>
    </w:p>
    <w:p w14:paraId="5EE6B487" w14:textId="77777777" w:rsidR="00516657" w:rsidRDefault="00516657" w:rsidP="00516657">
      <w:r w:rsidRPr="00BB6F19">
        <w:br w:type="page"/>
      </w:r>
    </w:p>
    <w:p w14:paraId="62B74A36" w14:textId="77777777" w:rsidR="002F670C" w:rsidRDefault="002F670C" w:rsidP="00516657"/>
    <w:p w14:paraId="5F4E22E0" w14:textId="539CE20F" w:rsidR="002F670C" w:rsidRPr="002F670C" w:rsidRDefault="002F670C" w:rsidP="002F670C">
      <w:pPr>
        <w:pStyle w:val="Heading3"/>
      </w:pPr>
      <w:bookmarkStart w:id="58" w:name="_Toc180447060"/>
      <w:r w:rsidRPr="00BB6F19">
        <w:t>Caso de uso del sistema CU</w:t>
      </w:r>
      <w:r w:rsidRPr="00784618">
        <w:t>-RFN2-</w:t>
      </w:r>
      <w:r>
        <w:t>02</w:t>
      </w:r>
      <w:r w:rsidRPr="00BB6F19">
        <w:t xml:space="preserve"> </w:t>
      </w:r>
      <w:r>
        <w:t>Solicitar compra</w:t>
      </w:r>
      <w:bookmarkEnd w:id="58"/>
    </w:p>
    <w:p w14:paraId="764AAA75" w14:textId="77777777" w:rsidR="002F670C" w:rsidRPr="00BB6F19" w:rsidRDefault="002F670C" w:rsidP="002F670C"/>
    <w:p w14:paraId="297A3547" w14:textId="77777777" w:rsidR="002F670C" w:rsidRPr="00BB6F19" w:rsidRDefault="002F670C" w:rsidP="002F670C">
      <w:pPr>
        <w:pStyle w:val="Heading4"/>
      </w:pPr>
      <w:r w:rsidRPr="00BB6F19">
        <w:t>Historial de revisión de la especificación</w:t>
      </w:r>
    </w:p>
    <w:p w14:paraId="505AB87D" w14:textId="77777777" w:rsidR="002F670C" w:rsidRPr="00BB6F19" w:rsidRDefault="002F670C" w:rsidP="002F670C"/>
    <w:tbl>
      <w:tblPr>
        <w:tblStyle w:val="GridTable4-Accent1"/>
        <w:tblW w:w="0" w:type="auto"/>
        <w:tblLook w:val="04A0" w:firstRow="1" w:lastRow="0" w:firstColumn="1" w:lastColumn="0" w:noHBand="0" w:noVBand="1"/>
      </w:tblPr>
      <w:tblGrid>
        <w:gridCol w:w="2265"/>
        <w:gridCol w:w="2265"/>
        <w:gridCol w:w="2265"/>
        <w:gridCol w:w="2266"/>
      </w:tblGrid>
      <w:tr w:rsidR="002F670C" w:rsidRPr="00BB6F19" w14:paraId="68BDBA7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646921" w14:textId="77777777" w:rsidR="002F670C" w:rsidRPr="00BB6F19" w:rsidRDefault="002F670C" w:rsidP="0073730E">
            <w:pPr>
              <w:jc w:val="center"/>
            </w:pPr>
            <w:r w:rsidRPr="00BB6F19">
              <w:t>Fecha</w:t>
            </w:r>
          </w:p>
        </w:tc>
        <w:tc>
          <w:tcPr>
            <w:tcW w:w="2265" w:type="dxa"/>
          </w:tcPr>
          <w:p w14:paraId="7E21E90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75F5D422"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72D822D8" w14:textId="77777777" w:rsidR="002F670C" w:rsidRPr="00BB6F19" w:rsidRDefault="002F670C"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2F670C" w:rsidRPr="00BB6F19" w14:paraId="29BD595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76D20" w14:textId="77777777" w:rsidR="002F670C" w:rsidRPr="00BB6F19" w:rsidRDefault="002F670C" w:rsidP="0073730E">
            <w:r>
              <w:t>30/09</w:t>
            </w:r>
            <w:r w:rsidRPr="00BB6F19">
              <w:t>/2024</w:t>
            </w:r>
          </w:p>
        </w:tc>
        <w:tc>
          <w:tcPr>
            <w:tcW w:w="2265" w:type="dxa"/>
          </w:tcPr>
          <w:p w14:paraId="1F12552B"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1D5A25B8"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665C82E" w14:textId="77777777" w:rsidR="002F670C" w:rsidRPr="00BB6F19" w:rsidRDefault="002F670C"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40A5DD3" w14:textId="50CFAFBD" w:rsidR="002F670C" w:rsidRPr="00BB6F19" w:rsidRDefault="002F670C" w:rsidP="002F670C"/>
    <w:p w14:paraId="7CBE40AA" w14:textId="77777777" w:rsidR="002F670C" w:rsidRPr="00BB6F19" w:rsidRDefault="002F670C" w:rsidP="002F670C">
      <w:pPr>
        <w:pStyle w:val="Heading4"/>
      </w:pPr>
      <w:r w:rsidRPr="00BB6F19">
        <w:t>Objetivo</w:t>
      </w:r>
    </w:p>
    <w:p w14:paraId="29C3B1DF" w14:textId="77777777" w:rsidR="002F670C" w:rsidRPr="00BB6F19" w:rsidRDefault="002F670C" w:rsidP="002F670C"/>
    <w:p w14:paraId="1A96B995" w14:textId="77777777" w:rsidR="002F670C" w:rsidRDefault="002F670C" w:rsidP="002F670C">
      <w:pPr>
        <w:ind w:firstLine="709"/>
        <w:rPr>
          <w:rFonts w:ascii="Verdana" w:hAnsi="Verdana"/>
          <w:bCs/>
        </w:rPr>
      </w:pPr>
      <w:r>
        <w:rPr>
          <w:rFonts w:ascii="Verdana" w:hAnsi="Verdana"/>
          <w:bCs/>
        </w:rPr>
        <w:t>Emitir la solicitud de comprar de productos faltantes.</w:t>
      </w:r>
    </w:p>
    <w:p w14:paraId="27A460B4" w14:textId="4A95D753" w:rsidR="002F670C" w:rsidRPr="00BB6F19" w:rsidRDefault="002F670C" w:rsidP="002F670C"/>
    <w:p w14:paraId="681EA165" w14:textId="77777777" w:rsidR="002F670C" w:rsidRPr="00BB6F19" w:rsidRDefault="002F670C" w:rsidP="002F670C">
      <w:pPr>
        <w:pStyle w:val="Heading4"/>
      </w:pPr>
      <w:r w:rsidRPr="00BB6F19">
        <w:t>Precondiciones</w:t>
      </w:r>
    </w:p>
    <w:p w14:paraId="7A228EE2" w14:textId="77777777" w:rsidR="002F670C" w:rsidRPr="00BB6F19" w:rsidRDefault="002F670C" w:rsidP="002F670C"/>
    <w:p w14:paraId="1AD06339" w14:textId="1FCE84C9" w:rsidR="002F670C" w:rsidRDefault="002F670C" w:rsidP="002F670C">
      <w:pPr>
        <w:ind w:firstLine="709"/>
        <w:rPr>
          <w:rFonts w:ascii="Verdana" w:hAnsi="Verdana"/>
        </w:rPr>
      </w:pPr>
      <w:r>
        <w:rPr>
          <w:rFonts w:ascii="Verdana" w:hAnsi="Verdana"/>
        </w:rPr>
        <w:t>El usuario chequeó el inventario</w:t>
      </w:r>
    </w:p>
    <w:p w14:paraId="477B4392" w14:textId="77777777" w:rsidR="002F670C" w:rsidRPr="00BB6F19" w:rsidRDefault="002F670C" w:rsidP="002F670C">
      <w:pPr>
        <w:ind w:firstLine="709"/>
      </w:pPr>
    </w:p>
    <w:p w14:paraId="5EDC04EA" w14:textId="77777777" w:rsidR="002F670C" w:rsidRPr="00BB6F19" w:rsidRDefault="002F670C" w:rsidP="002F670C">
      <w:pPr>
        <w:pStyle w:val="Heading4"/>
      </w:pPr>
      <w:r w:rsidRPr="00BB6F19">
        <w:t>Postcondiciones</w:t>
      </w:r>
    </w:p>
    <w:p w14:paraId="39B56CC9" w14:textId="77777777" w:rsidR="002F670C" w:rsidRPr="00BB6F19" w:rsidRDefault="002F670C" w:rsidP="002F670C"/>
    <w:p w14:paraId="2C5229EB" w14:textId="351938B4" w:rsidR="002F670C" w:rsidRDefault="002F670C" w:rsidP="002F670C">
      <w:pPr>
        <w:ind w:firstLine="709"/>
        <w:rPr>
          <w:rFonts w:ascii="Verdana" w:hAnsi="Verdana"/>
        </w:rPr>
      </w:pPr>
      <w:r>
        <w:rPr>
          <w:rFonts w:ascii="Verdana" w:hAnsi="Verdana"/>
        </w:rPr>
        <w:t>Se realizó la solicitud de compra.</w:t>
      </w:r>
    </w:p>
    <w:p w14:paraId="1C16B76D" w14:textId="77777777" w:rsidR="002F670C" w:rsidRPr="00BB6F19" w:rsidRDefault="002F670C" w:rsidP="002F670C">
      <w:pPr>
        <w:ind w:firstLine="709"/>
      </w:pPr>
    </w:p>
    <w:p w14:paraId="671EE38D" w14:textId="77777777" w:rsidR="002F670C" w:rsidRPr="00BB6F19" w:rsidRDefault="002F670C" w:rsidP="002F670C">
      <w:pPr>
        <w:pStyle w:val="Heading4"/>
      </w:pPr>
      <w:r w:rsidRPr="00BB6F19">
        <w:t>Eventos disparadores del caso de uso</w:t>
      </w:r>
    </w:p>
    <w:p w14:paraId="270C95E1" w14:textId="77777777" w:rsidR="002F670C" w:rsidRPr="00BB6F19" w:rsidRDefault="002F670C" w:rsidP="002F670C"/>
    <w:p w14:paraId="3FE44967" w14:textId="77777777" w:rsidR="002F670C" w:rsidRDefault="002F670C" w:rsidP="002F670C">
      <w:pPr>
        <w:ind w:firstLine="709"/>
        <w:rPr>
          <w:rFonts w:ascii="Verdana" w:hAnsi="Verdana"/>
        </w:rPr>
      </w:pPr>
      <w:r>
        <w:rPr>
          <w:rFonts w:ascii="Verdana" w:hAnsi="Verdana"/>
        </w:rPr>
        <w:t>Existencia de productos faltantes en inventario.</w:t>
      </w:r>
    </w:p>
    <w:p w14:paraId="0039A32D" w14:textId="25C1B81F" w:rsidR="002F670C" w:rsidRPr="00BB6F19" w:rsidRDefault="002F670C" w:rsidP="002F670C"/>
    <w:p w14:paraId="3E35B6D6" w14:textId="77777777" w:rsidR="002F670C" w:rsidRPr="00BB6F19" w:rsidRDefault="002F670C" w:rsidP="002F670C">
      <w:pPr>
        <w:pStyle w:val="Heading4"/>
      </w:pPr>
      <w:r w:rsidRPr="00BB6F19">
        <w:t>Diagrama del caso de uso</w:t>
      </w:r>
    </w:p>
    <w:p w14:paraId="2DB40025" w14:textId="77777777" w:rsidR="002F670C" w:rsidRPr="00BB6F19" w:rsidRDefault="002F670C" w:rsidP="002F670C"/>
    <w:p w14:paraId="6D76497B" w14:textId="02089E06" w:rsidR="002F670C" w:rsidRPr="00BB6F19" w:rsidRDefault="00FD55D9" w:rsidP="002F670C">
      <w:pPr>
        <w:jc w:val="center"/>
      </w:pPr>
      <w:r>
        <w:rPr>
          <w:noProof/>
        </w:rPr>
        <w:drawing>
          <wp:inline distT="0" distB="0" distL="0" distR="0" wp14:anchorId="1FA2EEB9" wp14:editId="4A0C7404">
            <wp:extent cx="2739562" cy="1740089"/>
            <wp:effectExtent l="0" t="0" r="3810" b="0"/>
            <wp:docPr id="1275645130" name="Picture 6" descr="A diagram of a person with a circle and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5130" name="Picture 6" descr="A diagram of a person with a circle and a circle with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83648" cy="1768091"/>
                    </a:xfrm>
                    <a:prstGeom prst="rect">
                      <a:avLst/>
                    </a:prstGeom>
                  </pic:spPr>
                </pic:pic>
              </a:graphicData>
            </a:graphic>
          </wp:inline>
        </w:drawing>
      </w:r>
    </w:p>
    <w:p w14:paraId="6DEDDCCE" w14:textId="71727A0B" w:rsidR="002F670C" w:rsidRPr="00BB6F19" w:rsidRDefault="002F670C" w:rsidP="002F670C"/>
    <w:p w14:paraId="593CC50B" w14:textId="77777777" w:rsidR="002F670C" w:rsidRDefault="002F670C" w:rsidP="002F670C">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D55D9" w:rsidRPr="00FD55D9" w14:paraId="2A06836A" w14:textId="77777777" w:rsidTr="0073730E">
        <w:tc>
          <w:tcPr>
            <w:tcW w:w="5000" w:type="pct"/>
          </w:tcPr>
          <w:p w14:paraId="2FE2C75A" w14:textId="77777777" w:rsidR="00FD55D9" w:rsidRPr="00FD55D9" w:rsidRDefault="00FD55D9" w:rsidP="00FD55D9">
            <w:pPr>
              <w:spacing w:after="160" w:line="259" w:lineRule="auto"/>
            </w:pPr>
            <w:r w:rsidRPr="00FD55D9">
              <w:rPr>
                <w:b/>
              </w:rPr>
              <w:t>ID y Nombre</w:t>
            </w:r>
            <w:r w:rsidRPr="00FD55D9">
              <w:t>: CU-RFN2-02 Solicitar compra</w:t>
            </w:r>
          </w:p>
        </w:tc>
      </w:tr>
      <w:tr w:rsidR="00FD55D9" w:rsidRPr="00FD55D9" w14:paraId="41F03E65" w14:textId="77777777" w:rsidTr="0073730E">
        <w:tc>
          <w:tcPr>
            <w:tcW w:w="5000" w:type="pct"/>
          </w:tcPr>
          <w:p w14:paraId="56EC4A6E" w14:textId="77777777" w:rsidR="00FD55D9" w:rsidRPr="00FD55D9" w:rsidRDefault="00FD55D9" w:rsidP="00FD55D9">
            <w:pPr>
              <w:spacing w:after="160" w:line="259" w:lineRule="auto"/>
            </w:pPr>
            <w:r w:rsidRPr="00FD55D9">
              <w:rPr>
                <w:b/>
              </w:rPr>
              <w:t>Estado</w:t>
            </w:r>
            <w:r w:rsidRPr="00FD55D9">
              <w:t>: Pendiente.</w:t>
            </w:r>
          </w:p>
        </w:tc>
      </w:tr>
      <w:tr w:rsidR="00FD55D9" w:rsidRPr="00FD55D9" w14:paraId="7B4F6088" w14:textId="77777777" w:rsidTr="0073730E">
        <w:tc>
          <w:tcPr>
            <w:tcW w:w="5000" w:type="pct"/>
          </w:tcPr>
          <w:p w14:paraId="07A90C74" w14:textId="77777777" w:rsidR="00FD55D9" w:rsidRPr="00FD55D9" w:rsidRDefault="00FD55D9" w:rsidP="00FD55D9">
            <w:pPr>
              <w:spacing w:after="160" w:line="259" w:lineRule="auto"/>
            </w:pPr>
            <w:r w:rsidRPr="00FD55D9">
              <w:rPr>
                <w:b/>
              </w:rPr>
              <w:t>Descripción</w:t>
            </w:r>
            <w:r w:rsidRPr="00FD55D9">
              <w:t>: Con la determinación de productos faltantes chequeados del inventario se procede a colocar la solicitud de compra para reposición de inventario.</w:t>
            </w:r>
          </w:p>
        </w:tc>
      </w:tr>
      <w:tr w:rsidR="00FD55D9" w:rsidRPr="00FD55D9" w14:paraId="72421901" w14:textId="77777777" w:rsidTr="0073730E">
        <w:tc>
          <w:tcPr>
            <w:tcW w:w="5000" w:type="pct"/>
          </w:tcPr>
          <w:p w14:paraId="2F37298F" w14:textId="77777777" w:rsidR="00FD55D9" w:rsidRPr="00FD55D9" w:rsidRDefault="00FD55D9" w:rsidP="00FD55D9">
            <w:pPr>
              <w:spacing w:after="160" w:line="259" w:lineRule="auto"/>
            </w:pPr>
            <w:r w:rsidRPr="00FD55D9">
              <w:rPr>
                <w:b/>
              </w:rPr>
              <w:t>Actor Principal</w:t>
            </w:r>
            <w:r w:rsidRPr="00FD55D9">
              <w:t>: Jefe de cocina</w:t>
            </w:r>
          </w:p>
        </w:tc>
      </w:tr>
      <w:tr w:rsidR="00FD55D9" w:rsidRPr="00FD55D9" w14:paraId="0AF3A67E" w14:textId="77777777" w:rsidTr="0073730E">
        <w:tc>
          <w:tcPr>
            <w:tcW w:w="5000" w:type="pct"/>
          </w:tcPr>
          <w:p w14:paraId="6CC63532" w14:textId="77777777" w:rsidR="00FD55D9" w:rsidRPr="00FD55D9" w:rsidRDefault="00FD55D9" w:rsidP="00FD55D9">
            <w:pPr>
              <w:spacing w:after="160" w:line="259" w:lineRule="auto"/>
              <w:rPr>
                <w:lang w:val="en-029"/>
              </w:rPr>
            </w:pPr>
            <w:r w:rsidRPr="00FD55D9">
              <w:rPr>
                <w:b/>
              </w:rPr>
              <w:t>Actor Secundario</w:t>
            </w:r>
            <w:r w:rsidRPr="00FD55D9">
              <w:t xml:space="preserve">: </w:t>
            </w:r>
            <w:r w:rsidRPr="00FD55D9">
              <w:rPr>
                <w:lang w:val="en-029"/>
              </w:rPr>
              <w:t>-</w:t>
            </w:r>
          </w:p>
        </w:tc>
      </w:tr>
      <w:tr w:rsidR="00FD55D9" w:rsidRPr="00FD55D9" w14:paraId="78C75E35" w14:textId="77777777" w:rsidTr="0073730E">
        <w:tc>
          <w:tcPr>
            <w:tcW w:w="5000" w:type="pct"/>
          </w:tcPr>
          <w:p w14:paraId="4439CF02" w14:textId="77777777" w:rsidR="00FD55D9" w:rsidRPr="00FD55D9" w:rsidRDefault="00FD55D9" w:rsidP="00FD55D9">
            <w:pPr>
              <w:spacing w:after="160" w:line="259" w:lineRule="auto"/>
            </w:pPr>
            <w:r w:rsidRPr="00FD55D9">
              <w:rPr>
                <w:b/>
              </w:rPr>
              <w:t>Puntos de Extensión</w:t>
            </w:r>
            <w:r w:rsidRPr="00FD55D9">
              <w:t>: -</w:t>
            </w:r>
          </w:p>
        </w:tc>
      </w:tr>
      <w:tr w:rsidR="00FD55D9" w:rsidRPr="00FD55D9" w14:paraId="431913DF" w14:textId="77777777" w:rsidTr="0073730E">
        <w:tc>
          <w:tcPr>
            <w:tcW w:w="5000" w:type="pct"/>
          </w:tcPr>
          <w:p w14:paraId="5B09B001" w14:textId="77777777" w:rsidR="00FD55D9" w:rsidRPr="00FD55D9" w:rsidRDefault="00FD55D9" w:rsidP="00FD55D9">
            <w:pPr>
              <w:spacing w:after="160" w:line="259" w:lineRule="auto"/>
            </w:pPr>
            <w:r w:rsidRPr="00FD55D9">
              <w:rPr>
                <w:b/>
              </w:rPr>
              <w:t>Escenario Principal</w:t>
            </w:r>
            <w:r w:rsidRPr="00FD55D9">
              <w:t>:</w:t>
            </w:r>
          </w:p>
          <w:p w14:paraId="1DB1EDF5" w14:textId="77777777" w:rsidR="00FD55D9" w:rsidRPr="00FD55D9" w:rsidRDefault="00FD55D9">
            <w:pPr>
              <w:numPr>
                <w:ilvl w:val="0"/>
                <w:numId w:val="35"/>
              </w:numPr>
              <w:spacing w:after="160" w:line="259" w:lineRule="auto"/>
            </w:pPr>
            <w:r w:rsidRPr="00FD55D9">
              <w:t>El usuario selecciona la opcion para generar la solicitud de compra.</w:t>
            </w:r>
          </w:p>
          <w:p w14:paraId="4E029071" w14:textId="77777777" w:rsidR="00FD55D9" w:rsidRPr="00FD55D9" w:rsidRDefault="00FD55D9">
            <w:pPr>
              <w:numPr>
                <w:ilvl w:val="0"/>
                <w:numId w:val="35"/>
              </w:numPr>
              <w:spacing w:after="160" w:line="259" w:lineRule="auto"/>
            </w:pPr>
            <w:r w:rsidRPr="00FD55D9">
              <w:t>El sistema muestra una opcion para añadir una descripción o comentario sobre la solicitud de compra.</w:t>
            </w:r>
          </w:p>
          <w:p w14:paraId="536C20FB" w14:textId="77777777" w:rsidR="00FD55D9" w:rsidRPr="00FD55D9" w:rsidRDefault="00FD55D9">
            <w:pPr>
              <w:numPr>
                <w:ilvl w:val="0"/>
                <w:numId w:val="35"/>
              </w:numPr>
              <w:spacing w:after="160" w:line="259" w:lineRule="auto"/>
            </w:pPr>
            <w:r w:rsidRPr="00FD55D9">
              <w:t>El usuario ingresa la descripción sobre la solicitud de compra.</w:t>
            </w:r>
          </w:p>
          <w:p w14:paraId="763A2688" w14:textId="77777777" w:rsidR="00FD55D9" w:rsidRPr="00FD55D9" w:rsidRDefault="00FD55D9">
            <w:pPr>
              <w:numPr>
                <w:ilvl w:val="0"/>
                <w:numId w:val="35"/>
              </w:numPr>
              <w:spacing w:after="160" w:line="259" w:lineRule="auto"/>
            </w:pPr>
            <w:r w:rsidRPr="00FD55D9">
              <w:t>El sistema muestra una vista preliminar de la solicitud a generar.</w:t>
            </w:r>
          </w:p>
          <w:p w14:paraId="2FE51815" w14:textId="77777777" w:rsidR="00FD55D9" w:rsidRPr="00FD55D9" w:rsidRDefault="00FD55D9">
            <w:pPr>
              <w:numPr>
                <w:ilvl w:val="0"/>
                <w:numId w:val="35"/>
              </w:numPr>
              <w:spacing w:after="160" w:line="259" w:lineRule="auto"/>
            </w:pPr>
            <w:r w:rsidRPr="00FD55D9">
              <w:t>El usuario confirma generar la solicitud.</w:t>
            </w:r>
          </w:p>
          <w:p w14:paraId="73F6188F" w14:textId="0B63C7EA" w:rsidR="00395E38" w:rsidRPr="00FD55D9" w:rsidRDefault="00FD55D9">
            <w:pPr>
              <w:numPr>
                <w:ilvl w:val="0"/>
                <w:numId w:val="35"/>
              </w:numPr>
              <w:spacing w:after="160" w:line="259" w:lineRule="auto"/>
            </w:pPr>
            <w:r w:rsidRPr="00FD55D9">
              <w:t>El sistema genera la solicitud de compra.</w:t>
            </w:r>
          </w:p>
        </w:tc>
      </w:tr>
      <w:tr w:rsidR="00FD55D9" w:rsidRPr="00FD55D9" w14:paraId="29CD0DC1" w14:textId="77777777" w:rsidTr="0073730E">
        <w:tc>
          <w:tcPr>
            <w:tcW w:w="5000" w:type="pct"/>
          </w:tcPr>
          <w:p w14:paraId="341C2E66" w14:textId="77777777" w:rsidR="00FD55D9" w:rsidRPr="00FD55D9" w:rsidRDefault="00FD55D9" w:rsidP="00FD55D9">
            <w:pPr>
              <w:spacing w:after="160" w:line="259" w:lineRule="auto"/>
            </w:pPr>
            <w:r w:rsidRPr="00FD55D9">
              <w:rPr>
                <w:b/>
              </w:rPr>
              <w:t>Flujos Alternativos</w:t>
            </w:r>
            <w:r w:rsidRPr="00FD55D9">
              <w:t>:</w:t>
            </w:r>
          </w:p>
          <w:p w14:paraId="2B52FD52" w14:textId="3BDEB4B1" w:rsidR="00FD55D9" w:rsidRPr="00FD55D9" w:rsidRDefault="00FD55D9">
            <w:pPr>
              <w:numPr>
                <w:ilvl w:val="1"/>
                <w:numId w:val="35"/>
              </w:numPr>
              <w:spacing w:after="160" w:line="259" w:lineRule="auto"/>
            </w:pPr>
            <w:r w:rsidRPr="00FD55D9">
              <w:t>El usuario cancela la generación de la solicitud de compra. Se finaliza el proceso</w:t>
            </w:r>
          </w:p>
        </w:tc>
      </w:tr>
    </w:tbl>
    <w:p w14:paraId="403F306F" w14:textId="77777777" w:rsidR="002F670C" w:rsidRPr="00760C02" w:rsidRDefault="002F670C" w:rsidP="002F670C"/>
    <w:p w14:paraId="6119B02E" w14:textId="77777777" w:rsidR="002F670C" w:rsidRPr="00BB6F19" w:rsidRDefault="002F670C" w:rsidP="002F670C"/>
    <w:p w14:paraId="3188D1C4" w14:textId="77777777" w:rsidR="002F670C" w:rsidRPr="00BB6F19" w:rsidRDefault="002F670C" w:rsidP="002F670C">
      <w:r w:rsidRPr="00BB6F19">
        <w:br w:type="page"/>
      </w:r>
    </w:p>
    <w:p w14:paraId="68E42C1C" w14:textId="77777777" w:rsidR="002F670C" w:rsidRPr="00BB6F19" w:rsidRDefault="002F670C" w:rsidP="002F670C">
      <w:pPr>
        <w:pStyle w:val="Heading4"/>
      </w:pPr>
      <w:r w:rsidRPr="00BB6F19">
        <w:lastRenderedPageBreak/>
        <w:t>Diagrama de secuencia</w:t>
      </w:r>
    </w:p>
    <w:p w14:paraId="147D1B32" w14:textId="70A78FAD" w:rsidR="002F670C" w:rsidRPr="00BB6F19" w:rsidRDefault="00297186" w:rsidP="002F670C">
      <w:r>
        <w:rPr>
          <w:noProof/>
        </w:rPr>
        <w:drawing>
          <wp:inline distT="0" distB="0" distL="0" distR="0" wp14:anchorId="673FDE1A" wp14:editId="0B66FAC8">
            <wp:extent cx="5760085" cy="6625590"/>
            <wp:effectExtent l="0" t="0" r="0" b="3810"/>
            <wp:docPr id="169835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6505" name="Picture 8"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085" cy="6625590"/>
                    </a:xfrm>
                    <a:prstGeom prst="rect">
                      <a:avLst/>
                    </a:prstGeom>
                  </pic:spPr>
                </pic:pic>
              </a:graphicData>
            </a:graphic>
          </wp:inline>
        </w:drawing>
      </w:r>
    </w:p>
    <w:p w14:paraId="1E890BA8" w14:textId="77777777" w:rsidR="002F670C" w:rsidRPr="00BB6F19" w:rsidRDefault="002F670C" w:rsidP="002F670C"/>
    <w:p w14:paraId="6AD98EE3" w14:textId="77777777" w:rsidR="0073730E" w:rsidRPr="00BB6F19" w:rsidRDefault="002F670C" w:rsidP="0073730E">
      <w:pPr>
        <w:pStyle w:val="Heading4"/>
      </w:pPr>
      <w:r w:rsidRPr="00BB6F19">
        <w:br w:type="page"/>
      </w:r>
      <w:r w:rsidR="0073730E" w:rsidRPr="00BB6F19">
        <w:lastRenderedPageBreak/>
        <w:t>Diagrama de clase</w:t>
      </w:r>
    </w:p>
    <w:p w14:paraId="374B9B0B" w14:textId="77777777" w:rsidR="0073730E" w:rsidRPr="00BB6F19" w:rsidRDefault="0073730E" w:rsidP="0073730E">
      <w:r>
        <w:rPr>
          <w:noProof/>
        </w:rPr>
        <w:drawing>
          <wp:inline distT="0" distB="0" distL="0" distR="0" wp14:anchorId="75564D96" wp14:editId="0AEB69F5">
            <wp:extent cx="5760085" cy="4176395"/>
            <wp:effectExtent l="0" t="0" r="0" b="0"/>
            <wp:docPr id="8583684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8407" name="Picture 7" descr="A diagram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4176395"/>
                    </a:xfrm>
                    <a:prstGeom prst="rect">
                      <a:avLst/>
                    </a:prstGeom>
                  </pic:spPr>
                </pic:pic>
              </a:graphicData>
            </a:graphic>
          </wp:inline>
        </w:drawing>
      </w:r>
    </w:p>
    <w:p w14:paraId="0A90F23E" w14:textId="6A87C325" w:rsidR="002F670C" w:rsidRPr="00BB6F19" w:rsidRDefault="002F670C" w:rsidP="002F670C"/>
    <w:p w14:paraId="75A9EF90" w14:textId="77777777" w:rsidR="002F670C" w:rsidRPr="00BB6F19" w:rsidRDefault="002F670C" w:rsidP="002F670C">
      <w:pPr>
        <w:pStyle w:val="Heading4"/>
      </w:pPr>
      <w:r w:rsidRPr="00BB6F19">
        <w:t>DER</w:t>
      </w:r>
    </w:p>
    <w:p w14:paraId="13586C9D" w14:textId="298603AA" w:rsidR="002F670C" w:rsidRPr="00BB6F19" w:rsidRDefault="0066776C" w:rsidP="002F670C">
      <w:pPr>
        <w:jc w:val="center"/>
      </w:pPr>
      <w:r>
        <w:rPr>
          <w:noProof/>
        </w:rPr>
        <w:drawing>
          <wp:inline distT="0" distB="0" distL="0" distR="0" wp14:anchorId="154754B9" wp14:editId="4106060D">
            <wp:extent cx="2447925" cy="2095500"/>
            <wp:effectExtent l="0" t="0" r="9525" b="0"/>
            <wp:docPr id="17939090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9067" name="Picture 9"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47925" cy="2095500"/>
                    </a:xfrm>
                    <a:prstGeom prst="rect">
                      <a:avLst/>
                    </a:prstGeom>
                  </pic:spPr>
                </pic:pic>
              </a:graphicData>
            </a:graphic>
          </wp:inline>
        </w:drawing>
      </w:r>
    </w:p>
    <w:p w14:paraId="424B7BE8" w14:textId="5ACB981D" w:rsidR="002F670C" w:rsidRPr="00BB6F19" w:rsidRDefault="002F670C" w:rsidP="002F670C"/>
    <w:p w14:paraId="64DD47F3" w14:textId="77777777" w:rsidR="002F670C" w:rsidRDefault="002F670C" w:rsidP="002F670C">
      <w:pPr>
        <w:pStyle w:val="Heading4"/>
      </w:pPr>
      <w:r>
        <w:lastRenderedPageBreak/>
        <w:t>Prototipo de interfaz de usuario</w:t>
      </w:r>
    </w:p>
    <w:p w14:paraId="181E18DC" w14:textId="49DF486E" w:rsidR="002F670C" w:rsidRPr="00A14B06" w:rsidRDefault="00DD0318" w:rsidP="002F670C">
      <w:r>
        <w:rPr>
          <w:noProof/>
        </w:rPr>
        <w:drawing>
          <wp:inline distT="0" distB="0" distL="0" distR="0" wp14:anchorId="15EA7BEE" wp14:editId="6D329062">
            <wp:extent cx="5760085" cy="4076065"/>
            <wp:effectExtent l="0" t="0" r="0" b="635"/>
            <wp:docPr id="7490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2644" name=""/>
                    <pic:cNvPicPr/>
                  </pic:nvPicPr>
                  <pic:blipFill>
                    <a:blip r:embed="rId78"/>
                    <a:stretch>
                      <a:fillRect/>
                    </a:stretch>
                  </pic:blipFill>
                  <pic:spPr>
                    <a:xfrm>
                      <a:off x="0" y="0"/>
                      <a:ext cx="5760085" cy="4076065"/>
                    </a:xfrm>
                    <a:prstGeom prst="rect">
                      <a:avLst/>
                    </a:prstGeom>
                  </pic:spPr>
                </pic:pic>
              </a:graphicData>
            </a:graphic>
          </wp:inline>
        </w:drawing>
      </w:r>
    </w:p>
    <w:p w14:paraId="55AC72C2" w14:textId="77777777" w:rsidR="002F670C" w:rsidRDefault="002F670C" w:rsidP="002F670C">
      <w:r w:rsidRPr="00BB6F19">
        <w:br w:type="page"/>
      </w:r>
    </w:p>
    <w:p w14:paraId="659CB056" w14:textId="3217163F" w:rsidR="00BD47E0" w:rsidRDefault="00BD47E0" w:rsidP="00BD47E0">
      <w:pPr>
        <w:pStyle w:val="Heading3"/>
      </w:pPr>
      <w:bookmarkStart w:id="59" w:name="_Toc180447061"/>
      <w:r>
        <w:lastRenderedPageBreak/>
        <w:t>Caso de uso del sistema CU-RFN2-03 Evaluar solicitud de compra</w:t>
      </w:r>
      <w:bookmarkEnd w:id="59"/>
    </w:p>
    <w:p w14:paraId="4DA47EC5" w14:textId="77777777" w:rsidR="00BD47E0" w:rsidRPr="00BB6F19" w:rsidRDefault="00BD47E0" w:rsidP="00BD47E0">
      <w:pPr>
        <w:pStyle w:val="Heading4"/>
      </w:pPr>
      <w:r w:rsidRPr="00BB6F19">
        <w:t>Historial de revisión de la especificación</w:t>
      </w:r>
    </w:p>
    <w:p w14:paraId="3AA03CEF" w14:textId="77777777" w:rsidR="00BD47E0" w:rsidRPr="00BB6F19" w:rsidRDefault="00BD47E0" w:rsidP="00BD47E0"/>
    <w:tbl>
      <w:tblPr>
        <w:tblStyle w:val="GridTable4-Accent1"/>
        <w:tblW w:w="0" w:type="auto"/>
        <w:tblLook w:val="04A0" w:firstRow="1" w:lastRow="0" w:firstColumn="1" w:lastColumn="0" w:noHBand="0" w:noVBand="1"/>
      </w:tblPr>
      <w:tblGrid>
        <w:gridCol w:w="2265"/>
        <w:gridCol w:w="2265"/>
        <w:gridCol w:w="2265"/>
        <w:gridCol w:w="2266"/>
      </w:tblGrid>
      <w:tr w:rsidR="00BD47E0" w:rsidRPr="00BB6F19" w14:paraId="613506E8"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4E6FD9" w14:textId="77777777" w:rsidR="00BD47E0" w:rsidRPr="00BB6F19" w:rsidRDefault="00BD47E0" w:rsidP="0073730E">
            <w:pPr>
              <w:jc w:val="center"/>
            </w:pPr>
            <w:r w:rsidRPr="00BB6F19">
              <w:t>Fecha</w:t>
            </w:r>
          </w:p>
        </w:tc>
        <w:tc>
          <w:tcPr>
            <w:tcW w:w="2265" w:type="dxa"/>
          </w:tcPr>
          <w:p w14:paraId="4C259533"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8D9964D"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67DA78" w14:textId="77777777" w:rsidR="00BD47E0" w:rsidRPr="00BB6F19" w:rsidRDefault="00BD47E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D47E0" w:rsidRPr="00BB6F19" w14:paraId="0E8F9D6D"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6DFE7" w14:textId="77777777" w:rsidR="00BD47E0" w:rsidRPr="00BB6F19" w:rsidRDefault="00BD47E0" w:rsidP="0073730E">
            <w:r>
              <w:t>30/09</w:t>
            </w:r>
            <w:r w:rsidRPr="00BB6F19">
              <w:t>/2024</w:t>
            </w:r>
          </w:p>
        </w:tc>
        <w:tc>
          <w:tcPr>
            <w:tcW w:w="2265" w:type="dxa"/>
          </w:tcPr>
          <w:p w14:paraId="01D870CC"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76BE759"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319725BD" w14:textId="77777777" w:rsidR="00BD47E0" w:rsidRPr="00BB6F19" w:rsidRDefault="00BD47E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0184C7B" w14:textId="0DF91A34" w:rsidR="00BD47E0" w:rsidRPr="00BB6F19" w:rsidRDefault="00BD47E0" w:rsidP="00BD47E0"/>
    <w:p w14:paraId="1F3AFEE6" w14:textId="77777777" w:rsidR="00BD47E0" w:rsidRPr="00BB6F19" w:rsidRDefault="00BD47E0" w:rsidP="00BD47E0">
      <w:pPr>
        <w:pStyle w:val="Heading4"/>
      </w:pPr>
      <w:r w:rsidRPr="00BB6F19">
        <w:t>Objetivo</w:t>
      </w:r>
    </w:p>
    <w:p w14:paraId="35518CD4" w14:textId="77777777" w:rsidR="00BD47E0" w:rsidRPr="00BB6F19" w:rsidRDefault="00BD47E0" w:rsidP="00BD47E0"/>
    <w:p w14:paraId="6BF9A57B" w14:textId="77777777" w:rsidR="00C631C2" w:rsidRDefault="00C631C2" w:rsidP="00C631C2">
      <w:pPr>
        <w:ind w:firstLine="709"/>
        <w:rPr>
          <w:rFonts w:ascii="Verdana" w:hAnsi="Verdana"/>
          <w:bCs/>
        </w:rPr>
      </w:pPr>
      <w:r w:rsidRPr="00C631C2">
        <w:rPr>
          <w:rFonts w:ascii="Verdana" w:hAnsi="Verdana"/>
          <w:bCs/>
        </w:rPr>
        <w:t>Cotejar la solicitud de compra contra el inventario actual y evaluar disponibilidad de recursos financieros para emitir la orden.</w:t>
      </w:r>
    </w:p>
    <w:p w14:paraId="203CA998" w14:textId="2136DC78" w:rsidR="00BD47E0" w:rsidRPr="00BB6F19" w:rsidRDefault="00BD47E0" w:rsidP="00395E38"/>
    <w:p w14:paraId="5242EBFB" w14:textId="77777777" w:rsidR="00BD47E0" w:rsidRPr="00BB6F19" w:rsidRDefault="00BD47E0" w:rsidP="00BD47E0">
      <w:pPr>
        <w:pStyle w:val="Heading4"/>
      </w:pPr>
      <w:r w:rsidRPr="00BB6F19">
        <w:t>Precondiciones</w:t>
      </w:r>
    </w:p>
    <w:p w14:paraId="6C63EC20" w14:textId="77777777" w:rsidR="00BD47E0" w:rsidRPr="00BB6F19" w:rsidRDefault="00BD47E0" w:rsidP="00BD47E0"/>
    <w:p w14:paraId="04D80B69" w14:textId="17414D8E" w:rsidR="00BD47E0" w:rsidRDefault="00C46046" w:rsidP="00BD47E0">
      <w:pPr>
        <w:ind w:firstLine="709"/>
        <w:rPr>
          <w:rFonts w:ascii="Verdana" w:hAnsi="Verdana"/>
        </w:rPr>
      </w:pPr>
      <w:r>
        <w:rPr>
          <w:rFonts w:ascii="Verdana" w:hAnsi="Verdana"/>
        </w:rPr>
        <w:t xml:space="preserve">El </w:t>
      </w:r>
      <w:r w:rsidR="00395E38">
        <w:rPr>
          <w:rFonts w:ascii="Verdana" w:hAnsi="Verdana"/>
        </w:rPr>
        <w:t>jefe de suministro</w:t>
      </w:r>
      <w:r>
        <w:rPr>
          <w:rFonts w:ascii="Verdana" w:hAnsi="Verdana"/>
        </w:rPr>
        <w:t xml:space="preserve"> inici</w:t>
      </w:r>
      <w:r w:rsidR="00395E38">
        <w:rPr>
          <w:rFonts w:ascii="Verdana" w:hAnsi="Verdana"/>
        </w:rPr>
        <w:t>a</w:t>
      </w:r>
      <w:r>
        <w:rPr>
          <w:rFonts w:ascii="Verdana" w:hAnsi="Verdana"/>
        </w:rPr>
        <w:t xml:space="preserve"> sesión en el sistema</w:t>
      </w:r>
    </w:p>
    <w:p w14:paraId="20B5DA14" w14:textId="77777777" w:rsidR="00C46046" w:rsidRPr="00BB6F19" w:rsidRDefault="00C46046" w:rsidP="00BD47E0">
      <w:pPr>
        <w:ind w:firstLine="709"/>
      </w:pPr>
    </w:p>
    <w:p w14:paraId="6F3A6567" w14:textId="77777777" w:rsidR="00BD47E0" w:rsidRPr="00BB6F19" w:rsidRDefault="00BD47E0" w:rsidP="00BD47E0">
      <w:pPr>
        <w:pStyle w:val="Heading4"/>
      </w:pPr>
      <w:r w:rsidRPr="00BB6F19">
        <w:t>Postcondiciones</w:t>
      </w:r>
    </w:p>
    <w:p w14:paraId="2E510B58" w14:textId="77777777" w:rsidR="00BD47E0" w:rsidRPr="00BB6F19" w:rsidRDefault="00BD47E0" w:rsidP="00BD47E0"/>
    <w:p w14:paraId="762CEA3C" w14:textId="70440D7E" w:rsidR="00BD47E0" w:rsidRDefault="00C46046" w:rsidP="00BD47E0">
      <w:pPr>
        <w:ind w:firstLine="709"/>
        <w:rPr>
          <w:rFonts w:ascii="Verdana" w:hAnsi="Verdana"/>
        </w:rPr>
      </w:pPr>
      <w:r>
        <w:rPr>
          <w:rFonts w:ascii="Verdana" w:hAnsi="Verdana"/>
        </w:rPr>
        <w:t>Se aprobó o rechazó la solicitud de compra</w:t>
      </w:r>
      <w:r w:rsidR="00BD47E0">
        <w:rPr>
          <w:rFonts w:ascii="Verdana" w:hAnsi="Verdana"/>
        </w:rPr>
        <w:t>.</w:t>
      </w:r>
    </w:p>
    <w:p w14:paraId="3422F3A3" w14:textId="77777777" w:rsidR="00BD47E0" w:rsidRPr="00BB6F19" w:rsidRDefault="00BD47E0" w:rsidP="00BD47E0">
      <w:pPr>
        <w:ind w:firstLine="709"/>
      </w:pPr>
    </w:p>
    <w:p w14:paraId="3BE98729" w14:textId="77777777" w:rsidR="00BD47E0" w:rsidRPr="00BB6F19" w:rsidRDefault="00BD47E0" w:rsidP="00BD47E0">
      <w:pPr>
        <w:pStyle w:val="Heading4"/>
      </w:pPr>
      <w:r w:rsidRPr="00BB6F19">
        <w:t>Eventos disparadores del caso de uso</w:t>
      </w:r>
    </w:p>
    <w:p w14:paraId="08F30CA9" w14:textId="77777777" w:rsidR="00BD47E0" w:rsidRPr="00BB6F19" w:rsidRDefault="00BD47E0" w:rsidP="00BD47E0"/>
    <w:p w14:paraId="6F395DEC" w14:textId="288AFC29" w:rsidR="00BD47E0" w:rsidRDefault="00C46046" w:rsidP="00BD47E0">
      <w:pPr>
        <w:ind w:firstLine="709"/>
        <w:rPr>
          <w:rFonts w:ascii="Verdana" w:hAnsi="Verdana"/>
        </w:rPr>
      </w:pPr>
      <w:r>
        <w:rPr>
          <w:rFonts w:ascii="Verdana" w:hAnsi="Verdana"/>
        </w:rPr>
        <w:t>Se realizó una solicitud de compra</w:t>
      </w:r>
      <w:r w:rsidR="00BD47E0">
        <w:rPr>
          <w:rFonts w:ascii="Verdana" w:hAnsi="Verdana"/>
        </w:rPr>
        <w:t>.</w:t>
      </w:r>
    </w:p>
    <w:p w14:paraId="06D51F39" w14:textId="4F97887F" w:rsidR="00BD47E0" w:rsidRPr="00BB6F19" w:rsidRDefault="00BD47E0" w:rsidP="00BD47E0"/>
    <w:p w14:paraId="391B842E" w14:textId="77777777" w:rsidR="00BD47E0" w:rsidRPr="00BB6F19" w:rsidRDefault="00BD47E0" w:rsidP="00BD47E0">
      <w:pPr>
        <w:pStyle w:val="Heading4"/>
      </w:pPr>
      <w:r w:rsidRPr="00BB6F19">
        <w:t>Diagrama del caso de uso</w:t>
      </w:r>
    </w:p>
    <w:p w14:paraId="6FAAB492" w14:textId="77777777" w:rsidR="00BD47E0" w:rsidRPr="00BB6F19" w:rsidRDefault="00BD47E0" w:rsidP="00BD47E0"/>
    <w:p w14:paraId="02DE3968" w14:textId="1D5C9CF4" w:rsidR="00BD47E0" w:rsidRPr="00BB6F19" w:rsidRDefault="00AC6A9B" w:rsidP="00BD47E0">
      <w:pPr>
        <w:jc w:val="center"/>
      </w:pPr>
      <w:r>
        <w:rPr>
          <w:noProof/>
        </w:rPr>
        <w:drawing>
          <wp:inline distT="0" distB="0" distL="0" distR="0" wp14:anchorId="04FDFE6E" wp14:editId="3FC1EE8A">
            <wp:extent cx="3416906" cy="2088108"/>
            <wp:effectExtent l="0" t="0" r="0" b="7620"/>
            <wp:docPr id="10664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625" name="Picture 1066476625"/>
                    <pic:cNvPicPr/>
                  </pic:nvPicPr>
                  <pic:blipFill>
                    <a:blip r:embed="rId79">
                      <a:extLst>
                        <a:ext uri="{28A0092B-C50C-407E-A947-70E740481C1C}">
                          <a14:useLocalDpi xmlns:a14="http://schemas.microsoft.com/office/drawing/2010/main" val="0"/>
                        </a:ext>
                      </a:extLst>
                    </a:blip>
                    <a:stretch>
                      <a:fillRect/>
                    </a:stretch>
                  </pic:blipFill>
                  <pic:spPr>
                    <a:xfrm>
                      <a:off x="0" y="0"/>
                      <a:ext cx="3450794" cy="2108817"/>
                    </a:xfrm>
                    <a:prstGeom prst="rect">
                      <a:avLst/>
                    </a:prstGeom>
                  </pic:spPr>
                </pic:pic>
              </a:graphicData>
            </a:graphic>
          </wp:inline>
        </w:drawing>
      </w:r>
    </w:p>
    <w:p w14:paraId="224D01B5" w14:textId="50B4A8DB" w:rsidR="00BD47E0" w:rsidRPr="00BB6F19" w:rsidRDefault="00BD47E0" w:rsidP="00BD47E0"/>
    <w:p w14:paraId="7F4735B3" w14:textId="77777777" w:rsidR="00BD47E0" w:rsidRDefault="00BD47E0" w:rsidP="00BD47E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135B72" w:rsidRPr="00135B72" w14:paraId="09F5F185" w14:textId="77777777" w:rsidTr="0073730E">
        <w:tc>
          <w:tcPr>
            <w:tcW w:w="5000" w:type="pct"/>
          </w:tcPr>
          <w:p w14:paraId="717E00E9" w14:textId="77777777" w:rsidR="00135B72" w:rsidRPr="00135B72" w:rsidRDefault="00135B72" w:rsidP="00135B72">
            <w:pPr>
              <w:spacing w:after="160" w:line="259" w:lineRule="auto"/>
            </w:pPr>
            <w:r w:rsidRPr="00135B72">
              <w:rPr>
                <w:b/>
              </w:rPr>
              <w:t>ID y Nombre</w:t>
            </w:r>
            <w:r w:rsidRPr="00135B72">
              <w:t>: CU-RFN2-03 Evaluar solicitud de compra</w:t>
            </w:r>
          </w:p>
        </w:tc>
      </w:tr>
      <w:tr w:rsidR="00135B72" w:rsidRPr="00135B72" w14:paraId="01ADF687" w14:textId="77777777" w:rsidTr="0073730E">
        <w:tc>
          <w:tcPr>
            <w:tcW w:w="5000" w:type="pct"/>
          </w:tcPr>
          <w:p w14:paraId="3B3F2CFF" w14:textId="77777777" w:rsidR="00135B72" w:rsidRPr="00135B72" w:rsidRDefault="00135B72" w:rsidP="00135B72">
            <w:pPr>
              <w:spacing w:after="160" w:line="259" w:lineRule="auto"/>
            </w:pPr>
            <w:r w:rsidRPr="00135B72">
              <w:rPr>
                <w:b/>
              </w:rPr>
              <w:t>Estado</w:t>
            </w:r>
            <w:r w:rsidRPr="00135B72">
              <w:t>: Pendiente.</w:t>
            </w:r>
          </w:p>
        </w:tc>
      </w:tr>
      <w:tr w:rsidR="00135B72" w:rsidRPr="00135B72" w14:paraId="300D3182" w14:textId="77777777" w:rsidTr="0073730E">
        <w:tc>
          <w:tcPr>
            <w:tcW w:w="5000" w:type="pct"/>
          </w:tcPr>
          <w:p w14:paraId="12891592" w14:textId="77777777" w:rsidR="00135B72" w:rsidRPr="00135B72" w:rsidRDefault="00135B72" w:rsidP="00135B72">
            <w:pPr>
              <w:spacing w:after="160" w:line="259" w:lineRule="auto"/>
            </w:pPr>
            <w:r w:rsidRPr="00135B72">
              <w:rPr>
                <w:b/>
              </w:rPr>
              <w:t>Descripción</w:t>
            </w:r>
            <w:r w:rsidRPr="00135B72">
              <w:t>: Se e</w:t>
            </w:r>
            <w:r w:rsidRPr="00135B72">
              <w:rPr>
                <w:bCs/>
              </w:rPr>
              <w:t>valúa si procede o no la colocación de la orden de compra.</w:t>
            </w:r>
          </w:p>
        </w:tc>
      </w:tr>
      <w:tr w:rsidR="00135B72" w:rsidRPr="00135B72" w14:paraId="467AE45D" w14:textId="77777777" w:rsidTr="0073730E">
        <w:tc>
          <w:tcPr>
            <w:tcW w:w="5000" w:type="pct"/>
          </w:tcPr>
          <w:p w14:paraId="0531118C" w14:textId="4F7933E8" w:rsidR="00135B72" w:rsidRPr="00135B72" w:rsidRDefault="00135B72" w:rsidP="00135B72">
            <w:pPr>
              <w:spacing w:after="160" w:line="259" w:lineRule="auto"/>
            </w:pPr>
            <w:r w:rsidRPr="00135B72">
              <w:rPr>
                <w:b/>
              </w:rPr>
              <w:t>Actor Principal</w:t>
            </w:r>
            <w:r w:rsidRPr="00135B72">
              <w:t xml:space="preserve">: </w:t>
            </w:r>
            <w:r w:rsidR="00395E38">
              <w:t>Jefe de suministro</w:t>
            </w:r>
            <w:r w:rsidR="00AC6A9B">
              <w:t>s.</w:t>
            </w:r>
          </w:p>
        </w:tc>
      </w:tr>
      <w:tr w:rsidR="00135B72" w:rsidRPr="00135B72" w14:paraId="1B881943" w14:textId="77777777" w:rsidTr="0073730E">
        <w:tc>
          <w:tcPr>
            <w:tcW w:w="5000" w:type="pct"/>
          </w:tcPr>
          <w:p w14:paraId="7397A454" w14:textId="77777777" w:rsidR="00135B72" w:rsidRPr="00135B72" w:rsidRDefault="00135B72" w:rsidP="00135B72">
            <w:pPr>
              <w:spacing w:after="160" w:line="259" w:lineRule="auto"/>
            </w:pPr>
            <w:r w:rsidRPr="00135B72">
              <w:rPr>
                <w:b/>
              </w:rPr>
              <w:t>Actor Secundario</w:t>
            </w:r>
            <w:r w:rsidRPr="00135B72">
              <w:t>: -</w:t>
            </w:r>
          </w:p>
        </w:tc>
      </w:tr>
      <w:tr w:rsidR="00135B72" w:rsidRPr="00135B72" w14:paraId="54E3D258" w14:textId="77777777" w:rsidTr="0073730E">
        <w:tc>
          <w:tcPr>
            <w:tcW w:w="5000" w:type="pct"/>
          </w:tcPr>
          <w:p w14:paraId="72F5A5BA" w14:textId="17EEB103" w:rsidR="00135B72" w:rsidRPr="00135B72" w:rsidRDefault="00135B72" w:rsidP="00135B72">
            <w:pPr>
              <w:spacing w:after="160" w:line="259" w:lineRule="auto"/>
            </w:pPr>
            <w:r w:rsidRPr="00135B72">
              <w:rPr>
                <w:b/>
              </w:rPr>
              <w:t>Puntos de Extensión</w:t>
            </w:r>
            <w:r w:rsidRPr="00135B72">
              <w:t>: -</w:t>
            </w:r>
            <w:r w:rsidR="00BC4FD0">
              <w:t>CU-RFN2-04 Solicitar cotizaciones.</w:t>
            </w:r>
            <w:r w:rsidR="00C06318">
              <w:t xml:space="preserve"> Paso 8</w:t>
            </w:r>
          </w:p>
        </w:tc>
      </w:tr>
      <w:tr w:rsidR="00135B72" w:rsidRPr="00135B72" w14:paraId="5B56560A" w14:textId="77777777" w:rsidTr="0073730E">
        <w:tc>
          <w:tcPr>
            <w:tcW w:w="5000" w:type="pct"/>
          </w:tcPr>
          <w:p w14:paraId="43096AE3" w14:textId="77777777" w:rsidR="00135B72" w:rsidRPr="00135B72" w:rsidRDefault="00135B72" w:rsidP="00135B72">
            <w:pPr>
              <w:spacing w:after="160" w:line="259" w:lineRule="auto"/>
              <w:rPr>
                <w:bCs/>
                <w:lang w:val="en-US"/>
              </w:rPr>
            </w:pPr>
            <w:r w:rsidRPr="00135B72">
              <w:rPr>
                <w:b/>
              </w:rPr>
              <w:t>Puntos de inclusión:</w:t>
            </w:r>
            <w:r w:rsidRPr="00135B72">
              <w:rPr>
                <w:bCs/>
              </w:rPr>
              <w:t xml:space="preserve"> </w:t>
            </w:r>
            <w:r w:rsidRPr="00135B72">
              <w:rPr>
                <w:bCs/>
                <w:lang w:val="en-US"/>
              </w:rPr>
              <w:t>-</w:t>
            </w:r>
          </w:p>
        </w:tc>
      </w:tr>
      <w:tr w:rsidR="00135B72" w:rsidRPr="00135B72" w14:paraId="1E22B55C" w14:textId="77777777" w:rsidTr="0073730E">
        <w:tc>
          <w:tcPr>
            <w:tcW w:w="5000" w:type="pct"/>
          </w:tcPr>
          <w:p w14:paraId="5E8D2158" w14:textId="77777777" w:rsidR="00135B72" w:rsidRPr="00135B72" w:rsidRDefault="00135B72" w:rsidP="00135B72">
            <w:pPr>
              <w:spacing w:after="160" w:line="259" w:lineRule="auto"/>
            </w:pPr>
            <w:r w:rsidRPr="00135B72">
              <w:rPr>
                <w:b/>
              </w:rPr>
              <w:t>Escenario Principal</w:t>
            </w:r>
            <w:r w:rsidRPr="00135B72">
              <w:t>:</w:t>
            </w:r>
          </w:p>
          <w:p w14:paraId="67450ED3" w14:textId="2AB8E96D" w:rsidR="00135B72" w:rsidRPr="00135B72" w:rsidRDefault="00135B72">
            <w:pPr>
              <w:numPr>
                <w:ilvl w:val="0"/>
                <w:numId w:val="37"/>
              </w:numPr>
              <w:spacing w:after="160" w:line="259" w:lineRule="auto"/>
            </w:pPr>
            <w:r w:rsidRPr="00135B72">
              <w:t xml:space="preserve">El </w:t>
            </w:r>
            <w:r w:rsidR="00395E38">
              <w:t>jefe de suministro</w:t>
            </w:r>
            <w:r w:rsidRPr="00135B72">
              <w:t xml:space="preserve"> ingresa al módulo de Gestionar solicitudes de compra.</w:t>
            </w:r>
          </w:p>
          <w:p w14:paraId="5F569708" w14:textId="77777777" w:rsidR="00135B72" w:rsidRPr="00135B72" w:rsidRDefault="00135B72">
            <w:pPr>
              <w:numPr>
                <w:ilvl w:val="0"/>
                <w:numId w:val="37"/>
              </w:numPr>
              <w:spacing w:after="160" w:line="259" w:lineRule="auto"/>
            </w:pPr>
            <w:r w:rsidRPr="00135B72">
              <w:t>El sistema muestra todas las solicitudes de compra.</w:t>
            </w:r>
          </w:p>
          <w:p w14:paraId="17ECFAB4" w14:textId="2C7EA58C" w:rsidR="00135B72" w:rsidRPr="00135B72" w:rsidRDefault="00135B72">
            <w:pPr>
              <w:numPr>
                <w:ilvl w:val="0"/>
                <w:numId w:val="37"/>
              </w:numPr>
              <w:spacing w:after="160" w:line="259" w:lineRule="auto"/>
            </w:pPr>
            <w:r w:rsidRPr="00135B72">
              <w:t xml:space="preserve">El </w:t>
            </w:r>
            <w:r w:rsidR="00395E38">
              <w:t>jefe de suministro</w:t>
            </w:r>
            <w:r w:rsidRPr="00135B72">
              <w:t xml:space="preserve"> filtra por estado (pendiente) a las solicitudes de compra y selecciona la que desea evaluar.</w:t>
            </w:r>
          </w:p>
          <w:p w14:paraId="795A9B56" w14:textId="05F60760" w:rsidR="00135B72" w:rsidRPr="00135B72" w:rsidRDefault="00135B72">
            <w:pPr>
              <w:numPr>
                <w:ilvl w:val="0"/>
                <w:numId w:val="37"/>
              </w:numPr>
              <w:spacing w:after="160" w:line="259" w:lineRule="auto"/>
            </w:pPr>
            <w:r w:rsidRPr="00135B72">
              <w:t>El sistema muestra en pantalla el contenido de la solicitud seleccionada.</w:t>
            </w:r>
            <w:r w:rsidR="00C45223">
              <w:t xml:space="preserve"> (Insumos requeridos)</w:t>
            </w:r>
          </w:p>
          <w:p w14:paraId="24062B2E" w14:textId="0380F45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w:t>
            </w:r>
            <w:r w:rsidR="00C45223">
              <w:t>selecciona un insumo a verificar.</w:t>
            </w:r>
          </w:p>
          <w:p w14:paraId="1BB33DC8" w14:textId="77777777" w:rsidR="00135B72" w:rsidRPr="00135B72" w:rsidRDefault="00135B72">
            <w:pPr>
              <w:numPr>
                <w:ilvl w:val="0"/>
                <w:numId w:val="37"/>
              </w:numPr>
              <w:spacing w:after="160" w:line="259" w:lineRule="auto"/>
            </w:pPr>
            <w:r w:rsidRPr="00135B72">
              <w:t>El sistema muestra la cantidad existente del insumo, junto a su stock mínimo y máximo.</w:t>
            </w:r>
          </w:p>
          <w:p w14:paraId="4655F2BB" w14:textId="59ACB00A" w:rsidR="00135B72" w:rsidRPr="00135B72" w:rsidRDefault="00135B72">
            <w:pPr>
              <w:numPr>
                <w:ilvl w:val="0"/>
                <w:numId w:val="37"/>
              </w:numPr>
              <w:spacing w:after="160" w:line="259" w:lineRule="auto"/>
            </w:pPr>
            <w:r w:rsidRPr="00135B72">
              <w:t xml:space="preserve">El </w:t>
            </w:r>
            <w:r w:rsidR="00395E38">
              <w:t>jefe de suministro</w:t>
            </w:r>
            <w:r w:rsidRPr="00135B72">
              <w:t xml:space="preserve"> marca los insumos que estarán contenidos en la orden de compra a generar y actualiza la solicitud de manera tal que solo se encuentren aquellos aprobados.</w:t>
            </w:r>
          </w:p>
          <w:p w14:paraId="42966162" w14:textId="75B4A7B3" w:rsidR="00135B72" w:rsidRPr="00135B72" w:rsidRDefault="00135B72">
            <w:pPr>
              <w:numPr>
                <w:ilvl w:val="0"/>
                <w:numId w:val="37"/>
              </w:numPr>
              <w:spacing w:after="160" w:line="259" w:lineRule="auto"/>
            </w:pPr>
            <w:r w:rsidRPr="00135B72">
              <w:t>El sistema guarda actualizada y con estatus aprobada la solicitud de compra.</w:t>
            </w:r>
          </w:p>
        </w:tc>
      </w:tr>
      <w:tr w:rsidR="00135B72" w:rsidRPr="00135B72" w14:paraId="640310F3" w14:textId="77777777" w:rsidTr="0073730E">
        <w:tc>
          <w:tcPr>
            <w:tcW w:w="5000" w:type="pct"/>
          </w:tcPr>
          <w:p w14:paraId="34944C36" w14:textId="77777777" w:rsidR="00135B72" w:rsidRPr="00135B72" w:rsidRDefault="00135B72" w:rsidP="00135B72">
            <w:pPr>
              <w:spacing w:after="160" w:line="259" w:lineRule="auto"/>
            </w:pPr>
            <w:r w:rsidRPr="00135B72">
              <w:rPr>
                <w:b/>
              </w:rPr>
              <w:t>Flujos Alternativos</w:t>
            </w:r>
            <w:r w:rsidRPr="00135B72">
              <w:t>:</w:t>
            </w:r>
          </w:p>
          <w:p w14:paraId="383C7987" w14:textId="77777777" w:rsidR="00135B72" w:rsidRDefault="00135B72">
            <w:pPr>
              <w:numPr>
                <w:ilvl w:val="1"/>
                <w:numId w:val="37"/>
              </w:numPr>
              <w:spacing w:after="160" w:line="259" w:lineRule="auto"/>
            </w:pPr>
            <w:r w:rsidRPr="00135B72">
              <w:t>No hay solicitudes pendientes. Finaliza el proceso.</w:t>
            </w:r>
          </w:p>
          <w:p w14:paraId="39863B84" w14:textId="494D7EE5" w:rsidR="00C45223" w:rsidRPr="00135B72" w:rsidRDefault="00C45223">
            <w:pPr>
              <w:numPr>
                <w:ilvl w:val="1"/>
                <w:numId w:val="38"/>
              </w:numPr>
              <w:spacing w:after="160" w:line="259" w:lineRule="auto"/>
            </w:pPr>
            <w:r>
              <w:t xml:space="preserve">El </w:t>
            </w:r>
            <w:r w:rsidR="00395E38">
              <w:t>jefe de suministro</w:t>
            </w:r>
            <w:r>
              <w:t xml:space="preserve"> repite este paso por cada insumo en la solicitud de compra. Al finalizar, pasar al paso 7.</w:t>
            </w:r>
          </w:p>
          <w:p w14:paraId="6FEFF7D1" w14:textId="161F1755" w:rsidR="00135B72" w:rsidRPr="00135B72" w:rsidRDefault="00135B72">
            <w:pPr>
              <w:numPr>
                <w:ilvl w:val="1"/>
                <w:numId w:val="36"/>
              </w:numPr>
              <w:spacing w:after="160" w:line="259" w:lineRule="auto"/>
            </w:pPr>
            <w:r w:rsidRPr="00135B72">
              <w:t xml:space="preserve">El </w:t>
            </w:r>
            <w:r w:rsidR="00395E38">
              <w:t>jefe de suministro</w:t>
            </w:r>
            <w:r w:rsidRPr="00135B72">
              <w:t xml:space="preserve"> rechaza todos los insumos de la solicitud de compra. Se rechazó la solicitud de compra. Finaliza el proceso.</w:t>
            </w:r>
          </w:p>
        </w:tc>
      </w:tr>
    </w:tbl>
    <w:p w14:paraId="70B75BD5" w14:textId="77777777" w:rsidR="00BD47E0" w:rsidRPr="00760C02" w:rsidRDefault="00BD47E0" w:rsidP="00BD47E0"/>
    <w:p w14:paraId="454AFCFB" w14:textId="77777777" w:rsidR="00BD47E0" w:rsidRPr="00BB6F19" w:rsidRDefault="00BD47E0" w:rsidP="00BD47E0">
      <w:pPr>
        <w:pStyle w:val="Heading4"/>
      </w:pPr>
      <w:r w:rsidRPr="00BB6F19">
        <w:lastRenderedPageBreak/>
        <w:t>Diagrama de clase</w:t>
      </w:r>
    </w:p>
    <w:p w14:paraId="68D7F3BC" w14:textId="12333329" w:rsidR="00BD47E0" w:rsidRPr="00BB6F19" w:rsidRDefault="00307C19" w:rsidP="00BD47E0">
      <w:r>
        <w:rPr>
          <w:noProof/>
        </w:rPr>
        <w:drawing>
          <wp:inline distT="0" distB="0" distL="0" distR="0" wp14:anchorId="513E5F85" wp14:editId="007DB2EC">
            <wp:extent cx="5760085" cy="3535680"/>
            <wp:effectExtent l="0" t="0" r="0" b="7620"/>
            <wp:docPr id="1054927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7069" name="Picture 2"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a:graphicData>
            </a:graphic>
          </wp:inline>
        </w:drawing>
      </w:r>
    </w:p>
    <w:p w14:paraId="3FAE693C" w14:textId="77777777" w:rsidR="00BD47E0" w:rsidRPr="00BB6F19" w:rsidRDefault="00BD47E0" w:rsidP="00BD47E0"/>
    <w:p w14:paraId="2107F8E4" w14:textId="77777777" w:rsidR="00BD47E0" w:rsidRPr="00BB6F19" w:rsidRDefault="00BD47E0" w:rsidP="00BD47E0">
      <w:r w:rsidRPr="00BB6F19">
        <w:br w:type="page"/>
      </w:r>
    </w:p>
    <w:p w14:paraId="49E4115A" w14:textId="77777777" w:rsidR="00BD47E0" w:rsidRPr="00BB6F19" w:rsidRDefault="00BD47E0" w:rsidP="00BD47E0">
      <w:pPr>
        <w:pStyle w:val="Heading4"/>
      </w:pPr>
      <w:r w:rsidRPr="00BB6F19">
        <w:lastRenderedPageBreak/>
        <w:t>Diagrama de secuencia</w:t>
      </w:r>
    </w:p>
    <w:p w14:paraId="7225D8A5" w14:textId="62FE87BC" w:rsidR="00BD47E0" w:rsidRPr="00BB6F19" w:rsidRDefault="00307C19" w:rsidP="00BD47E0">
      <w:r>
        <w:rPr>
          <w:noProof/>
        </w:rPr>
        <w:drawing>
          <wp:inline distT="0" distB="0" distL="0" distR="0" wp14:anchorId="59AA1841" wp14:editId="1ACE6FB5">
            <wp:extent cx="5760085" cy="7181215"/>
            <wp:effectExtent l="0" t="0" r="0" b="635"/>
            <wp:docPr id="178835422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4226" name="Picture 3" descr="A diagram of a projec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7181215"/>
                    </a:xfrm>
                    <a:prstGeom prst="rect">
                      <a:avLst/>
                    </a:prstGeom>
                  </pic:spPr>
                </pic:pic>
              </a:graphicData>
            </a:graphic>
          </wp:inline>
        </w:drawing>
      </w:r>
    </w:p>
    <w:p w14:paraId="30F51453" w14:textId="77777777" w:rsidR="00BD47E0" w:rsidRPr="00BB6F19" w:rsidRDefault="00BD47E0" w:rsidP="00BD47E0">
      <w:r w:rsidRPr="00BB6F19">
        <w:br w:type="page"/>
      </w:r>
    </w:p>
    <w:p w14:paraId="45197AA9" w14:textId="77777777" w:rsidR="00BD47E0" w:rsidRPr="00BB6F19" w:rsidRDefault="00BD47E0" w:rsidP="00BD47E0">
      <w:pPr>
        <w:pStyle w:val="Heading4"/>
      </w:pPr>
      <w:r w:rsidRPr="00BB6F19">
        <w:lastRenderedPageBreak/>
        <w:t>DER</w:t>
      </w:r>
    </w:p>
    <w:p w14:paraId="7D837C4F" w14:textId="3BFB23DC" w:rsidR="00C631C2" w:rsidRDefault="00307C19" w:rsidP="00BD47E0">
      <w:pPr>
        <w:jc w:val="center"/>
      </w:pPr>
      <w:r>
        <w:rPr>
          <w:noProof/>
        </w:rPr>
        <w:drawing>
          <wp:inline distT="0" distB="0" distL="0" distR="0" wp14:anchorId="2C9B81F2" wp14:editId="6FD41A66">
            <wp:extent cx="2381250" cy="2143125"/>
            <wp:effectExtent l="0" t="0" r="0" b="9525"/>
            <wp:docPr id="2019894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4258" name="Picture 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14:paraId="4647BFD9" w14:textId="6AA53634" w:rsidR="00C631C2" w:rsidRDefault="00C631C2"/>
    <w:p w14:paraId="541DA849" w14:textId="77777777" w:rsidR="00BD47E0" w:rsidRPr="00BB6F19" w:rsidRDefault="00BD47E0" w:rsidP="00BD47E0">
      <w:pPr>
        <w:jc w:val="center"/>
      </w:pPr>
    </w:p>
    <w:p w14:paraId="0DFD68A7" w14:textId="0E6703C3" w:rsidR="00BD47E0" w:rsidRDefault="00BD47E0" w:rsidP="00BD47E0">
      <w:pPr>
        <w:pStyle w:val="Heading4"/>
      </w:pPr>
      <w:r>
        <w:t>Prototipo de interfaz de usuario</w:t>
      </w:r>
    </w:p>
    <w:p w14:paraId="02DA777C" w14:textId="77777777" w:rsidR="00F35E54" w:rsidRPr="00F35E54" w:rsidRDefault="00F35E54" w:rsidP="00F35E54"/>
    <w:p w14:paraId="5E3871CB" w14:textId="777C0EE0" w:rsidR="00C631C2" w:rsidRDefault="00C631C2" w:rsidP="00C631C2">
      <w:r>
        <w:rPr>
          <w:noProof/>
        </w:rPr>
        <w:drawing>
          <wp:inline distT="0" distB="0" distL="0" distR="0" wp14:anchorId="6D539F2F" wp14:editId="6C3331FA">
            <wp:extent cx="5760085" cy="3199130"/>
            <wp:effectExtent l="0" t="0" r="0" b="1270"/>
            <wp:docPr id="189584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3421" name="Picture 1" descr="A screenshot of a computer&#10;&#10;Description automatically generated"/>
                    <pic:cNvPicPr/>
                  </pic:nvPicPr>
                  <pic:blipFill>
                    <a:blip r:embed="rId83"/>
                    <a:stretch>
                      <a:fillRect/>
                    </a:stretch>
                  </pic:blipFill>
                  <pic:spPr>
                    <a:xfrm>
                      <a:off x="0" y="0"/>
                      <a:ext cx="5760085" cy="3199130"/>
                    </a:xfrm>
                    <a:prstGeom prst="rect">
                      <a:avLst/>
                    </a:prstGeom>
                  </pic:spPr>
                </pic:pic>
              </a:graphicData>
            </a:graphic>
          </wp:inline>
        </w:drawing>
      </w:r>
    </w:p>
    <w:p w14:paraId="5BF6893B" w14:textId="77777777" w:rsidR="00C631C2" w:rsidRDefault="00C631C2" w:rsidP="00C631C2"/>
    <w:p w14:paraId="1A5F5CCF" w14:textId="5778360F" w:rsidR="00C631C2" w:rsidRDefault="00C631C2">
      <w:r>
        <w:br w:type="page"/>
      </w:r>
    </w:p>
    <w:p w14:paraId="0F532B0F" w14:textId="04A78E1C" w:rsidR="004850A0" w:rsidRPr="004850A0" w:rsidRDefault="004850A0" w:rsidP="004850A0">
      <w:pPr>
        <w:pStyle w:val="Heading3"/>
      </w:pPr>
      <w:bookmarkStart w:id="60" w:name="_Toc180447062"/>
      <w:r>
        <w:lastRenderedPageBreak/>
        <w:t>Caso de uso del sistema CU-RFN2-04 Solicitar cotizaciones</w:t>
      </w:r>
      <w:bookmarkEnd w:id="60"/>
    </w:p>
    <w:p w14:paraId="26694821" w14:textId="77777777" w:rsidR="004850A0" w:rsidRPr="00BB6F19" w:rsidRDefault="004850A0" w:rsidP="004850A0">
      <w:pPr>
        <w:pStyle w:val="Heading4"/>
      </w:pPr>
      <w:r w:rsidRPr="00BB6F19">
        <w:t>Historial de revisión de la especificación</w:t>
      </w:r>
    </w:p>
    <w:p w14:paraId="3000EAB0" w14:textId="77777777" w:rsidR="004850A0" w:rsidRPr="00BB6F19" w:rsidRDefault="004850A0" w:rsidP="004850A0"/>
    <w:tbl>
      <w:tblPr>
        <w:tblStyle w:val="GridTable4-Accent1"/>
        <w:tblW w:w="0" w:type="auto"/>
        <w:tblLook w:val="04A0" w:firstRow="1" w:lastRow="0" w:firstColumn="1" w:lastColumn="0" w:noHBand="0" w:noVBand="1"/>
      </w:tblPr>
      <w:tblGrid>
        <w:gridCol w:w="2265"/>
        <w:gridCol w:w="2265"/>
        <w:gridCol w:w="2265"/>
        <w:gridCol w:w="2266"/>
      </w:tblGrid>
      <w:tr w:rsidR="004850A0" w:rsidRPr="00BB6F19" w14:paraId="0EA97DB0"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82D77" w14:textId="77777777" w:rsidR="004850A0" w:rsidRPr="00BB6F19" w:rsidRDefault="004850A0" w:rsidP="0073730E">
            <w:pPr>
              <w:jc w:val="center"/>
            </w:pPr>
            <w:r w:rsidRPr="00BB6F19">
              <w:t>Fecha</w:t>
            </w:r>
          </w:p>
        </w:tc>
        <w:tc>
          <w:tcPr>
            <w:tcW w:w="2265" w:type="dxa"/>
          </w:tcPr>
          <w:p w14:paraId="3C350BAB"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A0D6601"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4F0F07C2" w14:textId="77777777" w:rsidR="004850A0" w:rsidRPr="00BB6F19" w:rsidRDefault="004850A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4850A0" w:rsidRPr="00BB6F19" w14:paraId="17E11E0B"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47851C" w14:textId="77777777" w:rsidR="004850A0" w:rsidRPr="00BB6F19" w:rsidRDefault="004850A0" w:rsidP="0073730E">
            <w:r>
              <w:t>30/09</w:t>
            </w:r>
            <w:r w:rsidRPr="00BB6F19">
              <w:t>/2024</w:t>
            </w:r>
          </w:p>
        </w:tc>
        <w:tc>
          <w:tcPr>
            <w:tcW w:w="2265" w:type="dxa"/>
          </w:tcPr>
          <w:p w14:paraId="2DCA312E"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40CD796B"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25B7D131" w14:textId="77777777" w:rsidR="004850A0" w:rsidRPr="00BB6F19" w:rsidRDefault="004850A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75D6083" w14:textId="6F4266BF" w:rsidR="004850A0" w:rsidRPr="00BB6F19" w:rsidRDefault="004850A0" w:rsidP="004850A0"/>
    <w:p w14:paraId="044C732F" w14:textId="77777777" w:rsidR="004850A0" w:rsidRPr="00BB6F19" w:rsidRDefault="004850A0" w:rsidP="004850A0">
      <w:pPr>
        <w:pStyle w:val="Heading4"/>
      </w:pPr>
      <w:r w:rsidRPr="00BB6F19">
        <w:t>Objetivo</w:t>
      </w:r>
    </w:p>
    <w:p w14:paraId="03EB93A4" w14:textId="77777777" w:rsidR="004850A0" w:rsidRPr="00BB6F19" w:rsidRDefault="004850A0" w:rsidP="004850A0"/>
    <w:p w14:paraId="617CC9B7" w14:textId="77777777" w:rsidR="004850A0" w:rsidRDefault="004850A0" w:rsidP="004850A0">
      <w:pPr>
        <w:ind w:firstLine="709"/>
        <w:rPr>
          <w:rFonts w:ascii="Verdana" w:hAnsi="Verdana"/>
          <w:bCs/>
        </w:rPr>
      </w:pPr>
      <w:r>
        <w:rPr>
          <w:rFonts w:ascii="Verdana" w:hAnsi="Verdana"/>
          <w:bCs/>
        </w:rPr>
        <w:t>Poder establecer la comparativa de especificaciones entre distintos proveedores para la compra de los insumos.</w:t>
      </w:r>
    </w:p>
    <w:p w14:paraId="2C424507" w14:textId="616CA6B2" w:rsidR="004850A0" w:rsidRPr="00BB6F19" w:rsidRDefault="004850A0" w:rsidP="00060B76"/>
    <w:p w14:paraId="055EE58E" w14:textId="77777777" w:rsidR="004850A0" w:rsidRPr="00BB6F19" w:rsidRDefault="004850A0" w:rsidP="004850A0">
      <w:pPr>
        <w:pStyle w:val="Heading4"/>
      </w:pPr>
      <w:r w:rsidRPr="00BB6F19">
        <w:t>Precondiciones</w:t>
      </w:r>
    </w:p>
    <w:p w14:paraId="24991B0E" w14:textId="77777777" w:rsidR="004850A0" w:rsidRPr="00BB6F19" w:rsidRDefault="004850A0" w:rsidP="004850A0"/>
    <w:p w14:paraId="0F201042" w14:textId="1DBDCF17" w:rsidR="004850A0" w:rsidRDefault="004850A0" w:rsidP="004850A0">
      <w:pPr>
        <w:ind w:firstLine="709"/>
        <w:rPr>
          <w:rFonts w:ascii="Verdana" w:hAnsi="Verdana"/>
        </w:rPr>
      </w:pPr>
      <w:r>
        <w:rPr>
          <w:rFonts w:ascii="Verdana" w:hAnsi="Verdana"/>
        </w:rPr>
        <w:t>El jefe de suministros ha iniciado sesión en el sistema.</w:t>
      </w:r>
    </w:p>
    <w:p w14:paraId="406872DC" w14:textId="77777777" w:rsidR="004850A0" w:rsidRPr="00BB6F19" w:rsidRDefault="004850A0" w:rsidP="004850A0">
      <w:pPr>
        <w:ind w:firstLine="709"/>
      </w:pPr>
    </w:p>
    <w:p w14:paraId="5C1C79E2" w14:textId="77777777" w:rsidR="004850A0" w:rsidRPr="00BB6F19" w:rsidRDefault="004850A0" w:rsidP="004850A0">
      <w:pPr>
        <w:pStyle w:val="Heading4"/>
      </w:pPr>
      <w:r w:rsidRPr="00BB6F19">
        <w:t>Postcondiciones</w:t>
      </w:r>
    </w:p>
    <w:p w14:paraId="4B7CBEFF" w14:textId="77777777" w:rsidR="004850A0" w:rsidRPr="00BB6F19" w:rsidRDefault="004850A0" w:rsidP="004850A0"/>
    <w:p w14:paraId="337EF2BF" w14:textId="0A1267E6" w:rsidR="004850A0" w:rsidRDefault="004850A0" w:rsidP="004850A0">
      <w:pPr>
        <w:ind w:firstLine="709"/>
        <w:rPr>
          <w:rFonts w:ascii="Verdana" w:hAnsi="Verdana"/>
        </w:rPr>
      </w:pPr>
      <w:r>
        <w:rPr>
          <w:rFonts w:ascii="Verdana" w:hAnsi="Verdana"/>
        </w:rPr>
        <w:t>Se solicitaron las cotizaciones a los proveedores.</w:t>
      </w:r>
    </w:p>
    <w:p w14:paraId="3433845F" w14:textId="77777777" w:rsidR="004850A0" w:rsidRPr="00BB6F19" w:rsidRDefault="004850A0" w:rsidP="004850A0">
      <w:pPr>
        <w:ind w:firstLine="709"/>
      </w:pPr>
    </w:p>
    <w:p w14:paraId="2833652D" w14:textId="77777777" w:rsidR="004850A0" w:rsidRPr="00BB6F19" w:rsidRDefault="004850A0" w:rsidP="004850A0">
      <w:pPr>
        <w:pStyle w:val="Heading4"/>
      </w:pPr>
      <w:r w:rsidRPr="00BB6F19">
        <w:t>Eventos disparadores del caso de uso</w:t>
      </w:r>
    </w:p>
    <w:p w14:paraId="56BD3661" w14:textId="77777777" w:rsidR="004850A0" w:rsidRPr="00BB6F19" w:rsidRDefault="004850A0" w:rsidP="004850A0"/>
    <w:p w14:paraId="33DC0892" w14:textId="2CD7AEF3" w:rsidR="004850A0" w:rsidRDefault="004850A0" w:rsidP="004850A0">
      <w:pPr>
        <w:ind w:firstLine="709"/>
        <w:rPr>
          <w:rFonts w:ascii="Verdana" w:hAnsi="Verdana"/>
        </w:rPr>
      </w:pPr>
      <w:r>
        <w:rPr>
          <w:rFonts w:ascii="Verdana" w:hAnsi="Verdana"/>
        </w:rPr>
        <w:t>Se aprobó una solicitud de compra.</w:t>
      </w:r>
    </w:p>
    <w:p w14:paraId="1B41A102" w14:textId="425D2977" w:rsidR="004850A0" w:rsidRPr="00BB6F19" w:rsidRDefault="004850A0" w:rsidP="004850A0"/>
    <w:p w14:paraId="3FCA86A5" w14:textId="77777777" w:rsidR="004850A0" w:rsidRPr="00BB6F19" w:rsidRDefault="004850A0" w:rsidP="004850A0">
      <w:pPr>
        <w:pStyle w:val="Heading4"/>
      </w:pPr>
      <w:r w:rsidRPr="00BB6F19">
        <w:t>Diagrama del caso de uso</w:t>
      </w:r>
    </w:p>
    <w:p w14:paraId="579C3544" w14:textId="77777777" w:rsidR="004850A0" w:rsidRPr="00BB6F19" w:rsidRDefault="004850A0" w:rsidP="004850A0"/>
    <w:p w14:paraId="1EB45CEE" w14:textId="5C6177AF" w:rsidR="004850A0" w:rsidRPr="00BB6F19" w:rsidRDefault="008E3519" w:rsidP="004850A0">
      <w:pPr>
        <w:jc w:val="center"/>
      </w:pPr>
      <w:r>
        <w:rPr>
          <w:noProof/>
        </w:rPr>
        <w:drawing>
          <wp:inline distT="0" distB="0" distL="0" distR="0" wp14:anchorId="22395802" wp14:editId="23F01748">
            <wp:extent cx="3752584" cy="2073348"/>
            <wp:effectExtent l="0" t="0" r="635" b="3175"/>
            <wp:docPr id="1892916406"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406" name="Picture 15" descr="A diagram of a person's body&#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40506" cy="2177177"/>
                    </a:xfrm>
                    <a:prstGeom prst="rect">
                      <a:avLst/>
                    </a:prstGeom>
                  </pic:spPr>
                </pic:pic>
              </a:graphicData>
            </a:graphic>
          </wp:inline>
        </w:drawing>
      </w:r>
    </w:p>
    <w:p w14:paraId="085DC72B" w14:textId="2043D781" w:rsidR="004850A0" w:rsidRPr="00BB6F19" w:rsidRDefault="004850A0" w:rsidP="004850A0"/>
    <w:p w14:paraId="10AE72A6" w14:textId="77777777" w:rsidR="004850A0" w:rsidRDefault="004850A0" w:rsidP="004850A0">
      <w:pPr>
        <w:pStyle w:val="Heading4"/>
      </w:pPr>
      <w:r w:rsidRPr="00BB6F19">
        <w:t>Descripción analítica del caso de uso</w:t>
      </w:r>
    </w:p>
    <w:p w14:paraId="6DC334A0" w14:textId="77777777" w:rsidR="00307C19" w:rsidRPr="00307C19" w:rsidRDefault="00307C19" w:rsidP="00307C19"/>
    <w:tbl>
      <w:tblPr>
        <w:tblStyle w:val="TableGrid"/>
        <w:tblW w:w="4994" w:type="pct"/>
        <w:tblLook w:val="04A0" w:firstRow="1" w:lastRow="0" w:firstColumn="1" w:lastColumn="0" w:noHBand="0" w:noVBand="1"/>
      </w:tblPr>
      <w:tblGrid>
        <w:gridCol w:w="9050"/>
      </w:tblGrid>
      <w:tr w:rsidR="008E3519" w:rsidRPr="008E3519" w14:paraId="2931331B" w14:textId="77777777" w:rsidTr="0073730E">
        <w:tc>
          <w:tcPr>
            <w:tcW w:w="5000" w:type="pct"/>
          </w:tcPr>
          <w:p w14:paraId="70668CB7" w14:textId="77777777" w:rsidR="008E3519" w:rsidRPr="008E3519" w:rsidRDefault="008E3519" w:rsidP="008E3519">
            <w:pPr>
              <w:spacing w:after="160" w:line="259" w:lineRule="auto"/>
            </w:pPr>
            <w:r w:rsidRPr="008E3519">
              <w:rPr>
                <w:b/>
              </w:rPr>
              <w:t>ID y Nombre</w:t>
            </w:r>
            <w:r w:rsidRPr="008E3519">
              <w:t>: CU-RFN2-04 Solicitar cotizaciones</w:t>
            </w:r>
          </w:p>
        </w:tc>
      </w:tr>
      <w:tr w:rsidR="008E3519" w:rsidRPr="008E3519" w14:paraId="268C90A3" w14:textId="77777777" w:rsidTr="0073730E">
        <w:tc>
          <w:tcPr>
            <w:tcW w:w="5000" w:type="pct"/>
          </w:tcPr>
          <w:p w14:paraId="5F825891" w14:textId="77777777" w:rsidR="008E3519" w:rsidRPr="008E3519" w:rsidRDefault="008E3519" w:rsidP="008E3519">
            <w:pPr>
              <w:spacing w:after="160" w:line="259" w:lineRule="auto"/>
            </w:pPr>
            <w:r w:rsidRPr="008E3519">
              <w:rPr>
                <w:b/>
              </w:rPr>
              <w:t>Estado</w:t>
            </w:r>
            <w:r w:rsidRPr="008E3519">
              <w:t>: Pendiente.</w:t>
            </w:r>
          </w:p>
        </w:tc>
      </w:tr>
      <w:tr w:rsidR="008E3519" w:rsidRPr="008E3519" w14:paraId="44AA67D5" w14:textId="77777777" w:rsidTr="0073730E">
        <w:tc>
          <w:tcPr>
            <w:tcW w:w="5000" w:type="pct"/>
          </w:tcPr>
          <w:p w14:paraId="1AE45555" w14:textId="583C7073" w:rsidR="008E3519" w:rsidRPr="008E3519" w:rsidRDefault="008E3519" w:rsidP="008E3519">
            <w:pPr>
              <w:spacing w:after="160" w:line="259" w:lineRule="auto"/>
            </w:pPr>
            <w:r w:rsidRPr="008E3519">
              <w:rPr>
                <w:b/>
              </w:rPr>
              <w:t>Descripción</w:t>
            </w:r>
            <w:r w:rsidRPr="008E3519">
              <w:t>: En base a la solicitud de compra, se realiza la búsqueda entre los distintos proveedores de estos insumos</w:t>
            </w:r>
            <w:r>
              <w:t xml:space="preserve"> para solicitar una cotización</w:t>
            </w:r>
            <w:r w:rsidRPr="008E3519">
              <w:t>.</w:t>
            </w:r>
          </w:p>
        </w:tc>
      </w:tr>
      <w:tr w:rsidR="008E3519" w:rsidRPr="008E3519" w14:paraId="3207B386" w14:textId="77777777" w:rsidTr="0073730E">
        <w:tc>
          <w:tcPr>
            <w:tcW w:w="5000" w:type="pct"/>
          </w:tcPr>
          <w:p w14:paraId="585E3AEE" w14:textId="0BF5CB92" w:rsidR="008E3519" w:rsidRPr="008E3519" w:rsidRDefault="008E3519" w:rsidP="008E3519">
            <w:pPr>
              <w:spacing w:after="160" w:line="259" w:lineRule="auto"/>
            </w:pPr>
            <w:r w:rsidRPr="008E3519">
              <w:rPr>
                <w:b/>
              </w:rPr>
              <w:t>Actor Principal</w:t>
            </w:r>
            <w:r w:rsidRPr="008E3519">
              <w:t>: Jefe de suministros</w:t>
            </w:r>
            <w:r w:rsidR="007B7C58">
              <w:t>.</w:t>
            </w:r>
          </w:p>
        </w:tc>
      </w:tr>
      <w:tr w:rsidR="008E3519" w:rsidRPr="008E3519" w14:paraId="5B78B9B0" w14:textId="77777777" w:rsidTr="0073730E">
        <w:tc>
          <w:tcPr>
            <w:tcW w:w="5000" w:type="pct"/>
          </w:tcPr>
          <w:p w14:paraId="6C7EE734" w14:textId="77777777" w:rsidR="008E3519" w:rsidRPr="008E3519" w:rsidRDefault="008E3519" w:rsidP="008E3519">
            <w:pPr>
              <w:spacing w:after="160" w:line="259" w:lineRule="auto"/>
            </w:pPr>
            <w:r w:rsidRPr="008E3519">
              <w:rPr>
                <w:b/>
              </w:rPr>
              <w:t>Actor Secundario</w:t>
            </w:r>
            <w:r w:rsidRPr="008E3519">
              <w:t xml:space="preserve">: </w:t>
            </w:r>
          </w:p>
        </w:tc>
      </w:tr>
      <w:tr w:rsidR="008E3519" w:rsidRPr="008E3519" w14:paraId="2F995235" w14:textId="77777777" w:rsidTr="0073730E">
        <w:tc>
          <w:tcPr>
            <w:tcW w:w="5000" w:type="pct"/>
          </w:tcPr>
          <w:p w14:paraId="3028FDB2" w14:textId="77777777" w:rsidR="008E3519" w:rsidRPr="008E3519" w:rsidRDefault="008E3519" w:rsidP="008E3519">
            <w:pPr>
              <w:spacing w:after="160" w:line="259" w:lineRule="auto"/>
            </w:pPr>
            <w:r w:rsidRPr="008E3519">
              <w:rPr>
                <w:b/>
              </w:rPr>
              <w:t>Puntos de Extensión</w:t>
            </w:r>
            <w:r w:rsidRPr="008E3519">
              <w:t>: -</w:t>
            </w:r>
          </w:p>
        </w:tc>
      </w:tr>
      <w:tr w:rsidR="008E3519" w:rsidRPr="008E3519" w14:paraId="443F8C68" w14:textId="77777777" w:rsidTr="0073730E">
        <w:tc>
          <w:tcPr>
            <w:tcW w:w="5000" w:type="pct"/>
          </w:tcPr>
          <w:p w14:paraId="0D0DB1D7" w14:textId="77777777" w:rsidR="008E3519" w:rsidRPr="008E3519" w:rsidRDefault="008E3519" w:rsidP="008E3519">
            <w:pPr>
              <w:spacing w:after="160" w:line="259" w:lineRule="auto"/>
            </w:pPr>
            <w:r w:rsidRPr="008E3519">
              <w:rPr>
                <w:b/>
              </w:rPr>
              <w:t>Escenario Principal</w:t>
            </w:r>
            <w:r w:rsidRPr="008E3519">
              <w:t>:</w:t>
            </w:r>
          </w:p>
          <w:p w14:paraId="616C4CBC" w14:textId="77777777" w:rsidR="008E3519" w:rsidRPr="008E3519" w:rsidRDefault="008E3519">
            <w:pPr>
              <w:numPr>
                <w:ilvl w:val="0"/>
                <w:numId w:val="39"/>
              </w:numPr>
              <w:spacing w:after="160" w:line="259" w:lineRule="auto"/>
            </w:pPr>
            <w:r w:rsidRPr="008E3519">
              <w:t>El jefe de suministros ingresa al módulo de solicitar cotización.</w:t>
            </w:r>
          </w:p>
          <w:p w14:paraId="12C8BB04" w14:textId="77777777" w:rsidR="008E3519" w:rsidRPr="008E3519" w:rsidRDefault="008E3519">
            <w:pPr>
              <w:numPr>
                <w:ilvl w:val="0"/>
                <w:numId w:val="39"/>
              </w:numPr>
              <w:spacing w:after="160" w:line="259" w:lineRule="auto"/>
            </w:pPr>
            <w:r w:rsidRPr="008E3519">
              <w:t>El sistema muestra todas las solicitudes de compra.</w:t>
            </w:r>
          </w:p>
          <w:p w14:paraId="4DB1D277" w14:textId="77777777" w:rsidR="00BF70F9" w:rsidRDefault="008E3519">
            <w:pPr>
              <w:numPr>
                <w:ilvl w:val="0"/>
                <w:numId w:val="39"/>
              </w:numPr>
              <w:spacing w:after="160" w:line="259" w:lineRule="auto"/>
            </w:pPr>
            <w:r w:rsidRPr="008E3519">
              <w:t>El jefe de suministros filtra por estado (aprobada) a las solicitudes de compra</w:t>
            </w:r>
          </w:p>
          <w:p w14:paraId="6DC68578" w14:textId="77777777" w:rsidR="00BF70F9" w:rsidRDefault="00BF70F9">
            <w:pPr>
              <w:numPr>
                <w:ilvl w:val="0"/>
                <w:numId w:val="39"/>
              </w:numPr>
              <w:spacing w:after="160" w:line="259" w:lineRule="auto"/>
            </w:pPr>
            <w:r>
              <w:t>El sistema muestra las solicitudes aprobadas.</w:t>
            </w:r>
          </w:p>
          <w:p w14:paraId="39BB3F74" w14:textId="259D0EE3" w:rsidR="008E3519" w:rsidRPr="008E3519" w:rsidRDefault="00BF70F9">
            <w:pPr>
              <w:numPr>
                <w:ilvl w:val="0"/>
                <w:numId w:val="39"/>
              </w:numPr>
              <w:spacing w:after="160" w:line="259" w:lineRule="auto"/>
            </w:pPr>
            <w:r>
              <w:t>El jefe de suministro</w:t>
            </w:r>
            <w:r w:rsidR="008E3519" w:rsidRPr="008E3519">
              <w:t xml:space="preserve"> selecciona la</w:t>
            </w:r>
            <w:r>
              <w:t xml:space="preserve"> solicitud</w:t>
            </w:r>
            <w:r w:rsidR="008E3519" w:rsidRPr="008E3519">
              <w:t xml:space="preserve"> que desea procesar.</w:t>
            </w:r>
          </w:p>
          <w:p w14:paraId="5F7E050E" w14:textId="77777777" w:rsidR="008E3519" w:rsidRPr="008E3519" w:rsidRDefault="008E3519">
            <w:pPr>
              <w:numPr>
                <w:ilvl w:val="0"/>
                <w:numId w:val="39"/>
              </w:numPr>
              <w:spacing w:after="160" w:line="259" w:lineRule="auto"/>
            </w:pPr>
            <w:r w:rsidRPr="008E3519">
              <w:t>El sistema muestra un listado de todos los proveedores.</w:t>
            </w:r>
          </w:p>
          <w:p w14:paraId="0094C19B" w14:textId="77777777" w:rsidR="008E3519" w:rsidRPr="008E3519" w:rsidRDefault="008E3519">
            <w:pPr>
              <w:numPr>
                <w:ilvl w:val="0"/>
                <w:numId w:val="39"/>
              </w:numPr>
              <w:spacing w:after="160" w:line="259" w:lineRule="auto"/>
            </w:pPr>
            <w:r w:rsidRPr="008E3519">
              <w:t>El jefe de suministro selecciona los proveedores a quienes enviará la solicitud de compra.</w:t>
            </w:r>
          </w:p>
          <w:p w14:paraId="13948859" w14:textId="12076FEA" w:rsidR="008E3519" w:rsidRPr="008E3519" w:rsidRDefault="008E3519">
            <w:pPr>
              <w:numPr>
                <w:ilvl w:val="0"/>
                <w:numId w:val="39"/>
              </w:numPr>
              <w:spacing w:after="160" w:line="259" w:lineRule="auto"/>
            </w:pPr>
            <w:r w:rsidRPr="008E3519">
              <w:t>El sistema envía la solicitud de compra a los proveedores seleccionados y actualiza el estado de la solicitud a enviada.</w:t>
            </w:r>
          </w:p>
        </w:tc>
      </w:tr>
      <w:tr w:rsidR="008E3519" w:rsidRPr="008E3519" w14:paraId="50C464A0" w14:textId="77777777" w:rsidTr="0073730E">
        <w:tc>
          <w:tcPr>
            <w:tcW w:w="5000" w:type="pct"/>
          </w:tcPr>
          <w:p w14:paraId="54FA55F6" w14:textId="77777777" w:rsidR="008E3519" w:rsidRPr="008E3519" w:rsidRDefault="008E3519" w:rsidP="008E3519">
            <w:pPr>
              <w:spacing w:after="160" w:line="259" w:lineRule="auto"/>
            </w:pPr>
            <w:r w:rsidRPr="008E3519">
              <w:rPr>
                <w:b/>
              </w:rPr>
              <w:t>Flujos Alternativos</w:t>
            </w:r>
            <w:r w:rsidRPr="008E3519">
              <w:t>:</w:t>
            </w:r>
          </w:p>
          <w:p w14:paraId="22C09297" w14:textId="77777777" w:rsidR="008E3519" w:rsidRPr="008E3519" w:rsidRDefault="008E3519">
            <w:pPr>
              <w:numPr>
                <w:ilvl w:val="1"/>
                <w:numId w:val="39"/>
              </w:numPr>
              <w:spacing w:after="160" w:line="259" w:lineRule="auto"/>
            </w:pPr>
            <w:r w:rsidRPr="008E3519">
              <w:t>No hay solicitudes aprobadas. Finaliza el proceso.</w:t>
            </w:r>
          </w:p>
        </w:tc>
      </w:tr>
    </w:tbl>
    <w:p w14:paraId="104B1FC3" w14:textId="77777777" w:rsidR="004850A0" w:rsidRPr="00760C02" w:rsidRDefault="004850A0" w:rsidP="004850A0"/>
    <w:p w14:paraId="2D0E4113" w14:textId="77777777" w:rsidR="004850A0" w:rsidRPr="00BB6F19" w:rsidRDefault="004850A0" w:rsidP="004850A0">
      <w:pPr>
        <w:pStyle w:val="Heading4"/>
      </w:pPr>
      <w:r w:rsidRPr="00BB6F19">
        <w:lastRenderedPageBreak/>
        <w:t>Diagrama de clase</w:t>
      </w:r>
    </w:p>
    <w:p w14:paraId="16E34973" w14:textId="4C834FC1" w:rsidR="004850A0" w:rsidRPr="00BB6F19" w:rsidRDefault="00F35E54" w:rsidP="004850A0">
      <w:r>
        <w:rPr>
          <w:noProof/>
        </w:rPr>
        <w:drawing>
          <wp:inline distT="0" distB="0" distL="0" distR="0" wp14:anchorId="64978F48" wp14:editId="60D21FEC">
            <wp:extent cx="5305425" cy="5105400"/>
            <wp:effectExtent l="0" t="0" r="9525" b="0"/>
            <wp:docPr id="1604794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297" name="Picture 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05425" cy="5105400"/>
                    </a:xfrm>
                    <a:prstGeom prst="rect">
                      <a:avLst/>
                    </a:prstGeom>
                  </pic:spPr>
                </pic:pic>
              </a:graphicData>
            </a:graphic>
          </wp:inline>
        </w:drawing>
      </w:r>
    </w:p>
    <w:p w14:paraId="2885888F" w14:textId="77777777" w:rsidR="004850A0" w:rsidRPr="00BB6F19" w:rsidRDefault="004850A0" w:rsidP="004850A0"/>
    <w:p w14:paraId="25D4B03D" w14:textId="77777777" w:rsidR="004850A0" w:rsidRPr="00BB6F19" w:rsidRDefault="004850A0" w:rsidP="004850A0">
      <w:r w:rsidRPr="00BB6F19">
        <w:br w:type="page"/>
      </w:r>
    </w:p>
    <w:p w14:paraId="6B79E947" w14:textId="77777777" w:rsidR="004850A0" w:rsidRPr="00BB6F19" w:rsidRDefault="004850A0" w:rsidP="004850A0">
      <w:pPr>
        <w:pStyle w:val="Heading4"/>
      </w:pPr>
      <w:r w:rsidRPr="00BB6F19">
        <w:lastRenderedPageBreak/>
        <w:t>Diagrama de secuencia</w:t>
      </w:r>
    </w:p>
    <w:p w14:paraId="3EF72FD2" w14:textId="60694B09" w:rsidR="004850A0" w:rsidRPr="00BB6F19" w:rsidRDefault="004E2391" w:rsidP="004E2391">
      <w:pPr>
        <w:jc w:val="center"/>
      </w:pPr>
      <w:r>
        <w:rPr>
          <w:noProof/>
        </w:rPr>
        <w:drawing>
          <wp:inline distT="0" distB="0" distL="0" distR="0" wp14:anchorId="427085E4" wp14:editId="1DD2CC8D">
            <wp:extent cx="4874150" cy="7675442"/>
            <wp:effectExtent l="0" t="0" r="3175" b="1905"/>
            <wp:docPr id="286806052"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6052" name="Picture 17" descr="A diagram of a projec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883406" cy="7690018"/>
                    </a:xfrm>
                    <a:prstGeom prst="rect">
                      <a:avLst/>
                    </a:prstGeom>
                  </pic:spPr>
                </pic:pic>
              </a:graphicData>
            </a:graphic>
          </wp:inline>
        </w:drawing>
      </w:r>
    </w:p>
    <w:p w14:paraId="2BF25BD7" w14:textId="77777777" w:rsidR="004850A0" w:rsidRPr="00BB6F19" w:rsidRDefault="004850A0" w:rsidP="004850A0">
      <w:r w:rsidRPr="00BB6F19">
        <w:br w:type="page"/>
      </w:r>
    </w:p>
    <w:p w14:paraId="0BBA04B3" w14:textId="77777777" w:rsidR="004850A0" w:rsidRPr="00BB6F19" w:rsidRDefault="004850A0" w:rsidP="004850A0">
      <w:pPr>
        <w:pStyle w:val="Heading4"/>
      </w:pPr>
      <w:r w:rsidRPr="00BB6F19">
        <w:lastRenderedPageBreak/>
        <w:t>DER</w:t>
      </w:r>
    </w:p>
    <w:p w14:paraId="5E27241A" w14:textId="6EA7BD4A" w:rsidR="004850A0" w:rsidRDefault="00A10987" w:rsidP="00F35E54">
      <w:pPr>
        <w:jc w:val="center"/>
      </w:pPr>
      <w:r>
        <w:rPr>
          <w:noProof/>
        </w:rPr>
        <w:drawing>
          <wp:inline distT="0" distB="0" distL="0" distR="0" wp14:anchorId="31AEFBA9" wp14:editId="1F7F4536">
            <wp:extent cx="2628900" cy="2219325"/>
            <wp:effectExtent l="0" t="0" r="0" b="9525"/>
            <wp:docPr id="17630659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5932" name="Picture 18"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28900" cy="2219325"/>
                    </a:xfrm>
                    <a:prstGeom prst="rect">
                      <a:avLst/>
                    </a:prstGeom>
                  </pic:spPr>
                </pic:pic>
              </a:graphicData>
            </a:graphic>
          </wp:inline>
        </w:drawing>
      </w:r>
    </w:p>
    <w:p w14:paraId="1EA0D3E3" w14:textId="77777777" w:rsidR="004850A0" w:rsidRPr="00BB6F19" w:rsidRDefault="004850A0" w:rsidP="004850A0">
      <w:pPr>
        <w:jc w:val="center"/>
      </w:pPr>
    </w:p>
    <w:p w14:paraId="1AED6829" w14:textId="77777777" w:rsidR="004850A0" w:rsidRDefault="004850A0" w:rsidP="004850A0">
      <w:pPr>
        <w:pStyle w:val="Heading4"/>
      </w:pPr>
      <w:r>
        <w:t>Prototipo de interfaz de usuario</w:t>
      </w:r>
    </w:p>
    <w:p w14:paraId="413D6053" w14:textId="77777777" w:rsidR="00F35E54" w:rsidRPr="00F35E54" w:rsidRDefault="00F35E54" w:rsidP="00F35E54"/>
    <w:p w14:paraId="20C1A551" w14:textId="2F1FC97F" w:rsidR="004850A0" w:rsidRDefault="00562B9E" w:rsidP="004850A0">
      <w:r>
        <w:rPr>
          <w:noProof/>
        </w:rPr>
        <w:drawing>
          <wp:inline distT="0" distB="0" distL="0" distR="0" wp14:anchorId="5DDFBF60" wp14:editId="17519076">
            <wp:extent cx="5760085" cy="2858770"/>
            <wp:effectExtent l="0" t="0" r="0" b="0"/>
            <wp:docPr id="134074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8841" name="Picture 1" descr="A screenshot of a computer&#10;&#10;Description automatically generated"/>
                    <pic:cNvPicPr/>
                  </pic:nvPicPr>
                  <pic:blipFill>
                    <a:blip r:embed="rId88"/>
                    <a:stretch>
                      <a:fillRect/>
                    </a:stretch>
                  </pic:blipFill>
                  <pic:spPr>
                    <a:xfrm>
                      <a:off x="0" y="0"/>
                      <a:ext cx="5760085" cy="2858770"/>
                    </a:xfrm>
                    <a:prstGeom prst="rect">
                      <a:avLst/>
                    </a:prstGeom>
                  </pic:spPr>
                </pic:pic>
              </a:graphicData>
            </a:graphic>
          </wp:inline>
        </w:drawing>
      </w:r>
    </w:p>
    <w:p w14:paraId="3FEFE5A6" w14:textId="77777777" w:rsidR="004850A0" w:rsidRDefault="004850A0" w:rsidP="004850A0"/>
    <w:p w14:paraId="7149E73F" w14:textId="77777777" w:rsidR="004850A0" w:rsidRDefault="004850A0" w:rsidP="004850A0">
      <w:r>
        <w:br w:type="page"/>
      </w:r>
    </w:p>
    <w:p w14:paraId="51DE2315" w14:textId="2ACCF8BA" w:rsidR="00A10987" w:rsidRDefault="00A10987" w:rsidP="00A10987"/>
    <w:p w14:paraId="67A793D5" w14:textId="76E962E8" w:rsidR="00500A3E" w:rsidRPr="004850A0" w:rsidRDefault="00500A3E" w:rsidP="00500A3E">
      <w:pPr>
        <w:pStyle w:val="Heading3"/>
      </w:pPr>
      <w:bookmarkStart w:id="61" w:name="_Toc180447063"/>
      <w:r>
        <w:t>Caso de uso del sistema CU-RFN2-0</w:t>
      </w:r>
      <w:r w:rsidR="00060B76">
        <w:t>5</w:t>
      </w:r>
      <w:r>
        <w:t xml:space="preserve"> Emitir orden de compra</w:t>
      </w:r>
      <w:bookmarkEnd w:id="61"/>
    </w:p>
    <w:p w14:paraId="22DF32BD" w14:textId="77777777" w:rsidR="00500A3E" w:rsidRPr="00BB6F19" w:rsidRDefault="00500A3E" w:rsidP="00500A3E">
      <w:pPr>
        <w:pStyle w:val="Heading4"/>
      </w:pPr>
      <w:r w:rsidRPr="00BB6F19">
        <w:t>Historial de revisión de la especificación</w:t>
      </w:r>
    </w:p>
    <w:p w14:paraId="67AA46C3" w14:textId="77777777" w:rsidR="00500A3E" w:rsidRPr="00BB6F19" w:rsidRDefault="00500A3E" w:rsidP="00500A3E"/>
    <w:tbl>
      <w:tblPr>
        <w:tblStyle w:val="GridTable4-Accent1"/>
        <w:tblW w:w="0" w:type="auto"/>
        <w:tblLook w:val="04A0" w:firstRow="1" w:lastRow="0" w:firstColumn="1" w:lastColumn="0" w:noHBand="0" w:noVBand="1"/>
      </w:tblPr>
      <w:tblGrid>
        <w:gridCol w:w="2265"/>
        <w:gridCol w:w="2265"/>
        <w:gridCol w:w="2265"/>
        <w:gridCol w:w="2266"/>
      </w:tblGrid>
      <w:tr w:rsidR="00500A3E" w:rsidRPr="00BB6F19" w14:paraId="54B12727"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99955" w14:textId="77777777" w:rsidR="00500A3E" w:rsidRPr="00BB6F19" w:rsidRDefault="00500A3E" w:rsidP="0073730E">
            <w:pPr>
              <w:jc w:val="center"/>
            </w:pPr>
            <w:r w:rsidRPr="00BB6F19">
              <w:t>Fecha</w:t>
            </w:r>
          </w:p>
        </w:tc>
        <w:tc>
          <w:tcPr>
            <w:tcW w:w="2265" w:type="dxa"/>
          </w:tcPr>
          <w:p w14:paraId="102C1A5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6FB2186"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B41C1B5" w14:textId="77777777" w:rsidR="00500A3E" w:rsidRPr="00BB6F19" w:rsidRDefault="00500A3E"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00A3E" w:rsidRPr="00BB6F19" w14:paraId="457D420C"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37DA50" w14:textId="77777777" w:rsidR="00500A3E" w:rsidRPr="00BB6F19" w:rsidRDefault="00500A3E" w:rsidP="0073730E">
            <w:r>
              <w:t>30/09</w:t>
            </w:r>
            <w:r w:rsidRPr="00BB6F19">
              <w:t>/2024</w:t>
            </w:r>
          </w:p>
        </w:tc>
        <w:tc>
          <w:tcPr>
            <w:tcW w:w="2265" w:type="dxa"/>
          </w:tcPr>
          <w:p w14:paraId="18BEEC0F"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72A961"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CD8D558" w14:textId="77777777" w:rsidR="00500A3E" w:rsidRPr="00BB6F19" w:rsidRDefault="00500A3E"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62F837E1" w14:textId="72844335" w:rsidR="00500A3E" w:rsidRPr="00BB6F19" w:rsidRDefault="00500A3E" w:rsidP="00500A3E"/>
    <w:p w14:paraId="67849B69" w14:textId="77777777" w:rsidR="00500A3E" w:rsidRPr="00BB6F19" w:rsidRDefault="00500A3E" w:rsidP="00500A3E">
      <w:pPr>
        <w:pStyle w:val="Heading4"/>
      </w:pPr>
      <w:r w:rsidRPr="00BB6F19">
        <w:t>Objetivo</w:t>
      </w:r>
    </w:p>
    <w:p w14:paraId="654B01D4" w14:textId="77777777" w:rsidR="00500A3E" w:rsidRPr="00BB6F19" w:rsidRDefault="00500A3E" w:rsidP="00500A3E"/>
    <w:p w14:paraId="1F4218F3" w14:textId="07C91DD0" w:rsidR="00E256ED" w:rsidRDefault="00E256ED" w:rsidP="00500A3E">
      <w:pPr>
        <w:ind w:firstLine="709"/>
      </w:pPr>
      <w:r>
        <w:rPr>
          <w:rFonts w:ascii="Verdana" w:hAnsi="Verdana"/>
          <w:bCs/>
        </w:rPr>
        <w:t>Emitir una orden de compra a partir de una cotización aprobada para obtener los insumos requeridos</w:t>
      </w:r>
      <w:r>
        <w:t>.</w:t>
      </w:r>
    </w:p>
    <w:p w14:paraId="4499A2A3" w14:textId="57133BDE" w:rsidR="00500A3E" w:rsidRPr="00BB6F19" w:rsidRDefault="00500A3E" w:rsidP="00060B76"/>
    <w:p w14:paraId="55013296" w14:textId="77777777" w:rsidR="00500A3E" w:rsidRPr="00BB6F19" w:rsidRDefault="00500A3E" w:rsidP="00500A3E">
      <w:pPr>
        <w:pStyle w:val="Heading4"/>
      </w:pPr>
      <w:r w:rsidRPr="00BB6F19">
        <w:t>Precondiciones</w:t>
      </w:r>
    </w:p>
    <w:p w14:paraId="29FE897F" w14:textId="77777777" w:rsidR="00500A3E" w:rsidRPr="00BB6F19" w:rsidRDefault="00500A3E" w:rsidP="00500A3E"/>
    <w:p w14:paraId="4B512052" w14:textId="365517A6" w:rsidR="00500A3E" w:rsidRDefault="0096739F" w:rsidP="00500A3E">
      <w:pPr>
        <w:ind w:firstLine="709"/>
        <w:rPr>
          <w:rFonts w:ascii="Verdana" w:hAnsi="Verdana"/>
        </w:rPr>
      </w:pPr>
      <w:r>
        <w:rPr>
          <w:rFonts w:ascii="Verdana" w:hAnsi="Verdana"/>
        </w:rPr>
        <w:t>El jefe de suministros ha iniciado sesión en el sistema.</w:t>
      </w:r>
    </w:p>
    <w:p w14:paraId="7A653CB2" w14:textId="77777777" w:rsidR="0096739F" w:rsidRPr="00BB6F19" w:rsidRDefault="0096739F" w:rsidP="00500A3E">
      <w:pPr>
        <w:ind w:firstLine="709"/>
      </w:pPr>
    </w:p>
    <w:p w14:paraId="0251C97A" w14:textId="77777777" w:rsidR="00500A3E" w:rsidRPr="00BB6F19" w:rsidRDefault="00500A3E" w:rsidP="00500A3E">
      <w:pPr>
        <w:pStyle w:val="Heading4"/>
      </w:pPr>
      <w:r w:rsidRPr="00BB6F19">
        <w:t>Postcondiciones</w:t>
      </w:r>
    </w:p>
    <w:p w14:paraId="16AAFF13" w14:textId="77777777" w:rsidR="00500A3E" w:rsidRPr="00BB6F19" w:rsidRDefault="00500A3E" w:rsidP="00500A3E"/>
    <w:p w14:paraId="0D8F5C91" w14:textId="7FDA5BF4" w:rsidR="00500A3E" w:rsidRDefault="0096739F" w:rsidP="00500A3E">
      <w:pPr>
        <w:ind w:firstLine="709"/>
        <w:rPr>
          <w:rFonts w:ascii="Verdana" w:hAnsi="Verdana"/>
        </w:rPr>
      </w:pPr>
      <w:r>
        <w:rPr>
          <w:rFonts w:ascii="Verdana" w:hAnsi="Verdana"/>
        </w:rPr>
        <w:t>Se emitió una orden de compra.</w:t>
      </w:r>
    </w:p>
    <w:p w14:paraId="4D07837D" w14:textId="77777777" w:rsidR="0096739F" w:rsidRPr="00BB6F19" w:rsidRDefault="0096739F" w:rsidP="00500A3E">
      <w:pPr>
        <w:ind w:firstLine="709"/>
      </w:pPr>
    </w:p>
    <w:p w14:paraId="4FDEE338" w14:textId="77777777" w:rsidR="00500A3E" w:rsidRPr="00BB6F19" w:rsidRDefault="00500A3E" w:rsidP="00500A3E">
      <w:pPr>
        <w:pStyle w:val="Heading4"/>
      </w:pPr>
      <w:r w:rsidRPr="00BB6F19">
        <w:t>Eventos disparadores del caso de uso</w:t>
      </w:r>
    </w:p>
    <w:p w14:paraId="34BFAC31" w14:textId="77777777" w:rsidR="00500A3E" w:rsidRPr="00BB6F19" w:rsidRDefault="00500A3E" w:rsidP="00500A3E"/>
    <w:p w14:paraId="383DAD44" w14:textId="65B4936B" w:rsidR="00500A3E" w:rsidRDefault="00500A3E" w:rsidP="00500A3E">
      <w:pPr>
        <w:ind w:firstLine="709"/>
        <w:rPr>
          <w:rFonts w:ascii="Verdana" w:hAnsi="Verdana"/>
        </w:rPr>
      </w:pPr>
      <w:r>
        <w:rPr>
          <w:rFonts w:ascii="Verdana" w:hAnsi="Verdana"/>
        </w:rPr>
        <w:t xml:space="preserve">Se </w:t>
      </w:r>
      <w:r w:rsidR="0096739F">
        <w:rPr>
          <w:rFonts w:ascii="Verdana" w:hAnsi="Verdana"/>
        </w:rPr>
        <w:t>aprobó una cotización</w:t>
      </w:r>
    </w:p>
    <w:p w14:paraId="312CDEE6" w14:textId="326935E9" w:rsidR="00500A3E" w:rsidRPr="00BB6F19" w:rsidRDefault="00500A3E" w:rsidP="00500A3E"/>
    <w:p w14:paraId="5CB82ECA" w14:textId="46DDFFB6" w:rsidR="00500A3E" w:rsidRPr="00BB6F19" w:rsidRDefault="00500A3E" w:rsidP="00060B76">
      <w:pPr>
        <w:pStyle w:val="Heading4"/>
      </w:pPr>
      <w:r w:rsidRPr="00BB6F19">
        <w:t>Diagrama del caso de uso</w:t>
      </w:r>
    </w:p>
    <w:p w14:paraId="7972D74C" w14:textId="3234754C" w:rsidR="00500A3E" w:rsidRPr="00BB6F19" w:rsidRDefault="00060B76" w:rsidP="00060B76">
      <w:pPr>
        <w:jc w:val="center"/>
      </w:pPr>
      <w:r>
        <w:rPr>
          <w:noProof/>
        </w:rPr>
        <w:drawing>
          <wp:inline distT="0" distB="0" distL="0" distR="0" wp14:anchorId="6418836D" wp14:editId="019F9069">
            <wp:extent cx="3522754" cy="2094613"/>
            <wp:effectExtent l="0" t="0" r="1905" b="1270"/>
            <wp:docPr id="218593301" name="Picture 2"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3301" name="Picture 2" descr="A diagram of a person with a stick figur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562768" cy="2118405"/>
                    </a:xfrm>
                    <a:prstGeom prst="rect">
                      <a:avLst/>
                    </a:prstGeom>
                  </pic:spPr>
                </pic:pic>
              </a:graphicData>
            </a:graphic>
          </wp:inline>
        </w:drawing>
      </w:r>
    </w:p>
    <w:p w14:paraId="45BA7C7D" w14:textId="77777777" w:rsidR="00500A3E" w:rsidRDefault="00500A3E" w:rsidP="00500A3E">
      <w:pPr>
        <w:pStyle w:val="Heading4"/>
      </w:pPr>
      <w:r w:rsidRPr="00BB6F19">
        <w:lastRenderedPageBreak/>
        <w:t>Descripción analítica del caso de uso</w:t>
      </w:r>
    </w:p>
    <w:tbl>
      <w:tblPr>
        <w:tblStyle w:val="TableGrid"/>
        <w:tblW w:w="4994" w:type="pct"/>
        <w:tblLook w:val="04A0" w:firstRow="1" w:lastRow="0" w:firstColumn="1" w:lastColumn="0" w:noHBand="0" w:noVBand="1"/>
      </w:tblPr>
      <w:tblGrid>
        <w:gridCol w:w="9050"/>
      </w:tblGrid>
      <w:tr w:rsidR="002B7D7C" w:rsidRPr="002B7D7C" w14:paraId="76FED8D6" w14:textId="77777777" w:rsidTr="0073730E">
        <w:tc>
          <w:tcPr>
            <w:tcW w:w="5000" w:type="pct"/>
          </w:tcPr>
          <w:p w14:paraId="5701B162" w14:textId="77777777" w:rsidR="002B7D7C" w:rsidRPr="002B7D7C" w:rsidRDefault="002B7D7C" w:rsidP="002B7D7C">
            <w:pPr>
              <w:spacing w:after="160" w:line="259" w:lineRule="auto"/>
            </w:pPr>
            <w:r w:rsidRPr="002B7D7C">
              <w:rPr>
                <w:b/>
              </w:rPr>
              <w:t>ID y Nombre</w:t>
            </w:r>
            <w:r w:rsidRPr="002B7D7C">
              <w:t>: CU-RFN2-06 Emitir orden de compra.</w:t>
            </w:r>
          </w:p>
        </w:tc>
      </w:tr>
      <w:tr w:rsidR="002B7D7C" w:rsidRPr="002B7D7C" w14:paraId="6458953F" w14:textId="77777777" w:rsidTr="0073730E">
        <w:tc>
          <w:tcPr>
            <w:tcW w:w="5000" w:type="pct"/>
          </w:tcPr>
          <w:p w14:paraId="29D17A96" w14:textId="77777777" w:rsidR="002B7D7C" w:rsidRPr="002B7D7C" w:rsidRDefault="002B7D7C" w:rsidP="002B7D7C">
            <w:pPr>
              <w:spacing w:after="160" w:line="259" w:lineRule="auto"/>
            </w:pPr>
            <w:r w:rsidRPr="002B7D7C">
              <w:rPr>
                <w:b/>
              </w:rPr>
              <w:t>Estado</w:t>
            </w:r>
            <w:r w:rsidRPr="002B7D7C">
              <w:t>: Pendiente.</w:t>
            </w:r>
          </w:p>
        </w:tc>
      </w:tr>
      <w:tr w:rsidR="002B7D7C" w:rsidRPr="002B7D7C" w14:paraId="3D807CF6" w14:textId="77777777" w:rsidTr="0073730E">
        <w:tc>
          <w:tcPr>
            <w:tcW w:w="5000" w:type="pct"/>
          </w:tcPr>
          <w:p w14:paraId="31F27508" w14:textId="77777777" w:rsidR="002B7D7C" w:rsidRPr="002B7D7C" w:rsidRDefault="002B7D7C" w:rsidP="002B7D7C">
            <w:pPr>
              <w:spacing w:after="160" w:line="259" w:lineRule="auto"/>
            </w:pPr>
            <w:r w:rsidRPr="002B7D7C">
              <w:rPr>
                <w:b/>
              </w:rPr>
              <w:t>Descripción</w:t>
            </w:r>
            <w:r w:rsidRPr="002B7D7C">
              <w:t>: Se genera una orden de compra a un proveedor.</w:t>
            </w:r>
          </w:p>
        </w:tc>
      </w:tr>
      <w:tr w:rsidR="002B7D7C" w:rsidRPr="002B7D7C" w14:paraId="074E3355" w14:textId="77777777" w:rsidTr="0073730E">
        <w:tc>
          <w:tcPr>
            <w:tcW w:w="5000" w:type="pct"/>
          </w:tcPr>
          <w:p w14:paraId="0546C708" w14:textId="77777777" w:rsidR="002B7D7C" w:rsidRPr="002B7D7C" w:rsidRDefault="002B7D7C" w:rsidP="002B7D7C">
            <w:pPr>
              <w:spacing w:after="160" w:line="259" w:lineRule="auto"/>
            </w:pPr>
            <w:r w:rsidRPr="002B7D7C">
              <w:rPr>
                <w:b/>
              </w:rPr>
              <w:t>Actor Principal</w:t>
            </w:r>
            <w:r w:rsidRPr="002B7D7C">
              <w:t>: Jefe de suministros</w:t>
            </w:r>
          </w:p>
        </w:tc>
      </w:tr>
      <w:tr w:rsidR="002B7D7C" w:rsidRPr="002B7D7C" w14:paraId="41F36DFA" w14:textId="77777777" w:rsidTr="0073730E">
        <w:tc>
          <w:tcPr>
            <w:tcW w:w="5000" w:type="pct"/>
          </w:tcPr>
          <w:p w14:paraId="5E140AE9" w14:textId="77777777" w:rsidR="002B7D7C" w:rsidRPr="002B7D7C" w:rsidRDefault="002B7D7C" w:rsidP="002B7D7C">
            <w:pPr>
              <w:spacing w:after="160" w:line="259" w:lineRule="auto"/>
              <w:rPr>
                <w:lang w:val="en-029"/>
              </w:rPr>
            </w:pPr>
            <w:r w:rsidRPr="002B7D7C">
              <w:rPr>
                <w:b/>
              </w:rPr>
              <w:t>Actor Secundario</w:t>
            </w:r>
            <w:r w:rsidRPr="002B7D7C">
              <w:t xml:space="preserve">: </w:t>
            </w:r>
            <w:r w:rsidRPr="002B7D7C">
              <w:rPr>
                <w:lang w:val="en-029"/>
              </w:rPr>
              <w:t>-</w:t>
            </w:r>
          </w:p>
        </w:tc>
      </w:tr>
      <w:tr w:rsidR="002B7D7C" w:rsidRPr="002B7D7C" w14:paraId="2A9AFED5" w14:textId="77777777" w:rsidTr="0073730E">
        <w:tc>
          <w:tcPr>
            <w:tcW w:w="5000" w:type="pct"/>
          </w:tcPr>
          <w:p w14:paraId="5A02704C" w14:textId="3B4AC8E9" w:rsidR="002B7D7C" w:rsidRPr="002B7D7C" w:rsidRDefault="002B7D7C" w:rsidP="002B7D7C">
            <w:pPr>
              <w:spacing w:after="160" w:line="259" w:lineRule="auto"/>
              <w:rPr>
                <w:lang w:val="en-US"/>
              </w:rPr>
            </w:pPr>
            <w:r w:rsidRPr="002B7D7C">
              <w:rPr>
                <w:b/>
              </w:rPr>
              <w:t>Puntos de Extensión</w:t>
            </w:r>
            <w:r w:rsidRPr="002B7D7C">
              <w:t xml:space="preserve">: </w:t>
            </w:r>
            <w:r>
              <w:rPr>
                <w:lang w:val="en-US"/>
              </w:rPr>
              <w:t>-</w:t>
            </w:r>
          </w:p>
        </w:tc>
      </w:tr>
      <w:tr w:rsidR="002B7D7C" w:rsidRPr="002B7D7C" w14:paraId="16343941" w14:textId="77777777" w:rsidTr="0073730E">
        <w:tc>
          <w:tcPr>
            <w:tcW w:w="5000" w:type="pct"/>
          </w:tcPr>
          <w:p w14:paraId="4BA765E3" w14:textId="77777777" w:rsidR="002B7D7C" w:rsidRPr="002B7D7C" w:rsidRDefault="002B7D7C" w:rsidP="002B7D7C">
            <w:pPr>
              <w:spacing w:after="160" w:line="259" w:lineRule="auto"/>
            </w:pPr>
            <w:r w:rsidRPr="002B7D7C">
              <w:rPr>
                <w:b/>
              </w:rPr>
              <w:t>Escenario Principal</w:t>
            </w:r>
            <w:r w:rsidRPr="002B7D7C">
              <w:t>:</w:t>
            </w:r>
          </w:p>
          <w:p w14:paraId="6FFC9C31" w14:textId="77777777" w:rsidR="002B7D7C" w:rsidRPr="002B7D7C" w:rsidRDefault="002B7D7C">
            <w:pPr>
              <w:numPr>
                <w:ilvl w:val="0"/>
                <w:numId w:val="41"/>
              </w:numPr>
              <w:spacing w:after="160" w:line="259" w:lineRule="auto"/>
            </w:pPr>
            <w:r w:rsidRPr="002B7D7C">
              <w:t>El jefe de suministro accede al módulo de generar órdenes de compra.</w:t>
            </w:r>
          </w:p>
          <w:p w14:paraId="42CEA848" w14:textId="32CE2E00" w:rsidR="003E65E6" w:rsidRPr="002B7D7C" w:rsidRDefault="002B7D7C">
            <w:pPr>
              <w:numPr>
                <w:ilvl w:val="0"/>
                <w:numId w:val="41"/>
              </w:numPr>
              <w:spacing w:after="160" w:line="259" w:lineRule="auto"/>
            </w:pPr>
            <w:r w:rsidRPr="002B7D7C">
              <w:t>El sistema muestra las solicitudes de compras aprobadas</w:t>
            </w:r>
            <w:r w:rsidR="003E65E6">
              <w:t>.</w:t>
            </w:r>
          </w:p>
          <w:p w14:paraId="44E144AF" w14:textId="793E9B01" w:rsidR="002B7D7C" w:rsidRPr="002B7D7C" w:rsidRDefault="002B7D7C">
            <w:pPr>
              <w:numPr>
                <w:ilvl w:val="0"/>
                <w:numId w:val="41"/>
              </w:numPr>
              <w:spacing w:after="160" w:line="259" w:lineRule="auto"/>
            </w:pPr>
            <w:r w:rsidRPr="002B7D7C">
              <w:t>El jefe de suministro selecciona la solicitud de compra para generar la orden de compra al proveedor</w:t>
            </w:r>
            <w:r w:rsidR="00356476">
              <w:t xml:space="preserve"> a quien se le adjudico la compra</w:t>
            </w:r>
            <w:r w:rsidRPr="002B7D7C">
              <w:t>.</w:t>
            </w:r>
          </w:p>
          <w:p w14:paraId="1114B74F" w14:textId="50869EEB" w:rsidR="002B7D7C" w:rsidRPr="002B7D7C" w:rsidRDefault="002B7D7C">
            <w:pPr>
              <w:numPr>
                <w:ilvl w:val="0"/>
                <w:numId w:val="41"/>
              </w:numPr>
              <w:spacing w:after="160" w:line="259" w:lineRule="auto"/>
            </w:pPr>
            <w:r w:rsidRPr="002B7D7C">
              <w:t xml:space="preserve">El sistema muestra </w:t>
            </w:r>
            <w:r w:rsidR="0006047C">
              <w:t>en pantalla los campos necesarios, para ser llenados y generar orden de compra (</w:t>
            </w:r>
            <w:r w:rsidR="0006047C" w:rsidRPr="0006047C">
              <w:rPr>
                <w:i/>
                <w:iCs/>
              </w:rPr>
              <w:t>proveedor, productos a comprar, cantidad de cada uno, fecha, condiciones de pago, observaciones</w:t>
            </w:r>
            <w:r w:rsidR="0006047C" w:rsidRPr="0006047C">
              <w:t>).</w:t>
            </w:r>
          </w:p>
          <w:p w14:paraId="62C8FAFC" w14:textId="2B711A9C" w:rsidR="002B7D7C" w:rsidRPr="002B7D7C" w:rsidRDefault="002B7D7C">
            <w:pPr>
              <w:numPr>
                <w:ilvl w:val="0"/>
                <w:numId w:val="41"/>
              </w:numPr>
              <w:spacing w:after="160" w:line="259" w:lineRule="auto"/>
            </w:pPr>
            <w:r w:rsidRPr="002B7D7C">
              <w:t xml:space="preserve">El jefe de suministros llena </w:t>
            </w:r>
            <w:r w:rsidR="0006047C">
              <w:t>los campos</w:t>
            </w:r>
            <w:r w:rsidRPr="002B7D7C">
              <w:t>, y selecciona Generar orden de compra.</w:t>
            </w:r>
          </w:p>
          <w:p w14:paraId="5351729B" w14:textId="77777777" w:rsidR="002B7D7C" w:rsidRPr="002B7D7C" w:rsidRDefault="002B7D7C">
            <w:pPr>
              <w:numPr>
                <w:ilvl w:val="0"/>
                <w:numId w:val="41"/>
              </w:numPr>
              <w:spacing w:after="160" w:line="259" w:lineRule="auto"/>
            </w:pPr>
            <w:r w:rsidRPr="002B7D7C">
              <w:t>El sistema muestra una vista preliminar, permitiendo cancelar o aceptar la orden de compra.</w:t>
            </w:r>
          </w:p>
          <w:p w14:paraId="76A69513" w14:textId="77777777" w:rsidR="002B7D7C" w:rsidRPr="002B7D7C" w:rsidRDefault="002B7D7C">
            <w:pPr>
              <w:numPr>
                <w:ilvl w:val="0"/>
                <w:numId w:val="41"/>
              </w:numPr>
              <w:spacing w:after="160" w:line="259" w:lineRule="auto"/>
            </w:pPr>
            <w:r w:rsidRPr="002B7D7C">
              <w:t>El jefe de suministro selecciona aceptar.</w:t>
            </w:r>
          </w:p>
          <w:p w14:paraId="6FB1E1E6" w14:textId="77777777" w:rsidR="002B7D7C" w:rsidRPr="002B7D7C" w:rsidRDefault="002B7D7C">
            <w:pPr>
              <w:numPr>
                <w:ilvl w:val="0"/>
                <w:numId w:val="41"/>
              </w:numPr>
              <w:spacing w:after="160" w:line="259" w:lineRule="auto"/>
            </w:pPr>
            <w:r w:rsidRPr="002B7D7C">
              <w:t>El sistema genera la orden de compra y se envía por correo al proveedor. Actualiza el estado de la orden de compra a Pendiente de pago.</w:t>
            </w:r>
          </w:p>
        </w:tc>
      </w:tr>
      <w:tr w:rsidR="002B7D7C" w:rsidRPr="002B7D7C" w14:paraId="3B709E25" w14:textId="77777777" w:rsidTr="0073730E">
        <w:tc>
          <w:tcPr>
            <w:tcW w:w="5000" w:type="pct"/>
          </w:tcPr>
          <w:p w14:paraId="6C854076" w14:textId="77777777" w:rsidR="002B7D7C" w:rsidRPr="002B7D7C" w:rsidRDefault="002B7D7C" w:rsidP="002B7D7C">
            <w:pPr>
              <w:spacing w:after="160" w:line="259" w:lineRule="auto"/>
            </w:pPr>
            <w:r w:rsidRPr="002B7D7C">
              <w:rPr>
                <w:b/>
              </w:rPr>
              <w:t>Flujos Alternativos</w:t>
            </w:r>
            <w:r w:rsidRPr="002B7D7C">
              <w:t>:</w:t>
            </w:r>
          </w:p>
          <w:p w14:paraId="4F06E481" w14:textId="161AF6F6" w:rsidR="002B7D7C" w:rsidRPr="002B7D7C" w:rsidRDefault="002B7D7C">
            <w:pPr>
              <w:numPr>
                <w:ilvl w:val="1"/>
                <w:numId w:val="41"/>
              </w:numPr>
              <w:spacing w:after="160" w:line="259" w:lineRule="auto"/>
            </w:pPr>
            <w:r w:rsidRPr="002B7D7C">
              <w:t xml:space="preserve">No hay </w:t>
            </w:r>
            <w:r w:rsidR="0006047C">
              <w:t xml:space="preserve">solicitudes de compras aprobadas </w:t>
            </w:r>
            <w:r w:rsidRPr="002B7D7C">
              <w:t>por generar orden de compra. Finaliza el proceso.</w:t>
            </w:r>
          </w:p>
          <w:p w14:paraId="56790998" w14:textId="77777777" w:rsidR="002B7D7C" w:rsidRPr="002B7D7C" w:rsidRDefault="002B7D7C">
            <w:pPr>
              <w:numPr>
                <w:ilvl w:val="1"/>
                <w:numId w:val="40"/>
              </w:numPr>
              <w:spacing w:after="160" w:line="259" w:lineRule="auto"/>
            </w:pPr>
            <w:r w:rsidRPr="002B7D7C">
              <w:t>El jefe de suministro cancela la generación de orden de compra. Vuelve al paso 3.</w:t>
            </w:r>
          </w:p>
          <w:p w14:paraId="7C71F929" w14:textId="77777777" w:rsidR="002B7D7C" w:rsidRPr="002B7D7C" w:rsidRDefault="002B7D7C" w:rsidP="002B7D7C">
            <w:pPr>
              <w:spacing w:after="160" w:line="259" w:lineRule="auto"/>
            </w:pPr>
          </w:p>
        </w:tc>
      </w:tr>
    </w:tbl>
    <w:p w14:paraId="21051AD1" w14:textId="77777777" w:rsidR="00500A3E" w:rsidRPr="00760C02" w:rsidRDefault="00500A3E" w:rsidP="00500A3E"/>
    <w:p w14:paraId="5BE29812" w14:textId="77777777" w:rsidR="00500A3E" w:rsidRPr="00BB6F19" w:rsidRDefault="00500A3E" w:rsidP="00500A3E">
      <w:pPr>
        <w:pStyle w:val="Heading4"/>
      </w:pPr>
      <w:r w:rsidRPr="00BB6F19">
        <w:lastRenderedPageBreak/>
        <w:t>Diagrama de clase</w:t>
      </w:r>
    </w:p>
    <w:p w14:paraId="1EF0C3B5" w14:textId="01A161AA" w:rsidR="00500A3E" w:rsidRPr="00BB6F19" w:rsidRDefault="00BD4550" w:rsidP="00500A3E">
      <w:r>
        <w:rPr>
          <w:noProof/>
        </w:rPr>
        <w:drawing>
          <wp:inline distT="0" distB="0" distL="0" distR="0" wp14:anchorId="272C7360" wp14:editId="134853A4">
            <wp:extent cx="5760085" cy="3801110"/>
            <wp:effectExtent l="0" t="0" r="0" b="8890"/>
            <wp:docPr id="219887975"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975" name="Picture 6" descr="A diagram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1590B014" w14:textId="77777777" w:rsidR="00500A3E" w:rsidRPr="00BB6F19" w:rsidRDefault="00500A3E" w:rsidP="00500A3E"/>
    <w:p w14:paraId="6ABFA104" w14:textId="77777777" w:rsidR="00500A3E" w:rsidRPr="00BB6F19" w:rsidRDefault="00500A3E" w:rsidP="00500A3E">
      <w:r w:rsidRPr="00BB6F19">
        <w:br w:type="page"/>
      </w:r>
    </w:p>
    <w:p w14:paraId="549107AB" w14:textId="77777777" w:rsidR="00500A3E" w:rsidRPr="00BB6F19" w:rsidRDefault="00500A3E" w:rsidP="00500A3E">
      <w:pPr>
        <w:pStyle w:val="Heading4"/>
      </w:pPr>
      <w:r w:rsidRPr="00BB6F19">
        <w:lastRenderedPageBreak/>
        <w:t>Diagrama de secuencia</w:t>
      </w:r>
    </w:p>
    <w:p w14:paraId="5AE01691" w14:textId="05D9A43B" w:rsidR="00500A3E" w:rsidRPr="00BB6F19" w:rsidRDefault="00482360" w:rsidP="00500A3E">
      <w:pPr>
        <w:jc w:val="center"/>
      </w:pPr>
      <w:r>
        <w:rPr>
          <w:noProof/>
        </w:rPr>
        <w:drawing>
          <wp:inline distT="0" distB="0" distL="0" distR="0" wp14:anchorId="097E1AF1" wp14:editId="1948D98B">
            <wp:extent cx="5760085" cy="5366385"/>
            <wp:effectExtent l="0" t="0" r="0" b="5715"/>
            <wp:docPr id="211752051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0515" name="Picture 26"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61CEA4A5" w14:textId="77777777" w:rsidR="00500A3E" w:rsidRPr="00BB6F19" w:rsidRDefault="00500A3E" w:rsidP="00500A3E">
      <w:r w:rsidRPr="00BB6F19">
        <w:br w:type="page"/>
      </w:r>
    </w:p>
    <w:p w14:paraId="4F8F4454" w14:textId="77777777" w:rsidR="00500A3E" w:rsidRPr="00BB6F19" w:rsidRDefault="00500A3E" w:rsidP="00500A3E">
      <w:pPr>
        <w:pStyle w:val="Heading4"/>
      </w:pPr>
      <w:r w:rsidRPr="00BB6F19">
        <w:lastRenderedPageBreak/>
        <w:t>DER</w:t>
      </w:r>
    </w:p>
    <w:p w14:paraId="463D240E" w14:textId="7334F035" w:rsidR="00500A3E" w:rsidRDefault="00482360" w:rsidP="00500A3E">
      <w:pPr>
        <w:jc w:val="center"/>
      </w:pPr>
      <w:r>
        <w:rPr>
          <w:noProof/>
        </w:rPr>
        <w:drawing>
          <wp:inline distT="0" distB="0" distL="0" distR="0" wp14:anchorId="50F02461" wp14:editId="0A3DE2F9">
            <wp:extent cx="5760085" cy="3496310"/>
            <wp:effectExtent l="0" t="0" r="0" b="8890"/>
            <wp:docPr id="120626676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6760" name="Picture 27"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14:paraId="329D0940" w14:textId="77777777" w:rsidR="00500A3E" w:rsidRDefault="00500A3E" w:rsidP="00500A3E">
      <w:r>
        <w:br w:type="page"/>
      </w:r>
    </w:p>
    <w:p w14:paraId="4D789FC3" w14:textId="77777777" w:rsidR="00500A3E" w:rsidRPr="00BB6F19" w:rsidRDefault="00500A3E" w:rsidP="00500A3E">
      <w:pPr>
        <w:jc w:val="center"/>
      </w:pPr>
    </w:p>
    <w:p w14:paraId="2795C891" w14:textId="77777777" w:rsidR="00500A3E" w:rsidRDefault="00500A3E" w:rsidP="00500A3E">
      <w:pPr>
        <w:pStyle w:val="Heading4"/>
      </w:pPr>
      <w:r>
        <w:t>Prototipo de interfaz de usuario</w:t>
      </w:r>
    </w:p>
    <w:p w14:paraId="383C3C84" w14:textId="2B61D698" w:rsidR="00500A3E" w:rsidRDefault="0006047C" w:rsidP="00500A3E">
      <w:r>
        <w:rPr>
          <w:noProof/>
        </w:rPr>
        <w:drawing>
          <wp:inline distT="0" distB="0" distL="0" distR="0" wp14:anchorId="63724F3F" wp14:editId="4A3F321E">
            <wp:extent cx="5760085" cy="3968115"/>
            <wp:effectExtent l="0" t="0" r="0" b="0"/>
            <wp:docPr id="12535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573" name="Picture 1" descr="A screenshot of a computer&#10;&#10;Description automatically generated"/>
                    <pic:cNvPicPr/>
                  </pic:nvPicPr>
                  <pic:blipFill>
                    <a:blip r:embed="rId93"/>
                    <a:stretch>
                      <a:fillRect/>
                    </a:stretch>
                  </pic:blipFill>
                  <pic:spPr>
                    <a:xfrm>
                      <a:off x="0" y="0"/>
                      <a:ext cx="5760085" cy="3968115"/>
                    </a:xfrm>
                    <a:prstGeom prst="rect">
                      <a:avLst/>
                    </a:prstGeom>
                  </pic:spPr>
                </pic:pic>
              </a:graphicData>
            </a:graphic>
          </wp:inline>
        </w:drawing>
      </w:r>
    </w:p>
    <w:p w14:paraId="79EA659F" w14:textId="77777777" w:rsidR="00500A3E" w:rsidRDefault="00500A3E" w:rsidP="00500A3E"/>
    <w:p w14:paraId="30498484" w14:textId="77777777" w:rsidR="00500A3E" w:rsidRDefault="00500A3E" w:rsidP="00500A3E">
      <w:r>
        <w:br w:type="page"/>
      </w:r>
    </w:p>
    <w:p w14:paraId="10AEE1E2" w14:textId="284B789F" w:rsidR="005F4750" w:rsidRPr="004850A0" w:rsidRDefault="005F4750" w:rsidP="005F4750">
      <w:pPr>
        <w:pStyle w:val="Heading3"/>
      </w:pPr>
      <w:bookmarkStart w:id="62" w:name="_Toc180447064"/>
      <w:r>
        <w:lastRenderedPageBreak/>
        <w:t>Caso de uso del sistema CU-RFN2-0</w:t>
      </w:r>
      <w:r w:rsidR="0006047C">
        <w:t>6</w:t>
      </w:r>
      <w:r>
        <w:t xml:space="preserve"> Verificar compra recibida</w:t>
      </w:r>
      <w:bookmarkEnd w:id="62"/>
    </w:p>
    <w:p w14:paraId="201C4A02" w14:textId="77777777" w:rsidR="005F4750" w:rsidRPr="00BB6F19" w:rsidRDefault="005F4750" w:rsidP="005F4750">
      <w:pPr>
        <w:pStyle w:val="Heading4"/>
      </w:pPr>
      <w:r w:rsidRPr="00BB6F19">
        <w:t>Historial de revisión de la especificación</w:t>
      </w:r>
    </w:p>
    <w:p w14:paraId="784FFD53" w14:textId="77777777" w:rsidR="005F4750" w:rsidRPr="00BB6F19" w:rsidRDefault="005F4750" w:rsidP="005F4750"/>
    <w:tbl>
      <w:tblPr>
        <w:tblStyle w:val="GridTable4-Accent1"/>
        <w:tblW w:w="0" w:type="auto"/>
        <w:tblLook w:val="04A0" w:firstRow="1" w:lastRow="0" w:firstColumn="1" w:lastColumn="0" w:noHBand="0" w:noVBand="1"/>
      </w:tblPr>
      <w:tblGrid>
        <w:gridCol w:w="2265"/>
        <w:gridCol w:w="2265"/>
        <w:gridCol w:w="2265"/>
        <w:gridCol w:w="2266"/>
      </w:tblGrid>
      <w:tr w:rsidR="005F4750" w:rsidRPr="00BB6F19" w14:paraId="3D66EB05"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B647BF" w14:textId="77777777" w:rsidR="005F4750" w:rsidRPr="00BB6F19" w:rsidRDefault="005F4750" w:rsidP="0073730E">
            <w:pPr>
              <w:jc w:val="center"/>
            </w:pPr>
            <w:r w:rsidRPr="00BB6F19">
              <w:t>Fecha</w:t>
            </w:r>
          </w:p>
        </w:tc>
        <w:tc>
          <w:tcPr>
            <w:tcW w:w="2265" w:type="dxa"/>
          </w:tcPr>
          <w:p w14:paraId="7EEB481E"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233AB005"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1D7F72E1" w14:textId="77777777" w:rsidR="005F4750" w:rsidRPr="00BB6F19" w:rsidRDefault="005F4750"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5F4750" w:rsidRPr="00BB6F19" w14:paraId="68C6AAA4"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52EB05" w14:textId="77777777" w:rsidR="005F4750" w:rsidRPr="00BB6F19" w:rsidRDefault="005F4750" w:rsidP="0073730E">
            <w:r>
              <w:t>30/09</w:t>
            </w:r>
            <w:r w:rsidRPr="00BB6F19">
              <w:t>/2024</w:t>
            </w:r>
          </w:p>
        </w:tc>
        <w:tc>
          <w:tcPr>
            <w:tcW w:w="2265" w:type="dxa"/>
          </w:tcPr>
          <w:p w14:paraId="780EEE3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6FD688AD"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446520E" w14:textId="77777777" w:rsidR="005F4750" w:rsidRPr="00BB6F19" w:rsidRDefault="005F4750"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4E0FEEA2" w14:textId="725F25FA" w:rsidR="005F4750" w:rsidRPr="00BB6F19" w:rsidRDefault="005F4750" w:rsidP="005F4750"/>
    <w:p w14:paraId="5442A2C1" w14:textId="77777777" w:rsidR="005F4750" w:rsidRPr="00BB6F19" w:rsidRDefault="005F4750" w:rsidP="005F4750">
      <w:pPr>
        <w:pStyle w:val="Heading4"/>
      </w:pPr>
      <w:r w:rsidRPr="00BB6F19">
        <w:t>Objetivo</w:t>
      </w:r>
    </w:p>
    <w:p w14:paraId="1B6AA127" w14:textId="77777777" w:rsidR="005F4750" w:rsidRPr="00BB6F19" w:rsidRDefault="005F4750" w:rsidP="005F4750"/>
    <w:p w14:paraId="46D1DA7C" w14:textId="77777777" w:rsidR="005E0A61" w:rsidRDefault="005E0A61" w:rsidP="005F4750">
      <w:pPr>
        <w:ind w:firstLine="709"/>
        <w:rPr>
          <w:rFonts w:ascii="Verdana" w:hAnsi="Verdana"/>
          <w:bCs/>
        </w:rPr>
      </w:pPr>
      <w:r>
        <w:rPr>
          <w:rFonts w:ascii="Verdana" w:hAnsi="Verdana"/>
          <w:bCs/>
        </w:rPr>
        <w:t>Verificar en productos y cantidades que las compras recibidas correspondan con los insumos requeridos en la orden de compra.</w:t>
      </w:r>
    </w:p>
    <w:p w14:paraId="1415E5B5" w14:textId="4740ED31" w:rsidR="005F4750" w:rsidRPr="00BB6F19" w:rsidRDefault="005F4750" w:rsidP="0006047C"/>
    <w:p w14:paraId="2719FE9D" w14:textId="77777777" w:rsidR="005F4750" w:rsidRPr="00BB6F19" w:rsidRDefault="005F4750" w:rsidP="005F4750">
      <w:pPr>
        <w:pStyle w:val="Heading4"/>
      </w:pPr>
      <w:r w:rsidRPr="00BB6F19">
        <w:t>Precondiciones</w:t>
      </w:r>
    </w:p>
    <w:p w14:paraId="2B4986CE" w14:textId="77777777" w:rsidR="005F4750" w:rsidRPr="00BB6F19" w:rsidRDefault="005F4750" w:rsidP="005F4750"/>
    <w:p w14:paraId="3642E98C" w14:textId="09FE3BCF" w:rsidR="005F4750" w:rsidRDefault="00BE3BF3" w:rsidP="005F4750">
      <w:pPr>
        <w:ind w:firstLine="709"/>
        <w:rPr>
          <w:rFonts w:ascii="Verdana" w:hAnsi="Verdana"/>
        </w:rPr>
      </w:pPr>
      <w:r>
        <w:rPr>
          <w:rFonts w:ascii="Verdana" w:hAnsi="Verdana"/>
        </w:rPr>
        <w:t>El jefe de suministros ha iniciado sesión en el sistema.</w:t>
      </w:r>
    </w:p>
    <w:p w14:paraId="10A8D073" w14:textId="77777777" w:rsidR="00BE3BF3" w:rsidRPr="00BB6F19" w:rsidRDefault="00BE3BF3" w:rsidP="005F4750">
      <w:pPr>
        <w:ind w:firstLine="709"/>
      </w:pPr>
    </w:p>
    <w:p w14:paraId="40066731" w14:textId="77777777" w:rsidR="005F4750" w:rsidRPr="00BB6F19" w:rsidRDefault="005F4750" w:rsidP="005F4750">
      <w:pPr>
        <w:pStyle w:val="Heading4"/>
      </w:pPr>
      <w:r w:rsidRPr="00BB6F19">
        <w:t>Postcondiciones</w:t>
      </w:r>
    </w:p>
    <w:p w14:paraId="50B199A4" w14:textId="77777777" w:rsidR="005F4750" w:rsidRPr="00BB6F19" w:rsidRDefault="005F4750" w:rsidP="005F4750"/>
    <w:p w14:paraId="29491204" w14:textId="64565A07" w:rsidR="005F4750" w:rsidRDefault="00BE3BF3" w:rsidP="005F4750">
      <w:pPr>
        <w:ind w:firstLine="709"/>
        <w:rPr>
          <w:rFonts w:ascii="Verdana" w:hAnsi="Verdana"/>
        </w:rPr>
      </w:pPr>
      <w:r>
        <w:rPr>
          <w:rFonts w:ascii="Verdana" w:hAnsi="Verdana"/>
        </w:rPr>
        <w:t>Se verificaron los insumos recibidos.</w:t>
      </w:r>
    </w:p>
    <w:p w14:paraId="41EB58DB" w14:textId="77777777" w:rsidR="00BE3BF3" w:rsidRPr="00BB6F19" w:rsidRDefault="00BE3BF3" w:rsidP="005F4750">
      <w:pPr>
        <w:ind w:firstLine="709"/>
      </w:pPr>
    </w:p>
    <w:p w14:paraId="7344E2B1" w14:textId="77777777" w:rsidR="005F4750" w:rsidRPr="00BB6F19" w:rsidRDefault="005F4750" w:rsidP="005F4750">
      <w:pPr>
        <w:pStyle w:val="Heading4"/>
      </w:pPr>
      <w:r w:rsidRPr="00BB6F19">
        <w:t>Eventos disparadores del caso de uso</w:t>
      </w:r>
    </w:p>
    <w:p w14:paraId="34B985D4" w14:textId="77777777" w:rsidR="005F4750" w:rsidRPr="00BB6F19" w:rsidRDefault="005F4750" w:rsidP="005F4750"/>
    <w:p w14:paraId="32696DF4" w14:textId="1541F4E1" w:rsidR="005F4750" w:rsidRDefault="00BE3BF3" w:rsidP="0006047C">
      <w:pPr>
        <w:ind w:firstLine="709"/>
        <w:rPr>
          <w:rFonts w:ascii="Verdana" w:hAnsi="Verdana"/>
        </w:rPr>
      </w:pPr>
      <w:r>
        <w:rPr>
          <w:rFonts w:ascii="Verdana" w:hAnsi="Verdana"/>
        </w:rPr>
        <w:t>Se recibió una nota de entrega.</w:t>
      </w:r>
    </w:p>
    <w:p w14:paraId="4C84255E" w14:textId="77777777" w:rsidR="0006047C" w:rsidRPr="0006047C" w:rsidRDefault="0006047C" w:rsidP="0006047C">
      <w:pPr>
        <w:ind w:firstLine="709"/>
        <w:rPr>
          <w:rFonts w:ascii="Verdana" w:hAnsi="Verdana"/>
        </w:rPr>
      </w:pPr>
    </w:p>
    <w:p w14:paraId="11AC07D4" w14:textId="77777777" w:rsidR="005F4750" w:rsidRPr="00BB6F19" w:rsidRDefault="005F4750" w:rsidP="005F4750">
      <w:pPr>
        <w:pStyle w:val="Heading4"/>
      </w:pPr>
      <w:r w:rsidRPr="00BB6F19">
        <w:t>Diagrama del caso de uso</w:t>
      </w:r>
    </w:p>
    <w:p w14:paraId="0FB50FDC" w14:textId="77777777" w:rsidR="005F4750" w:rsidRPr="00BB6F19" w:rsidRDefault="005F4750" w:rsidP="005F4750"/>
    <w:p w14:paraId="302E151C" w14:textId="583A11B5" w:rsidR="005F4750" w:rsidRPr="00BB6F19" w:rsidRDefault="0006047C" w:rsidP="005F4750">
      <w:pPr>
        <w:jc w:val="center"/>
      </w:pPr>
      <w:r>
        <w:rPr>
          <w:noProof/>
        </w:rPr>
        <w:drawing>
          <wp:inline distT="0" distB="0" distL="0" distR="0" wp14:anchorId="46C6320F" wp14:editId="38F7759B">
            <wp:extent cx="3189063" cy="1828800"/>
            <wp:effectExtent l="0" t="0" r="0" b="0"/>
            <wp:docPr id="204974152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1527" name="Picture 3" descr="A diagram of a pers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208426" cy="1839904"/>
                    </a:xfrm>
                    <a:prstGeom prst="rect">
                      <a:avLst/>
                    </a:prstGeom>
                  </pic:spPr>
                </pic:pic>
              </a:graphicData>
            </a:graphic>
          </wp:inline>
        </w:drawing>
      </w:r>
    </w:p>
    <w:p w14:paraId="72EC90C3" w14:textId="086798AC" w:rsidR="005F4750" w:rsidRPr="00BB6F19" w:rsidRDefault="005F4750" w:rsidP="005F4750"/>
    <w:p w14:paraId="787A6E84" w14:textId="77777777" w:rsidR="005F4750" w:rsidRDefault="005F4750" w:rsidP="005F4750">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6D4A6B" w:rsidRPr="006D4A6B" w14:paraId="2A26F4D4" w14:textId="77777777" w:rsidTr="0073730E">
        <w:tc>
          <w:tcPr>
            <w:tcW w:w="5000" w:type="pct"/>
          </w:tcPr>
          <w:p w14:paraId="6F444C10" w14:textId="2C8D2693" w:rsidR="006D4A6B" w:rsidRPr="006D4A6B" w:rsidRDefault="006D4A6B" w:rsidP="006D4A6B">
            <w:pPr>
              <w:spacing w:after="160" w:line="259" w:lineRule="auto"/>
            </w:pPr>
            <w:r w:rsidRPr="006D4A6B">
              <w:rPr>
                <w:b/>
              </w:rPr>
              <w:t>ID y Nombre</w:t>
            </w:r>
            <w:r w:rsidRPr="006D4A6B">
              <w:t>: CU-RFN2-0</w:t>
            </w:r>
            <w:r w:rsidR="0006047C">
              <w:t>6</w:t>
            </w:r>
            <w:r w:rsidRPr="006D4A6B">
              <w:t xml:space="preserve"> Verificar compra recibida</w:t>
            </w:r>
          </w:p>
        </w:tc>
      </w:tr>
      <w:tr w:rsidR="006D4A6B" w:rsidRPr="006D4A6B" w14:paraId="7F882920" w14:textId="77777777" w:rsidTr="0073730E">
        <w:tc>
          <w:tcPr>
            <w:tcW w:w="5000" w:type="pct"/>
          </w:tcPr>
          <w:p w14:paraId="338B3BF6" w14:textId="77777777" w:rsidR="006D4A6B" w:rsidRPr="006D4A6B" w:rsidRDefault="006D4A6B" w:rsidP="006D4A6B">
            <w:pPr>
              <w:spacing w:after="160" w:line="259" w:lineRule="auto"/>
            </w:pPr>
            <w:r w:rsidRPr="006D4A6B">
              <w:rPr>
                <w:b/>
              </w:rPr>
              <w:t>Estado</w:t>
            </w:r>
            <w:r w:rsidRPr="006D4A6B">
              <w:t>: Pendiente.</w:t>
            </w:r>
          </w:p>
        </w:tc>
      </w:tr>
      <w:tr w:rsidR="006D4A6B" w:rsidRPr="006D4A6B" w14:paraId="4FC20C40" w14:textId="77777777" w:rsidTr="0073730E">
        <w:tc>
          <w:tcPr>
            <w:tcW w:w="5000" w:type="pct"/>
          </w:tcPr>
          <w:p w14:paraId="2C017A6A" w14:textId="77777777" w:rsidR="006D4A6B" w:rsidRPr="006D4A6B" w:rsidRDefault="006D4A6B" w:rsidP="006D4A6B">
            <w:pPr>
              <w:spacing w:after="160" w:line="259" w:lineRule="auto"/>
            </w:pPr>
            <w:r w:rsidRPr="006D4A6B">
              <w:rPr>
                <w:b/>
              </w:rPr>
              <w:t>Descripción</w:t>
            </w:r>
            <w:r w:rsidRPr="006D4A6B">
              <w:t>: Chequea la nota de entrega contra la orden de compra.</w:t>
            </w:r>
          </w:p>
        </w:tc>
      </w:tr>
      <w:tr w:rsidR="006D4A6B" w:rsidRPr="006D4A6B" w14:paraId="1B7CF0D1" w14:textId="77777777" w:rsidTr="0073730E">
        <w:tc>
          <w:tcPr>
            <w:tcW w:w="5000" w:type="pct"/>
          </w:tcPr>
          <w:p w14:paraId="625CC1A0" w14:textId="77777777" w:rsidR="006D4A6B" w:rsidRPr="006D4A6B" w:rsidRDefault="006D4A6B" w:rsidP="006D4A6B">
            <w:pPr>
              <w:spacing w:after="160" w:line="259" w:lineRule="auto"/>
            </w:pPr>
            <w:r w:rsidRPr="006D4A6B">
              <w:rPr>
                <w:b/>
              </w:rPr>
              <w:t>Actor Principal</w:t>
            </w:r>
            <w:r w:rsidRPr="006D4A6B">
              <w:t>: Jefe de suministros.</w:t>
            </w:r>
          </w:p>
        </w:tc>
      </w:tr>
      <w:tr w:rsidR="006D4A6B" w:rsidRPr="006D4A6B" w14:paraId="67904606" w14:textId="77777777" w:rsidTr="0073730E">
        <w:tc>
          <w:tcPr>
            <w:tcW w:w="5000" w:type="pct"/>
          </w:tcPr>
          <w:p w14:paraId="232F45AA" w14:textId="77777777" w:rsidR="006D4A6B" w:rsidRPr="006D4A6B" w:rsidRDefault="006D4A6B" w:rsidP="006D4A6B">
            <w:pPr>
              <w:spacing w:after="160" w:line="259" w:lineRule="auto"/>
            </w:pPr>
            <w:r w:rsidRPr="006D4A6B">
              <w:rPr>
                <w:b/>
              </w:rPr>
              <w:t>Actor Secundario</w:t>
            </w:r>
            <w:r w:rsidRPr="006D4A6B">
              <w:t xml:space="preserve">: </w:t>
            </w:r>
          </w:p>
        </w:tc>
      </w:tr>
      <w:tr w:rsidR="006D4A6B" w:rsidRPr="006D4A6B" w14:paraId="6CF8C00E" w14:textId="77777777" w:rsidTr="0073730E">
        <w:tc>
          <w:tcPr>
            <w:tcW w:w="5000" w:type="pct"/>
          </w:tcPr>
          <w:p w14:paraId="7F11E7DB" w14:textId="101C41F9" w:rsidR="006D4A6B" w:rsidRPr="006D4A6B" w:rsidRDefault="006D4A6B" w:rsidP="006D4A6B">
            <w:pPr>
              <w:spacing w:after="160" w:line="259" w:lineRule="auto"/>
            </w:pPr>
            <w:r w:rsidRPr="006D4A6B">
              <w:rPr>
                <w:b/>
              </w:rPr>
              <w:t xml:space="preserve">Puntos de </w:t>
            </w:r>
            <w:r w:rsidR="008E523A">
              <w:rPr>
                <w:b/>
              </w:rPr>
              <w:t>Inclusión</w:t>
            </w:r>
            <w:r w:rsidRPr="006D4A6B">
              <w:t>: C</w:t>
            </w:r>
            <w:r w:rsidR="009E347C">
              <w:t>U-RFN2-07</w:t>
            </w:r>
            <w:r w:rsidRPr="006D4A6B">
              <w:t xml:space="preserve"> </w:t>
            </w:r>
            <w:r w:rsidR="009E347C">
              <w:t>Cargar factura</w:t>
            </w:r>
            <w:r w:rsidRPr="006D4A6B">
              <w:t xml:space="preserve">. Paso </w:t>
            </w:r>
            <w:r w:rsidR="008E523A">
              <w:t>5</w:t>
            </w:r>
          </w:p>
        </w:tc>
      </w:tr>
      <w:tr w:rsidR="006D4A6B" w:rsidRPr="006D4A6B" w14:paraId="493C33B0" w14:textId="77777777" w:rsidTr="0073730E">
        <w:tc>
          <w:tcPr>
            <w:tcW w:w="5000" w:type="pct"/>
          </w:tcPr>
          <w:p w14:paraId="02A15619" w14:textId="77777777" w:rsidR="006D4A6B" w:rsidRPr="006D4A6B" w:rsidRDefault="006D4A6B" w:rsidP="006D4A6B">
            <w:pPr>
              <w:spacing w:after="160" w:line="259" w:lineRule="auto"/>
            </w:pPr>
            <w:r w:rsidRPr="006D4A6B">
              <w:rPr>
                <w:b/>
              </w:rPr>
              <w:t>Escenario Principal</w:t>
            </w:r>
            <w:r w:rsidRPr="006D4A6B">
              <w:t>:</w:t>
            </w:r>
          </w:p>
          <w:p w14:paraId="02709D3B" w14:textId="385374BC" w:rsidR="006D4A6B" w:rsidRPr="006D4A6B" w:rsidRDefault="006D4A6B">
            <w:pPr>
              <w:numPr>
                <w:ilvl w:val="0"/>
                <w:numId w:val="43"/>
              </w:numPr>
              <w:spacing w:after="160" w:line="259" w:lineRule="auto"/>
            </w:pPr>
            <w:r w:rsidRPr="006D4A6B">
              <w:t xml:space="preserve">El jefe de suministros ingresa al módulo de compras, en el submenú de gestionar </w:t>
            </w:r>
            <w:r w:rsidR="00265600" w:rsidRPr="006D4A6B">
              <w:t>órdenes</w:t>
            </w:r>
            <w:r w:rsidRPr="006D4A6B">
              <w:t xml:space="preserve"> de compra.</w:t>
            </w:r>
          </w:p>
          <w:p w14:paraId="354C90FE" w14:textId="77777777" w:rsidR="006D4A6B" w:rsidRPr="006D4A6B" w:rsidRDefault="006D4A6B">
            <w:pPr>
              <w:numPr>
                <w:ilvl w:val="0"/>
                <w:numId w:val="43"/>
              </w:numPr>
              <w:spacing w:after="160" w:line="259" w:lineRule="auto"/>
            </w:pPr>
            <w:r w:rsidRPr="006D4A6B">
              <w:t>El sistema muestra la lista de órdenes de compra generadas.</w:t>
            </w:r>
          </w:p>
          <w:p w14:paraId="55631F5B" w14:textId="77777777" w:rsidR="006D4A6B" w:rsidRPr="006D4A6B" w:rsidRDefault="006D4A6B">
            <w:pPr>
              <w:numPr>
                <w:ilvl w:val="0"/>
                <w:numId w:val="43"/>
              </w:numPr>
              <w:spacing w:after="160" w:line="259" w:lineRule="auto"/>
            </w:pPr>
            <w:r w:rsidRPr="006D4A6B">
              <w:t>El jefe de suministro selecciona la orden de compra correspondiente a la nota de entrega recibida, mostrando los insumos pedidos.</w:t>
            </w:r>
          </w:p>
          <w:p w14:paraId="56B6DC5F" w14:textId="77777777" w:rsidR="006D4A6B" w:rsidRPr="006D4A6B" w:rsidRDefault="006D4A6B">
            <w:pPr>
              <w:numPr>
                <w:ilvl w:val="0"/>
                <w:numId w:val="43"/>
              </w:numPr>
              <w:spacing w:after="160" w:line="259" w:lineRule="auto"/>
            </w:pPr>
            <w:r w:rsidRPr="006D4A6B">
              <w:t xml:space="preserve">El sistema muestra un formulario para la carga de la nota de entrega recibida con los siguientes campos: </w:t>
            </w:r>
            <w:r w:rsidRPr="006D4A6B">
              <w:rPr>
                <w:i/>
                <w:iCs/>
              </w:rPr>
              <w:t>fecha de recepción, y proveedor.</w:t>
            </w:r>
          </w:p>
          <w:p w14:paraId="4030FB15" w14:textId="77777777" w:rsidR="006D4A6B" w:rsidRPr="006D4A6B" w:rsidRDefault="006D4A6B">
            <w:pPr>
              <w:numPr>
                <w:ilvl w:val="0"/>
                <w:numId w:val="43"/>
              </w:numPr>
              <w:spacing w:after="160" w:line="259" w:lineRule="auto"/>
            </w:pPr>
            <w:r w:rsidRPr="006D4A6B">
              <w:t>El jefe de suministro llena el formulario, marca a los insumos recibidos y acepta o rechaza la nota de entrega recibida.</w:t>
            </w:r>
          </w:p>
          <w:p w14:paraId="321D34EA" w14:textId="69715C84" w:rsidR="006D4A6B" w:rsidRPr="006D4A6B" w:rsidRDefault="006D4A6B">
            <w:pPr>
              <w:numPr>
                <w:ilvl w:val="0"/>
                <w:numId w:val="43"/>
              </w:numPr>
              <w:spacing w:after="160" w:line="259" w:lineRule="auto"/>
            </w:pPr>
            <w:r w:rsidRPr="006D4A6B">
              <w:t xml:space="preserve">El sistema actualiza la orden de compra a </w:t>
            </w:r>
            <w:r w:rsidRPr="006D4A6B">
              <w:rPr>
                <w:i/>
                <w:iCs/>
              </w:rPr>
              <w:t>pendiente de pago</w:t>
            </w:r>
            <w:r w:rsidR="009E347C">
              <w:t>, y actualiza el inventario</w:t>
            </w:r>
            <w:r w:rsidRPr="006D4A6B">
              <w:t>.</w:t>
            </w:r>
          </w:p>
          <w:p w14:paraId="2583B825" w14:textId="77777777" w:rsidR="006D4A6B" w:rsidRPr="006D4A6B" w:rsidRDefault="006D4A6B" w:rsidP="006D4A6B">
            <w:pPr>
              <w:spacing w:after="160" w:line="259" w:lineRule="auto"/>
            </w:pPr>
          </w:p>
        </w:tc>
      </w:tr>
      <w:tr w:rsidR="006D4A6B" w:rsidRPr="006D4A6B" w14:paraId="70877081" w14:textId="77777777" w:rsidTr="0073730E">
        <w:tc>
          <w:tcPr>
            <w:tcW w:w="5000" w:type="pct"/>
          </w:tcPr>
          <w:p w14:paraId="2597D562" w14:textId="77777777" w:rsidR="006D4A6B" w:rsidRPr="006D4A6B" w:rsidRDefault="006D4A6B" w:rsidP="006D4A6B">
            <w:pPr>
              <w:spacing w:after="160" w:line="259" w:lineRule="auto"/>
            </w:pPr>
            <w:r w:rsidRPr="006D4A6B">
              <w:rPr>
                <w:b/>
              </w:rPr>
              <w:t>Flujos Alternativos</w:t>
            </w:r>
            <w:r w:rsidRPr="006D4A6B">
              <w:t>:</w:t>
            </w:r>
          </w:p>
          <w:p w14:paraId="4CE1E066" w14:textId="7732E472" w:rsidR="006D4A6B" w:rsidRPr="006D4A6B" w:rsidRDefault="006D4A6B">
            <w:pPr>
              <w:numPr>
                <w:ilvl w:val="1"/>
                <w:numId w:val="43"/>
              </w:numPr>
              <w:spacing w:after="160" w:line="259" w:lineRule="auto"/>
            </w:pPr>
            <w:r w:rsidRPr="006D4A6B">
              <w:t xml:space="preserve">No hay órdenes de compra </w:t>
            </w:r>
            <w:r w:rsidR="000162AD">
              <w:t>generadas</w:t>
            </w:r>
            <w:r w:rsidRPr="006D4A6B">
              <w:t>. Finaliza el proceso.</w:t>
            </w:r>
          </w:p>
          <w:p w14:paraId="106A940E" w14:textId="77777777" w:rsidR="006D4A6B" w:rsidRPr="006D4A6B" w:rsidRDefault="006D4A6B">
            <w:pPr>
              <w:numPr>
                <w:ilvl w:val="1"/>
                <w:numId w:val="42"/>
              </w:numPr>
              <w:spacing w:after="160" w:line="259" w:lineRule="auto"/>
            </w:pPr>
            <w:r w:rsidRPr="006D4A6B">
              <w:t>El jefe de suministros rechaza la nota de entrega.</w:t>
            </w:r>
          </w:p>
          <w:p w14:paraId="63BE9F3F" w14:textId="77777777" w:rsidR="006D4A6B" w:rsidRPr="006D4A6B" w:rsidRDefault="006D4A6B">
            <w:pPr>
              <w:numPr>
                <w:ilvl w:val="1"/>
                <w:numId w:val="42"/>
              </w:numPr>
              <w:spacing w:after="160" w:line="259" w:lineRule="auto"/>
            </w:pPr>
            <w:r w:rsidRPr="006D4A6B">
              <w:t>El sistema envía un correo de no conformidad al proveedor. Finaliza el proceso.</w:t>
            </w:r>
          </w:p>
          <w:p w14:paraId="22F01CA3" w14:textId="77777777" w:rsidR="006D4A6B" w:rsidRPr="006D4A6B" w:rsidRDefault="006D4A6B" w:rsidP="006D4A6B">
            <w:pPr>
              <w:spacing w:after="160" w:line="259" w:lineRule="auto"/>
            </w:pPr>
          </w:p>
        </w:tc>
      </w:tr>
    </w:tbl>
    <w:p w14:paraId="748AD8EC" w14:textId="77777777" w:rsidR="005F4750" w:rsidRPr="00760C02" w:rsidRDefault="005F4750" w:rsidP="005F4750"/>
    <w:p w14:paraId="0DB0D604" w14:textId="77777777" w:rsidR="005F4750" w:rsidRPr="00BB6F19" w:rsidRDefault="005F4750" w:rsidP="005F4750">
      <w:pPr>
        <w:pStyle w:val="Heading4"/>
      </w:pPr>
      <w:r w:rsidRPr="00BB6F19">
        <w:lastRenderedPageBreak/>
        <w:t>Diagrama de clase</w:t>
      </w:r>
    </w:p>
    <w:p w14:paraId="540F09BB" w14:textId="6B36D9A1" w:rsidR="005F4750" w:rsidRPr="00BB6F19" w:rsidRDefault="006335F3" w:rsidP="005F4750">
      <w:r>
        <w:rPr>
          <w:noProof/>
        </w:rPr>
        <w:drawing>
          <wp:inline distT="0" distB="0" distL="0" distR="0" wp14:anchorId="3247DDCA" wp14:editId="57A0799B">
            <wp:extent cx="5760085" cy="3739515"/>
            <wp:effectExtent l="0" t="0" r="0" b="0"/>
            <wp:docPr id="11546758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5802" name="Picture 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p>
    <w:p w14:paraId="5FF52033" w14:textId="77777777" w:rsidR="005F4750" w:rsidRPr="00BB6F19" w:rsidRDefault="005F4750" w:rsidP="005F4750"/>
    <w:p w14:paraId="59E1397D" w14:textId="77777777" w:rsidR="005F4750" w:rsidRPr="00BB6F19" w:rsidRDefault="005F4750" w:rsidP="005F4750">
      <w:r w:rsidRPr="00BB6F19">
        <w:br w:type="page"/>
      </w:r>
    </w:p>
    <w:p w14:paraId="30675F01" w14:textId="77777777" w:rsidR="005F4750" w:rsidRPr="00BB6F19" w:rsidRDefault="005F4750" w:rsidP="005F4750">
      <w:pPr>
        <w:pStyle w:val="Heading4"/>
      </w:pPr>
      <w:r w:rsidRPr="00BB6F19">
        <w:lastRenderedPageBreak/>
        <w:t>Diagrama de secuencia</w:t>
      </w:r>
    </w:p>
    <w:p w14:paraId="08B4871A" w14:textId="5A3F49AA" w:rsidR="005F4750" w:rsidRPr="00BB6F19" w:rsidRDefault="006335F3" w:rsidP="005F4750">
      <w:pPr>
        <w:jc w:val="center"/>
      </w:pPr>
      <w:r>
        <w:rPr>
          <w:noProof/>
        </w:rPr>
        <w:drawing>
          <wp:inline distT="0" distB="0" distL="0" distR="0" wp14:anchorId="48F9EF99" wp14:editId="304D1C71">
            <wp:extent cx="5760085" cy="5753100"/>
            <wp:effectExtent l="0" t="0" r="0" b="0"/>
            <wp:docPr id="158797356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3567" name="Picture 1" descr="A diagram of a pro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5753100"/>
                    </a:xfrm>
                    <a:prstGeom prst="rect">
                      <a:avLst/>
                    </a:prstGeom>
                  </pic:spPr>
                </pic:pic>
              </a:graphicData>
            </a:graphic>
          </wp:inline>
        </w:drawing>
      </w:r>
    </w:p>
    <w:p w14:paraId="10AFACD7" w14:textId="77777777" w:rsidR="005F4750" w:rsidRPr="00BB6F19" w:rsidRDefault="005F4750" w:rsidP="005F4750">
      <w:r w:rsidRPr="00BB6F19">
        <w:br w:type="page"/>
      </w:r>
    </w:p>
    <w:p w14:paraId="3E867704" w14:textId="77777777" w:rsidR="005F4750" w:rsidRPr="00BB6F19" w:rsidRDefault="005F4750" w:rsidP="005F4750">
      <w:pPr>
        <w:pStyle w:val="Heading4"/>
      </w:pPr>
      <w:r w:rsidRPr="00BB6F19">
        <w:lastRenderedPageBreak/>
        <w:t>DER</w:t>
      </w:r>
    </w:p>
    <w:p w14:paraId="4790B629" w14:textId="104E6ADA" w:rsidR="005F4750" w:rsidRDefault="00B735ED" w:rsidP="005F4750">
      <w:pPr>
        <w:jc w:val="center"/>
      </w:pPr>
      <w:r>
        <w:rPr>
          <w:noProof/>
        </w:rPr>
        <w:drawing>
          <wp:inline distT="0" distB="0" distL="0" distR="0" wp14:anchorId="2B65E4DE" wp14:editId="2DAF5A95">
            <wp:extent cx="5760085" cy="3486785"/>
            <wp:effectExtent l="0" t="0" r="0" b="0"/>
            <wp:docPr id="54072942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25" name="Picture 3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3486785"/>
                    </a:xfrm>
                    <a:prstGeom prst="rect">
                      <a:avLst/>
                    </a:prstGeom>
                  </pic:spPr>
                </pic:pic>
              </a:graphicData>
            </a:graphic>
          </wp:inline>
        </w:drawing>
      </w:r>
    </w:p>
    <w:p w14:paraId="15A91757" w14:textId="77777777" w:rsidR="005F4750" w:rsidRDefault="005F4750" w:rsidP="005F4750">
      <w:r>
        <w:br w:type="page"/>
      </w:r>
    </w:p>
    <w:p w14:paraId="12F13349" w14:textId="77777777" w:rsidR="005F4750" w:rsidRPr="00BB6F19" w:rsidRDefault="005F4750" w:rsidP="005F4750">
      <w:pPr>
        <w:jc w:val="center"/>
      </w:pPr>
    </w:p>
    <w:p w14:paraId="4A49205B" w14:textId="77777777" w:rsidR="005F4750" w:rsidRDefault="005F4750" w:rsidP="005F4750">
      <w:pPr>
        <w:pStyle w:val="Heading4"/>
      </w:pPr>
      <w:r>
        <w:t>Prototipo de interfaz de usuario</w:t>
      </w:r>
    </w:p>
    <w:p w14:paraId="726B1CAC" w14:textId="0F513E8E" w:rsidR="005F4750" w:rsidRDefault="00B735ED" w:rsidP="005F4750">
      <w:r>
        <w:rPr>
          <w:noProof/>
        </w:rPr>
        <w:drawing>
          <wp:inline distT="0" distB="0" distL="0" distR="0" wp14:anchorId="3AD98AE1" wp14:editId="1BFB8747">
            <wp:extent cx="5760085" cy="3175000"/>
            <wp:effectExtent l="0" t="0" r="0" b="6350"/>
            <wp:docPr id="108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188" name="Picture 1" descr="A screenshot of a computer&#10;&#10;Description automatically generated"/>
                    <pic:cNvPicPr/>
                  </pic:nvPicPr>
                  <pic:blipFill>
                    <a:blip r:embed="rId98"/>
                    <a:stretch>
                      <a:fillRect/>
                    </a:stretch>
                  </pic:blipFill>
                  <pic:spPr>
                    <a:xfrm>
                      <a:off x="0" y="0"/>
                      <a:ext cx="5760085" cy="3175000"/>
                    </a:xfrm>
                    <a:prstGeom prst="rect">
                      <a:avLst/>
                    </a:prstGeom>
                  </pic:spPr>
                </pic:pic>
              </a:graphicData>
            </a:graphic>
          </wp:inline>
        </w:drawing>
      </w:r>
    </w:p>
    <w:p w14:paraId="1237D59E" w14:textId="77777777" w:rsidR="005F4750" w:rsidRDefault="005F4750" w:rsidP="005F4750"/>
    <w:p w14:paraId="030ACDDE" w14:textId="77777777" w:rsidR="005F4750" w:rsidRDefault="005F4750" w:rsidP="005F4750">
      <w:r>
        <w:br w:type="page"/>
      </w:r>
    </w:p>
    <w:p w14:paraId="41FA336E" w14:textId="0A96A57E" w:rsidR="00A9280F" w:rsidRPr="004850A0" w:rsidRDefault="00A9280F" w:rsidP="00A9280F">
      <w:pPr>
        <w:pStyle w:val="Heading3"/>
      </w:pPr>
      <w:bookmarkStart w:id="63" w:name="_Toc180447065"/>
      <w:r>
        <w:lastRenderedPageBreak/>
        <w:t>Caso de uso del sistema CU-RFN2-07 Cargar factura</w:t>
      </w:r>
      <w:bookmarkEnd w:id="63"/>
    </w:p>
    <w:p w14:paraId="3693D190" w14:textId="77777777" w:rsidR="00A9280F" w:rsidRPr="00BB6F19" w:rsidRDefault="00A9280F" w:rsidP="00A9280F">
      <w:pPr>
        <w:pStyle w:val="Heading4"/>
      </w:pPr>
      <w:r w:rsidRPr="00BB6F19">
        <w:t>Historial de revisión de la especificación</w:t>
      </w:r>
    </w:p>
    <w:p w14:paraId="5FDB498B" w14:textId="77777777" w:rsidR="00A9280F" w:rsidRPr="00BB6F19" w:rsidRDefault="00A9280F" w:rsidP="00A9280F"/>
    <w:tbl>
      <w:tblPr>
        <w:tblStyle w:val="GridTable4-Accent1"/>
        <w:tblW w:w="0" w:type="auto"/>
        <w:tblLook w:val="04A0" w:firstRow="1" w:lastRow="0" w:firstColumn="1" w:lastColumn="0" w:noHBand="0" w:noVBand="1"/>
      </w:tblPr>
      <w:tblGrid>
        <w:gridCol w:w="2265"/>
        <w:gridCol w:w="2265"/>
        <w:gridCol w:w="2265"/>
        <w:gridCol w:w="2266"/>
      </w:tblGrid>
      <w:tr w:rsidR="00A9280F" w:rsidRPr="00BB6F19" w14:paraId="748F64E1"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A1373A" w14:textId="77777777" w:rsidR="00A9280F" w:rsidRPr="00BB6F19" w:rsidRDefault="00A9280F" w:rsidP="0073730E">
            <w:pPr>
              <w:jc w:val="center"/>
            </w:pPr>
            <w:r w:rsidRPr="00BB6F19">
              <w:t>Fecha</w:t>
            </w:r>
          </w:p>
        </w:tc>
        <w:tc>
          <w:tcPr>
            <w:tcW w:w="2265" w:type="dxa"/>
          </w:tcPr>
          <w:p w14:paraId="15D0B53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02C3DBDE"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2ED67691" w14:textId="77777777" w:rsidR="00A9280F" w:rsidRPr="00BB6F19" w:rsidRDefault="00A9280F"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A9280F" w:rsidRPr="00BB6F19" w14:paraId="7574EEB8"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F22A" w14:textId="77777777" w:rsidR="00A9280F" w:rsidRPr="00BB6F19" w:rsidRDefault="00A9280F" w:rsidP="0073730E">
            <w:r>
              <w:t>30/09</w:t>
            </w:r>
            <w:r w:rsidRPr="00BB6F19">
              <w:t>/2024</w:t>
            </w:r>
          </w:p>
        </w:tc>
        <w:tc>
          <w:tcPr>
            <w:tcW w:w="2265" w:type="dxa"/>
          </w:tcPr>
          <w:p w14:paraId="63E01AC9"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27706F95"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1F756373" w14:textId="77777777" w:rsidR="00A9280F" w:rsidRPr="00BB6F19" w:rsidRDefault="00A9280F"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92F10A2" w14:textId="53A0831D" w:rsidR="00A9280F" w:rsidRPr="00BB6F19" w:rsidRDefault="00A9280F" w:rsidP="00A9280F"/>
    <w:p w14:paraId="3D9DC9A7" w14:textId="77777777" w:rsidR="00A9280F" w:rsidRPr="00BB6F19" w:rsidRDefault="00A9280F" w:rsidP="00A9280F">
      <w:pPr>
        <w:pStyle w:val="Heading4"/>
      </w:pPr>
      <w:r w:rsidRPr="00BB6F19">
        <w:t>Objetivo</w:t>
      </w:r>
    </w:p>
    <w:p w14:paraId="694DEB59" w14:textId="77777777" w:rsidR="00A9280F" w:rsidRPr="00BB6F19" w:rsidRDefault="00A9280F" w:rsidP="00A9280F"/>
    <w:p w14:paraId="6D4AB3CF" w14:textId="77777777" w:rsidR="00A9280F" w:rsidRDefault="00A9280F" w:rsidP="00A9280F">
      <w:pPr>
        <w:ind w:firstLine="709"/>
        <w:rPr>
          <w:rFonts w:ascii="Verdana" w:hAnsi="Verdana"/>
          <w:bCs/>
        </w:rPr>
      </w:pPr>
      <w:r>
        <w:rPr>
          <w:rFonts w:ascii="Verdana" w:hAnsi="Verdana"/>
          <w:bCs/>
        </w:rPr>
        <w:t>Permitir cargar todas las facturas recibidas de los proveedores para alimentar al módulo de gestión de pagos.</w:t>
      </w:r>
    </w:p>
    <w:p w14:paraId="65E0FD6A" w14:textId="4FD2C793" w:rsidR="00A9280F" w:rsidRPr="00BB6F19" w:rsidRDefault="00A9280F" w:rsidP="00C37D90"/>
    <w:p w14:paraId="0366B709" w14:textId="77777777" w:rsidR="00A9280F" w:rsidRPr="00BB6F19" w:rsidRDefault="00A9280F" w:rsidP="00A9280F">
      <w:pPr>
        <w:pStyle w:val="Heading4"/>
      </w:pPr>
      <w:r w:rsidRPr="00BB6F19">
        <w:t>Precondiciones</w:t>
      </w:r>
    </w:p>
    <w:p w14:paraId="16887A7C" w14:textId="77777777" w:rsidR="00A9280F" w:rsidRPr="00BB6F19" w:rsidRDefault="00A9280F" w:rsidP="00A9280F"/>
    <w:p w14:paraId="0CCFB2F4" w14:textId="77777777" w:rsidR="00A9280F" w:rsidRDefault="00A9280F" w:rsidP="00A9280F">
      <w:pPr>
        <w:ind w:firstLine="709"/>
        <w:rPr>
          <w:rFonts w:ascii="Verdana" w:hAnsi="Verdana"/>
        </w:rPr>
      </w:pPr>
      <w:r>
        <w:rPr>
          <w:rFonts w:ascii="Verdana" w:hAnsi="Verdana"/>
        </w:rPr>
        <w:t>El usuario ha ingresado al sistema.</w:t>
      </w:r>
    </w:p>
    <w:p w14:paraId="1710EE32" w14:textId="77777777" w:rsidR="00A9280F" w:rsidRPr="00BB6F19" w:rsidRDefault="00A9280F" w:rsidP="00A9280F">
      <w:pPr>
        <w:ind w:firstLine="709"/>
      </w:pPr>
    </w:p>
    <w:p w14:paraId="7F8EA670" w14:textId="77777777" w:rsidR="00A9280F" w:rsidRDefault="00A9280F" w:rsidP="00A9280F">
      <w:pPr>
        <w:pStyle w:val="Heading4"/>
      </w:pPr>
      <w:r w:rsidRPr="00BB6F19">
        <w:t>Postcondiciones</w:t>
      </w:r>
    </w:p>
    <w:p w14:paraId="1E941252" w14:textId="77777777" w:rsidR="00A9280F" w:rsidRPr="00E73735" w:rsidRDefault="00A9280F" w:rsidP="00A9280F"/>
    <w:p w14:paraId="318FA28A" w14:textId="77777777" w:rsidR="00A9280F" w:rsidRDefault="00A9280F" w:rsidP="00A9280F">
      <w:pPr>
        <w:ind w:firstLine="709"/>
        <w:rPr>
          <w:rFonts w:ascii="Verdana" w:hAnsi="Verdana"/>
        </w:rPr>
      </w:pPr>
      <w:r>
        <w:rPr>
          <w:rFonts w:ascii="Verdana" w:hAnsi="Verdana"/>
        </w:rPr>
        <w:t>Se cargó la factura.</w:t>
      </w:r>
    </w:p>
    <w:p w14:paraId="6E5B5E4C" w14:textId="77777777" w:rsidR="00A9280F" w:rsidRPr="00BB6F19" w:rsidRDefault="00A9280F" w:rsidP="00A9280F">
      <w:pPr>
        <w:ind w:firstLine="709"/>
      </w:pPr>
    </w:p>
    <w:p w14:paraId="423D8577" w14:textId="77777777" w:rsidR="00A9280F" w:rsidRPr="00BB6F19" w:rsidRDefault="00A9280F" w:rsidP="00A9280F">
      <w:pPr>
        <w:pStyle w:val="Heading4"/>
      </w:pPr>
      <w:r w:rsidRPr="00BB6F19">
        <w:t>Eventos disparadores del caso de uso</w:t>
      </w:r>
    </w:p>
    <w:p w14:paraId="4D3609CF" w14:textId="77777777" w:rsidR="00A9280F" w:rsidRDefault="00A9280F" w:rsidP="00A9280F"/>
    <w:p w14:paraId="2D233366" w14:textId="77777777" w:rsidR="00A9280F" w:rsidRPr="00BB6F19" w:rsidRDefault="00A9280F" w:rsidP="00A9280F">
      <w:pPr>
        <w:ind w:firstLine="709"/>
      </w:pPr>
      <w:r>
        <w:rPr>
          <w:rFonts w:ascii="Verdana" w:hAnsi="Verdana"/>
        </w:rPr>
        <w:t>Se verificó una compra recibida</w:t>
      </w:r>
    </w:p>
    <w:p w14:paraId="3A77AACB" w14:textId="02207D38" w:rsidR="00A9280F" w:rsidRPr="00BB6F19" w:rsidRDefault="00A9280F" w:rsidP="00A9280F"/>
    <w:p w14:paraId="1BE00650" w14:textId="77777777" w:rsidR="00A9280F" w:rsidRPr="00BB6F19" w:rsidRDefault="00A9280F" w:rsidP="00A9280F">
      <w:pPr>
        <w:pStyle w:val="Heading4"/>
      </w:pPr>
      <w:r w:rsidRPr="00BB6F19">
        <w:t>Diagrama del caso de uso</w:t>
      </w:r>
    </w:p>
    <w:p w14:paraId="7C5EF95C" w14:textId="77777777" w:rsidR="00A9280F" w:rsidRPr="00BB6F19" w:rsidRDefault="00A9280F" w:rsidP="00A9280F"/>
    <w:p w14:paraId="62913781" w14:textId="3D96A59C" w:rsidR="00A9280F" w:rsidRPr="00BB6F19" w:rsidRDefault="00C37D90" w:rsidP="00A9280F">
      <w:pPr>
        <w:jc w:val="center"/>
      </w:pPr>
      <w:r>
        <w:rPr>
          <w:noProof/>
        </w:rPr>
        <w:drawing>
          <wp:inline distT="0" distB="0" distL="0" distR="0" wp14:anchorId="575C2537" wp14:editId="4E763D2D">
            <wp:extent cx="3390878" cy="1958454"/>
            <wp:effectExtent l="0" t="0" r="635" b="3810"/>
            <wp:docPr id="2099643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002" name="Picture 2099643002"/>
                    <pic:cNvPicPr/>
                  </pic:nvPicPr>
                  <pic:blipFill>
                    <a:blip r:embed="rId99">
                      <a:extLst>
                        <a:ext uri="{28A0092B-C50C-407E-A947-70E740481C1C}">
                          <a14:useLocalDpi xmlns:a14="http://schemas.microsoft.com/office/drawing/2010/main" val="0"/>
                        </a:ext>
                      </a:extLst>
                    </a:blip>
                    <a:stretch>
                      <a:fillRect/>
                    </a:stretch>
                  </pic:blipFill>
                  <pic:spPr>
                    <a:xfrm>
                      <a:off x="0" y="0"/>
                      <a:ext cx="3409147" cy="1969006"/>
                    </a:xfrm>
                    <a:prstGeom prst="rect">
                      <a:avLst/>
                    </a:prstGeom>
                  </pic:spPr>
                </pic:pic>
              </a:graphicData>
            </a:graphic>
          </wp:inline>
        </w:drawing>
      </w:r>
    </w:p>
    <w:p w14:paraId="780B3E14" w14:textId="2915C65C" w:rsidR="00A9280F" w:rsidRPr="00BB6F19" w:rsidRDefault="00A9280F" w:rsidP="00A9280F"/>
    <w:p w14:paraId="62598CE2" w14:textId="77777777" w:rsidR="00A9280F" w:rsidRDefault="00A9280F" w:rsidP="00A9280F">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A9280F" w:rsidRPr="005A67DF" w14:paraId="3770A303" w14:textId="77777777" w:rsidTr="0073730E">
        <w:tc>
          <w:tcPr>
            <w:tcW w:w="5000" w:type="pct"/>
          </w:tcPr>
          <w:p w14:paraId="207EB19D" w14:textId="732B636B" w:rsidR="00A9280F" w:rsidRPr="005A67DF" w:rsidRDefault="00A9280F" w:rsidP="0073730E">
            <w:pPr>
              <w:spacing w:after="160" w:line="259" w:lineRule="auto"/>
            </w:pPr>
            <w:r w:rsidRPr="005A67DF">
              <w:rPr>
                <w:b/>
              </w:rPr>
              <w:t>ID y Nombre</w:t>
            </w:r>
            <w:r w:rsidRPr="005A67DF">
              <w:t>: CU-RFN2-</w:t>
            </w:r>
            <w:r w:rsidR="00C37D90">
              <w:t>07</w:t>
            </w:r>
            <w:r w:rsidRPr="005A67DF">
              <w:t xml:space="preserve"> Cargar factura</w:t>
            </w:r>
          </w:p>
        </w:tc>
      </w:tr>
      <w:tr w:rsidR="00A9280F" w:rsidRPr="005A67DF" w14:paraId="31E9779B" w14:textId="77777777" w:rsidTr="0073730E">
        <w:tc>
          <w:tcPr>
            <w:tcW w:w="5000" w:type="pct"/>
          </w:tcPr>
          <w:p w14:paraId="772A6ECC" w14:textId="77777777" w:rsidR="00A9280F" w:rsidRPr="005A67DF" w:rsidRDefault="00A9280F" w:rsidP="0073730E">
            <w:pPr>
              <w:spacing w:after="160" w:line="259" w:lineRule="auto"/>
            </w:pPr>
            <w:r w:rsidRPr="005A67DF">
              <w:rPr>
                <w:b/>
              </w:rPr>
              <w:t>Estado</w:t>
            </w:r>
            <w:r w:rsidRPr="005A67DF">
              <w:t>: Pendiente.</w:t>
            </w:r>
          </w:p>
        </w:tc>
      </w:tr>
      <w:tr w:rsidR="00A9280F" w:rsidRPr="005A67DF" w14:paraId="242D6612" w14:textId="77777777" w:rsidTr="0073730E">
        <w:tc>
          <w:tcPr>
            <w:tcW w:w="5000" w:type="pct"/>
          </w:tcPr>
          <w:p w14:paraId="649E3392" w14:textId="77777777" w:rsidR="00A9280F" w:rsidRPr="005A67DF" w:rsidRDefault="00A9280F" w:rsidP="0073730E">
            <w:pPr>
              <w:spacing w:after="160" w:line="259" w:lineRule="auto"/>
            </w:pPr>
            <w:r w:rsidRPr="005A67DF">
              <w:rPr>
                <w:b/>
              </w:rPr>
              <w:t>Descripción</w:t>
            </w:r>
            <w:r w:rsidRPr="005A67DF">
              <w:t>: Se cargan las facturas recibidas para generar los pagos correspondientes.</w:t>
            </w:r>
          </w:p>
        </w:tc>
      </w:tr>
      <w:tr w:rsidR="00A9280F" w:rsidRPr="005A67DF" w14:paraId="41B92CB9" w14:textId="77777777" w:rsidTr="0073730E">
        <w:tc>
          <w:tcPr>
            <w:tcW w:w="5000" w:type="pct"/>
          </w:tcPr>
          <w:p w14:paraId="7CB187F1" w14:textId="77777777" w:rsidR="00A9280F" w:rsidRPr="005A67DF" w:rsidRDefault="00A9280F" w:rsidP="0073730E">
            <w:pPr>
              <w:spacing w:after="160" w:line="259" w:lineRule="auto"/>
            </w:pPr>
            <w:r w:rsidRPr="005A67DF">
              <w:rPr>
                <w:b/>
              </w:rPr>
              <w:t>Actor Principal</w:t>
            </w:r>
            <w:r w:rsidRPr="005A67DF">
              <w:t>: Jefe de suministro</w:t>
            </w:r>
            <w:r>
              <w:t>s.</w:t>
            </w:r>
          </w:p>
        </w:tc>
      </w:tr>
      <w:tr w:rsidR="00A9280F" w:rsidRPr="005A67DF" w14:paraId="24DEF59E" w14:textId="77777777" w:rsidTr="0073730E">
        <w:tc>
          <w:tcPr>
            <w:tcW w:w="5000" w:type="pct"/>
          </w:tcPr>
          <w:p w14:paraId="77F59EEE" w14:textId="77777777" w:rsidR="00A9280F" w:rsidRPr="005A67DF" w:rsidRDefault="00A9280F" w:rsidP="0073730E">
            <w:pPr>
              <w:spacing w:after="160" w:line="259" w:lineRule="auto"/>
            </w:pPr>
            <w:r w:rsidRPr="005A67DF">
              <w:rPr>
                <w:b/>
              </w:rPr>
              <w:t>Actor Secundario</w:t>
            </w:r>
            <w:r w:rsidRPr="005A67DF">
              <w:t>: -</w:t>
            </w:r>
          </w:p>
        </w:tc>
      </w:tr>
      <w:tr w:rsidR="00A9280F" w:rsidRPr="005A67DF" w14:paraId="37D69190" w14:textId="77777777" w:rsidTr="0073730E">
        <w:tc>
          <w:tcPr>
            <w:tcW w:w="5000" w:type="pct"/>
          </w:tcPr>
          <w:p w14:paraId="18816A45" w14:textId="77777777" w:rsidR="00A9280F" w:rsidRPr="005A67DF" w:rsidRDefault="00A9280F" w:rsidP="0073730E">
            <w:pPr>
              <w:spacing w:after="160" w:line="259" w:lineRule="auto"/>
            </w:pPr>
            <w:r w:rsidRPr="005A67DF">
              <w:rPr>
                <w:b/>
              </w:rPr>
              <w:t>Puntos de Extensión</w:t>
            </w:r>
            <w:r w:rsidRPr="005A67DF">
              <w:t xml:space="preserve">: </w:t>
            </w:r>
          </w:p>
        </w:tc>
      </w:tr>
      <w:tr w:rsidR="00A9280F" w:rsidRPr="005A67DF" w14:paraId="0FFB066D" w14:textId="77777777" w:rsidTr="0073730E">
        <w:tc>
          <w:tcPr>
            <w:tcW w:w="5000" w:type="pct"/>
          </w:tcPr>
          <w:p w14:paraId="3D9B1981" w14:textId="77777777" w:rsidR="00A9280F" w:rsidRPr="005A67DF" w:rsidRDefault="00A9280F" w:rsidP="0073730E">
            <w:pPr>
              <w:spacing w:after="160" w:line="259" w:lineRule="auto"/>
            </w:pPr>
            <w:r w:rsidRPr="005A67DF">
              <w:rPr>
                <w:b/>
              </w:rPr>
              <w:t>Escenario Principal</w:t>
            </w:r>
            <w:r w:rsidRPr="005A67DF">
              <w:t>:</w:t>
            </w:r>
          </w:p>
          <w:p w14:paraId="022E3BB0" w14:textId="77777777" w:rsidR="00A9280F" w:rsidRPr="005A67DF" w:rsidRDefault="00A9280F">
            <w:pPr>
              <w:numPr>
                <w:ilvl w:val="0"/>
                <w:numId w:val="46"/>
              </w:numPr>
              <w:spacing w:after="160" w:line="259" w:lineRule="auto"/>
            </w:pPr>
            <w:r w:rsidRPr="005A67DF">
              <w:t>El jefe de suministro ingresa al módulo de carga de facturas.</w:t>
            </w:r>
          </w:p>
          <w:p w14:paraId="42B48FE7" w14:textId="77777777" w:rsidR="00A9280F" w:rsidRPr="005A67DF" w:rsidRDefault="00A9280F">
            <w:pPr>
              <w:numPr>
                <w:ilvl w:val="0"/>
                <w:numId w:val="46"/>
              </w:numPr>
              <w:spacing w:after="160" w:line="259" w:lineRule="auto"/>
            </w:pPr>
            <w:r w:rsidRPr="005A67DF">
              <w:t>El sistema muestra el módulo correspondiente con la lista de órdenes de compra pendiente de pago.</w:t>
            </w:r>
          </w:p>
          <w:p w14:paraId="240156E8" w14:textId="77777777" w:rsidR="00A9280F" w:rsidRPr="005A67DF" w:rsidRDefault="00A9280F">
            <w:pPr>
              <w:numPr>
                <w:ilvl w:val="0"/>
                <w:numId w:val="46"/>
              </w:numPr>
              <w:spacing w:after="160" w:line="259" w:lineRule="auto"/>
            </w:pPr>
            <w:r w:rsidRPr="005A67DF">
              <w:t>El jefe de suministro selecciona una orden de la lista de la cual se le quiere cargar una factura.</w:t>
            </w:r>
          </w:p>
          <w:p w14:paraId="626FBF6C" w14:textId="77777777" w:rsidR="00A9280F" w:rsidRPr="005A67DF" w:rsidRDefault="00A9280F">
            <w:pPr>
              <w:numPr>
                <w:ilvl w:val="0"/>
                <w:numId w:val="46"/>
              </w:numPr>
              <w:spacing w:after="160" w:line="259" w:lineRule="auto"/>
            </w:pPr>
            <w:r w:rsidRPr="005A67DF">
              <w:t>El sistema muestra los campos para realizar el ingreso de la informacion de la factura recibida (</w:t>
            </w:r>
            <w:r w:rsidRPr="005A67DF">
              <w:rPr>
                <w:i/>
                <w:iCs/>
              </w:rPr>
              <w:t>NroFactura, fecha de emisión, total de cuotas, monto total).</w:t>
            </w:r>
          </w:p>
          <w:p w14:paraId="740F7476" w14:textId="77777777" w:rsidR="00A9280F" w:rsidRPr="005A67DF" w:rsidRDefault="00A9280F">
            <w:pPr>
              <w:numPr>
                <w:ilvl w:val="0"/>
                <w:numId w:val="46"/>
              </w:numPr>
              <w:spacing w:after="160" w:line="259" w:lineRule="auto"/>
            </w:pPr>
            <w:r w:rsidRPr="005A67DF">
              <w:t>El jefe de suministros llena el formulario. Y selecciona cargar.</w:t>
            </w:r>
          </w:p>
          <w:p w14:paraId="0FF3D818" w14:textId="77777777" w:rsidR="00A9280F" w:rsidRPr="005A67DF" w:rsidRDefault="00A9280F">
            <w:pPr>
              <w:numPr>
                <w:ilvl w:val="0"/>
                <w:numId w:val="46"/>
              </w:numPr>
              <w:spacing w:after="160" w:line="259" w:lineRule="auto"/>
            </w:pPr>
            <w:r w:rsidRPr="005A67DF">
              <w:t>El sistema registra la factura cargada.</w:t>
            </w:r>
          </w:p>
          <w:p w14:paraId="18B5C2B3" w14:textId="77777777" w:rsidR="00A9280F" w:rsidRPr="005A67DF" w:rsidRDefault="00A9280F" w:rsidP="0073730E">
            <w:pPr>
              <w:spacing w:after="160" w:line="259" w:lineRule="auto"/>
            </w:pPr>
          </w:p>
        </w:tc>
      </w:tr>
      <w:tr w:rsidR="00A9280F" w:rsidRPr="005A67DF" w14:paraId="1DB6152B" w14:textId="77777777" w:rsidTr="0073730E">
        <w:tc>
          <w:tcPr>
            <w:tcW w:w="5000" w:type="pct"/>
          </w:tcPr>
          <w:p w14:paraId="2C323C52" w14:textId="77777777" w:rsidR="00A9280F" w:rsidRPr="005A67DF" w:rsidRDefault="00A9280F" w:rsidP="0073730E">
            <w:pPr>
              <w:spacing w:after="160" w:line="259" w:lineRule="auto"/>
            </w:pPr>
            <w:r w:rsidRPr="005A67DF">
              <w:rPr>
                <w:b/>
              </w:rPr>
              <w:t>Flujos Alternativos</w:t>
            </w:r>
            <w:r w:rsidRPr="005A67DF">
              <w:t>:</w:t>
            </w:r>
          </w:p>
          <w:p w14:paraId="1E40DC86" w14:textId="77777777" w:rsidR="00A9280F" w:rsidRPr="005A67DF" w:rsidRDefault="00A9280F">
            <w:pPr>
              <w:numPr>
                <w:ilvl w:val="1"/>
                <w:numId w:val="46"/>
              </w:numPr>
              <w:spacing w:after="160" w:line="259" w:lineRule="auto"/>
            </w:pPr>
            <w:r w:rsidRPr="005A67DF">
              <w:t>No hay órdenes de compra pendientes de pago. Finaliza el proceso.</w:t>
            </w:r>
          </w:p>
          <w:p w14:paraId="3958C624" w14:textId="77777777" w:rsidR="00A9280F" w:rsidRPr="005A67DF" w:rsidRDefault="00A9280F" w:rsidP="0073730E">
            <w:pPr>
              <w:spacing w:after="160" w:line="259" w:lineRule="auto"/>
            </w:pPr>
          </w:p>
        </w:tc>
      </w:tr>
    </w:tbl>
    <w:p w14:paraId="6D56CE09" w14:textId="77777777" w:rsidR="00A9280F" w:rsidRPr="00760C02" w:rsidRDefault="00A9280F" w:rsidP="00A9280F"/>
    <w:p w14:paraId="362B310C" w14:textId="77777777" w:rsidR="00A9280F" w:rsidRPr="00BB6F19" w:rsidRDefault="00A9280F" w:rsidP="00A9280F">
      <w:pPr>
        <w:pStyle w:val="Heading4"/>
      </w:pPr>
      <w:r w:rsidRPr="00BB6F19">
        <w:lastRenderedPageBreak/>
        <w:t>Diagrama de clase</w:t>
      </w:r>
    </w:p>
    <w:p w14:paraId="320563EA" w14:textId="27333EB9" w:rsidR="00A9280F" w:rsidRPr="00BB6F19" w:rsidRDefault="00402815" w:rsidP="00A9280F">
      <w:r>
        <w:rPr>
          <w:noProof/>
        </w:rPr>
        <w:drawing>
          <wp:inline distT="0" distB="0" distL="0" distR="0" wp14:anchorId="73F9FAD9" wp14:editId="158F04DE">
            <wp:extent cx="5760085" cy="3748405"/>
            <wp:effectExtent l="0" t="0" r="0" b="4445"/>
            <wp:docPr id="150384169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1699" name="Picture 3" descr="A diagram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760085" cy="3748405"/>
                    </a:xfrm>
                    <a:prstGeom prst="rect">
                      <a:avLst/>
                    </a:prstGeom>
                  </pic:spPr>
                </pic:pic>
              </a:graphicData>
            </a:graphic>
          </wp:inline>
        </w:drawing>
      </w:r>
    </w:p>
    <w:p w14:paraId="13D6D796" w14:textId="77777777" w:rsidR="00A9280F" w:rsidRPr="00BB6F19" w:rsidRDefault="00A9280F" w:rsidP="00A9280F"/>
    <w:p w14:paraId="34194539" w14:textId="77777777" w:rsidR="00A9280F" w:rsidRPr="00BB6F19" w:rsidRDefault="00A9280F" w:rsidP="00A9280F">
      <w:r w:rsidRPr="00BB6F19">
        <w:br w:type="page"/>
      </w:r>
    </w:p>
    <w:p w14:paraId="48816A3B" w14:textId="77777777" w:rsidR="00A9280F" w:rsidRPr="00BB6F19" w:rsidRDefault="00A9280F" w:rsidP="00A9280F">
      <w:pPr>
        <w:pStyle w:val="Heading4"/>
      </w:pPr>
      <w:r w:rsidRPr="00BB6F19">
        <w:lastRenderedPageBreak/>
        <w:t>Diagrama de secuencia</w:t>
      </w:r>
    </w:p>
    <w:p w14:paraId="27D54110" w14:textId="77777777" w:rsidR="00A9280F" w:rsidRPr="00BB6F19" w:rsidRDefault="00A9280F" w:rsidP="00A9280F">
      <w:pPr>
        <w:jc w:val="center"/>
      </w:pPr>
      <w:r>
        <w:rPr>
          <w:noProof/>
        </w:rPr>
        <w:drawing>
          <wp:inline distT="0" distB="0" distL="0" distR="0" wp14:anchorId="37E95565" wp14:editId="0D7DDAB0">
            <wp:extent cx="5760085" cy="4496435"/>
            <wp:effectExtent l="0" t="0" r="0" b="0"/>
            <wp:docPr id="2096599874" name="Picture 4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9874" name="Picture 46" descr="A computer screen shot of a 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4496435"/>
                    </a:xfrm>
                    <a:prstGeom prst="rect">
                      <a:avLst/>
                    </a:prstGeom>
                  </pic:spPr>
                </pic:pic>
              </a:graphicData>
            </a:graphic>
          </wp:inline>
        </w:drawing>
      </w:r>
    </w:p>
    <w:p w14:paraId="3B2DBE4E" w14:textId="77777777" w:rsidR="00A9280F" w:rsidRPr="00BB6F19" w:rsidRDefault="00A9280F" w:rsidP="00A9280F">
      <w:r w:rsidRPr="00BB6F19">
        <w:br w:type="page"/>
      </w:r>
    </w:p>
    <w:p w14:paraId="64EA98B7" w14:textId="77777777" w:rsidR="00A9280F" w:rsidRPr="00BB6F19" w:rsidRDefault="00A9280F" w:rsidP="00A9280F">
      <w:pPr>
        <w:pStyle w:val="Heading4"/>
      </w:pPr>
      <w:r w:rsidRPr="00BB6F19">
        <w:lastRenderedPageBreak/>
        <w:t>DER</w:t>
      </w:r>
    </w:p>
    <w:p w14:paraId="16F19147" w14:textId="77777777" w:rsidR="00A9280F" w:rsidRDefault="00A9280F" w:rsidP="00A9280F">
      <w:pPr>
        <w:jc w:val="center"/>
      </w:pPr>
      <w:r>
        <w:rPr>
          <w:noProof/>
        </w:rPr>
        <w:drawing>
          <wp:inline distT="0" distB="0" distL="0" distR="0" wp14:anchorId="303B40FE" wp14:editId="6C392CCF">
            <wp:extent cx="5705475" cy="2876550"/>
            <wp:effectExtent l="0" t="0" r="9525" b="0"/>
            <wp:docPr id="8929433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3381" name="Picture 47"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4C5F20BE" w14:textId="77777777" w:rsidR="00A9280F" w:rsidRDefault="00A9280F" w:rsidP="00A9280F">
      <w:r>
        <w:br w:type="page"/>
      </w:r>
    </w:p>
    <w:p w14:paraId="7877EB97" w14:textId="77777777" w:rsidR="00A9280F" w:rsidRPr="00BB6F19" w:rsidRDefault="00A9280F" w:rsidP="00A9280F">
      <w:pPr>
        <w:jc w:val="center"/>
      </w:pPr>
    </w:p>
    <w:p w14:paraId="2B960681" w14:textId="77777777" w:rsidR="00A9280F" w:rsidRDefault="00A9280F" w:rsidP="00A9280F">
      <w:pPr>
        <w:pStyle w:val="Heading4"/>
      </w:pPr>
      <w:r>
        <w:t>Prototipo de interfaz de usuario</w:t>
      </w:r>
    </w:p>
    <w:p w14:paraId="35844613" w14:textId="77777777" w:rsidR="00A9280F" w:rsidRDefault="00A9280F" w:rsidP="00A9280F">
      <w:r>
        <w:rPr>
          <w:noProof/>
        </w:rPr>
        <w:drawing>
          <wp:inline distT="0" distB="0" distL="0" distR="0" wp14:anchorId="6878E78D" wp14:editId="0157EADC">
            <wp:extent cx="5760085" cy="3555365"/>
            <wp:effectExtent l="0" t="0" r="0" b="6985"/>
            <wp:docPr id="103400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8686" name="Picture 1" descr="A screenshot of a computer&#10;&#10;Description automatically generated"/>
                    <pic:cNvPicPr/>
                  </pic:nvPicPr>
                  <pic:blipFill>
                    <a:blip r:embed="rId103"/>
                    <a:stretch>
                      <a:fillRect/>
                    </a:stretch>
                  </pic:blipFill>
                  <pic:spPr>
                    <a:xfrm>
                      <a:off x="0" y="0"/>
                      <a:ext cx="5760085" cy="3555365"/>
                    </a:xfrm>
                    <a:prstGeom prst="rect">
                      <a:avLst/>
                    </a:prstGeom>
                  </pic:spPr>
                </pic:pic>
              </a:graphicData>
            </a:graphic>
          </wp:inline>
        </w:drawing>
      </w:r>
    </w:p>
    <w:p w14:paraId="2E811E1F" w14:textId="77777777" w:rsidR="00A9280F" w:rsidRDefault="00A9280F" w:rsidP="00A9280F"/>
    <w:p w14:paraId="2A6D4F39" w14:textId="77777777" w:rsidR="00A9280F" w:rsidRPr="00C631C2" w:rsidRDefault="00A9280F" w:rsidP="00A9280F">
      <w:r>
        <w:br w:type="page"/>
      </w:r>
    </w:p>
    <w:p w14:paraId="4C53BF81" w14:textId="008DE109" w:rsidR="00B735ED" w:rsidRPr="004850A0" w:rsidRDefault="00B735ED" w:rsidP="00B735ED">
      <w:pPr>
        <w:pStyle w:val="Heading3"/>
      </w:pPr>
      <w:bookmarkStart w:id="64" w:name="_Toc180447066"/>
      <w:r>
        <w:lastRenderedPageBreak/>
        <w:t>Caso de uso del sistema CU-RFN2-08 Realizar pago</w:t>
      </w:r>
      <w:bookmarkEnd w:id="64"/>
    </w:p>
    <w:p w14:paraId="43E687D0" w14:textId="77777777" w:rsidR="00B735ED" w:rsidRPr="00BB6F19" w:rsidRDefault="00B735ED" w:rsidP="00B735ED">
      <w:pPr>
        <w:pStyle w:val="Heading4"/>
      </w:pPr>
      <w:r w:rsidRPr="00BB6F19">
        <w:t>Historial de revisión de la especificación</w:t>
      </w:r>
    </w:p>
    <w:p w14:paraId="7DF50921" w14:textId="77777777" w:rsidR="00B735ED" w:rsidRPr="00BB6F19" w:rsidRDefault="00B735ED" w:rsidP="00B735ED"/>
    <w:tbl>
      <w:tblPr>
        <w:tblStyle w:val="GridTable4-Accent1"/>
        <w:tblW w:w="0" w:type="auto"/>
        <w:tblLook w:val="04A0" w:firstRow="1" w:lastRow="0" w:firstColumn="1" w:lastColumn="0" w:noHBand="0" w:noVBand="1"/>
      </w:tblPr>
      <w:tblGrid>
        <w:gridCol w:w="2265"/>
        <w:gridCol w:w="2265"/>
        <w:gridCol w:w="2265"/>
        <w:gridCol w:w="2266"/>
      </w:tblGrid>
      <w:tr w:rsidR="00B735ED" w:rsidRPr="00BB6F19" w14:paraId="52D6BEA3" w14:textId="77777777" w:rsidTr="007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6C3DA3" w14:textId="77777777" w:rsidR="00B735ED" w:rsidRPr="00BB6F19" w:rsidRDefault="00B735ED" w:rsidP="0073730E">
            <w:pPr>
              <w:jc w:val="center"/>
            </w:pPr>
            <w:r w:rsidRPr="00BB6F19">
              <w:t>Fecha</w:t>
            </w:r>
          </w:p>
        </w:tc>
        <w:tc>
          <w:tcPr>
            <w:tcW w:w="2265" w:type="dxa"/>
          </w:tcPr>
          <w:p w14:paraId="1F85596E"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Versión</w:t>
            </w:r>
          </w:p>
        </w:tc>
        <w:tc>
          <w:tcPr>
            <w:tcW w:w="2265" w:type="dxa"/>
          </w:tcPr>
          <w:p w14:paraId="59C481D0"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Descripción</w:t>
            </w:r>
          </w:p>
        </w:tc>
        <w:tc>
          <w:tcPr>
            <w:tcW w:w="2266" w:type="dxa"/>
          </w:tcPr>
          <w:p w14:paraId="62B4F2E2" w14:textId="77777777" w:rsidR="00B735ED" w:rsidRPr="00BB6F19" w:rsidRDefault="00B735ED" w:rsidP="0073730E">
            <w:pPr>
              <w:jc w:val="center"/>
              <w:cnfStyle w:val="100000000000" w:firstRow="1" w:lastRow="0" w:firstColumn="0" w:lastColumn="0" w:oddVBand="0" w:evenVBand="0" w:oddHBand="0" w:evenHBand="0" w:firstRowFirstColumn="0" w:firstRowLastColumn="0" w:lastRowFirstColumn="0" w:lastRowLastColumn="0"/>
            </w:pPr>
            <w:r w:rsidRPr="00BB6F19">
              <w:t>Autor</w:t>
            </w:r>
          </w:p>
        </w:tc>
      </w:tr>
      <w:tr w:rsidR="00B735ED" w:rsidRPr="00BB6F19" w14:paraId="40C8F649" w14:textId="77777777" w:rsidTr="0073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C5AB2" w14:textId="77777777" w:rsidR="00B735ED" w:rsidRPr="00BB6F19" w:rsidRDefault="00B735ED" w:rsidP="0073730E">
            <w:r>
              <w:t>30/09</w:t>
            </w:r>
            <w:r w:rsidRPr="00BB6F19">
              <w:t>/2024</w:t>
            </w:r>
          </w:p>
        </w:tc>
        <w:tc>
          <w:tcPr>
            <w:tcW w:w="2265" w:type="dxa"/>
          </w:tcPr>
          <w:p w14:paraId="59100C38"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1.0</w:t>
            </w:r>
          </w:p>
        </w:tc>
        <w:tc>
          <w:tcPr>
            <w:tcW w:w="2265" w:type="dxa"/>
          </w:tcPr>
          <w:p w14:paraId="57B1AAF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Versión inicial</w:t>
            </w:r>
          </w:p>
        </w:tc>
        <w:tc>
          <w:tcPr>
            <w:tcW w:w="2266" w:type="dxa"/>
          </w:tcPr>
          <w:p w14:paraId="55F8B1C7" w14:textId="77777777" w:rsidR="00B735ED" w:rsidRPr="00BB6F19" w:rsidRDefault="00B735ED" w:rsidP="0073730E">
            <w:pPr>
              <w:cnfStyle w:val="000000100000" w:firstRow="0" w:lastRow="0" w:firstColumn="0" w:lastColumn="0" w:oddVBand="0" w:evenVBand="0" w:oddHBand="1" w:evenHBand="0" w:firstRowFirstColumn="0" w:firstRowLastColumn="0" w:lastRowFirstColumn="0" w:lastRowLastColumn="0"/>
            </w:pPr>
            <w:r w:rsidRPr="00BB6F19">
              <w:t>Daniel Jiménez</w:t>
            </w:r>
          </w:p>
        </w:tc>
      </w:tr>
    </w:tbl>
    <w:p w14:paraId="1376B875" w14:textId="77777777" w:rsidR="00BA7970" w:rsidRDefault="00BA7970" w:rsidP="00BA7970"/>
    <w:p w14:paraId="0E6EC1A3" w14:textId="08432889" w:rsidR="00B735ED" w:rsidRPr="00BB6F19" w:rsidRDefault="00B735ED" w:rsidP="00B735ED">
      <w:pPr>
        <w:pStyle w:val="Heading4"/>
      </w:pPr>
      <w:r w:rsidRPr="00BB6F19">
        <w:t>Objetivo</w:t>
      </w:r>
    </w:p>
    <w:p w14:paraId="4A07494E" w14:textId="77777777" w:rsidR="00B735ED" w:rsidRPr="00BB6F19" w:rsidRDefault="00B735ED" w:rsidP="00B735ED"/>
    <w:p w14:paraId="0EC0C6E7" w14:textId="0676E32A" w:rsidR="00B735ED" w:rsidRDefault="00FB3888" w:rsidP="00BA7970">
      <w:pPr>
        <w:ind w:firstLine="709"/>
        <w:rPr>
          <w:rFonts w:ascii="Verdana" w:hAnsi="Verdana"/>
          <w:bCs/>
        </w:rPr>
      </w:pPr>
      <w:r>
        <w:rPr>
          <w:rFonts w:ascii="Verdana" w:hAnsi="Verdana"/>
          <w:bCs/>
        </w:rPr>
        <w:t>Realizar el pago de las facturas pendientes a los distintos proveedores cuyas órdenes de compra hayan sido procesadas.</w:t>
      </w:r>
    </w:p>
    <w:p w14:paraId="769BD705" w14:textId="77777777" w:rsidR="00BA7970" w:rsidRPr="00BA7970" w:rsidRDefault="00BA7970" w:rsidP="00BA7970">
      <w:pPr>
        <w:ind w:firstLine="709"/>
        <w:rPr>
          <w:rFonts w:ascii="Verdana" w:hAnsi="Verdana"/>
          <w:bCs/>
        </w:rPr>
      </w:pPr>
    </w:p>
    <w:p w14:paraId="149B477D" w14:textId="77777777" w:rsidR="00B735ED" w:rsidRPr="00BB6F19" w:rsidRDefault="00B735ED" w:rsidP="00B735ED">
      <w:pPr>
        <w:pStyle w:val="Heading4"/>
      </w:pPr>
      <w:r w:rsidRPr="00BB6F19">
        <w:t>Precondiciones</w:t>
      </w:r>
    </w:p>
    <w:p w14:paraId="24124966" w14:textId="77777777" w:rsidR="00B735ED" w:rsidRPr="00BB6F19" w:rsidRDefault="00B735ED" w:rsidP="00B735ED"/>
    <w:p w14:paraId="672D3678" w14:textId="364C3A95" w:rsidR="00B735ED" w:rsidRDefault="00C37D90" w:rsidP="00B735ED">
      <w:pPr>
        <w:ind w:firstLine="709"/>
        <w:rPr>
          <w:rFonts w:ascii="Verdana" w:hAnsi="Verdana"/>
        </w:rPr>
      </w:pPr>
      <w:r>
        <w:rPr>
          <w:rFonts w:ascii="Verdana" w:hAnsi="Verdana"/>
        </w:rPr>
        <w:t>El encargado</w:t>
      </w:r>
      <w:r w:rsidR="00FB3888">
        <w:rPr>
          <w:rFonts w:ascii="Verdana" w:hAnsi="Verdana"/>
        </w:rPr>
        <w:t xml:space="preserve"> ha</w:t>
      </w:r>
      <w:r>
        <w:rPr>
          <w:rFonts w:ascii="Verdana" w:hAnsi="Verdana"/>
        </w:rPr>
        <w:t xml:space="preserve"> </w:t>
      </w:r>
      <w:r w:rsidR="00FB3888">
        <w:rPr>
          <w:rFonts w:ascii="Verdana" w:hAnsi="Verdana"/>
        </w:rPr>
        <w:t>iniciado sesión en el sistema.</w:t>
      </w:r>
    </w:p>
    <w:p w14:paraId="48389A4A" w14:textId="77777777" w:rsidR="00FB3888" w:rsidRPr="00BB6F19" w:rsidRDefault="00FB3888" w:rsidP="00B735ED">
      <w:pPr>
        <w:ind w:firstLine="709"/>
      </w:pPr>
    </w:p>
    <w:p w14:paraId="4C8F8F02" w14:textId="77777777" w:rsidR="00B735ED" w:rsidRPr="00BB6F19" w:rsidRDefault="00B735ED" w:rsidP="00B735ED">
      <w:pPr>
        <w:pStyle w:val="Heading4"/>
      </w:pPr>
      <w:r w:rsidRPr="00BB6F19">
        <w:t>Postcondiciones</w:t>
      </w:r>
    </w:p>
    <w:p w14:paraId="3A6E0B68" w14:textId="77777777" w:rsidR="00B735ED" w:rsidRPr="00BB6F19" w:rsidRDefault="00B735ED" w:rsidP="00B735ED"/>
    <w:p w14:paraId="7D597F62" w14:textId="635F1155" w:rsidR="00B735ED" w:rsidRDefault="00FB3888" w:rsidP="00B735ED">
      <w:pPr>
        <w:ind w:firstLine="709"/>
        <w:rPr>
          <w:rFonts w:ascii="Verdana" w:hAnsi="Verdana"/>
        </w:rPr>
      </w:pPr>
      <w:r>
        <w:rPr>
          <w:rFonts w:ascii="Verdana" w:hAnsi="Verdana"/>
        </w:rPr>
        <w:t>Se realizo un pago de una factura.</w:t>
      </w:r>
    </w:p>
    <w:p w14:paraId="7011703F" w14:textId="77777777" w:rsidR="00FB3888" w:rsidRPr="00BB6F19" w:rsidRDefault="00FB3888" w:rsidP="00B735ED">
      <w:pPr>
        <w:ind w:firstLine="709"/>
      </w:pPr>
    </w:p>
    <w:p w14:paraId="6D78CD1B" w14:textId="77777777" w:rsidR="00B735ED" w:rsidRPr="00BB6F19" w:rsidRDefault="00B735ED" w:rsidP="00B735ED">
      <w:pPr>
        <w:pStyle w:val="Heading4"/>
      </w:pPr>
      <w:r w:rsidRPr="00BB6F19">
        <w:t>Eventos disparadores del caso de uso</w:t>
      </w:r>
    </w:p>
    <w:p w14:paraId="4E618469" w14:textId="77777777" w:rsidR="00B735ED" w:rsidRPr="00BB6F19" w:rsidRDefault="00B735ED" w:rsidP="00B735ED"/>
    <w:p w14:paraId="0E2196E0" w14:textId="0BE242F1" w:rsidR="00B735ED" w:rsidRDefault="00FB3888" w:rsidP="00B735ED">
      <w:pPr>
        <w:ind w:firstLine="709"/>
        <w:rPr>
          <w:rFonts w:ascii="Verdana" w:hAnsi="Verdana"/>
        </w:rPr>
      </w:pPr>
      <w:r>
        <w:rPr>
          <w:rFonts w:ascii="Verdana" w:hAnsi="Verdana"/>
        </w:rPr>
        <w:t xml:space="preserve">Se </w:t>
      </w:r>
      <w:r w:rsidR="00C37D90">
        <w:rPr>
          <w:rFonts w:ascii="Verdana" w:hAnsi="Verdana"/>
        </w:rPr>
        <w:t>cargó una factura a una orden de compra</w:t>
      </w:r>
      <w:r>
        <w:rPr>
          <w:rFonts w:ascii="Verdana" w:hAnsi="Verdana"/>
        </w:rPr>
        <w:t>.</w:t>
      </w:r>
    </w:p>
    <w:p w14:paraId="39A5C3FA" w14:textId="20E5953A" w:rsidR="00B735ED" w:rsidRPr="00BB6F19" w:rsidRDefault="00B735ED" w:rsidP="00B735ED"/>
    <w:p w14:paraId="275C14EE" w14:textId="77777777" w:rsidR="00B735ED" w:rsidRPr="00BB6F19" w:rsidRDefault="00B735ED" w:rsidP="00B735ED">
      <w:pPr>
        <w:pStyle w:val="Heading4"/>
      </w:pPr>
      <w:r w:rsidRPr="00BB6F19">
        <w:t>Diagrama del caso de uso</w:t>
      </w:r>
    </w:p>
    <w:p w14:paraId="129BB067" w14:textId="77777777" w:rsidR="00B735ED" w:rsidRPr="00BB6F19" w:rsidRDefault="00B735ED" w:rsidP="00B735ED"/>
    <w:p w14:paraId="79CB0CE5" w14:textId="354E1596" w:rsidR="00B735ED" w:rsidRPr="00BB6F19" w:rsidRDefault="0073757E" w:rsidP="00B735ED">
      <w:pPr>
        <w:jc w:val="center"/>
      </w:pPr>
      <w:r>
        <w:rPr>
          <w:noProof/>
        </w:rPr>
        <w:drawing>
          <wp:inline distT="0" distB="0" distL="0" distR="0" wp14:anchorId="0F9EFC61" wp14:editId="52281F76">
            <wp:extent cx="2954427" cy="1876567"/>
            <wp:effectExtent l="0" t="0" r="0" b="0"/>
            <wp:docPr id="545504149" name="Picture 5" descr="A diagram of a person with a circl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149" name="Picture 5" descr="A diagram of a person with a circle and a person with a person with a person with a person with a person with a person with a person with a person with a person with a person with&#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80689" cy="1893248"/>
                    </a:xfrm>
                    <a:prstGeom prst="rect">
                      <a:avLst/>
                    </a:prstGeom>
                  </pic:spPr>
                </pic:pic>
              </a:graphicData>
            </a:graphic>
          </wp:inline>
        </w:drawing>
      </w:r>
    </w:p>
    <w:p w14:paraId="7DBAB735" w14:textId="5394D9D2" w:rsidR="00B735ED" w:rsidRPr="00BB6F19" w:rsidRDefault="00B735ED" w:rsidP="00B735ED"/>
    <w:p w14:paraId="7F135C91" w14:textId="77777777" w:rsidR="00B735ED" w:rsidRDefault="00B735ED" w:rsidP="00B735ED">
      <w:pPr>
        <w:pStyle w:val="Heading4"/>
      </w:pPr>
      <w:r w:rsidRPr="00BB6F19">
        <w:t>Descripción analítica del caso de uso</w:t>
      </w:r>
    </w:p>
    <w:tbl>
      <w:tblPr>
        <w:tblStyle w:val="TableGrid"/>
        <w:tblW w:w="4994" w:type="pct"/>
        <w:tblLook w:val="04A0" w:firstRow="1" w:lastRow="0" w:firstColumn="1" w:lastColumn="0" w:noHBand="0" w:noVBand="1"/>
      </w:tblPr>
      <w:tblGrid>
        <w:gridCol w:w="9050"/>
      </w:tblGrid>
      <w:tr w:rsidR="00F171F4" w:rsidRPr="00F171F4" w14:paraId="01906942" w14:textId="77777777" w:rsidTr="0073730E">
        <w:tc>
          <w:tcPr>
            <w:tcW w:w="5000" w:type="pct"/>
          </w:tcPr>
          <w:p w14:paraId="0F0658FC" w14:textId="77777777" w:rsidR="00F171F4" w:rsidRPr="00F171F4" w:rsidRDefault="00F171F4" w:rsidP="00F171F4">
            <w:pPr>
              <w:spacing w:after="160" w:line="259" w:lineRule="auto"/>
            </w:pPr>
            <w:r w:rsidRPr="00F171F4">
              <w:rPr>
                <w:b/>
              </w:rPr>
              <w:t>ID y Nombre</w:t>
            </w:r>
            <w:r w:rsidRPr="00F171F4">
              <w:t>: CU-RFN2-08 Realizar pago.</w:t>
            </w:r>
          </w:p>
        </w:tc>
      </w:tr>
      <w:tr w:rsidR="00F171F4" w:rsidRPr="00F171F4" w14:paraId="7A7F4D00" w14:textId="77777777" w:rsidTr="0073730E">
        <w:tc>
          <w:tcPr>
            <w:tcW w:w="5000" w:type="pct"/>
          </w:tcPr>
          <w:p w14:paraId="1C22B4D0" w14:textId="77777777" w:rsidR="00F171F4" w:rsidRPr="00F171F4" w:rsidRDefault="00F171F4" w:rsidP="00F171F4">
            <w:pPr>
              <w:spacing w:after="160" w:line="259" w:lineRule="auto"/>
            </w:pPr>
            <w:r w:rsidRPr="00F171F4">
              <w:rPr>
                <w:b/>
              </w:rPr>
              <w:t>Estado</w:t>
            </w:r>
            <w:r w:rsidRPr="00F171F4">
              <w:t>: Pendiente.</w:t>
            </w:r>
          </w:p>
        </w:tc>
      </w:tr>
      <w:tr w:rsidR="00F171F4" w:rsidRPr="00F171F4" w14:paraId="7DAEB56F" w14:textId="77777777" w:rsidTr="0073730E">
        <w:tc>
          <w:tcPr>
            <w:tcW w:w="5000" w:type="pct"/>
          </w:tcPr>
          <w:p w14:paraId="3629D3CA" w14:textId="77777777" w:rsidR="00F171F4" w:rsidRPr="00F171F4" w:rsidRDefault="00F171F4" w:rsidP="00F171F4">
            <w:pPr>
              <w:spacing w:after="160" w:line="259" w:lineRule="auto"/>
            </w:pPr>
            <w:r w:rsidRPr="00F171F4">
              <w:rPr>
                <w:b/>
              </w:rPr>
              <w:t>Descripción</w:t>
            </w:r>
            <w:r w:rsidRPr="00F171F4">
              <w:t>: Se realizan los pagos a proveedores.</w:t>
            </w:r>
          </w:p>
        </w:tc>
      </w:tr>
      <w:tr w:rsidR="00F171F4" w:rsidRPr="00F171F4" w14:paraId="10509D46" w14:textId="77777777" w:rsidTr="0073730E">
        <w:tc>
          <w:tcPr>
            <w:tcW w:w="5000" w:type="pct"/>
          </w:tcPr>
          <w:p w14:paraId="32736759" w14:textId="737EC2B2" w:rsidR="00F171F4" w:rsidRPr="00F171F4" w:rsidRDefault="00F171F4" w:rsidP="00F171F4">
            <w:pPr>
              <w:spacing w:after="160" w:line="259" w:lineRule="auto"/>
            </w:pPr>
            <w:r w:rsidRPr="00F171F4">
              <w:rPr>
                <w:b/>
              </w:rPr>
              <w:t>Actor Principal</w:t>
            </w:r>
            <w:r w:rsidRPr="00F171F4">
              <w:t xml:space="preserve">: </w:t>
            </w:r>
            <w:r w:rsidR="00A123E9">
              <w:t>Encargado</w:t>
            </w:r>
          </w:p>
        </w:tc>
      </w:tr>
      <w:tr w:rsidR="00F171F4" w:rsidRPr="00F171F4" w14:paraId="5935735C" w14:textId="77777777" w:rsidTr="0073730E">
        <w:tc>
          <w:tcPr>
            <w:tcW w:w="5000" w:type="pct"/>
          </w:tcPr>
          <w:p w14:paraId="7FAE3508" w14:textId="77777777" w:rsidR="00F171F4" w:rsidRPr="00F171F4" w:rsidRDefault="00F171F4" w:rsidP="00F171F4">
            <w:pPr>
              <w:spacing w:after="160" w:line="259" w:lineRule="auto"/>
            </w:pPr>
            <w:r w:rsidRPr="00F171F4">
              <w:rPr>
                <w:b/>
              </w:rPr>
              <w:t>Actor Secundario</w:t>
            </w:r>
            <w:r w:rsidRPr="00F171F4">
              <w:t xml:space="preserve">: </w:t>
            </w:r>
          </w:p>
        </w:tc>
      </w:tr>
      <w:tr w:rsidR="00F171F4" w:rsidRPr="00F171F4" w14:paraId="69334411" w14:textId="77777777" w:rsidTr="0073730E">
        <w:tc>
          <w:tcPr>
            <w:tcW w:w="5000" w:type="pct"/>
          </w:tcPr>
          <w:p w14:paraId="274DA803" w14:textId="77777777" w:rsidR="00F171F4" w:rsidRPr="00F171F4" w:rsidRDefault="00F171F4" w:rsidP="00F171F4">
            <w:pPr>
              <w:spacing w:after="160" w:line="259" w:lineRule="auto"/>
            </w:pPr>
            <w:r w:rsidRPr="00F171F4">
              <w:rPr>
                <w:b/>
              </w:rPr>
              <w:t>Puntos de Extensión</w:t>
            </w:r>
            <w:r w:rsidRPr="00F171F4">
              <w:t>: -</w:t>
            </w:r>
          </w:p>
        </w:tc>
      </w:tr>
      <w:tr w:rsidR="00F171F4" w:rsidRPr="00F171F4" w14:paraId="6254AFA7" w14:textId="77777777" w:rsidTr="0073730E">
        <w:tc>
          <w:tcPr>
            <w:tcW w:w="5000" w:type="pct"/>
          </w:tcPr>
          <w:p w14:paraId="409F56A0" w14:textId="77777777" w:rsidR="00F171F4" w:rsidRPr="00F171F4" w:rsidRDefault="00F171F4" w:rsidP="00F171F4">
            <w:pPr>
              <w:spacing w:after="160" w:line="259" w:lineRule="auto"/>
            </w:pPr>
            <w:r w:rsidRPr="00F171F4">
              <w:rPr>
                <w:b/>
              </w:rPr>
              <w:t>Escenario Principal</w:t>
            </w:r>
            <w:r w:rsidRPr="00F171F4">
              <w:t>:</w:t>
            </w:r>
          </w:p>
          <w:p w14:paraId="3BCB1D0E" w14:textId="748240AF" w:rsidR="00F171F4" w:rsidRPr="00F171F4" w:rsidRDefault="00F171F4">
            <w:pPr>
              <w:numPr>
                <w:ilvl w:val="0"/>
                <w:numId w:val="45"/>
              </w:numPr>
              <w:spacing w:after="160" w:line="259" w:lineRule="auto"/>
            </w:pPr>
            <w:r w:rsidRPr="00F171F4">
              <w:t xml:space="preserve">El </w:t>
            </w:r>
            <w:r w:rsidR="00A123E9">
              <w:t>encargado</w:t>
            </w:r>
            <w:r w:rsidRPr="00F171F4">
              <w:t xml:space="preserve"> ingresa al módulo de gestión de pagos.</w:t>
            </w:r>
          </w:p>
          <w:p w14:paraId="7A266F42" w14:textId="77777777" w:rsidR="00F171F4" w:rsidRPr="00F171F4" w:rsidRDefault="00F171F4">
            <w:pPr>
              <w:numPr>
                <w:ilvl w:val="0"/>
                <w:numId w:val="45"/>
              </w:numPr>
              <w:spacing w:after="160" w:line="259" w:lineRule="auto"/>
            </w:pPr>
            <w:r w:rsidRPr="00F171F4">
              <w:t>El sistema muestra la lista de facturas ingresadas.</w:t>
            </w:r>
          </w:p>
          <w:p w14:paraId="2F873AA0" w14:textId="2C5C5086" w:rsidR="00F171F4" w:rsidRPr="00F171F4" w:rsidRDefault="00F171F4">
            <w:pPr>
              <w:numPr>
                <w:ilvl w:val="0"/>
                <w:numId w:val="45"/>
              </w:numPr>
              <w:spacing w:after="160" w:line="259" w:lineRule="auto"/>
            </w:pPr>
            <w:r w:rsidRPr="00F171F4">
              <w:t xml:space="preserve">El </w:t>
            </w:r>
            <w:r w:rsidR="00A123E9">
              <w:t>encargado</w:t>
            </w:r>
            <w:r w:rsidRPr="00F171F4">
              <w:t xml:space="preserve"> selecciona factura para hacer el pago.</w:t>
            </w:r>
          </w:p>
          <w:p w14:paraId="71E0EB82" w14:textId="77777777" w:rsidR="00F171F4" w:rsidRPr="00F171F4" w:rsidRDefault="00F171F4">
            <w:pPr>
              <w:numPr>
                <w:ilvl w:val="0"/>
                <w:numId w:val="45"/>
              </w:numPr>
              <w:spacing w:after="160" w:line="259" w:lineRule="auto"/>
            </w:pPr>
            <w:r w:rsidRPr="00F171F4">
              <w:t>El sistema muestra los campos correspondientes para emitir el pago (</w:t>
            </w:r>
            <w:r w:rsidRPr="00F171F4">
              <w:rPr>
                <w:i/>
                <w:iCs/>
              </w:rPr>
              <w:t>Monto, tipo, número de cuota).</w:t>
            </w:r>
          </w:p>
          <w:p w14:paraId="5CB7BCD5" w14:textId="03C83392" w:rsidR="00F171F4" w:rsidRPr="00F171F4" w:rsidRDefault="00F171F4">
            <w:pPr>
              <w:numPr>
                <w:ilvl w:val="0"/>
                <w:numId w:val="45"/>
              </w:numPr>
              <w:spacing w:after="160" w:line="259" w:lineRule="auto"/>
            </w:pPr>
            <w:r w:rsidRPr="00F171F4">
              <w:t xml:space="preserve">El </w:t>
            </w:r>
            <w:r w:rsidR="00A123E9">
              <w:t>encargado</w:t>
            </w:r>
            <w:r w:rsidRPr="00F171F4">
              <w:t xml:space="preserve"> ingresa la informacion requerida y selecciona generar pago.</w:t>
            </w:r>
          </w:p>
          <w:p w14:paraId="0FD412B8" w14:textId="08194279" w:rsidR="00F171F4" w:rsidRPr="00F171F4" w:rsidRDefault="00F171F4">
            <w:pPr>
              <w:numPr>
                <w:ilvl w:val="0"/>
                <w:numId w:val="45"/>
              </w:numPr>
              <w:spacing w:after="160" w:line="259" w:lineRule="auto"/>
            </w:pPr>
            <w:r w:rsidRPr="00F171F4">
              <w:t>El sistema genera el pago y actualiza el estado de la factura a “Pagado”</w:t>
            </w:r>
            <w:r w:rsidR="00A123E9">
              <w:t>, junto a la orden de compra.</w:t>
            </w:r>
          </w:p>
          <w:p w14:paraId="55DEE06E" w14:textId="77777777" w:rsidR="00F171F4" w:rsidRPr="00F171F4" w:rsidRDefault="00F171F4" w:rsidP="00F171F4">
            <w:pPr>
              <w:spacing w:after="160" w:line="259" w:lineRule="auto"/>
            </w:pPr>
          </w:p>
        </w:tc>
      </w:tr>
      <w:tr w:rsidR="00F171F4" w:rsidRPr="00F171F4" w14:paraId="353D39CE" w14:textId="77777777" w:rsidTr="0073730E">
        <w:tc>
          <w:tcPr>
            <w:tcW w:w="5000" w:type="pct"/>
          </w:tcPr>
          <w:p w14:paraId="65E395BF" w14:textId="77777777" w:rsidR="00F171F4" w:rsidRPr="00F171F4" w:rsidRDefault="00F171F4" w:rsidP="00F171F4">
            <w:pPr>
              <w:spacing w:after="160" w:line="259" w:lineRule="auto"/>
            </w:pPr>
            <w:r w:rsidRPr="00F171F4">
              <w:rPr>
                <w:b/>
              </w:rPr>
              <w:t>Flujos Alternativos</w:t>
            </w:r>
            <w:r w:rsidRPr="00F171F4">
              <w:t>:</w:t>
            </w:r>
          </w:p>
          <w:p w14:paraId="55623FFA" w14:textId="3BE5145A" w:rsidR="00F171F4" w:rsidRPr="00F171F4" w:rsidRDefault="00F171F4">
            <w:pPr>
              <w:numPr>
                <w:ilvl w:val="1"/>
                <w:numId w:val="44"/>
              </w:numPr>
              <w:spacing w:after="160" w:line="259" w:lineRule="auto"/>
            </w:pPr>
            <w:r w:rsidRPr="00F171F4">
              <w:t>El sistema la cambia al estado “Pagada Parcialmente” de la factura en caso de que sea el pago de más de una cuota.</w:t>
            </w:r>
            <w:r w:rsidR="00A123E9">
              <w:t xml:space="preserve"> La orden de compra permanece en estado </w:t>
            </w:r>
            <w:r w:rsidR="00A123E9" w:rsidRPr="00A123E9">
              <w:t>“Pendiente de pa</w:t>
            </w:r>
            <w:r w:rsidR="00A123E9">
              <w:t>go”.</w:t>
            </w:r>
          </w:p>
        </w:tc>
      </w:tr>
    </w:tbl>
    <w:p w14:paraId="5262B375" w14:textId="77777777" w:rsidR="00B735ED" w:rsidRPr="00760C02" w:rsidRDefault="00B735ED" w:rsidP="00B735ED"/>
    <w:p w14:paraId="2F8B5EB4" w14:textId="77777777" w:rsidR="00B735ED" w:rsidRPr="00BB6F19" w:rsidRDefault="00B735ED" w:rsidP="00B735ED">
      <w:pPr>
        <w:pStyle w:val="Heading4"/>
      </w:pPr>
      <w:r w:rsidRPr="00BB6F19">
        <w:lastRenderedPageBreak/>
        <w:t>Diagrama de clase</w:t>
      </w:r>
    </w:p>
    <w:p w14:paraId="10BCF902" w14:textId="7B4A6C11" w:rsidR="00B735ED" w:rsidRPr="00BB6F19" w:rsidRDefault="00135D4F" w:rsidP="00B735ED">
      <w:r>
        <w:rPr>
          <w:noProof/>
        </w:rPr>
        <w:drawing>
          <wp:inline distT="0" distB="0" distL="0" distR="0" wp14:anchorId="7120AF93" wp14:editId="206B4281">
            <wp:extent cx="5760085" cy="3117215"/>
            <wp:effectExtent l="0" t="0" r="0" b="6985"/>
            <wp:docPr id="87870399"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99" name="Picture 4" descr="A diagram of a data flow&#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CA97E7E" w14:textId="77777777" w:rsidR="00B735ED" w:rsidRPr="00BB6F19" w:rsidRDefault="00B735ED" w:rsidP="00B735ED"/>
    <w:p w14:paraId="4D668D87" w14:textId="77777777" w:rsidR="00B735ED" w:rsidRPr="00BB6F19" w:rsidRDefault="00B735ED" w:rsidP="00B735ED">
      <w:r w:rsidRPr="00BB6F19">
        <w:br w:type="page"/>
      </w:r>
    </w:p>
    <w:p w14:paraId="72504124" w14:textId="77777777" w:rsidR="00B735ED" w:rsidRPr="00BB6F19" w:rsidRDefault="00B735ED" w:rsidP="00B735ED">
      <w:pPr>
        <w:pStyle w:val="Heading4"/>
      </w:pPr>
      <w:r w:rsidRPr="00BB6F19">
        <w:lastRenderedPageBreak/>
        <w:t>Diagrama de secuencia</w:t>
      </w:r>
    </w:p>
    <w:p w14:paraId="0BDFFEC3" w14:textId="57E947ED" w:rsidR="00B735ED" w:rsidRPr="00BB6F19" w:rsidRDefault="008732F9" w:rsidP="00B735ED">
      <w:pPr>
        <w:jc w:val="center"/>
      </w:pPr>
      <w:r>
        <w:rPr>
          <w:noProof/>
        </w:rPr>
        <w:drawing>
          <wp:inline distT="0" distB="0" distL="0" distR="0" wp14:anchorId="2B792125" wp14:editId="68CCB854">
            <wp:extent cx="5760085" cy="7288530"/>
            <wp:effectExtent l="0" t="0" r="0" b="7620"/>
            <wp:docPr id="786748624" name="Picture 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624" name="Picture 34" descr="A diagram of a computer pr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B3D3BE8" w14:textId="77777777" w:rsidR="00B735ED" w:rsidRPr="00BB6F19" w:rsidRDefault="00B735ED" w:rsidP="00B735ED">
      <w:r w:rsidRPr="00BB6F19">
        <w:br w:type="page"/>
      </w:r>
    </w:p>
    <w:p w14:paraId="67300E8B" w14:textId="77777777" w:rsidR="00B735ED" w:rsidRPr="00BB6F19" w:rsidRDefault="00B735ED" w:rsidP="00B735ED">
      <w:pPr>
        <w:pStyle w:val="Heading4"/>
      </w:pPr>
      <w:r w:rsidRPr="00BB6F19">
        <w:lastRenderedPageBreak/>
        <w:t>DER</w:t>
      </w:r>
    </w:p>
    <w:p w14:paraId="39AACD7A" w14:textId="18ABF3F0" w:rsidR="00B735ED" w:rsidRDefault="008732F9" w:rsidP="00B735ED">
      <w:pPr>
        <w:jc w:val="center"/>
      </w:pPr>
      <w:r>
        <w:rPr>
          <w:noProof/>
        </w:rPr>
        <w:drawing>
          <wp:inline distT="0" distB="0" distL="0" distR="0" wp14:anchorId="17B9FCC1" wp14:editId="28A4358B">
            <wp:extent cx="5760085" cy="2404745"/>
            <wp:effectExtent l="0" t="0" r="0" b="0"/>
            <wp:docPr id="690760532" name="Picture 3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532" name="Picture 35" descr="A computer screen 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inline>
        </w:drawing>
      </w:r>
    </w:p>
    <w:p w14:paraId="68999922" w14:textId="77777777" w:rsidR="00B735ED" w:rsidRDefault="00B735ED" w:rsidP="00B735ED">
      <w:r>
        <w:br w:type="page"/>
      </w:r>
    </w:p>
    <w:p w14:paraId="6794A90E" w14:textId="77777777" w:rsidR="00B735ED" w:rsidRPr="00BB6F19" w:rsidRDefault="00B735ED" w:rsidP="00B735ED">
      <w:pPr>
        <w:jc w:val="center"/>
      </w:pPr>
    </w:p>
    <w:p w14:paraId="4D267A04" w14:textId="77777777" w:rsidR="00B735ED" w:rsidRDefault="00B735ED" w:rsidP="00B735ED">
      <w:pPr>
        <w:pStyle w:val="Heading4"/>
      </w:pPr>
      <w:r>
        <w:t>Prototipo de interfaz de usuario</w:t>
      </w:r>
    </w:p>
    <w:p w14:paraId="5823D5ED" w14:textId="41229D8E" w:rsidR="00B735ED" w:rsidRDefault="00A769CE" w:rsidP="00B735ED">
      <w:r>
        <w:rPr>
          <w:noProof/>
        </w:rPr>
        <w:drawing>
          <wp:inline distT="0" distB="0" distL="0" distR="0" wp14:anchorId="680322B5" wp14:editId="291C2799">
            <wp:extent cx="5760085" cy="3481705"/>
            <wp:effectExtent l="0" t="0" r="0" b="4445"/>
            <wp:docPr id="5694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3" name="Picture 1" descr="A screenshot of a computer&#10;&#10;Description automatically generated"/>
                    <pic:cNvPicPr/>
                  </pic:nvPicPr>
                  <pic:blipFill>
                    <a:blip r:embed="rId108"/>
                    <a:stretch>
                      <a:fillRect/>
                    </a:stretch>
                  </pic:blipFill>
                  <pic:spPr>
                    <a:xfrm>
                      <a:off x="0" y="0"/>
                      <a:ext cx="5760085" cy="3481705"/>
                    </a:xfrm>
                    <a:prstGeom prst="rect">
                      <a:avLst/>
                    </a:prstGeom>
                  </pic:spPr>
                </pic:pic>
              </a:graphicData>
            </a:graphic>
          </wp:inline>
        </w:drawing>
      </w:r>
    </w:p>
    <w:p w14:paraId="71D2C334" w14:textId="77777777" w:rsidR="00B735ED" w:rsidRDefault="00B735ED" w:rsidP="00B735ED"/>
    <w:p w14:paraId="3D97A77D" w14:textId="77777777" w:rsidR="00B735ED" w:rsidRDefault="00B735ED" w:rsidP="00B735ED">
      <w:r>
        <w:br w:type="page"/>
      </w:r>
    </w:p>
    <w:p w14:paraId="66B741AC" w14:textId="3B7DE358" w:rsidR="00C23EB0" w:rsidRPr="00BB6F19" w:rsidRDefault="00C23EB0" w:rsidP="00C23EB0">
      <w:pPr>
        <w:pStyle w:val="Titulos"/>
      </w:pPr>
      <w:bookmarkStart w:id="65" w:name="_Toc180447067"/>
      <w:r w:rsidRPr="00BB6F19">
        <w:lastRenderedPageBreak/>
        <w:t>T00. Documentos de aspectos técnicos que provee el sistema de información.</w:t>
      </w:r>
      <w:bookmarkEnd w:id="65"/>
    </w:p>
    <w:p w14:paraId="401AE553" w14:textId="07AFDA85" w:rsidR="00C23EB0" w:rsidRPr="00BB6F19" w:rsidRDefault="00C23EB0" w:rsidP="00C23EB0">
      <w:pPr>
        <w:pStyle w:val="Heading1"/>
      </w:pPr>
      <w:bookmarkStart w:id="66" w:name="_Toc180447068"/>
      <w:r w:rsidRPr="00BB6F19">
        <w:t>T01. Arquitectura Base</w:t>
      </w:r>
      <w:bookmarkEnd w:id="66"/>
    </w:p>
    <w:p w14:paraId="682B43B8" w14:textId="77777777" w:rsidR="00D54D6E" w:rsidRPr="00BB6F19" w:rsidRDefault="00D54D6E" w:rsidP="00D54D6E"/>
    <w:p w14:paraId="3315C22D" w14:textId="486696FE" w:rsidR="00D54D6E" w:rsidRPr="00BB6F19" w:rsidRDefault="0098375A" w:rsidP="0098375A">
      <w:pPr>
        <w:ind w:firstLine="709"/>
      </w:pPr>
      <w:r w:rsidRPr="00BB6F19">
        <w:t xml:space="preserve">Para el desarrollo del software se decidió utilizar una arquitectura de </w:t>
      </w:r>
      <w:r w:rsidR="0088240F" w:rsidRPr="00BB6F19">
        <w:t>6</w:t>
      </w:r>
      <w:r w:rsidRPr="00BB6F19">
        <w:t xml:space="preserve"> capas, siendo estas las que se muestran en el siguiente diagrama:</w:t>
      </w:r>
    </w:p>
    <w:p w14:paraId="13FB663D" w14:textId="2D4292DB" w:rsidR="0098375A" w:rsidRPr="00BB6F19" w:rsidRDefault="0088240F" w:rsidP="0098375A">
      <w:pPr>
        <w:keepNext/>
      </w:pPr>
      <w:r w:rsidRPr="00BB6F19">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0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BB6F19" w:rsidRDefault="0098375A" w:rsidP="0098375A">
      <w:pPr>
        <w:pStyle w:val="Caption"/>
        <w:jc w:val="center"/>
        <w:rPr>
          <w:i w:val="0"/>
          <w:iCs w:val="0"/>
          <w:color w:val="auto"/>
        </w:rPr>
      </w:pPr>
      <w:r w:rsidRPr="00BB6F19">
        <w:rPr>
          <w:i w:val="0"/>
          <w:iCs w:val="0"/>
          <w:color w:val="auto"/>
        </w:rPr>
        <w:t xml:space="preserve">Figura </w:t>
      </w:r>
      <w:r w:rsidRPr="00BB6F19">
        <w:rPr>
          <w:i w:val="0"/>
          <w:iCs w:val="0"/>
          <w:color w:val="auto"/>
        </w:rPr>
        <w:fldChar w:fldCharType="begin"/>
      </w:r>
      <w:r w:rsidRPr="00BB6F19">
        <w:rPr>
          <w:i w:val="0"/>
          <w:iCs w:val="0"/>
          <w:color w:val="auto"/>
        </w:rPr>
        <w:instrText xml:space="preserve"> SEQ Figura \* ARABIC </w:instrText>
      </w:r>
      <w:r w:rsidRPr="00BB6F19">
        <w:rPr>
          <w:i w:val="0"/>
          <w:iCs w:val="0"/>
          <w:color w:val="auto"/>
        </w:rPr>
        <w:fldChar w:fldCharType="separate"/>
      </w:r>
      <w:r w:rsidRPr="00BB6F19">
        <w:rPr>
          <w:i w:val="0"/>
          <w:iCs w:val="0"/>
          <w:color w:val="auto"/>
        </w:rPr>
        <w:t>1</w:t>
      </w:r>
      <w:r w:rsidRPr="00BB6F19">
        <w:rPr>
          <w:i w:val="0"/>
          <w:iCs w:val="0"/>
          <w:color w:val="auto"/>
        </w:rPr>
        <w:fldChar w:fldCharType="end"/>
      </w:r>
      <w:r w:rsidRPr="00BB6F19">
        <w:rPr>
          <w:i w:val="0"/>
          <w:iCs w:val="0"/>
          <w:color w:val="auto"/>
        </w:rPr>
        <w:t xml:space="preserve"> Diagrama de arquitectura</w:t>
      </w:r>
    </w:p>
    <w:p w14:paraId="006BEBAE" w14:textId="6F3A2D89" w:rsidR="0098375A" w:rsidRPr="00BB6F19" w:rsidRDefault="0098375A" w:rsidP="0098375A">
      <w:pPr>
        <w:ind w:firstLine="709"/>
      </w:pPr>
      <w:r w:rsidRPr="00BB6F19">
        <w:t>El uso de este tipo de arquitectura permite tener un software con bajo acoplamiento entre sus componentes, y una alta cohesión. Las capas son las que se describen a continuación:</w:t>
      </w:r>
    </w:p>
    <w:p w14:paraId="747BD365" w14:textId="73BE7BF4" w:rsidR="0098375A" w:rsidRPr="00BB6F19" w:rsidRDefault="0098375A" w:rsidP="00F9153E">
      <w:pPr>
        <w:ind w:firstLine="709"/>
      </w:pPr>
      <w:r w:rsidRPr="00BB6F19">
        <w:rPr>
          <w:b/>
          <w:bCs/>
        </w:rPr>
        <w:t>GUI</w:t>
      </w:r>
      <w:r w:rsidR="00F9153E" w:rsidRPr="00BB6F19">
        <w:rPr>
          <w:b/>
          <w:bCs/>
        </w:rPr>
        <w:t>:</w:t>
      </w:r>
      <w:r w:rsidRPr="00BB6F19">
        <w:t xml:space="preserve"> Es la capa de presentación. Aquí se encuentran todos los componentes referidos a la interfaz </w:t>
      </w:r>
      <w:r w:rsidR="00794368" w:rsidRPr="00BB6F19">
        <w:t>gráfica</w:t>
      </w:r>
      <w:r w:rsidRPr="00BB6F19">
        <w:t xml:space="preserve"> con la que van a interactuar los usuarios directamente. Esta capa depende de la BE, la BLL y la capa de servicios.</w:t>
      </w:r>
    </w:p>
    <w:p w14:paraId="7C4614CF" w14:textId="11C98522" w:rsidR="0098375A" w:rsidRPr="00BB6F19" w:rsidRDefault="0098375A" w:rsidP="00F9153E">
      <w:pPr>
        <w:ind w:firstLine="709"/>
      </w:pPr>
      <w:r w:rsidRPr="00BB6F19">
        <w:rPr>
          <w:b/>
          <w:bCs/>
        </w:rPr>
        <w:t>BE:</w:t>
      </w:r>
      <w:r w:rsidRPr="00BB6F19">
        <w:t xml:space="preserve"> Es la capa de dominio. Se encuentran todas las entidades del dominio que serán utilizadas por las demás, por lo que todas dependen de esta</w:t>
      </w:r>
      <w:r w:rsidR="00404624" w:rsidRPr="00BB6F19">
        <w:t xml:space="preserve"> mientras que ella solo depende de la capa de interfaces.</w:t>
      </w:r>
    </w:p>
    <w:p w14:paraId="771CC7A8" w14:textId="3C99096F" w:rsidR="00404624" w:rsidRPr="00BB6F19" w:rsidRDefault="00404624" w:rsidP="00F9153E">
      <w:pPr>
        <w:ind w:firstLine="709"/>
        <w:rPr>
          <w:u w:val="single"/>
        </w:rPr>
      </w:pPr>
      <w:r w:rsidRPr="00BB6F19">
        <w:rPr>
          <w:b/>
          <w:bCs/>
        </w:rPr>
        <w:lastRenderedPageBreak/>
        <w:t>INTERFACES</w:t>
      </w:r>
      <w:r w:rsidRPr="00BB6F19">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BB6F19" w:rsidRDefault="0098375A" w:rsidP="00F9153E">
      <w:pPr>
        <w:ind w:firstLine="709"/>
      </w:pPr>
      <w:r w:rsidRPr="00BB6F19">
        <w:rPr>
          <w:b/>
          <w:bCs/>
        </w:rPr>
        <w:t>BLL:</w:t>
      </w:r>
      <w:r w:rsidRPr="00BB6F19">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BB6F19" w:rsidRDefault="00F9153E" w:rsidP="00F9153E">
      <w:pPr>
        <w:ind w:firstLine="709"/>
      </w:pPr>
      <w:r w:rsidRPr="00BB6F19">
        <w:rPr>
          <w:b/>
          <w:bCs/>
        </w:rPr>
        <w:t>S</w:t>
      </w:r>
      <w:r w:rsidR="00404624" w:rsidRPr="00BB6F19">
        <w:rPr>
          <w:b/>
          <w:bCs/>
        </w:rPr>
        <w:t>ERVICIOS</w:t>
      </w:r>
      <w:r w:rsidRPr="00BB6F19">
        <w:rPr>
          <w:b/>
          <w:bCs/>
        </w:rPr>
        <w:t>:</w:t>
      </w:r>
      <w:r w:rsidRPr="00BB6F19">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BB6F19">
        <w:t>capa de interfaces</w:t>
      </w:r>
      <w:r w:rsidRPr="00BB6F19">
        <w:t>.</w:t>
      </w:r>
    </w:p>
    <w:p w14:paraId="75795B8D" w14:textId="59836BFB" w:rsidR="0098375A" w:rsidRPr="00BB6F19" w:rsidRDefault="0098375A" w:rsidP="00F9153E">
      <w:pPr>
        <w:ind w:firstLine="709"/>
      </w:pPr>
      <w:r w:rsidRPr="00BB6F19">
        <w:rPr>
          <w:b/>
          <w:bCs/>
        </w:rPr>
        <w:t>DAL:</w:t>
      </w:r>
      <w:r w:rsidRPr="00BB6F19">
        <w:t xml:space="preserve"> Es la capa de acceso a datos. </w:t>
      </w:r>
      <w:r w:rsidR="00F9153E" w:rsidRPr="00BB6F19">
        <w:t xml:space="preserve">En esta capa se encuentra todo lo referente al acceso directo de la base de datos. Esta capa también depende de la BE y de la de servicios. </w:t>
      </w:r>
    </w:p>
    <w:p w14:paraId="15DB06CD" w14:textId="77777777" w:rsidR="00AB0F40" w:rsidRPr="00BB6F19" w:rsidRDefault="00AB0F40" w:rsidP="0005354F"/>
    <w:p w14:paraId="2CC1F3B2" w14:textId="49AB0EDD" w:rsidR="00AB0F40" w:rsidRPr="00BB6F19" w:rsidRDefault="00AB0F40" w:rsidP="00AB0F40">
      <w:pPr>
        <w:pStyle w:val="Heading2"/>
      </w:pPr>
      <w:bookmarkStart w:id="67" w:name="_Toc180447069"/>
      <w:r w:rsidRPr="00BB6F19">
        <w:t>Persistencia</w:t>
      </w:r>
      <w:bookmarkEnd w:id="67"/>
    </w:p>
    <w:p w14:paraId="2AFE2282" w14:textId="77777777" w:rsidR="008C0CA9" w:rsidRPr="00BB6F19" w:rsidRDefault="008C0CA9" w:rsidP="008C0CA9">
      <w:pPr>
        <w:ind w:firstLine="709"/>
      </w:pPr>
      <w:r w:rsidRPr="00BB6F19">
        <w:t xml:space="preserve">Con el objetivo de persistir los datos, se emplea el sistema de ADO desconectado con SQL server 16.01115.1. </w:t>
      </w:r>
    </w:p>
    <w:p w14:paraId="627A794D" w14:textId="3EF06C8C" w:rsidR="00AB0F40" w:rsidRPr="00BB6F19" w:rsidRDefault="008C0CA9" w:rsidP="008C0CA9">
      <w:pPr>
        <w:ind w:firstLine="709"/>
      </w:pPr>
      <w:r w:rsidRPr="00BB6F19">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BB6F19">
        <w:t>métodos</w:t>
      </w:r>
      <w:r w:rsidRPr="00BB6F19">
        <w:t xml:space="preserve"> fundamentales:</w:t>
      </w:r>
    </w:p>
    <w:p w14:paraId="059466E0" w14:textId="7608D3CC" w:rsidR="008C0CA9" w:rsidRPr="00BB6F19" w:rsidRDefault="008C0CA9">
      <w:pPr>
        <w:pStyle w:val="ListParagraph"/>
        <w:numPr>
          <w:ilvl w:val="0"/>
          <w:numId w:val="3"/>
        </w:numPr>
      </w:pPr>
      <w:r w:rsidRPr="00BB6F19">
        <w:t>Insertar</w:t>
      </w:r>
    </w:p>
    <w:p w14:paraId="0FBABEE6" w14:textId="6A0F6649" w:rsidR="008C0CA9" w:rsidRPr="00BB6F19" w:rsidRDefault="008C0CA9">
      <w:pPr>
        <w:pStyle w:val="ListParagraph"/>
        <w:numPr>
          <w:ilvl w:val="0"/>
          <w:numId w:val="3"/>
        </w:numPr>
      </w:pPr>
      <w:r w:rsidRPr="00BB6F19">
        <w:t>Listar por id</w:t>
      </w:r>
    </w:p>
    <w:p w14:paraId="3A6D8418" w14:textId="21DCCB87" w:rsidR="008C0CA9" w:rsidRPr="00BB6F19" w:rsidRDefault="008C0CA9">
      <w:pPr>
        <w:pStyle w:val="ListParagraph"/>
        <w:numPr>
          <w:ilvl w:val="0"/>
          <w:numId w:val="3"/>
        </w:numPr>
      </w:pPr>
      <w:r w:rsidRPr="00BB6F19">
        <w:t>Listar todos</w:t>
      </w:r>
    </w:p>
    <w:p w14:paraId="66A2B91E" w14:textId="3F5DAF53" w:rsidR="008C0CA9" w:rsidRPr="00BB6F19" w:rsidRDefault="008C0CA9">
      <w:pPr>
        <w:pStyle w:val="ListParagraph"/>
        <w:numPr>
          <w:ilvl w:val="0"/>
          <w:numId w:val="3"/>
        </w:numPr>
      </w:pPr>
      <w:r w:rsidRPr="00BB6F19">
        <w:t>Actualizar</w:t>
      </w:r>
    </w:p>
    <w:p w14:paraId="31C5B941" w14:textId="5D3DD5C1" w:rsidR="008C0CA9" w:rsidRPr="00BB6F19" w:rsidRDefault="008C0CA9">
      <w:pPr>
        <w:pStyle w:val="ListParagraph"/>
        <w:numPr>
          <w:ilvl w:val="0"/>
          <w:numId w:val="3"/>
        </w:numPr>
      </w:pPr>
      <w:r w:rsidRPr="00BB6F19">
        <w:t>Modificar</w:t>
      </w:r>
    </w:p>
    <w:p w14:paraId="787A9B0B" w14:textId="3D10903D" w:rsidR="00DB0157" w:rsidRPr="00BB6F19" w:rsidRDefault="00DB0157" w:rsidP="00DB0157">
      <w:pPr>
        <w:ind w:firstLine="709"/>
      </w:pPr>
      <w:r w:rsidRPr="00BB6F19">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BB6F19" w:rsidRDefault="00DB0157" w:rsidP="00DB0157">
      <w:pPr>
        <w:ind w:firstLine="709"/>
      </w:pPr>
      <w:r w:rsidRPr="00BB6F19">
        <w:t>A continuación, se presenta un</w:t>
      </w:r>
      <w:r w:rsidR="00CF7B2B" w:rsidRPr="00BB6F19">
        <w:t xml:space="preserve"> par de</w:t>
      </w:r>
      <w:r w:rsidRPr="00BB6F19">
        <w:t xml:space="preserve"> ejemplo</w:t>
      </w:r>
      <w:r w:rsidR="00CF7B2B" w:rsidRPr="00BB6F19">
        <w:t>s</w:t>
      </w:r>
      <w:r w:rsidRPr="00BB6F19">
        <w:t xml:space="preserve"> de cómo </w:t>
      </w:r>
      <w:r w:rsidR="0005354F" w:rsidRPr="00BB6F19">
        <w:t>sería</w:t>
      </w:r>
      <w:r w:rsidRPr="00BB6F19">
        <w:t xml:space="preserve"> la secuencia para realizar una escritura sobre la base de datos:</w:t>
      </w:r>
    </w:p>
    <w:p w14:paraId="1956CD0F" w14:textId="06E94190" w:rsidR="00DB0157" w:rsidRPr="00BB6F19" w:rsidRDefault="00DB0157" w:rsidP="00DB0157">
      <w:r w:rsidRPr="00BB6F19">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BB6F19" w:rsidRDefault="00E94FD4">
      <w:r w:rsidRPr="00BB6F19">
        <w:br w:type="page"/>
      </w:r>
    </w:p>
    <w:p w14:paraId="754C5C68" w14:textId="47145AFD" w:rsidR="00CF7B2B" w:rsidRPr="00BB6F19" w:rsidRDefault="00CF7B2B">
      <w:r w:rsidRPr="00BB6F19">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BB6F19" w:rsidRDefault="00CF7B2B" w:rsidP="00CF7B2B">
      <w:r w:rsidRPr="00BB6F19">
        <w:br w:type="page"/>
      </w:r>
    </w:p>
    <w:p w14:paraId="602CC0DC" w14:textId="7C31F44F" w:rsidR="00AC243D" w:rsidRPr="00BB6F19" w:rsidRDefault="00AC243D" w:rsidP="00AC243D">
      <w:pPr>
        <w:pStyle w:val="Heading2"/>
      </w:pPr>
      <w:bookmarkStart w:id="68" w:name="_Toc180447070"/>
      <w:r w:rsidRPr="00BB6F19">
        <w:lastRenderedPageBreak/>
        <w:t>Mapa de navegación</w:t>
      </w:r>
      <w:bookmarkEnd w:id="68"/>
    </w:p>
    <w:p w14:paraId="54869705" w14:textId="77777777" w:rsidR="00FF4C81" w:rsidRPr="00BB6F19" w:rsidRDefault="00FF4C81" w:rsidP="00AC243D"/>
    <w:p w14:paraId="02E4F3EE" w14:textId="55ED577F" w:rsidR="00D940AE" w:rsidRPr="00BB6F19" w:rsidRDefault="00AC243D" w:rsidP="00D940AE">
      <w:r w:rsidRPr="00BB6F19">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916A63" w14:textId="77777777" w:rsidR="00D940AE" w:rsidRPr="00BB6F19" w:rsidRDefault="00D940AE" w:rsidP="00D940AE"/>
    <w:p w14:paraId="79517EBF" w14:textId="77777777" w:rsidR="00D940AE" w:rsidRPr="00BB6F19" w:rsidRDefault="00D940AE" w:rsidP="00D940AE"/>
    <w:p w14:paraId="1203D905" w14:textId="6196064C" w:rsidR="00D940AE" w:rsidRPr="00BB6F19" w:rsidRDefault="00D940AE" w:rsidP="00D940AE">
      <w:pPr>
        <w:pStyle w:val="Heading2"/>
      </w:pPr>
      <w:bookmarkStart w:id="69" w:name="_Toc180447071"/>
      <w:r w:rsidRPr="00BB6F19">
        <w:t>Explorador de soluciones</w:t>
      </w:r>
      <w:bookmarkEnd w:id="69"/>
    </w:p>
    <w:p w14:paraId="6B3ADE05" w14:textId="7CDF38DF" w:rsidR="00D940AE" w:rsidRPr="00BB6F19" w:rsidRDefault="00D940AE" w:rsidP="00D940AE">
      <w:pPr>
        <w:jc w:val="center"/>
      </w:pPr>
      <w:r w:rsidRPr="00BB6F19">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117"/>
                    <a:stretch>
                      <a:fillRect/>
                    </a:stretch>
                  </pic:blipFill>
                  <pic:spPr>
                    <a:xfrm>
                      <a:off x="0" y="0"/>
                      <a:ext cx="2447925" cy="1314450"/>
                    </a:xfrm>
                    <a:prstGeom prst="rect">
                      <a:avLst/>
                    </a:prstGeom>
                  </pic:spPr>
                </pic:pic>
              </a:graphicData>
            </a:graphic>
          </wp:inline>
        </w:drawing>
      </w:r>
    </w:p>
    <w:p w14:paraId="0B8DF981" w14:textId="77777777" w:rsidR="00663414" w:rsidRPr="00BB6F19" w:rsidRDefault="00663414" w:rsidP="00D940AE">
      <w:pPr>
        <w:jc w:val="center"/>
      </w:pPr>
    </w:p>
    <w:p w14:paraId="143B60F7" w14:textId="4C143BB4" w:rsidR="00AC6366" w:rsidRPr="00BB6F19" w:rsidRDefault="00AC6366" w:rsidP="00AC6366">
      <w:pPr>
        <w:pStyle w:val="Heading2"/>
      </w:pPr>
      <w:bookmarkStart w:id="70" w:name="_Toc180447072"/>
      <w:r w:rsidRPr="00BB6F19">
        <w:lastRenderedPageBreak/>
        <w:t>Menú principal</w:t>
      </w:r>
      <w:bookmarkEnd w:id="70"/>
    </w:p>
    <w:p w14:paraId="6414636D" w14:textId="058655BB" w:rsidR="00663414" w:rsidRPr="00BB6F19" w:rsidRDefault="00663414" w:rsidP="00663414">
      <w:r w:rsidRPr="00BB6F19">
        <w:rPr>
          <w:noProof/>
        </w:rPr>
        <w:drawing>
          <wp:inline distT="0" distB="0" distL="0" distR="0" wp14:anchorId="0D93977E" wp14:editId="0CB2E066">
            <wp:extent cx="5760085" cy="4075430"/>
            <wp:effectExtent l="0" t="0" r="0" b="1270"/>
            <wp:docPr id="16349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94" name="Picture 1" descr="A screenshot of a computer&#10;&#10;Description automatically generated"/>
                    <pic:cNvPicPr/>
                  </pic:nvPicPr>
                  <pic:blipFill>
                    <a:blip r:embed="rId9"/>
                    <a:stretch>
                      <a:fillRect/>
                    </a:stretch>
                  </pic:blipFill>
                  <pic:spPr>
                    <a:xfrm>
                      <a:off x="0" y="0"/>
                      <a:ext cx="5760085" cy="4075430"/>
                    </a:xfrm>
                    <a:prstGeom prst="rect">
                      <a:avLst/>
                    </a:prstGeom>
                  </pic:spPr>
                </pic:pic>
              </a:graphicData>
            </a:graphic>
          </wp:inline>
        </w:drawing>
      </w:r>
    </w:p>
    <w:p w14:paraId="4D7E19A9" w14:textId="79AB4D05" w:rsidR="00D940AE" w:rsidRPr="00BB6F19" w:rsidRDefault="00AC243D">
      <w:r w:rsidRPr="00BB6F19">
        <w:br w:type="page"/>
      </w:r>
    </w:p>
    <w:p w14:paraId="789F3FE4" w14:textId="77777777" w:rsidR="00AC243D" w:rsidRPr="00BB6F19" w:rsidRDefault="00AC243D" w:rsidP="00AC243D"/>
    <w:p w14:paraId="525A141F" w14:textId="2FEF9EE0" w:rsidR="00C23EB0" w:rsidRPr="00BB6F19" w:rsidRDefault="00C23EB0" w:rsidP="00C23EB0">
      <w:pPr>
        <w:pStyle w:val="Heading1"/>
      </w:pPr>
      <w:bookmarkStart w:id="71" w:name="_Toc180447073"/>
      <w:r w:rsidRPr="00BB6F19">
        <w:t>T02. Gestión de Log In / Log Out del Sistema</w:t>
      </w:r>
      <w:bookmarkEnd w:id="71"/>
    </w:p>
    <w:p w14:paraId="10A0B05C" w14:textId="474464AD" w:rsidR="00112E76" w:rsidRPr="00BB6F19" w:rsidRDefault="00112E76" w:rsidP="00112E76">
      <w:pPr>
        <w:pStyle w:val="Heading2"/>
      </w:pPr>
      <w:bookmarkStart w:id="72" w:name="_Toc180447074"/>
      <w:r w:rsidRPr="00BB6F19">
        <w:t>Objetivo</w:t>
      </w:r>
      <w:bookmarkEnd w:id="72"/>
    </w:p>
    <w:p w14:paraId="4AB9E5FE" w14:textId="6A18C48C" w:rsidR="00112E76" w:rsidRDefault="00112E76" w:rsidP="003C3F76">
      <w:pPr>
        <w:ind w:firstLine="709"/>
      </w:pPr>
      <w:r w:rsidRPr="00BB6F19">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BB6F19">
        <w:t xml:space="preserve"> Se hará uso del patrón singleton para mantener la sesión.</w:t>
      </w:r>
    </w:p>
    <w:p w14:paraId="5B05B2EB" w14:textId="77777777" w:rsidR="003726BD" w:rsidRPr="00BB6F19" w:rsidRDefault="003726BD" w:rsidP="003C3F76">
      <w:pPr>
        <w:ind w:firstLine="709"/>
      </w:pPr>
    </w:p>
    <w:p w14:paraId="63395AC0" w14:textId="13E6B5E8" w:rsidR="00112E76" w:rsidRPr="00BB6F19" w:rsidRDefault="00F1771E" w:rsidP="003726BD">
      <w:pPr>
        <w:pStyle w:val="Heading2"/>
      </w:pPr>
      <w:bookmarkStart w:id="73" w:name="_Toc180447075"/>
      <w:r>
        <w:t>Caso de uso de seguridad CU-SEG Login</w:t>
      </w:r>
      <w:bookmarkEnd w:id="73"/>
    </w:p>
    <w:p w14:paraId="1D715D27" w14:textId="4B8E7AEE" w:rsidR="00112E76" w:rsidRPr="00BB6F19" w:rsidRDefault="00112E76" w:rsidP="003726BD">
      <w:pPr>
        <w:pStyle w:val="Heading3"/>
      </w:pPr>
      <w:bookmarkStart w:id="74" w:name="_Toc180447076"/>
      <w:r w:rsidRPr="00BB6F19">
        <w:t>Descripción detallada de cómo funciona</w:t>
      </w:r>
      <w:bookmarkEnd w:id="74"/>
    </w:p>
    <w:p w14:paraId="65E26190" w14:textId="43326616" w:rsidR="00112E76" w:rsidRPr="00BB6F19" w:rsidRDefault="003D5F7D" w:rsidP="003726BD">
      <w:pPr>
        <w:pStyle w:val="ListParagraph"/>
        <w:numPr>
          <w:ilvl w:val="0"/>
          <w:numId w:val="50"/>
        </w:numPr>
      </w:pPr>
      <w:r w:rsidRPr="00BB6F19">
        <w:t>Con el fin de poder acceder a la mayoria de las funciones del sistema, el usuario deberá proveer sus credenciales al sistema (usuario y contraseña).</w:t>
      </w:r>
    </w:p>
    <w:p w14:paraId="1D06BE5A" w14:textId="0A67DE84" w:rsidR="003C3F76" w:rsidRPr="00BB6F19" w:rsidRDefault="003D5F7D" w:rsidP="003726BD">
      <w:pPr>
        <w:pStyle w:val="ListParagraph"/>
        <w:numPr>
          <w:ilvl w:val="0"/>
          <w:numId w:val="50"/>
        </w:numPr>
      </w:pPr>
      <w:r w:rsidRPr="00BB6F19">
        <w:t xml:space="preserve">El sistema inicia verificando que el nombre de usuario exista en la base de datos, y luego procede a verificar el estado del usuario. Este </w:t>
      </w:r>
      <w:r w:rsidR="0005354F" w:rsidRPr="00BB6F19">
        <w:t>último</w:t>
      </w:r>
      <w:r w:rsidRPr="00BB6F19">
        <w:t xml:space="preserve"> puede ser tanto activo como bloqueado</w:t>
      </w:r>
      <w:r w:rsidR="003C3F76" w:rsidRPr="00BB6F19">
        <w:t>, siendo el estado inicial como “activo”.</w:t>
      </w:r>
      <w:r w:rsidRPr="00BB6F19">
        <w:t xml:space="preserve"> </w:t>
      </w:r>
    </w:p>
    <w:p w14:paraId="6765642E" w14:textId="4579C0CE" w:rsidR="003D5F7D" w:rsidRPr="00BB6F19" w:rsidRDefault="003D5F7D" w:rsidP="003726BD">
      <w:pPr>
        <w:pStyle w:val="ListParagraph"/>
        <w:numPr>
          <w:ilvl w:val="0"/>
          <w:numId w:val="50"/>
        </w:numPr>
      </w:pPr>
      <w:r w:rsidRPr="00BB6F19">
        <w:t>Cada vez que se introduce la contraseña de forma incorrecta se aumenta un contador en 1 (inicia en 0), y cuando llega a 3</w:t>
      </w:r>
      <w:r w:rsidR="003C3F76" w:rsidRPr="00BB6F19">
        <w:t xml:space="preserve"> el estado pasa a ser “bloqueado” y no tendrá permitido realizar </w:t>
      </w:r>
      <w:r w:rsidR="0005354F" w:rsidRPr="00BB6F19">
        <w:t>más</w:t>
      </w:r>
      <w:r w:rsidR="003C3F76" w:rsidRPr="00BB6F19">
        <w:t xml:space="preserve"> intentos de inicios de sesión. En este caso deberá contactar a un administrados para reestablecer su usuario.</w:t>
      </w:r>
    </w:p>
    <w:p w14:paraId="53C31784" w14:textId="30C139C3" w:rsidR="003C3F76" w:rsidRPr="00BB6F19" w:rsidRDefault="003C3F76" w:rsidP="003726BD">
      <w:pPr>
        <w:pStyle w:val="ListParagraph"/>
        <w:numPr>
          <w:ilvl w:val="0"/>
          <w:numId w:val="50"/>
        </w:numPr>
      </w:pPr>
      <w:r w:rsidRPr="00BB6F19">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BB6F19" w:rsidRDefault="003C3F76" w:rsidP="003726BD">
      <w:pPr>
        <w:pStyle w:val="ListParagraph"/>
        <w:numPr>
          <w:ilvl w:val="0"/>
          <w:numId w:val="50"/>
        </w:numPr>
      </w:pPr>
      <w:r w:rsidRPr="00BB6F19">
        <w:t>Finalmente, una vez dentro del sistema, el usuario tendrá la opcion de cerrar su sesión y salir del sistema.</w:t>
      </w:r>
    </w:p>
    <w:p w14:paraId="4AE0E023" w14:textId="002C8911" w:rsidR="003B1BF0" w:rsidRDefault="003726BD" w:rsidP="003726BD">
      <w:pPr>
        <w:pStyle w:val="Heading3"/>
      </w:pPr>
      <w:bookmarkStart w:id="75" w:name="_Toc180447077"/>
      <w:r>
        <w:t>Diagrama de caso de uso</w:t>
      </w:r>
      <w:bookmarkEnd w:id="75"/>
    </w:p>
    <w:p w14:paraId="6F2BE092" w14:textId="2B0FA9BE" w:rsidR="003726BD" w:rsidRDefault="00D772E4" w:rsidP="003726BD">
      <w:pPr>
        <w:jc w:val="center"/>
      </w:pPr>
      <w:r>
        <w:rPr>
          <w:noProof/>
        </w:rPr>
        <w:drawing>
          <wp:inline distT="0" distB="0" distL="0" distR="0" wp14:anchorId="12EFAFB3" wp14:editId="7C2954D0">
            <wp:extent cx="5695950" cy="2305050"/>
            <wp:effectExtent l="0" t="0" r="0" b="0"/>
            <wp:docPr id="933168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551" name="Picture 933168551"/>
                    <pic:cNvPicPr/>
                  </pic:nvPicPr>
                  <pic:blipFill>
                    <a:blip r:embed="rId118">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inline>
        </w:drawing>
      </w:r>
    </w:p>
    <w:p w14:paraId="71445FFB" w14:textId="77777777" w:rsidR="005A1AFF" w:rsidRDefault="005A1AFF" w:rsidP="005A1AFF"/>
    <w:p w14:paraId="49F483D5" w14:textId="134EB57D" w:rsidR="005A1AFF" w:rsidRDefault="005A1AFF" w:rsidP="005A1AFF">
      <w:pPr>
        <w:pStyle w:val="Heading3"/>
      </w:pPr>
      <w:bookmarkStart w:id="76" w:name="_Toc180447078"/>
      <w:r>
        <w:lastRenderedPageBreak/>
        <w:t>Especificación del caso de uso</w:t>
      </w:r>
      <w:bookmarkEnd w:id="76"/>
    </w:p>
    <w:tbl>
      <w:tblPr>
        <w:tblStyle w:val="TableGrid"/>
        <w:tblW w:w="4994" w:type="pct"/>
        <w:tblLook w:val="04A0" w:firstRow="1" w:lastRow="0" w:firstColumn="1" w:lastColumn="0" w:noHBand="0" w:noVBand="1"/>
      </w:tblPr>
      <w:tblGrid>
        <w:gridCol w:w="9050"/>
      </w:tblGrid>
      <w:tr w:rsidR="005A1AFF" w:rsidRPr="005A1AFF" w14:paraId="5CA50970" w14:textId="77777777" w:rsidTr="00BD43B3">
        <w:tc>
          <w:tcPr>
            <w:tcW w:w="5000" w:type="pct"/>
          </w:tcPr>
          <w:p w14:paraId="6F1390C0" w14:textId="77777777" w:rsidR="005A1AFF" w:rsidRPr="005A1AFF" w:rsidRDefault="005A1AFF" w:rsidP="005A1AFF">
            <w:pPr>
              <w:spacing w:after="160" w:line="259" w:lineRule="auto"/>
            </w:pPr>
            <w:r w:rsidRPr="005A1AFF">
              <w:rPr>
                <w:b/>
              </w:rPr>
              <w:t>ID y Nombre</w:t>
            </w:r>
            <w:r w:rsidRPr="005A1AFF">
              <w:t>: CU-SEG Login</w:t>
            </w:r>
          </w:p>
        </w:tc>
      </w:tr>
      <w:tr w:rsidR="005A1AFF" w:rsidRPr="005A1AFF" w14:paraId="29C4D9B6" w14:textId="77777777" w:rsidTr="00BD43B3">
        <w:tc>
          <w:tcPr>
            <w:tcW w:w="5000" w:type="pct"/>
          </w:tcPr>
          <w:p w14:paraId="4267F8E9" w14:textId="77777777" w:rsidR="005A1AFF" w:rsidRPr="005A1AFF" w:rsidRDefault="005A1AFF" w:rsidP="005A1AFF">
            <w:pPr>
              <w:spacing w:after="160" w:line="259" w:lineRule="auto"/>
            </w:pPr>
            <w:r w:rsidRPr="005A1AFF">
              <w:rPr>
                <w:b/>
              </w:rPr>
              <w:t>Estado</w:t>
            </w:r>
            <w:r w:rsidRPr="005A1AFF">
              <w:t>: Pendiente.</w:t>
            </w:r>
          </w:p>
        </w:tc>
      </w:tr>
      <w:tr w:rsidR="005A1AFF" w:rsidRPr="005A1AFF" w14:paraId="7483E847" w14:textId="77777777" w:rsidTr="00BD43B3">
        <w:tc>
          <w:tcPr>
            <w:tcW w:w="5000" w:type="pct"/>
          </w:tcPr>
          <w:p w14:paraId="7FE0F780" w14:textId="77777777" w:rsidR="005A1AFF" w:rsidRPr="005A1AFF" w:rsidRDefault="005A1AFF" w:rsidP="005A1AFF">
            <w:pPr>
              <w:spacing w:after="160" w:line="259" w:lineRule="auto"/>
            </w:pPr>
            <w:r w:rsidRPr="005A1AFF">
              <w:rPr>
                <w:b/>
              </w:rPr>
              <w:t>Descripción</w:t>
            </w:r>
            <w:r w:rsidRPr="005A1AFF">
              <w:t>: Permite al usuario ser autenticado para poder utilizar el sistema.</w:t>
            </w:r>
          </w:p>
        </w:tc>
      </w:tr>
      <w:tr w:rsidR="005A1AFF" w:rsidRPr="005A1AFF" w14:paraId="6703135A" w14:textId="77777777" w:rsidTr="00BD43B3">
        <w:tc>
          <w:tcPr>
            <w:tcW w:w="5000" w:type="pct"/>
          </w:tcPr>
          <w:p w14:paraId="0372D286" w14:textId="77777777" w:rsidR="005A1AFF" w:rsidRPr="005A1AFF" w:rsidRDefault="005A1AFF" w:rsidP="005A1AFF">
            <w:pPr>
              <w:spacing w:after="160" w:line="259" w:lineRule="auto"/>
            </w:pPr>
            <w:r w:rsidRPr="005A1AFF">
              <w:rPr>
                <w:b/>
              </w:rPr>
              <w:t>Actor Principal</w:t>
            </w:r>
            <w:r w:rsidRPr="005A1AFF">
              <w:t>: Usuario</w:t>
            </w:r>
          </w:p>
        </w:tc>
      </w:tr>
      <w:tr w:rsidR="005A1AFF" w:rsidRPr="005A1AFF" w14:paraId="33E3F488" w14:textId="77777777" w:rsidTr="00BD43B3">
        <w:tc>
          <w:tcPr>
            <w:tcW w:w="5000" w:type="pct"/>
          </w:tcPr>
          <w:p w14:paraId="7C0A5821" w14:textId="77777777" w:rsidR="005A1AFF" w:rsidRPr="005A1AFF" w:rsidRDefault="005A1AFF" w:rsidP="005A1AFF">
            <w:pPr>
              <w:spacing w:after="160" w:line="259" w:lineRule="auto"/>
            </w:pPr>
            <w:r w:rsidRPr="005A1AFF">
              <w:rPr>
                <w:b/>
              </w:rPr>
              <w:t>Actor Secundario</w:t>
            </w:r>
            <w:r w:rsidRPr="005A1AFF">
              <w:t>: -</w:t>
            </w:r>
          </w:p>
        </w:tc>
      </w:tr>
      <w:tr w:rsidR="005A1AFF" w:rsidRPr="005A1AFF" w14:paraId="79348F20" w14:textId="77777777" w:rsidTr="00BD43B3">
        <w:tc>
          <w:tcPr>
            <w:tcW w:w="5000" w:type="pct"/>
          </w:tcPr>
          <w:p w14:paraId="4B28D9B3" w14:textId="77777777" w:rsidR="005A1AFF" w:rsidRPr="005A1AFF" w:rsidRDefault="005A1AFF" w:rsidP="005A1AFF">
            <w:pPr>
              <w:spacing w:after="160" w:line="259" w:lineRule="auto"/>
            </w:pPr>
            <w:r w:rsidRPr="005A1AFF">
              <w:rPr>
                <w:b/>
              </w:rPr>
              <w:t>Precondiciones</w:t>
            </w:r>
            <w:r w:rsidRPr="005A1AFF">
              <w:t>: No debe haber una sesión iniciada previamente.</w:t>
            </w:r>
          </w:p>
        </w:tc>
      </w:tr>
      <w:tr w:rsidR="005A1AFF" w:rsidRPr="005A1AFF" w14:paraId="3D40A0E7" w14:textId="77777777" w:rsidTr="00BD43B3">
        <w:tc>
          <w:tcPr>
            <w:tcW w:w="5000" w:type="pct"/>
          </w:tcPr>
          <w:p w14:paraId="7063BC6D" w14:textId="51071BF6" w:rsidR="005A1AFF" w:rsidRPr="005A1AFF" w:rsidRDefault="005A1AFF" w:rsidP="005A1AFF">
            <w:pPr>
              <w:spacing w:after="160" w:line="259" w:lineRule="auto"/>
            </w:pPr>
            <w:r w:rsidRPr="005A1AFF">
              <w:rPr>
                <w:b/>
              </w:rPr>
              <w:t>Puntos de Extensión</w:t>
            </w:r>
            <w:r w:rsidRPr="005A1AFF">
              <w:t xml:space="preserve">: </w:t>
            </w:r>
            <w:r w:rsidR="00397870">
              <w:t>CU-SEG Reparar base de datos. Paso 4.</w:t>
            </w:r>
          </w:p>
        </w:tc>
      </w:tr>
      <w:tr w:rsidR="005A1AFF" w:rsidRPr="005A1AFF" w14:paraId="32B0D904" w14:textId="77777777" w:rsidTr="00BD43B3">
        <w:tc>
          <w:tcPr>
            <w:tcW w:w="5000" w:type="pct"/>
          </w:tcPr>
          <w:p w14:paraId="736988C5" w14:textId="77777777" w:rsidR="005A1AFF" w:rsidRPr="005A1AFF" w:rsidRDefault="005A1AFF" w:rsidP="005A1AFF">
            <w:pPr>
              <w:spacing w:after="160" w:line="259" w:lineRule="auto"/>
            </w:pPr>
            <w:r w:rsidRPr="005A1AFF">
              <w:rPr>
                <w:b/>
              </w:rPr>
              <w:t>Condición</w:t>
            </w:r>
            <w:r w:rsidRPr="005A1AFF">
              <w:t>: -</w:t>
            </w:r>
          </w:p>
        </w:tc>
      </w:tr>
      <w:tr w:rsidR="005A1AFF" w:rsidRPr="005A1AFF" w14:paraId="47CBF1C6" w14:textId="77777777" w:rsidTr="00BD43B3">
        <w:tc>
          <w:tcPr>
            <w:tcW w:w="5000" w:type="pct"/>
          </w:tcPr>
          <w:p w14:paraId="45823436" w14:textId="77777777" w:rsidR="005A1AFF" w:rsidRPr="005A1AFF" w:rsidRDefault="005A1AFF" w:rsidP="005A1AFF">
            <w:pPr>
              <w:spacing w:after="160" w:line="259" w:lineRule="auto"/>
            </w:pPr>
            <w:r w:rsidRPr="005A1AFF">
              <w:rPr>
                <w:b/>
              </w:rPr>
              <w:t>Escenario Principal</w:t>
            </w:r>
            <w:r w:rsidRPr="005A1AFF">
              <w:t>:</w:t>
            </w:r>
          </w:p>
          <w:p w14:paraId="2F19D994" w14:textId="77777777" w:rsidR="005A1AFF" w:rsidRPr="005A1AFF" w:rsidRDefault="005A1AFF" w:rsidP="005A1AFF">
            <w:pPr>
              <w:numPr>
                <w:ilvl w:val="0"/>
                <w:numId w:val="51"/>
              </w:numPr>
              <w:spacing w:after="160" w:line="259" w:lineRule="auto"/>
            </w:pPr>
            <w:r w:rsidRPr="005A1AFF">
              <w:t>El usuario entra a la pantalla de login.</w:t>
            </w:r>
          </w:p>
          <w:p w14:paraId="0DBCD411" w14:textId="77777777" w:rsidR="005A1AFF" w:rsidRPr="005A1AFF" w:rsidRDefault="005A1AFF" w:rsidP="005A1AFF">
            <w:pPr>
              <w:numPr>
                <w:ilvl w:val="0"/>
                <w:numId w:val="51"/>
              </w:numPr>
              <w:spacing w:after="160" w:line="259" w:lineRule="auto"/>
            </w:pPr>
            <w:r w:rsidRPr="005A1AFF">
              <w:t>El sistema muestra la pantalla de login y solicita nombre de usuario y contraseña.</w:t>
            </w:r>
          </w:p>
          <w:p w14:paraId="202046BA" w14:textId="77777777" w:rsidR="005A1AFF" w:rsidRPr="005A1AFF" w:rsidRDefault="005A1AFF" w:rsidP="005A1AFF">
            <w:pPr>
              <w:numPr>
                <w:ilvl w:val="0"/>
                <w:numId w:val="51"/>
              </w:numPr>
              <w:spacing w:after="160" w:line="259" w:lineRule="auto"/>
            </w:pPr>
            <w:r w:rsidRPr="005A1AFF">
              <w:t>El usuario ingresa nombre de usuario y contraseña.</w:t>
            </w:r>
          </w:p>
          <w:p w14:paraId="11460A0A" w14:textId="15B00689" w:rsidR="005A1AFF" w:rsidRPr="005A1AFF" w:rsidRDefault="005A1AFF" w:rsidP="005A1AFF">
            <w:pPr>
              <w:numPr>
                <w:ilvl w:val="0"/>
                <w:numId w:val="51"/>
              </w:numPr>
              <w:spacing w:after="160" w:line="259" w:lineRule="auto"/>
            </w:pPr>
            <w:r w:rsidRPr="005A1AFF">
              <w:t>El sistema verifica la integridad de la base de datos mediante digito verificador</w:t>
            </w:r>
            <w:r w:rsidR="00434763">
              <w:t xml:space="preserve"> horizontal y vertical</w:t>
            </w:r>
            <w:r w:rsidRPr="005A1AFF">
              <w:t>.</w:t>
            </w:r>
          </w:p>
          <w:p w14:paraId="5606392A" w14:textId="05EC3FAC" w:rsidR="005A1AFF" w:rsidRPr="005A1AFF" w:rsidRDefault="005A1AFF" w:rsidP="005A1AFF">
            <w:pPr>
              <w:numPr>
                <w:ilvl w:val="0"/>
                <w:numId w:val="51"/>
              </w:numPr>
              <w:spacing w:after="160" w:line="259" w:lineRule="auto"/>
            </w:pPr>
            <w:r w:rsidRPr="005A1AFF">
              <w:t>El sistema encripta la contraseña y valida los datos ingresados, permitiendo ingresar al sistema al usuario.</w:t>
            </w:r>
          </w:p>
        </w:tc>
      </w:tr>
      <w:tr w:rsidR="005A1AFF" w:rsidRPr="005A1AFF" w14:paraId="639842D2" w14:textId="77777777" w:rsidTr="00BD43B3">
        <w:tc>
          <w:tcPr>
            <w:tcW w:w="5000" w:type="pct"/>
          </w:tcPr>
          <w:p w14:paraId="760719E2" w14:textId="77777777" w:rsidR="005A1AFF" w:rsidRPr="005A1AFF" w:rsidRDefault="005A1AFF" w:rsidP="005A1AFF">
            <w:pPr>
              <w:spacing w:after="160" w:line="259" w:lineRule="auto"/>
            </w:pPr>
            <w:r w:rsidRPr="005A1AFF">
              <w:rPr>
                <w:b/>
              </w:rPr>
              <w:t>Flujos Alternativos</w:t>
            </w:r>
            <w:r w:rsidRPr="005A1AFF">
              <w:t>:</w:t>
            </w:r>
          </w:p>
          <w:p w14:paraId="42A08E8B" w14:textId="0FD272E1" w:rsidR="00F165E1" w:rsidRDefault="00F165E1" w:rsidP="005A1AFF">
            <w:pPr>
              <w:numPr>
                <w:ilvl w:val="1"/>
                <w:numId w:val="51"/>
              </w:numPr>
              <w:spacing w:after="160" w:line="259" w:lineRule="auto"/>
            </w:pPr>
            <w:r>
              <w:t>Se encontraron inconsistencias en la base de datos. El sistema no permite el ingreso e indica que el sistema se encuentra en mantenimiento.</w:t>
            </w:r>
          </w:p>
          <w:p w14:paraId="38B1FFB6" w14:textId="1945E8B2" w:rsidR="00F165E1" w:rsidRDefault="00F165E1" w:rsidP="005A1AFF">
            <w:pPr>
              <w:numPr>
                <w:ilvl w:val="1"/>
                <w:numId w:val="51"/>
              </w:numPr>
              <w:spacing w:after="160" w:line="259" w:lineRule="auto"/>
            </w:pPr>
            <w:r>
              <w:t xml:space="preserve">Se encontraron inconsistencias en la base de </w:t>
            </w:r>
            <w:r w:rsidR="00D772E4">
              <w:t>datos,</w:t>
            </w:r>
            <w:r>
              <w:t xml:space="preserve"> pero es el administrador quien está iniciando sesión. Se salta al caso de uso </w:t>
            </w:r>
            <w:r w:rsidRPr="00D772E4">
              <w:rPr>
                <w:b/>
                <w:bCs/>
                <w:i/>
                <w:iCs/>
              </w:rPr>
              <w:t>Reparar base de datos</w:t>
            </w:r>
            <w:r>
              <w:t>.</w:t>
            </w:r>
          </w:p>
          <w:p w14:paraId="0978F4F5" w14:textId="3E93AEAA" w:rsidR="005A1AFF" w:rsidRPr="005A1AFF" w:rsidRDefault="005A1AFF" w:rsidP="00F165E1">
            <w:pPr>
              <w:numPr>
                <w:ilvl w:val="1"/>
                <w:numId w:val="53"/>
              </w:numPr>
              <w:spacing w:after="160" w:line="259" w:lineRule="auto"/>
            </w:pPr>
            <w:r w:rsidRPr="005A1AFF">
              <w:t>El Nombre de Usuario es incorrecto. El Sistema no permite el ingreso al usuario.</w:t>
            </w:r>
          </w:p>
          <w:p w14:paraId="005A063E" w14:textId="77777777" w:rsidR="005A1AFF" w:rsidRPr="005A1AFF" w:rsidRDefault="005A1AFF" w:rsidP="00F165E1">
            <w:pPr>
              <w:numPr>
                <w:ilvl w:val="1"/>
                <w:numId w:val="53"/>
              </w:numPr>
              <w:spacing w:after="160" w:line="259" w:lineRule="auto"/>
            </w:pPr>
            <w:r w:rsidRPr="005A1AFF">
              <w:t>Nombre de Usuario correcto, pero la contraseña es incorrecta, se informa por pantalla. Se incrementa la cantidad de intentos erróneos del Usuario. El sistema no permite el ingreso al usuario.</w:t>
            </w:r>
          </w:p>
          <w:p w14:paraId="18AE2496" w14:textId="77777777" w:rsidR="005A1AFF" w:rsidRPr="005A1AFF" w:rsidRDefault="005A1AFF" w:rsidP="00F165E1">
            <w:pPr>
              <w:numPr>
                <w:ilvl w:val="1"/>
                <w:numId w:val="53"/>
              </w:numPr>
              <w:spacing w:after="160" w:line="259" w:lineRule="auto"/>
            </w:pPr>
            <w:r w:rsidRPr="005A1AFF">
              <w:t>Si el Nombre de Usuario es correcto, pero incremento a tres la cantidad de ingreso incorrecto de la contraseña entonces se bloquea el Usuario y se informa en pantalla. El sistema no permite el ingreso al usuario.</w:t>
            </w:r>
          </w:p>
          <w:p w14:paraId="6BBE3A79" w14:textId="77777777" w:rsidR="005A1AFF" w:rsidRPr="005A1AFF" w:rsidRDefault="005A1AFF" w:rsidP="00F165E1">
            <w:pPr>
              <w:numPr>
                <w:ilvl w:val="1"/>
                <w:numId w:val="53"/>
              </w:numPr>
              <w:spacing w:after="160" w:line="259" w:lineRule="auto"/>
            </w:pPr>
            <w:r w:rsidRPr="005A1AFF">
              <w:t>Si el Nombre de Usuario es correcto, su contraseña correcta, pero la cantidad de intentos incorrectos de la contraseña es tres, se muestra en pantalla que el Usuario está bloqueado y que deberá contactarse con el Administrador. El Sistema no permite el ingreso al usuario.</w:t>
            </w:r>
          </w:p>
          <w:p w14:paraId="7BD63410" w14:textId="77777777" w:rsidR="005A1AFF" w:rsidRPr="005A1AFF" w:rsidRDefault="005A1AFF" w:rsidP="00F165E1">
            <w:pPr>
              <w:numPr>
                <w:ilvl w:val="1"/>
                <w:numId w:val="53"/>
              </w:numPr>
              <w:spacing w:after="160" w:line="259" w:lineRule="auto"/>
            </w:pPr>
            <w:r w:rsidRPr="005A1AFF">
              <w:lastRenderedPageBreak/>
              <w:t>El Nombre de Usuario se encuentra de baja. El Sistema no permite el ingreso al usuario.</w:t>
            </w:r>
          </w:p>
        </w:tc>
      </w:tr>
      <w:tr w:rsidR="005A1AFF" w:rsidRPr="005A1AFF" w14:paraId="69A2C861" w14:textId="77777777" w:rsidTr="00BD43B3">
        <w:tc>
          <w:tcPr>
            <w:tcW w:w="5000" w:type="pct"/>
          </w:tcPr>
          <w:p w14:paraId="6348599D" w14:textId="77777777" w:rsidR="005A1AFF" w:rsidRPr="005A1AFF" w:rsidRDefault="005A1AFF" w:rsidP="005A1AFF">
            <w:pPr>
              <w:spacing w:after="160" w:line="259" w:lineRule="auto"/>
            </w:pPr>
            <w:r w:rsidRPr="005A1AFF">
              <w:rPr>
                <w:b/>
              </w:rPr>
              <w:lastRenderedPageBreak/>
              <w:t>Postcondiciones</w:t>
            </w:r>
            <w:r w:rsidRPr="005A1AFF">
              <w:t>: El usuario se encuentra autenticado y listo para utilizar el sistema.</w:t>
            </w:r>
          </w:p>
        </w:tc>
      </w:tr>
    </w:tbl>
    <w:p w14:paraId="47E9E4AF" w14:textId="77777777" w:rsidR="005A1AFF" w:rsidRDefault="005A1AFF" w:rsidP="005A1AFF"/>
    <w:p w14:paraId="7F9CC55E" w14:textId="77777777" w:rsidR="0043388A" w:rsidRPr="00BB6F19" w:rsidRDefault="0043388A" w:rsidP="0043388A">
      <w:pPr>
        <w:pStyle w:val="Heading3"/>
      </w:pPr>
      <w:bookmarkStart w:id="77" w:name="_Toc180447079"/>
      <w:r w:rsidRPr="00BB6F19">
        <w:lastRenderedPageBreak/>
        <w:t>Diagrama de secuencia Login</w:t>
      </w:r>
      <w:bookmarkEnd w:id="77"/>
    </w:p>
    <w:p w14:paraId="3C4CA94D" w14:textId="28E7DE13" w:rsidR="0043388A" w:rsidRPr="00BB6F19" w:rsidRDefault="00CB3688" w:rsidP="0043388A">
      <w:pPr>
        <w:jc w:val="center"/>
      </w:pPr>
      <w:r>
        <w:rPr>
          <w:noProof/>
        </w:rPr>
        <w:drawing>
          <wp:inline distT="0" distB="0" distL="0" distR="0" wp14:anchorId="623F4209" wp14:editId="1D67C068">
            <wp:extent cx="4269520" cy="7965939"/>
            <wp:effectExtent l="0" t="0" r="0" b="0"/>
            <wp:docPr id="170646964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9647" name="Picture 5" descr="A diagram of a projec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79029" cy="7983680"/>
                    </a:xfrm>
                    <a:prstGeom prst="rect">
                      <a:avLst/>
                    </a:prstGeom>
                  </pic:spPr>
                </pic:pic>
              </a:graphicData>
            </a:graphic>
          </wp:inline>
        </w:drawing>
      </w:r>
    </w:p>
    <w:p w14:paraId="285A00E2" w14:textId="77777777" w:rsidR="0043388A" w:rsidRPr="00F165E1" w:rsidRDefault="0043388A" w:rsidP="005A1AFF">
      <w:pPr>
        <w:rPr>
          <w:lang w:val="en-029"/>
        </w:rPr>
      </w:pPr>
    </w:p>
    <w:p w14:paraId="709FCA3A" w14:textId="3D15C575" w:rsidR="00980616" w:rsidRPr="00BB6F19" w:rsidRDefault="00980616" w:rsidP="005A1AFF">
      <w:pPr>
        <w:pStyle w:val="Heading3"/>
      </w:pPr>
      <w:bookmarkStart w:id="78" w:name="_Toc180447080"/>
      <w:r w:rsidRPr="00BB6F19">
        <w:t>Diagrama de clases</w:t>
      </w:r>
      <w:bookmarkEnd w:id="78"/>
    </w:p>
    <w:p w14:paraId="5F19532D" w14:textId="3BE52604" w:rsidR="00CE31BD" w:rsidRDefault="00B63EE5" w:rsidP="00CE31BD">
      <w:r w:rsidRPr="00BB6F19">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120">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51D9D2C6" w14:textId="3D853AAA" w:rsidR="00CB3688" w:rsidRDefault="00CB3688" w:rsidP="00CB3688">
      <w:pPr>
        <w:pStyle w:val="Heading3"/>
      </w:pPr>
      <w:bookmarkStart w:id="79" w:name="_Toc180447081"/>
      <w:r>
        <w:t>DER</w:t>
      </w:r>
      <w:bookmarkEnd w:id="79"/>
    </w:p>
    <w:p w14:paraId="18CE44BF" w14:textId="1BF9A1A3" w:rsidR="00CB3688" w:rsidRDefault="00CB3688" w:rsidP="00CB3688">
      <w:pPr>
        <w:jc w:val="center"/>
      </w:pPr>
      <w:r>
        <w:rPr>
          <w:noProof/>
        </w:rPr>
        <w:drawing>
          <wp:inline distT="0" distB="0" distL="0" distR="0" wp14:anchorId="52BAAF73" wp14:editId="74976B48">
            <wp:extent cx="2086852" cy="2506847"/>
            <wp:effectExtent l="0" t="0" r="8890" b="8255"/>
            <wp:docPr id="1963894210"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210" name="Picture 6" descr="A computer screen 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91706" cy="2512678"/>
                    </a:xfrm>
                    <a:prstGeom prst="rect">
                      <a:avLst/>
                    </a:prstGeom>
                  </pic:spPr>
                </pic:pic>
              </a:graphicData>
            </a:graphic>
          </wp:inline>
        </w:drawing>
      </w:r>
    </w:p>
    <w:p w14:paraId="280D44A2" w14:textId="6BD9B1C3" w:rsidR="00F1771E" w:rsidRDefault="00DE495F" w:rsidP="00DE495F">
      <w:pPr>
        <w:pStyle w:val="Heading3"/>
      </w:pPr>
      <w:bookmarkStart w:id="80" w:name="_Toc180447082"/>
      <w:r>
        <w:lastRenderedPageBreak/>
        <w:t>GUI</w:t>
      </w:r>
      <w:bookmarkEnd w:id="80"/>
    </w:p>
    <w:p w14:paraId="308B7BBB" w14:textId="36F04401" w:rsidR="00DE495F" w:rsidRDefault="00DE495F" w:rsidP="00DE495F">
      <w:pPr>
        <w:jc w:val="center"/>
      </w:pPr>
      <w:r>
        <w:rPr>
          <w:noProof/>
        </w:rPr>
        <w:drawing>
          <wp:inline distT="0" distB="0" distL="0" distR="0" wp14:anchorId="3A6DAFEF" wp14:editId="4C9139C2">
            <wp:extent cx="2283196" cy="1981530"/>
            <wp:effectExtent l="0" t="0" r="3175" b="0"/>
            <wp:docPr id="1742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2772" name=""/>
                    <pic:cNvPicPr/>
                  </pic:nvPicPr>
                  <pic:blipFill>
                    <a:blip r:embed="rId122"/>
                    <a:stretch>
                      <a:fillRect/>
                    </a:stretch>
                  </pic:blipFill>
                  <pic:spPr>
                    <a:xfrm>
                      <a:off x="0" y="0"/>
                      <a:ext cx="2291453" cy="1988696"/>
                    </a:xfrm>
                    <a:prstGeom prst="rect">
                      <a:avLst/>
                    </a:prstGeom>
                  </pic:spPr>
                </pic:pic>
              </a:graphicData>
            </a:graphic>
          </wp:inline>
        </w:drawing>
      </w:r>
    </w:p>
    <w:p w14:paraId="1BBD4FF9" w14:textId="48B1BD60" w:rsidR="00DE495F" w:rsidRPr="00DE495F" w:rsidRDefault="00DE495F" w:rsidP="00DE495F">
      <w:r>
        <w:br w:type="page"/>
      </w:r>
    </w:p>
    <w:p w14:paraId="2296D6DC" w14:textId="6E984B44" w:rsidR="00F1771E" w:rsidRDefault="00F1771E" w:rsidP="00F1771E">
      <w:pPr>
        <w:pStyle w:val="Heading2"/>
      </w:pPr>
      <w:bookmarkStart w:id="81" w:name="_Toc180447083"/>
      <w:r>
        <w:lastRenderedPageBreak/>
        <w:t>Caso de uso de seguridad CU-SEG Reparar base de datos</w:t>
      </w:r>
      <w:bookmarkEnd w:id="81"/>
    </w:p>
    <w:p w14:paraId="128482AE" w14:textId="77777777" w:rsidR="007E76AE" w:rsidRPr="007E76AE" w:rsidRDefault="007E76AE" w:rsidP="007E76AE"/>
    <w:p w14:paraId="1B244642" w14:textId="716D2A8D" w:rsidR="00F1771E" w:rsidRDefault="00DE495F" w:rsidP="00DE495F">
      <w:pPr>
        <w:pStyle w:val="Heading3"/>
      </w:pPr>
      <w:bookmarkStart w:id="82" w:name="_Toc180447084"/>
      <w:r>
        <w:t>Descripción detallada de cómo funciona</w:t>
      </w:r>
      <w:bookmarkEnd w:id="82"/>
    </w:p>
    <w:p w14:paraId="07BD4A77" w14:textId="64357EA0" w:rsidR="001B05DE" w:rsidRDefault="001B05DE" w:rsidP="001B05DE">
      <w:pPr>
        <w:pStyle w:val="ListParagraph"/>
        <w:numPr>
          <w:ilvl w:val="0"/>
          <w:numId w:val="54"/>
        </w:numPr>
      </w:pPr>
      <w:r>
        <w:t>El sistema</w:t>
      </w:r>
      <w:r w:rsidR="007E76AE">
        <w:t>, durante el proceso de inicio de sesión del administrador, lo reconoce y le indica que se han encontrado inconsistencias en la base de datos.</w:t>
      </w:r>
    </w:p>
    <w:p w14:paraId="217975E6" w14:textId="3BA6568E" w:rsidR="007E76AE" w:rsidRDefault="007E76AE" w:rsidP="001B05DE">
      <w:pPr>
        <w:pStyle w:val="ListParagraph"/>
        <w:numPr>
          <w:ilvl w:val="0"/>
          <w:numId w:val="54"/>
        </w:numPr>
      </w:pPr>
      <w:r>
        <w:t>El sistema muestra en detalle las tablas con los registros donde ocurrio el error y le pide al administrador que seleccione una opcion:</w:t>
      </w:r>
    </w:p>
    <w:p w14:paraId="5144CF84" w14:textId="15FB1F2F" w:rsidR="007E76AE" w:rsidRDefault="007E76AE" w:rsidP="007E76AE">
      <w:pPr>
        <w:pStyle w:val="ListParagraph"/>
        <w:numPr>
          <w:ilvl w:val="1"/>
          <w:numId w:val="54"/>
        </w:numPr>
      </w:pPr>
      <w:r>
        <w:t>Recalcular DV</w:t>
      </w:r>
    </w:p>
    <w:p w14:paraId="29650653" w14:textId="18643F90" w:rsidR="007E76AE" w:rsidRDefault="007E76AE" w:rsidP="007E76AE">
      <w:pPr>
        <w:pStyle w:val="ListParagraph"/>
        <w:numPr>
          <w:ilvl w:val="1"/>
          <w:numId w:val="54"/>
        </w:numPr>
      </w:pPr>
      <w:r>
        <w:t>Restaurar BD</w:t>
      </w:r>
    </w:p>
    <w:p w14:paraId="3B9188D1" w14:textId="35584F96" w:rsidR="007E76AE" w:rsidRDefault="007E76AE" w:rsidP="007E76AE">
      <w:pPr>
        <w:pStyle w:val="ListParagraph"/>
        <w:numPr>
          <w:ilvl w:val="1"/>
          <w:numId w:val="54"/>
        </w:numPr>
      </w:pPr>
      <w:r>
        <w:t>Salir</w:t>
      </w:r>
    </w:p>
    <w:p w14:paraId="391BF00E" w14:textId="61306186" w:rsidR="007E76AE" w:rsidRDefault="007E76AE" w:rsidP="007E76AE">
      <w:pPr>
        <w:pStyle w:val="ListParagraph"/>
        <w:numPr>
          <w:ilvl w:val="0"/>
          <w:numId w:val="54"/>
        </w:numPr>
      </w:pPr>
      <w:r>
        <w:t>En caso de que el administrador escoja la primera opcion, la inconsistencia no es reparada si no que se acepta y se normaliza por medio del cálculo de los dígitos verificadores horizontales y verticales de cada tabla de la base de datos.</w:t>
      </w:r>
    </w:p>
    <w:p w14:paraId="401292D5" w14:textId="18358919" w:rsidR="007E76AE" w:rsidRDefault="007E76AE" w:rsidP="007E76AE">
      <w:pPr>
        <w:pStyle w:val="ListParagraph"/>
        <w:numPr>
          <w:ilvl w:val="0"/>
          <w:numId w:val="54"/>
        </w:numPr>
      </w:pPr>
      <w:r>
        <w:t>Para la segunda opcion, el sistema permite al administrador restaurar la base de datos a un estado anterior a partir de algun archivo de respaldo que se posea.</w:t>
      </w:r>
    </w:p>
    <w:p w14:paraId="23711561" w14:textId="190759BF" w:rsidR="007E76AE" w:rsidRDefault="007E76AE" w:rsidP="007E76AE">
      <w:pPr>
        <w:pStyle w:val="ListParagraph"/>
        <w:numPr>
          <w:ilvl w:val="0"/>
          <w:numId w:val="54"/>
        </w:numPr>
      </w:pPr>
      <w:r>
        <w:t>Si selecciona salir, se cierra la sesión y la inconsistencia se queda sin resolver.</w:t>
      </w:r>
    </w:p>
    <w:p w14:paraId="1840139C" w14:textId="77777777" w:rsidR="007E76AE" w:rsidRPr="001B05DE" w:rsidRDefault="007E76AE" w:rsidP="007E76AE">
      <w:pPr>
        <w:ind w:left="360"/>
      </w:pPr>
    </w:p>
    <w:p w14:paraId="3FA9D33A" w14:textId="05182146" w:rsidR="00DE495F" w:rsidRDefault="00DE495F" w:rsidP="00DE495F">
      <w:pPr>
        <w:pStyle w:val="Heading3"/>
      </w:pPr>
      <w:bookmarkStart w:id="83" w:name="_Toc180447085"/>
      <w:r>
        <w:t>Diagrama de caso de uso</w:t>
      </w:r>
      <w:bookmarkEnd w:id="83"/>
    </w:p>
    <w:p w14:paraId="053680BB" w14:textId="563B5EC0" w:rsidR="001B05DE" w:rsidRDefault="001B05DE" w:rsidP="001B05DE">
      <w:pPr>
        <w:jc w:val="center"/>
      </w:pPr>
      <w:r>
        <w:rPr>
          <w:noProof/>
        </w:rPr>
        <w:drawing>
          <wp:inline distT="0" distB="0" distL="0" distR="0" wp14:anchorId="3EAECCEF" wp14:editId="275878D3">
            <wp:extent cx="2518982" cy="1461855"/>
            <wp:effectExtent l="0" t="0" r="0" b="5080"/>
            <wp:docPr id="840228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25" name="Picture 8" descr="A diagram of a 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524623" cy="1465129"/>
                    </a:xfrm>
                    <a:prstGeom prst="rect">
                      <a:avLst/>
                    </a:prstGeom>
                  </pic:spPr>
                </pic:pic>
              </a:graphicData>
            </a:graphic>
          </wp:inline>
        </w:drawing>
      </w:r>
    </w:p>
    <w:p w14:paraId="21F13BF7" w14:textId="77777777" w:rsidR="007E76AE" w:rsidRPr="001B05DE" w:rsidRDefault="007E76AE" w:rsidP="001B05DE">
      <w:pPr>
        <w:jc w:val="center"/>
      </w:pPr>
    </w:p>
    <w:p w14:paraId="545B3FD2" w14:textId="00F3A2DF" w:rsidR="00DE495F" w:rsidRDefault="00DE495F" w:rsidP="00DE495F">
      <w:pPr>
        <w:pStyle w:val="Heading3"/>
      </w:pPr>
      <w:bookmarkStart w:id="84" w:name="_Toc180447086"/>
      <w:r>
        <w:t>Especificación de caso de uso</w:t>
      </w:r>
      <w:bookmarkEnd w:id="84"/>
    </w:p>
    <w:tbl>
      <w:tblPr>
        <w:tblStyle w:val="TableGrid"/>
        <w:tblW w:w="4994" w:type="pct"/>
        <w:tblLook w:val="04A0" w:firstRow="1" w:lastRow="0" w:firstColumn="1" w:lastColumn="0" w:noHBand="0" w:noVBand="1"/>
      </w:tblPr>
      <w:tblGrid>
        <w:gridCol w:w="9050"/>
      </w:tblGrid>
      <w:tr w:rsidR="007E76AE" w:rsidRPr="007E76AE" w14:paraId="0F1BE2B8" w14:textId="77777777" w:rsidTr="00BD43B3">
        <w:tc>
          <w:tcPr>
            <w:tcW w:w="5000" w:type="pct"/>
          </w:tcPr>
          <w:p w14:paraId="471F1956" w14:textId="021DD1C7" w:rsidR="007E76AE" w:rsidRPr="007E76AE" w:rsidRDefault="007E76AE" w:rsidP="007E76AE">
            <w:pPr>
              <w:spacing w:after="160" w:line="259" w:lineRule="auto"/>
            </w:pPr>
            <w:r w:rsidRPr="007E76AE">
              <w:rPr>
                <w:b/>
              </w:rPr>
              <w:t>ID y Nombre</w:t>
            </w:r>
            <w:r w:rsidRPr="007E76AE">
              <w:t xml:space="preserve">: </w:t>
            </w:r>
            <w:r w:rsidR="00F45FC5">
              <w:t>CU-SEG Reparar base de datos</w:t>
            </w:r>
          </w:p>
        </w:tc>
      </w:tr>
      <w:tr w:rsidR="007E76AE" w:rsidRPr="007E76AE" w14:paraId="0480D418" w14:textId="77777777" w:rsidTr="00BD43B3">
        <w:tc>
          <w:tcPr>
            <w:tcW w:w="5000" w:type="pct"/>
          </w:tcPr>
          <w:p w14:paraId="3BD56497" w14:textId="77777777" w:rsidR="007E76AE" w:rsidRPr="007E76AE" w:rsidRDefault="007E76AE" w:rsidP="007E76AE">
            <w:pPr>
              <w:spacing w:after="160" w:line="259" w:lineRule="auto"/>
            </w:pPr>
            <w:r w:rsidRPr="007E76AE">
              <w:rPr>
                <w:b/>
              </w:rPr>
              <w:t>Estado</w:t>
            </w:r>
            <w:r w:rsidRPr="007E76AE">
              <w:t>: Pendiente.</w:t>
            </w:r>
          </w:p>
        </w:tc>
      </w:tr>
      <w:tr w:rsidR="007E76AE" w:rsidRPr="007E76AE" w14:paraId="2C2C08C3" w14:textId="77777777" w:rsidTr="00BD43B3">
        <w:tc>
          <w:tcPr>
            <w:tcW w:w="5000" w:type="pct"/>
          </w:tcPr>
          <w:p w14:paraId="5D554B06" w14:textId="662D1910" w:rsidR="007E76AE" w:rsidRPr="007E76AE" w:rsidRDefault="007E76AE" w:rsidP="007E76AE">
            <w:pPr>
              <w:spacing w:after="160" w:line="259" w:lineRule="auto"/>
            </w:pPr>
            <w:r w:rsidRPr="007E76AE">
              <w:rPr>
                <w:b/>
              </w:rPr>
              <w:t>Descripción</w:t>
            </w:r>
            <w:r w:rsidRPr="007E76AE">
              <w:t xml:space="preserve">: </w:t>
            </w:r>
            <w:r w:rsidR="00F45FC5">
              <w:t>Se devuelve la base de datos a un estado sin inconsistencias por medio del recalculo de dígitos verificadores o por un back up.</w:t>
            </w:r>
          </w:p>
        </w:tc>
      </w:tr>
      <w:tr w:rsidR="007E76AE" w:rsidRPr="007E76AE" w14:paraId="5D233E96" w14:textId="77777777" w:rsidTr="00BD43B3">
        <w:tc>
          <w:tcPr>
            <w:tcW w:w="5000" w:type="pct"/>
          </w:tcPr>
          <w:p w14:paraId="3058E3AD" w14:textId="778EE9EF" w:rsidR="007E76AE" w:rsidRPr="007E76AE" w:rsidRDefault="007E76AE" w:rsidP="007E76AE">
            <w:pPr>
              <w:spacing w:after="160" w:line="259" w:lineRule="auto"/>
            </w:pPr>
            <w:r w:rsidRPr="007E76AE">
              <w:rPr>
                <w:b/>
              </w:rPr>
              <w:t>Actor Principal</w:t>
            </w:r>
            <w:r w:rsidRPr="007E76AE">
              <w:t xml:space="preserve">: </w:t>
            </w:r>
            <w:r w:rsidR="00F45FC5">
              <w:t>Administrador</w:t>
            </w:r>
          </w:p>
        </w:tc>
      </w:tr>
      <w:tr w:rsidR="007E76AE" w:rsidRPr="007E76AE" w14:paraId="1CA7E2C0" w14:textId="77777777" w:rsidTr="00BD43B3">
        <w:tc>
          <w:tcPr>
            <w:tcW w:w="5000" w:type="pct"/>
          </w:tcPr>
          <w:p w14:paraId="2C24D90F" w14:textId="40B15A9A" w:rsidR="007E76AE" w:rsidRPr="007E76AE" w:rsidRDefault="007E76AE" w:rsidP="007E76AE">
            <w:pPr>
              <w:spacing w:after="160" w:line="259" w:lineRule="auto"/>
            </w:pPr>
            <w:r w:rsidRPr="007E76AE">
              <w:rPr>
                <w:b/>
              </w:rPr>
              <w:t>Actor Secundario</w:t>
            </w:r>
            <w:r w:rsidRPr="007E76AE">
              <w:t xml:space="preserve">: </w:t>
            </w:r>
            <w:r w:rsidR="00F45FC5">
              <w:t>-</w:t>
            </w:r>
          </w:p>
        </w:tc>
      </w:tr>
      <w:tr w:rsidR="007E76AE" w:rsidRPr="007E76AE" w14:paraId="357593D0" w14:textId="77777777" w:rsidTr="00BD43B3">
        <w:tc>
          <w:tcPr>
            <w:tcW w:w="5000" w:type="pct"/>
          </w:tcPr>
          <w:p w14:paraId="6FB2B278" w14:textId="2F67D8A4" w:rsidR="007E76AE" w:rsidRPr="007E76AE" w:rsidRDefault="007E76AE" w:rsidP="007E76AE">
            <w:pPr>
              <w:spacing w:after="160" w:line="259" w:lineRule="auto"/>
            </w:pPr>
            <w:r w:rsidRPr="007E76AE">
              <w:rPr>
                <w:b/>
              </w:rPr>
              <w:t>Precondiciones</w:t>
            </w:r>
            <w:r w:rsidRPr="007E76AE">
              <w:t xml:space="preserve">: </w:t>
            </w:r>
            <w:r w:rsidR="00F45FC5">
              <w:t>El digito verificador debe estar en estado inconsistente.</w:t>
            </w:r>
          </w:p>
        </w:tc>
      </w:tr>
      <w:tr w:rsidR="007E76AE" w:rsidRPr="007E76AE" w14:paraId="77CEF027" w14:textId="77777777" w:rsidTr="00BD43B3">
        <w:tc>
          <w:tcPr>
            <w:tcW w:w="5000" w:type="pct"/>
          </w:tcPr>
          <w:p w14:paraId="7AB473E4" w14:textId="3DEEDB87" w:rsidR="007E76AE" w:rsidRPr="007E76AE" w:rsidRDefault="007E76AE" w:rsidP="007E76AE">
            <w:pPr>
              <w:spacing w:after="160" w:line="259" w:lineRule="auto"/>
            </w:pPr>
            <w:r w:rsidRPr="007E76AE">
              <w:rPr>
                <w:b/>
              </w:rPr>
              <w:t>Puntos de Extensión</w:t>
            </w:r>
            <w:r w:rsidRPr="007E76AE">
              <w:t xml:space="preserve">: </w:t>
            </w:r>
            <w:r w:rsidR="00F45FC5">
              <w:t>-</w:t>
            </w:r>
          </w:p>
        </w:tc>
      </w:tr>
      <w:tr w:rsidR="007E76AE" w:rsidRPr="007E76AE" w14:paraId="271DE5B5" w14:textId="77777777" w:rsidTr="00BD43B3">
        <w:tc>
          <w:tcPr>
            <w:tcW w:w="5000" w:type="pct"/>
          </w:tcPr>
          <w:p w14:paraId="58E011F6" w14:textId="0F689C9E" w:rsidR="007E76AE" w:rsidRPr="007E76AE" w:rsidRDefault="007E76AE" w:rsidP="007E76AE">
            <w:pPr>
              <w:spacing w:after="160" w:line="259" w:lineRule="auto"/>
            </w:pPr>
            <w:r w:rsidRPr="007E76AE">
              <w:rPr>
                <w:b/>
              </w:rPr>
              <w:t>Condición</w:t>
            </w:r>
            <w:r w:rsidRPr="007E76AE">
              <w:t xml:space="preserve">: </w:t>
            </w:r>
            <w:r w:rsidR="00F45FC5">
              <w:t>-</w:t>
            </w:r>
          </w:p>
        </w:tc>
      </w:tr>
      <w:tr w:rsidR="007E76AE" w:rsidRPr="007E76AE" w14:paraId="343DC459" w14:textId="77777777" w:rsidTr="00BD43B3">
        <w:tc>
          <w:tcPr>
            <w:tcW w:w="5000" w:type="pct"/>
          </w:tcPr>
          <w:p w14:paraId="41021457" w14:textId="77777777" w:rsidR="007E76AE" w:rsidRPr="007E76AE" w:rsidRDefault="007E76AE" w:rsidP="007E76AE">
            <w:pPr>
              <w:spacing w:after="160" w:line="259" w:lineRule="auto"/>
            </w:pPr>
            <w:r w:rsidRPr="007E76AE">
              <w:rPr>
                <w:b/>
              </w:rPr>
              <w:lastRenderedPageBreak/>
              <w:t>Escenario Principal</w:t>
            </w:r>
            <w:r w:rsidRPr="007E76AE">
              <w:t>:</w:t>
            </w:r>
          </w:p>
          <w:p w14:paraId="07D3214E" w14:textId="1C9454AA" w:rsidR="007E76AE" w:rsidRDefault="00F45FC5" w:rsidP="007E76AE">
            <w:pPr>
              <w:numPr>
                <w:ilvl w:val="0"/>
                <w:numId w:val="55"/>
              </w:numPr>
              <w:spacing w:after="160" w:line="259" w:lineRule="auto"/>
            </w:pPr>
            <w:r>
              <w:t>El administrador inicia sesión en el sistema.</w:t>
            </w:r>
          </w:p>
          <w:p w14:paraId="5AE6808F" w14:textId="1B849591" w:rsidR="00F45FC5" w:rsidRDefault="00F45FC5" w:rsidP="007E76AE">
            <w:pPr>
              <w:numPr>
                <w:ilvl w:val="0"/>
                <w:numId w:val="55"/>
              </w:numPr>
              <w:spacing w:after="160" w:line="259" w:lineRule="auto"/>
            </w:pPr>
            <w:r>
              <w:t>El sistema informa que se encuentra en estado inconsistente y ofrece 3 opciones: Recalcular DV, Restaurar BD, Salir.</w:t>
            </w:r>
          </w:p>
          <w:p w14:paraId="3A369186" w14:textId="27F225F9" w:rsidR="00F45FC5" w:rsidRDefault="00F45FC5" w:rsidP="007E76AE">
            <w:pPr>
              <w:numPr>
                <w:ilvl w:val="0"/>
                <w:numId w:val="55"/>
              </w:numPr>
              <w:spacing w:after="160" w:line="259" w:lineRule="auto"/>
            </w:pPr>
            <w:r>
              <w:t>El administrador selecciona la opcion de Recalcular DV.</w:t>
            </w:r>
          </w:p>
          <w:p w14:paraId="2B064F68" w14:textId="75237B43" w:rsidR="00F45FC5" w:rsidRPr="007E76AE" w:rsidRDefault="00F45FC5" w:rsidP="007E76AE">
            <w:pPr>
              <w:numPr>
                <w:ilvl w:val="0"/>
                <w:numId w:val="55"/>
              </w:numPr>
              <w:spacing w:after="160" w:line="259" w:lineRule="auto"/>
            </w:pPr>
            <w:r>
              <w:t>El sistema recalcula los dígitos verificadores y permite el acceso al sistema.</w:t>
            </w:r>
          </w:p>
          <w:p w14:paraId="49B15CB1" w14:textId="77777777" w:rsidR="007E76AE" w:rsidRPr="007E76AE" w:rsidRDefault="007E76AE" w:rsidP="007E76AE">
            <w:pPr>
              <w:spacing w:after="160" w:line="259" w:lineRule="auto"/>
            </w:pPr>
          </w:p>
        </w:tc>
      </w:tr>
      <w:tr w:rsidR="007E76AE" w:rsidRPr="007E76AE" w14:paraId="6912F5B6" w14:textId="77777777" w:rsidTr="00BD43B3">
        <w:tc>
          <w:tcPr>
            <w:tcW w:w="5000" w:type="pct"/>
          </w:tcPr>
          <w:p w14:paraId="40A26033" w14:textId="77777777" w:rsidR="007E76AE" w:rsidRPr="007E76AE" w:rsidRDefault="007E76AE" w:rsidP="007E76AE">
            <w:pPr>
              <w:spacing w:after="160" w:line="259" w:lineRule="auto"/>
            </w:pPr>
            <w:r w:rsidRPr="007E76AE">
              <w:rPr>
                <w:b/>
              </w:rPr>
              <w:t>Flujos Alternativos</w:t>
            </w:r>
            <w:r w:rsidRPr="007E76AE">
              <w:t>:</w:t>
            </w:r>
          </w:p>
          <w:p w14:paraId="30516483" w14:textId="2EB6EEDA" w:rsidR="007E76AE" w:rsidRDefault="00B4493B" w:rsidP="00F45FC5">
            <w:pPr>
              <w:numPr>
                <w:ilvl w:val="1"/>
                <w:numId w:val="55"/>
              </w:numPr>
              <w:spacing w:after="160" w:line="259" w:lineRule="auto"/>
            </w:pPr>
            <w:r>
              <w:t xml:space="preserve">A) </w:t>
            </w:r>
            <w:r w:rsidR="00F45FC5">
              <w:t>El administrador selecciona la opcion “Restaurar BD”</w:t>
            </w:r>
          </w:p>
          <w:p w14:paraId="53ADCE07" w14:textId="15706611" w:rsidR="00B4493B" w:rsidRDefault="00B4493B" w:rsidP="00B4493B">
            <w:pPr>
              <w:numPr>
                <w:ilvl w:val="1"/>
                <w:numId w:val="55"/>
              </w:numPr>
              <w:spacing w:after="160" w:line="259" w:lineRule="auto"/>
            </w:pPr>
            <w:r>
              <w:t>El sistema permite la selección de un archivo de back up de la base de datos.</w:t>
            </w:r>
          </w:p>
          <w:p w14:paraId="2185E414" w14:textId="2B9E45FE" w:rsidR="00B4493B" w:rsidRDefault="00B4493B" w:rsidP="00B4493B">
            <w:pPr>
              <w:numPr>
                <w:ilvl w:val="1"/>
                <w:numId w:val="55"/>
              </w:numPr>
              <w:spacing w:after="160" w:line="259" w:lineRule="auto"/>
            </w:pPr>
            <w:r>
              <w:t>El administrador selecciona uno y realiza la restauración de la base de datos.</w:t>
            </w:r>
          </w:p>
          <w:p w14:paraId="071A1790" w14:textId="7A2F2B1C" w:rsidR="00B4493B" w:rsidRPr="007E76AE" w:rsidRDefault="00B4493B" w:rsidP="00B4493B">
            <w:pPr>
              <w:numPr>
                <w:ilvl w:val="1"/>
                <w:numId w:val="55"/>
              </w:numPr>
              <w:spacing w:after="160" w:line="259" w:lineRule="auto"/>
            </w:pPr>
            <w:r>
              <w:t>B) El administrador selecciona “Salir”. Finaliza el proceso.</w:t>
            </w:r>
          </w:p>
          <w:p w14:paraId="3D89C337" w14:textId="77777777" w:rsidR="007E76AE" w:rsidRPr="007E76AE" w:rsidRDefault="007E76AE" w:rsidP="007E76AE">
            <w:pPr>
              <w:spacing w:after="160" w:line="259" w:lineRule="auto"/>
            </w:pPr>
          </w:p>
        </w:tc>
      </w:tr>
      <w:tr w:rsidR="007E76AE" w:rsidRPr="007E76AE" w14:paraId="39FF27B3" w14:textId="77777777" w:rsidTr="00BD43B3">
        <w:tc>
          <w:tcPr>
            <w:tcW w:w="5000" w:type="pct"/>
          </w:tcPr>
          <w:p w14:paraId="17693411" w14:textId="4D739C31" w:rsidR="007E76AE" w:rsidRPr="007E76AE" w:rsidRDefault="007E76AE" w:rsidP="007E76AE">
            <w:pPr>
              <w:spacing w:after="160" w:line="259" w:lineRule="auto"/>
            </w:pPr>
            <w:r w:rsidRPr="007E76AE">
              <w:rPr>
                <w:b/>
              </w:rPr>
              <w:t>Postcondiciones</w:t>
            </w:r>
            <w:r w:rsidRPr="007E76AE">
              <w:t xml:space="preserve">: </w:t>
            </w:r>
            <w:r w:rsidR="00F45FC5">
              <w:t>Se resolvió la inconsistencia de la BD.</w:t>
            </w:r>
          </w:p>
        </w:tc>
      </w:tr>
    </w:tbl>
    <w:p w14:paraId="16243778" w14:textId="77777777" w:rsidR="007E76AE" w:rsidRPr="00F45FC5" w:rsidRDefault="007E76AE" w:rsidP="007E76AE"/>
    <w:p w14:paraId="43894188" w14:textId="6903C1B1" w:rsidR="00DE495F" w:rsidRDefault="00DE495F" w:rsidP="00DE495F">
      <w:pPr>
        <w:pStyle w:val="Heading3"/>
      </w:pPr>
      <w:bookmarkStart w:id="85" w:name="_Toc180447087"/>
      <w:r>
        <w:lastRenderedPageBreak/>
        <w:t>Diagrama de secuencia</w:t>
      </w:r>
      <w:bookmarkEnd w:id="85"/>
    </w:p>
    <w:p w14:paraId="25A0105C" w14:textId="26C9570B" w:rsidR="00500C46" w:rsidRPr="00500C46" w:rsidRDefault="0046578E" w:rsidP="00500C46">
      <w:r>
        <w:rPr>
          <w:noProof/>
        </w:rPr>
        <w:drawing>
          <wp:inline distT="0" distB="0" distL="0" distR="0" wp14:anchorId="151D0436" wp14:editId="31657C8B">
            <wp:extent cx="5760085" cy="5726430"/>
            <wp:effectExtent l="0" t="0" r="0" b="7620"/>
            <wp:docPr id="63680287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2875" name="Picture 9" descr="A screenshot of a computer pro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085" cy="5726430"/>
                    </a:xfrm>
                    <a:prstGeom prst="rect">
                      <a:avLst/>
                    </a:prstGeom>
                  </pic:spPr>
                </pic:pic>
              </a:graphicData>
            </a:graphic>
          </wp:inline>
        </w:drawing>
      </w:r>
    </w:p>
    <w:p w14:paraId="0DA46AFD" w14:textId="4D7A6D60" w:rsidR="00DE495F" w:rsidRDefault="00DE495F" w:rsidP="00DE495F">
      <w:pPr>
        <w:pStyle w:val="Heading3"/>
      </w:pPr>
      <w:bookmarkStart w:id="86" w:name="_Toc180447088"/>
      <w:r>
        <w:t>DER</w:t>
      </w:r>
      <w:bookmarkEnd w:id="86"/>
    </w:p>
    <w:p w14:paraId="48683F7B" w14:textId="6D2B5299" w:rsidR="001B05DE" w:rsidRPr="001B05DE" w:rsidRDefault="001B05DE" w:rsidP="001B05DE">
      <w:pPr>
        <w:jc w:val="center"/>
      </w:pPr>
      <w:r>
        <w:rPr>
          <w:noProof/>
        </w:rPr>
        <w:drawing>
          <wp:inline distT="0" distB="0" distL="0" distR="0" wp14:anchorId="320CA13B" wp14:editId="3BD5B9C4">
            <wp:extent cx="3858699" cy="1736021"/>
            <wp:effectExtent l="0" t="0" r="0" b="0"/>
            <wp:docPr id="1986565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835" name="Picture 7"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869276" cy="1740780"/>
                    </a:xfrm>
                    <a:prstGeom prst="rect">
                      <a:avLst/>
                    </a:prstGeom>
                  </pic:spPr>
                </pic:pic>
              </a:graphicData>
            </a:graphic>
          </wp:inline>
        </w:drawing>
      </w:r>
    </w:p>
    <w:p w14:paraId="09B5DD58" w14:textId="1BB292CB" w:rsidR="00DE495F" w:rsidRDefault="00DE495F" w:rsidP="00DE495F">
      <w:pPr>
        <w:pStyle w:val="Heading3"/>
      </w:pPr>
      <w:bookmarkStart w:id="87" w:name="_Toc180447089"/>
      <w:r>
        <w:lastRenderedPageBreak/>
        <w:t>GUI</w:t>
      </w:r>
      <w:bookmarkEnd w:id="87"/>
    </w:p>
    <w:p w14:paraId="6410391A" w14:textId="3EBC7CF2" w:rsidR="00DE495F" w:rsidRDefault="00DC15FA" w:rsidP="002901CE">
      <w:pPr>
        <w:jc w:val="center"/>
      </w:pPr>
      <w:r>
        <w:rPr>
          <w:noProof/>
        </w:rPr>
        <w:drawing>
          <wp:inline distT="0" distB="0" distL="0" distR="0" wp14:anchorId="60121359" wp14:editId="62CCB4E3">
            <wp:extent cx="2625394" cy="2563254"/>
            <wp:effectExtent l="0" t="0" r="3810" b="8890"/>
            <wp:docPr id="155601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6920" name="Picture 1" descr="A screenshot of a computer&#10;&#10;Description automatically generated"/>
                    <pic:cNvPicPr/>
                  </pic:nvPicPr>
                  <pic:blipFill>
                    <a:blip r:embed="rId126"/>
                    <a:stretch>
                      <a:fillRect/>
                    </a:stretch>
                  </pic:blipFill>
                  <pic:spPr>
                    <a:xfrm>
                      <a:off x="0" y="0"/>
                      <a:ext cx="2632227" cy="2569925"/>
                    </a:xfrm>
                    <a:prstGeom prst="rect">
                      <a:avLst/>
                    </a:prstGeom>
                  </pic:spPr>
                </pic:pic>
              </a:graphicData>
            </a:graphic>
          </wp:inline>
        </w:drawing>
      </w:r>
    </w:p>
    <w:p w14:paraId="7E5DD154" w14:textId="426D9A50" w:rsidR="00953C50" w:rsidRPr="00DE495F" w:rsidRDefault="00953C50" w:rsidP="00953C50">
      <w:r>
        <w:br w:type="page"/>
      </w:r>
    </w:p>
    <w:p w14:paraId="1ACFE7FB" w14:textId="2224DF6F" w:rsidR="00670825" w:rsidRDefault="0046578E" w:rsidP="00670825">
      <w:pPr>
        <w:pStyle w:val="Heading2"/>
      </w:pPr>
      <w:bookmarkStart w:id="88" w:name="_Toc180447090"/>
      <w:r>
        <w:lastRenderedPageBreak/>
        <w:t>Caso de uso de seguridad CU-SEG</w:t>
      </w:r>
      <w:r w:rsidR="00670825" w:rsidRPr="00BB6F19">
        <w:t xml:space="preserve"> Logout</w:t>
      </w:r>
      <w:bookmarkEnd w:id="88"/>
    </w:p>
    <w:p w14:paraId="38917BF0" w14:textId="76B3BF3E" w:rsidR="0046578E" w:rsidRPr="0046578E" w:rsidRDefault="0046578E" w:rsidP="0046578E">
      <w:pPr>
        <w:pStyle w:val="Heading3"/>
      </w:pPr>
      <w:bookmarkStart w:id="89" w:name="_Toc180447091"/>
      <w:r>
        <w:t>Diagrama de secuencia</w:t>
      </w:r>
      <w:bookmarkEnd w:id="89"/>
    </w:p>
    <w:p w14:paraId="6345E00B" w14:textId="7C49721A" w:rsidR="00670825" w:rsidRPr="00BB6F19" w:rsidRDefault="00670825" w:rsidP="00670825">
      <w:pPr>
        <w:jc w:val="center"/>
      </w:pPr>
      <w:r w:rsidRPr="00BB6F19">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BB6F19" w:rsidRDefault="00E94FD4" w:rsidP="00E94FD4">
      <w:r w:rsidRPr="00BB6F19">
        <w:br w:type="page"/>
      </w:r>
    </w:p>
    <w:p w14:paraId="6BD5537B" w14:textId="17336C7B" w:rsidR="00C23EB0" w:rsidRPr="00BB6F19" w:rsidRDefault="00C23EB0" w:rsidP="00C23EB0">
      <w:pPr>
        <w:pStyle w:val="Heading1"/>
      </w:pPr>
      <w:bookmarkStart w:id="90" w:name="_Toc180447092"/>
      <w:r w:rsidRPr="00BB6F19">
        <w:lastRenderedPageBreak/>
        <w:t>T03. Gestión de Encriptado</w:t>
      </w:r>
      <w:bookmarkEnd w:id="90"/>
    </w:p>
    <w:p w14:paraId="584A8864" w14:textId="30FC3124" w:rsidR="00C23EB0" w:rsidRPr="00BB6F19" w:rsidRDefault="00F9578D" w:rsidP="00F9578D">
      <w:pPr>
        <w:pStyle w:val="Heading2"/>
      </w:pPr>
      <w:bookmarkStart w:id="91" w:name="_Toc180447093"/>
      <w:r w:rsidRPr="00BB6F19">
        <w:t>Objetivo</w:t>
      </w:r>
      <w:bookmarkEnd w:id="91"/>
    </w:p>
    <w:p w14:paraId="554F7FB7" w14:textId="174D0A87" w:rsidR="00F9578D" w:rsidRPr="00BB6F19" w:rsidRDefault="00F9578D" w:rsidP="00F9578D">
      <w:pPr>
        <w:ind w:firstLine="709"/>
      </w:pPr>
      <w:r w:rsidRPr="00BB6F19">
        <w:t>Encriptar y desencriptar informacion sensible de los usuarios que se desee persistir en la base de datos del sistema.</w:t>
      </w:r>
    </w:p>
    <w:p w14:paraId="7EE7A658" w14:textId="77777777" w:rsidR="00F9578D" w:rsidRPr="00BB6F19" w:rsidRDefault="00F9578D" w:rsidP="00F9578D">
      <w:pPr>
        <w:ind w:firstLine="709"/>
      </w:pPr>
    </w:p>
    <w:p w14:paraId="44F507B4" w14:textId="77777777" w:rsidR="00F9578D" w:rsidRPr="00BB6F19" w:rsidRDefault="00F9578D" w:rsidP="00F9578D">
      <w:pPr>
        <w:pStyle w:val="Heading2"/>
      </w:pPr>
      <w:bookmarkStart w:id="92" w:name="_Toc180447094"/>
      <w:r w:rsidRPr="00BB6F19">
        <w:t>Descripción detallada de cómo funciona</w:t>
      </w:r>
      <w:bookmarkEnd w:id="92"/>
    </w:p>
    <w:p w14:paraId="56B0E31A" w14:textId="11B935FD" w:rsidR="00F9578D" w:rsidRPr="00BB6F19" w:rsidRDefault="00F9578D" w:rsidP="005237FE">
      <w:pPr>
        <w:ind w:firstLine="709"/>
      </w:pPr>
      <w:r w:rsidRPr="00BB6F19">
        <w:t xml:space="preserve">Para proteger los datos importantes del sistema se </w:t>
      </w:r>
      <w:r w:rsidR="005237FE" w:rsidRPr="00BB6F19">
        <w:t>utilizarán</w:t>
      </w:r>
      <w:r w:rsidRPr="00BB6F19">
        <w:t xml:space="preserve"> dos formas de encriptación diferentes. Un cifrado del tipo HASH para las contraseñas de los usuarios del sistema, y un metodo de cifrado simétrico para los demás datos que puedan necesitar re</w:t>
      </w:r>
      <w:r w:rsidR="005237FE" w:rsidRPr="00BB6F19">
        <w:t>cuperarse luego del encriptado.</w:t>
      </w:r>
    </w:p>
    <w:p w14:paraId="5815470F" w14:textId="121F944E" w:rsidR="005237FE" w:rsidRPr="00BB6F19" w:rsidRDefault="005237FE" w:rsidP="005237FE">
      <w:pPr>
        <w:ind w:firstLine="709"/>
      </w:pPr>
      <w:r w:rsidRPr="00BB6F19">
        <w:t xml:space="preserve">Para el encriptado de las contraseñas, como ya mencionamos antes, se utilizará una función HASH. Específicamente, se utilizará el algoritmo criptográfico de </w:t>
      </w:r>
      <w:r w:rsidR="00ED16B9" w:rsidRPr="00BB6F19">
        <w:t>256</w:t>
      </w:r>
      <w:r w:rsidRPr="00BB6F19">
        <w:t xml:space="preserve"> bits </w:t>
      </w:r>
      <w:r w:rsidR="00ED16B9" w:rsidRPr="00BB6F19">
        <w:t>de salida SHA-256</w:t>
      </w:r>
      <w:r w:rsidRPr="00BB6F19">
        <w:t>(</w:t>
      </w:r>
      <w:r w:rsidR="00ED16B9" w:rsidRPr="00BB6F19">
        <w:t>Secure Hash Algorithm</w:t>
      </w:r>
      <w:r w:rsidRPr="00BB6F19">
        <w:t xml:space="preserve"> </w:t>
      </w:r>
      <w:r w:rsidR="00ED16B9" w:rsidRPr="00BB6F19">
        <w:t>256</w:t>
      </w:r>
      <w:r w:rsidRPr="00BB6F19">
        <w:t>)</w:t>
      </w:r>
      <w:r w:rsidR="00ED16B9" w:rsidRPr="00BB6F19">
        <w:t>, el cual ofrece un buen equilibrio entre seguridad y rendimiento, siendo suficientemente rápido para muchas aplicaciones mientras mantiene un alto nivel de seguridad.</w:t>
      </w:r>
    </w:p>
    <w:p w14:paraId="309A962C" w14:textId="26D85978" w:rsidR="005237FE" w:rsidRPr="00BB6F19" w:rsidRDefault="005237FE" w:rsidP="005237FE">
      <w:pPr>
        <w:ind w:firstLine="709"/>
      </w:pPr>
      <w:r w:rsidRPr="00BB6F19">
        <w:t xml:space="preserve">Como metodo de cifrado simétrico se </w:t>
      </w:r>
      <w:r w:rsidR="00CB65D6" w:rsidRPr="00BB6F19">
        <w:t>utilizará</w:t>
      </w:r>
      <w:r w:rsidRPr="00BB6F19">
        <w:t xml:space="preserve"> la especificación de encriptación de data electrónica establecida por el instituto nacional de estándares y tecnologia de estados unidos (NIST), siendo este Estándar de Encriptación Avanzada (AES)</w:t>
      </w:r>
      <w:r w:rsidR="00CB65D6" w:rsidRPr="00BB6F19">
        <w:t xml:space="preserve">. Este </w:t>
      </w:r>
      <w:r w:rsidR="00434A8A" w:rsidRPr="00BB6F19">
        <w:t>funcionará</w:t>
      </w:r>
      <w:r w:rsidR="00CB65D6" w:rsidRPr="00BB6F19">
        <w:t xml:space="preserve"> mediante una llave única privada para la encriptación la cual será almacenada de forma segura en el equipo principal del restaurante.</w:t>
      </w:r>
      <w:r w:rsidR="00434A8A" w:rsidRPr="00BB6F19">
        <w:t xml:space="preserve"> El modo de cifrado será el CBC (del inglés Cipher Block Chainning). Este funciona de la siguiente manera:</w:t>
      </w:r>
    </w:p>
    <w:p w14:paraId="27CFA987" w14:textId="42669B96" w:rsidR="00434A8A" w:rsidRPr="00BB6F19" w:rsidRDefault="00434A8A" w:rsidP="005237FE">
      <w:pPr>
        <w:ind w:firstLine="709"/>
      </w:pPr>
      <w:r w:rsidRPr="00BB6F19">
        <w:t xml:space="preserve">Antes de cada bloque de texto plano es encriptado, se combina con el texto cifrado del bloque anterior mediante una operación </w:t>
      </w:r>
      <w:r w:rsidR="00D35FB8" w:rsidRPr="00BB6F19">
        <w:t>X</w:t>
      </w:r>
      <w:r w:rsidRPr="00BB6F19">
        <w:t xml:space="preserve">OR. Asegurando que incluso si el texto contiene bloques </w:t>
      </w:r>
      <w:r w:rsidR="00D35FB8" w:rsidRPr="00BB6F19">
        <w:t xml:space="preserve">idénticos, cada uno se encriptara a un diferente bloque de texto cifrado. </w:t>
      </w:r>
    </w:p>
    <w:p w14:paraId="3C54C1D6" w14:textId="0FF2715B" w:rsidR="00D35FB8" w:rsidRPr="00BB6F19" w:rsidRDefault="00D35FB8" w:rsidP="005237FE">
      <w:pPr>
        <w:ind w:firstLine="709"/>
      </w:pPr>
      <w:r w:rsidRPr="00BB6F19">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BB6F19" w:rsidRDefault="00F9578D" w:rsidP="00F9578D">
      <w:pPr>
        <w:pStyle w:val="Heading2"/>
      </w:pPr>
      <w:bookmarkStart w:id="93" w:name="_Toc180447095"/>
      <w:r w:rsidRPr="00BB6F19">
        <w:t>Diagrama de clases</w:t>
      </w:r>
      <w:bookmarkEnd w:id="93"/>
    </w:p>
    <w:p w14:paraId="78EF948E" w14:textId="77777777" w:rsidR="00670825" w:rsidRPr="00BB6F19" w:rsidRDefault="00F9578D" w:rsidP="00F65B4E">
      <w:pPr>
        <w:jc w:val="center"/>
      </w:pPr>
      <w:r w:rsidRPr="00BB6F19">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BB6F19" w:rsidRDefault="00A535EF" w:rsidP="00A535EF">
      <w:pPr>
        <w:pStyle w:val="Heading1"/>
      </w:pPr>
      <w:bookmarkStart w:id="94" w:name="_Toc180447096"/>
      <w:r w:rsidRPr="00BB6F19">
        <w:lastRenderedPageBreak/>
        <w:t>T04. Gestión de perfiles de usuario</w:t>
      </w:r>
      <w:bookmarkEnd w:id="94"/>
    </w:p>
    <w:p w14:paraId="4BD6A899" w14:textId="113AECD3" w:rsidR="00A535EF" w:rsidRPr="00BB6F19" w:rsidRDefault="00A535EF" w:rsidP="00A535EF">
      <w:pPr>
        <w:pStyle w:val="Heading2"/>
      </w:pPr>
      <w:bookmarkStart w:id="95" w:name="_Toc180447097"/>
      <w:r w:rsidRPr="00BB6F19">
        <w:t>Objetivo</w:t>
      </w:r>
      <w:bookmarkEnd w:id="95"/>
    </w:p>
    <w:p w14:paraId="45186931" w14:textId="063A2757" w:rsidR="00510325" w:rsidRPr="00BB6F19" w:rsidRDefault="00510325" w:rsidP="00510325">
      <w:pPr>
        <w:ind w:firstLine="709"/>
      </w:pPr>
      <w:r w:rsidRPr="00BB6F19">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BB6F19" w:rsidRDefault="00510325" w:rsidP="00510325"/>
    <w:p w14:paraId="2CD93701" w14:textId="5240DB50" w:rsidR="00A535EF" w:rsidRPr="00BB6F19" w:rsidRDefault="00A535EF" w:rsidP="00A535EF">
      <w:pPr>
        <w:pStyle w:val="Heading2"/>
      </w:pPr>
      <w:bookmarkStart w:id="96" w:name="_Toc180447098"/>
      <w:r w:rsidRPr="00BB6F19">
        <w:t>Descripción detallada de cómo funciona</w:t>
      </w:r>
      <w:bookmarkEnd w:id="96"/>
    </w:p>
    <w:p w14:paraId="07EF653C" w14:textId="339F7F0E" w:rsidR="00510325" w:rsidRPr="00BB6F19" w:rsidRDefault="00510325" w:rsidP="00510325"/>
    <w:p w14:paraId="7DF9A6C5" w14:textId="64645832" w:rsidR="00510325" w:rsidRPr="00BB6F19" w:rsidRDefault="00B270CB" w:rsidP="00C8148A">
      <w:pPr>
        <w:ind w:firstLine="709"/>
      </w:pPr>
      <w:r w:rsidRPr="00BB6F19">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BB6F19" w:rsidRDefault="00B270CB" w:rsidP="00C8148A">
      <w:pPr>
        <w:ind w:firstLine="709"/>
      </w:pPr>
      <w:r w:rsidRPr="00BB6F19">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BB6F19" w:rsidRDefault="00B270CB" w:rsidP="00C8148A">
      <w:pPr>
        <w:ind w:firstLine="709"/>
      </w:pPr>
      <w:r w:rsidRPr="00BB6F19">
        <w:t xml:space="preserve">Cada permiso o grupo se encuentra identificado unívocamente por un ID, y ademas, poseen un nombre. </w:t>
      </w:r>
    </w:p>
    <w:p w14:paraId="723C1011" w14:textId="2F79B087" w:rsidR="00B270CB" w:rsidRPr="00BB6F19" w:rsidRDefault="00B270CB" w:rsidP="00C8148A">
      <w:pPr>
        <w:ind w:firstLine="709"/>
      </w:pPr>
      <w:r w:rsidRPr="00BB6F19">
        <w:t xml:space="preserve">En cuanto a la interacción usuario-sistema, al momento de iniciar </w:t>
      </w:r>
      <w:r w:rsidR="00C8148A" w:rsidRPr="00BB6F19">
        <w:t>sesión</w:t>
      </w:r>
      <w:r w:rsidRPr="00BB6F19">
        <w:t xml:space="preserve">, se trae de la base de datos el conjunto de permisos y grupos que tiene asociado dicho usuario y en base a eso se le habilitan los módulos correspondientes del software. </w:t>
      </w:r>
    </w:p>
    <w:p w14:paraId="7D51E508" w14:textId="769DF6EE" w:rsidR="00C8148A" w:rsidRPr="00BB6F19" w:rsidRDefault="00B270CB" w:rsidP="00C8148A">
      <w:pPr>
        <w:ind w:firstLine="709"/>
      </w:pPr>
      <w:r w:rsidRPr="00BB6F19">
        <w:t xml:space="preserve">El rol mas importante es el </w:t>
      </w:r>
      <w:r w:rsidRPr="00BB6F19">
        <w:rPr>
          <w:b/>
          <w:bCs/>
        </w:rPr>
        <w:t>admin</w:t>
      </w:r>
      <w:r w:rsidRPr="00BB6F19">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BB6F19">
        <w:t xml:space="preserve">, los grupos se pueden crear y asignarle los permisos y otros grupos que se ameriten. </w:t>
      </w:r>
    </w:p>
    <w:p w14:paraId="7BFCBE3C" w14:textId="7F4CE52E" w:rsidR="00C8148A" w:rsidRPr="00BB6F19" w:rsidRDefault="00C8148A" w:rsidP="00C8148A">
      <w:pPr>
        <w:ind w:firstLine="709"/>
      </w:pPr>
      <w:r w:rsidRPr="00BB6F19">
        <w:t>Dentro del sistema, en total, se encuentran 16 permisos atómicos y 5 grupos. Son los siguientes:</w:t>
      </w:r>
    </w:p>
    <w:p w14:paraId="511E798B" w14:textId="77777777" w:rsidR="008A0F2E" w:rsidRPr="00BB6F19" w:rsidRDefault="008A0F2E" w:rsidP="00C8148A">
      <w:pPr>
        <w:ind w:firstLine="709"/>
      </w:pPr>
    </w:p>
    <w:p w14:paraId="7090C7B3" w14:textId="77777777" w:rsidR="008A0F2E" w:rsidRPr="00BB6F19" w:rsidRDefault="008A0F2E" w:rsidP="00C8148A">
      <w:pPr>
        <w:ind w:firstLine="709"/>
      </w:pPr>
    </w:p>
    <w:p w14:paraId="1EF25522" w14:textId="77777777" w:rsidR="008A0F2E" w:rsidRPr="00BB6F19" w:rsidRDefault="008A0F2E" w:rsidP="00C8148A">
      <w:pPr>
        <w:ind w:firstLine="709"/>
      </w:pPr>
    </w:p>
    <w:p w14:paraId="3571CB30" w14:textId="77777777" w:rsidR="008A0F2E" w:rsidRPr="00BB6F19" w:rsidRDefault="008A0F2E" w:rsidP="00C8148A">
      <w:pPr>
        <w:ind w:firstLine="709"/>
      </w:pPr>
    </w:p>
    <w:p w14:paraId="57D46780" w14:textId="77777777" w:rsidR="008A0F2E" w:rsidRPr="00BB6F19" w:rsidRDefault="008A0F2E" w:rsidP="00C8148A">
      <w:pPr>
        <w:ind w:firstLine="709"/>
      </w:pPr>
    </w:p>
    <w:p w14:paraId="5782CDD8" w14:textId="77777777" w:rsidR="008A0F2E" w:rsidRPr="00BB6F19"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BB6F19"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BB6F19"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BB6F19"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BB6F19">
              <w:rPr>
                <w:rFonts w:ascii="Aptos Narrow" w:eastAsia="Times New Roman" w:hAnsi="Aptos Narrow" w:cs="Times New Roman"/>
                <w:b/>
                <w:bCs/>
                <w:color w:val="000000"/>
                <w:kern w:val="0"/>
                <w:lang w:eastAsia="es-AR"/>
                <w14:ligatures w14:val="none"/>
              </w:rPr>
              <w:t>TIPO</w:t>
            </w:r>
          </w:p>
        </w:tc>
      </w:tr>
      <w:tr w:rsidR="00D66B18" w:rsidRPr="00BB6F19"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44F2D868" w:rsidR="00D66B18" w:rsidRPr="00BB6F19" w:rsidRDefault="00395E38" w:rsidP="00D66B1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Jefe de suministr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w:t>
            </w:r>
          </w:p>
        </w:tc>
      </w:tr>
      <w:tr w:rsidR="00D66B18" w:rsidRPr="00BB6F19"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r w:rsidR="00D66B18" w:rsidRPr="00BB6F19"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BB6F19" w:rsidRDefault="00D66B18" w:rsidP="00D66B18">
            <w:pPr>
              <w:spacing w:after="0" w:line="240" w:lineRule="auto"/>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BB6F19"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BB6F19">
              <w:rPr>
                <w:rFonts w:ascii="Aptos Narrow" w:eastAsia="Times New Roman" w:hAnsi="Aptos Narrow" w:cs="Times New Roman"/>
                <w:color w:val="000000"/>
                <w:kern w:val="0"/>
                <w:lang w:eastAsia="es-AR"/>
                <w14:ligatures w14:val="none"/>
              </w:rPr>
              <w:t>P</w:t>
            </w:r>
          </w:p>
        </w:tc>
      </w:tr>
    </w:tbl>
    <w:p w14:paraId="6AF8F456" w14:textId="77777777" w:rsidR="008A0F2E" w:rsidRPr="00BB6F19" w:rsidRDefault="008A0F2E" w:rsidP="00510325"/>
    <w:p w14:paraId="7A677018" w14:textId="501FB1E8" w:rsidR="00C8148A" w:rsidRPr="00BB6F19" w:rsidRDefault="00C8148A" w:rsidP="00510325">
      <w:r w:rsidRPr="00BB6F19">
        <w:t>Los grupos definidos por ahora son los siguientes:</w:t>
      </w:r>
    </w:p>
    <w:p w14:paraId="7A5C4207" w14:textId="2EA62FE4" w:rsidR="00C8148A" w:rsidRPr="00BB6F19" w:rsidRDefault="004D7F12">
      <w:pPr>
        <w:pStyle w:val="ListParagraph"/>
        <w:numPr>
          <w:ilvl w:val="0"/>
          <w:numId w:val="16"/>
        </w:numPr>
        <w:rPr>
          <w:b/>
          <w:bCs/>
        </w:rPr>
      </w:pPr>
      <w:r w:rsidRPr="00BB6F19">
        <w:rPr>
          <w:b/>
          <w:bCs/>
        </w:rPr>
        <w:t>Cajero:</w:t>
      </w:r>
    </w:p>
    <w:p w14:paraId="55B0A76F" w14:textId="426508B4" w:rsidR="004D7F12" w:rsidRPr="00BB6F19" w:rsidRDefault="004D7F12">
      <w:pPr>
        <w:pStyle w:val="ListParagraph"/>
        <w:numPr>
          <w:ilvl w:val="1"/>
          <w:numId w:val="16"/>
        </w:numPr>
      </w:pPr>
      <w:r w:rsidRPr="00BB6F19">
        <w:t>CrearPedido</w:t>
      </w:r>
    </w:p>
    <w:p w14:paraId="13CF8473" w14:textId="0D99EDC6" w:rsidR="004D7F12" w:rsidRPr="00BB6F19" w:rsidRDefault="004D7F12">
      <w:pPr>
        <w:pStyle w:val="ListParagraph"/>
        <w:numPr>
          <w:ilvl w:val="1"/>
          <w:numId w:val="16"/>
        </w:numPr>
      </w:pPr>
      <w:r w:rsidRPr="00BB6F19">
        <w:t>VerPedidos</w:t>
      </w:r>
    </w:p>
    <w:p w14:paraId="665577A3" w14:textId="3013B939" w:rsidR="004D7F12" w:rsidRPr="00BB6F19" w:rsidRDefault="004D7F12">
      <w:pPr>
        <w:pStyle w:val="ListParagraph"/>
        <w:numPr>
          <w:ilvl w:val="1"/>
          <w:numId w:val="16"/>
        </w:numPr>
      </w:pPr>
      <w:r w:rsidRPr="00BB6F19">
        <w:t>CobrarPedido</w:t>
      </w:r>
    </w:p>
    <w:p w14:paraId="754EDBD7" w14:textId="1D32D2BC" w:rsidR="004D7F12" w:rsidRPr="00BB6F19" w:rsidRDefault="004D7F12">
      <w:pPr>
        <w:pStyle w:val="ListParagraph"/>
        <w:numPr>
          <w:ilvl w:val="1"/>
          <w:numId w:val="16"/>
        </w:numPr>
      </w:pPr>
      <w:r w:rsidRPr="00BB6F19">
        <w:t>VerProductos</w:t>
      </w:r>
    </w:p>
    <w:p w14:paraId="2C27EA6B" w14:textId="074085CE" w:rsidR="004D7F12" w:rsidRPr="00BB6F19" w:rsidRDefault="004D7F12">
      <w:pPr>
        <w:pStyle w:val="ListParagraph"/>
        <w:numPr>
          <w:ilvl w:val="1"/>
          <w:numId w:val="16"/>
        </w:numPr>
      </w:pPr>
      <w:r w:rsidRPr="00BB6F19">
        <w:t>GestionarCatalogos</w:t>
      </w:r>
    </w:p>
    <w:p w14:paraId="7F897035" w14:textId="1995EC7F" w:rsidR="004D7F12" w:rsidRPr="00BB6F19" w:rsidRDefault="004D7F12">
      <w:pPr>
        <w:pStyle w:val="ListParagraph"/>
        <w:numPr>
          <w:ilvl w:val="1"/>
          <w:numId w:val="16"/>
        </w:numPr>
      </w:pPr>
      <w:r w:rsidRPr="00BB6F19">
        <w:t>GestionarPedido</w:t>
      </w:r>
    </w:p>
    <w:p w14:paraId="1BD0EBD8" w14:textId="306B8E96" w:rsidR="008A0F2E" w:rsidRPr="00BB6F19" w:rsidRDefault="008A0F2E">
      <w:pPr>
        <w:pStyle w:val="ListParagraph"/>
        <w:numPr>
          <w:ilvl w:val="1"/>
          <w:numId w:val="16"/>
        </w:numPr>
      </w:pPr>
      <w:r w:rsidRPr="00BB6F19">
        <w:t>VerPedidosRegistrados</w:t>
      </w:r>
    </w:p>
    <w:p w14:paraId="770E2F63" w14:textId="5476F073" w:rsidR="008A0F2E" w:rsidRPr="00BB6F19" w:rsidRDefault="008A0F2E">
      <w:pPr>
        <w:pStyle w:val="ListParagraph"/>
        <w:numPr>
          <w:ilvl w:val="1"/>
          <w:numId w:val="16"/>
        </w:numPr>
      </w:pPr>
      <w:r w:rsidRPr="00BB6F19">
        <w:t>VerPedidosEnCurso</w:t>
      </w:r>
    </w:p>
    <w:p w14:paraId="20BC224B" w14:textId="40C1C08B" w:rsidR="008A0F2E" w:rsidRPr="00BB6F19" w:rsidRDefault="008A0F2E">
      <w:pPr>
        <w:pStyle w:val="ListParagraph"/>
        <w:numPr>
          <w:ilvl w:val="1"/>
          <w:numId w:val="16"/>
        </w:numPr>
      </w:pPr>
      <w:r w:rsidRPr="00BB6F19">
        <w:t>VerPedidosCerrados</w:t>
      </w:r>
    </w:p>
    <w:p w14:paraId="12C3DB29" w14:textId="79E8E2F8" w:rsidR="008A0F2E" w:rsidRPr="00BB6F19" w:rsidRDefault="008A0F2E">
      <w:pPr>
        <w:pStyle w:val="ListParagraph"/>
        <w:numPr>
          <w:ilvl w:val="1"/>
          <w:numId w:val="16"/>
        </w:numPr>
      </w:pPr>
      <w:r w:rsidRPr="00BB6F19">
        <w:t>VerPedidosVerificados</w:t>
      </w:r>
    </w:p>
    <w:p w14:paraId="31E51915" w14:textId="3768F195" w:rsidR="008A0F2E" w:rsidRPr="00BB6F19" w:rsidRDefault="008A0F2E">
      <w:pPr>
        <w:pStyle w:val="ListParagraph"/>
        <w:numPr>
          <w:ilvl w:val="1"/>
          <w:numId w:val="16"/>
        </w:numPr>
      </w:pPr>
      <w:r w:rsidRPr="00BB6F19">
        <w:t>VerPedidosListos</w:t>
      </w:r>
    </w:p>
    <w:p w14:paraId="7927303B" w14:textId="77777777" w:rsidR="004D7F12" w:rsidRPr="00BB6F19" w:rsidRDefault="004D7F12" w:rsidP="004D7F12">
      <w:pPr>
        <w:pStyle w:val="ListParagraph"/>
      </w:pPr>
    </w:p>
    <w:p w14:paraId="073CBE3E" w14:textId="6F723068" w:rsidR="004D7F12" w:rsidRPr="00BB6F19" w:rsidRDefault="004D7F12">
      <w:pPr>
        <w:pStyle w:val="ListParagraph"/>
        <w:numPr>
          <w:ilvl w:val="0"/>
          <w:numId w:val="16"/>
        </w:numPr>
        <w:rPr>
          <w:b/>
          <w:bCs/>
        </w:rPr>
      </w:pPr>
      <w:r w:rsidRPr="00BB6F19">
        <w:rPr>
          <w:b/>
          <w:bCs/>
        </w:rPr>
        <w:lastRenderedPageBreak/>
        <w:t>JefeDeCocina:</w:t>
      </w:r>
    </w:p>
    <w:p w14:paraId="4DCDC8B2" w14:textId="6E57FF62" w:rsidR="004D7F12" w:rsidRPr="00BB6F19" w:rsidRDefault="004D7F12">
      <w:pPr>
        <w:pStyle w:val="ListParagraph"/>
        <w:numPr>
          <w:ilvl w:val="1"/>
          <w:numId w:val="16"/>
        </w:numPr>
      </w:pPr>
      <w:r w:rsidRPr="00BB6F19">
        <w:t>VerPedidos</w:t>
      </w:r>
    </w:p>
    <w:p w14:paraId="697AB295" w14:textId="75EEE69A" w:rsidR="004D7F12" w:rsidRPr="00BB6F19" w:rsidRDefault="004D7F12">
      <w:pPr>
        <w:pStyle w:val="ListParagraph"/>
        <w:numPr>
          <w:ilvl w:val="1"/>
          <w:numId w:val="16"/>
        </w:numPr>
      </w:pPr>
      <w:r w:rsidRPr="00BB6F19">
        <w:t>VerProductos</w:t>
      </w:r>
    </w:p>
    <w:p w14:paraId="617880BA" w14:textId="47C249FB" w:rsidR="004D7F12" w:rsidRPr="00BB6F19" w:rsidRDefault="004D7F12">
      <w:pPr>
        <w:pStyle w:val="ListParagraph"/>
        <w:numPr>
          <w:ilvl w:val="1"/>
          <w:numId w:val="16"/>
        </w:numPr>
      </w:pPr>
      <w:r w:rsidRPr="00BB6F19">
        <w:t>VerIngredientes</w:t>
      </w:r>
    </w:p>
    <w:p w14:paraId="39FE7286" w14:textId="5D1D99A7" w:rsidR="004D7F12" w:rsidRPr="00BB6F19" w:rsidRDefault="004D7F12">
      <w:pPr>
        <w:pStyle w:val="ListParagraph"/>
        <w:numPr>
          <w:ilvl w:val="1"/>
          <w:numId w:val="16"/>
        </w:numPr>
      </w:pPr>
      <w:r w:rsidRPr="00BB6F19">
        <w:t>NotificarPedidoListo</w:t>
      </w:r>
    </w:p>
    <w:p w14:paraId="3773E9F2" w14:textId="7CEFBF28" w:rsidR="004D7F12" w:rsidRPr="00BB6F19" w:rsidRDefault="004D7F12">
      <w:pPr>
        <w:pStyle w:val="ListParagraph"/>
        <w:numPr>
          <w:ilvl w:val="1"/>
          <w:numId w:val="16"/>
        </w:numPr>
      </w:pPr>
      <w:r w:rsidRPr="00BB6F19">
        <w:t>VerificarPedido</w:t>
      </w:r>
    </w:p>
    <w:p w14:paraId="5DC686AA" w14:textId="34790F32" w:rsidR="004D7F12" w:rsidRPr="00BB6F19" w:rsidRDefault="004D7F12">
      <w:pPr>
        <w:pStyle w:val="ListParagraph"/>
        <w:numPr>
          <w:ilvl w:val="1"/>
          <w:numId w:val="16"/>
        </w:numPr>
      </w:pPr>
      <w:r w:rsidRPr="00BB6F19">
        <w:t>GenerarComanda</w:t>
      </w:r>
    </w:p>
    <w:p w14:paraId="38FD09EB" w14:textId="1057248C" w:rsidR="004D7F12" w:rsidRPr="00BB6F19" w:rsidRDefault="004D7F12">
      <w:pPr>
        <w:pStyle w:val="ListParagraph"/>
        <w:numPr>
          <w:ilvl w:val="1"/>
          <w:numId w:val="16"/>
        </w:numPr>
      </w:pPr>
      <w:r w:rsidRPr="00BB6F19">
        <w:t>VerComanda</w:t>
      </w:r>
    </w:p>
    <w:p w14:paraId="7C3D4E01" w14:textId="5B5F5441" w:rsidR="004D7F12" w:rsidRPr="00BB6F19" w:rsidRDefault="004D7F12">
      <w:pPr>
        <w:pStyle w:val="ListParagraph"/>
        <w:numPr>
          <w:ilvl w:val="1"/>
          <w:numId w:val="16"/>
        </w:numPr>
      </w:pPr>
      <w:r w:rsidRPr="00BB6F19">
        <w:t>GestionarCatalogos</w:t>
      </w:r>
    </w:p>
    <w:p w14:paraId="17A5824C" w14:textId="4E663B42" w:rsidR="004D7F12" w:rsidRPr="00BB6F19" w:rsidRDefault="004D7F12">
      <w:pPr>
        <w:pStyle w:val="ListParagraph"/>
        <w:numPr>
          <w:ilvl w:val="1"/>
          <w:numId w:val="16"/>
        </w:numPr>
      </w:pPr>
      <w:r w:rsidRPr="00BB6F19">
        <w:t>GestionarPedido</w:t>
      </w:r>
    </w:p>
    <w:p w14:paraId="1FA2A7F3" w14:textId="77B70CD9" w:rsidR="004D7F12" w:rsidRPr="00BB6F19" w:rsidRDefault="004D7F12">
      <w:pPr>
        <w:pStyle w:val="ListParagraph"/>
        <w:numPr>
          <w:ilvl w:val="1"/>
          <w:numId w:val="16"/>
        </w:numPr>
      </w:pPr>
      <w:r w:rsidRPr="00BB6F19">
        <w:t>GestionarComanda</w:t>
      </w:r>
    </w:p>
    <w:p w14:paraId="398E1353" w14:textId="77777777" w:rsidR="008A0F2E" w:rsidRPr="00BB6F19" w:rsidRDefault="008A0F2E">
      <w:pPr>
        <w:pStyle w:val="ListParagraph"/>
        <w:numPr>
          <w:ilvl w:val="1"/>
          <w:numId w:val="16"/>
        </w:numPr>
      </w:pPr>
      <w:r w:rsidRPr="00BB6F19">
        <w:t>VerPedidosRegistrados</w:t>
      </w:r>
    </w:p>
    <w:p w14:paraId="1A882DEC" w14:textId="77777777" w:rsidR="008A0F2E" w:rsidRPr="00BB6F19" w:rsidRDefault="008A0F2E">
      <w:pPr>
        <w:pStyle w:val="ListParagraph"/>
        <w:numPr>
          <w:ilvl w:val="1"/>
          <w:numId w:val="16"/>
        </w:numPr>
      </w:pPr>
      <w:r w:rsidRPr="00BB6F19">
        <w:t>VerPedidosEnCurso</w:t>
      </w:r>
    </w:p>
    <w:p w14:paraId="7556773F" w14:textId="77777777" w:rsidR="008A0F2E" w:rsidRPr="00BB6F19" w:rsidRDefault="008A0F2E">
      <w:pPr>
        <w:pStyle w:val="ListParagraph"/>
        <w:numPr>
          <w:ilvl w:val="1"/>
          <w:numId w:val="16"/>
        </w:numPr>
      </w:pPr>
      <w:r w:rsidRPr="00BB6F19">
        <w:t>VerPedidosCerrados</w:t>
      </w:r>
    </w:p>
    <w:p w14:paraId="112994CA" w14:textId="77777777" w:rsidR="008A0F2E" w:rsidRPr="00BB6F19" w:rsidRDefault="008A0F2E">
      <w:pPr>
        <w:pStyle w:val="ListParagraph"/>
        <w:numPr>
          <w:ilvl w:val="1"/>
          <w:numId w:val="16"/>
        </w:numPr>
      </w:pPr>
      <w:r w:rsidRPr="00BB6F19">
        <w:t>VerPedidosVerificados</w:t>
      </w:r>
    </w:p>
    <w:p w14:paraId="516C0F26" w14:textId="6623F863" w:rsidR="008A0F2E" w:rsidRPr="00BB6F19" w:rsidRDefault="008A0F2E">
      <w:pPr>
        <w:pStyle w:val="ListParagraph"/>
        <w:numPr>
          <w:ilvl w:val="1"/>
          <w:numId w:val="16"/>
        </w:numPr>
      </w:pPr>
      <w:r w:rsidRPr="00BB6F19">
        <w:t>VerPedidosListos</w:t>
      </w:r>
    </w:p>
    <w:p w14:paraId="4FED4A6B" w14:textId="77777777" w:rsidR="004D7F12" w:rsidRPr="00BB6F19" w:rsidRDefault="004D7F12" w:rsidP="004D7F12"/>
    <w:p w14:paraId="49EAFD8F" w14:textId="344141AE" w:rsidR="004D7F12" w:rsidRPr="00BB6F19" w:rsidRDefault="004D7F12">
      <w:pPr>
        <w:pStyle w:val="ListParagraph"/>
        <w:numPr>
          <w:ilvl w:val="0"/>
          <w:numId w:val="16"/>
        </w:numPr>
        <w:rPr>
          <w:b/>
          <w:bCs/>
        </w:rPr>
      </w:pPr>
      <w:r w:rsidRPr="00BB6F19">
        <w:rPr>
          <w:b/>
          <w:bCs/>
        </w:rPr>
        <w:t>Admin:</w:t>
      </w:r>
    </w:p>
    <w:p w14:paraId="72D083EF" w14:textId="49D45903" w:rsidR="004D7F12" w:rsidRPr="00BB6F19" w:rsidRDefault="004D7F12">
      <w:pPr>
        <w:pStyle w:val="ListParagraph"/>
        <w:numPr>
          <w:ilvl w:val="1"/>
          <w:numId w:val="16"/>
        </w:numPr>
        <w:rPr>
          <w:b/>
          <w:bCs/>
        </w:rPr>
      </w:pPr>
      <w:r w:rsidRPr="00BB6F19">
        <w:rPr>
          <w:b/>
          <w:bCs/>
        </w:rPr>
        <w:t>Cajero</w:t>
      </w:r>
    </w:p>
    <w:p w14:paraId="0BF5A20F" w14:textId="628227F6" w:rsidR="004D7F12" w:rsidRPr="00BB6F19" w:rsidRDefault="004D7F12">
      <w:pPr>
        <w:pStyle w:val="ListParagraph"/>
        <w:numPr>
          <w:ilvl w:val="1"/>
          <w:numId w:val="16"/>
        </w:numPr>
        <w:rPr>
          <w:b/>
          <w:bCs/>
        </w:rPr>
      </w:pPr>
      <w:r w:rsidRPr="00BB6F19">
        <w:rPr>
          <w:b/>
          <w:bCs/>
        </w:rPr>
        <w:t>JefeDeCocina</w:t>
      </w:r>
    </w:p>
    <w:p w14:paraId="66A88D25" w14:textId="6152D49A" w:rsidR="004D7F12" w:rsidRPr="00BB6F19" w:rsidRDefault="004D7F12">
      <w:pPr>
        <w:pStyle w:val="ListParagraph"/>
        <w:numPr>
          <w:ilvl w:val="1"/>
          <w:numId w:val="16"/>
        </w:numPr>
      </w:pPr>
      <w:r w:rsidRPr="00BB6F19">
        <w:t>GestorUsuario</w:t>
      </w:r>
    </w:p>
    <w:p w14:paraId="0931BADA" w14:textId="6BD87AA9" w:rsidR="004D7F12" w:rsidRPr="00BB6F19" w:rsidRDefault="004D7F12">
      <w:pPr>
        <w:pStyle w:val="ListParagraph"/>
        <w:numPr>
          <w:ilvl w:val="1"/>
          <w:numId w:val="16"/>
        </w:numPr>
      </w:pPr>
      <w:r w:rsidRPr="00BB6F19">
        <w:t>GestorPerfil</w:t>
      </w:r>
    </w:p>
    <w:p w14:paraId="2C9F9970" w14:textId="32B9A7C8" w:rsidR="004D7F12" w:rsidRPr="00BB6F19" w:rsidRDefault="004D7F12">
      <w:pPr>
        <w:pStyle w:val="ListParagraph"/>
        <w:numPr>
          <w:ilvl w:val="1"/>
          <w:numId w:val="16"/>
        </w:numPr>
      </w:pPr>
      <w:r w:rsidRPr="00BB6F19">
        <w:t>GestorIdioma</w:t>
      </w:r>
    </w:p>
    <w:p w14:paraId="51006D49" w14:textId="5494B597" w:rsidR="004D7F12" w:rsidRPr="00BB6F19" w:rsidRDefault="004D7F12">
      <w:pPr>
        <w:pStyle w:val="ListParagraph"/>
        <w:numPr>
          <w:ilvl w:val="1"/>
          <w:numId w:val="16"/>
        </w:numPr>
      </w:pPr>
      <w:r w:rsidRPr="00BB6F19">
        <w:t>GestionarAdmin</w:t>
      </w:r>
    </w:p>
    <w:p w14:paraId="5BB49709" w14:textId="77777777" w:rsidR="008A0F2E" w:rsidRPr="00BB6F19" w:rsidRDefault="008A0F2E" w:rsidP="008A0F2E"/>
    <w:p w14:paraId="6AA77254" w14:textId="2B09C54C" w:rsidR="008A0F2E" w:rsidRPr="00BB6F19" w:rsidRDefault="008A0F2E">
      <w:pPr>
        <w:pStyle w:val="ListParagraph"/>
        <w:numPr>
          <w:ilvl w:val="0"/>
          <w:numId w:val="20"/>
        </w:numPr>
        <w:rPr>
          <w:b/>
          <w:bCs/>
        </w:rPr>
      </w:pPr>
      <w:r w:rsidRPr="00BB6F19">
        <w:rPr>
          <w:b/>
          <w:bCs/>
        </w:rPr>
        <w:t>Cocinero</w:t>
      </w:r>
    </w:p>
    <w:p w14:paraId="06B8333B" w14:textId="1887C567" w:rsidR="008A0F2E" w:rsidRPr="00BB6F19" w:rsidRDefault="008A0F2E">
      <w:pPr>
        <w:pStyle w:val="ListParagraph"/>
        <w:numPr>
          <w:ilvl w:val="1"/>
          <w:numId w:val="20"/>
        </w:numPr>
      </w:pPr>
      <w:r w:rsidRPr="00BB6F19">
        <w:t>VerPedidos</w:t>
      </w:r>
    </w:p>
    <w:p w14:paraId="1F0D60DF" w14:textId="03989588" w:rsidR="008A0F2E" w:rsidRPr="00BB6F19" w:rsidRDefault="008A0F2E">
      <w:pPr>
        <w:pStyle w:val="ListParagraph"/>
        <w:numPr>
          <w:ilvl w:val="1"/>
          <w:numId w:val="20"/>
        </w:numPr>
      </w:pPr>
      <w:r w:rsidRPr="00BB6F19">
        <w:t>NotificarPedidoListo</w:t>
      </w:r>
    </w:p>
    <w:p w14:paraId="03047043" w14:textId="458BE7AD" w:rsidR="008A0F2E" w:rsidRPr="00BB6F19" w:rsidRDefault="008A0F2E">
      <w:pPr>
        <w:pStyle w:val="ListParagraph"/>
        <w:numPr>
          <w:ilvl w:val="1"/>
          <w:numId w:val="20"/>
        </w:numPr>
      </w:pPr>
      <w:r w:rsidRPr="00BB6F19">
        <w:t>VerComanda</w:t>
      </w:r>
    </w:p>
    <w:p w14:paraId="7823F1AC" w14:textId="0D5A6931" w:rsidR="008A0F2E" w:rsidRPr="00BB6F19" w:rsidRDefault="008A0F2E">
      <w:pPr>
        <w:pStyle w:val="ListParagraph"/>
        <w:numPr>
          <w:ilvl w:val="1"/>
          <w:numId w:val="20"/>
        </w:numPr>
      </w:pPr>
      <w:r w:rsidRPr="00BB6F19">
        <w:t>GestionarPedido</w:t>
      </w:r>
    </w:p>
    <w:p w14:paraId="7BF07791" w14:textId="34B8E243" w:rsidR="008A0F2E" w:rsidRPr="00BB6F19" w:rsidRDefault="008A0F2E">
      <w:pPr>
        <w:pStyle w:val="ListParagraph"/>
        <w:numPr>
          <w:ilvl w:val="1"/>
          <w:numId w:val="20"/>
        </w:numPr>
      </w:pPr>
      <w:r w:rsidRPr="00BB6F19">
        <w:t>GestionarComanda</w:t>
      </w:r>
    </w:p>
    <w:p w14:paraId="58CA4D32" w14:textId="6BD1796B" w:rsidR="008A0F2E" w:rsidRPr="00BB6F19" w:rsidRDefault="008A0F2E">
      <w:pPr>
        <w:pStyle w:val="ListParagraph"/>
        <w:numPr>
          <w:ilvl w:val="1"/>
          <w:numId w:val="20"/>
        </w:numPr>
      </w:pPr>
      <w:r w:rsidRPr="00BB6F19">
        <w:t>VerPedidosEnCurso</w:t>
      </w:r>
    </w:p>
    <w:p w14:paraId="74566EB9" w14:textId="77777777" w:rsidR="004D7F12" w:rsidRPr="00BB6F19" w:rsidRDefault="004D7F12" w:rsidP="004D7F12"/>
    <w:p w14:paraId="7BAEC91F" w14:textId="4083F708" w:rsidR="004D7F12" w:rsidRPr="00BB6F19" w:rsidRDefault="00D66B18" w:rsidP="004D7F12">
      <w:pPr>
        <w:ind w:firstLine="709"/>
      </w:pPr>
      <w:r w:rsidRPr="00BB6F19">
        <w:t>El grupo “</w:t>
      </w:r>
      <w:r w:rsidR="00395E38">
        <w:t>Jefe de suministro</w:t>
      </w:r>
      <w:r w:rsidRPr="00BB6F19">
        <w:t>”</w:t>
      </w:r>
      <w:r w:rsidR="004D7F12" w:rsidRPr="00BB6F19">
        <w:t xml:space="preserve"> todavía est</w:t>
      </w:r>
      <w:r w:rsidRPr="00BB6F19">
        <w:t>á</w:t>
      </w:r>
      <w:r w:rsidR="004D7F12" w:rsidRPr="00BB6F19">
        <w:t xml:space="preserve"> por definir.</w:t>
      </w:r>
    </w:p>
    <w:p w14:paraId="07B8BFD4" w14:textId="77777777" w:rsidR="004D7F12" w:rsidRPr="00BB6F19" w:rsidRDefault="004D7F12" w:rsidP="004D7F12">
      <w:pPr>
        <w:ind w:firstLine="709"/>
      </w:pPr>
    </w:p>
    <w:p w14:paraId="532DE06B" w14:textId="69E8DC96" w:rsidR="00A535EF" w:rsidRPr="00BB6F19" w:rsidRDefault="00A535EF" w:rsidP="00A535EF">
      <w:pPr>
        <w:pStyle w:val="Heading2"/>
      </w:pPr>
      <w:bookmarkStart w:id="97" w:name="_Toc180447099"/>
      <w:r w:rsidRPr="00BB6F19">
        <w:lastRenderedPageBreak/>
        <w:t>Diagrama de clases</w:t>
      </w:r>
      <w:bookmarkEnd w:id="97"/>
    </w:p>
    <w:p w14:paraId="565623F2" w14:textId="3F795A00" w:rsidR="0064547E" w:rsidRPr="00BB6F19" w:rsidRDefault="009668A2" w:rsidP="004D7F12">
      <w:r w:rsidRPr="00BB6F19">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BB6F19" w:rsidRDefault="0064547E" w:rsidP="004D7F12">
      <w:r w:rsidRPr="00BB6F19">
        <w:br w:type="page"/>
      </w:r>
    </w:p>
    <w:p w14:paraId="6D039EE6" w14:textId="39222575" w:rsidR="00A535EF" w:rsidRPr="00BB6F19" w:rsidRDefault="00257BCE" w:rsidP="00257BCE">
      <w:pPr>
        <w:pStyle w:val="Heading2"/>
      </w:pPr>
      <w:bookmarkStart w:id="98" w:name="_Toc180447100"/>
      <w:r w:rsidRPr="00BB6F19">
        <w:lastRenderedPageBreak/>
        <w:t>DER</w:t>
      </w:r>
      <w:bookmarkEnd w:id="98"/>
    </w:p>
    <w:p w14:paraId="5C54FF15" w14:textId="5E716F00" w:rsidR="006B090A" w:rsidRPr="00BB6F19" w:rsidRDefault="009668A2" w:rsidP="0064547E">
      <w:r w:rsidRPr="00BB6F19">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BB6F19" w:rsidRDefault="006B090A">
      <w:r w:rsidRPr="00BB6F19">
        <w:br w:type="page"/>
      </w:r>
    </w:p>
    <w:p w14:paraId="0EBA9E27" w14:textId="36072709" w:rsidR="006B090A" w:rsidRPr="00BB6F19" w:rsidRDefault="006B090A" w:rsidP="006B090A">
      <w:pPr>
        <w:pStyle w:val="Heading1"/>
      </w:pPr>
      <w:bookmarkStart w:id="99" w:name="_Toc180447101"/>
      <w:r w:rsidRPr="00BB6F19">
        <w:lastRenderedPageBreak/>
        <w:t>T05. Gestión de Múltiples Idiomas</w:t>
      </w:r>
      <w:bookmarkEnd w:id="99"/>
    </w:p>
    <w:p w14:paraId="2851E43C" w14:textId="77777777" w:rsidR="006B090A" w:rsidRPr="00BB6F19" w:rsidRDefault="006B090A" w:rsidP="006B090A">
      <w:pPr>
        <w:pStyle w:val="Heading2"/>
      </w:pPr>
      <w:bookmarkStart w:id="100" w:name="_Toc180447102"/>
      <w:r w:rsidRPr="00BB6F19">
        <w:t>Objetivo</w:t>
      </w:r>
      <w:bookmarkEnd w:id="100"/>
    </w:p>
    <w:p w14:paraId="65710DFE" w14:textId="1D01B025" w:rsidR="006B090A" w:rsidRPr="00BB6F19" w:rsidRDefault="00670A2E" w:rsidP="00670A2E">
      <w:pPr>
        <w:ind w:firstLine="709"/>
      </w:pPr>
      <w:r w:rsidRPr="00BB6F19">
        <w:t>Proporcionar una experiencia de usuario adaptable y accesible para una audiencia diversa que habla diferentes idiomas por medio del cambio dinámico del lenguaje de la interfaz de usuario.</w:t>
      </w:r>
    </w:p>
    <w:p w14:paraId="0001E89A" w14:textId="77777777" w:rsidR="00670A2E" w:rsidRPr="00BB6F19" w:rsidRDefault="00670A2E" w:rsidP="00670A2E">
      <w:pPr>
        <w:ind w:firstLine="709"/>
      </w:pPr>
    </w:p>
    <w:p w14:paraId="3D32C787" w14:textId="77777777" w:rsidR="006B090A" w:rsidRPr="00BB6F19" w:rsidRDefault="006B090A" w:rsidP="006B090A">
      <w:pPr>
        <w:pStyle w:val="Heading2"/>
      </w:pPr>
      <w:bookmarkStart w:id="101" w:name="_Toc180447103"/>
      <w:r w:rsidRPr="00BB6F19">
        <w:t>Descripción detallada de cómo funciona</w:t>
      </w:r>
      <w:bookmarkEnd w:id="101"/>
    </w:p>
    <w:p w14:paraId="4B964211" w14:textId="7898C83F" w:rsidR="0064547E" w:rsidRPr="00BB6F19" w:rsidRDefault="0064547E" w:rsidP="0064547E"/>
    <w:p w14:paraId="79D6E1E5" w14:textId="3ED7BBDA" w:rsidR="00670A2E" w:rsidRPr="00BB6F19" w:rsidRDefault="00670A2E" w:rsidP="0064547E">
      <w:r w:rsidRPr="00BB6F19">
        <w:t xml:space="preserve">El sistema le asigna por default a cada un usuario un idioma a través del cual interactuara con la interfaz grafica del software. </w:t>
      </w:r>
    </w:p>
    <w:p w14:paraId="5A6515DE" w14:textId="55E7F314" w:rsidR="00670A2E" w:rsidRPr="00BB6F19" w:rsidRDefault="00670A2E" w:rsidP="0064547E">
      <w:r w:rsidRPr="00BB6F19">
        <w:t xml:space="preserve">Para la implementación de este sistema de traducción automático se utiliza el </w:t>
      </w:r>
      <w:r w:rsidR="005317D5" w:rsidRPr="00BB6F19">
        <w:t>patrón</w:t>
      </w:r>
      <w:r w:rsidRPr="00BB6F19">
        <w:t xml:space="preserve"> observer por medio de la interfaz </w:t>
      </w:r>
      <w:r w:rsidRPr="00BB6F19">
        <w:rPr>
          <w:b/>
          <w:bCs/>
        </w:rPr>
        <w:t>IIdiomaObserver</w:t>
      </w:r>
      <w:r w:rsidRPr="00BB6F19">
        <w:t xml:space="preserve">, la cual es implementada por cada formulario del sistema. En este caso, el papel del observado lo maneja el </w:t>
      </w:r>
      <w:r w:rsidRPr="00BB6F19">
        <w:rPr>
          <w:b/>
          <w:bCs/>
        </w:rPr>
        <w:t>SessionManager</w:t>
      </w:r>
      <w:r w:rsidRPr="00BB6F19">
        <w:t xml:space="preserve"> implementando los métodos:</w:t>
      </w:r>
    </w:p>
    <w:p w14:paraId="3096A194" w14:textId="7B195A05" w:rsidR="00670A2E" w:rsidRPr="00BB6F19" w:rsidRDefault="00670A2E">
      <w:pPr>
        <w:pStyle w:val="ListParagraph"/>
        <w:numPr>
          <w:ilvl w:val="0"/>
          <w:numId w:val="20"/>
        </w:numPr>
      </w:pPr>
      <w:r w:rsidRPr="00BB6F19">
        <w:rPr>
          <w:b/>
          <w:bCs/>
        </w:rPr>
        <w:t xml:space="preserve">SuscribirObservador </w:t>
      </w:r>
      <w:r w:rsidRPr="00BB6F19">
        <w:t>(IIdiomaObserver): void</w:t>
      </w:r>
    </w:p>
    <w:p w14:paraId="5E2410B1" w14:textId="169F6715" w:rsidR="00670A2E" w:rsidRPr="00BB6F19" w:rsidRDefault="00670A2E">
      <w:pPr>
        <w:pStyle w:val="ListParagraph"/>
        <w:numPr>
          <w:ilvl w:val="0"/>
          <w:numId w:val="20"/>
        </w:numPr>
      </w:pPr>
      <w:r w:rsidRPr="00BB6F19">
        <w:rPr>
          <w:b/>
          <w:bCs/>
        </w:rPr>
        <w:t xml:space="preserve">DesuscribirObservador </w:t>
      </w:r>
      <w:r w:rsidRPr="00BB6F19">
        <w:t>(IIdiomaObserver): void</w:t>
      </w:r>
    </w:p>
    <w:p w14:paraId="7C9427F6" w14:textId="7C424E71" w:rsidR="00670A2E" w:rsidRPr="00BB6F19" w:rsidRDefault="00670A2E">
      <w:pPr>
        <w:pStyle w:val="ListParagraph"/>
        <w:numPr>
          <w:ilvl w:val="0"/>
          <w:numId w:val="20"/>
        </w:numPr>
      </w:pPr>
      <w:r w:rsidRPr="00BB6F19">
        <w:rPr>
          <w:b/>
          <w:bCs/>
        </w:rPr>
        <w:t xml:space="preserve">Notificar </w:t>
      </w:r>
      <w:r w:rsidRPr="00BB6F19">
        <w:t>(IIdioma): void</w:t>
      </w:r>
    </w:p>
    <w:p w14:paraId="66C65A8A" w14:textId="16C83FA3" w:rsidR="00670A2E" w:rsidRPr="00BB6F19" w:rsidRDefault="00670A2E">
      <w:pPr>
        <w:pStyle w:val="ListParagraph"/>
        <w:numPr>
          <w:ilvl w:val="0"/>
          <w:numId w:val="20"/>
        </w:numPr>
      </w:pPr>
      <w:r w:rsidRPr="00BB6F19">
        <w:rPr>
          <w:b/>
          <w:bCs/>
        </w:rPr>
        <w:t xml:space="preserve">CambiarIdioma </w:t>
      </w:r>
      <w:r w:rsidRPr="00BB6F19">
        <w:t>(IIdioma): void</w:t>
      </w:r>
    </w:p>
    <w:p w14:paraId="3611E41C" w14:textId="48710357" w:rsidR="00670A2E" w:rsidRPr="00BB6F19" w:rsidRDefault="005317D5" w:rsidP="005317D5">
      <w:pPr>
        <w:ind w:firstLine="360"/>
      </w:pPr>
      <w:r w:rsidRPr="00BB6F19">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BB6F19" w:rsidRDefault="005317D5" w:rsidP="005317D5">
      <w:pPr>
        <w:ind w:firstLine="709"/>
      </w:pPr>
      <w:r w:rsidRPr="00BB6F19">
        <w:t>El cambio de idioma se maneja de forma dinámica por medio del menú del form principal. A la opcion “</w:t>
      </w:r>
      <w:r w:rsidRPr="00BB6F19">
        <w:rPr>
          <w:b/>
          <w:bCs/>
        </w:rPr>
        <w:t>Cambiar idioma</w:t>
      </w:r>
      <w:r w:rsidRPr="00BB6F19">
        <w:t xml:space="preserve">” se le agrega en tiempo de ejecución la lista de idiomas guardados en base de datos, y al seleccionar alguno, el </w:t>
      </w:r>
      <w:r w:rsidRPr="00BB6F19">
        <w:rPr>
          <w:b/>
          <w:bCs/>
        </w:rPr>
        <w:t>SessionManager</w:t>
      </w:r>
      <w:r w:rsidRPr="00BB6F19">
        <w:t xml:space="preserve"> notifica a cada form suscrito.</w:t>
      </w:r>
    </w:p>
    <w:p w14:paraId="5FAEA551" w14:textId="43BBA4C1" w:rsidR="005317D5" w:rsidRPr="00BB6F19" w:rsidRDefault="005317D5" w:rsidP="005317D5">
      <w:pPr>
        <w:ind w:firstLine="709"/>
      </w:pPr>
      <w:r w:rsidRPr="00BB6F19">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BB6F19" w:rsidRDefault="005317D5">
      <w:r w:rsidRPr="00BB6F19">
        <w:br w:type="page"/>
      </w:r>
    </w:p>
    <w:p w14:paraId="6AE308C1" w14:textId="77777777" w:rsidR="005317D5" w:rsidRPr="00BB6F19" w:rsidRDefault="005317D5" w:rsidP="005317D5">
      <w:pPr>
        <w:pStyle w:val="Heading2"/>
      </w:pPr>
      <w:bookmarkStart w:id="102" w:name="_Toc180447104"/>
      <w:r w:rsidRPr="00BB6F19">
        <w:lastRenderedPageBreak/>
        <w:t>Diagrama de clases</w:t>
      </w:r>
      <w:bookmarkEnd w:id="102"/>
    </w:p>
    <w:p w14:paraId="108C2138" w14:textId="77777777" w:rsidR="005317D5" w:rsidRPr="00BB6F19" w:rsidRDefault="005317D5" w:rsidP="00256F5C"/>
    <w:p w14:paraId="165146B9" w14:textId="702AE8A4" w:rsidR="005317D5" w:rsidRPr="00BB6F19" w:rsidRDefault="00256F5C" w:rsidP="00256F5C">
      <w:r w:rsidRPr="00BB6F19">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131">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BB6F19" w:rsidRDefault="005317D5">
      <w:r w:rsidRPr="00BB6F19">
        <w:br w:type="page"/>
      </w:r>
    </w:p>
    <w:p w14:paraId="252465D2" w14:textId="77777777" w:rsidR="005317D5" w:rsidRPr="00BB6F19" w:rsidRDefault="005317D5" w:rsidP="005317D5">
      <w:pPr>
        <w:pStyle w:val="Heading2"/>
      </w:pPr>
      <w:bookmarkStart w:id="103" w:name="_Toc180447105"/>
      <w:r w:rsidRPr="00BB6F19">
        <w:lastRenderedPageBreak/>
        <w:t>DER</w:t>
      </w:r>
      <w:bookmarkEnd w:id="103"/>
    </w:p>
    <w:p w14:paraId="18305247" w14:textId="77777777" w:rsidR="005317D5" w:rsidRPr="00BB6F19" w:rsidRDefault="005317D5" w:rsidP="005317D5"/>
    <w:p w14:paraId="4329B7E7" w14:textId="5CA6F3E0" w:rsidR="005317D5" w:rsidRPr="00BB6F19" w:rsidRDefault="00843B8F" w:rsidP="005317D5">
      <w:r w:rsidRPr="00BB6F19">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Pr="00BB6F19" w:rsidRDefault="00FF0982">
      <w:r w:rsidRPr="00BB6F19">
        <w:br w:type="page"/>
      </w:r>
    </w:p>
    <w:p w14:paraId="7864E518" w14:textId="510919ED" w:rsidR="005317D5" w:rsidRPr="00BB6F19" w:rsidRDefault="00FF0982" w:rsidP="00FF0982">
      <w:pPr>
        <w:pStyle w:val="Heading1"/>
      </w:pPr>
      <w:bookmarkStart w:id="104" w:name="_Toc180447106"/>
      <w:r w:rsidRPr="00BB6F19">
        <w:lastRenderedPageBreak/>
        <w:t>T06. Gestión de Bitácora y Control de cambios</w:t>
      </w:r>
      <w:bookmarkEnd w:id="104"/>
    </w:p>
    <w:p w14:paraId="442F192B" w14:textId="5BB750F9" w:rsidR="00FF0982" w:rsidRPr="00BB6F19" w:rsidRDefault="00FF0982" w:rsidP="00FF0982">
      <w:pPr>
        <w:pStyle w:val="Heading2"/>
      </w:pPr>
      <w:bookmarkStart w:id="105" w:name="_Toc180447107"/>
      <w:r w:rsidRPr="00BB6F19">
        <w:t>T06a. Gestión de Bitácora</w:t>
      </w:r>
      <w:bookmarkEnd w:id="105"/>
    </w:p>
    <w:p w14:paraId="64F6B5B2" w14:textId="0E51AC18" w:rsidR="00A61646" w:rsidRPr="00BB6F19" w:rsidRDefault="00A61646" w:rsidP="006C090B">
      <w:r w:rsidRPr="00BB6F19">
        <w:t>Registro de eventos</w:t>
      </w:r>
      <w:r w:rsidR="00090885" w:rsidRPr="00BB6F19">
        <w:t xml:space="preserve"> (Backend)</w:t>
      </w:r>
    </w:p>
    <w:p w14:paraId="743E4636" w14:textId="4E8365B1" w:rsidR="00FF0982" w:rsidRPr="00BB6F19" w:rsidRDefault="004276B7" w:rsidP="00A61646">
      <w:pPr>
        <w:ind w:firstLine="709"/>
        <w:jc w:val="both"/>
      </w:pPr>
      <w:r w:rsidRPr="00BB6F19">
        <w:t>El objetivo de una bitácora de eventos en un sistema es registrar todas las operaciones realizadas por los usuarios, permitiendo trazar sus actividades dentro de la aplicación. Esto incluye detalles como fecha, hora, usuario, actividad y la información relacionada, permitiendo la búsqueda combinada de estos datos.</w:t>
      </w:r>
    </w:p>
    <w:p w14:paraId="23FA8337" w14:textId="77777777" w:rsidR="00C927AF" w:rsidRPr="00BB6F19" w:rsidRDefault="00C927AF" w:rsidP="00A61646">
      <w:pPr>
        <w:ind w:firstLine="709"/>
        <w:jc w:val="both"/>
      </w:pPr>
    </w:p>
    <w:p w14:paraId="0D911140" w14:textId="5A839D3B" w:rsidR="00FF0982" w:rsidRPr="00BB6F19" w:rsidRDefault="00FF0982" w:rsidP="00090885">
      <w:pPr>
        <w:pStyle w:val="Heading4"/>
      </w:pPr>
      <w:r w:rsidRPr="00BB6F19">
        <w:t>Descripción detallada de cómo funciona</w:t>
      </w:r>
    </w:p>
    <w:p w14:paraId="2F76084B" w14:textId="2CE3233A" w:rsidR="00A61646" w:rsidRPr="00BB6F19" w:rsidRDefault="00A61646">
      <w:pPr>
        <w:pStyle w:val="ListParagraph"/>
        <w:numPr>
          <w:ilvl w:val="0"/>
          <w:numId w:val="25"/>
        </w:numPr>
      </w:pPr>
      <w:r w:rsidRPr="00BB6F19">
        <w:t>Un usuario realiza una acción sensible sobre el sistema.</w:t>
      </w:r>
    </w:p>
    <w:p w14:paraId="5E28ED07" w14:textId="71F897DA" w:rsidR="00A61646" w:rsidRPr="00BB6F19" w:rsidRDefault="00A61646">
      <w:pPr>
        <w:pStyle w:val="ListParagraph"/>
        <w:numPr>
          <w:ilvl w:val="0"/>
          <w:numId w:val="25"/>
        </w:numPr>
      </w:pPr>
      <w:r w:rsidRPr="00BB6F19">
        <w:t>El sistema genera un registro particular para dicha acción, donde recopila los siguientes datos: Fecha, Hora, Usuario, Operación, M</w:t>
      </w:r>
      <w:r w:rsidR="00D74D97" w:rsidRPr="00BB6F19">
        <w:t>ó</w:t>
      </w:r>
      <w:r w:rsidRPr="00BB6F19">
        <w:t>dulo donde se realizó la operación, y Criticidad de la operación (dicha criticidad podrá tomar valores entre 1 y 5, donde 1 es la mayor y 5 la menor).</w:t>
      </w:r>
    </w:p>
    <w:p w14:paraId="55A59DDB" w14:textId="4B41560F" w:rsidR="00A61646" w:rsidRPr="00BB6F19" w:rsidRDefault="00A61646">
      <w:pPr>
        <w:pStyle w:val="ListParagraph"/>
        <w:numPr>
          <w:ilvl w:val="0"/>
          <w:numId w:val="25"/>
        </w:numPr>
      </w:pPr>
      <w:r w:rsidRPr="00BB6F19">
        <w:t>El sistema guarda automáticamente este registro en una tabla destinada a fines de control y auditoria, ningún otro proceso opera sobre ella para dar veracidad a los datos.</w:t>
      </w:r>
    </w:p>
    <w:p w14:paraId="30127DF6" w14:textId="0CA79C91" w:rsidR="00C927AF" w:rsidRPr="00BB6F19" w:rsidRDefault="00C927AF" w:rsidP="00C927AF"/>
    <w:p w14:paraId="7043DE25" w14:textId="2F95BEC0" w:rsidR="0004625D" w:rsidRPr="00BB6F19" w:rsidRDefault="0004625D" w:rsidP="0004625D">
      <w:pPr>
        <w:pStyle w:val="Heading4"/>
      </w:pPr>
      <w:r w:rsidRPr="00BB6F19">
        <w:t>Diagrama de secuencia de registro de eventos.</w:t>
      </w:r>
    </w:p>
    <w:p w14:paraId="4FCEC4E5" w14:textId="03160C2E" w:rsidR="0004625D" w:rsidRPr="00BB6F19" w:rsidRDefault="00C927AF" w:rsidP="00C927AF">
      <w:pPr>
        <w:ind w:firstLine="709"/>
      </w:pPr>
      <w:r w:rsidRPr="00BB6F19">
        <w:t>Para mostrar la secuencia de operaciones que ocurren al momento de registrar un evento, se utilizara el siguiente diagrama de secuencia donde el administrador le da de alta a un usuario.</w:t>
      </w:r>
    </w:p>
    <w:p w14:paraId="3C06B652" w14:textId="06E0066F" w:rsidR="00C927AF" w:rsidRPr="00BB6F19" w:rsidRDefault="004A6347" w:rsidP="00C927AF">
      <w:r>
        <w:rPr>
          <w:noProof/>
        </w:rPr>
        <w:lastRenderedPageBreak/>
        <w:drawing>
          <wp:inline distT="0" distB="0" distL="0" distR="0" wp14:anchorId="5B638D04" wp14:editId="54FFAB5A">
            <wp:extent cx="5760085" cy="3714115"/>
            <wp:effectExtent l="0" t="0" r="0" b="635"/>
            <wp:docPr id="28335146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1469" name="Picture 13" descr="A diagram of a 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60085" cy="3714115"/>
                    </a:xfrm>
                    <a:prstGeom prst="rect">
                      <a:avLst/>
                    </a:prstGeom>
                  </pic:spPr>
                </pic:pic>
              </a:graphicData>
            </a:graphic>
          </wp:inline>
        </w:drawing>
      </w:r>
    </w:p>
    <w:p w14:paraId="6FD8CA61" w14:textId="6B2693D6" w:rsidR="00C927AF" w:rsidRPr="00BB6F19" w:rsidRDefault="00C927AF" w:rsidP="00C927AF">
      <w:r w:rsidRPr="00BB6F19">
        <w:br w:type="page"/>
      </w:r>
    </w:p>
    <w:p w14:paraId="7786D4DA" w14:textId="07EA8D86" w:rsidR="00FF0982" w:rsidRPr="00BB6F19" w:rsidRDefault="00FF0982" w:rsidP="00090885">
      <w:pPr>
        <w:pStyle w:val="Heading4"/>
      </w:pPr>
      <w:r w:rsidRPr="00BB6F19">
        <w:lastRenderedPageBreak/>
        <w:t>Diagrama de clases</w:t>
      </w:r>
    </w:p>
    <w:p w14:paraId="73DB2E2D" w14:textId="573A9E90" w:rsidR="00C927AF" w:rsidRPr="00BB6F19" w:rsidRDefault="004A6347" w:rsidP="00C927AF">
      <w:r>
        <w:rPr>
          <w:noProof/>
        </w:rPr>
        <w:drawing>
          <wp:inline distT="0" distB="0" distL="0" distR="0" wp14:anchorId="7EE1F1AB" wp14:editId="55997E09">
            <wp:extent cx="5760085" cy="3527425"/>
            <wp:effectExtent l="0" t="0" r="0" b="0"/>
            <wp:docPr id="11347241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4114" name="Picture 14"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60085" cy="3527425"/>
                    </a:xfrm>
                    <a:prstGeom prst="rect">
                      <a:avLst/>
                    </a:prstGeom>
                  </pic:spPr>
                </pic:pic>
              </a:graphicData>
            </a:graphic>
          </wp:inline>
        </w:drawing>
      </w:r>
    </w:p>
    <w:p w14:paraId="6574C9A7" w14:textId="0F82613A" w:rsidR="00FF0982" w:rsidRPr="00BB6F19" w:rsidRDefault="00FF0982" w:rsidP="00090885">
      <w:pPr>
        <w:pStyle w:val="Heading4"/>
      </w:pPr>
      <w:r w:rsidRPr="00BB6F19">
        <w:t>DER</w:t>
      </w:r>
    </w:p>
    <w:p w14:paraId="3F53C4AE" w14:textId="639B792C" w:rsidR="004276B7" w:rsidRPr="00BB6F19" w:rsidRDefault="00AC55F8" w:rsidP="00AC55F8">
      <w:pPr>
        <w:jc w:val="center"/>
      </w:pPr>
      <w:r w:rsidRPr="00BB6F19">
        <w:rPr>
          <w:noProof/>
        </w:rPr>
        <w:drawing>
          <wp:inline distT="0" distB="0" distL="0" distR="0" wp14:anchorId="5E848671" wp14:editId="08CE2BAE">
            <wp:extent cx="3248025" cy="2619375"/>
            <wp:effectExtent l="0" t="0" r="9525" b="9525"/>
            <wp:docPr id="10411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8066" name="Picture 1041178066"/>
                    <pic:cNvPicPr/>
                  </pic:nvPicPr>
                  <pic:blipFill>
                    <a:blip r:embed="rId135">
                      <a:extLst>
                        <a:ext uri="{28A0092B-C50C-407E-A947-70E740481C1C}">
                          <a14:useLocalDpi xmlns:a14="http://schemas.microsoft.com/office/drawing/2010/main" val="0"/>
                        </a:ext>
                      </a:extLst>
                    </a:blip>
                    <a:stretch>
                      <a:fillRect/>
                    </a:stretch>
                  </pic:blipFill>
                  <pic:spPr>
                    <a:xfrm>
                      <a:off x="0" y="0"/>
                      <a:ext cx="3248025" cy="2619375"/>
                    </a:xfrm>
                    <a:prstGeom prst="rect">
                      <a:avLst/>
                    </a:prstGeom>
                  </pic:spPr>
                </pic:pic>
              </a:graphicData>
            </a:graphic>
          </wp:inline>
        </w:drawing>
      </w:r>
    </w:p>
    <w:p w14:paraId="185E05FD" w14:textId="6A187414" w:rsidR="00C927AF" w:rsidRPr="00BB6F19" w:rsidRDefault="00C927AF" w:rsidP="00C927AF">
      <w:r w:rsidRPr="00BB6F19">
        <w:br w:type="page"/>
      </w:r>
    </w:p>
    <w:p w14:paraId="6A67D80A" w14:textId="59558889" w:rsidR="00090885" w:rsidRPr="00BB6F19" w:rsidRDefault="00090885" w:rsidP="00090885">
      <w:pPr>
        <w:pStyle w:val="Heading3"/>
      </w:pPr>
      <w:bookmarkStart w:id="106" w:name="_Toc180447108"/>
      <w:r w:rsidRPr="00BB6F19">
        <w:lastRenderedPageBreak/>
        <w:t>Auditoria de eventos (Frontend)</w:t>
      </w:r>
      <w:bookmarkEnd w:id="106"/>
    </w:p>
    <w:p w14:paraId="3B3106CE" w14:textId="0CEC6752" w:rsidR="00680CA4" w:rsidRPr="00BB6F19" w:rsidRDefault="00680CA4" w:rsidP="00680CA4">
      <w:pPr>
        <w:ind w:firstLine="709"/>
      </w:pPr>
      <w:r w:rsidRPr="00BB6F19">
        <w:t>La bitácora de eventos tiene como finalidad poder realizar auditorías de los eventos. Donde los únicos usuarios con acceso a estos registros serán los administradores, y en los que solamente podrán realizar operaciones de consultas en una pantalla.</w:t>
      </w:r>
    </w:p>
    <w:p w14:paraId="3112335B" w14:textId="77777777" w:rsidR="00680CA4" w:rsidRPr="00BB6F19" w:rsidRDefault="00680CA4" w:rsidP="00680CA4">
      <w:pPr>
        <w:ind w:firstLine="709"/>
      </w:pPr>
    </w:p>
    <w:p w14:paraId="0958FEFA" w14:textId="50657530" w:rsidR="00C927AF" w:rsidRPr="00BB6F19" w:rsidRDefault="00680CA4" w:rsidP="00C927AF">
      <w:pPr>
        <w:pStyle w:val="Heading4"/>
      </w:pPr>
      <w:r w:rsidRPr="00BB6F19">
        <w:t>Descripción</w:t>
      </w:r>
      <w:r w:rsidR="00C927AF" w:rsidRPr="00BB6F19">
        <w:t xml:space="preserve"> detallada de </w:t>
      </w:r>
      <w:r w:rsidRPr="00BB6F19">
        <w:t>cómo</w:t>
      </w:r>
      <w:r w:rsidR="00C927AF" w:rsidRPr="00BB6F19">
        <w:t xml:space="preserve"> funciona</w:t>
      </w:r>
    </w:p>
    <w:p w14:paraId="2D4FE22C" w14:textId="78E8945C" w:rsidR="00680CA4" w:rsidRPr="00BB6F19" w:rsidRDefault="00680CA4">
      <w:pPr>
        <w:pStyle w:val="ListParagraph"/>
        <w:numPr>
          <w:ilvl w:val="0"/>
          <w:numId w:val="26"/>
        </w:numPr>
      </w:pPr>
      <w:r w:rsidRPr="00BB6F19">
        <w:t>El administrador ingresa al módulo de Bitácora de eventos.</w:t>
      </w:r>
    </w:p>
    <w:p w14:paraId="173F401C" w14:textId="3798E380" w:rsidR="00680CA4" w:rsidRPr="00BB6F19" w:rsidRDefault="00680CA4">
      <w:pPr>
        <w:pStyle w:val="ListParagraph"/>
        <w:numPr>
          <w:ilvl w:val="0"/>
          <w:numId w:val="26"/>
        </w:numPr>
      </w:pPr>
      <w:r w:rsidRPr="00BB6F19">
        <w:t>El sistema muestra en pantalla una grilla con todos los registros de la bitácora sin filtrar de cada una de las acciones tomadas en el sistema</w:t>
      </w:r>
      <w:r w:rsidR="00D9564B" w:rsidRPr="00BB6F19">
        <w:t xml:space="preserve">, conformadas por los siguientes campos: </w:t>
      </w:r>
      <w:r w:rsidR="00D9564B" w:rsidRPr="00BB6F19">
        <w:rPr>
          <w:i/>
          <w:iCs/>
        </w:rPr>
        <w:t>Fecha de ocurrencia, usuario, modulo, operación, criticidad.</w:t>
      </w:r>
    </w:p>
    <w:p w14:paraId="323BEF7A" w14:textId="6EA67065" w:rsidR="00680CA4" w:rsidRPr="00BB6F19" w:rsidRDefault="00680CA4">
      <w:pPr>
        <w:pStyle w:val="ListParagraph"/>
        <w:numPr>
          <w:ilvl w:val="0"/>
          <w:numId w:val="26"/>
        </w:numPr>
      </w:pPr>
      <w:r w:rsidRPr="00BB6F19">
        <w:t>El administrador podrá aplicar filtro</w:t>
      </w:r>
      <w:r w:rsidR="00C05866" w:rsidRPr="00BB6F19">
        <w:t>s en base a las siguientes opciones:</w:t>
      </w:r>
    </w:p>
    <w:p w14:paraId="73080A8E" w14:textId="4EFD224A" w:rsidR="00C05866" w:rsidRPr="00BB6F19" w:rsidRDefault="00C05866">
      <w:pPr>
        <w:pStyle w:val="ListParagraph"/>
        <w:numPr>
          <w:ilvl w:val="1"/>
          <w:numId w:val="26"/>
        </w:numPr>
      </w:pPr>
      <w:r w:rsidRPr="00BB6F19">
        <w:t>Fecha de inicio</w:t>
      </w:r>
    </w:p>
    <w:p w14:paraId="47F22EBF" w14:textId="500E6912" w:rsidR="00C05866" w:rsidRPr="00BB6F19" w:rsidRDefault="00C05866">
      <w:pPr>
        <w:pStyle w:val="ListParagraph"/>
        <w:numPr>
          <w:ilvl w:val="1"/>
          <w:numId w:val="26"/>
        </w:numPr>
      </w:pPr>
      <w:r w:rsidRPr="00BB6F19">
        <w:t>Fecha de fin</w:t>
      </w:r>
    </w:p>
    <w:p w14:paraId="152ABEBB" w14:textId="70616B0E" w:rsidR="00C05866" w:rsidRPr="00BB6F19" w:rsidRDefault="00C05866">
      <w:pPr>
        <w:pStyle w:val="ListParagraph"/>
        <w:numPr>
          <w:ilvl w:val="1"/>
          <w:numId w:val="26"/>
        </w:numPr>
      </w:pPr>
      <w:r w:rsidRPr="00BB6F19">
        <w:t>Usuario</w:t>
      </w:r>
    </w:p>
    <w:p w14:paraId="274AE8B9" w14:textId="65ED0BAB" w:rsidR="00C05866" w:rsidRPr="00BB6F19" w:rsidRDefault="00C05866">
      <w:pPr>
        <w:pStyle w:val="ListParagraph"/>
        <w:numPr>
          <w:ilvl w:val="1"/>
          <w:numId w:val="26"/>
        </w:numPr>
      </w:pPr>
      <w:r w:rsidRPr="00BB6F19">
        <w:t>Modulo</w:t>
      </w:r>
    </w:p>
    <w:p w14:paraId="704F0E22" w14:textId="5BA0FC7E" w:rsidR="00C05866" w:rsidRPr="00BB6F19" w:rsidRDefault="00C05866">
      <w:pPr>
        <w:pStyle w:val="ListParagraph"/>
        <w:numPr>
          <w:ilvl w:val="1"/>
          <w:numId w:val="26"/>
        </w:numPr>
      </w:pPr>
      <w:r w:rsidRPr="00BB6F19">
        <w:t>Operación</w:t>
      </w:r>
    </w:p>
    <w:p w14:paraId="04A59AB0" w14:textId="18A216BB" w:rsidR="00C05866" w:rsidRPr="00BB6F19" w:rsidRDefault="00C05866">
      <w:pPr>
        <w:pStyle w:val="ListParagraph"/>
        <w:numPr>
          <w:ilvl w:val="1"/>
          <w:numId w:val="26"/>
        </w:numPr>
      </w:pPr>
      <w:r w:rsidRPr="00BB6F19">
        <w:t>Criticidad</w:t>
      </w:r>
    </w:p>
    <w:p w14:paraId="7337A246" w14:textId="427CC926" w:rsidR="00C05866" w:rsidRPr="00BB6F19" w:rsidRDefault="00C05866">
      <w:pPr>
        <w:pStyle w:val="ListParagraph"/>
        <w:numPr>
          <w:ilvl w:val="0"/>
          <w:numId w:val="26"/>
        </w:numPr>
      </w:pPr>
      <w:r w:rsidRPr="00BB6F19">
        <w:t>El sistema, en base a los filtros aplicados, buscara en la base de datos y mostrara los registros de la bitácora que coincidan con dichos filtros.</w:t>
      </w:r>
    </w:p>
    <w:p w14:paraId="7BEE869A" w14:textId="13A677AA" w:rsidR="00C05866" w:rsidRPr="00BB6F19" w:rsidRDefault="00C05866">
      <w:pPr>
        <w:pStyle w:val="ListParagraph"/>
        <w:numPr>
          <w:ilvl w:val="0"/>
          <w:numId w:val="26"/>
        </w:numPr>
      </w:pPr>
      <w:r w:rsidRPr="00BB6F19">
        <w:t>Con los resultados, el administrador podrá imprimir todos los registros mostrados de la bitácora.</w:t>
      </w:r>
    </w:p>
    <w:p w14:paraId="193B7E73" w14:textId="77777777" w:rsidR="00C05866" w:rsidRPr="00BB6F19" w:rsidRDefault="00C05866" w:rsidP="00C05866"/>
    <w:p w14:paraId="3FCBD07C" w14:textId="090A0615" w:rsidR="00C05866" w:rsidRPr="00BB6F19" w:rsidRDefault="00C927AF" w:rsidP="00C05866">
      <w:pPr>
        <w:pStyle w:val="Heading4"/>
      </w:pPr>
      <w:r w:rsidRPr="00BB6F19">
        <w:t>Diagrama del caso de uso</w:t>
      </w:r>
    </w:p>
    <w:p w14:paraId="43A2F73B" w14:textId="77777777" w:rsidR="00D9564B" w:rsidRPr="00BB6F19" w:rsidRDefault="00D9564B" w:rsidP="00D9564B"/>
    <w:p w14:paraId="449FF99C" w14:textId="2023174F" w:rsidR="00C05866" w:rsidRPr="00BB6F19" w:rsidRDefault="00D9564B" w:rsidP="00D9564B">
      <w:pPr>
        <w:jc w:val="center"/>
      </w:pPr>
      <w:r w:rsidRPr="00BB6F19">
        <w:rPr>
          <w:noProof/>
        </w:rPr>
        <w:drawing>
          <wp:inline distT="0" distB="0" distL="0" distR="0" wp14:anchorId="7D41E71F" wp14:editId="195902C1">
            <wp:extent cx="3990975" cy="2305050"/>
            <wp:effectExtent l="0" t="0" r="9525" b="0"/>
            <wp:docPr id="137905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8504" name="Picture 1379058504"/>
                    <pic:cNvPicPr/>
                  </pic:nvPicPr>
                  <pic:blipFill>
                    <a:blip r:embed="rId136">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B5FB802" w14:textId="77777777" w:rsidR="00D9564B" w:rsidRPr="00BB6F19" w:rsidRDefault="00D9564B" w:rsidP="00D9564B">
      <w:pPr>
        <w:jc w:val="center"/>
      </w:pPr>
    </w:p>
    <w:p w14:paraId="157B3C1B" w14:textId="77777777" w:rsidR="00D9564B" w:rsidRPr="00BB6F19" w:rsidRDefault="00D9564B" w:rsidP="00D9564B">
      <w:pPr>
        <w:jc w:val="center"/>
      </w:pPr>
    </w:p>
    <w:p w14:paraId="3E2285D4" w14:textId="58E40731" w:rsidR="00C927AF" w:rsidRPr="00BB6F19" w:rsidRDefault="00680CA4" w:rsidP="00C927AF">
      <w:pPr>
        <w:pStyle w:val="Heading4"/>
      </w:pPr>
      <w:r w:rsidRPr="00BB6F19">
        <w:lastRenderedPageBreak/>
        <w:t>Especificación</w:t>
      </w:r>
      <w:r w:rsidR="00C927AF" w:rsidRPr="00BB6F19">
        <w:t xml:space="preserve"> del caso de uso</w:t>
      </w:r>
    </w:p>
    <w:tbl>
      <w:tblPr>
        <w:tblStyle w:val="TableGrid"/>
        <w:tblW w:w="4994" w:type="pct"/>
        <w:tblLook w:val="04A0" w:firstRow="1" w:lastRow="0" w:firstColumn="1" w:lastColumn="0" w:noHBand="0" w:noVBand="1"/>
      </w:tblPr>
      <w:tblGrid>
        <w:gridCol w:w="9050"/>
      </w:tblGrid>
      <w:tr w:rsidR="00D9564B" w:rsidRPr="00D9564B" w14:paraId="3F6891B1" w14:textId="77777777" w:rsidTr="0073730E">
        <w:tc>
          <w:tcPr>
            <w:tcW w:w="5000" w:type="pct"/>
          </w:tcPr>
          <w:p w14:paraId="36DC6056" w14:textId="7B61230B" w:rsidR="00D9564B" w:rsidRPr="00D9564B" w:rsidRDefault="00D9564B" w:rsidP="00D9564B">
            <w:pPr>
              <w:spacing w:after="160" w:line="259" w:lineRule="auto"/>
            </w:pPr>
            <w:r w:rsidRPr="00D9564B">
              <w:rPr>
                <w:b/>
              </w:rPr>
              <w:t>ID y Nombre</w:t>
            </w:r>
            <w:r w:rsidRPr="00D9564B">
              <w:t xml:space="preserve">: </w:t>
            </w:r>
            <w:r w:rsidRPr="00BB6F19">
              <w:t>CU-SEG Auditar bitácora de eventos</w:t>
            </w:r>
          </w:p>
        </w:tc>
      </w:tr>
      <w:tr w:rsidR="00D9564B" w:rsidRPr="00D9564B" w14:paraId="7CCC83FA" w14:textId="77777777" w:rsidTr="0073730E">
        <w:tc>
          <w:tcPr>
            <w:tcW w:w="5000" w:type="pct"/>
          </w:tcPr>
          <w:p w14:paraId="29AA13F6" w14:textId="77777777" w:rsidR="00D9564B" w:rsidRPr="00D9564B" w:rsidRDefault="00D9564B" w:rsidP="00D9564B">
            <w:pPr>
              <w:spacing w:after="160" w:line="259" w:lineRule="auto"/>
            </w:pPr>
            <w:r w:rsidRPr="00D9564B">
              <w:rPr>
                <w:b/>
              </w:rPr>
              <w:t>Estado</w:t>
            </w:r>
            <w:r w:rsidRPr="00D9564B">
              <w:t>: Pendiente.</w:t>
            </w:r>
          </w:p>
        </w:tc>
      </w:tr>
      <w:tr w:rsidR="00D9564B" w:rsidRPr="00D9564B" w14:paraId="31901FC2" w14:textId="77777777" w:rsidTr="0073730E">
        <w:tc>
          <w:tcPr>
            <w:tcW w:w="5000" w:type="pct"/>
          </w:tcPr>
          <w:p w14:paraId="4CF01630" w14:textId="180C5853" w:rsidR="00D9564B" w:rsidRPr="00D9564B" w:rsidRDefault="00D9564B" w:rsidP="00D9564B">
            <w:pPr>
              <w:spacing w:after="160" w:line="259" w:lineRule="auto"/>
            </w:pPr>
            <w:r w:rsidRPr="00D9564B">
              <w:rPr>
                <w:b/>
              </w:rPr>
              <w:t>Descripción</w:t>
            </w:r>
            <w:r w:rsidRPr="00D9564B">
              <w:t xml:space="preserve">: </w:t>
            </w:r>
            <w:r w:rsidRPr="00BB6F19">
              <w:t>Se consultan los registros de la bitácora de eventos.</w:t>
            </w:r>
          </w:p>
        </w:tc>
      </w:tr>
      <w:tr w:rsidR="00D9564B" w:rsidRPr="00D9564B" w14:paraId="204257D2" w14:textId="77777777" w:rsidTr="0073730E">
        <w:tc>
          <w:tcPr>
            <w:tcW w:w="5000" w:type="pct"/>
          </w:tcPr>
          <w:p w14:paraId="011F13AC" w14:textId="066091B0" w:rsidR="00D9564B" w:rsidRPr="00D9564B" w:rsidRDefault="00D9564B" w:rsidP="00D9564B">
            <w:pPr>
              <w:spacing w:after="160" w:line="259" w:lineRule="auto"/>
            </w:pPr>
            <w:r w:rsidRPr="00D9564B">
              <w:rPr>
                <w:b/>
              </w:rPr>
              <w:t>Actor Principal</w:t>
            </w:r>
            <w:r w:rsidRPr="00D9564B">
              <w:t xml:space="preserve">: </w:t>
            </w:r>
            <w:r w:rsidRPr="00BB6F19">
              <w:t>Administrador.</w:t>
            </w:r>
          </w:p>
        </w:tc>
      </w:tr>
      <w:tr w:rsidR="00D9564B" w:rsidRPr="00D9564B" w14:paraId="4383E0DD" w14:textId="77777777" w:rsidTr="0073730E">
        <w:tc>
          <w:tcPr>
            <w:tcW w:w="5000" w:type="pct"/>
          </w:tcPr>
          <w:p w14:paraId="2C2FDED2" w14:textId="3A090062" w:rsidR="00D9564B" w:rsidRPr="00D9564B" w:rsidRDefault="00D9564B" w:rsidP="00D9564B">
            <w:pPr>
              <w:spacing w:after="160" w:line="259" w:lineRule="auto"/>
            </w:pPr>
            <w:r w:rsidRPr="00D9564B">
              <w:rPr>
                <w:b/>
              </w:rPr>
              <w:t>Actor Secundario</w:t>
            </w:r>
            <w:r w:rsidRPr="00D9564B">
              <w:t xml:space="preserve">: </w:t>
            </w:r>
            <w:r w:rsidRPr="00BB6F19">
              <w:t>-</w:t>
            </w:r>
          </w:p>
        </w:tc>
      </w:tr>
      <w:tr w:rsidR="00D9564B" w:rsidRPr="00D9564B" w14:paraId="4BDA4CB2" w14:textId="77777777" w:rsidTr="0073730E">
        <w:tc>
          <w:tcPr>
            <w:tcW w:w="5000" w:type="pct"/>
          </w:tcPr>
          <w:p w14:paraId="355653D1" w14:textId="50F030C0" w:rsidR="00D9564B" w:rsidRPr="00D9564B" w:rsidRDefault="00D9564B" w:rsidP="00D9564B">
            <w:pPr>
              <w:spacing w:after="160" w:line="259" w:lineRule="auto"/>
            </w:pPr>
            <w:r w:rsidRPr="00D9564B">
              <w:rPr>
                <w:b/>
              </w:rPr>
              <w:t>Precondiciones</w:t>
            </w:r>
            <w:r w:rsidRPr="00D9564B">
              <w:t xml:space="preserve">: </w:t>
            </w:r>
            <w:r w:rsidRPr="00BB6F19">
              <w:t>El usuario ha ingresado al sistema.</w:t>
            </w:r>
          </w:p>
        </w:tc>
      </w:tr>
      <w:tr w:rsidR="00D9564B" w:rsidRPr="00D9564B" w14:paraId="434EBB9F" w14:textId="77777777" w:rsidTr="0073730E">
        <w:tc>
          <w:tcPr>
            <w:tcW w:w="5000" w:type="pct"/>
          </w:tcPr>
          <w:p w14:paraId="10BD255B" w14:textId="298B1788" w:rsidR="00D9564B" w:rsidRPr="00D9564B" w:rsidRDefault="00D9564B" w:rsidP="00D9564B">
            <w:pPr>
              <w:spacing w:after="160" w:line="259" w:lineRule="auto"/>
            </w:pPr>
            <w:r w:rsidRPr="00D9564B">
              <w:rPr>
                <w:b/>
              </w:rPr>
              <w:t>Puntos de Extensión</w:t>
            </w:r>
            <w:r w:rsidRPr="00D9564B">
              <w:t xml:space="preserve">: </w:t>
            </w:r>
            <w:r w:rsidRPr="00BB6F19">
              <w:t>-</w:t>
            </w:r>
          </w:p>
        </w:tc>
      </w:tr>
      <w:tr w:rsidR="00D9564B" w:rsidRPr="00D9564B" w14:paraId="667A97D3" w14:textId="77777777" w:rsidTr="0073730E">
        <w:tc>
          <w:tcPr>
            <w:tcW w:w="5000" w:type="pct"/>
          </w:tcPr>
          <w:p w14:paraId="3E809901" w14:textId="581297D1" w:rsidR="00D9564B" w:rsidRPr="00D9564B" w:rsidRDefault="00D9564B" w:rsidP="00D9564B">
            <w:pPr>
              <w:spacing w:after="160" w:line="259" w:lineRule="auto"/>
            </w:pPr>
            <w:r w:rsidRPr="00D9564B">
              <w:rPr>
                <w:b/>
              </w:rPr>
              <w:t>Condición</w:t>
            </w:r>
            <w:r w:rsidRPr="00D9564B">
              <w:t xml:space="preserve">: </w:t>
            </w:r>
            <w:r w:rsidRPr="00BB6F19">
              <w:t>-</w:t>
            </w:r>
          </w:p>
        </w:tc>
      </w:tr>
      <w:tr w:rsidR="00D9564B" w:rsidRPr="00D9564B" w14:paraId="24ED7C11" w14:textId="77777777" w:rsidTr="0073730E">
        <w:tc>
          <w:tcPr>
            <w:tcW w:w="5000" w:type="pct"/>
          </w:tcPr>
          <w:p w14:paraId="081F590A" w14:textId="77777777" w:rsidR="00D9564B" w:rsidRPr="00D9564B" w:rsidRDefault="00D9564B" w:rsidP="00D9564B">
            <w:pPr>
              <w:spacing w:after="160" w:line="259" w:lineRule="auto"/>
            </w:pPr>
            <w:r w:rsidRPr="00D9564B">
              <w:rPr>
                <w:b/>
              </w:rPr>
              <w:t>Escenario Principal</w:t>
            </w:r>
            <w:r w:rsidRPr="00D9564B">
              <w:t>:</w:t>
            </w:r>
          </w:p>
          <w:p w14:paraId="35A790E0" w14:textId="36A73FF2" w:rsidR="00D9564B" w:rsidRPr="00BB6F19" w:rsidRDefault="00D9564B">
            <w:pPr>
              <w:numPr>
                <w:ilvl w:val="0"/>
                <w:numId w:val="27"/>
              </w:numPr>
              <w:spacing w:after="160" w:line="259" w:lineRule="auto"/>
            </w:pPr>
            <w:r w:rsidRPr="00BB6F19">
              <w:t>El administrador ingresa al módulo de Bitácora de eventos.</w:t>
            </w:r>
          </w:p>
          <w:p w14:paraId="2B564FF3" w14:textId="3B2110EC" w:rsidR="00D9564B" w:rsidRPr="00BB6F19" w:rsidRDefault="00D9564B">
            <w:pPr>
              <w:numPr>
                <w:ilvl w:val="0"/>
                <w:numId w:val="27"/>
              </w:numPr>
              <w:spacing w:after="160" w:line="259" w:lineRule="auto"/>
            </w:pPr>
            <w:r w:rsidRPr="00BB6F19">
              <w:t xml:space="preserve">El sistema muestra el </w:t>
            </w:r>
            <w:r w:rsidR="00700E27" w:rsidRPr="00BB6F19">
              <w:t>módulo</w:t>
            </w:r>
            <w:r w:rsidRPr="00BB6F19">
              <w:t xml:space="preserve"> de la bitácora de eventos junto a todos </w:t>
            </w:r>
            <w:r w:rsidR="00700E27" w:rsidRPr="00BB6F19">
              <w:t>sus registros actuales</w:t>
            </w:r>
            <w:r w:rsidR="00CD77CC" w:rsidRPr="00BB6F19">
              <w:t>, permitiendo filtrar bajo distintos criterios (fecha de inicio, fecha de fin, usuario, modulo, operación y criticidad).</w:t>
            </w:r>
          </w:p>
          <w:p w14:paraId="6857526D" w14:textId="12D17308" w:rsidR="00CD77CC" w:rsidRPr="00BB6F19" w:rsidRDefault="00CD77CC">
            <w:pPr>
              <w:numPr>
                <w:ilvl w:val="0"/>
                <w:numId w:val="27"/>
              </w:numPr>
              <w:spacing w:after="160" w:line="259" w:lineRule="auto"/>
            </w:pPr>
            <w:r w:rsidRPr="00BB6F19">
              <w:t>El administrador aplica los filtros que desee y selecciona “consultar”.</w:t>
            </w:r>
          </w:p>
          <w:p w14:paraId="786DBCB6" w14:textId="1F948829" w:rsidR="00D9564B" w:rsidRPr="00D9564B" w:rsidRDefault="00CD77CC">
            <w:pPr>
              <w:numPr>
                <w:ilvl w:val="0"/>
                <w:numId w:val="27"/>
              </w:numPr>
              <w:spacing w:after="160" w:line="259" w:lineRule="auto"/>
            </w:pPr>
            <w:r w:rsidRPr="00BB6F19">
              <w:t>El sistema muestra los registros que coincidan con los filtros aplicados.</w:t>
            </w:r>
          </w:p>
        </w:tc>
      </w:tr>
      <w:tr w:rsidR="00D9564B" w:rsidRPr="00D9564B" w14:paraId="55668575" w14:textId="77777777" w:rsidTr="0073730E">
        <w:tc>
          <w:tcPr>
            <w:tcW w:w="5000" w:type="pct"/>
          </w:tcPr>
          <w:p w14:paraId="45BD6C05" w14:textId="77777777" w:rsidR="00D9564B" w:rsidRPr="00D9564B" w:rsidRDefault="00D9564B" w:rsidP="00D9564B">
            <w:pPr>
              <w:spacing w:after="160" w:line="259" w:lineRule="auto"/>
            </w:pPr>
            <w:r w:rsidRPr="00D9564B">
              <w:rPr>
                <w:b/>
              </w:rPr>
              <w:t>Flujos Alternativos</w:t>
            </w:r>
            <w:r w:rsidRPr="00D9564B">
              <w:t>:</w:t>
            </w:r>
          </w:p>
          <w:p w14:paraId="0EE5DF79" w14:textId="7A83F865" w:rsidR="00D9564B" w:rsidRPr="00D9564B" w:rsidRDefault="00CD77CC">
            <w:pPr>
              <w:numPr>
                <w:ilvl w:val="1"/>
                <w:numId w:val="27"/>
              </w:numPr>
              <w:spacing w:after="160" w:line="259" w:lineRule="auto"/>
            </w:pPr>
            <w:r w:rsidRPr="00BB6F19">
              <w:t>No hay registros coincidentes. Vuelve al paso 3.</w:t>
            </w:r>
          </w:p>
          <w:p w14:paraId="23BAEEC3" w14:textId="77777777" w:rsidR="00D9564B" w:rsidRPr="00D9564B" w:rsidRDefault="00D9564B" w:rsidP="00D9564B">
            <w:pPr>
              <w:spacing w:after="160" w:line="259" w:lineRule="auto"/>
            </w:pPr>
          </w:p>
        </w:tc>
      </w:tr>
      <w:tr w:rsidR="00D9564B" w:rsidRPr="00D9564B" w14:paraId="703C8A31" w14:textId="77777777" w:rsidTr="0073730E">
        <w:tc>
          <w:tcPr>
            <w:tcW w:w="5000" w:type="pct"/>
          </w:tcPr>
          <w:p w14:paraId="591AB271" w14:textId="5C357BEB" w:rsidR="00D9564B" w:rsidRPr="00D9564B" w:rsidRDefault="00D9564B" w:rsidP="00D9564B">
            <w:pPr>
              <w:spacing w:after="160" w:line="259" w:lineRule="auto"/>
            </w:pPr>
            <w:r w:rsidRPr="00D9564B">
              <w:rPr>
                <w:b/>
              </w:rPr>
              <w:t>Postcondiciones</w:t>
            </w:r>
            <w:r w:rsidRPr="00D9564B">
              <w:t xml:space="preserve">: </w:t>
            </w:r>
            <w:r w:rsidR="00CD77CC" w:rsidRPr="00BB6F19">
              <w:t>Se Auditó la bitácora de eventos.</w:t>
            </w:r>
          </w:p>
        </w:tc>
      </w:tr>
    </w:tbl>
    <w:p w14:paraId="61286D19" w14:textId="41EAC529" w:rsidR="00CD77CC" w:rsidRPr="00BB6F19" w:rsidRDefault="00CD77CC" w:rsidP="00D9564B"/>
    <w:p w14:paraId="0EF757AA" w14:textId="547D1A77" w:rsidR="00D9564B" w:rsidRPr="00BB6F19" w:rsidRDefault="00CD77CC" w:rsidP="00D9564B">
      <w:r w:rsidRPr="00BB6F19">
        <w:br w:type="page"/>
      </w:r>
    </w:p>
    <w:p w14:paraId="11521F88" w14:textId="7D12F791" w:rsidR="00C927AF" w:rsidRPr="00BB6F19" w:rsidRDefault="00C927AF" w:rsidP="00C927AF">
      <w:pPr>
        <w:pStyle w:val="Heading4"/>
      </w:pPr>
      <w:r w:rsidRPr="00BB6F19">
        <w:lastRenderedPageBreak/>
        <w:t>Diagrama de secuencia</w:t>
      </w:r>
    </w:p>
    <w:p w14:paraId="482223A8" w14:textId="5B877A0D" w:rsidR="00184CB7" w:rsidRPr="00BB6F19" w:rsidRDefault="00184CB7" w:rsidP="00CD77CC">
      <w:r w:rsidRPr="00BB6F19">
        <w:rPr>
          <w:noProof/>
        </w:rPr>
        <w:drawing>
          <wp:inline distT="0" distB="0" distL="0" distR="0" wp14:anchorId="2D9E077B" wp14:editId="13FC06A8">
            <wp:extent cx="5760085" cy="5463540"/>
            <wp:effectExtent l="0" t="0" r="0" b="3810"/>
            <wp:docPr id="1767868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8997" name="Picture 1767868997"/>
                    <pic:cNvPicPr/>
                  </pic:nvPicPr>
                  <pic:blipFill>
                    <a:blip r:embed="rId137">
                      <a:extLst>
                        <a:ext uri="{28A0092B-C50C-407E-A947-70E740481C1C}">
                          <a14:useLocalDpi xmlns:a14="http://schemas.microsoft.com/office/drawing/2010/main" val="0"/>
                        </a:ext>
                      </a:extLst>
                    </a:blip>
                    <a:stretch>
                      <a:fillRect/>
                    </a:stretch>
                  </pic:blipFill>
                  <pic:spPr>
                    <a:xfrm>
                      <a:off x="0" y="0"/>
                      <a:ext cx="5760085" cy="5463540"/>
                    </a:xfrm>
                    <a:prstGeom prst="rect">
                      <a:avLst/>
                    </a:prstGeom>
                  </pic:spPr>
                </pic:pic>
              </a:graphicData>
            </a:graphic>
          </wp:inline>
        </w:drawing>
      </w:r>
    </w:p>
    <w:p w14:paraId="5FDDD028" w14:textId="0DFE40AA" w:rsidR="00CD77CC" w:rsidRPr="00BB6F19" w:rsidRDefault="00184CB7" w:rsidP="00CD77CC">
      <w:r w:rsidRPr="00BB6F19">
        <w:br w:type="page"/>
      </w:r>
    </w:p>
    <w:p w14:paraId="1B28902E" w14:textId="49BF1B30" w:rsidR="00C927AF" w:rsidRPr="00BB6F19" w:rsidRDefault="00C927AF" w:rsidP="00CD77CC">
      <w:pPr>
        <w:pStyle w:val="Heading4"/>
      </w:pPr>
      <w:r w:rsidRPr="00BB6F19">
        <w:lastRenderedPageBreak/>
        <w:t>Diagrama de clases</w:t>
      </w:r>
    </w:p>
    <w:p w14:paraId="55C43C9E" w14:textId="466EE07F" w:rsidR="00184CB7" w:rsidRPr="00BB6F19" w:rsidRDefault="00125D70" w:rsidP="00184CB7">
      <w:r>
        <w:rPr>
          <w:noProof/>
        </w:rPr>
        <w:drawing>
          <wp:inline distT="0" distB="0" distL="0" distR="0" wp14:anchorId="26A7365D" wp14:editId="0339B502">
            <wp:extent cx="5760085" cy="3889375"/>
            <wp:effectExtent l="0" t="0" r="0" b="0"/>
            <wp:docPr id="3631534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485" name="Picture 6"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60085" cy="3889375"/>
                    </a:xfrm>
                    <a:prstGeom prst="rect">
                      <a:avLst/>
                    </a:prstGeom>
                  </pic:spPr>
                </pic:pic>
              </a:graphicData>
            </a:graphic>
          </wp:inline>
        </w:drawing>
      </w:r>
    </w:p>
    <w:p w14:paraId="0BAF61FB" w14:textId="4141F6E3" w:rsidR="00CD77CC" w:rsidRPr="00BB6F19" w:rsidRDefault="00CD77CC" w:rsidP="00CD77CC">
      <w:pPr>
        <w:pStyle w:val="Heading4"/>
      </w:pPr>
      <w:r w:rsidRPr="00BB6F19">
        <w:t>DER</w:t>
      </w:r>
    </w:p>
    <w:p w14:paraId="3E33CFE7" w14:textId="1086CFA6" w:rsidR="0054393E" w:rsidRPr="00BB6F19" w:rsidRDefault="0054393E" w:rsidP="0054393E">
      <w:r w:rsidRPr="00BB6F19">
        <w:rPr>
          <w:noProof/>
        </w:rPr>
        <w:drawing>
          <wp:inline distT="0" distB="0" distL="0" distR="0" wp14:anchorId="1ED8D22C" wp14:editId="0E075989">
            <wp:extent cx="5760085" cy="3051175"/>
            <wp:effectExtent l="0" t="0" r="0" b="0"/>
            <wp:docPr id="382741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1869" name="Picture 8"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BB6F19" w:rsidRDefault="00FF0982" w:rsidP="00C927AF">
      <w:pPr>
        <w:pStyle w:val="Heading4"/>
      </w:pPr>
      <w:r w:rsidRPr="00BB6F19">
        <w:lastRenderedPageBreak/>
        <w:t>GUI</w:t>
      </w:r>
    </w:p>
    <w:p w14:paraId="5A468F6F" w14:textId="480B542D" w:rsidR="00FF0982" w:rsidRPr="00BB6F19" w:rsidRDefault="00AF394B" w:rsidP="00FF0982">
      <w:r w:rsidRPr="00BB6F19">
        <w:rPr>
          <w:noProof/>
        </w:rPr>
        <w:drawing>
          <wp:inline distT="0" distB="0" distL="0" distR="0" wp14:anchorId="07AE4E78" wp14:editId="6B877E76">
            <wp:extent cx="5760085" cy="4071620"/>
            <wp:effectExtent l="0" t="0" r="0" b="5080"/>
            <wp:docPr id="81659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1814" name="Picture 1" descr="A screenshot of a computer&#10;&#10;Description automatically generated"/>
                    <pic:cNvPicPr/>
                  </pic:nvPicPr>
                  <pic:blipFill>
                    <a:blip r:embed="rId140"/>
                    <a:stretch>
                      <a:fillRect/>
                    </a:stretch>
                  </pic:blipFill>
                  <pic:spPr>
                    <a:xfrm>
                      <a:off x="0" y="0"/>
                      <a:ext cx="5760085" cy="4071620"/>
                    </a:xfrm>
                    <a:prstGeom prst="rect">
                      <a:avLst/>
                    </a:prstGeom>
                  </pic:spPr>
                </pic:pic>
              </a:graphicData>
            </a:graphic>
          </wp:inline>
        </w:drawing>
      </w:r>
    </w:p>
    <w:p w14:paraId="013A304D" w14:textId="4B029770" w:rsidR="0054393E" w:rsidRPr="00BB6F19" w:rsidRDefault="0054393E">
      <w:r w:rsidRPr="00BB6F19">
        <w:br w:type="page"/>
      </w:r>
    </w:p>
    <w:p w14:paraId="3D788625" w14:textId="77777777" w:rsidR="00FF0982" w:rsidRPr="00BB6F19" w:rsidRDefault="00FF0982" w:rsidP="00FF0982"/>
    <w:p w14:paraId="03DBF9E0" w14:textId="413A95B4" w:rsidR="00FF0982" w:rsidRPr="00BB6F19" w:rsidRDefault="00FF0982" w:rsidP="00FF0982">
      <w:pPr>
        <w:pStyle w:val="Heading2"/>
      </w:pPr>
      <w:bookmarkStart w:id="107" w:name="_Toc180447109"/>
      <w:r w:rsidRPr="00BB6F19">
        <w:t>T06b. Control de cambios</w:t>
      </w:r>
      <w:bookmarkEnd w:id="107"/>
    </w:p>
    <w:p w14:paraId="73F4C9EF" w14:textId="6E596069" w:rsidR="00BB6F19" w:rsidRPr="00BB6F19" w:rsidRDefault="00BB6F19" w:rsidP="00BB6F19">
      <w:pPr>
        <w:pStyle w:val="Heading3"/>
      </w:pPr>
      <w:bookmarkStart w:id="108" w:name="_Toc180447110"/>
      <w:r w:rsidRPr="00BB6F19">
        <w:t>Registro de cambios (Backend)</w:t>
      </w:r>
      <w:bookmarkEnd w:id="108"/>
    </w:p>
    <w:p w14:paraId="76F7FC98" w14:textId="3596B4B9" w:rsidR="00BB6F19" w:rsidRDefault="00BB6F19" w:rsidP="00BB6F19">
      <w:pPr>
        <w:pStyle w:val="Heading4"/>
      </w:pPr>
      <w:r w:rsidRPr="00BB6F19">
        <w:t>Descripción detallada de cómo funciona</w:t>
      </w:r>
    </w:p>
    <w:p w14:paraId="27085030" w14:textId="29F5114A" w:rsidR="00BB6F19" w:rsidRPr="007B36E2" w:rsidRDefault="007B36E2">
      <w:pPr>
        <w:pStyle w:val="ListParagraph"/>
        <w:numPr>
          <w:ilvl w:val="0"/>
          <w:numId w:val="47"/>
        </w:numPr>
      </w:pPr>
      <w:r>
        <w:t>Es una función que permite ir registrando los cambios hechos por el usuario en tablas determinadas de la base de datos. Para este caso se escogió hacer el seguimiento de la tabla PRODUCTO cuyos campos son:</w:t>
      </w:r>
      <w:r w:rsidRPr="007B36E2">
        <w:rPr>
          <w:i/>
          <w:iCs/>
        </w:rPr>
        <w:t xml:space="preserve"> CodProducto, nombre, descripción, precioActual.</w:t>
      </w:r>
    </w:p>
    <w:p w14:paraId="0A4A83BC" w14:textId="42DC27C8" w:rsidR="007B36E2" w:rsidRDefault="007B36E2">
      <w:pPr>
        <w:pStyle w:val="ListParagraph"/>
        <w:numPr>
          <w:ilvl w:val="0"/>
          <w:numId w:val="47"/>
        </w:numPr>
      </w:pPr>
      <w:r>
        <w:t>Los cambios no son registrados manualmente por un usuario, sino que es el sistema quien va registrando. Particularmente, en este caso lo hará el sistema gestor de la base de datos por medio de triggers.</w:t>
      </w:r>
    </w:p>
    <w:p w14:paraId="72F57593" w14:textId="7FAC010A" w:rsidR="007B36E2" w:rsidRDefault="007B36E2">
      <w:pPr>
        <w:pStyle w:val="ListParagraph"/>
        <w:numPr>
          <w:ilvl w:val="0"/>
          <w:numId w:val="47"/>
        </w:numPr>
      </w:pPr>
      <w:r>
        <w:t>Los cambios por registrar son todo tipo de updates hacia los campos de la tabla PRODUCTO, e inserts. No se registran los delete porque las tuplas de la tabla PRODUCTO solo se eliminan de forma logica (colocando en 0 un bit que represente si esta activo o no el registro).</w:t>
      </w:r>
    </w:p>
    <w:p w14:paraId="11F1FA06" w14:textId="7485AE0F" w:rsidR="007B36E2" w:rsidRDefault="007B36E2">
      <w:pPr>
        <w:pStyle w:val="ListParagraph"/>
        <w:numPr>
          <w:ilvl w:val="0"/>
          <w:numId w:val="47"/>
        </w:numPr>
      </w:pPr>
      <w:r>
        <w:t>Los cambios son guardados en una tabla PRODUCTO</w:t>
      </w:r>
      <w:r w:rsidRPr="007B36E2">
        <w:t>_</w:t>
      </w:r>
      <w:r>
        <w:t>C que incluye los campos CodProducto, nombre, descripción, precioActual, mas la fecha y hora en que se realizó el cambio registrado, y por último también posee un campo Activo que indica con un 1 si el registro es el actual de la tabla PRODUCTO o con un 0 si es un estado anterior.</w:t>
      </w:r>
    </w:p>
    <w:p w14:paraId="3761B9CB" w14:textId="35A0CA09" w:rsidR="00B91025" w:rsidRDefault="00B91025" w:rsidP="00B91025">
      <w:r>
        <w:br w:type="page"/>
      </w:r>
    </w:p>
    <w:p w14:paraId="73339698" w14:textId="20EA3539" w:rsidR="004A13DF" w:rsidRDefault="004A13DF" w:rsidP="004A13DF">
      <w:pPr>
        <w:pStyle w:val="Heading4"/>
      </w:pPr>
      <w:r>
        <w:lastRenderedPageBreak/>
        <w:t>Triggers</w:t>
      </w:r>
    </w:p>
    <w:p w14:paraId="2FA12597" w14:textId="77777777" w:rsidR="007B36E2" w:rsidRDefault="007B36E2" w:rsidP="007B36E2"/>
    <w:p w14:paraId="0FF892AF" w14:textId="58A51480" w:rsidR="00B91025" w:rsidRDefault="00B91025" w:rsidP="00B91025">
      <w:pPr>
        <w:ind w:firstLine="709"/>
      </w:pPr>
      <w:r>
        <w:t>Los triggers son procedimientos almacenados que se ejecutan automáticamente en respuesta a determinados eventos en una tabla o vista de una base de datos. Estos principalmente se suelen utilizar en respuesta de operaciones del tipo INSERT, UPDATE, y DELETE.</w:t>
      </w:r>
    </w:p>
    <w:p w14:paraId="33E3FE80" w14:textId="3DAC69E8" w:rsidR="007B36E2" w:rsidRDefault="00B91025" w:rsidP="00B91025">
      <w:pPr>
        <w:ind w:firstLine="709"/>
      </w:pPr>
      <w:r>
        <w:t>La ventaja principal de ellos es que mejoran la gestión de la base de datos, ya que no requieren que un usuario los ejecute. Esto mejora la integridad ya que generalmente implementan automáticamente algun aspecto de una regla de negocio.</w:t>
      </w:r>
    </w:p>
    <w:p w14:paraId="1B111E4A" w14:textId="77777777" w:rsidR="00B91025" w:rsidRPr="00B91025" w:rsidRDefault="00B91025" w:rsidP="00B91025">
      <w:pPr>
        <w:ind w:firstLine="709"/>
      </w:pPr>
    </w:p>
    <w:p w14:paraId="0383D1EA" w14:textId="5AEEDC85" w:rsidR="00BB6F19" w:rsidRDefault="00BB6F19" w:rsidP="00BB6F19">
      <w:pPr>
        <w:pStyle w:val="Heading4"/>
      </w:pPr>
      <w:r>
        <w:t>Aplicación</w:t>
      </w:r>
      <w:r w:rsidRPr="00BB6F19">
        <w:t xml:space="preserve"> de triggers para guardar los cambios.</w:t>
      </w:r>
    </w:p>
    <w:p w14:paraId="6242CBCA" w14:textId="77777777" w:rsidR="00B91025" w:rsidRDefault="00B91025" w:rsidP="00B91025"/>
    <w:p w14:paraId="3ABB20A6" w14:textId="1D8EB810" w:rsidR="00B91025" w:rsidRDefault="00B91025" w:rsidP="00B91025">
      <w:pPr>
        <w:ind w:firstLine="709"/>
      </w:pPr>
      <w:r>
        <w:t>Para el caso de la bitácora de cambios implementada, se utilizan dos triggers: uno para las operaciones INSERT y otra para los UPDATES realizados sobre la tabla PRODUCTO. Estos sirven para tener registros de los cambios ocurridos en dicha tabla con el fin de poder tener auditorias y el control total sobre las modificaciones de ella.</w:t>
      </w:r>
    </w:p>
    <w:p w14:paraId="3AC57743" w14:textId="1D71A428" w:rsidR="00B91025" w:rsidRDefault="00B91025" w:rsidP="00B91025">
      <w:pPr>
        <w:ind w:firstLine="709"/>
      </w:pPr>
      <w:r>
        <w:t>El trigger implementado para los INSERT es el siguiente:</w:t>
      </w:r>
    </w:p>
    <w:p w14:paraId="4BAA0261" w14:textId="17C0FC60" w:rsidR="00B91025" w:rsidRDefault="00B91025" w:rsidP="00B91025">
      <w:r>
        <w:rPr>
          <w:noProof/>
        </w:rPr>
        <w:drawing>
          <wp:inline distT="0" distB="0" distL="0" distR="0" wp14:anchorId="619EA306" wp14:editId="50A82C89">
            <wp:extent cx="5760085" cy="2743200"/>
            <wp:effectExtent l="0" t="0" r="0" b="0"/>
            <wp:docPr id="22413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089" name="Picture 1" descr="A screenshot of a computer program&#10;&#10;Description automatically generated"/>
                    <pic:cNvPicPr/>
                  </pic:nvPicPr>
                  <pic:blipFill>
                    <a:blip r:embed="rId141"/>
                    <a:stretch>
                      <a:fillRect/>
                    </a:stretch>
                  </pic:blipFill>
                  <pic:spPr>
                    <a:xfrm>
                      <a:off x="0" y="0"/>
                      <a:ext cx="5760085" cy="2743200"/>
                    </a:xfrm>
                    <a:prstGeom prst="rect">
                      <a:avLst/>
                    </a:prstGeom>
                  </pic:spPr>
                </pic:pic>
              </a:graphicData>
            </a:graphic>
          </wp:inline>
        </w:drawing>
      </w:r>
    </w:p>
    <w:p w14:paraId="102D4D5C" w14:textId="77777777" w:rsidR="00B91025" w:rsidRDefault="00B91025" w:rsidP="00B91025"/>
    <w:p w14:paraId="7A9DEA5A" w14:textId="50BDDF15" w:rsidR="00B91025" w:rsidRDefault="00B91025" w:rsidP="00B91025">
      <w:r>
        <w:t>El trigger implementado para los UPDATE es el siguiente:</w:t>
      </w:r>
    </w:p>
    <w:p w14:paraId="5481E8E3" w14:textId="36CE0126" w:rsidR="00B91025" w:rsidRDefault="00B91025" w:rsidP="00B91025">
      <w:r>
        <w:rPr>
          <w:noProof/>
        </w:rPr>
        <w:lastRenderedPageBreak/>
        <w:drawing>
          <wp:inline distT="0" distB="0" distL="0" distR="0" wp14:anchorId="180EDB3C" wp14:editId="17B3171D">
            <wp:extent cx="5760085" cy="2494915"/>
            <wp:effectExtent l="0" t="0" r="0" b="635"/>
            <wp:docPr id="160196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190" name="Picture 1" descr="A screen shot of a computer&#10;&#10;Description automatically generated"/>
                    <pic:cNvPicPr/>
                  </pic:nvPicPr>
                  <pic:blipFill>
                    <a:blip r:embed="rId142"/>
                    <a:stretch>
                      <a:fillRect/>
                    </a:stretch>
                  </pic:blipFill>
                  <pic:spPr>
                    <a:xfrm>
                      <a:off x="0" y="0"/>
                      <a:ext cx="5760085" cy="2494915"/>
                    </a:xfrm>
                    <a:prstGeom prst="rect">
                      <a:avLst/>
                    </a:prstGeom>
                  </pic:spPr>
                </pic:pic>
              </a:graphicData>
            </a:graphic>
          </wp:inline>
        </w:drawing>
      </w:r>
    </w:p>
    <w:p w14:paraId="4E84C007" w14:textId="77777777" w:rsidR="00B91025" w:rsidRPr="00B91025" w:rsidRDefault="00B91025" w:rsidP="00B91025"/>
    <w:p w14:paraId="012AE158" w14:textId="5702ED24" w:rsidR="00BB6F19" w:rsidRPr="00BB6F19" w:rsidRDefault="00BB6F19" w:rsidP="00BB6F19">
      <w:pPr>
        <w:pStyle w:val="Heading4"/>
      </w:pPr>
      <w:r w:rsidRPr="00BB6F19">
        <w:lastRenderedPageBreak/>
        <w:t>Diagrama de actividad</w:t>
      </w:r>
    </w:p>
    <w:p w14:paraId="741B7A99" w14:textId="6926DAF0" w:rsidR="000E65B6" w:rsidRDefault="000E65B6" w:rsidP="00BB6F19">
      <w:r>
        <w:rPr>
          <w:noProof/>
        </w:rPr>
        <w:drawing>
          <wp:inline distT="0" distB="0" distL="0" distR="0" wp14:anchorId="7516115B" wp14:editId="79C7207A">
            <wp:extent cx="5760085" cy="5448300"/>
            <wp:effectExtent l="0" t="0" r="0" b="0"/>
            <wp:docPr id="170657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35" name="Picture 1" descr="A diagram of a projec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760085" cy="5448300"/>
                    </a:xfrm>
                    <a:prstGeom prst="rect">
                      <a:avLst/>
                    </a:prstGeom>
                  </pic:spPr>
                </pic:pic>
              </a:graphicData>
            </a:graphic>
          </wp:inline>
        </w:drawing>
      </w:r>
    </w:p>
    <w:p w14:paraId="1ADB465B" w14:textId="1FD2AEC0" w:rsidR="00BB6F19" w:rsidRDefault="000E65B6" w:rsidP="00BB6F19">
      <w:r>
        <w:br w:type="page"/>
      </w:r>
    </w:p>
    <w:p w14:paraId="1D7CBF93" w14:textId="05D32E4E" w:rsidR="00BB6F19" w:rsidRDefault="00BB6F19" w:rsidP="00BB6F19">
      <w:pPr>
        <w:pStyle w:val="Heading3"/>
      </w:pPr>
      <w:bookmarkStart w:id="109" w:name="_Toc180447111"/>
      <w:r>
        <w:lastRenderedPageBreak/>
        <w:t>Auditoria de cambios (Frontend)</w:t>
      </w:r>
      <w:bookmarkEnd w:id="109"/>
    </w:p>
    <w:p w14:paraId="615F1CA3" w14:textId="355EF317" w:rsidR="00BB6F19" w:rsidRDefault="00BB6F19" w:rsidP="00BB6F19">
      <w:pPr>
        <w:pStyle w:val="Heading4"/>
      </w:pPr>
      <w:r>
        <w:t>Descripción detalla de cómo funciona</w:t>
      </w:r>
    </w:p>
    <w:p w14:paraId="7D896CDF" w14:textId="1BB3FC41" w:rsidR="000E65B6" w:rsidRDefault="00C979B3">
      <w:pPr>
        <w:pStyle w:val="ListParagraph"/>
        <w:numPr>
          <w:ilvl w:val="0"/>
          <w:numId w:val="48"/>
        </w:numPr>
      </w:pPr>
      <w:r>
        <w:t>El administrador, para acceder a la bitácora de cambios, accede a través del menú de Administrador en el submódulo de Gestión de bitácoras -&gt; Cambios.</w:t>
      </w:r>
    </w:p>
    <w:p w14:paraId="6C5EB6D6" w14:textId="3900ED07" w:rsidR="00C979B3" w:rsidRDefault="00C979B3">
      <w:pPr>
        <w:pStyle w:val="ListParagraph"/>
        <w:numPr>
          <w:ilvl w:val="0"/>
          <w:numId w:val="48"/>
        </w:numPr>
      </w:pPr>
      <w:r>
        <w:t>El administrador en dicho menú podra observar en una grilla todos los registros de la tabla PRODUCTO</w:t>
      </w:r>
      <w:r w:rsidRPr="00C979B3">
        <w:t>_</w:t>
      </w:r>
      <w:r>
        <w:t>C (CodProducto, fecha, hora, nombre, descripción, precioActual, activo).</w:t>
      </w:r>
    </w:p>
    <w:p w14:paraId="405E8289" w14:textId="112FFA2F" w:rsidR="00C979B3" w:rsidRDefault="00C979B3">
      <w:pPr>
        <w:pStyle w:val="ListParagraph"/>
        <w:numPr>
          <w:ilvl w:val="0"/>
          <w:numId w:val="48"/>
        </w:numPr>
      </w:pPr>
      <w:r>
        <w:t xml:space="preserve">Dentro de esta misma pantalla, el sistema mostrara filtros de consulta disponibles hacia la tabla. Estos permitirán buscar por: CodProducto, Nombre, y </w:t>
      </w:r>
      <w:r w:rsidR="006461CC">
        <w:t xml:space="preserve">ademas, </w:t>
      </w:r>
      <w:r>
        <w:t>se podrán delimitar con una fecha de inicio y una fecha de fin.</w:t>
      </w:r>
    </w:p>
    <w:p w14:paraId="4F82E59C" w14:textId="3B15C0BD" w:rsidR="006461CC" w:rsidRDefault="006461CC">
      <w:pPr>
        <w:pStyle w:val="ListParagraph"/>
        <w:numPr>
          <w:ilvl w:val="0"/>
          <w:numId w:val="48"/>
        </w:numPr>
      </w:pPr>
      <w:r>
        <w:t xml:space="preserve">Por último, en caso de que así lo desee, el administrador podra escoger </w:t>
      </w:r>
      <w:r w:rsidRPr="006461CC">
        <w:t>“</w:t>
      </w:r>
      <w:r>
        <w:t>activar” cualquiera de los registros que se muestren en la tabla, desactivando el actual.</w:t>
      </w:r>
    </w:p>
    <w:p w14:paraId="19605F1F" w14:textId="6807ED73" w:rsidR="00776744" w:rsidRPr="000E65B6" w:rsidRDefault="00776744" w:rsidP="00776744"/>
    <w:p w14:paraId="5EF0332C" w14:textId="21AC99F4" w:rsidR="00BB6F19" w:rsidRDefault="00BB6F19" w:rsidP="00BB6F19">
      <w:pPr>
        <w:pStyle w:val="Heading4"/>
      </w:pPr>
      <w:r>
        <w:t>Diagrama del caso de uso</w:t>
      </w:r>
    </w:p>
    <w:p w14:paraId="48653CB0" w14:textId="06BB05DD" w:rsidR="006461CC" w:rsidRDefault="001255C5" w:rsidP="006461CC">
      <w:pPr>
        <w:jc w:val="center"/>
        <w:rPr>
          <w:lang w:val="en-US"/>
        </w:rPr>
      </w:pPr>
      <w:r>
        <w:rPr>
          <w:noProof/>
          <w:lang w:val="en-US"/>
        </w:rPr>
        <w:drawing>
          <wp:inline distT="0" distB="0" distL="0" distR="0" wp14:anchorId="4FDCABD4" wp14:editId="5CBB2FFA">
            <wp:extent cx="3905250" cy="2305050"/>
            <wp:effectExtent l="0" t="0" r="0" b="0"/>
            <wp:docPr id="428318481" name="Picture 4" descr="A diagram of a person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8481" name="Picture 4" descr="A diagram of a person with a person's head&#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905250" cy="2305050"/>
                    </a:xfrm>
                    <a:prstGeom prst="rect">
                      <a:avLst/>
                    </a:prstGeom>
                  </pic:spPr>
                </pic:pic>
              </a:graphicData>
            </a:graphic>
          </wp:inline>
        </w:drawing>
      </w:r>
    </w:p>
    <w:p w14:paraId="4ABACE88" w14:textId="7B921058" w:rsidR="006461CC" w:rsidRPr="006461CC" w:rsidRDefault="00776744" w:rsidP="006461CC">
      <w:pPr>
        <w:rPr>
          <w:lang w:val="en-US"/>
        </w:rPr>
      </w:pPr>
      <w:r>
        <w:rPr>
          <w:lang w:val="en-US"/>
        </w:rPr>
        <w:br w:type="page"/>
      </w:r>
    </w:p>
    <w:p w14:paraId="538A82E9" w14:textId="60E5CE98" w:rsidR="00BB6F19" w:rsidRDefault="00BB6F19" w:rsidP="00BB6F19">
      <w:pPr>
        <w:pStyle w:val="Heading4"/>
      </w:pPr>
      <w:r>
        <w:lastRenderedPageBreak/>
        <w:t>Especificación del caso de uso</w:t>
      </w:r>
    </w:p>
    <w:p w14:paraId="24B9140E" w14:textId="77777777" w:rsidR="006461CC" w:rsidRPr="006461CC" w:rsidRDefault="006461CC" w:rsidP="006461CC"/>
    <w:tbl>
      <w:tblPr>
        <w:tblStyle w:val="TableGrid"/>
        <w:tblW w:w="4994" w:type="pct"/>
        <w:tblLook w:val="04A0" w:firstRow="1" w:lastRow="0" w:firstColumn="1" w:lastColumn="0" w:noHBand="0" w:noVBand="1"/>
      </w:tblPr>
      <w:tblGrid>
        <w:gridCol w:w="9050"/>
      </w:tblGrid>
      <w:tr w:rsidR="006461CC" w:rsidRPr="006461CC" w14:paraId="435A5EE2" w14:textId="77777777" w:rsidTr="0073730E">
        <w:tc>
          <w:tcPr>
            <w:tcW w:w="5000" w:type="pct"/>
          </w:tcPr>
          <w:p w14:paraId="7AD11D34" w14:textId="17CB0857" w:rsidR="006461CC" w:rsidRPr="006461CC" w:rsidRDefault="006461CC" w:rsidP="006461CC">
            <w:pPr>
              <w:spacing w:after="160" w:line="259" w:lineRule="auto"/>
            </w:pPr>
            <w:r w:rsidRPr="006461CC">
              <w:rPr>
                <w:b/>
              </w:rPr>
              <w:t>ID y Nombre</w:t>
            </w:r>
            <w:r w:rsidRPr="006461CC">
              <w:t xml:space="preserve">: </w:t>
            </w:r>
            <w:r>
              <w:t>CU-SEG Auditar bitácora de cambios</w:t>
            </w:r>
            <w:r w:rsidR="001255C5">
              <w:t>/ Restaurar cambios</w:t>
            </w:r>
          </w:p>
        </w:tc>
      </w:tr>
      <w:tr w:rsidR="006461CC" w:rsidRPr="006461CC" w14:paraId="255CBBD9" w14:textId="77777777" w:rsidTr="0073730E">
        <w:tc>
          <w:tcPr>
            <w:tcW w:w="5000" w:type="pct"/>
          </w:tcPr>
          <w:p w14:paraId="7CF6DBD7" w14:textId="77777777" w:rsidR="006461CC" w:rsidRPr="006461CC" w:rsidRDefault="006461CC" w:rsidP="006461CC">
            <w:pPr>
              <w:spacing w:after="160" w:line="259" w:lineRule="auto"/>
            </w:pPr>
            <w:r w:rsidRPr="006461CC">
              <w:rPr>
                <w:b/>
              </w:rPr>
              <w:t>Estado</w:t>
            </w:r>
            <w:r w:rsidRPr="006461CC">
              <w:t>: Pendiente.</w:t>
            </w:r>
          </w:p>
        </w:tc>
      </w:tr>
      <w:tr w:rsidR="006461CC" w:rsidRPr="006461CC" w14:paraId="01B3D360" w14:textId="77777777" w:rsidTr="0073730E">
        <w:tc>
          <w:tcPr>
            <w:tcW w:w="5000" w:type="pct"/>
          </w:tcPr>
          <w:p w14:paraId="719F274E" w14:textId="6ECB9F91" w:rsidR="006461CC" w:rsidRPr="006461CC" w:rsidRDefault="006461CC" w:rsidP="006461CC">
            <w:pPr>
              <w:spacing w:after="160" w:line="259" w:lineRule="auto"/>
            </w:pPr>
            <w:r w:rsidRPr="006461CC">
              <w:rPr>
                <w:b/>
              </w:rPr>
              <w:t>Descripción</w:t>
            </w:r>
            <w:r w:rsidRPr="006461CC">
              <w:t xml:space="preserve">: </w:t>
            </w:r>
            <w:r>
              <w:t>Permite ver los registros de cambios que han ocurrido en la tabla PRODUCTO.</w:t>
            </w:r>
          </w:p>
        </w:tc>
      </w:tr>
      <w:tr w:rsidR="006461CC" w:rsidRPr="006461CC" w14:paraId="7F2177E2" w14:textId="77777777" w:rsidTr="0073730E">
        <w:tc>
          <w:tcPr>
            <w:tcW w:w="5000" w:type="pct"/>
          </w:tcPr>
          <w:p w14:paraId="6AC0BD0C" w14:textId="7E992E98" w:rsidR="006461CC" w:rsidRPr="006461CC" w:rsidRDefault="006461CC" w:rsidP="006461CC">
            <w:pPr>
              <w:spacing w:after="160" w:line="259" w:lineRule="auto"/>
            </w:pPr>
            <w:r w:rsidRPr="006461CC">
              <w:rPr>
                <w:b/>
              </w:rPr>
              <w:t>Actor Principal</w:t>
            </w:r>
            <w:r w:rsidRPr="006461CC">
              <w:t xml:space="preserve">: </w:t>
            </w:r>
            <w:r>
              <w:t>Administrador.</w:t>
            </w:r>
          </w:p>
        </w:tc>
      </w:tr>
      <w:tr w:rsidR="006461CC" w:rsidRPr="006461CC" w14:paraId="3F4E75D8" w14:textId="77777777" w:rsidTr="0073730E">
        <w:tc>
          <w:tcPr>
            <w:tcW w:w="5000" w:type="pct"/>
          </w:tcPr>
          <w:p w14:paraId="420119FA" w14:textId="559D7D0C" w:rsidR="006461CC" w:rsidRPr="006461CC" w:rsidRDefault="006461CC" w:rsidP="006461CC">
            <w:pPr>
              <w:spacing w:after="160" w:line="259" w:lineRule="auto"/>
            </w:pPr>
            <w:r w:rsidRPr="006461CC">
              <w:rPr>
                <w:b/>
              </w:rPr>
              <w:t>Actor Secundario</w:t>
            </w:r>
            <w:r w:rsidRPr="006461CC">
              <w:t xml:space="preserve">: </w:t>
            </w:r>
            <w:r>
              <w:t>-</w:t>
            </w:r>
          </w:p>
        </w:tc>
      </w:tr>
      <w:tr w:rsidR="006461CC" w:rsidRPr="006461CC" w14:paraId="1CF07BF3" w14:textId="77777777" w:rsidTr="0073730E">
        <w:tc>
          <w:tcPr>
            <w:tcW w:w="5000" w:type="pct"/>
          </w:tcPr>
          <w:p w14:paraId="400BBA22" w14:textId="1B5D00D1" w:rsidR="006461CC" w:rsidRPr="006461CC" w:rsidRDefault="006461CC" w:rsidP="006461CC">
            <w:pPr>
              <w:spacing w:after="160" w:line="259" w:lineRule="auto"/>
            </w:pPr>
            <w:r w:rsidRPr="006461CC">
              <w:rPr>
                <w:b/>
              </w:rPr>
              <w:t>Precondiciones</w:t>
            </w:r>
            <w:r w:rsidRPr="006461CC">
              <w:t xml:space="preserve">: </w:t>
            </w:r>
            <w:r>
              <w:t>El usuario ha iniciado sesión en el sistema.</w:t>
            </w:r>
          </w:p>
        </w:tc>
      </w:tr>
      <w:tr w:rsidR="006461CC" w:rsidRPr="006461CC" w14:paraId="5392045F" w14:textId="77777777" w:rsidTr="0073730E">
        <w:tc>
          <w:tcPr>
            <w:tcW w:w="5000" w:type="pct"/>
          </w:tcPr>
          <w:p w14:paraId="50CFEBB3" w14:textId="59F5106A" w:rsidR="006461CC" w:rsidRPr="006461CC" w:rsidRDefault="006461CC" w:rsidP="006461CC">
            <w:pPr>
              <w:spacing w:after="160" w:line="259" w:lineRule="auto"/>
            </w:pPr>
            <w:r w:rsidRPr="006461CC">
              <w:rPr>
                <w:b/>
              </w:rPr>
              <w:t>Puntos de Extensión</w:t>
            </w:r>
            <w:r w:rsidRPr="006461CC">
              <w:t xml:space="preserve">: </w:t>
            </w:r>
            <w:r>
              <w:t>-</w:t>
            </w:r>
          </w:p>
        </w:tc>
      </w:tr>
      <w:tr w:rsidR="006461CC" w:rsidRPr="006461CC" w14:paraId="6363671C" w14:textId="77777777" w:rsidTr="0073730E">
        <w:tc>
          <w:tcPr>
            <w:tcW w:w="5000" w:type="pct"/>
          </w:tcPr>
          <w:p w14:paraId="23BEA241" w14:textId="29839F15" w:rsidR="006461CC" w:rsidRPr="006461CC" w:rsidRDefault="006461CC" w:rsidP="006461CC">
            <w:pPr>
              <w:spacing w:after="160" w:line="259" w:lineRule="auto"/>
            </w:pPr>
            <w:r w:rsidRPr="006461CC">
              <w:rPr>
                <w:b/>
              </w:rPr>
              <w:t>Condición</w:t>
            </w:r>
            <w:r w:rsidRPr="006461CC">
              <w:t xml:space="preserve">: </w:t>
            </w:r>
            <w:r>
              <w:t>-</w:t>
            </w:r>
          </w:p>
        </w:tc>
      </w:tr>
      <w:tr w:rsidR="006461CC" w:rsidRPr="006461CC" w14:paraId="7CF86159" w14:textId="77777777" w:rsidTr="0073730E">
        <w:tc>
          <w:tcPr>
            <w:tcW w:w="5000" w:type="pct"/>
          </w:tcPr>
          <w:p w14:paraId="777792A8" w14:textId="77777777" w:rsidR="006461CC" w:rsidRPr="006461CC" w:rsidRDefault="006461CC" w:rsidP="006461CC">
            <w:pPr>
              <w:spacing w:after="160" w:line="259" w:lineRule="auto"/>
            </w:pPr>
            <w:r w:rsidRPr="006461CC">
              <w:rPr>
                <w:b/>
              </w:rPr>
              <w:t>Escenario Principal</w:t>
            </w:r>
            <w:r w:rsidRPr="006461CC">
              <w:t>:</w:t>
            </w:r>
          </w:p>
          <w:p w14:paraId="4142300A" w14:textId="1F0D84D7" w:rsidR="006461CC" w:rsidRDefault="006461CC">
            <w:pPr>
              <w:numPr>
                <w:ilvl w:val="0"/>
                <w:numId w:val="49"/>
              </w:numPr>
              <w:spacing w:after="160" w:line="259" w:lineRule="auto"/>
            </w:pPr>
            <w:r>
              <w:t>El administrador ingresa al modulo de administrador, en el submódulo de Gestión de bitácoras/Bitácora de cambios.</w:t>
            </w:r>
          </w:p>
          <w:p w14:paraId="01131E84" w14:textId="5D575C94" w:rsidR="006461CC" w:rsidRDefault="006461CC">
            <w:pPr>
              <w:numPr>
                <w:ilvl w:val="0"/>
                <w:numId w:val="49"/>
              </w:numPr>
              <w:spacing w:after="160" w:line="259" w:lineRule="auto"/>
            </w:pPr>
            <w:r>
              <w:t>El sistema muestra</w:t>
            </w:r>
            <w:r w:rsidR="00D95587">
              <w:t xml:space="preserve"> los registros de la tabla PRODUCTO_C en pantalla. (CodProducto, fecha, hora, nombre, descripción, precioActual, activo) junto a distintos filtros posibles.</w:t>
            </w:r>
          </w:p>
          <w:p w14:paraId="7C7BAD34" w14:textId="7C420B98" w:rsidR="00D95587" w:rsidRDefault="00D95587">
            <w:pPr>
              <w:numPr>
                <w:ilvl w:val="0"/>
                <w:numId w:val="49"/>
              </w:numPr>
              <w:spacing w:after="160" w:line="259" w:lineRule="auto"/>
            </w:pPr>
            <w:r>
              <w:t>El administrador aplica los filtros que desee (nombre, codProducto, fecha inicial, fecha final).</w:t>
            </w:r>
          </w:p>
          <w:p w14:paraId="4DC54D39" w14:textId="1BA217D0" w:rsidR="00D95587" w:rsidRDefault="00D95587">
            <w:pPr>
              <w:numPr>
                <w:ilvl w:val="0"/>
                <w:numId w:val="49"/>
              </w:numPr>
              <w:spacing w:after="160" w:line="259" w:lineRule="auto"/>
            </w:pPr>
            <w:r>
              <w:t>El sistema aplica los filtros y muestra los registros coincidentes.</w:t>
            </w:r>
          </w:p>
          <w:p w14:paraId="5183CB65" w14:textId="69EA706E" w:rsidR="001255C5" w:rsidRDefault="001255C5">
            <w:pPr>
              <w:numPr>
                <w:ilvl w:val="0"/>
                <w:numId w:val="49"/>
              </w:numPr>
              <w:spacing w:after="160" w:line="259" w:lineRule="auto"/>
            </w:pPr>
            <w:r>
              <w:t>El administrador selecciona un registro inactivo y selecciona “Activar”.</w:t>
            </w:r>
          </w:p>
          <w:p w14:paraId="212FCD3C" w14:textId="4B1DAB83" w:rsidR="001255C5" w:rsidRPr="006461CC" w:rsidRDefault="001255C5">
            <w:pPr>
              <w:numPr>
                <w:ilvl w:val="0"/>
                <w:numId w:val="49"/>
              </w:numPr>
              <w:spacing w:after="160" w:line="259" w:lineRule="auto"/>
            </w:pPr>
            <w:r>
              <w:t>El sistema restaura el registro de la tabla PRODUCTO por el seleccionado.</w:t>
            </w:r>
          </w:p>
          <w:p w14:paraId="2339D6F6" w14:textId="77777777" w:rsidR="006461CC" w:rsidRPr="006461CC" w:rsidRDefault="006461CC" w:rsidP="006461CC">
            <w:pPr>
              <w:spacing w:after="160" w:line="259" w:lineRule="auto"/>
            </w:pPr>
          </w:p>
        </w:tc>
      </w:tr>
      <w:tr w:rsidR="006461CC" w:rsidRPr="006461CC" w14:paraId="693BCB12" w14:textId="77777777" w:rsidTr="0073730E">
        <w:tc>
          <w:tcPr>
            <w:tcW w:w="5000" w:type="pct"/>
          </w:tcPr>
          <w:p w14:paraId="5FBB8632" w14:textId="77777777" w:rsidR="006461CC" w:rsidRPr="006461CC" w:rsidRDefault="006461CC" w:rsidP="006461CC">
            <w:pPr>
              <w:spacing w:after="160" w:line="259" w:lineRule="auto"/>
            </w:pPr>
            <w:r w:rsidRPr="006461CC">
              <w:rPr>
                <w:b/>
              </w:rPr>
              <w:t>Flujos Alternativos</w:t>
            </w:r>
            <w:r w:rsidRPr="006461CC">
              <w:t>:</w:t>
            </w:r>
          </w:p>
          <w:p w14:paraId="3818178A" w14:textId="521BAF4A" w:rsidR="006461CC" w:rsidRPr="006461CC" w:rsidRDefault="00D95587">
            <w:pPr>
              <w:numPr>
                <w:ilvl w:val="1"/>
                <w:numId w:val="49"/>
              </w:numPr>
              <w:spacing w:after="160" w:line="259" w:lineRule="auto"/>
            </w:pPr>
            <w:r>
              <w:t>No hay filtros que coincidan con la búsqueda. Vuelve al paso 3</w:t>
            </w:r>
          </w:p>
          <w:p w14:paraId="0F4BC7C7" w14:textId="77777777" w:rsidR="006461CC" w:rsidRPr="006461CC" w:rsidRDefault="006461CC" w:rsidP="006461CC">
            <w:pPr>
              <w:spacing w:after="160" w:line="259" w:lineRule="auto"/>
            </w:pPr>
          </w:p>
        </w:tc>
      </w:tr>
      <w:tr w:rsidR="006461CC" w:rsidRPr="006461CC" w14:paraId="7E0078DB" w14:textId="77777777" w:rsidTr="0073730E">
        <w:tc>
          <w:tcPr>
            <w:tcW w:w="5000" w:type="pct"/>
          </w:tcPr>
          <w:p w14:paraId="35EA7111" w14:textId="28CE83B8" w:rsidR="006461CC" w:rsidRPr="006461CC" w:rsidRDefault="006461CC" w:rsidP="006461CC">
            <w:pPr>
              <w:spacing w:after="160" w:line="259" w:lineRule="auto"/>
            </w:pPr>
            <w:r w:rsidRPr="006461CC">
              <w:rPr>
                <w:b/>
              </w:rPr>
              <w:t>Postcondiciones</w:t>
            </w:r>
            <w:r w:rsidRPr="006461CC">
              <w:t xml:space="preserve">: </w:t>
            </w:r>
            <w:r>
              <w:t>Se mostraron los resultados de la auditoría</w:t>
            </w:r>
            <w:r w:rsidRPr="006461CC">
              <w:t>.</w:t>
            </w:r>
          </w:p>
        </w:tc>
      </w:tr>
    </w:tbl>
    <w:p w14:paraId="3D973CA8" w14:textId="60DFC723" w:rsidR="00776744" w:rsidRDefault="00776744" w:rsidP="006461CC"/>
    <w:p w14:paraId="1FF3A3CE" w14:textId="61DFADDB" w:rsidR="006461CC" w:rsidRPr="006461CC" w:rsidRDefault="00776744" w:rsidP="006461CC">
      <w:r>
        <w:br w:type="page"/>
      </w:r>
    </w:p>
    <w:p w14:paraId="411A2020" w14:textId="0690C614" w:rsidR="00BB6F19" w:rsidRDefault="00BB6F19" w:rsidP="00BB6F19">
      <w:pPr>
        <w:pStyle w:val="Heading4"/>
      </w:pPr>
      <w:r>
        <w:lastRenderedPageBreak/>
        <w:t>Diagrama de secuencia</w:t>
      </w:r>
    </w:p>
    <w:p w14:paraId="16EDD79A" w14:textId="69DB0294" w:rsidR="00776744" w:rsidRPr="00776744" w:rsidRDefault="001255C5" w:rsidP="00776744">
      <w:r>
        <w:rPr>
          <w:noProof/>
        </w:rPr>
        <w:drawing>
          <wp:inline distT="0" distB="0" distL="0" distR="0" wp14:anchorId="55E17441" wp14:editId="6E9D1267">
            <wp:extent cx="5760085" cy="7742555"/>
            <wp:effectExtent l="0" t="0" r="0" b="0"/>
            <wp:docPr id="1689789419"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9419" name="Picture 5" descr="A diagram of a projec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60085" cy="7742555"/>
                    </a:xfrm>
                    <a:prstGeom prst="rect">
                      <a:avLst/>
                    </a:prstGeom>
                  </pic:spPr>
                </pic:pic>
              </a:graphicData>
            </a:graphic>
          </wp:inline>
        </w:drawing>
      </w:r>
    </w:p>
    <w:p w14:paraId="06A9DBA4" w14:textId="027B12C8" w:rsidR="00BB6F19" w:rsidRDefault="00BB6F19" w:rsidP="00BB6F19">
      <w:pPr>
        <w:pStyle w:val="Heading4"/>
      </w:pPr>
      <w:r>
        <w:lastRenderedPageBreak/>
        <w:t>Diagrama de clases</w:t>
      </w:r>
    </w:p>
    <w:p w14:paraId="4E871A75" w14:textId="09F8718E" w:rsidR="002A1236" w:rsidRPr="002A1236" w:rsidRDefault="00125D70" w:rsidP="002A1236">
      <w:r>
        <w:rPr>
          <w:noProof/>
        </w:rPr>
        <w:drawing>
          <wp:inline distT="0" distB="0" distL="0" distR="0" wp14:anchorId="1B29019F" wp14:editId="1E86AF55">
            <wp:extent cx="5760085" cy="3752850"/>
            <wp:effectExtent l="0" t="0" r="0" b="0"/>
            <wp:docPr id="12530479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970" name="Picture 7"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14:paraId="0CCEBEFA" w14:textId="76598E17" w:rsidR="00BB6F19" w:rsidRDefault="00BB6F19" w:rsidP="00BB6F19">
      <w:pPr>
        <w:pStyle w:val="Heading4"/>
      </w:pPr>
      <w:r>
        <w:t>DER</w:t>
      </w:r>
    </w:p>
    <w:p w14:paraId="1188EF8C" w14:textId="250F272F" w:rsidR="002A1236" w:rsidRPr="002A1236" w:rsidRDefault="002A1236" w:rsidP="002A1236">
      <w:r>
        <w:rPr>
          <w:noProof/>
        </w:rPr>
        <w:drawing>
          <wp:inline distT="0" distB="0" distL="0" distR="0" wp14:anchorId="515EEC52" wp14:editId="381B2CBB">
            <wp:extent cx="5724525" cy="2914650"/>
            <wp:effectExtent l="0" t="0" r="9525" b="0"/>
            <wp:docPr id="16260037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3776" name="Picture 7"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5B765B8E" w14:textId="1E4EDD38" w:rsidR="00BB6F19" w:rsidRPr="00BB6F19" w:rsidRDefault="00BB6F19" w:rsidP="00BB6F19">
      <w:pPr>
        <w:pStyle w:val="Heading4"/>
      </w:pPr>
      <w:r>
        <w:lastRenderedPageBreak/>
        <w:t>GUI</w:t>
      </w:r>
    </w:p>
    <w:p w14:paraId="45E26A24" w14:textId="3592EC80" w:rsidR="00BB6F19" w:rsidRDefault="00093D70" w:rsidP="00BB6F19">
      <w:r>
        <w:rPr>
          <w:noProof/>
        </w:rPr>
        <w:drawing>
          <wp:inline distT="0" distB="0" distL="0" distR="0" wp14:anchorId="6087AD42" wp14:editId="7F19FA54">
            <wp:extent cx="5760085" cy="4392295"/>
            <wp:effectExtent l="0" t="0" r="0" b="8255"/>
            <wp:docPr id="146585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3086" name="Picture 1" descr="A screenshot of a computer&#10;&#10;Description automatically generated"/>
                    <pic:cNvPicPr/>
                  </pic:nvPicPr>
                  <pic:blipFill>
                    <a:blip r:embed="rId148"/>
                    <a:stretch>
                      <a:fillRect/>
                    </a:stretch>
                  </pic:blipFill>
                  <pic:spPr>
                    <a:xfrm>
                      <a:off x="0" y="0"/>
                      <a:ext cx="5760085" cy="4392295"/>
                    </a:xfrm>
                    <a:prstGeom prst="rect">
                      <a:avLst/>
                    </a:prstGeom>
                  </pic:spPr>
                </pic:pic>
              </a:graphicData>
            </a:graphic>
          </wp:inline>
        </w:drawing>
      </w:r>
    </w:p>
    <w:p w14:paraId="446946ED" w14:textId="15D2D24F" w:rsidR="00C43D76" w:rsidRDefault="00C43D76">
      <w:r>
        <w:br w:type="page"/>
      </w:r>
    </w:p>
    <w:p w14:paraId="53DADCDE" w14:textId="0339948B" w:rsidR="00C43D76" w:rsidRDefault="00C43D76" w:rsidP="00C43D76">
      <w:pPr>
        <w:pStyle w:val="Heading1"/>
      </w:pPr>
      <w:bookmarkStart w:id="110" w:name="_Toc180447112"/>
      <w:r>
        <w:lastRenderedPageBreak/>
        <w:t>T07. Gestión de respaldos</w:t>
      </w:r>
      <w:bookmarkEnd w:id="110"/>
    </w:p>
    <w:p w14:paraId="73964C64" w14:textId="186D6371" w:rsidR="00C43D76" w:rsidRDefault="00052671" w:rsidP="00C43D76">
      <w:pPr>
        <w:pStyle w:val="Heading2"/>
      </w:pPr>
      <w:bookmarkStart w:id="111" w:name="_Toc180447113"/>
      <w:r>
        <w:t>Descripción</w:t>
      </w:r>
      <w:r w:rsidR="00C43D76">
        <w:t xml:space="preserve"> detallada de </w:t>
      </w:r>
      <w:r>
        <w:t>cómo</w:t>
      </w:r>
      <w:r w:rsidR="00C43D76">
        <w:t xml:space="preserve"> funciona</w:t>
      </w:r>
      <w:bookmarkEnd w:id="111"/>
    </w:p>
    <w:p w14:paraId="4D9A03BD" w14:textId="7CC34712" w:rsidR="000C5925" w:rsidRDefault="00524C0A">
      <w:pPr>
        <w:pStyle w:val="ListParagraph"/>
        <w:numPr>
          <w:ilvl w:val="0"/>
          <w:numId w:val="29"/>
        </w:numPr>
      </w:pPr>
      <w:r>
        <w:t xml:space="preserve">El administrador ingresa al menú </w:t>
      </w:r>
      <w:r w:rsidRPr="00524C0A">
        <w:t>“</w:t>
      </w:r>
      <w:r>
        <w:t>Administrador”.</w:t>
      </w:r>
    </w:p>
    <w:p w14:paraId="66A93D54" w14:textId="4F61EBD8" w:rsidR="00524C0A" w:rsidRDefault="00524C0A">
      <w:pPr>
        <w:pStyle w:val="ListParagraph"/>
        <w:numPr>
          <w:ilvl w:val="0"/>
          <w:numId w:val="29"/>
        </w:numPr>
      </w:pPr>
      <w:r>
        <w:t>El sistema muestra las opciones que puede realizar en base a su perfil de Admin.</w:t>
      </w:r>
    </w:p>
    <w:p w14:paraId="259AF356" w14:textId="54A126BA" w:rsidR="00524C0A" w:rsidRDefault="00524C0A">
      <w:pPr>
        <w:pStyle w:val="ListParagraph"/>
        <w:numPr>
          <w:ilvl w:val="0"/>
          <w:numId w:val="29"/>
        </w:numPr>
      </w:pPr>
      <w:r>
        <w:t xml:space="preserve">El administrador selecciona la opción de </w:t>
      </w:r>
      <w:r w:rsidRPr="00524C0A">
        <w:t>“</w:t>
      </w:r>
      <w:r>
        <w:t>Gestionar respaldos”</w:t>
      </w:r>
    </w:p>
    <w:p w14:paraId="045EC8C6" w14:textId="6FC1324E" w:rsidR="00524C0A" w:rsidRDefault="00524C0A">
      <w:pPr>
        <w:pStyle w:val="ListParagraph"/>
        <w:numPr>
          <w:ilvl w:val="0"/>
          <w:numId w:val="29"/>
        </w:numPr>
      </w:pPr>
      <w:r>
        <w:t>El sistema muestra una pantalla con:</w:t>
      </w:r>
    </w:p>
    <w:p w14:paraId="49EDE7CF" w14:textId="1103CF55" w:rsidR="00524C0A" w:rsidRDefault="00524C0A">
      <w:pPr>
        <w:pStyle w:val="ListParagraph"/>
        <w:numPr>
          <w:ilvl w:val="1"/>
          <w:numId w:val="29"/>
        </w:numPr>
      </w:pPr>
      <w:r>
        <w:t>Botón para examinar y escoger una ruta para guardar una copia de seguridad de la base de datos.</w:t>
      </w:r>
    </w:p>
    <w:p w14:paraId="46FE0C03" w14:textId="116E917A" w:rsidR="00524C0A" w:rsidRDefault="00524C0A">
      <w:pPr>
        <w:pStyle w:val="ListParagraph"/>
        <w:numPr>
          <w:ilvl w:val="1"/>
          <w:numId w:val="29"/>
        </w:numPr>
      </w:pPr>
      <w:r>
        <w:t>Botón para generar la copia de seguridad en la ruta escogida.</w:t>
      </w:r>
    </w:p>
    <w:p w14:paraId="603482FE" w14:textId="17A05598" w:rsidR="00524C0A" w:rsidRDefault="00524C0A">
      <w:pPr>
        <w:pStyle w:val="ListParagraph"/>
        <w:numPr>
          <w:ilvl w:val="1"/>
          <w:numId w:val="29"/>
        </w:numPr>
      </w:pPr>
      <w:r>
        <w:t>Botón para examinar y escoger la ruta del archivo de copia de seguridad del cual se quiere restaurar la base de datos.</w:t>
      </w:r>
    </w:p>
    <w:p w14:paraId="474C5EBA" w14:textId="51C58A4E" w:rsidR="00524C0A" w:rsidRDefault="00524C0A">
      <w:pPr>
        <w:pStyle w:val="ListParagraph"/>
        <w:numPr>
          <w:ilvl w:val="1"/>
          <w:numId w:val="29"/>
        </w:numPr>
      </w:pPr>
      <w:r>
        <w:t>Botón para restaurar la base de datos con el archivo escogido.</w:t>
      </w:r>
    </w:p>
    <w:p w14:paraId="41737F8B" w14:textId="1CCCD3C3" w:rsidR="00524C0A" w:rsidRDefault="00524C0A">
      <w:pPr>
        <w:pStyle w:val="ListParagraph"/>
        <w:numPr>
          <w:ilvl w:val="0"/>
          <w:numId w:val="29"/>
        </w:numPr>
      </w:pPr>
      <w:r>
        <w:t>El administrador selecciona la ruta donde se va a generar la copia.</w:t>
      </w:r>
    </w:p>
    <w:p w14:paraId="78276BBA" w14:textId="547F364C" w:rsidR="00524C0A" w:rsidRDefault="00524C0A">
      <w:pPr>
        <w:pStyle w:val="ListParagraph"/>
        <w:numPr>
          <w:ilvl w:val="0"/>
          <w:numId w:val="29"/>
        </w:numPr>
      </w:pPr>
      <w:r>
        <w:t>El sistema en base a la ruta escogida genera la copia de seguridad, identificándola con el nombre de la base de datos (TpRestaurante) y la fecha de creación en el formato: ddMMYY_hhmm.</w:t>
      </w:r>
    </w:p>
    <w:p w14:paraId="1885DEC8" w14:textId="08C84C96" w:rsidR="00524C0A" w:rsidRDefault="00524C0A">
      <w:pPr>
        <w:pStyle w:val="ListParagraph"/>
        <w:numPr>
          <w:ilvl w:val="0"/>
          <w:numId w:val="29"/>
        </w:numPr>
      </w:pPr>
      <w:r>
        <w:t>Ahora el administrador puede escoger la ruta donde se encuentra el archivo para restaurar la base de datos.</w:t>
      </w:r>
    </w:p>
    <w:p w14:paraId="0AC98227" w14:textId="20CDB7A4" w:rsidR="00524C0A" w:rsidRPr="000C5925" w:rsidRDefault="00524C0A">
      <w:pPr>
        <w:pStyle w:val="ListParagraph"/>
        <w:numPr>
          <w:ilvl w:val="0"/>
          <w:numId w:val="29"/>
        </w:numPr>
      </w:pPr>
      <w:r>
        <w:t>El sistema restaura la base datos utilizando el archivo escogido.</w:t>
      </w:r>
    </w:p>
    <w:p w14:paraId="0D8D9D87" w14:textId="69EEDBBC" w:rsidR="00C43D76" w:rsidRPr="00524C0A" w:rsidRDefault="00C43D76" w:rsidP="00C43D76">
      <w:pPr>
        <w:pStyle w:val="Heading2"/>
      </w:pPr>
      <w:bookmarkStart w:id="112" w:name="_Toc180447114"/>
      <w:r>
        <w:t>Diagrama de caso de uso</w:t>
      </w:r>
      <w:bookmarkEnd w:id="112"/>
    </w:p>
    <w:p w14:paraId="1C133706" w14:textId="36B90F44" w:rsidR="000C5925" w:rsidRDefault="005C2B38" w:rsidP="005C2B38">
      <w:pPr>
        <w:jc w:val="center"/>
        <w:rPr>
          <w:lang w:val="en-029"/>
        </w:rPr>
      </w:pPr>
      <w:r>
        <w:rPr>
          <w:noProof/>
          <w:lang w:val="en-029"/>
        </w:rPr>
        <w:drawing>
          <wp:inline distT="0" distB="0" distL="0" distR="0" wp14:anchorId="40D3E07E" wp14:editId="4634A827">
            <wp:extent cx="3990975" cy="2305050"/>
            <wp:effectExtent l="0" t="0" r="9525" b="0"/>
            <wp:docPr id="705784985" name="Picture 12"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4985" name="Picture 12" descr="A diagram of a person's work flow&#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p w14:paraId="50325A25" w14:textId="22A1BA1B" w:rsidR="005C2B38" w:rsidRPr="005C2B38" w:rsidRDefault="000C5925" w:rsidP="000C5925">
      <w:pPr>
        <w:rPr>
          <w:lang w:val="en-029"/>
        </w:rPr>
      </w:pPr>
      <w:r>
        <w:rPr>
          <w:lang w:val="en-029"/>
        </w:rPr>
        <w:br w:type="page"/>
      </w:r>
    </w:p>
    <w:p w14:paraId="7CB0E7DF" w14:textId="61EFB13B" w:rsidR="00C43D76" w:rsidRDefault="00052671" w:rsidP="00C43D76">
      <w:pPr>
        <w:pStyle w:val="Heading2"/>
      </w:pPr>
      <w:bookmarkStart w:id="113" w:name="_Toc180447115"/>
      <w:r>
        <w:lastRenderedPageBreak/>
        <w:t>Especificación</w:t>
      </w:r>
      <w:r w:rsidR="00C43D76">
        <w:t xml:space="preserve"> del caso de uso</w:t>
      </w:r>
      <w:bookmarkEnd w:id="113"/>
    </w:p>
    <w:tbl>
      <w:tblPr>
        <w:tblStyle w:val="TableGrid"/>
        <w:tblW w:w="4994" w:type="pct"/>
        <w:tblLook w:val="04A0" w:firstRow="1" w:lastRow="0" w:firstColumn="1" w:lastColumn="0" w:noHBand="0" w:noVBand="1"/>
      </w:tblPr>
      <w:tblGrid>
        <w:gridCol w:w="9050"/>
      </w:tblGrid>
      <w:tr w:rsidR="00952EF1" w:rsidRPr="00952EF1" w14:paraId="3DD471F6" w14:textId="77777777" w:rsidTr="0073730E">
        <w:tc>
          <w:tcPr>
            <w:tcW w:w="5000" w:type="pct"/>
          </w:tcPr>
          <w:p w14:paraId="412B8685" w14:textId="0288513C" w:rsidR="00952EF1" w:rsidRPr="00952EF1" w:rsidRDefault="00952EF1" w:rsidP="00952EF1">
            <w:pPr>
              <w:spacing w:after="160" w:line="259" w:lineRule="auto"/>
            </w:pPr>
            <w:r w:rsidRPr="00952EF1">
              <w:rPr>
                <w:b/>
              </w:rPr>
              <w:t>ID y Nombre</w:t>
            </w:r>
            <w:r w:rsidRPr="00952EF1">
              <w:t xml:space="preserve">: </w:t>
            </w:r>
            <w:r w:rsidR="005C2B38">
              <w:t>CU-SEG Gestionar respaldos</w:t>
            </w:r>
          </w:p>
        </w:tc>
      </w:tr>
      <w:tr w:rsidR="00952EF1" w:rsidRPr="00952EF1" w14:paraId="0D51B068" w14:textId="77777777" w:rsidTr="0073730E">
        <w:tc>
          <w:tcPr>
            <w:tcW w:w="5000" w:type="pct"/>
          </w:tcPr>
          <w:p w14:paraId="1A24B573" w14:textId="77777777" w:rsidR="00952EF1" w:rsidRPr="00952EF1" w:rsidRDefault="00952EF1" w:rsidP="00952EF1">
            <w:pPr>
              <w:spacing w:after="160" w:line="259" w:lineRule="auto"/>
            </w:pPr>
            <w:r w:rsidRPr="00952EF1">
              <w:rPr>
                <w:b/>
              </w:rPr>
              <w:t>Estado</w:t>
            </w:r>
            <w:r w:rsidRPr="00952EF1">
              <w:t>: Pendiente.</w:t>
            </w:r>
          </w:p>
        </w:tc>
      </w:tr>
      <w:tr w:rsidR="00952EF1" w:rsidRPr="00952EF1" w14:paraId="3C23C0B1" w14:textId="77777777" w:rsidTr="0073730E">
        <w:tc>
          <w:tcPr>
            <w:tcW w:w="5000" w:type="pct"/>
          </w:tcPr>
          <w:p w14:paraId="11E93F08" w14:textId="203CD8FA" w:rsidR="00952EF1" w:rsidRPr="00952EF1" w:rsidRDefault="00952EF1" w:rsidP="00952EF1">
            <w:pPr>
              <w:spacing w:after="160" w:line="259" w:lineRule="auto"/>
            </w:pPr>
            <w:r w:rsidRPr="00952EF1">
              <w:rPr>
                <w:b/>
              </w:rPr>
              <w:t>Descripción</w:t>
            </w:r>
            <w:r w:rsidRPr="00952EF1">
              <w:t xml:space="preserve">: </w:t>
            </w:r>
            <w:r w:rsidR="005C2B38">
              <w:t>Se genera una copia de seguridad de la base de datos y luego se restaura con una copia.</w:t>
            </w:r>
          </w:p>
        </w:tc>
      </w:tr>
      <w:tr w:rsidR="00952EF1" w:rsidRPr="00952EF1" w14:paraId="2BD10981" w14:textId="77777777" w:rsidTr="0073730E">
        <w:tc>
          <w:tcPr>
            <w:tcW w:w="5000" w:type="pct"/>
          </w:tcPr>
          <w:p w14:paraId="42A41546" w14:textId="3E3B46E4" w:rsidR="00952EF1" w:rsidRPr="00952EF1" w:rsidRDefault="00952EF1" w:rsidP="00952EF1">
            <w:pPr>
              <w:spacing w:after="160" w:line="259" w:lineRule="auto"/>
            </w:pPr>
            <w:r w:rsidRPr="00952EF1">
              <w:rPr>
                <w:b/>
              </w:rPr>
              <w:t>Actor Principal</w:t>
            </w:r>
            <w:r w:rsidRPr="00952EF1">
              <w:t xml:space="preserve">: </w:t>
            </w:r>
            <w:r w:rsidR="005C2B38">
              <w:t>Administrador</w:t>
            </w:r>
          </w:p>
        </w:tc>
      </w:tr>
      <w:tr w:rsidR="00952EF1" w:rsidRPr="00952EF1" w14:paraId="2BF08EE7" w14:textId="77777777" w:rsidTr="0073730E">
        <w:tc>
          <w:tcPr>
            <w:tcW w:w="5000" w:type="pct"/>
          </w:tcPr>
          <w:p w14:paraId="0D6662FF" w14:textId="031B7F8F" w:rsidR="00952EF1" w:rsidRPr="00952EF1" w:rsidRDefault="00952EF1" w:rsidP="00952EF1">
            <w:pPr>
              <w:spacing w:after="160" w:line="259" w:lineRule="auto"/>
            </w:pPr>
            <w:r w:rsidRPr="00952EF1">
              <w:rPr>
                <w:b/>
              </w:rPr>
              <w:t>Actor Secundario</w:t>
            </w:r>
            <w:r w:rsidRPr="00952EF1">
              <w:t xml:space="preserve">: </w:t>
            </w:r>
            <w:r w:rsidR="005C2B38">
              <w:t>-</w:t>
            </w:r>
          </w:p>
        </w:tc>
      </w:tr>
      <w:tr w:rsidR="00952EF1" w:rsidRPr="00952EF1" w14:paraId="117440E7" w14:textId="77777777" w:rsidTr="0073730E">
        <w:tc>
          <w:tcPr>
            <w:tcW w:w="5000" w:type="pct"/>
          </w:tcPr>
          <w:p w14:paraId="46A70B96" w14:textId="3D73F919" w:rsidR="00952EF1" w:rsidRPr="00952EF1" w:rsidRDefault="00952EF1" w:rsidP="00952EF1">
            <w:pPr>
              <w:spacing w:after="160" w:line="259" w:lineRule="auto"/>
            </w:pPr>
            <w:r w:rsidRPr="00952EF1">
              <w:rPr>
                <w:b/>
              </w:rPr>
              <w:t>Precondiciones</w:t>
            </w:r>
            <w:r w:rsidRPr="00952EF1">
              <w:t xml:space="preserve">: </w:t>
            </w:r>
            <w:r w:rsidR="005C2B38">
              <w:t>El usuario ha iniciado sesión en el sistema.</w:t>
            </w:r>
          </w:p>
        </w:tc>
      </w:tr>
      <w:tr w:rsidR="00952EF1" w:rsidRPr="00952EF1" w14:paraId="4970FA82" w14:textId="77777777" w:rsidTr="0073730E">
        <w:tc>
          <w:tcPr>
            <w:tcW w:w="5000" w:type="pct"/>
          </w:tcPr>
          <w:p w14:paraId="33EA955E" w14:textId="2527F8F1" w:rsidR="00952EF1" w:rsidRPr="00952EF1" w:rsidRDefault="00952EF1" w:rsidP="00952EF1">
            <w:pPr>
              <w:spacing w:after="160" w:line="259" w:lineRule="auto"/>
            </w:pPr>
            <w:r w:rsidRPr="00952EF1">
              <w:rPr>
                <w:b/>
              </w:rPr>
              <w:t>Puntos de Extensión</w:t>
            </w:r>
            <w:r w:rsidRPr="00952EF1">
              <w:t xml:space="preserve">: </w:t>
            </w:r>
            <w:r w:rsidR="005C2B38">
              <w:t>-</w:t>
            </w:r>
          </w:p>
        </w:tc>
      </w:tr>
      <w:tr w:rsidR="00952EF1" w:rsidRPr="00952EF1" w14:paraId="5C649551" w14:textId="77777777" w:rsidTr="0073730E">
        <w:tc>
          <w:tcPr>
            <w:tcW w:w="5000" w:type="pct"/>
          </w:tcPr>
          <w:p w14:paraId="0E473262" w14:textId="09860C9F" w:rsidR="00952EF1" w:rsidRPr="00952EF1" w:rsidRDefault="00952EF1" w:rsidP="00952EF1">
            <w:pPr>
              <w:spacing w:after="160" w:line="259" w:lineRule="auto"/>
            </w:pPr>
            <w:r w:rsidRPr="00952EF1">
              <w:rPr>
                <w:b/>
              </w:rPr>
              <w:t>Condición</w:t>
            </w:r>
            <w:r w:rsidRPr="00952EF1">
              <w:t xml:space="preserve">: </w:t>
            </w:r>
            <w:r w:rsidR="005C2B38">
              <w:t>-</w:t>
            </w:r>
          </w:p>
        </w:tc>
      </w:tr>
      <w:tr w:rsidR="00952EF1" w:rsidRPr="00952EF1" w14:paraId="68CB129D" w14:textId="77777777" w:rsidTr="0073730E">
        <w:tc>
          <w:tcPr>
            <w:tcW w:w="5000" w:type="pct"/>
          </w:tcPr>
          <w:p w14:paraId="19C13BB7" w14:textId="77777777" w:rsidR="00952EF1" w:rsidRPr="00952EF1" w:rsidRDefault="00952EF1" w:rsidP="00952EF1">
            <w:pPr>
              <w:spacing w:after="160" w:line="259" w:lineRule="auto"/>
            </w:pPr>
            <w:r w:rsidRPr="00952EF1">
              <w:rPr>
                <w:b/>
              </w:rPr>
              <w:t>Escenario Principal</w:t>
            </w:r>
            <w:r w:rsidRPr="00952EF1">
              <w:t>:</w:t>
            </w:r>
          </w:p>
          <w:p w14:paraId="251C958D" w14:textId="3550AE67" w:rsidR="00952EF1" w:rsidRDefault="005C2B38">
            <w:pPr>
              <w:numPr>
                <w:ilvl w:val="0"/>
                <w:numId w:val="28"/>
              </w:numPr>
              <w:spacing w:after="160" w:line="259" w:lineRule="auto"/>
            </w:pPr>
            <w:r>
              <w:t>El administrador ingresa al módulo de gestión de respaldos.</w:t>
            </w:r>
          </w:p>
          <w:p w14:paraId="7D7E0E27" w14:textId="1D091AC0" w:rsidR="005C2B38" w:rsidRDefault="005C2B38">
            <w:pPr>
              <w:numPr>
                <w:ilvl w:val="0"/>
                <w:numId w:val="28"/>
              </w:numPr>
              <w:spacing w:after="160" w:line="259" w:lineRule="auto"/>
            </w:pPr>
            <w:r>
              <w:t>El sistema muestra las opciones de generar una copia de seguridad y de restaurar la base de datos.</w:t>
            </w:r>
          </w:p>
          <w:p w14:paraId="48695429" w14:textId="680F8A7D" w:rsidR="005C2B38" w:rsidRDefault="005C2B38">
            <w:pPr>
              <w:numPr>
                <w:ilvl w:val="0"/>
                <w:numId w:val="28"/>
              </w:numPr>
              <w:spacing w:after="160" w:line="259" w:lineRule="auto"/>
            </w:pPr>
            <w:r>
              <w:t>El administrador d</w:t>
            </w:r>
            <w:r w:rsidR="000C5925">
              <w:t xml:space="preserve">ecide realizar generar una copia de seguridad, por lo que selecciona </w:t>
            </w:r>
            <w:r w:rsidR="000C5925" w:rsidRPr="000C5925">
              <w:t>“</w:t>
            </w:r>
            <w:r w:rsidR="000C5925">
              <w:t>Examinar” y escoge la ruta en la cual se creará la copia.</w:t>
            </w:r>
          </w:p>
          <w:p w14:paraId="4B5AE60C" w14:textId="6100A3F2" w:rsidR="000C5925" w:rsidRDefault="000C5925">
            <w:pPr>
              <w:numPr>
                <w:ilvl w:val="0"/>
                <w:numId w:val="28"/>
              </w:numPr>
              <w:spacing w:after="160" w:line="259" w:lineRule="auto"/>
            </w:pPr>
            <w:r>
              <w:t>El sistema genera la copia de seguridad.</w:t>
            </w:r>
          </w:p>
          <w:p w14:paraId="06B5CFD0" w14:textId="031E007E" w:rsidR="000C5925" w:rsidRDefault="000C5925">
            <w:pPr>
              <w:numPr>
                <w:ilvl w:val="0"/>
                <w:numId w:val="28"/>
              </w:numPr>
              <w:spacing w:after="160" w:line="259" w:lineRule="auto"/>
            </w:pPr>
            <w:r>
              <w:t>Ahora el administrador decir restaurar la base de datos, por lo que seleccionar “Examinar” y escoge el archivo de la copia de seguridad que utilizará para restaurar la base de datos.</w:t>
            </w:r>
          </w:p>
          <w:p w14:paraId="333D4F7A" w14:textId="5E3E27C8" w:rsidR="000C5925" w:rsidRPr="00952EF1" w:rsidRDefault="000C5925">
            <w:pPr>
              <w:numPr>
                <w:ilvl w:val="0"/>
                <w:numId w:val="28"/>
              </w:numPr>
              <w:spacing w:after="160" w:line="259" w:lineRule="auto"/>
            </w:pPr>
            <w:r>
              <w:t>El sistema restaura la base de datos.</w:t>
            </w:r>
          </w:p>
          <w:p w14:paraId="54A2134B" w14:textId="77777777" w:rsidR="00952EF1" w:rsidRPr="00952EF1" w:rsidRDefault="00952EF1" w:rsidP="00952EF1">
            <w:pPr>
              <w:spacing w:after="160" w:line="259" w:lineRule="auto"/>
            </w:pPr>
          </w:p>
        </w:tc>
      </w:tr>
      <w:tr w:rsidR="00952EF1" w:rsidRPr="00952EF1" w14:paraId="502F1BC4" w14:textId="77777777" w:rsidTr="0073730E">
        <w:tc>
          <w:tcPr>
            <w:tcW w:w="5000" w:type="pct"/>
          </w:tcPr>
          <w:p w14:paraId="5196003A" w14:textId="77777777" w:rsidR="00952EF1" w:rsidRPr="00952EF1" w:rsidRDefault="00952EF1" w:rsidP="00952EF1">
            <w:pPr>
              <w:spacing w:after="160" w:line="259" w:lineRule="auto"/>
            </w:pPr>
            <w:r w:rsidRPr="00952EF1">
              <w:rPr>
                <w:b/>
              </w:rPr>
              <w:t>Flujos Alternativos</w:t>
            </w:r>
            <w:r w:rsidRPr="00952EF1">
              <w:t>:</w:t>
            </w:r>
          </w:p>
          <w:p w14:paraId="693DE690" w14:textId="452CC6EF" w:rsidR="006469AB" w:rsidRDefault="006469AB">
            <w:pPr>
              <w:numPr>
                <w:ilvl w:val="1"/>
                <w:numId w:val="30"/>
              </w:numPr>
              <w:spacing w:after="160" w:line="259" w:lineRule="auto"/>
            </w:pPr>
            <w:r>
              <w:t>El administrador no desea realizar una copia de seguridad, pero sí restaurar la base de datos. Salta al paso 5.</w:t>
            </w:r>
          </w:p>
          <w:p w14:paraId="006C3D7F" w14:textId="5FA58C43" w:rsidR="006469AB" w:rsidRPr="00952EF1" w:rsidRDefault="006469AB">
            <w:pPr>
              <w:numPr>
                <w:ilvl w:val="1"/>
                <w:numId w:val="31"/>
              </w:numPr>
              <w:spacing w:after="160" w:line="259" w:lineRule="auto"/>
            </w:pPr>
            <w:r>
              <w:t>El administrador no desea restaurar la base de datos. Solo generar una copia de seguridad. Finaliza el proceso.</w:t>
            </w:r>
          </w:p>
          <w:p w14:paraId="74753996" w14:textId="77777777" w:rsidR="00952EF1" w:rsidRPr="00952EF1" w:rsidRDefault="00952EF1" w:rsidP="00952EF1">
            <w:pPr>
              <w:spacing w:after="160" w:line="259" w:lineRule="auto"/>
            </w:pPr>
          </w:p>
        </w:tc>
      </w:tr>
      <w:tr w:rsidR="00952EF1" w:rsidRPr="00952EF1" w14:paraId="1F2DDB04" w14:textId="77777777" w:rsidTr="0073730E">
        <w:tc>
          <w:tcPr>
            <w:tcW w:w="5000" w:type="pct"/>
          </w:tcPr>
          <w:p w14:paraId="3A490ABE" w14:textId="1AEA04B2" w:rsidR="00952EF1" w:rsidRPr="00952EF1" w:rsidRDefault="00952EF1" w:rsidP="00952EF1">
            <w:pPr>
              <w:spacing w:after="160" w:line="259" w:lineRule="auto"/>
            </w:pPr>
            <w:r w:rsidRPr="00952EF1">
              <w:rPr>
                <w:b/>
              </w:rPr>
              <w:t>Postcondiciones</w:t>
            </w:r>
            <w:r w:rsidRPr="00952EF1">
              <w:t xml:space="preserve">: </w:t>
            </w:r>
            <w:r w:rsidR="00524C0A">
              <w:t>Se generó una copia de seguridad y se restauró la base de datos.</w:t>
            </w:r>
          </w:p>
        </w:tc>
      </w:tr>
    </w:tbl>
    <w:p w14:paraId="598A513D" w14:textId="77777777" w:rsidR="00952EF1" w:rsidRPr="00952EF1" w:rsidRDefault="00952EF1" w:rsidP="00952EF1"/>
    <w:p w14:paraId="6A52781C" w14:textId="5FD17C91" w:rsidR="00C43D76" w:rsidRDefault="00C43D76" w:rsidP="00C43D76">
      <w:pPr>
        <w:pStyle w:val="Heading2"/>
      </w:pPr>
      <w:bookmarkStart w:id="114" w:name="_Toc180447116"/>
      <w:r>
        <w:lastRenderedPageBreak/>
        <w:t>Diagrama de secuencia</w:t>
      </w:r>
      <w:bookmarkEnd w:id="114"/>
    </w:p>
    <w:p w14:paraId="122AF1F1" w14:textId="3262D4CB" w:rsidR="005C2B38" w:rsidRDefault="00952EF1" w:rsidP="00952EF1">
      <w:r>
        <w:rPr>
          <w:noProof/>
        </w:rPr>
        <w:drawing>
          <wp:inline distT="0" distB="0" distL="0" distR="0" wp14:anchorId="2342708D" wp14:editId="4FFA92EF">
            <wp:extent cx="5760085" cy="6466205"/>
            <wp:effectExtent l="0" t="0" r="0" b="0"/>
            <wp:docPr id="18223254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5427" name="Picture 11"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6466205"/>
                    </a:xfrm>
                    <a:prstGeom prst="rect">
                      <a:avLst/>
                    </a:prstGeom>
                  </pic:spPr>
                </pic:pic>
              </a:graphicData>
            </a:graphic>
          </wp:inline>
        </w:drawing>
      </w:r>
    </w:p>
    <w:p w14:paraId="11137456" w14:textId="1832F14C" w:rsidR="00952EF1" w:rsidRPr="00952EF1" w:rsidRDefault="005C2B38" w:rsidP="00952EF1">
      <w:r>
        <w:br w:type="page"/>
      </w:r>
    </w:p>
    <w:p w14:paraId="03F613DE" w14:textId="489637FC" w:rsidR="00C43D76" w:rsidRDefault="00C43D76" w:rsidP="00C43D76">
      <w:pPr>
        <w:pStyle w:val="Heading2"/>
      </w:pPr>
      <w:bookmarkStart w:id="115" w:name="_Toc180447117"/>
      <w:r>
        <w:lastRenderedPageBreak/>
        <w:t>Diagrama de clases</w:t>
      </w:r>
      <w:bookmarkEnd w:id="115"/>
    </w:p>
    <w:p w14:paraId="31EE2588" w14:textId="053C7E4E" w:rsidR="00952EF1" w:rsidRPr="00952EF1" w:rsidRDefault="00952EF1" w:rsidP="00952EF1">
      <w:r>
        <w:rPr>
          <w:noProof/>
        </w:rPr>
        <w:drawing>
          <wp:inline distT="0" distB="0" distL="0" distR="0" wp14:anchorId="7CC6211E" wp14:editId="02CAF635">
            <wp:extent cx="5760085" cy="2185670"/>
            <wp:effectExtent l="0" t="0" r="0" b="5080"/>
            <wp:docPr id="98775396"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96" name="Picture 10" descr="A diagram of a comput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185670"/>
                    </a:xfrm>
                    <a:prstGeom prst="rect">
                      <a:avLst/>
                    </a:prstGeom>
                  </pic:spPr>
                </pic:pic>
              </a:graphicData>
            </a:graphic>
          </wp:inline>
        </w:drawing>
      </w:r>
    </w:p>
    <w:p w14:paraId="6B4AD74D" w14:textId="69BDD81E" w:rsidR="00C43D76" w:rsidRDefault="00C43D76" w:rsidP="00C43D76">
      <w:pPr>
        <w:pStyle w:val="Heading2"/>
      </w:pPr>
      <w:bookmarkStart w:id="116" w:name="_Toc180447118"/>
      <w:r>
        <w:t>DER</w:t>
      </w:r>
      <w:bookmarkEnd w:id="116"/>
    </w:p>
    <w:p w14:paraId="0142F6A6" w14:textId="04ABC220" w:rsidR="00052671" w:rsidRPr="00052671" w:rsidRDefault="00052671" w:rsidP="00052671">
      <w:pPr>
        <w:jc w:val="center"/>
      </w:pPr>
      <w:r>
        <w:rPr>
          <w:noProof/>
        </w:rPr>
        <w:drawing>
          <wp:inline distT="0" distB="0" distL="0" distR="0" wp14:anchorId="4C42EC79" wp14:editId="0630EAF5">
            <wp:extent cx="2152650" cy="1562100"/>
            <wp:effectExtent l="0" t="0" r="0" b="0"/>
            <wp:docPr id="1333060593"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593" name="Picture 9" descr="A close-up of a computer screen&#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p>
    <w:p w14:paraId="5B34C703" w14:textId="6D78AB0A" w:rsidR="00C43D76" w:rsidRDefault="00C43D76" w:rsidP="00C43D76">
      <w:pPr>
        <w:pStyle w:val="Heading2"/>
      </w:pPr>
      <w:bookmarkStart w:id="117" w:name="_Toc180447119"/>
      <w:r>
        <w:t>GUI</w:t>
      </w:r>
      <w:bookmarkEnd w:id="117"/>
    </w:p>
    <w:p w14:paraId="33DE19C9" w14:textId="0FF4E4DE" w:rsidR="005C2B38" w:rsidRDefault="00052671" w:rsidP="00C43D76">
      <w:r>
        <w:rPr>
          <w:noProof/>
        </w:rPr>
        <w:drawing>
          <wp:inline distT="0" distB="0" distL="0" distR="0" wp14:anchorId="58F4C106" wp14:editId="15C0E073">
            <wp:extent cx="5760085" cy="2912110"/>
            <wp:effectExtent l="0" t="0" r="0" b="2540"/>
            <wp:docPr id="146885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321" name="Picture 1" descr="A screenshot of a computer&#10;&#10;Description automatically generated"/>
                    <pic:cNvPicPr/>
                  </pic:nvPicPr>
                  <pic:blipFill>
                    <a:blip r:embed="rId153"/>
                    <a:stretch>
                      <a:fillRect/>
                    </a:stretch>
                  </pic:blipFill>
                  <pic:spPr>
                    <a:xfrm>
                      <a:off x="0" y="0"/>
                      <a:ext cx="5760085" cy="2912110"/>
                    </a:xfrm>
                    <a:prstGeom prst="rect">
                      <a:avLst/>
                    </a:prstGeom>
                  </pic:spPr>
                </pic:pic>
              </a:graphicData>
            </a:graphic>
          </wp:inline>
        </w:drawing>
      </w:r>
    </w:p>
    <w:p w14:paraId="40FCD9E9" w14:textId="77777777" w:rsidR="005C2B38" w:rsidRDefault="005C2B38">
      <w:r>
        <w:br w:type="page"/>
      </w:r>
    </w:p>
    <w:p w14:paraId="3A48E52D" w14:textId="05148518" w:rsidR="00A45F43" w:rsidRDefault="00A45F43" w:rsidP="00A45F43">
      <w:pPr>
        <w:pStyle w:val="Heading1"/>
      </w:pPr>
      <w:bookmarkStart w:id="118" w:name="_Toc180447120"/>
      <w:r>
        <w:lastRenderedPageBreak/>
        <w:t>T08. Gestión de Digito verificador</w:t>
      </w:r>
      <w:bookmarkEnd w:id="118"/>
    </w:p>
    <w:p w14:paraId="64806F65" w14:textId="77777777" w:rsidR="004E73BB" w:rsidRPr="004E73BB" w:rsidRDefault="004E73BB" w:rsidP="004E73BB"/>
    <w:p w14:paraId="3A5BAFEA" w14:textId="03FA385E" w:rsidR="00A45F43" w:rsidRDefault="00953C50" w:rsidP="00953C50">
      <w:pPr>
        <w:pStyle w:val="Heading2"/>
      </w:pPr>
      <w:bookmarkStart w:id="119" w:name="_Toc180447121"/>
      <w:r>
        <w:t>Descripción detallada de cómo funciona</w:t>
      </w:r>
      <w:bookmarkEnd w:id="119"/>
    </w:p>
    <w:p w14:paraId="2D18458C" w14:textId="3D5BA3B0" w:rsidR="004E73BB" w:rsidRDefault="00287AEA" w:rsidP="004E73BB">
      <w:pPr>
        <w:pStyle w:val="ListParagraph"/>
        <w:numPr>
          <w:ilvl w:val="0"/>
          <w:numId w:val="56"/>
        </w:numPr>
      </w:pPr>
      <w:r>
        <w:t>Despues de cada persistencia de datos se debe generar (en caso de inserción) o recalcular (en caso de modificación) un digito verificador horizontal para ese registro y un digito verificador vertical para la columna de el/los campo/s que se persistieron.</w:t>
      </w:r>
    </w:p>
    <w:p w14:paraId="3DED9FA9" w14:textId="7BE6ECF1" w:rsidR="00287AEA" w:rsidRDefault="00287AEA" w:rsidP="004E73BB">
      <w:pPr>
        <w:pStyle w:val="ListParagraph"/>
        <w:numPr>
          <w:ilvl w:val="0"/>
          <w:numId w:val="56"/>
        </w:numPr>
      </w:pPr>
      <w:r>
        <w:t>El calculo del digito verificador horizontal se realiza mediante la concatenación de todos los campos de un registro en una sola cadena, y a este se le aplica un hash (sha256). Este valor, junto al nombre de la tabla y su ID (o campo que funcione como id) son guardados en una tabla DVH. En dicha tabla estarán todos los dvh de cada registro de todas las tablas del negocio.</w:t>
      </w:r>
    </w:p>
    <w:p w14:paraId="35638719" w14:textId="09BB3D4D" w:rsidR="008C4918" w:rsidRDefault="008C4918" w:rsidP="004E73BB">
      <w:pPr>
        <w:pStyle w:val="ListParagraph"/>
        <w:numPr>
          <w:ilvl w:val="0"/>
          <w:numId w:val="56"/>
        </w:numPr>
      </w:pPr>
      <w:r>
        <w:t>El digito verificador vertical se calcula de forma similar, concatenando los valores por campo de una tabla y se aplica un hash (sha256). Este valor, junto al nombre de la tabla y el numero de la columna son guardados en una tabla DVV.</w:t>
      </w:r>
    </w:p>
    <w:p w14:paraId="6E8D60E1" w14:textId="26AF696C" w:rsidR="008C4918" w:rsidRDefault="008C4918" w:rsidP="004E73BB">
      <w:pPr>
        <w:pStyle w:val="ListParagraph"/>
        <w:numPr>
          <w:ilvl w:val="0"/>
          <w:numId w:val="56"/>
        </w:numPr>
      </w:pPr>
      <w:r>
        <w:t>Este proceso ocurre en el backend por lo que los usuarios no se enteran de este.</w:t>
      </w:r>
    </w:p>
    <w:p w14:paraId="49D2B57A" w14:textId="77777777" w:rsidR="00455766" w:rsidRPr="004E73BB" w:rsidRDefault="00455766" w:rsidP="00455766">
      <w:pPr>
        <w:ind w:left="360"/>
      </w:pPr>
    </w:p>
    <w:p w14:paraId="0B11C89F" w14:textId="2C0A3DE2" w:rsidR="00953C50" w:rsidRDefault="00953C50" w:rsidP="00953C50">
      <w:pPr>
        <w:pStyle w:val="Heading2"/>
      </w:pPr>
      <w:bookmarkStart w:id="120" w:name="_Toc180447122"/>
      <w:r>
        <w:t>Diagrama de secuencia</w:t>
      </w:r>
      <w:bookmarkEnd w:id="120"/>
    </w:p>
    <w:p w14:paraId="29A5796B" w14:textId="33423B1A" w:rsidR="00B25E6C" w:rsidRDefault="00B25E6C" w:rsidP="00B25E6C">
      <w:r>
        <w:rPr>
          <w:noProof/>
        </w:rPr>
        <w:drawing>
          <wp:inline distT="0" distB="0" distL="0" distR="0" wp14:anchorId="0EE23285" wp14:editId="46E252A7">
            <wp:extent cx="5760085" cy="4338320"/>
            <wp:effectExtent l="0" t="0" r="0" b="5080"/>
            <wp:docPr id="162120426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4265" name="Picture 10" descr="A diagram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39F9FF48" w14:textId="77777777" w:rsidR="00455766" w:rsidRPr="00B25E6C" w:rsidRDefault="00455766" w:rsidP="00B25E6C"/>
    <w:p w14:paraId="0E4CC769" w14:textId="72CA13C1" w:rsidR="00953C50" w:rsidRDefault="00953C50" w:rsidP="00953C50">
      <w:pPr>
        <w:pStyle w:val="Heading2"/>
      </w:pPr>
      <w:bookmarkStart w:id="121" w:name="_Toc180447123"/>
      <w:r>
        <w:lastRenderedPageBreak/>
        <w:t>Diagrama de clases</w:t>
      </w:r>
      <w:bookmarkEnd w:id="121"/>
    </w:p>
    <w:p w14:paraId="0125E882" w14:textId="1E25B6A4" w:rsidR="00B25E6C" w:rsidRPr="00B25E6C" w:rsidRDefault="00455766" w:rsidP="00455766">
      <w:pPr>
        <w:jc w:val="center"/>
      </w:pPr>
      <w:r>
        <w:rPr>
          <w:noProof/>
        </w:rPr>
        <w:drawing>
          <wp:inline distT="0" distB="0" distL="0" distR="0" wp14:anchorId="27DC61E9" wp14:editId="18821E24">
            <wp:extent cx="3511357" cy="2952002"/>
            <wp:effectExtent l="0" t="0" r="0" b="1270"/>
            <wp:docPr id="178168572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5729" name="Picture 12" descr="A diagram of a computer&#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523714" cy="2962391"/>
                    </a:xfrm>
                    <a:prstGeom prst="rect">
                      <a:avLst/>
                    </a:prstGeom>
                  </pic:spPr>
                </pic:pic>
              </a:graphicData>
            </a:graphic>
          </wp:inline>
        </w:drawing>
      </w:r>
    </w:p>
    <w:p w14:paraId="2F45452C" w14:textId="0C237056" w:rsidR="00953C50" w:rsidRDefault="00953C50" w:rsidP="00953C50">
      <w:pPr>
        <w:pStyle w:val="Heading2"/>
      </w:pPr>
      <w:bookmarkStart w:id="122" w:name="_Toc180447124"/>
      <w:r>
        <w:t>DER</w:t>
      </w:r>
      <w:bookmarkEnd w:id="122"/>
    </w:p>
    <w:p w14:paraId="393317FE" w14:textId="5603C411" w:rsidR="00B25E6C" w:rsidRDefault="00B25E6C" w:rsidP="00B25E6C">
      <w:pPr>
        <w:jc w:val="center"/>
      </w:pPr>
      <w:r>
        <w:rPr>
          <w:noProof/>
        </w:rPr>
        <w:drawing>
          <wp:inline distT="0" distB="0" distL="0" distR="0" wp14:anchorId="69859E82" wp14:editId="13F35BE8">
            <wp:extent cx="4657725" cy="2095500"/>
            <wp:effectExtent l="0" t="0" r="9525" b="0"/>
            <wp:docPr id="3940171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113" name="Picture 11" descr="A screenshot of a comput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657725" cy="2095500"/>
                    </a:xfrm>
                    <a:prstGeom prst="rect">
                      <a:avLst/>
                    </a:prstGeom>
                  </pic:spPr>
                </pic:pic>
              </a:graphicData>
            </a:graphic>
          </wp:inline>
        </w:drawing>
      </w:r>
    </w:p>
    <w:p w14:paraId="0F22EC16" w14:textId="7D1F7C80" w:rsidR="00455766" w:rsidRPr="00B25E6C" w:rsidRDefault="00455766" w:rsidP="00455766">
      <w:r>
        <w:br w:type="page"/>
      </w:r>
    </w:p>
    <w:p w14:paraId="71B38B53" w14:textId="3487AC40" w:rsidR="00C43D76" w:rsidRDefault="00250111" w:rsidP="00250111">
      <w:pPr>
        <w:pStyle w:val="Titulos"/>
      </w:pPr>
      <w:bookmarkStart w:id="123" w:name="_Toc180447125"/>
      <w:r>
        <w:lastRenderedPageBreak/>
        <w:t>A00. Características y funcionalidades adicionales</w:t>
      </w:r>
      <w:bookmarkEnd w:id="123"/>
    </w:p>
    <w:p w14:paraId="5F1F2C1B" w14:textId="49EBF19B" w:rsidR="001229C3" w:rsidRPr="001229C3" w:rsidRDefault="00250111" w:rsidP="001229C3">
      <w:pPr>
        <w:pStyle w:val="Heading1"/>
      </w:pPr>
      <w:bookmarkStart w:id="124" w:name="_Toc180447126"/>
      <w:r>
        <w:t>A03. Serialización</w:t>
      </w:r>
      <w:bookmarkEnd w:id="124"/>
    </w:p>
    <w:p w14:paraId="51AF616B" w14:textId="4FCFC06C" w:rsidR="001229C3" w:rsidRDefault="001229C3" w:rsidP="001229C3">
      <w:pPr>
        <w:ind w:firstLine="709"/>
      </w:pPr>
      <w:r>
        <w:t>La serialización tiene como objetivo principal guardar el estado de un objeto o lista de objetos en un archivo externo a la base de datos y poder consultarlo cuando sea necesario.</w:t>
      </w:r>
    </w:p>
    <w:p w14:paraId="0D2C0276" w14:textId="77777777" w:rsidR="001229C3" w:rsidRPr="001229C3" w:rsidRDefault="001229C3" w:rsidP="001229C3">
      <w:pPr>
        <w:ind w:firstLine="709"/>
      </w:pPr>
    </w:p>
    <w:p w14:paraId="40759A14" w14:textId="1C185A50" w:rsidR="00250111" w:rsidRDefault="001229C3" w:rsidP="00160E6A">
      <w:pPr>
        <w:pStyle w:val="Heading2"/>
      </w:pPr>
      <w:bookmarkStart w:id="125" w:name="_Toc180447127"/>
      <w:r>
        <w:t>Descripción funcional</w:t>
      </w:r>
      <w:bookmarkEnd w:id="125"/>
    </w:p>
    <w:p w14:paraId="4111AC77" w14:textId="57DC9A97" w:rsidR="001229C3" w:rsidRDefault="001229C3">
      <w:pPr>
        <w:pStyle w:val="ListParagraph"/>
        <w:numPr>
          <w:ilvl w:val="0"/>
          <w:numId w:val="32"/>
        </w:numPr>
      </w:pPr>
      <w:r>
        <w:t>Al ser</w:t>
      </w:r>
      <w:r w:rsidR="00C44AE6">
        <w:t xml:space="preserve"> la serialización y deserialización</w:t>
      </w:r>
      <w:r>
        <w:t xml:space="preserve"> una extensión del modulo de maestro de clientes, el usuario ingresa a dicho módulo.</w:t>
      </w:r>
    </w:p>
    <w:p w14:paraId="2FDAFDFF" w14:textId="6E8E4DC5" w:rsidR="00000E19" w:rsidRDefault="00000E19">
      <w:pPr>
        <w:pStyle w:val="ListParagraph"/>
        <w:numPr>
          <w:ilvl w:val="0"/>
          <w:numId w:val="32"/>
        </w:numPr>
      </w:pPr>
      <w:r>
        <w:t xml:space="preserve">El sistema muestra una grilla con todos los clientes que se encuentren en estado </w:t>
      </w:r>
      <w:r w:rsidRPr="00000E19">
        <w:rPr>
          <w:i/>
          <w:iCs/>
        </w:rPr>
        <w:t>Activo</w:t>
      </w:r>
      <w:r>
        <w:t>. Los campos que muestra son:</w:t>
      </w:r>
      <w:r w:rsidRPr="00000E19">
        <w:rPr>
          <w:i/>
          <w:iCs/>
        </w:rPr>
        <w:t xml:space="preserve"> ID, Nombre, apellido, DNI, teléfono</w:t>
      </w:r>
      <w:r>
        <w:t>. También, en modo Consulta muestra los filtros disponibles a aplicar sobre la grilla:</w:t>
      </w:r>
    </w:p>
    <w:p w14:paraId="14B82DBD" w14:textId="3E30B50D" w:rsidR="00000E19" w:rsidRDefault="00000E19">
      <w:pPr>
        <w:pStyle w:val="ListParagraph"/>
        <w:numPr>
          <w:ilvl w:val="1"/>
          <w:numId w:val="32"/>
        </w:numPr>
        <w:ind w:left="993" w:hanging="284"/>
      </w:pPr>
      <w:r>
        <w:t>Nombre</w:t>
      </w:r>
    </w:p>
    <w:p w14:paraId="781F4E2B" w14:textId="67BB4FAF" w:rsidR="00000E19" w:rsidRDefault="00000E19">
      <w:pPr>
        <w:pStyle w:val="ListParagraph"/>
        <w:numPr>
          <w:ilvl w:val="1"/>
          <w:numId w:val="32"/>
        </w:numPr>
        <w:ind w:left="993" w:hanging="284"/>
      </w:pPr>
      <w:r>
        <w:t>Apellido</w:t>
      </w:r>
    </w:p>
    <w:p w14:paraId="2777C73A" w14:textId="2ED4DDCF" w:rsidR="00000E19" w:rsidRDefault="00000E19">
      <w:pPr>
        <w:pStyle w:val="ListParagraph"/>
        <w:numPr>
          <w:ilvl w:val="1"/>
          <w:numId w:val="32"/>
        </w:numPr>
        <w:ind w:left="993" w:hanging="284"/>
      </w:pPr>
      <w:r>
        <w:t>DNI</w:t>
      </w:r>
    </w:p>
    <w:p w14:paraId="47BCCED8" w14:textId="328FC8A5" w:rsidR="00000E19" w:rsidRDefault="00000E19">
      <w:pPr>
        <w:pStyle w:val="ListParagraph"/>
        <w:numPr>
          <w:ilvl w:val="1"/>
          <w:numId w:val="32"/>
        </w:numPr>
        <w:ind w:left="993" w:hanging="284"/>
      </w:pPr>
      <w:r>
        <w:t>Teléfono</w:t>
      </w:r>
    </w:p>
    <w:p w14:paraId="1C6042A4" w14:textId="39439B59" w:rsidR="00000E19" w:rsidRDefault="00000E19">
      <w:pPr>
        <w:pStyle w:val="ListParagraph"/>
        <w:numPr>
          <w:ilvl w:val="1"/>
          <w:numId w:val="32"/>
        </w:numPr>
        <w:ind w:left="993" w:hanging="284"/>
      </w:pPr>
      <w:r>
        <w:t>Estado Activo</w:t>
      </w:r>
    </w:p>
    <w:p w14:paraId="5A1B1996" w14:textId="37E8D2D6" w:rsidR="00000E19" w:rsidRDefault="00000E19">
      <w:pPr>
        <w:pStyle w:val="ListParagraph"/>
        <w:numPr>
          <w:ilvl w:val="1"/>
          <w:numId w:val="32"/>
        </w:numPr>
        <w:ind w:left="993" w:hanging="284"/>
      </w:pPr>
      <w:r>
        <w:t>Todos</w:t>
      </w:r>
    </w:p>
    <w:p w14:paraId="1A5E9BA0" w14:textId="044D2A23" w:rsidR="00000E19" w:rsidRDefault="00000E19">
      <w:pPr>
        <w:pStyle w:val="ListParagraph"/>
        <w:numPr>
          <w:ilvl w:val="0"/>
          <w:numId w:val="32"/>
        </w:numPr>
      </w:pPr>
      <w:r>
        <w:t xml:space="preserve">El usuario aplica los filtros que desee. </w:t>
      </w:r>
      <w:r w:rsidRPr="00000E19">
        <w:t>(</w:t>
      </w:r>
      <w:r w:rsidRPr="00000E19">
        <w:rPr>
          <w:i/>
          <w:iCs/>
        </w:rPr>
        <w:t>Nombre, apellido, DNI, telefono, activo</w:t>
      </w:r>
      <w:r>
        <w:t>).</w:t>
      </w:r>
    </w:p>
    <w:p w14:paraId="49118DFD" w14:textId="6BACA83C" w:rsidR="00000E19" w:rsidRDefault="00000E19">
      <w:pPr>
        <w:pStyle w:val="ListParagraph"/>
        <w:numPr>
          <w:ilvl w:val="0"/>
          <w:numId w:val="32"/>
        </w:numPr>
      </w:pPr>
      <w:r>
        <w:t>El sistema muestra los registros coincidentes en la grilla en caso de que existan.</w:t>
      </w:r>
    </w:p>
    <w:p w14:paraId="0BA755C1" w14:textId="0C88E3CC" w:rsidR="00000E19" w:rsidRDefault="00000E19">
      <w:pPr>
        <w:pStyle w:val="ListParagraph"/>
        <w:numPr>
          <w:ilvl w:val="0"/>
          <w:numId w:val="32"/>
        </w:numPr>
      </w:pPr>
      <w:r>
        <w:t>El usuario podra escoger la ruta donde quiere guardar el archivo en donde se almacenarán el/los objeto/s a serializar y selecciona “serializar”.</w:t>
      </w:r>
    </w:p>
    <w:p w14:paraId="6D5B876B" w14:textId="7FB52867" w:rsidR="00000E19" w:rsidRDefault="00000E19">
      <w:pPr>
        <w:pStyle w:val="ListParagraph"/>
        <w:numPr>
          <w:ilvl w:val="0"/>
          <w:numId w:val="32"/>
        </w:numPr>
      </w:pPr>
      <w:r>
        <w:t>El sistema genera un archivo XML con los objetos serializados.</w:t>
      </w:r>
    </w:p>
    <w:p w14:paraId="090ABCB0" w14:textId="532BF60B" w:rsidR="00000E19" w:rsidRDefault="00000E19">
      <w:pPr>
        <w:pStyle w:val="ListParagraph"/>
        <w:numPr>
          <w:ilvl w:val="0"/>
          <w:numId w:val="32"/>
        </w:numPr>
      </w:pPr>
      <w:r>
        <w:t>Ahora, el usuario también tiene la opción de deserializar objetos almacenados en un archivo XML. Por lo que, en caso de que</w:t>
      </w:r>
      <w:r w:rsidR="00A0555F">
        <w:t>rer realizar esta operación, selecciona la ruta del archivo que desea utilizar.</w:t>
      </w:r>
    </w:p>
    <w:p w14:paraId="6341E2D8" w14:textId="73716FBE" w:rsidR="00A0555F" w:rsidRPr="001229C3" w:rsidRDefault="00A0555F">
      <w:pPr>
        <w:pStyle w:val="ListParagraph"/>
        <w:numPr>
          <w:ilvl w:val="0"/>
          <w:numId w:val="32"/>
        </w:numPr>
      </w:pPr>
      <w:r>
        <w:t>El sistema muestra en la grilla los datos de los objetos que están presentes en el archivo XML.</w:t>
      </w:r>
    </w:p>
    <w:p w14:paraId="776822B3" w14:textId="59D7E7C6" w:rsidR="001229C3" w:rsidRDefault="001229C3" w:rsidP="001229C3">
      <w:pPr>
        <w:pStyle w:val="Heading2"/>
      </w:pPr>
      <w:bookmarkStart w:id="126" w:name="_Toc180447128"/>
      <w:r>
        <w:t>Diagrama de caso de uso</w:t>
      </w:r>
      <w:bookmarkEnd w:id="126"/>
    </w:p>
    <w:p w14:paraId="52DDD8E3" w14:textId="706663C1" w:rsidR="00A0555F" w:rsidRPr="00A0555F" w:rsidRDefault="00A0555F" w:rsidP="00A0555F">
      <w:pPr>
        <w:jc w:val="center"/>
        <w:rPr>
          <w:lang w:val="en-029"/>
        </w:rPr>
      </w:pPr>
      <w:r>
        <w:rPr>
          <w:noProof/>
          <w:lang w:val="en-029"/>
        </w:rPr>
        <w:drawing>
          <wp:inline distT="0" distB="0" distL="0" distR="0" wp14:anchorId="230DE74A" wp14:editId="0140D359">
            <wp:extent cx="3914775" cy="2305050"/>
            <wp:effectExtent l="0" t="0" r="9525" b="0"/>
            <wp:docPr id="402083128" name="Picture 1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3128" name="Picture 14" descr="A diagram of a structur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14A04DC4" w14:textId="2B88016D" w:rsidR="001229C3" w:rsidRDefault="001229C3" w:rsidP="001229C3">
      <w:pPr>
        <w:pStyle w:val="Heading2"/>
      </w:pPr>
      <w:bookmarkStart w:id="127" w:name="_Toc180447129"/>
      <w:r>
        <w:lastRenderedPageBreak/>
        <w:t>Especificación del caso de uso</w:t>
      </w:r>
      <w:bookmarkEnd w:id="127"/>
    </w:p>
    <w:tbl>
      <w:tblPr>
        <w:tblStyle w:val="TableGrid"/>
        <w:tblW w:w="4994" w:type="pct"/>
        <w:tblLook w:val="04A0" w:firstRow="1" w:lastRow="0" w:firstColumn="1" w:lastColumn="0" w:noHBand="0" w:noVBand="1"/>
      </w:tblPr>
      <w:tblGrid>
        <w:gridCol w:w="9050"/>
      </w:tblGrid>
      <w:tr w:rsidR="00A0555F" w:rsidRPr="00A0555F" w14:paraId="6BC91DEC" w14:textId="77777777" w:rsidTr="0073730E">
        <w:tc>
          <w:tcPr>
            <w:tcW w:w="5000" w:type="pct"/>
          </w:tcPr>
          <w:p w14:paraId="4CB235DC" w14:textId="1F1584B2" w:rsidR="00A0555F" w:rsidRPr="00A0555F" w:rsidRDefault="00A0555F" w:rsidP="00A0555F">
            <w:pPr>
              <w:spacing w:after="160" w:line="259" w:lineRule="auto"/>
            </w:pPr>
            <w:r w:rsidRPr="00A0555F">
              <w:rPr>
                <w:b/>
              </w:rPr>
              <w:t>ID y Nombre</w:t>
            </w:r>
            <w:r w:rsidRPr="00A0555F">
              <w:t xml:space="preserve">: </w:t>
            </w:r>
            <w:r>
              <w:t>CU-EX Serializar/Deserializar</w:t>
            </w:r>
          </w:p>
        </w:tc>
      </w:tr>
      <w:tr w:rsidR="00A0555F" w:rsidRPr="00A0555F" w14:paraId="6706E0C3" w14:textId="77777777" w:rsidTr="0073730E">
        <w:tc>
          <w:tcPr>
            <w:tcW w:w="5000" w:type="pct"/>
          </w:tcPr>
          <w:p w14:paraId="1D8DE13F" w14:textId="77777777" w:rsidR="00A0555F" w:rsidRPr="00A0555F" w:rsidRDefault="00A0555F" w:rsidP="00A0555F">
            <w:pPr>
              <w:spacing w:after="160" w:line="259" w:lineRule="auto"/>
            </w:pPr>
            <w:r w:rsidRPr="00A0555F">
              <w:rPr>
                <w:b/>
              </w:rPr>
              <w:t>Estado</w:t>
            </w:r>
            <w:r w:rsidRPr="00A0555F">
              <w:t>: Pendiente.</w:t>
            </w:r>
          </w:p>
        </w:tc>
      </w:tr>
      <w:tr w:rsidR="00A0555F" w:rsidRPr="00A0555F" w14:paraId="51CCD8C4" w14:textId="77777777" w:rsidTr="0073730E">
        <w:tc>
          <w:tcPr>
            <w:tcW w:w="5000" w:type="pct"/>
          </w:tcPr>
          <w:p w14:paraId="0DE97F7F" w14:textId="798836A1" w:rsidR="00A0555F" w:rsidRPr="00A0555F" w:rsidRDefault="00A0555F" w:rsidP="00A0555F">
            <w:pPr>
              <w:spacing w:after="160" w:line="259" w:lineRule="auto"/>
            </w:pPr>
            <w:r w:rsidRPr="00A0555F">
              <w:rPr>
                <w:b/>
              </w:rPr>
              <w:t>Descripción</w:t>
            </w:r>
            <w:r w:rsidRPr="00A0555F">
              <w:t xml:space="preserve">: </w:t>
            </w:r>
            <w:r>
              <w:t>Se serializa una lista de objetos o se deserializar un archivo con una lista de objetos.</w:t>
            </w:r>
          </w:p>
        </w:tc>
      </w:tr>
      <w:tr w:rsidR="00A0555F" w:rsidRPr="00A0555F" w14:paraId="5EB7FBAC" w14:textId="77777777" w:rsidTr="0073730E">
        <w:tc>
          <w:tcPr>
            <w:tcW w:w="5000" w:type="pct"/>
          </w:tcPr>
          <w:p w14:paraId="3AA4C8CC" w14:textId="5FF2FF5D" w:rsidR="00A0555F" w:rsidRPr="00A0555F" w:rsidRDefault="00A0555F" w:rsidP="00A0555F">
            <w:pPr>
              <w:spacing w:after="160" w:line="259" w:lineRule="auto"/>
            </w:pPr>
            <w:r w:rsidRPr="00A0555F">
              <w:rPr>
                <w:b/>
              </w:rPr>
              <w:t>Actor Principal</w:t>
            </w:r>
            <w:r w:rsidRPr="00A0555F">
              <w:t xml:space="preserve">: </w:t>
            </w:r>
            <w:r w:rsidR="00395E38">
              <w:t>Jefe de suministro</w:t>
            </w:r>
          </w:p>
        </w:tc>
      </w:tr>
      <w:tr w:rsidR="00A0555F" w:rsidRPr="00A0555F" w14:paraId="2B459918" w14:textId="77777777" w:rsidTr="0073730E">
        <w:tc>
          <w:tcPr>
            <w:tcW w:w="5000" w:type="pct"/>
          </w:tcPr>
          <w:p w14:paraId="533ECCDA" w14:textId="20B15020" w:rsidR="00A0555F" w:rsidRPr="00A0555F" w:rsidRDefault="00A0555F" w:rsidP="00A0555F">
            <w:pPr>
              <w:spacing w:after="160" w:line="259" w:lineRule="auto"/>
            </w:pPr>
            <w:r w:rsidRPr="00A0555F">
              <w:rPr>
                <w:b/>
              </w:rPr>
              <w:t>Actor Secundario</w:t>
            </w:r>
            <w:r w:rsidRPr="00A0555F">
              <w:t xml:space="preserve">: </w:t>
            </w:r>
            <w:r w:rsidR="00E50E6A">
              <w:t>-</w:t>
            </w:r>
          </w:p>
        </w:tc>
      </w:tr>
      <w:tr w:rsidR="00A0555F" w:rsidRPr="00A0555F" w14:paraId="60F2C987" w14:textId="77777777" w:rsidTr="0073730E">
        <w:tc>
          <w:tcPr>
            <w:tcW w:w="5000" w:type="pct"/>
          </w:tcPr>
          <w:p w14:paraId="280EF5A7" w14:textId="15E52B5F" w:rsidR="00A0555F" w:rsidRPr="00A0555F" w:rsidRDefault="00A0555F" w:rsidP="00A0555F">
            <w:pPr>
              <w:spacing w:after="160" w:line="259" w:lineRule="auto"/>
            </w:pPr>
            <w:r w:rsidRPr="00A0555F">
              <w:rPr>
                <w:b/>
              </w:rPr>
              <w:t>Precondiciones</w:t>
            </w:r>
            <w:r w:rsidRPr="00A0555F">
              <w:t xml:space="preserve">: </w:t>
            </w:r>
            <w:r w:rsidR="001C1C28">
              <w:t>El usuario ha iniciado sesión en el sistema</w:t>
            </w:r>
          </w:p>
        </w:tc>
      </w:tr>
      <w:tr w:rsidR="00A0555F" w:rsidRPr="00A0555F" w14:paraId="36FE38EF" w14:textId="77777777" w:rsidTr="0073730E">
        <w:tc>
          <w:tcPr>
            <w:tcW w:w="5000" w:type="pct"/>
          </w:tcPr>
          <w:p w14:paraId="5D2A3348" w14:textId="5AFDD60D" w:rsidR="00A0555F" w:rsidRPr="00A0555F" w:rsidRDefault="00A0555F" w:rsidP="00A0555F">
            <w:pPr>
              <w:spacing w:after="160" w:line="259" w:lineRule="auto"/>
            </w:pPr>
            <w:r w:rsidRPr="00A0555F">
              <w:rPr>
                <w:b/>
              </w:rPr>
              <w:t>Puntos de Extensión</w:t>
            </w:r>
            <w:r w:rsidRPr="00A0555F">
              <w:t xml:space="preserve">: </w:t>
            </w:r>
            <w:r w:rsidR="001C1C28">
              <w:t>-</w:t>
            </w:r>
          </w:p>
        </w:tc>
      </w:tr>
      <w:tr w:rsidR="00A0555F" w:rsidRPr="00A0555F" w14:paraId="578C81C0" w14:textId="77777777" w:rsidTr="0073730E">
        <w:tc>
          <w:tcPr>
            <w:tcW w:w="5000" w:type="pct"/>
          </w:tcPr>
          <w:p w14:paraId="51DAF241" w14:textId="57099CC5" w:rsidR="00A0555F" w:rsidRPr="00A0555F" w:rsidRDefault="00A0555F" w:rsidP="00A0555F">
            <w:pPr>
              <w:spacing w:after="160" w:line="259" w:lineRule="auto"/>
            </w:pPr>
            <w:r w:rsidRPr="00A0555F">
              <w:rPr>
                <w:b/>
              </w:rPr>
              <w:t>Condición</w:t>
            </w:r>
            <w:r w:rsidRPr="00A0555F">
              <w:t xml:space="preserve">: </w:t>
            </w:r>
            <w:r w:rsidR="001C1C28">
              <w:t>-</w:t>
            </w:r>
          </w:p>
        </w:tc>
      </w:tr>
      <w:tr w:rsidR="00A0555F" w:rsidRPr="00A0555F" w14:paraId="052307E1" w14:textId="77777777" w:rsidTr="0073730E">
        <w:tc>
          <w:tcPr>
            <w:tcW w:w="5000" w:type="pct"/>
          </w:tcPr>
          <w:p w14:paraId="445A904C" w14:textId="77777777" w:rsidR="00A0555F" w:rsidRPr="00A0555F" w:rsidRDefault="00A0555F" w:rsidP="00A0555F">
            <w:pPr>
              <w:spacing w:after="160" w:line="259" w:lineRule="auto"/>
            </w:pPr>
            <w:r w:rsidRPr="00A0555F">
              <w:rPr>
                <w:b/>
              </w:rPr>
              <w:t>Escenario Principal</w:t>
            </w:r>
            <w:r w:rsidRPr="00A0555F">
              <w:t>:</w:t>
            </w:r>
          </w:p>
          <w:p w14:paraId="615E7C83" w14:textId="6C91D2F9" w:rsidR="00A0555F" w:rsidRDefault="001C1C28">
            <w:pPr>
              <w:numPr>
                <w:ilvl w:val="0"/>
                <w:numId w:val="33"/>
              </w:numPr>
              <w:spacing w:after="160" w:line="259" w:lineRule="auto"/>
            </w:pPr>
            <w:r>
              <w:t xml:space="preserve">El </w:t>
            </w:r>
            <w:r w:rsidR="00395E38">
              <w:t>jefe de suministro</w:t>
            </w:r>
            <w:r>
              <w:t xml:space="preserve"> ingresa al modulo de maestro de clientes.</w:t>
            </w:r>
          </w:p>
          <w:p w14:paraId="0B8768D7" w14:textId="2B2E1530" w:rsidR="001C1C28" w:rsidRDefault="001C1C28">
            <w:pPr>
              <w:numPr>
                <w:ilvl w:val="0"/>
                <w:numId w:val="33"/>
              </w:numPr>
              <w:spacing w:after="160" w:line="259" w:lineRule="auto"/>
            </w:pPr>
            <w:r>
              <w:t>El sistema muestra la lista completa de todos los clientes activos en el sistema. A su vez, muestra filtros que se pueden aplicar sobre dicha lista (activos, todos, nombre, apellido, DNI, telefono).</w:t>
            </w:r>
          </w:p>
          <w:p w14:paraId="02F02EA0" w14:textId="0711CB86" w:rsidR="001C1C28" w:rsidRDefault="002007AE">
            <w:pPr>
              <w:numPr>
                <w:ilvl w:val="0"/>
                <w:numId w:val="33"/>
              </w:numPr>
              <w:spacing w:after="160" w:line="259" w:lineRule="auto"/>
            </w:pPr>
            <w:r>
              <w:t xml:space="preserve">El </w:t>
            </w:r>
            <w:r w:rsidR="00395E38">
              <w:t>jefe de suministro</w:t>
            </w:r>
            <w:r>
              <w:t xml:space="preserve"> aplica los filtros que desee utilizar.</w:t>
            </w:r>
          </w:p>
          <w:p w14:paraId="00CCFB2E" w14:textId="7B72C25F" w:rsidR="002007AE" w:rsidRDefault="002007AE">
            <w:pPr>
              <w:numPr>
                <w:ilvl w:val="0"/>
                <w:numId w:val="33"/>
              </w:numPr>
              <w:spacing w:after="160" w:line="259" w:lineRule="auto"/>
            </w:pPr>
            <w:r>
              <w:t>El sistema muestra los resultados coincidentes con la búsqueda.</w:t>
            </w:r>
          </w:p>
          <w:p w14:paraId="65154788" w14:textId="79C1ECD8" w:rsidR="002007AE" w:rsidRDefault="002007AE">
            <w:pPr>
              <w:numPr>
                <w:ilvl w:val="0"/>
                <w:numId w:val="33"/>
              </w:numPr>
              <w:spacing w:after="160" w:line="259" w:lineRule="auto"/>
            </w:pPr>
            <w:r>
              <w:t xml:space="preserve">El </w:t>
            </w:r>
            <w:r w:rsidR="00395E38">
              <w:t>jefe de suministro</w:t>
            </w:r>
            <w:r>
              <w:t xml:space="preserve"> selecciona la ruta donde va a guardar el archivo con la lista de objetos a serializar y selecciona “Serializar”.</w:t>
            </w:r>
          </w:p>
          <w:p w14:paraId="77CE4701" w14:textId="77CC1023" w:rsidR="002007AE" w:rsidRDefault="002007AE">
            <w:pPr>
              <w:numPr>
                <w:ilvl w:val="0"/>
                <w:numId w:val="33"/>
              </w:numPr>
              <w:spacing w:after="160" w:line="259" w:lineRule="auto"/>
            </w:pPr>
            <w:r>
              <w:t>El sistema genera el archivo serializado.</w:t>
            </w:r>
          </w:p>
          <w:p w14:paraId="213D4075" w14:textId="0F72E5E4" w:rsidR="002007AE" w:rsidRDefault="002007AE">
            <w:pPr>
              <w:numPr>
                <w:ilvl w:val="0"/>
                <w:numId w:val="33"/>
              </w:numPr>
              <w:spacing w:after="160" w:line="259" w:lineRule="auto"/>
            </w:pPr>
            <w:r>
              <w:t xml:space="preserve">El </w:t>
            </w:r>
            <w:r w:rsidR="00395E38">
              <w:t>jefe de suministro</w:t>
            </w:r>
            <w:r>
              <w:t xml:space="preserve"> ahora selecciona la ruta de un archivo que quiere deserializar, y selecciona “Deserializar”.</w:t>
            </w:r>
          </w:p>
          <w:p w14:paraId="14B265BC" w14:textId="3DC35A2D" w:rsidR="002007AE" w:rsidRPr="00A0555F" w:rsidRDefault="002007AE">
            <w:pPr>
              <w:numPr>
                <w:ilvl w:val="0"/>
                <w:numId w:val="33"/>
              </w:numPr>
              <w:spacing w:after="160" w:line="259" w:lineRule="auto"/>
            </w:pPr>
            <w:r>
              <w:t>El sistema deserializar el archivo y muestra en pantalla los datos de los objetos que estaban serializados.</w:t>
            </w:r>
          </w:p>
          <w:p w14:paraId="00DBA3AE" w14:textId="77777777" w:rsidR="00A0555F" w:rsidRPr="00A0555F" w:rsidRDefault="00A0555F" w:rsidP="00A0555F">
            <w:pPr>
              <w:spacing w:after="160" w:line="259" w:lineRule="auto"/>
            </w:pPr>
          </w:p>
        </w:tc>
      </w:tr>
      <w:tr w:rsidR="00A0555F" w:rsidRPr="00A0555F" w14:paraId="11BD333B" w14:textId="77777777" w:rsidTr="0073730E">
        <w:tc>
          <w:tcPr>
            <w:tcW w:w="5000" w:type="pct"/>
          </w:tcPr>
          <w:p w14:paraId="2BF20906" w14:textId="77777777" w:rsidR="00A0555F" w:rsidRPr="00A0555F" w:rsidRDefault="00A0555F" w:rsidP="00A0555F">
            <w:pPr>
              <w:spacing w:after="160" w:line="259" w:lineRule="auto"/>
            </w:pPr>
            <w:r w:rsidRPr="00A0555F">
              <w:rPr>
                <w:b/>
              </w:rPr>
              <w:t>Flujos Alternativos</w:t>
            </w:r>
            <w:r w:rsidRPr="00A0555F">
              <w:t>:</w:t>
            </w:r>
          </w:p>
          <w:p w14:paraId="751EC25B" w14:textId="51E4FC70" w:rsidR="002007AE" w:rsidRPr="00A0555F" w:rsidRDefault="002007AE">
            <w:pPr>
              <w:numPr>
                <w:ilvl w:val="1"/>
                <w:numId w:val="33"/>
              </w:numPr>
              <w:spacing w:after="160" w:line="259" w:lineRule="auto"/>
            </w:pPr>
            <w:r>
              <w:t>No hay coincidencias. Vuelve al paso 3.</w:t>
            </w:r>
          </w:p>
          <w:p w14:paraId="606159C1" w14:textId="77777777" w:rsidR="00A0555F" w:rsidRPr="00A0555F" w:rsidRDefault="00A0555F" w:rsidP="00A0555F">
            <w:pPr>
              <w:spacing w:after="160" w:line="259" w:lineRule="auto"/>
            </w:pPr>
          </w:p>
        </w:tc>
      </w:tr>
      <w:tr w:rsidR="00A0555F" w:rsidRPr="00A0555F" w14:paraId="515EDF07" w14:textId="77777777" w:rsidTr="0073730E">
        <w:tc>
          <w:tcPr>
            <w:tcW w:w="5000" w:type="pct"/>
          </w:tcPr>
          <w:p w14:paraId="22632A6A" w14:textId="615D767D" w:rsidR="00A0555F" w:rsidRPr="00A0555F" w:rsidRDefault="00A0555F" w:rsidP="00A0555F">
            <w:pPr>
              <w:spacing w:after="160" w:line="259" w:lineRule="auto"/>
            </w:pPr>
            <w:r w:rsidRPr="00A0555F">
              <w:rPr>
                <w:b/>
              </w:rPr>
              <w:t>Postcondiciones</w:t>
            </w:r>
            <w:r w:rsidRPr="00A0555F">
              <w:t xml:space="preserve">: </w:t>
            </w:r>
            <w:r w:rsidR="002007AE">
              <w:t>Se serializó y deserializó un archivo.</w:t>
            </w:r>
          </w:p>
        </w:tc>
      </w:tr>
    </w:tbl>
    <w:p w14:paraId="2EBD0A51" w14:textId="3F9E69B3" w:rsidR="0041623A" w:rsidRDefault="0041623A" w:rsidP="00A0555F"/>
    <w:p w14:paraId="7811029E" w14:textId="194D0B9A" w:rsidR="00A0555F" w:rsidRPr="00A0555F" w:rsidRDefault="0041623A" w:rsidP="00A0555F">
      <w:r>
        <w:br w:type="page"/>
      </w:r>
    </w:p>
    <w:p w14:paraId="25E8C4BF" w14:textId="6879E912" w:rsidR="001229C3" w:rsidRDefault="001229C3" w:rsidP="001229C3">
      <w:pPr>
        <w:pStyle w:val="Heading2"/>
      </w:pPr>
      <w:bookmarkStart w:id="128" w:name="_Toc180447130"/>
      <w:r>
        <w:lastRenderedPageBreak/>
        <w:t>Diagrama de secuencia</w:t>
      </w:r>
      <w:bookmarkEnd w:id="128"/>
    </w:p>
    <w:p w14:paraId="304C4D56" w14:textId="19D7860C" w:rsidR="008F1702" w:rsidRDefault="008F1702" w:rsidP="0041623A">
      <w:r>
        <w:rPr>
          <w:noProof/>
        </w:rPr>
        <w:drawing>
          <wp:inline distT="0" distB="0" distL="0" distR="0" wp14:anchorId="7A91C66E" wp14:editId="54BBBCC8">
            <wp:extent cx="5760085" cy="6562090"/>
            <wp:effectExtent l="0" t="0" r="0" b="0"/>
            <wp:docPr id="21050348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4844" name="Picture 15" descr="A screenshot of a computer&#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60085" cy="6562090"/>
                    </a:xfrm>
                    <a:prstGeom prst="rect">
                      <a:avLst/>
                    </a:prstGeom>
                  </pic:spPr>
                </pic:pic>
              </a:graphicData>
            </a:graphic>
          </wp:inline>
        </w:drawing>
      </w:r>
    </w:p>
    <w:p w14:paraId="7D17EC77" w14:textId="7979B083" w:rsidR="0041623A" w:rsidRPr="0041623A" w:rsidRDefault="008F1702" w:rsidP="0041623A">
      <w:r>
        <w:br w:type="page"/>
      </w:r>
    </w:p>
    <w:p w14:paraId="23FA6637" w14:textId="02026D35" w:rsidR="001229C3" w:rsidRDefault="001229C3" w:rsidP="001229C3">
      <w:pPr>
        <w:pStyle w:val="Heading2"/>
      </w:pPr>
      <w:bookmarkStart w:id="129" w:name="_Toc180447131"/>
      <w:r>
        <w:lastRenderedPageBreak/>
        <w:t>Diagrama de clases</w:t>
      </w:r>
      <w:bookmarkEnd w:id="129"/>
    </w:p>
    <w:p w14:paraId="392F69C4" w14:textId="68D5C99D" w:rsidR="008F1702" w:rsidRPr="008F1702" w:rsidRDefault="00FA1BD4" w:rsidP="008F1702">
      <w:r>
        <w:rPr>
          <w:noProof/>
        </w:rPr>
        <w:drawing>
          <wp:inline distT="0" distB="0" distL="0" distR="0" wp14:anchorId="6CA47EE6" wp14:editId="43F11C77">
            <wp:extent cx="5760085" cy="4231005"/>
            <wp:effectExtent l="0" t="0" r="0" b="0"/>
            <wp:docPr id="3091706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698" name="Picture 8" descr="A screenshot of a compu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4231005"/>
                    </a:xfrm>
                    <a:prstGeom prst="rect">
                      <a:avLst/>
                    </a:prstGeom>
                  </pic:spPr>
                </pic:pic>
              </a:graphicData>
            </a:graphic>
          </wp:inline>
        </w:drawing>
      </w:r>
    </w:p>
    <w:p w14:paraId="35A2C69D" w14:textId="234D9212" w:rsidR="001229C3" w:rsidRDefault="001229C3" w:rsidP="001229C3">
      <w:pPr>
        <w:pStyle w:val="Heading2"/>
      </w:pPr>
      <w:bookmarkStart w:id="130" w:name="_Toc180447132"/>
      <w:r>
        <w:t>DER</w:t>
      </w:r>
      <w:bookmarkEnd w:id="130"/>
    </w:p>
    <w:p w14:paraId="0C28C206" w14:textId="56BEB1EA" w:rsidR="00F42896" w:rsidRPr="00F42896" w:rsidRDefault="00F42896" w:rsidP="00F42896">
      <w:pPr>
        <w:jc w:val="center"/>
        <w:rPr>
          <w:lang w:val="en-US"/>
        </w:rPr>
      </w:pPr>
      <w:r>
        <w:rPr>
          <w:noProof/>
          <w:lang w:val="en-US"/>
        </w:rPr>
        <w:drawing>
          <wp:inline distT="0" distB="0" distL="0" distR="0" wp14:anchorId="6CBC4D0D" wp14:editId="3DE30F85">
            <wp:extent cx="2352675" cy="2419350"/>
            <wp:effectExtent l="0" t="0" r="9525" b="0"/>
            <wp:docPr id="10160450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5057" name="Picture 13" descr="A screenshot of a comput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2352675" cy="2419350"/>
                    </a:xfrm>
                    <a:prstGeom prst="rect">
                      <a:avLst/>
                    </a:prstGeom>
                  </pic:spPr>
                </pic:pic>
              </a:graphicData>
            </a:graphic>
          </wp:inline>
        </w:drawing>
      </w:r>
    </w:p>
    <w:p w14:paraId="243BB276" w14:textId="4F8D67E4" w:rsidR="001229C3" w:rsidRDefault="001229C3" w:rsidP="001229C3">
      <w:pPr>
        <w:pStyle w:val="Heading2"/>
      </w:pPr>
      <w:bookmarkStart w:id="131" w:name="_Toc180447133"/>
      <w:r>
        <w:lastRenderedPageBreak/>
        <w:t>GUI</w:t>
      </w:r>
      <w:bookmarkEnd w:id="131"/>
    </w:p>
    <w:p w14:paraId="2AC11AD6" w14:textId="5C308E94" w:rsidR="001229C3" w:rsidRPr="001229C3" w:rsidRDefault="00F42896" w:rsidP="001229C3">
      <w:r>
        <w:rPr>
          <w:noProof/>
        </w:rPr>
        <w:drawing>
          <wp:inline distT="0" distB="0" distL="0" distR="0" wp14:anchorId="4DDA9E0E" wp14:editId="4F536CBD">
            <wp:extent cx="5760085" cy="4974590"/>
            <wp:effectExtent l="0" t="0" r="0" b="0"/>
            <wp:docPr id="16104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20" name=""/>
                    <pic:cNvPicPr/>
                  </pic:nvPicPr>
                  <pic:blipFill>
                    <a:blip r:embed="rId161"/>
                    <a:stretch>
                      <a:fillRect/>
                    </a:stretch>
                  </pic:blipFill>
                  <pic:spPr>
                    <a:xfrm>
                      <a:off x="0" y="0"/>
                      <a:ext cx="5760085" cy="4974590"/>
                    </a:xfrm>
                    <a:prstGeom prst="rect">
                      <a:avLst/>
                    </a:prstGeom>
                  </pic:spPr>
                </pic:pic>
              </a:graphicData>
            </a:graphic>
          </wp:inline>
        </w:drawing>
      </w:r>
    </w:p>
    <w:sectPr w:rsidR="001229C3" w:rsidRPr="001229C3"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571E" w14:textId="77777777" w:rsidR="002544E0" w:rsidRPr="00BB6F19" w:rsidRDefault="002544E0" w:rsidP="00F961A3">
      <w:pPr>
        <w:spacing w:after="0" w:line="240" w:lineRule="auto"/>
      </w:pPr>
      <w:r w:rsidRPr="00BB6F19">
        <w:separator/>
      </w:r>
    </w:p>
  </w:endnote>
  <w:endnote w:type="continuationSeparator" w:id="0">
    <w:p w14:paraId="19E03157" w14:textId="77777777" w:rsidR="002544E0" w:rsidRPr="00BB6F19" w:rsidRDefault="002544E0" w:rsidP="00F961A3">
      <w:pPr>
        <w:spacing w:after="0" w:line="240" w:lineRule="auto"/>
      </w:pPr>
      <w:r w:rsidRPr="00BB6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F7B1" w14:textId="77777777" w:rsidR="002544E0" w:rsidRPr="00BB6F19" w:rsidRDefault="002544E0" w:rsidP="00F961A3">
      <w:pPr>
        <w:spacing w:after="0" w:line="240" w:lineRule="auto"/>
      </w:pPr>
      <w:r w:rsidRPr="00BB6F19">
        <w:separator/>
      </w:r>
    </w:p>
  </w:footnote>
  <w:footnote w:type="continuationSeparator" w:id="0">
    <w:p w14:paraId="442977BA" w14:textId="77777777" w:rsidR="002544E0" w:rsidRPr="00BB6F19" w:rsidRDefault="002544E0" w:rsidP="00F961A3">
      <w:pPr>
        <w:spacing w:after="0" w:line="240" w:lineRule="auto"/>
      </w:pPr>
      <w:r w:rsidRPr="00BB6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BB6F19" w14:paraId="5BA528A4" w14:textId="77777777" w:rsidTr="0073730E">
      <w:tc>
        <w:tcPr>
          <w:tcW w:w="9061" w:type="dxa"/>
          <w:gridSpan w:val="6"/>
        </w:tcPr>
        <w:p w14:paraId="64F9BBC4" w14:textId="705FFBDA" w:rsidR="0071240B" w:rsidRPr="00BB6F19" w:rsidRDefault="00366963">
          <w:pPr>
            <w:pStyle w:val="Header"/>
          </w:pPr>
          <w:r w:rsidRPr="00BB6F19">
            <w:t>UNIVERSIDAD ABIERTA INTERAMERICANA    Facultad de Tecnología Informática</w:t>
          </w:r>
        </w:p>
      </w:tc>
    </w:tr>
    <w:tr w:rsidR="00366963" w:rsidRPr="00BB6F19" w14:paraId="76D542B1" w14:textId="77777777" w:rsidTr="00E57EF5">
      <w:tc>
        <w:tcPr>
          <w:tcW w:w="1542" w:type="dxa"/>
          <w:vMerge w:val="restart"/>
        </w:tcPr>
        <w:p w14:paraId="6A14FEA2" w14:textId="7D218171" w:rsidR="0071240B" w:rsidRPr="00BB6F19" w:rsidRDefault="00366963">
          <w:pPr>
            <w:pStyle w:val="Header"/>
          </w:pPr>
          <w:r w:rsidRPr="00BB6F19">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BB6F19" w:rsidRDefault="00366963">
          <w:pPr>
            <w:pStyle w:val="Header"/>
          </w:pPr>
          <w:r w:rsidRPr="00BB6F19">
            <w:t xml:space="preserve">Materia: </w:t>
          </w:r>
          <w:r w:rsidR="004063BF" w:rsidRPr="00BB6F19">
            <w:t>Trabajo de diploma</w:t>
          </w:r>
        </w:p>
      </w:tc>
      <w:tc>
        <w:tcPr>
          <w:tcW w:w="3101" w:type="dxa"/>
          <w:gridSpan w:val="2"/>
        </w:tcPr>
        <w:p w14:paraId="44563271" w14:textId="4C7189B5" w:rsidR="0071240B" w:rsidRPr="00BB6F19" w:rsidRDefault="00366963">
          <w:pPr>
            <w:pStyle w:val="Header"/>
          </w:pPr>
          <w:r w:rsidRPr="00BB6F19">
            <w:t xml:space="preserve">Docente: </w:t>
          </w:r>
          <w:r w:rsidR="004063BF" w:rsidRPr="00BB6F19">
            <w:t>Leonel Jiménez Gamboa</w:t>
          </w:r>
        </w:p>
      </w:tc>
      <w:tc>
        <w:tcPr>
          <w:tcW w:w="1318" w:type="dxa"/>
          <w:vMerge w:val="restart"/>
        </w:tcPr>
        <w:p w14:paraId="39D9E28E" w14:textId="5659C183" w:rsidR="0071240B" w:rsidRPr="00BB6F19" w:rsidRDefault="00366963">
          <w:pPr>
            <w:pStyle w:val="Header"/>
          </w:pPr>
          <w:r w:rsidRPr="00BB6F19">
            <w:t>Fecha:</w:t>
          </w:r>
          <w:r w:rsidRPr="00BB6F19">
            <w:br/>
          </w:r>
          <w:r w:rsidRPr="00BB6F19">
            <w:br/>
          </w:r>
          <w:r w:rsidR="003C1E4F">
            <w:t>30/09</w:t>
          </w:r>
          <w:r w:rsidRPr="00BB6F19">
            <w:t>/2024</w:t>
          </w:r>
        </w:p>
      </w:tc>
    </w:tr>
    <w:tr w:rsidR="00366963" w:rsidRPr="00BB6F19" w14:paraId="523C502A" w14:textId="77777777" w:rsidTr="00E57EF5">
      <w:tc>
        <w:tcPr>
          <w:tcW w:w="1542" w:type="dxa"/>
          <w:vMerge/>
        </w:tcPr>
        <w:p w14:paraId="6E6C69B9" w14:textId="77777777" w:rsidR="00366963" w:rsidRPr="00BB6F19" w:rsidRDefault="00366963">
          <w:pPr>
            <w:pStyle w:val="Header"/>
          </w:pPr>
        </w:p>
      </w:tc>
      <w:tc>
        <w:tcPr>
          <w:tcW w:w="3100" w:type="dxa"/>
          <w:gridSpan w:val="2"/>
        </w:tcPr>
        <w:p w14:paraId="7FEA6432" w14:textId="1C4C1CEA" w:rsidR="00366963" w:rsidRPr="00BB6F19" w:rsidRDefault="00366963">
          <w:pPr>
            <w:pStyle w:val="Header"/>
          </w:pPr>
          <w:r w:rsidRPr="00BB6F19">
            <w:t>Alumno: Daniel Jiménez</w:t>
          </w:r>
        </w:p>
      </w:tc>
      <w:tc>
        <w:tcPr>
          <w:tcW w:w="3101" w:type="dxa"/>
          <w:gridSpan w:val="2"/>
        </w:tcPr>
        <w:p w14:paraId="69D018EE" w14:textId="563E28D4" w:rsidR="00366963" w:rsidRPr="00BB6F19" w:rsidRDefault="00366963">
          <w:pPr>
            <w:pStyle w:val="Header"/>
          </w:pPr>
          <w:r w:rsidRPr="00BB6F19">
            <w:t>Legajo: B00100175-T1</w:t>
          </w:r>
        </w:p>
      </w:tc>
      <w:tc>
        <w:tcPr>
          <w:tcW w:w="1318" w:type="dxa"/>
          <w:vMerge/>
        </w:tcPr>
        <w:p w14:paraId="6F595C71" w14:textId="77777777" w:rsidR="00366963" w:rsidRPr="00BB6F19" w:rsidRDefault="00366963">
          <w:pPr>
            <w:pStyle w:val="Header"/>
          </w:pPr>
        </w:p>
      </w:tc>
    </w:tr>
    <w:tr w:rsidR="00366963" w:rsidRPr="00BB6F19" w14:paraId="65D32F02" w14:textId="77777777" w:rsidTr="004063BF">
      <w:tc>
        <w:tcPr>
          <w:tcW w:w="1542" w:type="dxa"/>
          <w:vMerge/>
        </w:tcPr>
        <w:p w14:paraId="6EDC317F" w14:textId="77777777" w:rsidR="0071240B" w:rsidRPr="00BB6F19" w:rsidRDefault="0071240B">
          <w:pPr>
            <w:pStyle w:val="Header"/>
          </w:pPr>
        </w:p>
      </w:tc>
      <w:tc>
        <w:tcPr>
          <w:tcW w:w="1550" w:type="dxa"/>
        </w:tcPr>
        <w:p w14:paraId="1063D7F7" w14:textId="184D4E4D" w:rsidR="0071240B" w:rsidRPr="00BB6F19" w:rsidRDefault="00E57EF5">
          <w:pPr>
            <w:pStyle w:val="Header"/>
          </w:pPr>
          <w:r w:rsidRPr="00BB6F19">
            <w:t>Sede</w:t>
          </w:r>
          <w:r w:rsidR="00DA31B8" w:rsidRPr="00BB6F19">
            <w:t>:</w:t>
          </w:r>
          <w:r w:rsidRPr="00BB6F19">
            <w:t xml:space="preserve"> </w:t>
          </w:r>
          <w:r w:rsidR="00DA31B8" w:rsidRPr="00BB6F19">
            <w:t>Centro</w:t>
          </w:r>
        </w:p>
      </w:tc>
      <w:tc>
        <w:tcPr>
          <w:tcW w:w="1550" w:type="dxa"/>
        </w:tcPr>
        <w:p w14:paraId="6160D7E6" w14:textId="368DF0EB" w:rsidR="0071240B" w:rsidRPr="00BB6F19" w:rsidRDefault="00DA31B8">
          <w:pPr>
            <w:pStyle w:val="Header"/>
          </w:pPr>
          <w:r w:rsidRPr="00BB6F19">
            <w:t>Comisión: A</w:t>
          </w:r>
        </w:p>
      </w:tc>
      <w:tc>
        <w:tcPr>
          <w:tcW w:w="1874" w:type="dxa"/>
        </w:tcPr>
        <w:p w14:paraId="5B478318" w14:textId="5728AE6D" w:rsidR="0071240B" w:rsidRPr="00BB6F19" w:rsidRDefault="00DA31B8">
          <w:pPr>
            <w:pStyle w:val="Header"/>
          </w:pPr>
          <w:r w:rsidRPr="00BB6F19">
            <w:t>Turno:</w:t>
          </w:r>
          <w:r w:rsidR="00E57EF5" w:rsidRPr="00BB6F19">
            <w:t xml:space="preserve"> </w:t>
          </w:r>
          <w:r w:rsidR="004063BF" w:rsidRPr="00BB6F19">
            <w:t>Mañana</w:t>
          </w:r>
        </w:p>
      </w:tc>
      <w:tc>
        <w:tcPr>
          <w:tcW w:w="1227" w:type="dxa"/>
        </w:tcPr>
        <w:p w14:paraId="617D292D" w14:textId="4E679E24" w:rsidR="0071240B" w:rsidRPr="00BB6F19" w:rsidRDefault="00DA31B8">
          <w:pPr>
            <w:pStyle w:val="Header"/>
          </w:pPr>
          <w:r w:rsidRPr="00BB6F19">
            <w:t>Año: 3</w:t>
          </w:r>
        </w:p>
      </w:tc>
      <w:tc>
        <w:tcPr>
          <w:tcW w:w="1318" w:type="dxa"/>
          <w:vMerge/>
        </w:tcPr>
        <w:p w14:paraId="19A18E0C" w14:textId="77777777" w:rsidR="0071240B" w:rsidRPr="00BB6F19" w:rsidRDefault="0071240B">
          <w:pPr>
            <w:pStyle w:val="Header"/>
          </w:pPr>
        </w:p>
      </w:tc>
    </w:tr>
    <w:tr w:rsidR="00366963" w:rsidRPr="00BB6F19" w14:paraId="1431CF7F" w14:textId="77777777" w:rsidTr="00E57EF5">
      <w:tc>
        <w:tcPr>
          <w:tcW w:w="1542" w:type="dxa"/>
          <w:vMerge/>
        </w:tcPr>
        <w:p w14:paraId="71BF58F5" w14:textId="77777777" w:rsidR="0071240B" w:rsidRPr="00BB6F19" w:rsidRDefault="0071240B">
          <w:pPr>
            <w:pStyle w:val="Header"/>
          </w:pPr>
        </w:p>
      </w:tc>
      <w:tc>
        <w:tcPr>
          <w:tcW w:w="6201" w:type="dxa"/>
          <w:gridSpan w:val="4"/>
        </w:tcPr>
        <w:p w14:paraId="47C28E94" w14:textId="2E93AD79" w:rsidR="0071240B" w:rsidRPr="00BB6F19" w:rsidRDefault="00366963">
          <w:pPr>
            <w:pStyle w:val="Header"/>
          </w:pPr>
          <w:r w:rsidRPr="00BB6F19">
            <w:t xml:space="preserve">Sistema de </w:t>
          </w:r>
          <w:r w:rsidR="00DA31B8" w:rsidRPr="00BB6F19">
            <w:t>Gestión</w:t>
          </w:r>
          <w:r w:rsidRPr="00BB6F19">
            <w:t xml:space="preserve"> Centralizado para Restaurantes</w:t>
          </w:r>
          <w:r w:rsidR="00C07D8A" w:rsidRPr="00BB6F19">
            <w:t xml:space="preserve"> SISFOOD</w:t>
          </w:r>
        </w:p>
      </w:tc>
      <w:tc>
        <w:tcPr>
          <w:tcW w:w="1318" w:type="dxa"/>
          <w:vMerge w:val="restart"/>
        </w:tcPr>
        <w:p w14:paraId="1CB178F1" w14:textId="1AC3D866" w:rsidR="0071240B" w:rsidRPr="00BB6F19" w:rsidRDefault="00366963">
          <w:pPr>
            <w:pStyle w:val="Header"/>
          </w:pPr>
          <w:r w:rsidRPr="00BB6F19">
            <w:t xml:space="preserve">Versión </w:t>
          </w:r>
          <w:r w:rsidR="00AC508F">
            <w:t>4</w:t>
          </w:r>
        </w:p>
        <w:p w14:paraId="0DE48E3F" w14:textId="49A9E612" w:rsidR="004D7F12" w:rsidRPr="00BB6F19" w:rsidRDefault="004D7F12">
          <w:pPr>
            <w:pStyle w:val="Header"/>
          </w:pPr>
        </w:p>
      </w:tc>
    </w:tr>
    <w:tr w:rsidR="00366963" w:rsidRPr="00BB6F19" w14:paraId="07CB08F9" w14:textId="77777777" w:rsidTr="00E57EF5">
      <w:tc>
        <w:tcPr>
          <w:tcW w:w="1542" w:type="dxa"/>
          <w:vMerge/>
        </w:tcPr>
        <w:p w14:paraId="6DDE3862" w14:textId="77777777" w:rsidR="0071240B" w:rsidRPr="00BB6F19" w:rsidRDefault="0071240B">
          <w:pPr>
            <w:pStyle w:val="Header"/>
          </w:pPr>
        </w:p>
      </w:tc>
      <w:tc>
        <w:tcPr>
          <w:tcW w:w="6201" w:type="dxa"/>
          <w:gridSpan w:val="4"/>
        </w:tcPr>
        <w:p w14:paraId="41AB1412" w14:textId="151237D5" w:rsidR="0071240B" w:rsidRPr="00BB6F19" w:rsidRDefault="00366963">
          <w:pPr>
            <w:pStyle w:val="Header"/>
          </w:pPr>
          <w:r w:rsidRPr="00BB6F19">
            <w:t>Avance</w:t>
          </w:r>
          <w:r w:rsidR="00DA31B8" w:rsidRPr="00BB6F19">
            <w:t xml:space="preserve"> </w:t>
          </w:r>
          <w:r w:rsidR="003C1E4F">
            <w:t>1</w:t>
          </w:r>
        </w:p>
      </w:tc>
      <w:tc>
        <w:tcPr>
          <w:tcW w:w="1318" w:type="dxa"/>
          <w:vMerge/>
        </w:tcPr>
        <w:p w14:paraId="5B2DD180" w14:textId="77777777" w:rsidR="0071240B" w:rsidRPr="00BB6F19" w:rsidRDefault="0071240B">
          <w:pPr>
            <w:pStyle w:val="Header"/>
          </w:pPr>
        </w:p>
      </w:tc>
    </w:tr>
  </w:tbl>
  <w:p w14:paraId="13608FBA" w14:textId="20B28EEB" w:rsidR="00F961A3" w:rsidRPr="00BB6F19"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4B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6855AAD"/>
    <w:multiLevelType w:val="hybridMultilevel"/>
    <w:tmpl w:val="D192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E10CDC"/>
    <w:multiLevelType w:val="multilevel"/>
    <w:tmpl w:val="D6C6F21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69691E"/>
    <w:multiLevelType w:val="multilevel"/>
    <w:tmpl w:val="9374689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C2778AE"/>
    <w:multiLevelType w:val="multilevel"/>
    <w:tmpl w:val="2A00BD8C"/>
    <w:lvl w:ilvl="0">
      <w:start w:val="6"/>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0D5695"/>
    <w:multiLevelType w:val="multilevel"/>
    <w:tmpl w:val="E1F2A5AA"/>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35A1030"/>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1D3C91"/>
    <w:multiLevelType w:val="multilevel"/>
    <w:tmpl w:val="975AEF8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98B0FB7"/>
    <w:multiLevelType w:val="multilevel"/>
    <w:tmpl w:val="D56C1D0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F7474"/>
    <w:multiLevelType w:val="hybridMultilevel"/>
    <w:tmpl w:val="C5747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F41BA3"/>
    <w:multiLevelType w:val="multilevel"/>
    <w:tmpl w:val="E2B287F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6401760"/>
    <w:multiLevelType w:val="multilevel"/>
    <w:tmpl w:val="A8DC68C6"/>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68A454D"/>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E3E2B18"/>
    <w:multiLevelType w:val="multilevel"/>
    <w:tmpl w:val="88B2BC2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1B82A84"/>
    <w:multiLevelType w:val="hybridMultilevel"/>
    <w:tmpl w:val="938003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7B31F05"/>
    <w:multiLevelType w:val="multilevel"/>
    <w:tmpl w:val="CAB2CD60"/>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8E44CEC"/>
    <w:multiLevelType w:val="hybridMultilevel"/>
    <w:tmpl w:val="7A00AF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935738"/>
    <w:multiLevelType w:val="multilevel"/>
    <w:tmpl w:val="FCACE980"/>
    <w:lvl w:ilvl="0">
      <w:start w:val="6"/>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EEA4ABC"/>
    <w:multiLevelType w:val="multilevel"/>
    <w:tmpl w:val="FF3A1DF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F235DC0"/>
    <w:multiLevelType w:val="multilevel"/>
    <w:tmpl w:val="8A50923A"/>
    <w:lvl w:ilvl="0">
      <w:start w:val="1"/>
      <w:numFmt w:val="decimal"/>
      <w:lvlText w:val="%1."/>
      <w:lvlJc w:val="left"/>
      <w:pPr>
        <w:ind w:left="720" w:hanging="360"/>
      </w:pPr>
      <w:rPr>
        <w:rFonts w:hint="default"/>
      </w:rPr>
    </w:lvl>
    <w:lvl w:ilvl="1">
      <w:start w:val="1"/>
      <w:numFmt w:val="decimal"/>
      <w:lvlText w:val="4.%2."/>
      <w:lvlJc w:val="left"/>
      <w:pPr>
        <w:ind w:left="72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00D7722"/>
    <w:multiLevelType w:val="multilevel"/>
    <w:tmpl w:val="D7A6ACB6"/>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09819FE"/>
    <w:multiLevelType w:val="multilevel"/>
    <w:tmpl w:val="BA1AEC5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32F7788"/>
    <w:multiLevelType w:val="multilevel"/>
    <w:tmpl w:val="D754711C"/>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BC53FC"/>
    <w:multiLevelType w:val="multilevel"/>
    <w:tmpl w:val="26FC068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C5858D6"/>
    <w:multiLevelType w:val="multilevel"/>
    <w:tmpl w:val="CFB4CBA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D47404F"/>
    <w:multiLevelType w:val="hybridMultilevel"/>
    <w:tmpl w:val="CEE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E151234"/>
    <w:multiLevelType w:val="hybridMultilevel"/>
    <w:tmpl w:val="3334D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8596BAD"/>
    <w:multiLevelType w:val="multilevel"/>
    <w:tmpl w:val="239C63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AB73A52"/>
    <w:multiLevelType w:val="multilevel"/>
    <w:tmpl w:val="AA42554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E4C15F9"/>
    <w:multiLevelType w:val="multilevel"/>
    <w:tmpl w:val="FF5855C6"/>
    <w:lvl w:ilvl="0">
      <w:start w:val="1"/>
      <w:numFmt w:val="decimal"/>
      <w:lvlText w:val="%1."/>
      <w:lvlJc w:val="left"/>
      <w:pPr>
        <w:ind w:left="720" w:hanging="360"/>
      </w:pPr>
      <w:rPr>
        <w:rFonts w:hint="default"/>
        <w:b/>
        <w:bCs/>
      </w:rPr>
    </w:lvl>
    <w:lvl w:ilvl="1">
      <w:start w:val="1"/>
      <w:numFmt w:val="decimal"/>
      <w:isLgl/>
      <w:lvlText w:val="2.%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0" w15:restartNumberingAfterBreak="0">
    <w:nsid w:val="729D4EA5"/>
    <w:multiLevelType w:val="multilevel"/>
    <w:tmpl w:val="A4E6B37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780847">
    <w:abstractNumId w:val="34"/>
  </w:num>
  <w:num w:numId="2" w16cid:durableId="58525959">
    <w:abstractNumId w:val="51"/>
  </w:num>
  <w:num w:numId="3" w16cid:durableId="1260602405">
    <w:abstractNumId w:val="1"/>
  </w:num>
  <w:num w:numId="4" w16cid:durableId="1356616655">
    <w:abstractNumId w:val="43"/>
  </w:num>
  <w:num w:numId="5" w16cid:durableId="1820880260">
    <w:abstractNumId w:val="14"/>
  </w:num>
  <w:num w:numId="6" w16cid:durableId="1280330914">
    <w:abstractNumId w:val="16"/>
  </w:num>
  <w:num w:numId="7" w16cid:durableId="700321875">
    <w:abstractNumId w:val="54"/>
  </w:num>
  <w:num w:numId="8" w16cid:durableId="319771751">
    <w:abstractNumId w:val="45"/>
  </w:num>
  <w:num w:numId="9" w16cid:durableId="174460693">
    <w:abstractNumId w:val="55"/>
  </w:num>
  <w:num w:numId="10" w16cid:durableId="1308823757">
    <w:abstractNumId w:val="21"/>
  </w:num>
  <w:num w:numId="11" w16cid:durableId="534195032">
    <w:abstractNumId w:val="42"/>
  </w:num>
  <w:num w:numId="12" w16cid:durableId="1814322574">
    <w:abstractNumId w:val="9"/>
  </w:num>
  <w:num w:numId="13" w16cid:durableId="2052486403">
    <w:abstractNumId w:val="30"/>
  </w:num>
  <w:num w:numId="14" w16cid:durableId="940717748">
    <w:abstractNumId w:val="38"/>
  </w:num>
  <w:num w:numId="15" w16cid:durableId="721827617">
    <w:abstractNumId w:val="12"/>
  </w:num>
  <w:num w:numId="16" w16cid:durableId="943729856">
    <w:abstractNumId w:val="47"/>
  </w:num>
  <w:num w:numId="17" w16cid:durableId="225069705">
    <w:abstractNumId w:val="23"/>
  </w:num>
  <w:num w:numId="18" w16cid:durableId="1409041535">
    <w:abstractNumId w:val="5"/>
  </w:num>
  <w:num w:numId="19" w16cid:durableId="1321040475">
    <w:abstractNumId w:val="19"/>
  </w:num>
  <w:num w:numId="20" w16cid:durableId="945578844">
    <w:abstractNumId w:val="53"/>
  </w:num>
  <w:num w:numId="21" w16cid:durableId="1682582473">
    <w:abstractNumId w:val="49"/>
  </w:num>
  <w:num w:numId="22" w16cid:durableId="1922830452">
    <w:abstractNumId w:val="36"/>
  </w:num>
  <w:num w:numId="23" w16cid:durableId="480273971">
    <w:abstractNumId w:val="52"/>
  </w:num>
  <w:num w:numId="24" w16cid:durableId="2121341911">
    <w:abstractNumId w:val="31"/>
  </w:num>
  <w:num w:numId="25" w16cid:durableId="332805992">
    <w:abstractNumId w:val="35"/>
  </w:num>
  <w:num w:numId="26" w16cid:durableId="1579436284">
    <w:abstractNumId w:val="22"/>
  </w:num>
  <w:num w:numId="27" w16cid:durableId="1185095048">
    <w:abstractNumId w:val="39"/>
  </w:num>
  <w:num w:numId="28" w16cid:durableId="1649824393">
    <w:abstractNumId w:val="18"/>
  </w:num>
  <w:num w:numId="29" w16cid:durableId="357316289">
    <w:abstractNumId w:val="28"/>
  </w:num>
  <w:num w:numId="30" w16cid:durableId="993341827">
    <w:abstractNumId w:val="26"/>
  </w:num>
  <w:num w:numId="31" w16cid:durableId="35473576">
    <w:abstractNumId w:val="6"/>
  </w:num>
  <w:num w:numId="32" w16cid:durableId="1261600622">
    <w:abstractNumId w:val="48"/>
  </w:num>
  <w:num w:numId="33" w16cid:durableId="1068184612">
    <w:abstractNumId w:val="24"/>
  </w:num>
  <w:num w:numId="34" w16cid:durableId="723992666">
    <w:abstractNumId w:val="46"/>
  </w:num>
  <w:num w:numId="35" w16cid:durableId="2000885925">
    <w:abstractNumId w:val="20"/>
  </w:num>
  <w:num w:numId="36" w16cid:durableId="1414276151">
    <w:abstractNumId w:val="7"/>
  </w:num>
  <w:num w:numId="37" w16cid:durableId="1492986935">
    <w:abstractNumId w:val="27"/>
  </w:num>
  <w:num w:numId="38" w16cid:durableId="1843550282">
    <w:abstractNumId w:val="15"/>
  </w:num>
  <w:num w:numId="39" w16cid:durableId="38674216">
    <w:abstractNumId w:val="17"/>
  </w:num>
  <w:num w:numId="40" w16cid:durableId="1635328615">
    <w:abstractNumId w:val="50"/>
  </w:num>
  <w:num w:numId="41" w16cid:durableId="1358890274">
    <w:abstractNumId w:val="10"/>
  </w:num>
  <w:num w:numId="42" w16cid:durableId="625351544">
    <w:abstractNumId w:val="37"/>
  </w:num>
  <w:num w:numId="43" w16cid:durableId="343240381">
    <w:abstractNumId w:val="29"/>
  </w:num>
  <w:num w:numId="44" w16cid:durableId="1933127834">
    <w:abstractNumId w:val="33"/>
  </w:num>
  <w:num w:numId="45" w16cid:durableId="847525218">
    <w:abstractNumId w:val="8"/>
  </w:num>
  <w:num w:numId="46" w16cid:durableId="11539843">
    <w:abstractNumId w:val="4"/>
  </w:num>
  <w:num w:numId="47" w16cid:durableId="784931943">
    <w:abstractNumId w:val="41"/>
  </w:num>
  <w:num w:numId="48" w16cid:durableId="1268002206">
    <w:abstractNumId w:val="25"/>
  </w:num>
  <w:num w:numId="49" w16cid:durableId="227350589">
    <w:abstractNumId w:val="3"/>
  </w:num>
  <w:num w:numId="50" w16cid:durableId="151676625">
    <w:abstractNumId w:val="13"/>
  </w:num>
  <w:num w:numId="51" w16cid:durableId="251863199">
    <w:abstractNumId w:val="11"/>
  </w:num>
  <w:num w:numId="52" w16cid:durableId="1354308553">
    <w:abstractNumId w:val="0"/>
  </w:num>
  <w:num w:numId="53" w16cid:durableId="877739277">
    <w:abstractNumId w:val="44"/>
  </w:num>
  <w:num w:numId="54" w16cid:durableId="980965758">
    <w:abstractNumId w:val="2"/>
  </w:num>
  <w:num w:numId="55" w16cid:durableId="1340159583">
    <w:abstractNumId w:val="32"/>
  </w:num>
  <w:num w:numId="56" w16cid:durableId="41143762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0E19"/>
    <w:rsid w:val="0000634A"/>
    <w:rsid w:val="00007261"/>
    <w:rsid w:val="000113D8"/>
    <w:rsid w:val="00012CFE"/>
    <w:rsid w:val="000162AD"/>
    <w:rsid w:val="000332FF"/>
    <w:rsid w:val="0003739B"/>
    <w:rsid w:val="0004625D"/>
    <w:rsid w:val="00052671"/>
    <w:rsid w:val="0005354F"/>
    <w:rsid w:val="0005675B"/>
    <w:rsid w:val="0006047C"/>
    <w:rsid w:val="00060B76"/>
    <w:rsid w:val="00063138"/>
    <w:rsid w:val="00063326"/>
    <w:rsid w:val="000667F8"/>
    <w:rsid w:val="000715C9"/>
    <w:rsid w:val="00075565"/>
    <w:rsid w:val="00075F99"/>
    <w:rsid w:val="000823F7"/>
    <w:rsid w:val="000836B7"/>
    <w:rsid w:val="00090885"/>
    <w:rsid w:val="000908E2"/>
    <w:rsid w:val="00091925"/>
    <w:rsid w:val="00093D70"/>
    <w:rsid w:val="000969D4"/>
    <w:rsid w:val="00097BA4"/>
    <w:rsid w:val="000A2DE5"/>
    <w:rsid w:val="000B152F"/>
    <w:rsid w:val="000B2BB8"/>
    <w:rsid w:val="000B3A8E"/>
    <w:rsid w:val="000B63D6"/>
    <w:rsid w:val="000C5925"/>
    <w:rsid w:val="000D1B28"/>
    <w:rsid w:val="000E1486"/>
    <w:rsid w:val="000E65B6"/>
    <w:rsid w:val="000E6ABD"/>
    <w:rsid w:val="000E6BFC"/>
    <w:rsid w:val="000F4C09"/>
    <w:rsid w:val="000F5EDD"/>
    <w:rsid w:val="00100E08"/>
    <w:rsid w:val="00102305"/>
    <w:rsid w:val="00104488"/>
    <w:rsid w:val="001055E0"/>
    <w:rsid w:val="00105B8C"/>
    <w:rsid w:val="001072A7"/>
    <w:rsid w:val="00112E76"/>
    <w:rsid w:val="00115B22"/>
    <w:rsid w:val="001161E2"/>
    <w:rsid w:val="001229C3"/>
    <w:rsid w:val="00123C27"/>
    <w:rsid w:val="001255C5"/>
    <w:rsid w:val="001257CB"/>
    <w:rsid w:val="00125D70"/>
    <w:rsid w:val="0013052D"/>
    <w:rsid w:val="00134CBC"/>
    <w:rsid w:val="00135B72"/>
    <w:rsid w:val="00135D4F"/>
    <w:rsid w:val="00137D6A"/>
    <w:rsid w:val="0014494D"/>
    <w:rsid w:val="00150853"/>
    <w:rsid w:val="0015521D"/>
    <w:rsid w:val="00160DBB"/>
    <w:rsid w:val="00160DCB"/>
    <w:rsid w:val="00160E6A"/>
    <w:rsid w:val="001626C1"/>
    <w:rsid w:val="00172D88"/>
    <w:rsid w:val="00172EFC"/>
    <w:rsid w:val="0017655A"/>
    <w:rsid w:val="00181DD1"/>
    <w:rsid w:val="00182C39"/>
    <w:rsid w:val="00184CB7"/>
    <w:rsid w:val="00191C51"/>
    <w:rsid w:val="001931D4"/>
    <w:rsid w:val="001A3E7B"/>
    <w:rsid w:val="001A5711"/>
    <w:rsid w:val="001B05DE"/>
    <w:rsid w:val="001B505A"/>
    <w:rsid w:val="001C060F"/>
    <w:rsid w:val="001C1204"/>
    <w:rsid w:val="001C1C28"/>
    <w:rsid w:val="001C4BF6"/>
    <w:rsid w:val="001D27AF"/>
    <w:rsid w:val="001D7EF2"/>
    <w:rsid w:val="001F2303"/>
    <w:rsid w:val="001F673F"/>
    <w:rsid w:val="002007AE"/>
    <w:rsid w:val="002078B4"/>
    <w:rsid w:val="00211F44"/>
    <w:rsid w:val="00224476"/>
    <w:rsid w:val="00225415"/>
    <w:rsid w:val="00226794"/>
    <w:rsid w:val="00234755"/>
    <w:rsid w:val="00235023"/>
    <w:rsid w:val="00240ED1"/>
    <w:rsid w:val="00243CE4"/>
    <w:rsid w:val="00250111"/>
    <w:rsid w:val="002544E0"/>
    <w:rsid w:val="00256F5C"/>
    <w:rsid w:val="00257BCE"/>
    <w:rsid w:val="00265600"/>
    <w:rsid w:val="0027076C"/>
    <w:rsid w:val="002753BC"/>
    <w:rsid w:val="00285C00"/>
    <w:rsid w:val="00285E41"/>
    <w:rsid w:val="00287AEA"/>
    <w:rsid w:val="002901CE"/>
    <w:rsid w:val="00291800"/>
    <w:rsid w:val="002951A4"/>
    <w:rsid w:val="00297186"/>
    <w:rsid w:val="002A1236"/>
    <w:rsid w:val="002A2FFF"/>
    <w:rsid w:val="002A374B"/>
    <w:rsid w:val="002A63C7"/>
    <w:rsid w:val="002B7D7C"/>
    <w:rsid w:val="002C196F"/>
    <w:rsid w:val="002D1386"/>
    <w:rsid w:val="002D62B1"/>
    <w:rsid w:val="002E3286"/>
    <w:rsid w:val="002E32C2"/>
    <w:rsid w:val="002E34BC"/>
    <w:rsid w:val="002E4470"/>
    <w:rsid w:val="002F0329"/>
    <w:rsid w:val="002F21A8"/>
    <w:rsid w:val="002F6436"/>
    <w:rsid w:val="002F670C"/>
    <w:rsid w:val="002F6C0F"/>
    <w:rsid w:val="0030302D"/>
    <w:rsid w:val="003055FE"/>
    <w:rsid w:val="00307C19"/>
    <w:rsid w:val="003137CD"/>
    <w:rsid w:val="00316192"/>
    <w:rsid w:val="00316511"/>
    <w:rsid w:val="003261CE"/>
    <w:rsid w:val="0033277E"/>
    <w:rsid w:val="0033499D"/>
    <w:rsid w:val="003457FE"/>
    <w:rsid w:val="00351DAC"/>
    <w:rsid w:val="003528F6"/>
    <w:rsid w:val="00356476"/>
    <w:rsid w:val="00362F14"/>
    <w:rsid w:val="003631C7"/>
    <w:rsid w:val="00366963"/>
    <w:rsid w:val="00370A5B"/>
    <w:rsid w:val="003724D6"/>
    <w:rsid w:val="003726BD"/>
    <w:rsid w:val="00376823"/>
    <w:rsid w:val="0038405C"/>
    <w:rsid w:val="00385B9A"/>
    <w:rsid w:val="003873BC"/>
    <w:rsid w:val="00393CD0"/>
    <w:rsid w:val="00395E38"/>
    <w:rsid w:val="00397870"/>
    <w:rsid w:val="003979C3"/>
    <w:rsid w:val="003A1C8F"/>
    <w:rsid w:val="003B1BF0"/>
    <w:rsid w:val="003B3C82"/>
    <w:rsid w:val="003C0EDC"/>
    <w:rsid w:val="003C1E4F"/>
    <w:rsid w:val="003C2558"/>
    <w:rsid w:val="003C3F76"/>
    <w:rsid w:val="003D3065"/>
    <w:rsid w:val="003D5F7D"/>
    <w:rsid w:val="003D786B"/>
    <w:rsid w:val="003E4FEC"/>
    <w:rsid w:val="003E65E6"/>
    <w:rsid w:val="003F1C00"/>
    <w:rsid w:val="003F3A79"/>
    <w:rsid w:val="003F62AA"/>
    <w:rsid w:val="00402815"/>
    <w:rsid w:val="00404624"/>
    <w:rsid w:val="004063BF"/>
    <w:rsid w:val="004066A5"/>
    <w:rsid w:val="004120CC"/>
    <w:rsid w:val="0041427C"/>
    <w:rsid w:val="00415417"/>
    <w:rsid w:val="0041623A"/>
    <w:rsid w:val="004275F0"/>
    <w:rsid w:val="004276B7"/>
    <w:rsid w:val="00427EF2"/>
    <w:rsid w:val="0043388A"/>
    <w:rsid w:val="00434763"/>
    <w:rsid w:val="00434A8A"/>
    <w:rsid w:val="00441DC5"/>
    <w:rsid w:val="0045262D"/>
    <w:rsid w:val="0045291E"/>
    <w:rsid w:val="00455766"/>
    <w:rsid w:val="0045631D"/>
    <w:rsid w:val="004639E1"/>
    <w:rsid w:val="004642C1"/>
    <w:rsid w:val="0046578E"/>
    <w:rsid w:val="004763C8"/>
    <w:rsid w:val="00482360"/>
    <w:rsid w:val="004850A0"/>
    <w:rsid w:val="00494BD8"/>
    <w:rsid w:val="004A13DF"/>
    <w:rsid w:val="004A13ED"/>
    <w:rsid w:val="004A24FA"/>
    <w:rsid w:val="004A6347"/>
    <w:rsid w:val="004C2155"/>
    <w:rsid w:val="004D0B78"/>
    <w:rsid w:val="004D1026"/>
    <w:rsid w:val="004D6893"/>
    <w:rsid w:val="004D7908"/>
    <w:rsid w:val="004D7F12"/>
    <w:rsid w:val="004E2391"/>
    <w:rsid w:val="004E6626"/>
    <w:rsid w:val="004E73BB"/>
    <w:rsid w:val="00500A3E"/>
    <w:rsid w:val="00500C46"/>
    <w:rsid w:val="00502874"/>
    <w:rsid w:val="00503046"/>
    <w:rsid w:val="00505D70"/>
    <w:rsid w:val="00510325"/>
    <w:rsid w:val="00511797"/>
    <w:rsid w:val="00515DBE"/>
    <w:rsid w:val="00516657"/>
    <w:rsid w:val="00516DE9"/>
    <w:rsid w:val="0052091E"/>
    <w:rsid w:val="005237FE"/>
    <w:rsid w:val="00524C0A"/>
    <w:rsid w:val="00525DC1"/>
    <w:rsid w:val="005317D5"/>
    <w:rsid w:val="00542201"/>
    <w:rsid w:val="00542E64"/>
    <w:rsid w:val="005431DC"/>
    <w:rsid w:val="0054393E"/>
    <w:rsid w:val="005561FB"/>
    <w:rsid w:val="00562B9E"/>
    <w:rsid w:val="0057081A"/>
    <w:rsid w:val="00580922"/>
    <w:rsid w:val="00580F0A"/>
    <w:rsid w:val="00592AF5"/>
    <w:rsid w:val="0059561D"/>
    <w:rsid w:val="005975D8"/>
    <w:rsid w:val="005A046F"/>
    <w:rsid w:val="005A1AFF"/>
    <w:rsid w:val="005A416D"/>
    <w:rsid w:val="005A4351"/>
    <w:rsid w:val="005A5536"/>
    <w:rsid w:val="005A5B3B"/>
    <w:rsid w:val="005A67DF"/>
    <w:rsid w:val="005B051A"/>
    <w:rsid w:val="005B3484"/>
    <w:rsid w:val="005B35B3"/>
    <w:rsid w:val="005B5ADB"/>
    <w:rsid w:val="005C2B38"/>
    <w:rsid w:val="005C3ECA"/>
    <w:rsid w:val="005D041E"/>
    <w:rsid w:val="005D5C2D"/>
    <w:rsid w:val="005E0A61"/>
    <w:rsid w:val="005E1CD4"/>
    <w:rsid w:val="005F4750"/>
    <w:rsid w:val="00602D58"/>
    <w:rsid w:val="00603A4A"/>
    <w:rsid w:val="00612CC7"/>
    <w:rsid w:val="0061678B"/>
    <w:rsid w:val="006245BB"/>
    <w:rsid w:val="00624AEF"/>
    <w:rsid w:val="006316C5"/>
    <w:rsid w:val="006335F3"/>
    <w:rsid w:val="0063530B"/>
    <w:rsid w:val="0064017C"/>
    <w:rsid w:val="00644E96"/>
    <w:rsid w:val="0064547E"/>
    <w:rsid w:val="006461CC"/>
    <w:rsid w:val="006469AB"/>
    <w:rsid w:val="00654F54"/>
    <w:rsid w:val="00663414"/>
    <w:rsid w:val="0066776C"/>
    <w:rsid w:val="00670825"/>
    <w:rsid w:val="00670A2E"/>
    <w:rsid w:val="00670F3F"/>
    <w:rsid w:val="006752DB"/>
    <w:rsid w:val="00676153"/>
    <w:rsid w:val="006771E4"/>
    <w:rsid w:val="00680CA4"/>
    <w:rsid w:val="006851B8"/>
    <w:rsid w:val="0069213C"/>
    <w:rsid w:val="00692D07"/>
    <w:rsid w:val="00692ED9"/>
    <w:rsid w:val="006953D9"/>
    <w:rsid w:val="006955AB"/>
    <w:rsid w:val="00697447"/>
    <w:rsid w:val="00697D84"/>
    <w:rsid w:val="00697F7D"/>
    <w:rsid w:val="006B090A"/>
    <w:rsid w:val="006B7F41"/>
    <w:rsid w:val="006C090B"/>
    <w:rsid w:val="006C535C"/>
    <w:rsid w:val="006C6453"/>
    <w:rsid w:val="006C69FF"/>
    <w:rsid w:val="006D4A6B"/>
    <w:rsid w:val="006D7A63"/>
    <w:rsid w:val="00700A22"/>
    <w:rsid w:val="00700E27"/>
    <w:rsid w:val="00701811"/>
    <w:rsid w:val="0071240B"/>
    <w:rsid w:val="00716484"/>
    <w:rsid w:val="00716C99"/>
    <w:rsid w:val="00717691"/>
    <w:rsid w:val="0072297F"/>
    <w:rsid w:val="00732B1E"/>
    <w:rsid w:val="00733C75"/>
    <w:rsid w:val="0073730E"/>
    <w:rsid w:val="0073757E"/>
    <w:rsid w:val="00742D3F"/>
    <w:rsid w:val="00744BFA"/>
    <w:rsid w:val="00754B13"/>
    <w:rsid w:val="00760C02"/>
    <w:rsid w:val="00765F01"/>
    <w:rsid w:val="00775807"/>
    <w:rsid w:val="00776744"/>
    <w:rsid w:val="0078167F"/>
    <w:rsid w:val="00784618"/>
    <w:rsid w:val="00794368"/>
    <w:rsid w:val="007951F8"/>
    <w:rsid w:val="007962A0"/>
    <w:rsid w:val="00797B73"/>
    <w:rsid w:val="007A2A9B"/>
    <w:rsid w:val="007B36E2"/>
    <w:rsid w:val="007B7C58"/>
    <w:rsid w:val="007C0B79"/>
    <w:rsid w:val="007E1828"/>
    <w:rsid w:val="007E48A6"/>
    <w:rsid w:val="007E76AE"/>
    <w:rsid w:val="007F1F88"/>
    <w:rsid w:val="007F5DA1"/>
    <w:rsid w:val="00817B67"/>
    <w:rsid w:val="00821A9A"/>
    <w:rsid w:val="00827249"/>
    <w:rsid w:val="008315B6"/>
    <w:rsid w:val="00843B8F"/>
    <w:rsid w:val="00847815"/>
    <w:rsid w:val="00853985"/>
    <w:rsid w:val="008551DB"/>
    <w:rsid w:val="00855429"/>
    <w:rsid w:val="008610AB"/>
    <w:rsid w:val="008732F9"/>
    <w:rsid w:val="00874183"/>
    <w:rsid w:val="00877AB0"/>
    <w:rsid w:val="0088240F"/>
    <w:rsid w:val="00883B84"/>
    <w:rsid w:val="0088615A"/>
    <w:rsid w:val="008873CD"/>
    <w:rsid w:val="00887652"/>
    <w:rsid w:val="008A0F2E"/>
    <w:rsid w:val="008A3774"/>
    <w:rsid w:val="008B1529"/>
    <w:rsid w:val="008B425D"/>
    <w:rsid w:val="008B5279"/>
    <w:rsid w:val="008C0CA9"/>
    <w:rsid w:val="008C4918"/>
    <w:rsid w:val="008C7EB4"/>
    <w:rsid w:val="008D2544"/>
    <w:rsid w:val="008D26F9"/>
    <w:rsid w:val="008D2AB7"/>
    <w:rsid w:val="008D51D9"/>
    <w:rsid w:val="008E3519"/>
    <w:rsid w:val="008E523A"/>
    <w:rsid w:val="008F1702"/>
    <w:rsid w:val="008F744A"/>
    <w:rsid w:val="009119C3"/>
    <w:rsid w:val="00912069"/>
    <w:rsid w:val="00914417"/>
    <w:rsid w:val="009228E1"/>
    <w:rsid w:val="00930FC9"/>
    <w:rsid w:val="009419CD"/>
    <w:rsid w:val="009425BC"/>
    <w:rsid w:val="009427CD"/>
    <w:rsid w:val="00943159"/>
    <w:rsid w:val="00946A88"/>
    <w:rsid w:val="00952EF1"/>
    <w:rsid w:val="00953C50"/>
    <w:rsid w:val="0096188E"/>
    <w:rsid w:val="009668A2"/>
    <w:rsid w:val="0096739F"/>
    <w:rsid w:val="00971723"/>
    <w:rsid w:val="00974F0D"/>
    <w:rsid w:val="00975376"/>
    <w:rsid w:val="00980616"/>
    <w:rsid w:val="00981344"/>
    <w:rsid w:val="0098375A"/>
    <w:rsid w:val="00983E80"/>
    <w:rsid w:val="00995666"/>
    <w:rsid w:val="009A65CF"/>
    <w:rsid w:val="009B714A"/>
    <w:rsid w:val="009D0900"/>
    <w:rsid w:val="009D5106"/>
    <w:rsid w:val="009E1660"/>
    <w:rsid w:val="009E347C"/>
    <w:rsid w:val="009E42F1"/>
    <w:rsid w:val="009E6F1D"/>
    <w:rsid w:val="009F4134"/>
    <w:rsid w:val="009F5B52"/>
    <w:rsid w:val="00A01C62"/>
    <w:rsid w:val="00A03C92"/>
    <w:rsid w:val="00A0555F"/>
    <w:rsid w:val="00A06882"/>
    <w:rsid w:val="00A108BC"/>
    <w:rsid w:val="00A10987"/>
    <w:rsid w:val="00A123E9"/>
    <w:rsid w:val="00A14B06"/>
    <w:rsid w:val="00A2262D"/>
    <w:rsid w:val="00A27AF5"/>
    <w:rsid w:val="00A33C03"/>
    <w:rsid w:val="00A40943"/>
    <w:rsid w:val="00A416A0"/>
    <w:rsid w:val="00A45F43"/>
    <w:rsid w:val="00A51C1A"/>
    <w:rsid w:val="00A51DC7"/>
    <w:rsid w:val="00A535EF"/>
    <w:rsid w:val="00A613E7"/>
    <w:rsid w:val="00A61646"/>
    <w:rsid w:val="00A74CDC"/>
    <w:rsid w:val="00A769CE"/>
    <w:rsid w:val="00A823C3"/>
    <w:rsid w:val="00A834CD"/>
    <w:rsid w:val="00A84918"/>
    <w:rsid w:val="00A927C6"/>
    <w:rsid w:val="00A9280F"/>
    <w:rsid w:val="00A950B6"/>
    <w:rsid w:val="00A97E0B"/>
    <w:rsid w:val="00AA4725"/>
    <w:rsid w:val="00AB0F40"/>
    <w:rsid w:val="00AC243D"/>
    <w:rsid w:val="00AC508F"/>
    <w:rsid w:val="00AC55F8"/>
    <w:rsid w:val="00AC6366"/>
    <w:rsid w:val="00AC6A9B"/>
    <w:rsid w:val="00AD66BB"/>
    <w:rsid w:val="00AD7749"/>
    <w:rsid w:val="00AE1862"/>
    <w:rsid w:val="00AE1E9E"/>
    <w:rsid w:val="00AE751C"/>
    <w:rsid w:val="00AF394B"/>
    <w:rsid w:val="00AF5700"/>
    <w:rsid w:val="00B25E6C"/>
    <w:rsid w:val="00B270CB"/>
    <w:rsid w:val="00B27DF6"/>
    <w:rsid w:val="00B409DE"/>
    <w:rsid w:val="00B441EE"/>
    <w:rsid w:val="00B4493B"/>
    <w:rsid w:val="00B63EE5"/>
    <w:rsid w:val="00B66BA1"/>
    <w:rsid w:val="00B735ED"/>
    <w:rsid w:val="00B736AD"/>
    <w:rsid w:val="00B749C5"/>
    <w:rsid w:val="00B821FE"/>
    <w:rsid w:val="00B83FFE"/>
    <w:rsid w:val="00B84EAA"/>
    <w:rsid w:val="00B905D3"/>
    <w:rsid w:val="00B91025"/>
    <w:rsid w:val="00BA1250"/>
    <w:rsid w:val="00BA29C6"/>
    <w:rsid w:val="00BA7970"/>
    <w:rsid w:val="00BB3816"/>
    <w:rsid w:val="00BB3EF7"/>
    <w:rsid w:val="00BB6F19"/>
    <w:rsid w:val="00BC4FD0"/>
    <w:rsid w:val="00BC6A76"/>
    <w:rsid w:val="00BD1AE1"/>
    <w:rsid w:val="00BD4550"/>
    <w:rsid w:val="00BD47E0"/>
    <w:rsid w:val="00BD785F"/>
    <w:rsid w:val="00BE3BF3"/>
    <w:rsid w:val="00BF70F9"/>
    <w:rsid w:val="00C00706"/>
    <w:rsid w:val="00C00D10"/>
    <w:rsid w:val="00C05866"/>
    <w:rsid w:val="00C06318"/>
    <w:rsid w:val="00C07D8A"/>
    <w:rsid w:val="00C118F4"/>
    <w:rsid w:val="00C17FB3"/>
    <w:rsid w:val="00C233C3"/>
    <w:rsid w:val="00C23EB0"/>
    <w:rsid w:val="00C26FFA"/>
    <w:rsid w:val="00C27680"/>
    <w:rsid w:val="00C31E6C"/>
    <w:rsid w:val="00C36976"/>
    <w:rsid w:val="00C377A2"/>
    <w:rsid w:val="00C37D90"/>
    <w:rsid w:val="00C43D33"/>
    <w:rsid w:val="00C43D76"/>
    <w:rsid w:val="00C44AE6"/>
    <w:rsid w:val="00C45223"/>
    <w:rsid w:val="00C45E70"/>
    <w:rsid w:val="00C46046"/>
    <w:rsid w:val="00C52322"/>
    <w:rsid w:val="00C54EBA"/>
    <w:rsid w:val="00C62337"/>
    <w:rsid w:val="00C631C2"/>
    <w:rsid w:val="00C644EC"/>
    <w:rsid w:val="00C67E6A"/>
    <w:rsid w:val="00C74A59"/>
    <w:rsid w:val="00C8148A"/>
    <w:rsid w:val="00C82133"/>
    <w:rsid w:val="00C85B8F"/>
    <w:rsid w:val="00C927AF"/>
    <w:rsid w:val="00C96AC8"/>
    <w:rsid w:val="00C979B3"/>
    <w:rsid w:val="00CA5EE2"/>
    <w:rsid w:val="00CA6480"/>
    <w:rsid w:val="00CA6FF5"/>
    <w:rsid w:val="00CB01FE"/>
    <w:rsid w:val="00CB3688"/>
    <w:rsid w:val="00CB65D6"/>
    <w:rsid w:val="00CC42D2"/>
    <w:rsid w:val="00CD2E4E"/>
    <w:rsid w:val="00CD57AD"/>
    <w:rsid w:val="00CD77CC"/>
    <w:rsid w:val="00CD7931"/>
    <w:rsid w:val="00CE31BD"/>
    <w:rsid w:val="00CE7847"/>
    <w:rsid w:val="00CF072A"/>
    <w:rsid w:val="00CF7B2B"/>
    <w:rsid w:val="00D03325"/>
    <w:rsid w:val="00D03ACB"/>
    <w:rsid w:val="00D21A11"/>
    <w:rsid w:val="00D23F57"/>
    <w:rsid w:val="00D30969"/>
    <w:rsid w:val="00D3411F"/>
    <w:rsid w:val="00D35FB8"/>
    <w:rsid w:val="00D374C2"/>
    <w:rsid w:val="00D45A38"/>
    <w:rsid w:val="00D50B55"/>
    <w:rsid w:val="00D5192B"/>
    <w:rsid w:val="00D54D6E"/>
    <w:rsid w:val="00D57067"/>
    <w:rsid w:val="00D60C34"/>
    <w:rsid w:val="00D65FE5"/>
    <w:rsid w:val="00D66B18"/>
    <w:rsid w:val="00D71ED8"/>
    <w:rsid w:val="00D74D97"/>
    <w:rsid w:val="00D759FA"/>
    <w:rsid w:val="00D772E4"/>
    <w:rsid w:val="00D814F6"/>
    <w:rsid w:val="00D859F2"/>
    <w:rsid w:val="00D90132"/>
    <w:rsid w:val="00D940AE"/>
    <w:rsid w:val="00D95587"/>
    <w:rsid w:val="00D9564B"/>
    <w:rsid w:val="00DA31B8"/>
    <w:rsid w:val="00DA3836"/>
    <w:rsid w:val="00DA5158"/>
    <w:rsid w:val="00DB0157"/>
    <w:rsid w:val="00DB1EFE"/>
    <w:rsid w:val="00DB38E8"/>
    <w:rsid w:val="00DC15FA"/>
    <w:rsid w:val="00DD0318"/>
    <w:rsid w:val="00DD49FF"/>
    <w:rsid w:val="00DD4AD4"/>
    <w:rsid w:val="00DE495F"/>
    <w:rsid w:val="00DE7397"/>
    <w:rsid w:val="00DF2E90"/>
    <w:rsid w:val="00E0235E"/>
    <w:rsid w:val="00E04617"/>
    <w:rsid w:val="00E11802"/>
    <w:rsid w:val="00E23D97"/>
    <w:rsid w:val="00E256ED"/>
    <w:rsid w:val="00E32CB1"/>
    <w:rsid w:val="00E4461A"/>
    <w:rsid w:val="00E45196"/>
    <w:rsid w:val="00E50E6A"/>
    <w:rsid w:val="00E51DED"/>
    <w:rsid w:val="00E57EF5"/>
    <w:rsid w:val="00E626E7"/>
    <w:rsid w:val="00E63C77"/>
    <w:rsid w:val="00E64EEF"/>
    <w:rsid w:val="00E656BF"/>
    <w:rsid w:val="00E73735"/>
    <w:rsid w:val="00E770B4"/>
    <w:rsid w:val="00E94FD4"/>
    <w:rsid w:val="00EA233D"/>
    <w:rsid w:val="00EB4D6B"/>
    <w:rsid w:val="00EC02C8"/>
    <w:rsid w:val="00ED16B9"/>
    <w:rsid w:val="00EE02BF"/>
    <w:rsid w:val="00EE18BA"/>
    <w:rsid w:val="00EE6E60"/>
    <w:rsid w:val="00EE72D9"/>
    <w:rsid w:val="00EE7DF7"/>
    <w:rsid w:val="00F00249"/>
    <w:rsid w:val="00F13591"/>
    <w:rsid w:val="00F16257"/>
    <w:rsid w:val="00F165E1"/>
    <w:rsid w:val="00F171F4"/>
    <w:rsid w:val="00F1771E"/>
    <w:rsid w:val="00F22C3C"/>
    <w:rsid w:val="00F250E5"/>
    <w:rsid w:val="00F338E1"/>
    <w:rsid w:val="00F33F59"/>
    <w:rsid w:val="00F3528F"/>
    <w:rsid w:val="00F35E54"/>
    <w:rsid w:val="00F37908"/>
    <w:rsid w:val="00F379D3"/>
    <w:rsid w:val="00F42896"/>
    <w:rsid w:val="00F444FE"/>
    <w:rsid w:val="00F45FC5"/>
    <w:rsid w:val="00F568DC"/>
    <w:rsid w:val="00F61D6D"/>
    <w:rsid w:val="00F65B4E"/>
    <w:rsid w:val="00F80953"/>
    <w:rsid w:val="00F9153E"/>
    <w:rsid w:val="00F9578D"/>
    <w:rsid w:val="00F961A3"/>
    <w:rsid w:val="00FA1BD4"/>
    <w:rsid w:val="00FB3888"/>
    <w:rsid w:val="00FB6E17"/>
    <w:rsid w:val="00FD1EE4"/>
    <w:rsid w:val="00FD55D9"/>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5A31AC8F-213C-4348-9925-4142B25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85"/>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00706"/>
    <w:pPr>
      <w:spacing w:after="100" w:line="278" w:lineRule="auto"/>
      <w:ind w:left="720"/>
    </w:pPr>
    <w:rPr>
      <w:rFonts w:asciiTheme="minorHAnsi" w:eastAsiaTheme="minorEastAsia" w:hAnsiTheme="minorHAnsi"/>
      <w:sz w:val="24"/>
      <w:szCs w:val="24"/>
      <w:lang w:eastAsia="es-AR"/>
    </w:rPr>
  </w:style>
  <w:style w:type="paragraph" w:styleId="TOC5">
    <w:name w:val="toc 5"/>
    <w:basedOn w:val="Normal"/>
    <w:next w:val="Normal"/>
    <w:autoRedefine/>
    <w:uiPriority w:val="39"/>
    <w:unhideWhenUsed/>
    <w:rsid w:val="00C00706"/>
    <w:pPr>
      <w:spacing w:after="100" w:line="278" w:lineRule="auto"/>
      <w:ind w:left="960"/>
    </w:pPr>
    <w:rPr>
      <w:rFonts w:asciiTheme="minorHAnsi" w:eastAsiaTheme="minorEastAsia" w:hAnsiTheme="minorHAnsi"/>
      <w:sz w:val="24"/>
      <w:szCs w:val="24"/>
      <w:lang w:eastAsia="es-AR"/>
    </w:rPr>
  </w:style>
  <w:style w:type="paragraph" w:styleId="TOC6">
    <w:name w:val="toc 6"/>
    <w:basedOn w:val="Normal"/>
    <w:next w:val="Normal"/>
    <w:autoRedefine/>
    <w:uiPriority w:val="39"/>
    <w:unhideWhenUsed/>
    <w:rsid w:val="00C00706"/>
    <w:pPr>
      <w:spacing w:after="100" w:line="278" w:lineRule="auto"/>
      <w:ind w:left="1200"/>
    </w:pPr>
    <w:rPr>
      <w:rFonts w:asciiTheme="minorHAnsi" w:eastAsiaTheme="minorEastAsia" w:hAnsiTheme="minorHAnsi"/>
      <w:sz w:val="24"/>
      <w:szCs w:val="24"/>
      <w:lang w:eastAsia="es-AR"/>
    </w:rPr>
  </w:style>
  <w:style w:type="paragraph" w:styleId="TOC7">
    <w:name w:val="toc 7"/>
    <w:basedOn w:val="Normal"/>
    <w:next w:val="Normal"/>
    <w:autoRedefine/>
    <w:uiPriority w:val="39"/>
    <w:unhideWhenUsed/>
    <w:rsid w:val="00C00706"/>
    <w:pPr>
      <w:spacing w:after="100" w:line="278" w:lineRule="auto"/>
      <w:ind w:left="1440"/>
    </w:pPr>
    <w:rPr>
      <w:rFonts w:asciiTheme="minorHAnsi" w:eastAsiaTheme="minorEastAsia" w:hAnsiTheme="minorHAnsi"/>
      <w:sz w:val="24"/>
      <w:szCs w:val="24"/>
      <w:lang w:eastAsia="es-AR"/>
    </w:rPr>
  </w:style>
  <w:style w:type="paragraph" w:styleId="TOC8">
    <w:name w:val="toc 8"/>
    <w:basedOn w:val="Normal"/>
    <w:next w:val="Normal"/>
    <w:autoRedefine/>
    <w:uiPriority w:val="39"/>
    <w:unhideWhenUsed/>
    <w:rsid w:val="00C00706"/>
    <w:pPr>
      <w:spacing w:after="100" w:line="278" w:lineRule="auto"/>
      <w:ind w:left="1680"/>
    </w:pPr>
    <w:rPr>
      <w:rFonts w:asciiTheme="minorHAnsi" w:eastAsiaTheme="minorEastAsia" w:hAnsiTheme="minorHAnsi"/>
      <w:sz w:val="24"/>
      <w:szCs w:val="24"/>
      <w:lang w:eastAsia="es-AR"/>
    </w:rPr>
  </w:style>
  <w:style w:type="paragraph" w:styleId="TOC9">
    <w:name w:val="toc 9"/>
    <w:basedOn w:val="Normal"/>
    <w:next w:val="Normal"/>
    <w:autoRedefine/>
    <w:uiPriority w:val="39"/>
    <w:unhideWhenUsed/>
    <w:rsid w:val="00C00706"/>
    <w:pPr>
      <w:spacing w:after="100" w:line="278" w:lineRule="auto"/>
      <w:ind w:left="1920"/>
    </w:pPr>
    <w:rPr>
      <w:rFonts w:asciiTheme="minorHAnsi" w:eastAsiaTheme="minorEastAsia" w:hAnsiTheme="minorHAnsi"/>
      <w:sz w:val="24"/>
      <w:szCs w:val="24"/>
      <w:lang w:eastAsia="es-AR"/>
    </w:rPr>
  </w:style>
  <w:style w:type="character" w:styleId="UnresolvedMention">
    <w:name w:val="Unresolved Mention"/>
    <w:basedOn w:val="DefaultParagraphFont"/>
    <w:uiPriority w:val="99"/>
    <w:semiHidden/>
    <w:unhideWhenUsed/>
    <w:rsid w:val="00C0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22" Type="http://schemas.openxmlformats.org/officeDocument/2006/relationships/diagramLayout" Target="diagrams/layout1.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diagramQuickStyle" Target="diagrams/quickStyle3.xml"/><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image" Target="media/image9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diagramColors" Target="diagrams/colors3.xm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9.png"/><Relationship Id="rId67" Type="http://schemas.openxmlformats.org/officeDocument/2006/relationships/image" Target="media/image50.png"/><Relationship Id="rId116" Type="http://schemas.microsoft.com/office/2007/relationships/diagramDrawing" Target="diagrams/drawing3.xm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diagramData" Target="diagrams/data3.xml"/><Relationship Id="rId133" Type="http://schemas.openxmlformats.org/officeDocument/2006/relationships/image" Target="media/image111.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diagramLayout" Target="diagrams/layout3.xml"/><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8</TotalTime>
  <Pages>187</Pages>
  <Words>12602</Words>
  <Characters>69314</Characters>
  <Application>Microsoft Office Word</Application>
  <DocSecurity>0</DocSecurity>
  <Lines>577</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4</cp:revision>
  <dcterms:created xsi:type="dcterms:W3CDTF">2024-04-17T16:41:00Z</dcterms:created>
  <dcterms:modified xsi:type="dcterms:W3CDTF">2024-10-22T02:50:00Z</dcterms:modified>
</cp:coreProperties>
</file>